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D57614" w:rsidRDefault="00D57614" w14:paraId="00365FA6" w14:textId="77777777">
      <w:r>
        <w:t>Change Log</w:t>
      </w:r>
    </w:p>
    <w:tbl>
      <w:tblPr>
        <w:tblStyle w:val="TableGrid"/>
        <w:tblW w:w="0" w:type="auto"/>
        <w:tblLook w:val="04A0" w:firstRow="1" w:lastRow="0" w:firstColumn="1" w:lastColumn="0" w:noHBand="0" w:noVBand="1"/>
      </w:tblPr>
      <w:tblGrid>
        <w:gridCol w:w="5575"/>
        <w:gridCol w:w="1618"/>
        <w:gridCol w:w="3597"/>
      </w:tblGrid>
      <w:tr w:rsidR="00D57614" w:rsidTr="45B077E7" w14:paraId="67179D98" w14:textId="77777777">
        <w:tc>
          <w:tcPr>
            <w:tcW w:w="5575" w:type="dxa"/>
            <w:tcMar/>
          </w:tcPr>
          <w:p w:rsidR="00D57614" w:rsidRDefault="00D57614" w14:paraId="41001A14" w14:textId="77777777">
            <w:r>
              <w:t>Change</w:t>
            </w:r>
          </w:p>
        </w:tc>
        <w:tc>
          <w:tcPr>
            <w:tcW w:w="1618" w:type="dxa"/>
            <w:tcMar/>
          </w:tcPr>
          <w:p w:rsidR="00D57614" w:rsidRDefault="00D57614" w14:paraId="3BF542A4" w14:textId="77777777">
            <w:r>
              <w:t>Date of Change</w:t>
            </w:r>
          </w:p>
        </w:tc>
        <w:tc>
          <w:tcPr>
            <w:tcW w:w="3597" w:type="dxa"/>
            <w:tcMar/>
          </w:tcPr>
          <w:p w:rsidR="00D57614" w:rsidRDefault="00D57614" w14:paraId="4B0A597B" w14:textId="77777777">
            <w:r>
              <w:t>Author</w:t>
            </w:r>
          </w:p>
        </w:tc>
      </w:tr>
      <w:tr w:rsidR="00D57614" w:rsidTr="45B077E7" w14:paraId="555DAA77" w14:textId="77777777">
        <w:tc>
          <w:tcPr>
            <w:tcW w:w="5575" w:type="dxa"/>
            <w:tcMar/>
          </w:tcPr>
          <w:p w:rsidR="00D57614" w:rsidRDefault="00F26B5F" w14:paraId="1005CF3A" w14:textId="77777777">
            <w:r>
              <w:t>Baseline</w:t>
            </w:r>
          </w:p>
        </w:tc>
        <w:tc>
          <w:tcPr>
            <w:tcW w:w="1618" w:type="dxa"/>
            <w:tcMar/>
          </w:tcPr>
          <w:p w:rsidR="00D57614" w:rsidRDefault="009B6FDF" w14:paraId="49EB92FA" w14:textId="553B87E5">
            <w:r>
              <w:t>8/28/22</w:t>
            </w:r>
          </w:p>
        </w:tc>
        <w:tc>
          <w:tcPr>
            <w:tcW w:w="3597" w:type="dxa"/>
            <w:tcMar/>
          </w:tcPr>
          <w:p w:rsidR="00D57614" w:rsidRDefault="00D57614" w14:paraId="6D724F6B" w14:textId="77777777">
            <w:r>
              <w:t>Pauline Wade</w:t>
            </w:r>
          </w:p>
        </w:tc>
      </w:tr>
      <w:tr w:rsidR="001A56AC" w:rsidTr="45B077E7" w14:paraId="46C0CB7F" w14:textId="77777777">
        <w:tc>
          <w:tcPr>
            <w:tcW w:w="5575" w:type="dxa"/>
            <w:tcMar/>
          </w:tcPr>
          <w:p w:rsidR="001A56AC" w:rsidP="001A56AC" w:rsidRDefault="001A56AC" w14:paraId="056174F8" w14:textId="66A2791A">
            <w:r w:rsidR="1692AEE7">
              <w:rPr/>
              <w:t>Sprint 1 Completion</w:t>
            </w:r>
          </w:p>
        </w:tc>
        <w:tc>
          <w:tcPr>
            <w:tcW w:w="1618" w:type="dxa"/>
            <w:tcMar/>
          </w:tcPr>
          <w:p w:rsidR="001A56AC" w:rsidP="001A56AC" w:rsidRDefault="001A56AC" w14:paraId="06D10A7D" w14:textId="07C9FB2F">
            <w:r w:rsidR="1692AEE7">
              <w:rPr/>
              <w:t>9/19/22</w:t>
            </w:r>
          </w:p>
        </w:tc>
        <w:tc>
          <w:tcPr>
            <w:tcW w:w="3597" w:type="dxa"/>
            <w:tcMar/>
          </w:tcPr>
          <w:p w:rsidR="001A56AC" w:rsidP="45B077E7" w:rsidRDefault="001A56AC" w14:paraId="1C8C2053" w14:textId="2D9FE494">
            <w:pPr>
              <w:pStyle w:val="Subtitle"/>
              <w:numPr>
                <w:numId w:val="0"/>
              </w:numPr>
              <w:rPr>
                <w:rFonts w:eastAsia="" w:eastAsiaTheme="majorEastAsia"/>
              </w:rPr>
            </w:pPr>
            <w:r w:rsidRPr="45B077E7" w:rsidR="1692AEE7">
              <w:rPr>
                <w:rFonts w:eastAsia="" w:eastAsiaTheme="majorEastAsia"/>
              </w:rPr>
              <w:t>Macy Drew, Mualla Argin, Dillon Lee, Nathan Patterson, Frank Martinez, Daniel David</w:t>
            </w:r>
          </w:p>
        </w:tc>
      </w:tr>
      <w:tr w:rsidR="001A56AC" w:rsidTr="45B077E7" w14:paraId="0707E1A1" w14:textId="77777777">
        <w:tc>
          <w:tcPr>
            <w:tcW w:w="5575" w:type="dxa"/>
            <w:tcMar/>
          </w:tcPr>
          <w:p w:rsidR="001A56AC" w:rsidP="001A56AC" w:rsidRDefault="001A56AC" w14:paraId="6D4B9B94" w14:textId="77777777"/>
        </w:tc>
        <w:tc>
          <w:tcPr>
            <w:tcW w:w="1618" w:type="dxa"/>
            <w:tcMar/>
          </w:tcPr>
          <w:p w:rsidR="001A56AC" w:rsidP="001A56AC" w:rsidRDefault="001A56AC" w14:paraId="089C71CF" w14:textId="77777777"/>
        </w:tc>
        <w:tc>
          <w:tcPr>
            <w:tcW w:w="3597" w:type="dxa"/>
            <w:tcMar/>
          </w:tcPr>
          <w:p w:rsidR="001A56AC" w:rsidP="001A56AC" w:rsidRDefault="001A56AC" w14:paraId="74C6BB2F" w14:textId="77777777"/>
        </w:tc>
      </w:tr>
    </w:tbl>
    <w:p w:rsidRPr="009B6FDF" w:rsidR="00D57614" w:rsidRDefault="00D57614" w14:paraId="54679229" w14:textId="77777777">
      <w:pPr>
        <w:rPr>
          <w:rFonts w:asciiTheme="majorHAnsi" w:hAnsiTheme="majorHAnsi" w:eastAsiaTheme="majorEastAsia" w:cstheme="majorBidi"/>
          <w:spacing w:val="-10"/>
          <w:kern w:val="28"/>
          <w:sz w:val="56"/>
          <w:szCs w:val="56"/>
        </w:rPr>
      </w:pPr>
      <w:r>
        <w:br w:type="page"/>
      </w:r>
    </w:p>
    <w:p w:rsidR="00CD5CF8" w:rsidP="001146FD" w:rsidRDefault="00CD5CF8" w14:paraId="245F2356" w14:textId="77777777">
      <w:pPr>
        <w:pStyle w:val="Title"/>
      </w:pPr>
    </w:p>
    <w:p w:rsidR="00CD5CF8" w:rsidP="5B152163" w:rsidRDefault="00CD5CF8" w14:paraId="70DB580E" w14:textId="77777777">
      <w:pPr>
        <w:pStyle w:val="Title"/>
      </w:pPr>
    </w:p>
    <w:p w:rsidRPr="00264952" w:rsidR="00CD5CF8" w:rsidP="001146FD" w:rsidRDefault="00073D62" w14:paraId="29CE0BAC" w14:textId="77777777">
      <w:pPr>
        <w:pStyle w:val="Title"/>
        <w:rPr>
          <w:sz w:val="48"/>
        </w:rPr>
      </w:pPr>
      <w:r w:rsidRPr="00264952">
        <w:rPr>
          <w:sz w:val="48"/>
        </w:rPr>
        <w:t>Final Report</w:t>
      </w:r>
    </w:p>
    <w:p w:rsidRPr="00264952" w:rsidR="00CD5CF8" w:rsidP="001146FD" w:rsidRDefault="00CD5CF8" w14:paraId="60A27F41" w14:textId="77777777">
      <w:pPr>
        <w:pStyle w:val="Title"/>
      </w:pPr>
    </w:p>
    <w:p w:rsidR="200F2FB6" w:rsidP="56722966" w:rsidRDefault="200F2FB6" w14:paraId="77B0C0FC" w14:textId="4F9BE0E7">
      <w:pPr>
        <w:pStyle w:val="Title"/>
        <w:bidi w:val="0"/>
        <w:spacing w:before="0" w:beforeAutospacing="off" w:after="0" w:afterAutospacing="off" w:line="259" w:lineRule="auto"/>
        <w:ind w:left="0" w:right="0"/>
        <w:jc w:val="left"/>
      </w:pPr>
      <w:r w:rsidRPr="56722966" w:rsidR="200F2FB6">
        <w:rPr>
          <w:sz w:val="48"/>
          <w:szCs w:val="48"/>
        </w:rPr>
        <w:t>Parent Portal</w:t>
      </w:r>
    </w:p>
    <w:p w:rsidRPr="00264952" w:rsidR="00073D62" w:rsidP="001146FD" w:rsidRDefault="00073D62" w14:paraId="6557E2D6" w14:textId="77777777">
      <w:pPr>
        <w:pStyle w:val="Title"/>
        <w:rPr>
          <w:sz w:val="48"/>
        </w:rPr>
      </w:pPr>
    </w:p>
    <w:p w:rsidR="200F2FB6" w:rsidP="56722966" w:rsidRDefault="200F2FB6" w14:paraId="4B158855" w14:textId="425F9612">
      <w:pPr>
        <w:pStyle w:val="Title"/>
        <w:bidi w:val="0"/>
        <w:spacing w:before="0" w:beforeAutospacing="off" w:after="0" w:afterAutospacing="off" w:line="259" w:lineRule="auto"/>
        <w:ind w:left="0" w:right="0"/>
        <w:jc w:val="left"/>
      </w:pPr>
      <w:r w:rsidRPr="56722966" w:rsidR="200F2FB6">
        <w:rPr>
          <w:sz w:val="48"/>
          <w:szCs w:val="48"/>
        </w:rPr>
        <w:t>Aggie Pregnant and Parenting Students Organization</w:t>
      </w:r>
    </w:p>
    <w:p w:rsidRPr="00264952" w:rsidR="00073D62" w:rsidP="001146FD" w:rsidRDefault="00073D62" w14:paraId="3A2AB488" w14:textId="77777777">
      <w:pPr>
        <w:pStyle w:val="Title"/>
        <w:rPr>
          <w:sz w:val="48"/>
        </w:rPr>
      </w:pPr>
    </w:p>
    <w:p w:rsidRPr="00264952" w:rsidR="00CD5CF8" w:rsidP="001146FD" w:rsidRDefault="00CD5CF8" w14:paraId="135C8CF7" w14:textId="77777777">
      <w:pPr>
        <w:pStyle w:val="Title"/>
        <w:rPr>
          <w:sz w:val="48"/>
        </w:rPr>
      </w:pPr>
    </w:p>
    <w:p w:rsidR="6B7A3FC5" w:rsidP="56722966" w:rsidRDefault="6B7A3FC5" w14:paraId="78B029B4" w14:textId="50037304">
      <w:pPr>
        <w:pStyle w:val="Subtitle"/>
        <w:rPr>
          <w:rFonts w:eastAsia="" w:eastAsiaTheme="majorEastAsia"/>
        </w:rPr>
      </w:pPr>
      <w:r w:rsidRPr="56722966" w:rsidR="6B7A3FC5">
        <w:rPr>
          <w:rFonts w:eastAsia="" w:eastAsiaTheme="majorEastAsia"/>
        </w:rPr>
        <w:t>Macy Drew</w:t>
      </w:r>
      <w:r>
        <w:br/>
      </w:r>
      <w:r w:rsidRPr="56722966" w:rsidR="125B7710">
        <w:rPr>
          <w:rFonts w:eastAsia="" w:eastAsiaTheme="majorEastAsia"/>
        </w:rPr>
        <w:t>Mualla Argin</w:t>
      </w:r>
      <w:r>
        <w:br/>
      </w:r>
      <w:r w:rsidRPr="56722966" w:rsidR="2F13D9E8">
        <w:rPr>
          <w:rFonts w:eastAsia="" w:eastAsiaTheme="majorEastAsia"/>
        </w:rPr>
        <w:t>Dillon Lee</w:t>
      </w:r>
      <w:r>
        <w:br/>
      </w:r>
      <w:r w:rsidRPr="56722966" w:rsidR="101D04A7">
        <w:rPr>
          <w:rFonts w:eastAsia="" w:eastAsiaTheme="majorEastAsia"/>
        </w:rPr>
        <w:t>Nathan Patterson</w:t>
      </w:r>
      <w:r>
        <w:br/>
      </w:r>
      <w:r w:rsidRPr="56722966" w:rsidR="6A62B0EE">
        <w:rPr>
          <w:rFonts w:eastAsia="" w:eastAsiaTheme="majorEastAsia"/>
        </w:rPr>
        <w:t xml:space="preserve">Frank </w:t>
      </w:r>
      <w:r w:rsidRPr="56722966" w:rsidR="6A62B0EE">
        <w:rPr>
          <w:rFonts w:eastAsia="" w:eastAsiaTheme="majorEastAsia"/>
        </w:rPr>
        <w:t>M</w:t>
      </w:r>
      <w:r w:rsidRPr="56722966" w:rsidR="6A62B0EE">
        <w:rPr>
          <w:rFonts w:eastAsia="" w:eastAsiaTheme="majorEastAsia"/>
        </w:rPr>
        <w:t>a</w:t>
      </w:r>
      <w:r w:rsidRPr="56722966" w:rsidR="6A62B0EE">
        <w:rPr>
          <w:rFonts w:eastAsia="" w:eastAsiaTheme="majorEastAsia"/>
        </w:rPr>
        <w:t>r</w:t>
      </w:r>
      <w:r w:rsidRPr="56722966" w:rsidR="6A62B0EE">
        <w:rPr>
          <w:rFonts w:eastAsia="" w:eastAsiaTheme="majorEastAsia"/>
        </w:rPr>
        <w:t>t</w:t>
      </w:r>
      <w:r w:rsidRPr="56722966" w:rsidR="6A62B0EE">
        <w:rPr>
          <w:rFonts w:eastAsia="" w:eastAsiaTheme="majorEastAsia"/>
        </w:rPr>
        <w:t>i</w:t>
      </w:r>
      <w:r w:rsidRPr="56722966" w:rsidR="6A62B0EE">
        <w:rPr>
          <w:rFonts w:eastAsia="" w:eastAsiaTheme="majorEastAsia"/>
        </w:rPr>
        <w:t>n</w:t>
      </w:r>
      <w:r w:rsidRPr="56722966" w:rsidR="6A62B0EE">
        <w:rPr>
          <w:rFonts w:eastAsia="" w:eastAsiaTheme="majorEastAsia"/>
        </w:rPr>
        <w:t>e</w:t>
      </w:r>
      <w:r w:rsidRPr="56722966" w:rsidR="6A62B0EE">
        <w:rPr>
          <w:rFonts w:eastAsia="" w:eastAsiaTheme="majorEastAsia"/>
        </w:rPr>
        <w:t>z</w:t>
      </w:r>
      <w:r>
        <w:br/>
      </w:r>
      <w:r w:rsidRPr="56722966" w:rsidR="02D9CE7F">
        <w:rPr>
          <w:rFonts w:eastAsia="" w:eastAsiaTheme="majorEastAsia"/>
        </w:rPr>
        <w:t>Daniel David</w:t>
      </w:r>
    </w:p>
    <w:p w:rsidRPr="00264952" w:rsidR="00073D62" w:rsidP="001146FD" w:rsidRDefault="00073D62" w14:paraId="5B032B04" w14:textId="77777777">
      <w:pPr>
        <w:pStyle w:val="Subtitle"/>
        <w:rPr>
          <w:rFonts w:eastAsiaTheme="majorEastAsia"/>
        </w:rPr>
      </w:pPr>
    </w:p>
    <w:p w:rsidRPr="00264952" w:rsidR="00CD5CF8" w:rsidP="56722966" w:rsidRDefault="00073D62" w14:paraId="23961E5C" w14:textId="2BF8D6BA">
      <w:pPr>
        <w:pStyle w:val="Subtitle"/>
        <w:bidi w:val="0"/>
        <w:spacing w:before="0" w:beforeAutospacing="off" w:after="160" w:afterAutospacing="off" w:line="259" w:lineRule="auto"/>
        <w:ind w:left="0" w:right="0"/>
        <w:jc w:val="left"/>
        <w:rPr>
          <w:rFonts w:eastAsia="" w:eastAsiaTheme="majorEastAsia"/>
        </w:rPr>
      </w:pPr>
      <w:r w:rsidRPr="56722966" w:rsidR="3BEC9224">
        <w:rPr>
          <w:rFonts w:eastAsia="" w:eastAsiaTheme="majorEastAsia"/>
        </w:rPr>
        <w:t>CSCE 431 – Software Engineering</w:t>
      </w:r>
      <w:r>
        <w:br/>
      </w:r>
      <w:r w:rsidRPr="56722966" w:rsidR="50E7AFA5">
        <w:rPr>
          <w:rFonts w:eastAsia="" w:eastAsiaTheme="majorEastAsia"/>
        </w:rPr>
        <w:t>Fall 2022</w:t>
      </w:r>
      <w:r>
        <w:br/>
      </w:r>
    </w:p>
    <w:p w:rsidRPr="00264952" w:rsidR="00073D62" w:rsidP="001146FD" w:rsidRDefault="00073D62" w14:paraId="51176419" w14:textId="77777777">
      <w:pPr>
        <w:pStyle w:val="Subtitle"/>
        <w:rPr>
          <w:rFonts w:eastAsiaTheme="majorEastAsia"/>
        </w:rPr>
      </w:pPr>
      <w:r w:rsidRPr="00264952">
        <w:rPr>
          <w:rFonts w:eastAsiaTheme="majorEastAsia"/>
        </w:rPr>
        <w:t>Texas A&amp;M University</w:t>
      </w:r>
    </w:p>
    <w:p w:rsidRPr="00264952" w:rsidR="00073D62" w:rsidP="001146FD" w:rsidRDefault="00073D62" w14:paraId="0967E129" w14:textId="77777777">
      <w:pPr>
        <w:pStyle w:val="Subtitle"/>
        <w:rPr>
          <w:rFonts w:eastAsiaTheme="majorEastAsia"/>
        </w:rPr>
      </w:pPr>
      <w:r w:rsidRPr="00264952">
        <w:rPr>
          <w:rFonts w:eastAsiaTheme="majorEastAsia"/>
        </w:rPr>
        <w:t>Department of Computer Science and Engineering</w:t>
      </w:r>
    </w:p>
    <w:p w:rsidR="00CD5CF8" w:rsidP="001146FD" w:rsidRDefault="00CD5CF8" w14:paraId="71359FB5" w14:textId="77777777">
      <w:pPr>
        <w:pStyle w:val="Subtitle"/>
        <w:rPr>
          <w:sz w:val="20"/>
        </w:rPr>
      </w:pPr>
    </w:p>
    <w:p w:rsidR="00CD5CF8" w:rsidP="001146FD" w:rsidRDefault="00CD5CF8" w14:paraId="313CDD56" w14:textId="77777777">
      <w:pPr>
        <w:pStyle w:val="Subtitle"/>
        <w:rPr>
          <w:sz w:val="20"/>
        </w:rPr>
      </w:pPr>
    </w:p>
    <w:p w:rsidR="00CD5CF8" w:rsidP="001146FD" w:rsidRDefault="00CD5CF8" w14:paraId="07040C61" w14:textId="77777777">
      <w:pPr>
        <w:pStyle w:val="Subtitle"/>
        <w:rPr>
          <w:sz w:val="20"/>
        </w:rPr>
      </w:pPr>
    </w:p>
    <w:p w:rsidR="00CD5CF8" w:rsidP="001146FD" w:rsidRDefault="00CD5CF8" w14:paraId="415B9A70" w14:textId="77777777">
      <w:pPr>
        <w:pStyle w:val="Subtitle"/>
        <w:rPr>
          <w:sz w:val="20"/>
        </w:rPr>
      </w:pPr>
    </w:p>
    <w:p w:rsidR="00CD5CF8" w:rsidP="001146FD" w:rsidRDefault="00CD5CF8" w14:paraId="7240932D" w14:textId="77777777">
      <w:pPr>
        <w:pStyle w:val="Subtitle"/>
        <w:rPr>
          <w:sz w:val="20"/>
        </w:rPr>
      </w:pPr>
    </w:p>
    <w:p w:rsidR="00CD5CF8" w:rsidP="001146FD" w:rsidRDefault="00CD5CF8" w14:paraId="325B130B" w14:textId="77777777">
      <w:pPr>
        <w:pStyle w:val="Subtitle"/>
        <w:rPr>
          <w:sz w:val="20"/>
        </w:rPr>
      </w:pPr>
    </w:p>
    <w:p w:rsidR="00CD5CF8" w:rsidP="001146FD" w:rsidRDefault="00CD5CF8" w14:paraId="6AF663D6" w14:textId="77777777">
      <w:pPr>
        <w:pStyle w:val="Subtitle"/>
        <w:rPr>
          <w:sz w:val="20"/>
        </w:rPr>
      </w:pPr>
    </w:p>
    <w:p w:rsidR="00CD5CF8" w:rsidP="001146FD" w:rsidRDefault="00CD5CF8" w14:paraId="0960F697" w14:textId="77777777">
      <w:pPr>
        <w:pStyle w:val="Subtitle"/>
        <w:rPr>
          <w:sz w:val="20"/>
        </w:rPr>
      </w:pPr>
    </w:p>
    <w:p w:rsidR="00CD5CF8" w:rsidP="001146FD" w:rsidRDefault="00CD5CF8" w14:paraId="67E0BD6B" w14:textId="77777777">
      <w:pPr>
        <w:pStyle w:val="Subtitle"/>
        <w:rPr>
          <w:sz w:val="20"/>
        </w:rPr>
      </w:pPr>
    </w:p>
    <w:p w:rsidR="00CD5CF8" w:rsidP="001146FD" w:rsidRDefault="00CD5CF8" w14:paraId="33CFA569" w14:textId="77777777">
      <w:pPr>
        <w:pStyle w:val="Subtitle"/>
        <w:rPr>
          <w:sz w:val="20"/>
        </w:rPr>
      </w:pPr>
    </w:p>
    <w:p w:rsidR="00CD5CF8" w:rsidP="001146FD" w:rsidRDefault="00CD5CF8" w14:paraId="40098A6E" w14:textId="77777777">
      <w:pPr>
        <w:pStyle w:val="Subtitle"/>
        <w:rPr>
          <w:sz w:val="20"/>
        </w:rPr>
      </w:pPr>
    </w:p>
    <w:p w:rsidR="00144E4A" w:rsidRDefault="00144E4A" w14:paraId="49107D45" w14:textId="77777777">
      <w:pPr>
        <w:rPr>
          <w:sz w:val="23"/>
        </w:rPr>
      </w:pPr>
      <w:r>
        <w:rPr>
          <w:sz w:val="23"/>
        </w:rPr>
        <w:br w:type="page"/>
      </w:r>
    </w:p>
    <w:p w:rsidR="00CD5CF8" w:rsidP="007B1B12" w:rsidRDefault="00CD5CF8" w14:paraId="18A29BB5" w14:textId="77777777">
      <w:pPr>
        <w:pStyle w:val="BodyText"/>
      </w:pPr>
    </w:p>
    <w:sdt>
      <w:sdtPr>
        <w:rPr>
          <w:rFonts w:ascii="Calibri" w:hAnsi="Calibri" w:eastAsia="Calibri" w:cs="Calibri"/>
          <w:spacing w:val="0"/>
          <w:kern w:val="0"/>
          <w:sz w:val="22"/>
          <w:szCs w:val="22"/>
        </w:rPr>
        <w:id w:val="1062142032"/>
        <w:docPartObj>
          <w:docPartGallery w:val="Table of Contents"/>
          <w:docPartUnique/>
        </w:docPartObj>
      </w:sdtPr>
      <w:sdtEndPr>
        <w:rPr>
          <w:b/>
          <w:bCs/>
          <w:noProof/>
        </w:rPr>
      </w:sdtEndPr>
      <w:sdtContent>
        <w:p w:rsidRPr="00264952" w:rsidR="00A96647" w:rsidP="00144E4A" w:rsidRDefault="00A96647" w14:paraId="313C27DA" w14:textId="77777777">
          <w:pPr>
            <w:pStyle w:val="Title"/>
            <w:rPr>
              <w:sz w:val="28"/>
            </w:rPr>
          </w:pPr>
          <w:r w:rsidRPr="00264952">
            <w:rPr>
              <w:sz w:val="28"/>
            </w:rPr>
            <w:t>Contents</w:t>
          </w:r>
        </w:p>
        <w:p w:rsidR="003E3790" w:rsidRDefault="00366303" w14:paraId="402AF65A" w14:textId="609FCC69">
          <w:pPr>
            <w:pStyle w:val="TOC1"/>
            <w:tabs>
              <w:tab w:val="right" w:leader="dot" w:pos="10790"/>
            </w:tabs>
            <w:rPr>
              <w:rFonts w:asciiTheme="minorHAnsi" w:hAnsiTheme="minorHAnsi" w:eastAsiaTheme="minorEastAsia" w:cstheme="minorBidi"/>
              <w:b w:val="0"/>
              <w:bCs w:val="0"/>
              <w:noProof/>
              <w:lang w:bidi="ar-SA"/>
            </w:rPr>
          </w:pPr>
          <w:r>
            <w:rPr>
              <w:b w:val="0"/>
              <w:bCs w:val="0"/>
            </w:rPr>
            <w:fldChar w:fldCharType="begin"/>
          </w:r>
          <w:r>
            <w:rPr>
              <w:b w:val="0"/>
              <w:bCs w:val="0"/>
            </w:rPr>
            <w:instrText xml:space="preserve"> TOC \o "1-7" \h \z \u </w:instrText>
          </w:r>
          <w:r>
            <w:rPr>
              <w:b w:val="0"/>
              <w:bCs w:val="0"/>
            </w:rPr>
            <w:fldChar w:fldCharType="separate"/>
          </w:r>
          <w:hyperlink w:history="1" w:anchor="_Toc112706462">
            <w:r w:rsidRPr="00315C12" w:rsidR="003E3790">
              <w:rPr>
                <w:rStyle w:val="Hyperlink"/>
                <w:noProof/>
                <w:spacing w:val="-1"/>
                <w:w w:val="99"/>
              </w:rPr>
              <w:t>1</w:t>
            </w:r>
            <w:r w:rsidR="003E3790">
              <w:rPr>
                <w:rFonts w:asciiTheme="minorHAnsi" w:hAnsiTheme="minorHAnsi" w:eastAsiaTheme="minorEastAsia" w:cstheme="minorBidi"/>
                <w:b w:val="0"/>
                <w:bCs w:val="0"/>
                <w:noProof/>
                <w:lang w:bidi="ar-SA"/>
              </w:rPr>
              <w:tab/>
            </w:r>
            <w:r w:rsidRPr="00315C12" w:rsidR="003E3790">
              <w:rPr>
                <w:rStyle w:val="Hyperlink"/>
                <w:noProof/>
              </w:rPr>
              <w:t>Project Scope</w:t>
            </w:r>
            <w:r w:rsidR="003E3790">
              <w:rPr>
                <w:noProof/>
                <w:webHidden/>
              </w:rPr>
              <w:tab/>
            </w:r>
            <w:r w:rsidR="003E3790">
              <w:rPr>
                <w:noProof/>
                <w:webHidden/>
              </w:rPr>
              <w:fldChar w:fldCharType="begin"/>
            </w:r>
            <w:r w:rsidR="003E3790">
              <w:rPr>
                <w:noProof/>
                <w:webHidden/>
              </w:rPr>
              <w:instrText xml:space="preserve"> PAGEREF _Toc112706462 \h </w:instrText>
            </w:r>
            <w:r w:rsidR="003E3790">
              <w:rPr>
                <w:noProof/>
                <w:webHidden/>
              </w:rPr>
            </w:r>
            <w:r w:rsidR="003E3790">
              <w:rPr>
                <w:noProof/>
                <w:webHidden/>
              </w:rPr>
              <w:fldChar w:fldCharType="separate"/>
            </w:r>
            <w:r w:rsidR="003E3790">
              <w:rPr>
                <w:noProof/>
                <w:webHidden/>
              </w:rPr>
              <w:t>5</w:t>
            </w:r>
            <w:r w:rsidR="003E3790">
              <w:rPr>
                <w:noProof/>
                <w:webHidden/>
              </w:rPr>
              <w:fldChar w:fldCharType="end"/>
            </w:r>
          </w:hyperlink>
        </w:p>
        <w:p w:rsidR="003E3790" w:rsidRDefault="003E3790" w14:paraId="4B399FEE" w14:textId="71F93069">
          <w:pPr>
            <w:pStyle w:val="TOC1"/>
            <w:tabs>
              <w:tab w:val="right" w:leader="dot" w:pos="10790"/>
            </w:tabs>
            <w:rPr>
              <w:rFonts w:asciiTheme="minorHAnsi" w:hAnsiTheme="minorHAnsi" w:eastAsiaTheme="minorEastAsia" w:cstheme="minorBidi"/>
              <w:b w:val="0"/>
              <w:bCs w:val="0"/>
              <w:noProof/>
              <w:lang w:bidi="ar-SA"/>
            </w:rPr>
          </w:pPr>
          <w:hyperlink w:history="1" w:anchor="_Toc112706463">
            <w:r w:rsidRPr="00315C12">
              <w:rPr>
                <w:rStyle w:val="Hyperlink"/>
                <w:noProof/>
                <w:spacing w:val="-1"/>
                <w:w w:val="99"/>
              </w:rPr>
              <w:t>2</w:t>
            </w:r>
            <w:r>
              <w:rPr>
                <w:rFonts w:asciiTheme="minorHAnsi" w:hAnsiTheme="minorHAnsi" w:eastAsiaTheme="minorEastAsia" w:cstheme="minorBidi"/>
                <w:b w:val="0"/>
                <w:bCs w:val="0"/>
                <w:noProof/>
                <w:lang w:bidi="ar-SA"/>
              </w:rPr>
              <w:tab/>
            </w:r>
            <w:r w:rsidRPr="00315C12">
              <w:rPr>
                <w:rStyle w:val="Hyperlink"/>
                <w:noProof/>
                <w:spacing w:val="-3"/>
              </w:rPr>
              <w:t>Stakeholder Analysis</w:t>
            </w:r>
            <w:r>
              <w:rPr>
                <w:noProof/>
                <w:webHidden/>
              </w:rPr>
              <w:tab/>
            </w:r>
            <w:r>
              <w:rPr>
                <w:noProof/>
                <w:webHidden/>
              </w:rPr>
              <w:fldChar w:fldCharType="begin"/>
            </w:r>
            <w:r>
              <w:rPr>
                <w:noProof/>
                <w:webHidden/>
              </w:rPr>
              <w:instrText xml:space="preserve"> PAGEREF _Toc112706463 \h </w:instrText>
            </w:r>
            <w:r>
              <w:rPr>
                <w:noProof/>
                <w:webHidden/>
              </w:rPr>
            </w:r>
            <w:r>
              <w:rPr>
                <w:noProof/>
                <w:webHidden/>
              </w:rPr>
              <w:fldChar w:fldCharType="separate"/>
            </w:r>
            <w:r>
              <w:rPr>
                <w:noProof/>
                <w:webHidden/>
              </w:rPr>
              <w:t>6</w:t>
            </w:r>
            <w:r>
              <w:rPr>
                <w:noProof/>
                <w:webHidden/>
              </w:rPr>
              <w:fldChar w:fldCharType="end"/>
            </w:r>
          </w:hyperlink>
        </w:p>
        <w:p w:rsidR="003E3790" w:rsidRDefault="003E3790" w14:paraId="7CB94101" w14:textId="7AB4C4AA">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64">
            <w:r w:rsidRPr="00315C12">
              <w:rPr>
                <w:rStyle w:val="Hyperlink"/>
                <w:noProof/>
                <w14:scene3d>
                  <w14:camera w14:prst="orthographicFront"/>
                  <w14:lightRig w14:rig="threePt" w14:dir="t">
                    <w14:rot w14:lat="0" w14:lon="0" w14:rev="0"/>
                  </w14:lightRig>
                </w14:scene3d>
              </w:rPr>
              <w:t>2.1</w:t>
            </w:r>
            <w:r>
              <w:rPr>
                <w:rFonts w:asciiTheme="minorHAnsi" w:hAnsiTheme="minorHAnsi" w:eastAsiaTheme="minorEastAsia" w:cstheme="minorBidi"/>
                <w:b w:val="0"/>
                <w:bCs w:val="0"/>
                <w:i w:val="0"/>
                <w:noProof/>
                <w:lang w:bidi="ar-SA"/>
              </w:rPr>
              <w:tab/>
            </w:r>
            <w:r w:rsidRPr="00315C12">
              <w:rPr>
                <w:rStyle w:val="Hyperlink"/>
                <w:noProof/>
              </w:rPr>
              <w:t>Stakeholders</w:t>
            </w:r>
            <w:r>
              <w:rPr>
                <w:noProof/>
                <w:webHidden/>
              </w:rPr>
              <w:tab/>
            </w:r>
            <w:r>
              <w:rPr>
                <w:noProof/>
                <w:webHidden/>
              </w:rPr>
              <w:fldChar w:fldCharType="begin"/>
            </w:r>
            <w:r>
              <w:rPr>
                <w:noProof/>
                <w:webHidden/>
              </w:rPr>
              <w:instrText xml:space="preserve"> PAGEREF _Toc112706464 \h </w:instrText>
            </w:r>
            <w:r>
              <w:rPr>
                <w:noProof/>
                <w:webHidden/>
              </w:rPr>
            </w:r>
            <w:r>
              <w:rPr>
                <w:noProof/>
                <w:webHidden/>
              </w:rPr>
              <w:fldChar w:fldCharType="separate"/>
            </w:r>
            <w:r>
              <w:rPr>
                <w:noProof/>
                <w:webHidden/>
              </w:rPr>
              <w:t>6</w:t>
            </w:r>
            <w:r>
              <w:rPr>
                <w:noProof/>
                <w:webHidden/>
              </w:rPr>
              <w:fldChar w:fldCharType="end"/>
            </w:r>
          </w:hyperlink>
        </w:p>
        <w:p w:rsidR="003E3790" w:rsidRDefault="003E3790" w14:paraId="69FFB181" w14:textId="3827F814">
          <w:pPr>
            <w:pStyle w:val="TOC1"/>
            <w:tabs>
              <w:tab w:val="right" w:leader="dot" w:pos="10790"/>
            </w:tabs>
            <w:rPr>
              <w:rFonts w:asciiTheme="minorHAnsi" w:hAnsiTheme="minorHAnsi" w:eastAsiaTheme="minorEastAsia" w:cstheme="minorBidi"/>
              <w:b w:val="0"/>
              <w:bCs w:val="0"/>
              <w:noProof/>
              <w:lang w:bidi="ar-SA"/>
            </w:rPr>
          </w:pPr>
          <w:hyperlink w:history="1" w:anchor="_Toc112706465">
            <w:r w:rsidRPr="00315C12">
              <w:rPr>
                <w:rStyle w:val="Hyperlink"/>
                <w:noProof/>
                <w:spacing w:val="-1"/>
                <w:w w:val="99"/>
              </w:rPr>
              <w:t>3</w:t>
            </w:r>
            <w:r>
              <w:rPr>
                <w:rFonts w:asciiTheme="minorHAnsi" w:hAnsiTheme="minorHAnsi" w:eastAsiaTheme="minorEastAsia" w:cstheme="minorBidi"/>
                <w:b w:val="0"/>
                <w:bCs w:val="0"/>
                <w:noProof/>
                <w:lang w:bidi="ar-SA"/>
              </w:rPr>
              <w:tab/>
            </w:r>
            <w:r w:rsidRPr="00315C12">
              <w:rPr>
                <w:rStyle w:val="Hyperlink"/>
                <w:noProof/>
                <w:spacing w:val="-3"/>
              </w:rPr>
              <w:t>Implementation</w:t>
            </w:r>
            <w:r w:rsidRPr="00315C12">
              <w:rPr>
                <w:rStyle w:val="Hyperlink"/>
                <w:noProof/>
                <w:spacing w:val="-4"/>
              </w:rPr>
              <w:t xml:space="preserve"> </w:t>
            </w:r>
            <w:r w:rsidRPr="00315C12">
              <w:rPr>
                <w:rStyle w:val="Hyperlink"/>
                <w:noProof/>
                <w:spacing w:val="-3"/>
              </w:rPr>
              <w:t>Environment</w:t>
            </w:r>
            <w:r>
              <w:rPr>
                <w:noProof/>
                <w:webHidden/>
              </w:rPr>
              <w:tab/>
            </w:r>
            <w:r>
              <w:rPr>
                <w:noProof/>
                <w:webHidden/>
              </w:rPr>
              <w:fldChar w:fldCharType="begin"/>
            </w:r>
            <w:r>
              <w:rPr>
                <w:noProof/>
                <w:webHidden/>
              </w:rPr>
              <w:instrText xml:space="preserve"> PAGEREF _Toc112706465 \h </w:instrText>
            </w:r>
            <w:r>
              <w:rPr>
                <w:noProof/>
                <w:webHidden/>
              </w:rPr>
            </w:r>
            <w:r>
              <w:rPr>
                <w:noProof/>
                <w:webHidden/>
              </w:rPr>
              <w:fldChar w:fldCharType="separate"/>
            </w:r>
            <w:r>
              <w:rPr>
                <w:noProof/>
                <w:webHidden/>
              </w:rPr>
              <w:t>7</w:t>
            </w:r>
            <w:r>
              <w:rPr>
                <w:noProof/>
                <w:webHidden/>
              </w:rPr>
              <w:fldChar w:fldCharType="end"/>
            </w:r>
          </w:hyperlink>
        </w:p>
        <w:p w:rsidR="003E3790" w:rsidRDefault="003E3790" w14:paraId="1149A2AB" w14:textId="6AA51470">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66">
            <w:r w:rsidRPr="00315C12">
              <w:rPr>
                <w:rStyle w:val="Hyperlink"/>
                <w:noProof/>
                <w14:scene3d>
                  <w14:camera w14:prst="orthographicFront"/>
                  <w14:lightRig w14:rig="threePt" w14:dir="t">
                    <w14:rot w14:lat="0" w14:lon="0" w14:rev="0"/>
                  </w14:lightRig>
                </w14:scene3d>
              </w:rPr>
              <w:t>3.1</w:t>
            </w:r>
            <w:r>
              <w:rPr>
                <w:rFonts w:asciiTheme="minorHAnsi" w:hAnsiTheme="minorHAnsi" w:eastAsiaTheme="minorEastAsia" w:cstheme="minorBidi"/>
                <w:b w:val="0"/>
                <w:bCs w:val="0"/>
                <w:i w:val="0"/>
                <w:noProof/>
                <w:lang w:bidi="ar-SA"/>
              </w:rPr>
              <w:tab/>
            </w:r>
            <w:r w:rsidRPr="00315C12">
              <w:rPr>
                <w:rStyle w:val="Hyperlink"/>
                <w:noProof/>
              </w:rPr>
              <w:t>Hardware</w:t>
            </w:r>
            <w:r>
              <w:rPr>
                <w:noProof/>
                <w:webHidden/>
              </w:rPr>
              <w:tab/>
            </w:r>
            <w:r>
              <w:rPr>
                <w:noProof/>
                <w:webHidden/>
              </w:rPr>
              <w:fldChar w:fldCharType="begin"/>
            </w:r>
            <w:r>
              <w:rPr>
                <w:noProof/>
                <w:webHidden/>
              </w:rPr>
              <w:instrText xml:space="preserve"> PAGEREF _Toc112706466 \h </w:instrText>
            </w:r>
            <w:r>
              <w:rPr>
                <w:noProof/>
                <w:webHidden/>
              </w:rPr>
            </w:r>
            <w:r>
              <w:rPr>
                <w:noProof/>
                <w:webHidden/>
              </w:rPr>
              <w:fldChar w:fldCharType="separate"/>
            </w:r>
            <w:r>
              <w:rPr>
                <w:noProof/>
                <w:webHidden/>
              </w:rPr>
              <w:t>7</w:t>
            </w:r>
            <w:r>
              <w:rPr>
                <w:noProof/>
                <w:webHidden/>
              </w:rPr>
              <w:fldChar w:fldCharType="end"/>
            </w:r>
          </w:hyperlink>
        </w:p>
        <w:p w:rsidR="003E3790" w:rsidRDefault="003E3790" w14:paraId="50F236D0" w14:textId="63D2C96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67">
            <w:r w:rsidRPr="00315C12">
              <w:rPr>
                <w:rStyle w:val="Hyperlink"/>
                <w:noProof/>
                <w14:scene3d>
                  <w14:camera w14:prst="orthographicFront"/>
                  <w14:lightRig w14:rig="threePt" w14:dir="t">
                    <w14:rot w14:lat="0" w14:lon="0" w14:rev="0"/>
                  </w14:lightRig>
                </w14:scene3d>
              </w:rPr>
              <w:t>3.2</w:t>
            </w:r>
            <w:r>
              <w:rPr>
                <w:rFonts w:asciiTheme="minorHAnsi" w:hAnsiTheme="minorHAnsi" w:eastAsiaTheme="minorEastAsia" w:cstheme="minorBidi"/>
                <w:b w:val="0"/>
                <w:bCs w:val="0"/>
                <w:i w:val="0"/>
                <w:noProof/>
                <w:lang w:bidi="ar-SA"/>
              </w:rPr>
              <w:tab/>
            </w:r>
            <w:r w:rsidRPr="00315C12">
              <w:rPr>
                <w:rStyle w:val="Hyperlink"/>
                <w:noProof/>
              </w:rPr>
              <w:t>Software</w:t>
            </w:r>
            <w:r>
              <w:rPr>
                <w:noProof/>
                <w:webHidden/>
              </w:rPr>
              <w:tab/>
            </w:r>
            <w:r>
              <w:rPr>
                <w:noProof/>
                <w:webHidden/>
              </w:rPr>
              <w:fldChar w:fldCharType="begin"/>
            </w:r>
            <w:r>
              <w:rPr>
                <w:noProof/>
                <w:webHidden/>
              </w:rPr>
              <w:instrText xml:space="preserve"> PAGEREF _Toc112706467 \h </w:instrText>
            </w:r>
            <w:r>
              <w:rPr>
                <w:noProof/>
                <w:webHidden/>
              </w:rPr>
            </w:r>
            <w:r>
              <w:rPr>
                <w:noProof/>
                <w:webHidden/>
              </w:rPr>
              <w:fldChar w:fldCharType="separate"/>
            </w:r>
            <w:r>
              <w:rPr>
                <w:noProof/>
                <w:webHidden/>
              </w:rPr>
              <w:t>7</w:t>
            </w:r>
            <w:r>
              <w:rPr>
                <w:noProof/>
                <w:webHidden/>
              </w:rPr>
              <w:fldChar w:fldCharType="end"/>
            </w:r>
          </w:hyperlink>
        </w:p>
        <w:p w:rsidR="003E3790" w:rsidRDefault="003E3790" w14:paraId="772DA858" w14:textId="03C32F69">
          <w:pPr>
            <w:pStyle w:val="TOC1"/>
            <w:tabs>
              <w:tab w:val="right" w:leader="dot" w:pos="10790"/>
            </w:tabs>
            <w:rPr>
              <w:rFonts w:asciiTheme="minorHAnsi" w:hAnsiTheme="minorHAnsi" w:eastAsiaTheme="minorEastAsia" w:cstheme="minorBidi"/>
              <w:b w:val="0"/>
              <w:bCs w:val="0"/>
              <w:noProof/>
              <w:lang w:bidi="ar-SA"/>
            </w:rPr>
          </w:pPr>
          <w:hyperlink w:history="1" w:anchor="_Toc112706468">
            <w:r w:rsidRPr="00315C12">
              <w:rPr>
                <w:rStyle w:val="Hyperlink"/>
                <w:noProof/>
                <w:spacing w:val="-1"/>
                <w:w w:val="99"/>
              </w:rPr>
              <w:t>4</w:t>
            </w:r>
            <w:r>
              <w:rPr>
                <w:rFonts w:asciiTheme="minorHAnsi" w:hAnsiTheme="minorHAnsi" w:eastAsiaTheme="minorEastAsia" w:cstheme="minorBidi"/>
                <w:b w:val="0"/>
                <w:bCs w:val="0"/>
                <w:noProof/>
                <w:lang w:bidi="ar-SA"/>
              </w:rPr>
              <w:tab/>
            </w:r>
            <w:r w:rsidRPr="00315C12">
              <w:rPr>
                <w:rStyle w:val="Hyperlink"/>
                <w:noProof/>
              </w:rPr>
              <w:t>Scrum Process</w:t>
            </w:r>
            <w:r>
              <w:rPr>
                <w:noProof/>
                <w:webHidden/>
              </w:rPr>
              <w:tab/>
            </w:r>
            <w:r>
              <w:rPr>
                <w:noProof/>
                <w:webHidden/>
              </w:rPr>
              <w:fldChar w:fldCharType="begin"/>
            </w:r>
            <w:r>
              <w:rPr>
                <w:noProof/>
                <w:webHidden/>
              </w:rPr>
              <w:instrText xml:space="preserve"> PAGEREF _Toc112706468 \h </w:instrText>
            </w:r>
            <w:r>
              <w:rPr>
                <w:noProof/>
                <w:webHidden/>
              </w:rPr>
            </w:r>
            <w:r>
              <w:rPr>
                <w:noProof/>
                <w:webHidden/>
              </w:rPr>
              <w:fldChar w:fldCharType="separate"/>
            </w:r>
            <w:r>
              <w:rPr>
                <w:noProof/>
                <w:webHidden/>
              </w:rPr>
              <w:t>8</w:t>
            </w:r>
            <w:r>
              <w:rPr>
                <w:noProof/>
                <w:webHidden/>
              </w:rPr>
              <w:fldChar w:fldCharType="end"/>
            </w:r>
          </w:hyperlink>
        </w:p>
        <w:p w:rsidR="003E3790" w:rsidRDefault="003E3790" w14:paraId="2DA02F8E" w14:textId="4DCE8973">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69">
            <w:r w:rsidRPr="00315C12">
              <w:rPr>
                <w:rStyle w:val="Hyperlink"/>
                <w:noProof/>
                <w14:scene3d>
                  <w14:camera w14:prst="orthographicFront"/>
                  <w14:lightRig w14:rig="threePt" w14:dir="t">
                    <w14:rot w14:lat="0" w14:lon="0" w14:rev="0"/>
                  </w14:lightRig>
                </w14:scene3d>
              </w:rPr>
              <w:t>4.1</w:t>
            </w:r>
            <w:r>
              <w:rPr>
                <w:rFonts w:asciiTheme="minorHAnsi" w:hAnsiTheme="minorHAnsi" w:eastAsiaTheme="minorEastAsia" w:cstheme="minorBidi"/>
                <w:b w:val="0"/>
                <w:bCs w:val="0"/>
                <w:i w:val="0"/>
                <w:noProof/>
                <w:lang w:bidi="ar-SA"/>
              </w:rPr>
              <w:tab/>
            </w:r>
            <w:r w:rsidRPr="00315C12">
              <w:rPr>
                <w:rStyle w:val="Hyperlink"/>
                <w:noProof/>
              </w:rPr>
              <w:t>Release Planning</w:t>
            </w:r>
            <w:r>
              <w:rPr>
                <w:noProof/>
                <w:webHidden/>
              </w:rPr>
              <w:tab/>
            </w:r>
            <w:r>
              <w:rPr>
                <w:noProof/>
                <w:webHidden/>
              </w:rPr>
              <w:fldChar w:fldCharType="begin"/>
            </w:r>
            <w:r>
              <w:rPr>
                <w:noProof/>
                <w:webHidden/>
              </w:rPr>
              <w:instrText xml:space="preserve"> PAGEREF _Toc112706469 \h </w:instrText>
            </w:r>
            <w:r>
              <w:rPr>
                <w:noProof/>
                <w:webHidden/>
              </w:rPr>
            </w:r>
            <w:r>
              <w:rPr>
                <w:noProof/>
                <w:webHidden/>
              </w:rPr>
              <w:fldChar w:fldCharType="separate"/>
            </w:r>
            <w:r>
              <w:rPr>
                <w:noProof/>
                <w:webHidden/>
              </w:rPr>
              <w:t>9</w:t>
            </w:r>
            <w:r>
              <w:rPr>
                <w:noProof/>
                <w:webHidden/>
              </w:rPr>
              <w:fldChar w:fldCharType="end"/>
            </w:r>
          </w:hyperlink>
        </w:p>
        <w:p w:rsidR="003E3790" w:rsidRDefault="003E3790" w14:paraId="754D3087" w14:textId="33EC432D">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0">
            <w:r w:rsidRPr="00315C12">
              <w:rPr>
                <w:rStyle w:val="Hyperlink"/>
                <w:noProof/>
                <w14:scene3d>
                  <w14:camera w14:prst="orthographicFront"/>
                  <w14:lightRig w14:rig="threePt" w14:dir="t">
                    <w14:rot w14:lat="0" w14:lon="0" w14:rev="0"/>
                  </w14:lightRig>
                </w14:scene3d>
              </w:rPr>
              <w:t>4.2</w:t>
            </w:r>
            <w:r>
              <w:rPr>
                <w:rFonts w:asciiTheme="minorHAnsi" w:hAnsiTheme="minorHAnsi" w:eastAsiaTheme="minorEastAsia" w:cstheme="minorBidi"/>
                <w:b w:val="0"/>
                <w:bCs w:val="0"/>
                <w:i w:val="0"/>
                <w:noProof/>
                <w:lang w:bidi="ar-SA"/>
              </w:rPr>
              <w:tab/>
            </w:r>
            <w:r w:rsidRPr="00315C12">
              <w:rPr>
                <w:rStyle w:val="Hyperlink"/>
                <w:noProof/>
              </w:rPr>
              <w:t>Sprint Planning</w:t>
            </w:r>
            <w:r>
              <w:rPr>
                <w:noProof/>
                <w:webHidden/>
              </w:rPr>
              <w:tab/>
            </w:r>
            <w:r>
              <w:rPr>
                <w:noProof/>
                <w:webHidden/>
              </w:rPr>
              <w:fldChar w:fldCharType="begin"/>
            </w:r>
            <w:r>
              <w:rPr>
                <w:noProof/>
                <w:webHidden/>
              </w:rPr>
              <w:instrText xml:space="preserve"> PAGEREF _Toc112706470 \h </w:instrText>
            </w:r>
            <w:r>
              <w:rPr>
                <w:noProof/>
                <w:webHidden/>
              </w:rPr>
            </w:r>
            <w:r>
              <w:rPr>
                <w:noProof/>
                <w:webHidden/>
              </w:rPr>
              <w:fldChar w:fldCharType="separate"/>
            </w:r>
            <w:r>
              <w:rPr>
                <w:noProof/>
                <w:webHidden/>
              </w:rPr>
              <w:t>9</w:t>
            </w:r>
            <w:r>
              <w:rPr>
                <w:noProof/>
                <w:webHidden/>
              </w:rPr>
              <w:fldChar w:fldCharType="end"/>
            </w:r>
          </w:hyperlink>
        </w:p>
        <w:p w:rsidR="003E3790" w:rsidRDefault="003E3790" w14:paraId="2D4B91FF" w14:textId="08E2144D">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1">
            <w:r w:rsidRPr="00315C12">
              <w:rPr>
                <w:rStyle w:val="Hyperlink"/>
                <w:noProof/>
                <w14:scene3d>
                  <w14:camera w14:prst="orthographicFront"/>
                  <w14:lightRig w14:rig="threePt" w14:dir="t">
                    <w14:rot w14:lat="0" w14:lon="0" w14:rev="0"/>
                  </w14:lightRig>
                </w14:scene3d>
              </w:rPr>
              <w:t>4.3</w:t>
            </w:r>
            <w:r>
              <w:rPr>
                <w:rFonts w:asciiTheme="minorHAnsi" w:hAnsiTheme="minorHAnsi" w:eastAsiaTheme="minorEastAsia" w:cstheme="minorBidi"/>
                <w:b w:val="0"/>
                <w:bCs w:val="0"/>
                <w:i w:val="0"/>
                <w:noProof/>
                <w:lang w:bidi="ar-SA"/>
              </w:rPr>
              <w:tab/>
            </w:r>
            <w:r w:rsidRPr="00315C12">
              <w:rPr>
                <w:rStyle w:val="Hyperlink"/>
                <w:noProof/>
              </w:rPr>
              <w:t>Scrum Meetings</w:t>
            </w:r>
            <w:r>
              <w:rPr>
                <w:noProof/>
                <w:webHidden/>
              </w:rPr>
              <w:tab/>
            </w:r>
            <w:r>
              <w:rPr>
                <w:noProof/>
                <w:webHidden/>
              </w:rPr>
              <w:fldChar w:fldCharType="begin"/>
            </w:r>
            <w:r>
              <w:rPr>
                <w:noProof/>
                <w:webHidden/>
              </w:rPr>
              <w:instrText xml:space="preserve"> PAGEREF _Toc112706471 \h </w:instrText>
            </w:r>
            <w:r>
              <w:rPr>
                <w:noProof/>
                <w:webHidden/>
              </w:rPr>
            </w:r>
            <w:r>
              <w:rPr>
                <w:noProof/>
                <w:webHidden/>
              </w:rPr>
              <w:fldChar w:fldCharType="separate"/>
            </w:r>
            <w:r>
              <w:rPr>
                <w:noProof/>
                <w:webHidden/>
              </w:rPr>
              <w:t>9</w:t>
            </w:r>
            <w:r>
              <w:rPr>
                <w:noProof/>
                <w:webHidden/>
              </w:rPr>
              <w:fldChar w:fldCharType="end"/>
            </w:r>
          </w:hyperlink>
        </w:p>
        <w:p w:rsidR="003E3790" w:rsidRDefault="003E3790" w14:paraId="472CAD4B" w14:textId="5D08CA60">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2">
            <w:r w:rsidRPr="00315C12">
              <w:rPr>
                <w:rStyle w:val="Hyperlink"/>
                <w:noProof/>
                <w14:scene3d>
                  <w14:camera w14:prst="orthographicFront"/>
                  <w14:lightRig w14:rig="threePt" w14:dir="t">
                    <w14:rot w14:lat="0" w14:lon="0" w14:rev="0"/>
                  </w14:lightRig>
                </w14:scene3d>
              </w:rPr>
              <w:t>4.4</w:t>
            </w:r>
            <w:r>
              <w:rPr>
                <w:rFonts w:asciiTheme="minorHAnsi" w:hAnsiTheme="minorHAnsi" w:eastAsiaTheme="minorEastAsia" w:cstheme="minorBidi"/>
                <w:b w:val="0"/>
                <w:bCs w:val="0"/>
                <w:i w:val="0"/>
                <w:noProof/>
                <w:lang w:bidi="ar-SA"/>
              </w:rPr>
              <w:tab/>
            </w:r>
            <w:r w:rsidRPr="00315C12">
              <w:rPr>
                <w:rStyle w:val="Hyperlink"/>
                <w:noProof/>
              </w:rPr>
              <w:t>Sprint Review</w:t>
            </w:r>
            <w:r>
              <w:rPr>
                <w:noProof/>
                <w:webHidden/>
              </w:rPr>
              <w:tab/>
            </w:r>
            <w:r>
              <w:rPr>
                <w:noProof/>
                <w:webHidden/>
              </w:rPr>
              <w:fldChar w:fldCharType="begin"/>
            </w:r>
            <w:r>
              <w:rPr>
                <w:noProof/>
                <w:webHidden/>
              </w:rPr>
              <w:instrText xml:space="preserve"> PAGEREF _Toc112706472 \h </w:instrText>
            </w:r>
            <w:r>
              <w:rPr>
                <w:noProof/>
                <w:webHidden/>
              </w:rPr>
            </w:r>
            <w:r>
              <w:rPr>
                <w:noProof/>
                <w:webHidden/>
              </w:rPr>
              <w:fldChar w:fldCharType="separate"/>
            </w:r>
            <w:r>
              <w:rPr>
                <w:noProof/>
                <w:webHidden/>
              </w:rPr>
              <w:t>9</w:t>
            </w:r>
            <w:r>
              <w:rPr>
                <w:noProof/>
                <w:webHidden/>
              </w:rPr>
              <w:fldChar w:fldCharType="end"/>
            </w:r>
          </w:hyperlink>
        </w:p>
        <w:p w:rsidR="003E3790" w:rsidRDefault="003E3790" w14:paraId="1800DEEE" w14:textId="3FFD4D2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3">
            <w:r w:rsidRPr="00315C12">
              <w:rPr>
                <w:rStyle w:val="Hyperlink"/>
                <w:noProof/>
                <w14:scene3d>
                  <w14:camera w14:prst="orthographicFront"/>
                  <w14:lightRig w14:rig="threePt" w14:dir="t">
                    <w14:rot w14:lat="0" w14:lon="0" w14:rev="0"/>
                  </w14:lightRig>
                </w14:scene3d>
              </w:rPr>
              <w:t>4.5</w:t>
            </w:r>
            <w:r>
              <w:rPr>
                <w:rFonts w:asciiTheme="minorHAnsi" w:hAnsiTheme="minorHAnsi" w:eastAsiaTheme="minorEastAsia" w:cstheme="minorBidi"/>
                <w:b w:val="0"/>
                <w:bCs w:val="0"/>
                <w:i w:val="0"/>
                <w:noProof/>
                <w:lang w:bidi="ar-SA"/>
              </w:rPr>
              <w:tab/>
            </w:r>
            <w:r w:rsidRPr="00315C12">
              <w:rPr>
                <w:rStyle w:val="Hyperlink"/>
                <w:noProof/>
              </w:rPr>
              <w:t>Sprint Retrospective</w:t>
            </w:r>
            <w:r>
              <w:rPr>
                <w:noProof/>
                <w:webHidden/>
              </w:rPr>
              <w:tab/>
            </w:r>
            <w:r>
              <w:rPr>
                <w:noProof/>
                <w:webHidden/>
              </w:rPr>
              <w:fldChar w:fldCharType="begin"/>
            </w:r>
            <w:r>
              <w:rPr>
                <w:noProof/>
                <w:webHidden/>
              </w:rPr>
              <w:instrText xml:space="preserve"> PAGEREF _Toc112706473 \h </w:instrText>
            </w:r>
            <w:r>
              <w:rPr>
                <w:noProof/>
                <w:webHidden/>
              </w:rPr>
            </w:r>
            <w:r>
              <w:rPr>
                <w:noProof/>
                <w:webHidden/>
              </w:rPr>
              <w:fldChar w:fldCharType="separate"/>
            </w:r>
            <w:r>
              <w:rPr>
                <w:noProof/>
                <w:webHidden/>
              </w:rPr>
              <w:t>10</w:t>
            </w:r>
            <w:r>
              <w:rPr>
                <w:noProof/>
                <w:webHidden/>
              </w:rPr>
              <w:fldChar w:fldCharType="end"/>
            </w:r>
          </w:hyperlink>
        </w:p>
        <w:p w:rsidR="003E3790" w:rsidRDefault="003E3790" w14:paraId="74750B47" w14:textId="4C7C1144">
          <w:pPr>
            <w:pStyle w:val="TOC1"/>
            <w:tabs>
              <w:tab w:val="right" w:leader="dot" w:pos="10790"/>
            </w:tabs>
            <w:rPr>
              <w:rFonts w:asciiTheme="minorHAnsi" w:hAnsiTheme="minorHAnsi" w:eastAsiaTheme="minorEastAsia" w:cstheme="minorBidi"/>
              <w:b w:val="0"/>
              <w:bCs w:val="0"/>
              <w:noProof/>
              <w:lang w:bidi="ar-SA"/>
            </w:rPr>
          </w:pPr>
          <w:hyperlink w:history="1" w:anchor="_Toc112706474">
            <w:r w:rsidRPr="00315C12">
              <w:rPr>
                <w:rStyle w:val="Hyperlink"/>
                <w:noProof/>
                <w:spacing w:val="-1"/>
                <w:w w:val="99"/>
              </w:rPr>
              <w:t>5</w:t>
            </w:r>
            <w:r>
              <w:rPr>
                <w:rFonts w:asciiTheme="minorHAnsi" w:hAnsiTheme="minorHAnsi" w:eastAsiaTheme="minorEastAsia" w:cstheme="minorBidi"/>
                <w:b w:val="0"/>
                <w:bCs w:val="0"/>
                <w:noProof/>
                <w:lang w:bidi="ar-SA"/>
              </w:rPr>
              <w:tab/>
            </w:r>
            <w:r w:rsidRPr="00315C12">
              <w:rPr>
                <w:rStyle w:val="Hyperlink"/>
                <w:noProof/>
              </w:rPr>
              <w:t>Sprint 1:</w:t>
            </w:r>
            <w:r>
              <w:rPr>
                <w:noProof/>
                <w:webHidden/>
              </w:rPr>
              <w:tab/>
            </w:r>
            <w:r>
              <w:rPr>
                <w:noProof/>
                <w:webHidden/>
              </w:rPr>
              <w:fldChar w:fldCharType="begin"/>
            </w:r>
            <w:r>
              <w:rPr>
                <w:noProof/>
                <w:webHidden/>
              </w:rPr>
              <w:instrText xml:space="preserve"> PAGEREF _Toc112706474 \h </w:instrText>
            </w:r>
            <w:r>
              <w:rPr>
                <w:noProof/>
                <w:webHidden/>
              </w:rPr>
            </w:r>
            <w:r>
              <w:rPr>
                <w:noProof/>
                <w:webHidden/>
              </w:rPr>
              <w:fldChar w:fldCharType="separate"/>
            </w:r>
            <w:r>
              <w:rPr>
                <w:noProof/>
                <w:webHidden/>
              </w:rPr>
              <w:t>11</w:t>
            </w:r>
            <w:r>
              <w:rPr>
                <w:noProof/>
                <w:webHidden/>
              </w:rPr>
              <w:fldChar w:fldCharType="end"/>
            </w:r>
          </w:hyperlink>
        </w:p>
        <w:p w:rsidR="003E3790" w:rsidRDefault="003E3790" w14:paraId="493E932F" w14:textId="34A78D83">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5">
            <w:r w:rsidRPr="00315C12">
              <w:rPr>
                <w:rStyle w:val="Hyperlink"/>
                <w:noProof/>
                <w14:scene3d>
                  <w14:camera w14:prst="orthographicFront"/>
                  <w14:lightRig w14:rig="threePt" w14:dir="t">
                    <w14:rot w14:lat="0" w14:lon="0" w14:rev="0"/>
                  </w14:lightRig>
                </w14:scene3d>
              </w:rPr>
              <w:t>5.1</w:t>
            </w:r>
            <w:r>
              <w:rPr>
                <w:rFonts w:asciiTheme="minorHAnsi" w:hAnsiTheme="minorHAnsi" w:eastAsiaTheme="minorEastAsia" w:cstheme="minorBidi"/>
                <w:b w:val="0"/>
                <w:bCs w:val="0"/>
                <w:i w:val="0"/>
                <w:noProof/>
                <w:lang w:bidi="ar-SA"/>
              </w:rPr>
              <w:tab/>
            </w:r>
            <w:r w:rsidRPr="00315C12">
              <w:rPr>
                <w:rStyle w:val="Hyperlink"/>
                <w:noProof/>
              </w:rPr>
              <w:t>Overall Experience</w:t>
            </w:r>
            <w:r>
              <w:rPr>
                <w:noProof/>
                <w:webHidden/>
              </w:rPr>
              <w:tab/>
            </w:r>
            <w:r>
              <w:rPr>
                <w:noProof/>
                <w:webHidden/>
              </w:rPr>
              <w:fldChar w:fldCharType="begin"/>
            </w:r>
            <w:r>
              <w:rPr>
                <w:noProof/>
                <w:webHidden/>
              </w:rPr>
              <w:instrText xml:space="preserve"> PAGEREF _Toc112706475 \h </w:instrText>
            </w:r>
            <w:r>
              <w:rPr>
                <w:noProof/>
                <w:webHidden/>
              </w:rPr>
            </w:r>
            <w:r>
              <w:rPr>
                <w:noProof/>
                <w:webHidden/>
              </w:rPr>
              <w:fldChar w:fldCharType="separate"/>
            </w:r>
            <w:r>
              <w:rPr>
                <w:noProof/>
                <w:webHidden/>
              </w:rPr>
              <w:t>11</w:t>
            </w:r>
            <w:r>
              <w:rPr>
                <w:noProof/>
                <w:webHidden/>
              </w:rPr>
              <w:fldChar w:fldCharType="end"/>
            </w:r>
          </w:hyperlink>
        </w:p>
        <w:p w:rsidR="003E3790" w:rsidRDefault="003E3790" w14:paraId="00A15D9A" w14:textId="03DE882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6">
            <w:r w:rsidRPr="00315C12">
              <w:rPr>
                <w:rStyle w:val="Hyperlink"/>
                <w:noProof/>
                <w14:scene3d>
                  <w14:camera w14:prst="orthographicFront"/>
                  <w14:lightRig w14:rig="threePt" w14:dir="t">
                    <w14:rot w14:lat="0" w14:lon="0" w14:rev="0"/>
                  </w14:lightRig>
                </w14:scene3d>
              </w:rPr>
              <w:t>5.2</w:t>
            </w:r>
            <w:r>
              <w:rPr>
                <w:rFonts w:asciiTheme="minorHAnsi" w:hAnsiTheme="minorHAnsi" w:eastAsiaTheme="minorEastAsia" w:cstheme="minorBidi"/>
                <w:b w:val="0"/>
                <w:bCs w:val="0"/>
                <w:i w:val="0"/>
                <w:noProof/>
                <w:lang w:bidi="ar-SA"/>
              </w:rPr>
              <w:tab/>
            </w:r>
            <w:r w:rsidRPr="00315C12">
              <w:rPr>
                <w:rStyle w:val="Hyperlink"/>
                <w:noProof/>
              </w:rPr>
              <w:t>Stakeholder Management and Communication Plan</w:t>
            </w:r>
            <w:r>
              <w:rPr>
                <w:noProof/>
                <w:webHidden/>
              </w:rPr>
              <w:tab/>
            </w:r>
            <w:r>
              <w:rPr>
                <w:noProof/>
                <w:webHidden/>
              </w:rPr>
              <w:fldChar w:fldCharType="begin"/>
            </w:r>
            <w:r>
              <w:rPr>
                <w:noProof/>
                <w:webHidden/>
              </w:rPr>
              <w:instrText xml:space="preserve"> PAGEREF _Toc112706476 \h </w:instrText>
            </w:r>
            <w:r>
              <w:rPr>
                <w:noProof/>
                <w:webHidden/>
              </w:rPr>
            </w:r>
            <w:r>
              <w:rPr>
                <w:noProof/>
                <w:webHidden/>
              </w:rPr>
              <w:fldChar w:fldCharType="separate"/>
            </w:r>
            <w:r>
              <w:rPr>
                <w:noProof/>
                <w:webHidden/>
              </w:rPr>
              <w:t>11</w:t>
            </w:r>
            <w:r>
              <w:rPr>
                <w:noProof/>
                <w:webHidden/>
              </w:rPr>
              <w:fldChar w:fldCharType="end"/>
            </w:r>
          </w:hyperlink>
        </w:p>
        <w:p w:rsidR="003E3790" w:rsidRDefault="003E3790" w14:paraId="49908329" w14:textId="6A8E2E77">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7">
            <w:r w:rsidRPr="00315C12">
              <w:rPr>
                <w:rStyle w:val="Hyperlink"/>
                <w:noProof/>
                <w14:scene3d>
                  <w14:camera w14:prst="orthographicFront"/>
                  <w14:lightRig w14:rig="threePt" w14:dir="t">
                    <w14:rot w14:lat="0" w14:lon="0" w14:rev="0"/>
                  </w14:lightRig>
                </w14:scene3d>
              </w:rPr>
              <w:t>5.3</w:t>
            </w:r>
            <w:r>
              <w:rPr>
                <w:rFonts w:asciiTheme="minorHAnsi" w:hAnsiTheme="minorHAnsi" w:eastAsiaTheme="minorEastAsia" w:cstheme="minorBidi"/>
                <w:b w:val="0"/>
                <w:bCs w:val="0"/>
                <w:i w:val="0"/>
                <w:noProof/>
                <w:lang w:bidi="ar-SA"/>
              </w:rPr>
              <w:tab/>
            </w:r>
            <w:r w:rsidRPr="00315C12">
              <w:rPr>
                <w:rStyle w:val="Hyperlink"/>
                <w:noProof/>
              </w:rPr>
              <w:t>Risk Mitigation, Monitoring, &amp; Management Plan</w:t>
            </w:r>
            <w:r>
              <w:rPr>
                <w:noProof/>
                <w:webHidden/>
              </w:rPr>
              <w:tab/>
            </w:r>
            <w:r>
              <w:rPr>
                <w:noProof/>
                <w:webHidden/>
              </w:rPr>
              <w:fldChar w:fldCharType="begin"/>
            </w:r>
            <w:r>
              <w:rPr>
                <w:noProof/>
                <w:webHidden/>
              </w:rPr>
              <w:instrText xml:space="preserve"> PAGEREF _Toc112706477 \h </w:instrText>
            </w:r>
            <w:r>
              <w:rPr>
                <w:noProof/>
                <w:webHidden/>
              </w:rPr>
            </w:r>
            <w:r>
              <w:rPr>
                <w:noProof/>
                <w:webHidden/>
              </w:rPr>
              <w:fldChar w:fldCharType="separate"/>
            </w:r>
            <w:r>
              <w:rPr>
                <w:noProof/>
                <w:webHidden/>
              </w:rPr>
              <w:t>12</w:t>
            </w:r>
            <w:r>
              <w:rPr>
                <w:noProof/>
                <w:webHidden/>
              </w:rPr>
              <w:fldChar w:fldCharType="end"/>
            </w:r>
          </w:hyperlink>
        </w:p>
        <w:p w:rsidR="003E3790" w:rsidRDefault="003E3790" w14:paraId="480487CC" w14:textId="7A424D1E">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8">
            <w:r w:rsidRPr="00315C12">
              <w:rPr>
                <w:rStyle w:val="Hyperlink"/>
                <w:noProof/>
                <w14:scene3d>
                  <w14:camera w14:prst="orthographicFront"/>
                  <w14:lightRig w14:rig="threePt" w14:dir="t">
                    <w14:rot w14:lat="0" w14:lon="0" w14:rev="0"/>
                  </w14:lightRig>
                </w14:scene3d>
              </w:rPr>
              <w:t>5.4</w:t>
            </w:r>
            <w:r>
              <w:rPr>
                <w:rFonts w:asciiTheme="minorHAnsi" w:hAnsiTheme="minorHAnsi" w:eastAsiaTheme="minorEastAsia" w:cstheme="minorBidi"/>
                <w:b w:val="0"/>
                <w:bCs w:val="0"/>
                <w:i w:val="0"/>
                <w:noProof/>
                <w:lang w:bidi="ar-SA"/>
              </w:rPr>
              <w:tab/>
            </w:r>
            <w:r w:rsidRPr="00315C12">
              <w:rPr>
                <w:rStyle w:val="Hyperlink"/>
                <w:noProof/>
              </w:rPr>
              <w:t>Release Planning</w:t>
            </w:r>
            <w:r>
              <w:rPr>
                <w:noProof/>
                <w:webHidden/>
              </w:rPr>
              <w:tab/>
            </w:r>
            <w:r>
              <w:rPr>
                <w:noProof/>
                <w:webHidden/>
              </w:rPr>
              <w:fldChar w:fldCharType="begin"/>
            </w:r>
            <w:r>
              <w:rPr>
                <w:noProof/>
                <w:webHidden/>
              </w:rPr>
              <w:instrText xml:space="preserve"> PAGEREF _Toc112706478 \h </w:instrText>
            </w:r>
            <w:r>
              <w:rPr>
                <w:noProof/>
                <w:webHidden/>
              </w:rPr>
            </w:r>
            <w:r>
              <w:rPr>
                <w:noProof/>
                <w:webHidden/>
              </w:rPr>
              <w:fldChar w:fldCharType="separate"/>
            </w:r>
            <w:r>
              <w:rPr>
                <w:noProof/>
                <w:webHidden/>
              </w:rPr>
              <w:t>12</w:t>
            </w:r>
            <w:r>
              <w:rPr>
                <w:noProof/>
                <w:webHidden/>
              </w:rPr>
              <w:fldChar w:fldCharType="end"/>
            </w:r>
          </w:hyperlink>
        </w:p>
        <w:p w:rsidR="003E3790" w:rsidRDefault="003E3790" w14:paraId="70DA827C" w14:textId="6B6163E2">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79">
            <w:r w:rsidRPr="00315C12">
              <w:rPr>
                <w:rStyle w:val="Hyperlink"/>
                <w:noProof/>
                <w14:scene3d>
                  <w14:camera w14:prst="orthographicFront"/>
                  <w14:lightRig w14:rig="threePt" w14:dir="t">
                    <w14:rot w14:lat="0" w14:lon="0" w14:rev="0"/>
                  </w14:lightRig>
                </w14:scene3d>
              </w:rPr>
              <w:t>5.5</w:t>
            </w:r>
            <w:r>
              <w:rPr>
                <w:rFonts w:asciiTheme="minorHAnsi" w:hAnsiTheme="minorHAnsi" w:eastAsiaTheme="minorEastAsia" w:cstheme="minorBidi"/>
                <w:b w:val="0"/>
                <w:bCs w:val="0"/>
                <w:i w:val="0"/>
                <w:noProof/>
                <w:lang w:bidi="ar-SA"/>
              </w:rPr>
              <w:tab/>
            </w:r>
            <w:r w:rsidRPr="00315C12">
              <w:rPr>
                <w:rStyle w:val="Hyperlink"/>
                <w:noProof/>
              </w:rPr>
              <w:t>Sprint Planning</w:t>
            </w:r>
            <w:r>
              <w:rPr>
                <w:noProof/>
                <w:webHidden/>
              </w:rPr>
              <w:tab/>
            </w:r>
            <w:r>
              <w:rPr>
                <w:noProof/>
                <w:webHidden/>
              </w:rPr>
              <w:fldChar w:fldCharType="begin"/>
            </w:r>
            <w:r>
              <w:rPr>
                <w:noProof/>
                <w:webHidden/>
              </w:rPr>
              <w:instrText xml:space="preserve"> PAGEREF _Toc112706479 \h </w:instrText>
            </w:r>
            <w:r>
              <w:rPr>
                <w:noProof/>
                <w:webHidden/>
              </w:rPr>
            </w:r>
            <w:r>
              <w:rPr>
                <w:noProof/>
                <w:webHidden/>
              </w:rPr>
              <w:fldChar w:fldCharType="separate"/>
            </w:r>
            <w:r>
              <w:rPr>
                <w:noProof/>
                <w:webHidden/>
              </w:rPr>
              <w:t>12</w:t>
            </w:r>
            <w:r>
              <w:rPr>
                <w:noProof/>
                <w:webHidden/>
              </w:rPr>
              <w:fldChar w:fldCharType="end"/>
            </w:r>
          </w:hyperlink>
        </w:p>
        <w:p w:rsidR="003E3790" w:rsidRDefault="003E3790" w14:paraId="09CCC609" w14:textId="7EEF2DB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80">
            <w:r w:rsidRPr="00315C12">
              <w:rPr>
                <w:rStyle w:val="Hyperlink"/>
                <w:noProof/>
                <w14:scene3d>
                  <w14:camera w14:prst="orthographicFront"/>
                  <w14:lightRig w14:rig="threePt" w14:dir="t">
                    <w14:rot w14:lat="0" w14:lon="0" w14:rev="0"/>
                  </w14:lightRig>
                </w14:scene3d>
              </w:rPr>
              <w:t>5.6</w:t>
            </w:r>
            <w:r>
              <w:rPr>
                <w:rFonts w:asciiTheme="minorHAnsi" w:hAnsiTheme="minorHAnsi" w:eastAsiaTheme="minorEastAsia" w:cstheme="minorBidi"/>
                <w:b w:val="0"/>
                <w:bCs w:val="0"/>
                <w:i w:val="0"/>
                <w:noProof/>
                <w:lang w:bidi="ar-SA"/>
              </w:rPr>
              <w:tab/>
            </w:r>
            <w:r w:rsidRPr="00315C12">
              <w:rPr>
                <w:rStyle w:val="Hyperlink"/>
                <w:noProof/>
              </w:rPr>
              <w:t>Scrum Meetings</w:t>
            </w:r>
            <w:r>
              <w:rPr>
                <w:noProof/>
                <w:webHidden/>
              </w:rPr>
              <w:tab/>
            </w:r>
            <w:r>
              <w:rPr>
                <w:noProof/>
                <w:webHidden/>
              </w:rPr>
              <w:fldChar w:fldCharType="begin"/>
            </w:r>
            <w:r>
              <w:rPr>
                <w:noProof/>
                <w:webHidden/>
              </w:rPr>
              <w:instrText xml:space="preserve"> PAGEREF _Toc112706480 \h </w:instrText>
            </w:r>
            <w:r>
              <w:rPr>
                <w:noProof/>
                <w:webHidden/>
              </w:rPr>
            </w:r>
            <w:r>
              <w:rPr>
                <w:noProof/>
                <w:webHidden/>
              </w:rPr>
              <w:fldChar w:fldCharType="separate"/>
            </w:r>
            <w:r>
              <w:rPr>
                <w:noProof/>
                <w:webHidden/>
              </w:rPr>
              <w:t>12</w:t>
            </w:r>
            <w:r>
              <w:rPr>
                <w:noProof/>
                <w:webHidden/>
              </w:rPr>
              <w:fldChar w:fldCharType="end"/>
            </w:r>
          </w:hyperlink>
        </w:p>
        <w:p w:rsidR="003E3790" w:rsidRDefault="003E3790" w14:paraId="0FD60BD5" w14:textId="36DF1758">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81">
            <w:r w:rsidRPr="00315C12">
              <w:rPr>
                <w:rStyle w:val="Hyperlink"/>
                <w:noProof/>
                <w14:scene3d>
                  <w14:camera w14:prst="orthographicFront"/>
                  <w14:lightRig w14:rig="threePt" w14:dir="t">
                    <w14:rot w14:lat="0" w14:lon="0" w14:rev="0"/>
                  </w14:lightRig>
                </w14:scene3d>
              </w:rPr>
              <w:t>5.7</w:t>
            </w:r>
            <w:r>
              <w:rPr>
                <w:rFonts w:asciiTheme="minorHAnsi" w:hAnsiTheme="minorHAnsi" w:eastAsiaTheme="minorEastAsia" w:cstheme="minorBidi"/>
                <w:b w:val="0"/>
                <w:bCs w:val="0"/>
                <w:i w:val="0"/>
                <w:noProof/>
                <w:lang w:bidi="ar-SA"/>
              </w:rPr>
              <w:tab/>
            </w:r>
            <w:r w:rsidRPr="00315C12">
              <w:rPr>
                <w:rStyle w:val="Hyperlink"/>
                <w:noProof/>
              </w:rPr>
              <w:t>User Stories</w:t>
            </w:r>
            <w:r>
              <w:rPr>
                <w:noProof/>
                <w:webHidden/>
              </w:rPr>
              <w:tab/>
            </w:r>
            <w:r>
              <w:rPr>
                <w:noProof/>
                <w:webHidden/>
              </w:rPr>
              <w:fldChar w:fldCharType="begin"/>
            </w:r>
            <w:r>
              <w:rPr>
                <w:noProof/>
                <w:webHidden/>
              </w:rPr>
              <w:instrText xml:space="preserve"> PAGEREF _Toc112706481 \h </w:instrText>
            </w:r>
            <w:r>
              <w:rPr>
                <w:noProof/>
                <w:webHidden/>
              </w:rPr>
            </w:r>
            <w:r>
              <w:rPr>
                <w:noProof/>
                <w:webHidden/>
              </w:rPr>
              <w:fldChar w:fldCharType="separate"/>
            </w:r>
            <w:r>
              <w:rPr>
                <w:noProof/>
                <w:webHidden/>
              </w:rPr>
              <w:t>13</w:t>
            </w:r>
            <w:r>
              <w:rPr>
                <w:noProof/>
                <w:webHidden/>
              </w:rPr>
              <w:fldChar w:fldCharType="end"/>
            </w:r>
          </w:hyperlink>
        </w:p>
        <w:p w:rsidR="003E3790" w:rsidRDefault="003E3790" w14:paraId="2190A593" w14:textId="445A3C84">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82">
            <w:r w:rsidRPr="00315C12">
              <w:rPr>
                <w:rStyle w:val="Hyperlink"/>
                <w:noProof/>
                <w14:scene3d>
                  <w14:camera w14:prst="orthographicFront"/>
                  <w14:lightRig w14:rig="threePt" w14:dir="t">
                    <w14:rot w14:lat="0" w14:lon="0" w14:rev="0"/>
                  </w14:lightRig>
                </w14:scene3d>
              </w:rPr>
              <w:t>5.8</w:t>
            </w:r>
            <w:r>
              <w:rPr>
                <w:rFonts w:asciiTheme="minorHAnsi" w:hAnsiTheme="minorHAnsi" w:eastAsiaTheme="minorEastAsia" w:cstheme="minorBidi"/>
                <w:b w:val="0"/>
                <w:bCs w:val="0"/>
                <w:i w:val="0"/>
                <w:noProof/>
                <w:lang w:bidi="ar-SA"/>
              </w:rPr>
              <w:tab/>
            </w:r>
            <w:r w:rsidRPr="00315C12">
              <w:rPr>
                <w:rStyle w:val="Hyperlink"/>
                <w:noProof/>
              </w:rPr>
              <w:t>UX Models</w:t>
            </w:r>
            <w:r>
              <w:rPr>
                <w:noProof/>
                <w:webHidden/>
              </w:rPr>
              <w:tab/>
            </w:r>
            <w:r>
              <w:rPr>
                <w:noProof/>
                <w:webHidden/>
              </w:rPr>
              <w:fldChar w:fldCharType="begin"/>
            </w:r>
            <w:r>
              <w:rPr>
                <w:noProof/>
                <w:webHidden/>
              </w:rPr>
              <w:instrText xml:space="preserve"> PAGEREF _Toc112706482 \h </w:instrText>
            </w:r>
            <w:r>
              <w:rPr>
                <w:noProof/>
                <w:webHidden/>
              </w:rPr>
            </w:r>
            <w:r>
              <w:rPr>
                <w:noProof/>
                <w:webHidden/>
              </w:rPr>
              <w:fldChar w:fldCharType="separate"/>
            </w:r>
            <w:r>
              <w:rPr>
                <w:noProof/>
                <w:webHidden/>
              </w:rPr>
              <w:t>13</w:t>
            </w:r>
            <w:r>
              <w:rPr>
                <w:noProof/>
                <w:webHidden/>
              </w:rPr>
              <w:fldChar w:fldCharType="end"/>
            </w:r>
          </w:hyperlink>
        </w:p>
        <w:p w:rsidR="003E3790" w:rsidRDefault="003E3790" w14:paraId="452CBEE9" w14:textId="5B6FB226">
          <w:pPr>
            <w:pStyle w:val="TOC2"/>
            <w:tabs>
              <w:tab w:val="left" w:pos="872"/>
              <w:tab w:val="right" w:leader="dot" w:pos="10790"/>
            </w:tabs>
            <w:rPr>
              <w:rFonts w:asciiTheme="minorHAnsi" w:hAnsiTheme="minorHAnsi" w:eastAsiaTheme="minorEastAsia" w:cstheme="minorBidi"/>
              <w:b w:val="0"/>
              <w:bCs w:val="0"/>
              <w:i w:val="0"/>
              <w:noProof/>
              <w:lang w:bidi="ar-SA"/>
            </w:rPr>
          </w:pPr>
          <w:hyperlink w:history="1" w:anchor="_Toc112706483">
            <w:r w:rsidRPr="00315C12">
              <w:rPr>
                <w:rStyle w:val="Hyperlink"/>
                <w:noProof/>
                <w14:scene3d>
                  <w14:camera w14:prst="orthographicFront"/>
                  <w14:lightRig w14:rig="threePt" w14:dir="t">
                    <w14:rot w14:lat="0" w14:lon="0" w14:rev="0"/>
                  </w14:lightRig>
                </w14:scene3d>
              </w:rPr>
              <w:t>5.9</w:t>
            </w:r>
            <w:r>
              <w:rPr>
                <w:rFonts w:asciiTheme="minorHAnsi" w:hAnsiTheme="minorHAnsi" w:eastAsiaTheme="minorEastAsia" w:cstheme="minorBidi"/>
                <w:b w:val="0"/>
                <w:bCs w:val="0"/>
                <w:i w:val="0"/>
                <w:noProof/>
                <w:lang w:bidi="ar-SA"/>
              </w:rPr>
              <w:tab/>
            </w:r>
            <w:r w:rsidRPr="00315C12">
              <w:rPr>
                <w:rStyle w:val="Hyperlink"/>
                <w:noProof/>
              </w:rPr>
              <w:t>Data Design</w:t>
            </w:r>
            <w:r>
              <w:rPr>
                <w:noProof/>
                <w:webHidden/>
              </w:rPr>
              <w:tab/>
            </w:r>
            <w:r>
              <w:rPr>
                <w:noProof/>
                <w:webHidden/>
              </w:rPr>
              <w:fldChar w:fldCharType="begin"/>
            </w:r>
            <w:r>
              <w:rPr>
                <w:noProof/>
                <w:webHidden/>
              </w:rPr>
              <w:instrText xml:space="preserve"> PAGEREF _Toc112706483 \h </w:instrText>
            </w:r>
            <w:r>
              <w:rPr>
                <w:noProof/>
                <w:webHidden/>
              </w:rPr>
            </w:r>
            <w:r>
              <w:rPr>
                <w:noProof/>
                <w:webHidden/>
              </w:rPr>
              <w:fldChar w:fldCharType="separate"/>
            </w:r>
            <w:r>
              <w:rPr>
                <w:noProof/>
                <w:webHidden/>
              </w:rPr>
              <w:t>14</w:t>
            </w:r>
            <w:r>
              <w:rPr>
                <w:noProof/>
                <w:webHidden/>
              </w:rPr>
              <w:fldChar w:fldCharType="end"/>
            </w:r>
          </w:hyperlink>
        </w:p>
        <w:p w:rsidR="003E3790" w:rsidRDefault="003E3790" w14:paraId="60A4C78F" w14:textId="432D4F42">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484">
            <w:r w:rsidRPr="00315C12">
              <w:rPr>
                <w:rStyle w:val="Hyperlink"/>
                <w:noProof/>
                <w14:scene3d>
                  <w14:camera w14:prst="orthographicFront"/>
                  <w14:lightRig w14:rig="threePt" w14:dir="t">
                    <w14:rot w14:lat="0" w14:lon="0" w14:rev="0"/>
                  </w14:lightRig>
                </w14:scene3d>
              </w:rPr>
              <w:t>5.10</w:t>
            </w:r>
            <w:r>
              <w:rPr>
                <w:rFonts w:asciiTheme="minorHAnsi" w:hAnsiTheme="minorHAnsi" w:eastAsiaTheme="minorEastAsia" w:cstheme="minorBidi"/>
                <w:b w:val="0"/>
                <w:bCs w:val="0"/>
                <w:i w:val="0"/>
                <w:noProof/>
                <w:lang w:bidi="ar-SA"/>
              </w:rPr>
              <w:tab/>
            </w:r>
            <w:r w:rsidRPr="00315C12">
              <w:rPr>
                <w:rStyle w:val="Hyperlink"/>
                <w:noProof/>
              </w:rPr>
              <w:t>Version Control</w:t>
            </w:r>
            <w:r>
              <w:rPr>
                <w:noProof/>
                <w:webHidden/>
              </w:rPr>
              <w:tab/>
            </w:r>
            <w:r>
              <w:rPr>
                <w:noProof/>
                <w:webHidden/>
              </w:rPr>
              <w:fldChar w:fldCharType="begin"/>
            </w:r>
            <w:r>
              <w:rPr>
                <w:noProof/>
                <w:webHidden/>
              </w:rPr>
              <w:instrText xml:space="preserve"> PAGEREF _Toc112706484 \h </w:instrText>
            </w:r>
            <w:r>
              <w:rPr>
                <w:noProof/>
                <w:webHidden/>
              </w:rPr>
            </w:r>
            <w:r>
              <w:rPr>
                <w:noProof/>
                <w:webHidden/>
              </w:rPr>
              <w:fldChar w:fldCharType="separate"/>
            </w:r>
            <w:r>
              <w:rPr>
                <w:noProof/>
                <w:webHidden/>
              </w:rPr>
              <w:t>14</w:t>
            </w:r>
            <w:r>
              <w:rPr>
                <w:noProof/>
                <w:webHidden/>
              </w:rPr>
              <w:fldChar w:fldCharType="end"/>
            </w:r>
          </w:hyperlink>
        </w:p>
        <w:p w:rsidR="003E3790" w:rsidRDefault="003E3790" w14:paraId="2C88ADC4" w14:textId="731B4DD9">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485">
            <w:r w:rsidRPr="00315C12">
              <w:rPr>
                <w:rStyle w:val="Hyperlink"/>
                <w:noProof/>
                <w14:scene3d>
                  <w14:camera w14:prst="orthographicFront"/>
                  <w14:lightRig w14:rig="threePt" w14:dir="t">
                    <w14:rot w14:lat="0" w14:lon="0" w14:rev="0"/>
                  </w14:lightRig>
                </w14:scene3d>
              </w:rPr>
              <w:t>5.11</w:t>
            </w:r>
            <w:r>
              <w:rPr>
                <w:rFonts w:asciiTheme="minorHAnsi" w:hAnsiTheme="minorHAnsi" w:eastAsiaTheme="minorEastAsia" w:cstheme="minorBidi"/>
                <w:b w:val="0"/>
                <w:bCs w:val="0"/>
                <w:i w:val="0"/>
                <w:noProof/>
                <w:lang w:bidi="ar-SA"/>
              </w:rPr>
              <w:tab/>
            </w:r>
            <w:r w:rsidRPr="00315C12">
              <w:rPr>
                <w:rStyle w:val="Hyperlink"/>
                <w:noProof/>
              </w:rPr>
              <w:t>Quality</w:t>
            </w:r>
            <w:r>
              <w:rPr>
                <w:noProof/>
                <w:webHidden/>
              </w:rPr>
              <w:tab/>
            </w:r>
            <w:r>
              <w:rPr>
                <w:noProof/>
                <w:webHidden/>
              </w:rPr>
              <w:fldChar w:fldCharType="begin"/>
            </w:r>
            <w:r>
              <w:rPr>
                <w:noProof/>
                <w:webHidden/>
              </w:rPr>
              <w:instrText xml:space="preserve"> PAGEREF _Toc112706485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127EF280" w14:textId="36701EAC">
          <w:pPr>
            <w:pStyle w:val="TOC3"/>
            <w:tabs>
              <w:tab w:val="left" w:pos="1320"/>
              <w:tab w:val="right" w:leader="dot" w:pos="10790"/>
            </w:tabs>
            <w:rPr>
              <w:rFonts w:asciiTheme="minorHAnsi" w:hAnsiTheme="minorHAnsi" w:eastAsiaTheme="minorEastAsia" w:cstheme="minorBidi"/>
              <w:noProof/>
              <w:lang w:bidi="ar-SA"/>
            </w:rPr>
          </w:pPr>
          <w:hyperlink w:history="1" w:anchor="_Toc112706486">
            <w:r w:rsidRPr="00315C12">
              <w:rPr>
                <w:rStyle w:val="Hyperlink"/>
                <w:noProof/>
              </w:rPr>
              <w:t>5.11.1</w:t>
            </w:r>
            <w:r>
              <w:rPr>
                <w:rFonts w:asciiTheme="minorHAnsi" w:hAnsiTheme="minorHAnsi" w:eastAsiaTheme="minorEastAsia" w:cstheme="minorBidi"/>
                <w:noProof/>
                <w:lang w:bidi="ar-SA"/>
              </w:rPr>
              <w:tab/>
            </w:r>
            <w:r w:rsidRPr="00315C12">
              <w:rPr>
                <w:rStyle w:val="Hyperlink"/>
                <w:noProof/>
              </w:rPr>
              <w:t>Compliance</w:t>
            </w:r>
            <w:r>
              <w:rPr>
                <w:noProof/>
                <w:webHidden/>
              </w:rPr>
              <w:tab/>
            </w:r>
            <w:r>
              <w:rPr>
                <w:noProof/>
                <w:webHidden/>
              </w:rPr>
              <w:fldChar w:fldCharType="begin"/>
            </w:r>
            <w:r>
              <w:rPr>
                <w:noProof/>
                <w:webHidden/>
              </w:rPr>
              <w:instrText xml:space="preserve"> PAGEREF _Toc112706486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2B29D81E" w14:textId="17F28824">
          <w:pPr>
            <w:pStyle w:val="TOC3"/>
            <w:tabs>
              <w:tab w:val="left" w:pos="1320"/>
              <w:tab w:val="right" w:leader="dot" w:pos="10790"/>
            </w:tabs>
            <w:rPr>
              <w:rFonts w:asciiTheme="minorHAnsi" w:hAnsiTheme="minorHAnsi" w:eastAsiaTheme="minorEastAsia" w:cstheme="minorBidi"/>
              <w:noProof/>
              <w:lang w:bidi="ar-SA"/>
            </w:rPr>
          </w:pPr>
          <w:hyperlink w:history="1" w:anchor="_Toc112706487">
            <w:r w:rsidRPr="00315C12">
              <w:rPr>
                <w:rStyle w:val="Hyperlink"/>
                <w:noProof/>
              </w:rPr>
              <w:t>5.11.2</w:t>
            </w:r>
            <w:r>
              <w:rPr>
                <w:rFonts w:asciiTheme="minorHAnsi" w:hAnsiTheme="minorHAnsi" w:eastAsiaTheme="minorEastAsia" w:cstheme="minorBidi"/>
                <w:noProof/>
                <w:lang w:bidi="ar-SA"/>
              </w:rPr>
              <w:tab/>
            </w:r>
            <w:r w:rsidRPr="00315C12">
              <w:rPr>
                <w:rStyle w:val="Hyperlink"/>
                <w:noProof/>
              </w:rPr>
              <w:t>Efficiency</w:t>
            </w:r>
            <w:r>
              <w:rPr>
                <w:noProof/>
                <w:webHidden/>
              </w:rPr>
              <w:tab/>
            </w:r>
            <w:r>
              <w:rPr>
                <w:noProof/>
                <w:webHidden/>
              </w:rPr>
              <w:fldChar w:fldCharType="begin"/>
            </w:r>
            <w:r>
              <w:rPr>
                <w:noProof/>
                <w:webHidden/>
              </w:rPr>
              <w:instrText xml:space="preserve"> PAGEREF _Toc112706487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7F54B28A" w14:textId="7527CD19">
          <w:pPr>
            <w:pStyle w:val="TOC3"/>
            <w:tabs>
              <w:tab w:val="left" w:pos="1320"/>
              <w:tab w:val="right" w:leader="dot" w:pos="10790"/>
            </w:tabs>
            <w:rPr>
              <w:rFonts w:asciiTheme="minorHAnsi" w:hAnsiTheme="minorHAnsi" w:eastAsiaTheme="minorEastAsia" w:cstheme="minorBidi"/>
              <w:noProof/>
              <w:lang w:bidi="ar-SA"/>
            </w:rPr>
          </w:pPr>
          <w:hyperlink w:history="1" w:anchor="_Toc112706488">
            <w:r w:rsidRPr="00315C12">
              <w:rPr>
                <w:rStyle w:val="Hyperlink"/>
                <w:noProof/>
              </w:rPr>
              <w:t>5.11.3</w:t>
            </w:r>
            <w:r>
              <w:rPr>
                <w:rFonts w:asciiTheme="minorHAnsi" w:hAnsiTheme="minorHAnsi" w:eastAsiaTheme="minorEastAsia" w:cstheme="minorBidi"/>
                <w:noProof/>
                <w:lang w:bidi="ar-SA"/>
              </w:rPr>
              <w:tab/>
            </w:r>
            <w:r w:rsidRPr="00315C12">
              <w:rPr>
                <w:rStyle w:val="Hyperlink"/>
                <w:noProof/>
              </w:rPr>
              <w:t>Correctness</w:t>
            </w:r>
            <w:r>
              <w:rPr>
                <w:noProof/>
                <w:webHidden/>
              </w:rPr>
              <w:tab/>
            </w:r>
            <w:r>
              <w:rPr>
                <w:noProof/>
                <w:webHidden/>
              </w:rPr>
              <w:fldChar w:fldCharType="begin"/>
            </w:r>
            <w:r>
              <w:rPr>
                <w:noProof/>
                <w:webHidden/>
              </w:rPr>
              <w:instrText xml:space="preserve"> PAGEREF _Toc112706488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6F524873" w14:textId="3D7F2182">
          <w:pPr>
            <w:pStyle w:val="TOC4"/>
            <w:tabs>
              <w:tab w:val="left" w:pos="1760"/>
              <w:tab w:val="right" w:leader="dot" w:pos="10790"/>
            </w:tabs>
            <w:rPr>
              <w:rFonts w:asciiTheme="minorHAnsi" w:hAnsiTheme="minorHAnsi" w:eastAsiaTheme="minorEastAsia" w:cstheme="minorBidi"/>
              <w:noProof/>
              <w:lang w:bidi="ar-SA"/>
            </w:rPr>
          </w:pPr>
          <w:hyperlink w:history="1" w:anchor="_Toc112706489">
            <w:r w:rsidRPr="00315C12">
              <w:rPr>
                <w:rStyle w:val="Hyperlink"/>
                <w:noProof/>
              </w:rPr>
              <w:t>5.11.3.1</w:t>
            </w:r>
            <w:r>
              <w:rPr>
                <w:rFonts w:asciiTheme="minorHAnsi" w:hAnsiTheme="minorHAnsi" w:eastAsiaTheme="minorEastAsia" w:cstheme="minorBidi"/>
                <w:noProof/>
                <w:lang w:bidi="ar-SA"/>
              </w:rPr>
              <w:tab/>
            </w:r>
            <w:r w:rsidRPr="00315C12">
              <w:rPr>
                <w:rStyle w:val="Hyperlink"/>
                <w:noProof/>
              </w:rPr>
              <w:t>Test-Driven Development (TDD):</w:t>
            </w:r>
            <w:r>
              <w:rPr>
                <w:noProof/>
                <w:webHidden/>
              </w:rPr>
              <w:tab/>
            </w:r>
            <w:r>
              <w:rPr>
                <w:noProof/>
                <w:webHidden/>
              </w:rPr>
              <w:fldChar w:fldCharType="begin"/>
            </w:r>
            <w:r>
              <w:rPr>
                <w:noProof/>
                <w:webHidden/>
              </w:rPr>
              <w:instrText xml:space="preserve"> PAGEREF _Toc112706489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42B24868" w14:textId="06AB3B91">
          <w:pPr>
            <w:pStyle w:val="TOC4"/>
            <w:tabs>
              <w:tab w:val="left" w:pos="1760"/>
              <w:tab w:val="right" w:leader="dot" w:pos="10790"/>
            </w:tabs>
            <w:rPr>
              <w:rFonts w:asciiTheme="minorHAnsi" w:hAnsiTheme="minorHAnsi" w:eastAsiaTheme="minorEastAsia" w:cstheme="minorBidi"/>
              <w:noProof/>
              <w:lang w:bidi="ar-SA"/>
            </w:rPr>
          </w:pPr>
          <w:hyperlink w:history="1" w:anchor="_Toc112706490">
            <w:r w:rsidRPr="00315C12">
              <w:rPr>
                <w:rStyle w:val="Hyperlink"/>
                <w:noProof/>
              </w:rPr>
              <w:t>5.11.3.2</w:t>
            </w:r>
            <w:r>
              <w:rPr>
                <w:rFonts w:asciiTheme="minorHAnsi" w:hAnsiTheme="minorHAnsi" w:eastAsiaTheme="minorEastAsia" w:cstheme="minorBidi"/>
                <w:noProof/>
                <w:lang w:bidi="ar-SA"/>
              </w:rPr>
              <w:tab/>
            </w:r>
            <w:r w:rsidRPr="00315C12">
              <w:rPr>
                <w:rStyle w:val="Hyperlink"/>
                <w:noProof/>
              </w:rPr>
              <w:t>Reviews:</w:t>
            </w:r>
            <w:r>
              <w:rPr>
                <w:noProof/>
                <w:webHidden/>
              </w:rPr>
              <w:tab/>
            </w:r>
            <w:r>
              <w:rPr>
                <w:noProof/>
                <w:webHidden/>
              </w:rPr>
              <w:fldChar w:fldCharType="begin"/>
            </w:r>
            <w:r>
              <w:rPr>
                <w:noProof/>
                <w:webHidden/>
              </w:rPr>
              <w:instrText xml:space="preserve"> PAGEREF _Toc112706490 \h </w:instrText>
            </w:r>
            <w:r>
              <w:rPr>
                <w:noProof/>
                <w:webHidden/>
              </w:rPr>
            </w:r>
            <w:r>
              <w:rPr>
                <w:noProof/>
                <w:webHidden/>
              </w:rPr>
              <w:fldChar w:fldCharType="separate"/>
            </w:r>
            <w:r>
              <w:rPr>
                <w:noProof/>
                <w:webHidden/>
              </w:rPr>
              <w:t>15</w:t>
            </w:r>
            <w:r>
              <w:rPr>
                <w:noProof/>
                <w:webHidden/>
              </w:rPr>
              <w:fldChar w:fldCharType="end"/>
            </w:r>
          </w:hyperlink>
        </w:p>
        <w:p w:rsidR="003E3790" w:rsidRDefault="003E3790" w14:paraId="4C909586" w14:textId="3DA9E132">
          <w:pPr>
            <w:pStyle w:val="TOC4"/>
            <w:tabs>
              <w:tab w:val="left" w:pos="1760"/>
              <w:tab w:val="right" w:leader="dot" w:pos="10790"/>
            </w:tabs>
            <w:rPr>
              <w:rFonts w:asciiTheme="minorHAnsi" w:hAnsiTheme="minorHAnsi" w:eastAsiaTheme="minorEastAsia" w:cstheme="minorBidi"/>
              <w:noProof/>
              <w:lang w:bidi="ar-SA"/>
            </w:rPr>
          </w:pPr>
          <w:hyperlink w:history="1" w:anchor="_Toc112706491">
            <w:r w:rsidRPr="00315C12">
              <w:rPr>
                <w:rStyle w:val="Hyperlink"/>
                <w:noProof/>
              </w:rPr>
              <w:t>5.11.3.3</w:t>
            </w:r>
            <w:r>
              <w:rPr>
                <w:rFonts w:asciiTheme="minorHAnsi" w:hAnsiTheme="minorHAnsi" w:eastAsiaTheme="minorEastAsia" w:cstheme="minorBidi"/>
                <w:noProof/>
                <w:lang w:bidi="ar-SA"/>
              </w:rPr>
              <w:tab/>
            </w:r>
            <w:r w:rsidRPr="00315C12">
              <w:rPr>
                <w:rStyle w:val="Hyperlink"/>
                <w:noProof/>
              </w:rPr>
              <w:t>Definition of Done</w:t>
            </w:r>
            <w:r>
              <w:rPr>
                <w:noProof/>
                <w:webHidden/>
              </w:rPr>
              <w:tab/>
            </w:r>
            <w:r>
              <w:rPr>
                <w:noProof/>
                <w:webHidden/>
              </w:rPr>
              <w:fldChar w:fldCharType="begin"/>
            </w:r>
            <w:r>
              <w:rPr>
                <w:noProof/>
                <w:webHidden/>
              </w:rPr>
              <w:instrText xml:space="preserve"> PAGEREF _Toc112706491 \h </w:instrText>
            </w:r>
            <w:r>
              <w:rPr>
                <w:noProof/>
                <w:webHidden/>
              </w:rPr>
            </w:r>
            <w:r>
              <w:rPr>
                <w:noProof/>
                <w:webHidden/>
              </w:rPr>
              <w:fldChar w:fldCharType="separate"/>
            </w:r>
            <w:r>
              <w:rPr>
                <w:noProof/>
                <w:webHidden/>
              </w:rPr>
              <w:t>16</w:t>
            </w:r>
            <w:r>
              <w:rPr>
                <w:noProof/>
                <w:webHidden/>
              </w:rPr>
              <w:fldChar w:fldCharType="end"/>
            </w:r>
          </w:hyperlink>
        </w:p>
        <w:p w:rsidR="003E3790" w:rsidRDefault="003E3790" w14:paraId="61C5040E" w14:textId="2A811EBA">
          <w:pPr>
            <w:pStyle w:val="TOC4"/>
            <w:tabs>
              <w:tab w:val="left" w:pos="1760"/>
              <w:tab w:val="right" w:leader="dot" w:pos="10790"/>
            </w:tabs>
            <w:rPr>
              <w:rFonts w:asciiTheme="minorHAnsi" w:hAnsiTheme="minorHAnsi" w:eastAsiaTheme="minorEastAsia" w:cstheme="minorBidi"/>
              <w:noProof/>
              <w:lang w:bidi="ar-SA"/>
            </w:rPr>
          </w:pPr>
          <w:hyperlink w:history="1" w:anchor="_Toc112706492">
            <w:r w:rsidRPr="00315C12">
              <w:rPr>
                <w:rStyle w:val="Hyperlink"/>
                <w:noProof/>
              </w:rPr>
              <w:t>5.11.3.4</w:t>
            </w:r>
            <w:r>
              <w:rPr>
                <w:rFonts w:asciiTheme="minorHAnsi" w:hAnsiTheme="minorHAnsi" w:eastAsiaTheme="minorEastAsia" w:cstheme="minorBidi"/>
                <w:noProof/>
                <w:lang w:bidi="ar-SA"/>
              </w:rPr>
              <w:tab/>
            </w:r>
            <w:r w:rsidRPr="00315C12">
              <w:rPr>
                <w:rStyle w:val="Hyperlink"/>
                <w:noProof/>
              </w:rPr>
              <w:t>Test Coverage</w:t>
            </w:r>
            <w:r>
              <w:rPr>
                <w:noProof/>
                <w:webHidden/>
              </w:rPr>
              <w:tab/>
            </w:r>
            <w:r>
              <w:rPr>
                <w:noProof/>
                <w:webHidden/>
              </w:rPr>
              <w:fldChar w:fldCharType="begin"/>
            </w:r>
            <w:r>
              <w:rPr>
                <w:noProof/>
                <w:webHidden/>
              </w:rPr>
              <w:instrText xml:space="preserve"> PAGEREF _Toc112706492 \h </w:instrText>
            </w:r>
            <w:r>
              <w:rPr>
                <w:noProof/>
                <w:webHidden/>
              </w:rPr>
            </w:r>
            <w:r>
              <w:rPr>
                <w:noProof/>
                <w:webHidden/>
              </w:rPr>
              <w:fldChar w:fldCharType="separate"/>
            </w:r>
            <w:r>
              <w:rPr>
                <w:noProof/>
                <w:webHidden/>
              </w:rPr>
              <w:t>17</w:t>
            </w:r>
            <w:r>
              <w:rPr>
                <w:noProof/>
                <w:webHidden/>
              </w:rPr>
              <w:fldChar w:fldCharType="end"/>
            </w:r>
          </w:hyperlink>
        </w:p>
        <w:p w:rsidR="003E3790" w:rsidRDefault="003E3790" w14:paraId="5E3966C6" w14:textId="1740A3B3">
          <w:pPr>
            <w:pStyle w:val="TOC5"/>
            <w:tabs>
              <w:tab w:val="left" w:pos="1991"/>
              <w:tab w:val="right" w:leader="dot" w:pos="10790"/>
            </w:tabs>
            <w:rPr>
              <w:noProof/>
            </w:rPr>
          </w:pPr>
          <w:hyperlink w:history="1" w:anchor="_Toc112706493">
            <w:r w:rsidRPr="00315C12">
              <w:rPr>
                <w:rStyle w:val="Hyperlink"/>
                <w:noProof/>
                <w:lang w:bidi="en-US"/>
              </w:rPr>
              <w:t>5.11.3.4.1</w:t>
            </w:r>
            <w:r>
              <w:rPr>
                <w:noProof/>
              </w:rPr>
              <w:tab/>
            </w:r>
            <w:r w:rsidRPr="00315C12">
              <w:rPr>
                <w:rStyle w:val="Hyperlink"/>
                <w:noProof/>
                <w:lang w:bidi="en-US"/>
              </w:rPr>
              <w:t>Code Coverage - Output of simplecov</w:t>
            </w:r>
            <w:r>
              <w:rPr>
                <w:noProof/>
                <w:webHidden/>
              </w:rPr>
              <w:tab/>
            </w:r>
            <w:r>
              <w:rPr>
                <w:noProof/>
                <w:webHidden/>
              </w:rPr>
              <w:fldChar w:fldCharType="begin"/>
            </w:r>
            <w:r>
              <w:rPr>
                <w:noProof/>
                <w:webHidden/>
              </w:rPr>
              <w:instrText xml:space="preserve"> PAGEREF _Toc112706493 \h </w:instrText>
            </w:r>
            <w:r>
              <w:rPr>
                <w:noProof/>
                <w:webHidden/>
              </w:rPr>
            </w:r>
            <w:r>
              <w:rPr>
                <w:noProof/>
                <w:webHidden/>
              </w:rPr>
              <w:fldChar w:fldCharType="separate"/>
            </w:r>
            <w:r>
              <w:rPr>
                <w:noProof/>
                <w:webHidden/>
              </w:rPr>
              <w:t>18</w:t>
            </w:r>
            <w:r>
              <w:rPr>
                <w:noProof/>
                <w:webHidden/>
              </w:rPr>
              <w:fldChar w:fldCharType="end"/>
            </w:r>
          </w:hyperlink>
        </w:p>
        <w:p w:rsidR="003E3790" w:rsidRDefault="003E3790" w14:paraId="5B28A407" w14:textId="7153A30B">
          <w:pPr>
            <w:pStyle w:val="TOC4"/>
            <w:tabs>
              <w:tab w:val="left" w:pos="1760"/>
              <w:tab w:val="right" w:leader="dot" w:pos="10790"/>
            </w:tabs>
            <w:rPr>
              <w:rFonts w:asciiTheme="minorHAnsi" w:hAnsiTheme="minorHAnsi" w:eastAsiaTheme="minorEastAsia" w:cstheme="minorBidi"/>
              <w:noProof/>
              <w:lang w:bidi="ar-SA"/>
            </w:rPr>
          </w:pPr>
          <w:hyperlink w:history="1" w:anchor="_Toc112706494">
            <w:r w:rsidRPr="00315C12">
              <w:rPr>
                <w:rStyle w:val="Hyperlink"/>
                <w:noProof/>
              </w:rPr>
              <w:t>5.11.3.5</w:t>
            </w:r>
            <w:r>
              <w:rPr>
                <w:rFonts w:asciiTheme="minorHAnsi" w:hAnsiTheme="minorHAnsi" w:eastAsiaTheme="minorEastAsia" w:cstheme="minorBidi"/>
                <w:noProof/>
                <w:lang w:bidi="ar-SA"/>
              </w:rPr>
              <w:tab/>
            </w:r>
            <w:r w:rsidRPr="00315C12">
              <w:rPr>
                <w:rStyle w:val="Hyperlink"/>
                <w:noProof/>
              </w:rPr>
              <w:t>Test Results</w:t>
            </w:r>
            <w:r>
              <w:rPr>
                <w:noProof/>
                <w:webHidden/>
              </w:rPr>
              <w:tab/>
            </w:r>
            <w:r>
              <w:rPr>
                <w:noProof/>
                <w:webHidden/>
              </w:rPr>
              <w:fldChar w:fldCharType="begin"/>
            </w:r>
            <w:r>
              <w:rPr>
                <w:noProof/>
                <w:webHidden/>
              </w:rPr>
              <w:instrText xml:space="preserve"> PAGEREF _Toc112706494 \h </w:instrText>
            </w:r>
            <w:r>
              <w:rPr>
                <w:noProof/>
                <w:webHidden/>
              </w:rPr>
            </w:r>
            <w:r>
              <w:rPr>
                <w:noProof/>
                <w:webHidden/>
              </w:rPr>
              <w:fldChar w:fldCharType="separate"/>
            </w:r>
            <w:r>
              <w:rPr>
                <w:noProof/>
                <w:webHidden/>
              </w:rPr>
              <w:t>18</w:t>
            </w:r>
            <w:r>
              <w:rPr>
                <w:noProof/>
                <w:webHidden/>
              </w:rPr>
              <w:fldChar w:fldCharType="end"/>
            </w:r>
          </w:hyperlink>
        </w:p>
        <w:p w:rsidR="003E3790" w:rsidRDefault="003E3790" w14:paraId="4129822D" w14:textId="73407CF2">
          <w:pPr>
            <w:pStyle w:val="TOC3"/>
            <w:tabs>
              <w:tab w:val="left" w:pos="1320"/>
              <w:tab w:val="right" w:leader="dot" w:pos="10790"/>
            </w:tabs>
            <w:rPr>
              <w:rFonts w:asciiTheme="minorHAnsi" w:hAnsiTheme="minorHAnsi" w:eastAsiaTheme="minorEastAsia" w:cstheme="minorBidi"/>
              <w:noProof/>
              <w:lang w:bidi="ar-SA"/>
            </w:rPr>
          </w:pPr>
          <w:hyperlink w:history="1" w:anchor="_Toc112706495">
            <w:r w:rsidRPr="00315C12">
              <w:rPr>
                <w:rStyle w:val="Hyperlink"/>
                <w:noProof/>
              </w:rPr>
              <w:t>5.11.4</w:t>
            </w:r>
            <w:r>
              <w:rPr>
                <w:rFonts w:asciiTheme="minorHAnsi" w:hAnsiTheme="minorHAnsi" w:eastAsiaTheme="minorEastAsia" w:cstheme="minorBidi"/>
                <w:noProof/>
                <w:lang w:bidi="ar-SA"/>
              </w:rPr>
              <w:tab/>
            </w:r>
            <w:r w:rsidRPr="00315C12">
              <w:rPr>
                <w:rStyle w:val="Hyperlink"/>
                <w:noProof/>
              </w:rPr>
              <w:t>Maintainability</w:t>
            </w:r>
            <w:r>
              <w:rPr>
                <w:noProof/>
                <w:webHidden/>
              </w:rPr>
              <w:tab/>
            </w:r>
            <w:r>
              <w:rPr>
                <w:noProof/>
                <w:webHidden/>
              </w:rPr>
              <w:fldChar w:fldCharType="begin"/>
            </w:r>
            <w:r>
              <w:rPr>
                <w:noProof/>
                <w:webHidden/>
              </w:rPr>
              <w:instrText xml:space="preserve"> PAGEREF _Toc112706495 \h </w:instrText>
            </w:r>
            <w:r>
              <w:rPr>
                <w:noProof/>
                <w:webHidden/>
              </w:rPr>
            </w:r>
            <w:r>
              <w:rPr>
                <w:noProof/>
                <w:webHidden/>
              </w:rPr>
              <w:fldChar w:fldCharType="separate"/>
            </w:r>
            <w:r>
              <w:rPr>
                <w:noProof/>
                <w:webHidden/>
              </w:rPr>
              <w:t>19</w:t>
            </w:r>
            <w:r>
              <w:rPr>
                <w:noProof/>
                <w:webHidden/>
              </w:rPr>
              <w:fldChar w:fldCharType="end"/>
            </w:r>
          </w:hyperlink>
        </w:p>
        <w:p w:rsidR="003E3790" w:rsidRDefault="003E3790" w14:paraId="7073C5D2" w14:textId="64D87323">
          <w:pPr>
            <w:pStyle w:val="TOC4"/>
            <w:tabs>
              <w:tab w:val="left" w:pos="1760"/>
              <w:tab w:val="right" w:leader="dot" w:pos="10790"/>
            </w:tabs>
            <w:rPr>
              <w:rFonts w:asciiTheme="minorHAnsi" w:hAnsiTheme="minorHAnsi" w:eastAsiaTheme="minorEastAsia" w:cstheme="minorBidi"/>
              <w:noProof/>
              <w:lang w:bidi="ar-SA"/>
            </w:rPr>
          </w:pPr>
          <w:hyperlink w:history="1" w:anchor="_Toc112706496">
            <w:r w:rsidRPr="00315C12">
              <w:rPr>
                <w:rStyle w:val="Hyperlink"/>
                <w:noProof/>
              </w:rPr>
              <w:t>5.11.4.1</w:t>
            </w:r>
            <w:r>
              <w:rPr>
                <w:rFonts w:asciiTheme="minorHAnsi" w:hAnsiTheme="minorHAnsi" w:eastAsiaTheme="minorEastAsia" w:cstheme="minorBidi"/>
                <w:noProof/>
                <w:lang w:bidi="ar-SA"/>
              </w:rPr>
              <w:tab/>
            </w:r>
            <w:r w:rsidRPr="00315C12">
              <w:rPr>
                <w:rStyle w:val="Hyperlink"/>
                <w:noProof/>
              </w:rPr>
              <w:t>Coding Standard</w:t>
            </w:r>
            <w:r>
              <w:rPr>
                <w:noProof/>
                <w:webHidden/>
              </w:rPr>
              <w:tab/>
            </w:r>
            <w:r>
              <w:rPr>
                <w:noProof/>
                <w:webHidden/>
              </w:rPr>
              <w:fldChar w:fldCharType="begin"/>
            </w:r>
            <w:r>
              <w:rPr>
                <w:noProof/>
                <w:webHidden/>
              </w:rPr>
              <w:instrText xml:space="preserve"> PAGEREF _Toc112706496 \h </w:instrText>
            </w:r>
            <w:r>
              <w:rPr>
                <w:noProof/>
                <w:webHidden/>
              </w:rPr>
            </w:r>
            <w:r>
              <w:rPr>
                <w:noProof/>
                <w:webHidden/>
              </w:rPr>
              <w:fldChar w:fldCharType="separate"/>
            </w:r>
            <w:r>
              <w:rPr>
                <w:noProof/>
                <w:webHidden/>
              </w:rPr>
              <w:t>19</w:t>
            </w:r>
            <w:r>
              <w:rPr>
                <w:noProof/>
                <w:webHidden/>
              </w:rPr>
              <w:fldChar w:fldCharType="end"/>
            </w:r>
          </w:hyperlink>
        </w:p>
        <w:p w:rsidR="003E3790" w:rsidRDefault="003E3790" w14:paraId="24790273" w14:textId="680FBCE7">
          <w:pPr>
            <w:pStyle w:val="TOC4"/>
            <w:tabs>
              <w:tab w:val="left" w:pos="1760"/>
              <w:tab w:val="right" w:leader="dot" w:pos="10790"/>
            </w:tabs>
            <w:rPr>
              <w:rFonts w:asciiTheme="minorHAnsi" w:hAnsiTheme="minorHAnsi" w:eastAsiaTheme="minorEastAsia" w:cstheme="minorBidi"/>
              <w:noProof/>
              <w:lang w:bidi="ar-SA"/>
            </w:rPr>
          </w:pPr>
          <w:hyperlink w:history="1" w:anchor="_Toc112706497">
            <w:r w:rsidRPr="00315C12">
              <w:rPr>
                <w:rStyle w:val="Hyperlink"/>
                <w:noProof/>
              </w:rPr>
              <w:t>5.11.4.2</w:t>
            </w:r>
            <w:r>
              <w:rPr>
                <w:rFonts w:asciiTheme="minorHAnsi" w:hAnsiTheme="minorHAnsi" w:eastAsiaTheme="minorEastAsia" w:cstheme="minorBidi"/>
                <w:noProof/>
                <w:lang w:bidi="ar-SA"/>
              </w:rPr>
              <w:tab/>
            </w:r>
            <w:r w:rsidRPr="00315C12">
              <w:rPr>
                <w:rStyle w:val="Hyperlink"/>
                <w:noProof/>
              </w:rPr>
              <w:t>Well Documented Code</w:t>
            </w:r>
            <w:r>
              <w:rPr>
                <w:noProof/>
                <w:webHidden/>
              </w:rPr>
              <w:tab/>
            </w:r>
            <w:r>
              <w:rPr>
                <w:noProof/>
                <w:webHidden/>
              </w:rPr>
              <w:fldChar w:fldCharType="begin"/>
            </w:r>
            <w:r>
              <w:rPr>
                <w:noProof/>
                <w:webHidden/>
              </w:rPr>
              <w:instrText xml:space="preserve"> PAGEREF _Toc112706497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515FC4AD" w14:textId="203DF85D">
          <w:pPr>
            <w:pStyle w:val="TOC4"/>
            <w:tabs>
              <w:tab w:val="left" w:pos="1760"/>
              <w:tab w:val="right" w:leader="dot" w:pos="10790"/>
            </w:tabs>
            <w:rPr>
              <w:rFonts w:asciiTheme="minorHAnsi" w:hAnsiTheme="minorHAnsi" w:eastAsiaTheme="minorEastAsia" w:cstheme="minorBidi"/>
              <w:noProof/>
              <w:lang w:bidi="ar-SA"/>
            </w:rPr>
          </w:pPr>
          <w:hyperlink w:history="1" w:anchor="_Toc112706498">
            <w:r w:rsidRPr="00315C12">
              <w:rPr>
                <w:rStyle w:val="Hyperlink"/>
                <w:noProof/>
              </w:rPr>
              <w:t>5.11.4.3</w:t>
            </w:r>
            <w:r>
              <w:rPr>
                <w:rFonts w:asciiTheme="minorHAnsi" w:hAnsiTheme="minorHAnsi" w:eastAsiaTheme="minorEastAsia" w:cstheme="minorBidi"/>
                <w:noProof/>
                <w:lang w:bidi="ar-SA"/>
              </w:rPr>
              <w:tab/>
            </w:r>
            <w:r w:rsidRPr="00315C12">
              <w:rPr>
                <w:rStyle w:val="Hyperlink"/>
                <w:noProof/>
              </w:rPr>
              <w:t>Linter Output</w:t>
            </w:r>
            <w:r>
              <w:rPr>
                <w:noProof/>
                <w:webHidden/>
              </w:rPr>
              <w:tab/>
            </w:r>
            <w:r>
              <w:rPr>
                <w:noProof/>
                <w:webHidden/>
              </w:rPr>
              <w:fldChar w:fldCharType="begin"/>
            </w:r>
            <w:r>
              <w:rPr>
                <w:noProof/>
                <w:webHidden/>
              </w:rPr>
              <w:instrText xml:space="preserve"> PAGEREF _Toc112706498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620904F3" w14:textId="013CE4F0">
          <w:pPr>
            <w:pStyle w:val="TOC3"/>
            <w:tabs>
              <w:tab w:val="left" w:pos="1320"/>
              <w:tab w:val="right" w:leader="dot" w:pos="10790"/>
            </w:tabs>
            <w:rPr>
              <w:rFonts w:asciiTheme="minorHAnsi" w:hAnsiTheme="minorHAnsi" w:eastAsiaTheme="minorEastAsia" w:cstheme="minorBidi"/>
              <w:noProof/>
              <w:lang w:bidi="ar-SA"/>
            </w:rPr>
          </w:pPr>
          <w:hyperlink w:history="1" w:anchor="_Toc112706499">
            <w:r w:rsidRPr="00315C12">
              <w:rPr>
                <w:rStyle w:val="Hyperlink"/>
                <w:noProof/>
              </w:rPr>
              <w:t>5.11.5</w:t>
            </w:r>
            <w:r>
              <w:rPr>
                <w:rFonts w:asciiTheme="minorHAnsi" w:hAnsiTheme="minorHAnsi" w:eastAsiaTheme="minorEastAsia" w:cstheme="minorBidi"/>
                <w:noProof/>
                <w:lang w:bidi="ar-SA"/>
              </w:rPr>
              <w:tab/>
            </w:r>
            <w:r w:rsidRPr="00315C12">
              <w:rPr>
                <w:rStyle w:val="Hyperlink"/>
                <w:noProof/>
              </w:rPr>
              <w:t>Integrity</w:t>
            </w:r>
            <w:r>
              <w:rPr>
                <w:noProof/>
                <w:webHidden/>
              </w:rPr>
              <w:tab/>
            </w:r>
            <w:r>
              <w:rPr>
                <w:noProof/>
                <w:webHidden/>
              </w:rPr>
              <w:fldChar w:fldCharType="begin"/>
            </w:r>
            <w:r>
              <w:rPr>
                <w:noProof/>
                <w:webHidden/>
              </w:rPr>
              <w:instrText xml:space="preserve"> PAGEREF _Toc112706499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0F0FD1E5" w14:textId="3DD9F571">
          <w:pPr>
            <w:pStyle w:val="TOC4"/>
            <w:tabs>
              <w:tab w:val="left" w:pos="1760"/>
              <w:tab w:val="right" w:leader="dot" w:pos="10790"/>
            </w:tabs>
            <w:rPr>
              <w:rFonts w:asciiTheme="minorHAnsi" w:hAnsiTheme="minorHAnsi" w:eastAsiaTheme="minorEastAsia" w:cstheme="minorBidi"/>
              <w:noProof/>
              <w:lang w:bidi="ar-SA"/>
            </w:rPr>
          </w:pPr>
          <w:hyperlink w:history="1" w:anchor="_Toc112706500">
            <w:r w:rsidRPr="00315C12">
              <w:rPr>
                <w:rStyle w:val="Hyperlink"/>
                <w:noProof/>
              </w:rPr>
              <w:t>5.11.5.1</w:t>
            </w:r>
            <w:r>
              <w:rPr>
                <w:rFonts w:asciiTheme="minorHAnsi" w:hAnsiTheme="minorHAnsi" w:eastAsiaTheme="minorEastAsia" w:cstheme="minorBidi"/>
                <w:noProof/>
                <w:lang w:bidi="ar-SA"/>
              </w:rPr>
              <w:tab/>
            </w:r>
            <w:r w:rsidRPr="00315C12">
              <w:rPr>
                <w:rStyle w:val="Hyperlink"/>
                <w:noProof/>
              </w:rPr>
              <w:t>Security Risk Analysis Table</w:t>
            </w:r>
            <w:r>
              <w:rPr>
                <w:noProof/>
                <w:webHidden/>
              </w:rPr>
              <w:tab/>
            </w:r>
            <w:r>
              <w:rPr>
                <w:noProof/>
                <w:webHidden/>
              </w:rPr>
              <w:fldChar w:fldCharType="begin"/>
            </w:r>
            <w:r>
              <w:rPr>
                <w:noProof/>
                <w:webHidden/>
              </w:rPr>
              <w:instrText xml:space="preserve"> PAGEREF _Toc112706500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6CF3FC14" w14:textId="23810ABF">
          <w:pPr>
            <w:pStyle w:val="TOC4"/>
            <w:tabs>
              <w:tab w:val="left" w:pos="1760"/>
              <w:tab w:val="right" w:leader="dot" w:pos="10790"/>
            </w:tabs>
            <w:rPr>
              <w:rFonts w:asciiTheme="minorHAnsi" w:hAnsiTheme="minorHAnsi" w:eastAsiaTheme="minorEastAsia" w:cstheme="minorBidi"/>
              <w:noProof/>
              <w:lang w:bidi="ar-SA"/>
            </w:rPr>
          </w:pPr>
          <w:hyperlink w:history="1" w:anchor="_Toc112706501">
            <w:r w:rsidRPr="00315C12">
              <w:rPr>
                <w:rStyle w:val="Hyperlink"/>
                <w:noProof/>
              </w:rPr>
              <w:t>5.11.5.2</w:t>
            </w:r>
            <w:r>
              <w:rPr>
                <w:rFonts w:asciiTheme="minorHAnsi" w:hAnsiTheme="minorHAnsi" w:eastAsiaTheme="minorEastAsia" w:cstheme="minorBidi"/>
                <w:noProof/>
                <w:lang w:bidi="ar-SA"/>
              </w:rPr>
              <w:tab/>
            </w:r>
            <w:r w:rsidRPr="00315C12">
              <w:rPr>
                <w:rStyle w:val="Hyperlink"/>
                <w:noProof/>
              </w:rPr>
              <w:t>Authentication</w:t>
            </w:r>
            <w:r>
              <w:rPr>
                <w:noProof/>
                <w:webHidden/>
              </w:rPr>
              <w:tab/>
            </w:r>
            <w:r>
              <w:rPr>
                <w:noProof/>
                <w:webHidden/>
              </w:rPr>
              <w:fldChar w:fldCharType="begin"/>
            </w:r>
            <w:r>
              <w:rPr>
                <w:noProof/>
                <w:webHidden/>
              </w:rPr>
              <w:instrText xml:space="preserve"> PAGEREF _Toc112706501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671A8CD1" w14:textId="3B39D878">
          <w:pPr>
            <w:pStyle w:val="TOC4"/>
            <w:tabs>
              <w:tab w:val="left" w:pos="1760"/>
              <w:tab w:val="right" w:leader="dot" w:pos="10790"/>
            </w:tabs>
            <w:rPr>
              <w:rFonts w:asciiTheme="minorHAnsi" w:hAnsiTheme="minorHAnsi" w:eastAsiaTheme="minorEastAsia" w:cstheme="minorBidi"/>
              <w:noProof/>
              <w:lang w:bidi="ar-SA"/>
            </w:rPr>
          </w:pPr>
          <w:hyperlink w:history="1" w:anchor="_Toc112706502">
            <w:r w:rsidRPr="00315C12">
              <w:rPr>
                <w:rStyle w:val="Hyperlink"/>
                <w:noProof/>
              </w:rPr>
              <w:t>5.11.5.3</w:t>
            </w:r>
            <w:r>
              <w:rPr>
                <w:rFonts w:asciiTheme="minorHAnsi" w:hAnsiTheme="minorHAnsi" w:eastAsiaTheme="minorEastAsia" w:cstheme="minorBidi"/>
                <w:noProof/>
                <w:lang w:bidi="ar-SA"/>
              </w:rPr>
              <w:tab/>
            </w:r>
            <w:r w:rsidRPr="00315C12">
              <w:rPr>
                <w:rStyle w:val="Hyperlink"/>
                <w:noProof/>
              </w:rPr>
              <w:t>Integrity Test Coverage</w:t>
            </w:r>
            <w:r>
              <w:rPr>
                <w:noProof/>
                <w:webHidden/>
              </w:rPr>
              <w:tab/>
            </w:r>
            <w:r>
              <w:rPr>
                <w:noProof/>
                <w:webHidden/>
              </w:rPr>
              <w:fldChar w:fldCharType="begin"/>
            </w:r>
            <w:r>
              <w:rPr>
                <w:noProof/>
                <w:webHidden/>
              </w:rPr>
              <w:instrText xml:space="preserve"> PAGEREF _Toc112706502 \h </w:instrText>
            </w:r>
            <w:r>
              <w:rPr>
                <w:noProof/>
                <w:webHidden/>
              </w:rPr>
            </w:r>
            <w:r>
              <w:rPr>
                <w:noProof/>
                <w:webHidden/>
              </w:rPr>
              <w:fldChar w:fldCharType="separate"/>
            </w:r>
            <w:r>
              <w:rPr>
                <w:noProof/>
                <w:webHidden/>
              </w:rPr>
              <w:t>20</w:t>
            </w:r>
            <w:r>
              <w:rPr>
                <w:noProof/>
                <w:webHidden/>
              </w:rPr>
              <w:fldChar w:fldCharType="end"/>
            </w:r>
          </w:hyperlink>
        </w:p>
        <w:p w:rsidR="003E3790" w:rsidRDefault="003E3790" w14:paraId="00990A04" w14:textId="635EC930">
          <w:pPr>
            <w:pStyle w:val="TOC4"/>
            <w:tabs>
              <w:tab w:val="left" w:pos="1760"/>
              <w:tab w:val="right" w:leader="dot" w:pos="10790"/>
            </w:tabs>
            <w:rPr>
              <w:rFonts w:asciiTheme="minorHAnsi" w:hAnsiTheme="minorHAnsi" w:eastAsiaTheme="minorEastAsia" w:cstheme="minorBidi"/>
              <w:noProof/>
              <w:lang w:bidi="ar-SA"/>
            </w:rPr>
          </w:pPr>
          <w:hyperlink w:history="1" w:anchor="_Toc112706503">
            <w:r w:rsidRPr="00315C12">
              <w:rPr>
                <w:rStyle w:val="Hyperlink"/>
                <w:noProof/>
              </w:rPr>
              <w:t>5.11.5.4</w:t>
            </w:r>
            <w:r>
              <w:rPr>
                <w:rFonts w:asciiTheme="minorHAnsi" w:hAnsiTheme="minorHAnsi" w:eastAsiaTheme="minorEastAsia" w:cstheme="minorBidi"/>
                <w:noProof/>
                <w:lang w:bidi="ar-SA"/>
              </w:rPr>
              <w:tab/>
            </w:r>
            <w:r w:rsidRPr="00315C12">
              <w:rPr>
                <w:rStyle w:val="Hyperlink"/>
                <w:noProof/>
              </w:rPr>
              <w:t>Integrity Test Results</w:t>
            </w:r>
            <w:r>
              <w:rPr>
                <w:noProof/>
                <w:webHidden/>
              </w:rPr>
              <w:tab/>
            </w:r>
            <w:r>
              <w:rPr>
                <w:noProof/>
                <w:webHidden/>
              </w:rPr>
              <w:fldChar w:fldCharType="begin"/>
            </w:r>
            <w:r>
              <w:rPr>
                <w:noProof/>
                <w:webHidden/>
              </w:rPr>
              <w:instrText xml:space="preserve"> PAGEREF _Toc112706503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0A21F800" w14:textId="64282A90">
          <w:pPr>
            <w:pStyle w:val="TOC3"/>
            <w:tabs>
              <w:tab w:val="left" w:pos="1320"/>
              <w:tab w:val="right" w:leader="dot" w:pos="10790"/>
            </w:tabs>
            <w:rPr>
              <w:rFonts w:asciiTheme="minorHAnsi" w:hAnsiTheme="minorHAnsi" w:eastAsiaTheme="minorEastAsia" w:cstheme="minorBidi"/>
              <w:noProof/>
              <w:lang w:bidi="ar-SA"/>
            </w:rPr>
          </w:pPr>
          <w:hyperlink w:history="1" w:anchor="_Toc112706504">
            <w:r w:rsidRPr="00315C12">
              <w:rPr>
                <w:rStyle w:val="Hyperlink"/>
                <w:noProof/>
              </w:rPr>
              <w:t>5.11.6</w:t>
            </w:r>
            <w:r>
              <w:rPr>
                <w:rFonts w:asciiTheme="minorHAnsi" w:hAnsiTheme="minorHAnsi" w:eastAsiaTheme="minorEastAsia" w:cstheme="minorBidi"/>
                <w:noProof/>
                <w:lang w:bidi="ar-SA"/>
              </w:rPr>
              <w:tab/>
            </w:r>
            <w:r w:rsidRPr="00315C12">
              <w:rPr>
                <w:rStyle w:val="Hyperlink"/>
                <w:noProof/>
              </w:rPr>
              <w:t>Usability</w:t>
            </w:r>
            <w:r>
              <w:rPr>
                <w:noProof/>
                <w:webHidden/>
              </w:rPr>
              <w:tab/>
            </w:r>
            <w:r>
              <w:rPr>
                <w:noProof/>
                <w:webHidden/>
              </w:rPr>
              <w:fldChar w:fldCharType="begin"/>
            </w:r>
            <w:r>
              <w:rPr>
                <w:noProof/>
                <w:webHidden/>
              </w:rPr>
              <w:instrText xml:space="preserve"> PAGEREF _Toc112706504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5433C27C" w14:textId="37282F2A">
          <w:pPr>
            <w:pStyle w:val="TOC4"/>
            <w:tabs>
              <w:tab w:val="left" w:pos="1760"/>
              <w:tab w:val="right" w:leader="dot" w:pos="10790"/>
            </w:tabs>
            <w:rPr>
              <w:rFonts w:asciiTheme="minorHAnsi" w:hAnsiTheme="minorHAnsi" w:eastAsiaTheme="minorEastAsia" w:cstheme="minorBidi"/>
              <w:noProof/>
              <w:lang w:bidi="ar-SA"/>
            </w:rPr>
          </w:pPr>
          <w:hyperlink w:history="1" w:anchor="_Toc112706505">
            <w:r w:rsidRPr="00315C12">
              <w:rPr>
                <w:rStyle w:val="Hyperlink"/>
                <w:noProof/>
              </w:rPr>
              <w:t>5.11.6.1</w:t>
            </w:r>
            <w:r>
              <w:rPr>
                <w:rFonts w:asciiTheme="minorHAnsi" w:hAnsiTheme="minorHAnsi" w:eastAsiaTheme="minorEastAsia" w:cstheme="minorBidi"/>
                <w:noProof/>
                <w:lang w:bidi="ar-SA"/>
              </w:rPr>
              <w:tab/>
            </w:r>
            <w:r w:rsidRPr="00315C12">
              <w:rPr>
                <w:rStyle w:val="Hyperlink"/>
                <w:noProof/>
              </w:rPr>
              <w:t>Usability Requirements</w:t>
            </w:r>
            <w:r>
              <w:rPr>
                <w:noProof/>
                <w:webHidden/>
              </w:rPr>
              <w:tab/>
            </w:r>
            <w:r>
              <w:rPr>
                <w:noProof/>
                <w:webHidden/>
              </w:rPr>
              <w:fldChar w:fldCharType="begin"/>
            </w:r>
            <w:r>
              <w:rPr>
                <w:noProof/>
                <w:webHidden/>
              </w:rPr>
              <w:instrText xml:space="preserve"> PAGEREF _Toc112706505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60B8F403" w14:textId="501C8746">
          <w:pPr>
            <w:pStyle w:val="TOC4"/>
            <w:tabs>
              <w:tab w:val="left" w:pos="1760"/>
              <w:tab w:val="right" w:leader="dot" w:pos="10790"/>
            </w:tabs>
            <w:rPr>
              <w:rFonts w:asciiTheme="minorHAnsi" w:hAnsiTheme="minorHAnsi" w:eastAsiaTheme="minorEastAsia" w:cstheme="minorBidi"/>
              <w:noProof/>
              <w:lang w:bidi="ar-SA"/>
            </w:rPr>
          </w:pPr>
          <w:hyperlink w:history="1" w:anchor="_Toc112706506">
            <w:r w:rsidRPr="00315C12">
              <w:rPr>
                <w:rStyle w:val="Hyperlink"/>
                <w:noProof/>
              </w:rPr>
              <w:t>5.11.6.2</w:t>
            </w:r>
            <w:r>
              <w:rPr>
                <w:rFonts w:asciiTheme="minorHAnsi" w:hAnsiTheme="minorHAnsi" w:eastAsiaTheme="minorEastAsia" w:cstheme="minorBidi"/>
                <w:noProof/>
                <w:lang w:bidi="ar-SA"/>
              </w:rPr>
              <w:tab/>
            </w:r>
            <w:r w:rsidRPr="00315C12">
              <w:rPr>
                <w:rStyle w:val="Hyperlink"/>
                <w:noProof/>
              </w:rPr>
              <w:t>Usability Test Coverage</w:t>
            </w:r>
            <w:r>
              <w:rPr>
                <w:noProof/>
                <w:webHidden/>
              </w:rPr>
              <w:tab/>
            </w:r>
            <w:r>
              <w:rPr>
                <w:noProof/>
                <w:webHidden/>
              </w:rPr>
              <w:fldChar w:fldCharType="begin"/>
            </w:r>
            <w:r>
              <w:rPr>
                <w:noProof/>
                <w:webHidden/>
              </w:rPr>
              <w:instrText xml:space="preserve"> PAGEREF _Toc112706506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3275FAE5" w14:textId="1A80EC3D">
          <w:pPr>
            <w:pStyle w:val="TOC4"/>
            <w:tabs>
              <w:tab w:val="left" w:pos="1760"/>
              <w:tab w:val="right" w:leader="dot" w:pos="10790"/>
            </w:tabs>
            <w:rPr>
              <w:rFonts w:asciiTheme="minorHAnsi" w:hAnsiTheme="minorHAnsi" w:eastAsiaTheme="minorEastAsia" w:cstheme="minorBidi"/>
              <w:noProof/>
              <w:lang w:bidi="ar-SA"/>
            </w:rPr>
          </w:pPr>
          <w:hyperlink w:history="1" w:anchor="_Toc112706507">
            <w:r w:rsidRPr="00315C12">
              <w:rPr>
                <w:rStyle w:val="Hyperlink"/>
                <w:noProof/>
              </w:rPr>
              <w:t>5.11.6.3</w:t>
            </w:r>
            <w:r>
              <w:rPr>
                <w:rFonts w:asciiTheme="minorHAnsi" w:hAnsiTheme="minorHAnsi" w:eastAsiaTheme="minorEastAsia" w:cstheme="minorBidi"/>
                <w:noProof/>
                <w:lang w:bidi="ar-SA"/>
              </w:rPr>
              <w:tab/>
            </w:r>
            <w:r w:rsidRPr="00315C12">
              <w:rPr>
                <w:rStyle w:val="Hyperlink"/>
                <w:noProof/>
              </w:rPr>
              <w:t>Usability Test Results</w:t>
            </w:r>
            <w:r>
              <w:rPr>
                <w:noProof/>
                <w:webHidden/>
              </w:rPr>
              <w:tab/>
            </w:r>
            <w:r>
              <w:rPr>
                <w:noProof/>
                <w:webHidden/>
              </w:rPr>
              <w:fldChar w:fldCharType="begin"/>
            </w:r>
            <w:r>
              <w:rPr>
                <w:noProof/>
                <w:webHidden/>
              </w:rPr>
              <w:instrText xml:space="preserve"> PAGEREF _Toc112706507 \h </w:instrText>
            </w:r>
            <w:r>
              <w:rPr>
                <w:noProof/>
                <w:webHidden/>
              </w:rPr>
            </w:r>
            <w:r>
              <w:rPr>
                <w:noProof/>
                <w:webHidden/>
              </w:rPr>
              <w:fldChar w:fldCharType="separate"/>
            </w:r>
            <w:r>
              <w:rPr>
                <w:noProof/>
                <w:webHidden/>
              </w:rPr>
              <w:t>21</w:t>
            </w:r>
            <w:r>
              <w:rPr>
                <w:noProof/>
                <w:webHidden/>
              </w:rPr>
              <w:fldChar w:fldCharType="end"/>
            </w:r>
          </w:hyperlink>
        </w:p>
        <w:p w:rsidR="003E3790" w:rsidRDefault="003E3790" w14:paraId="7326FAEE" w14:textId="4328923B">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508">
            <w:r w:rsidRPr="00315C12">
              <w:rPr>
                <w:rStyle w:val="Hyperlink"/>
                <w:noProof/>
                <w14:scene3d>
                  <w14:camera w14:prst="orthographicFront"/>
                  <w14:lightRig w14:rig="threePt" w14:dir="t">
                    <w14:rot w14:lat="0" w14:lon="0" w14:rev="0"/>
                  </w14:lightRig>
                </w14:scene3d>
              </w:rPr>
              <w:t>5.12</w:t>
            </w:r>
            <w:r>
              <w:rPr>
                <w:rFonts w:asciiTheme="minorHAnsi" w:hAnsiTheme="minorHAnsi" w:eastAsiaTheme="minorEastAsia" w:cstheme="minorBidi"/>
                <w:b w:val="0"/>
                <w:bCs w:val="0"/>
                <w:i w:val="0"/>
                <w:noProof/>
                <w:lang w:bidi="ar-SA"/>
              </w:rPr>
              <w:tab/>
            </w:r>
            <w:r w:rsidRPr="00315C12">
              <w:rPr>
                <w:rStyle w:val="Hyperlink"/>
                <w:noProof/>
              </w:rPr>
              <w:t>Monitoring and Control</w:t>
            </w:r>
            <w:r>
              <w:rPr>
                <w:noProof/>
                <w:webHidden/>
              </w:rPr>
              <w:tab/>
            </w:r>
            <w:r>
              <w:rPr>
                <w:noProof/>
                <w:webHidden/>
              </w:rPr>
              <w:fldChar w:fldCharType="begin"/>
            </w:r>
            <w:r>
              <w:rPr>
                <w:noProof/>
                <w:webHidden/>
              </w:rPr>
              <w:instrText xml:space="preserve"> PAGEREF _Toc112706508 \h </w:instrText>
            </w:r>
            <w:r>
              <w:rPr>
                <w:noProof/>
                <w:webHidden/>
              </w:rPr>
            </w:r>
            <w:r>
              <w:rPr>
                <w:noProof/>
                <w:webHidden/>
              </w:rPr>
              <w:fldChar w:fldCharType="separate"/>
            </w:r>
            <w:r>
              <w:rPr>
                <w:noProof/>
                <w:webHidden/>
              </w:rPr>
              <w:t>22</w:t>
            </w:r>
            <w:r>
              <w:rPr>
                <w:noProof/>
                <w:webHidden/>
              </w:rPr>
              <w:fldChar w:fldCharType="end"/>
            </w:r>
          </w:hyperlink>
        </w:p>
        <w:p w:rsidR="003E3790" w:rsidRDefault="003E3790" w14:paraId="39757133" w14:textId="44EF149B">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509">
            <w:r w:rsidRPr="00315C12">
              <w:rPr>
                <w:rStyle w:val="Hyperlink"/>
                <w:noProof/>
                <w14:scene3d>
                  <w14:camera w14:prst="orthographicFront"/>
                  <w14:lightRig w14:rig="threePt" w14:dir="t">
                    <w14:rot w14:lat="0" w14:lon="0" w14:rev="0"/>
                  </w14:lightRig>
                </w14:scene3d>
              </w:rPr>
              <w:t>5.13</w:t>
            </w:r>
            <w:r>
              <w:rPr>
                <w:rFonts w:asciiTheme="minorHAnsi" w:hAnsiTheme="minorHAnsi" w:eastAsiaTheme="minorEastAsia" w:cstheme="minorBidi"/>
                <w:b w:val="0"/>
                <w:bCs w:val="0"/>
                <w:i w:val="0"/>
                <w:noProof/>
                <w:lang w:bidi="ar-SA"/>
              </w:rPr>
              <w:tab/>
            </w:r>
            <w:r w:rsidRPr="00315C12">
              <w:rPr>
                <w:rStyle w:val="Hyperlink"/>
                <w:noProof/>
              </w:rPr>
              <w:t>Deploying App</w:t>
            </w:r>
            <w:r>
              <w:rPr>
                <w:noProof/>
                <w:webHidden/>
              </w:rPr>
              <w:tab/>
            </w:r>
            <w:r>
              <w:rPr>
                <w:noProof/>
                <w:webHidden/>
              </w:rPr>
              <w:fldChar w:fldCharType="begin"/>
            </w:r>
            <w:r>
              <w:rPr>
                <w:noProof/>
                <w:webHidden/>
              </w:rPr>
              <w:instrText xml:space="preserve"> PAGEREF _Toc112706509 \h </w:instrText>
            </w:r>
            <w:r>
              <w:rPr>
                <w:noProof/>
                <w:webHidden/>
              </w:rPr>
            </w:r>
            <w:r>
              <w:rPr>
                <w:noProof/>
                <w:webHidden/>
              </w:rPr>
              <w:fldChar w:fldCharType="separate"/>
            </w:r>
            <w:r>
              <w:rPr>
                <w:noProof/>
                <w:webHidden/>
              </w:rPr>
              <w:t>22</w:t>
            </w:r>
            <w:r>
              <w:rPr>
                <w:noProof/>
                <w:webHidden/>
              </w:rPr>
              <w:fldChar w:fldCharType="end"/>
            </w:r>
          </w:hyperlink>
        </w:p>
        <w:p w:rsidR="003E3790" w:rsidRDefault="003E3790" w14:paraId="69848B5D" w14:textId="5DC910AF">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510">
            <w:r w:rsidRPr="00315C12">
              <w:rPr>
                <w:rStyle w:val="Hyperlink"/>
                <w:noProof/>
                <w14:scene3d>
                  <w14:camera w14:prst="orthographicFront"/>
                  <w14:lightRig w14:rig="threePt" w14:dir="t">
                    <w14:rot w14:lat="0" w14:lon="0" w14:rev="0"/>
                  </w14:lightRig>
                </w14:scene3d>
              </w:rPr>
              <w:t>5.14</w:t>
            </w:r>
            <w:r>
              <w:rPr>
                <w:rFonts w:asciiTheme="minorHAnsi" w:hAnsiTheme="minorHAnsi" w:eastAsiaTheme="minorEastAsia" w:cstheme="minorBidi"/>
                <w:b w:val="0"/>
                <w:bCs w:val="0"/>
                <w:i w:val="0"/>
                <w:noProof/>
                <w:lang w:bidi="ar-SA"/>
              </w:rPr>
              <w:tab/>
            </w:r>
            <w:r w:rsidRPr="00315C12">
              <w:rPr>
                <w:rStyle w:val="Hyperlink"/>
                <w:noProof/>
              </w:rPr>
              <w:t>Sprint Review</w:t>
            </w:r>
            <w:r>
              <w:rPr>
                <w:noProof/>
                <w:webHidden/>
              </w:rPr>
              <w:tab/>
            </w:r>
            <w:r>
              <w:rPr>
                <w:noProof/>
                <w:webHidden/>
              </w:rPr>
              <w:fldChar w:fldCharType="begin"/>
            </w:r>
            <w:r>
              <w:rPr>
                <w:noProof/>
                <w:webHidden/>
              </w:rPr>
              <w:instrText xml:space="preserve"> PAGEREF _Toc112706510 \h </w:instrText>
            </w:r>
            <w:r>
              <w:rPr>
                <w:noProof/>
                <w:webHidden/>
              </w:rPr>
            </w:r>
            <w:r>
              <w:rPr>
                <w:noProof/>
                <w:webHidden/>
              </w:rPr>
              <w:fldChar w:fldCharType="separate"/>
            </w:r>
            <w:r>
              <w:rPr>
                <w:noProof/>
                <w:webHidden/>
              </w:rPr>
              <w:t>22</w:t>
            </w:r>
            <w:r>
              <w:rPr>
                <w:noProof/>
                <w:webHidden/>
              </w:rPr>
              <w:fldChar w:fldCharType="end"/>
            </w:r>
          </w:hyperlink>
        </w:p>
        <w:p w:rsidR="003E3790" w:rsidRDefault="003E3790" w14:paraId="1CE366D3" w14:textId="4C494317">
          <w:pPr>
            <w:pStyle w:val="TOC2"/>
            <w:tabs>
              <w:tab w:val="left" w:pos="1100"/>
              <w:tab w:val="right" w:leader="dot" w:pos="10790"/>
            </w:tabs>
            <w:rPr>
              <w:rFonts w:asciiTheme="minorHAnsi" w:hAnsiTheme="minorHAnsi" w:eastAsiaTheme="minorEastAsia" w:cstheme="minorBidi"/>
              <w:b w:val="0"/>
              <w:bCs w:val="0"/>
              <w:i w:val="0"/>
              <w:noProof/>
              <w:lang w:bidi="ar-SA"/>
            </w:rPr>
          </w:pPr>
          <w:hyperlink w:history="1" w:anchor="_Toc112706511">
            <w:r w:rsidRPr="00315C12">
              <w:rPr>
                <w:rStyle w:val="Hyperlink"/>
                <w:noProof/>
                <w14:scene3d>
                  <w14:camera w14:prst="orthographicFront"/>
                  <w14:lightRig w14:rig="threePt" w14:dir="t">
                    <w14:rot w14:lat="0" w14:lon="0" w14:rev="0"/>
                  </w14:lightRig>
                </w14:scene3d>
              </w:rPr>
              <w:t>5.15</w:t>
            </w:r>
            <w:r>
              <w:rPr>
                <w:rFonts w:asciiTheme="minorHAnsi" w:hAnsiTheme="minorHAnsi" w:eastAsiaTheme="minorEastAsia" w:cstheme="minorBidi"/>
                <w:b w:val="0"/>
                <w:bCs w:val="0"/>
                <w:i w:val="0"/>
                <w:noProof/>
                <w:lang w:bidi="ar-SA"/>
              </w:rPr>
              <w:tab/>
            </w:r>
            <w:r w:rsidRPr="00315C12">
              <w:rPr>
                <w:rStyle w:val="Hyperlink"/>
                <w:noProof/>
              </w:rPr>
              <w:t>Sprint Retrospective</w:t>
            </w:r>
            <w:r>
              <w:rPr>
                <w:noProof/>
                <w:webHidden/>
              </w:rPr>
              <w:tab/>
            </w:r>
            <w:r>
              <w:rPr>
                <w:noProof/>
                <w:webHidden/>
              </w:rPr>
              <w:fldChar w:fldCharType="begin"/>
            </w:r>
            <w:r>
              <w:rPr>
                <w:noProof/>
                <w:webHidden/>
              </w:rPr>
              <w:instrText xml:space="preserve"> PAGEREF _Toc112706511 \h </w:instrText>
            </w:r>
            <w:r>
              <w:rPr>
                <w:noProof/>
                <w:webHidden/>
              </w:rPr>
            </w:r>
            <w:r>
              <w:rPr>
                <w:noProof/>
                <w:webHidden/>
              </w:rPr>
              <w:fldChar w:fldCharType="separate"/>
            </w:r>
            <w:r>
              <w:rPr>
                <w:noProof/>
                <w:webHidden/>
              </w:rPr>
              <w:t>22</w:t>
            </w:r>
            <w:r>
              <w:rPr>
                <w:noProof/>
                <w:webHidden/>
              </w:rPr>
              <w:fldChar w:fldCharType="end"/>
            </w:r>
          </w:hyperlink>
        </w:p>
        <w:p w:rsidR="00A96647" w:rsidP="00144E4A" w:rsidRDefault="00366303" w14:paraId="2DDCFB88" w14:textId="5AEC5FAD">
          <w:r>
            <w:rPr>
              <w:b/>
              <w:bCs/>
            </w:rPr>
            <w:fldChar w:fldCharType="end"/>
          </w:r>
        </w:p>
      </w:sdtContent>
    </w:sdt>
    <w:p w:rsidR="00B27A21" w:rsidP="00144E4A" w:rsidRDefault="00B27A21" w14:paraId="11AA5006" w14:textId="77777777">
      <w:pPr>
        <w:rPr>
          <w:b/>
        </w:rPr>
      </w:pPr>
    </w:p>
    <w:p w:rsidR="005D0B51" w:rsidP="00144E4A" w:rsidRDefault="00207F01" w14:paraId="4DCCB1D2" w14:textId="313E0211">
      <w:pPr>
        <w:rPr>
          <w:b/>
        </w:rPr>
      </w:pPr>
      <w:r>
        <w:rPr>
          <w:b/>
        </w:rPr>
        <w:t>Recommended</w:t>
      </w:r>
      <w:r w:rsidRPr="00C10D60" w:rsidR="005D0B51">
        <w:rPr>
          <w:b/>
        </w:rPr>
        <w:t xml:space="preserve"> </w:t>
      </w:r>
      <w:r w:rsidR="00411180">
        <w:rPr>
          <w:b/>
        </w:rPr>
        <w:t>content for</w:t>
      </w:r>
      <w:r>
        <w:rPr>
          <w:b/>
        </w:rPr>
        <w:t xml:space="preserve"> r</w:t>
      </w:r>
      <w:r w:rsidRPr="00C10D60" w:rsidR="005D0B51">
        <w:rPr>
          <w:b/>
        </w:rPr>
        <w:t>eflection:</w:t>
      </w:r>
    </w:p>
    <w:p w:rsidRPr="00C10D60" w:rsidR="00DB7841" w:rsidP="00144E4A" w:rsidRDefault="00DB7841" w14:paraId="32E216A6" w14:textId="77777777">
      <w:pPr>
        <w:rPr>
          <w:b/>
        </w:rPr>
      </w:pPr>
    </w:p>
    <w:p w:rsidR="005D0B51" w:rsidP="00144E4A" w:rsidRDefault="005D0B51" w14:paraId="40CEB59B" w14:textId="77777777">
      <w:r>
        <w:t xml:space="preserve">-Describe </w:t>
      </w:r>
      <w:r w:rsidR="00411180">
        <w:t>briefly</w:t>
      </w:r>
      <w:r w:rsidR="00207F01">
        <w:t xml:space="preserve"> </w:t>
      </w:r>
      <w:r>
        <w:t>what the activity</w:t>
      </w:r>
      <w:r w:rsidR="00207F01">
        <w:t>/</w:t>
      </w:r>
      <w:r w:rsidR="00A838D6">
        <w:t>process</w:t>
      </w:r>
      <w:r w:rsidR="00207F01">
        <w:t>/topic</w:t>
      </w:r>
      <w:r>
        <w:t xml:space="preserve"> was about.  </w:t>
      </w:r>
    </w:p>
    <w:p w:rsidR="00116DB2" w:rsidP="00116DB2" w:rsidRDefault="00116DB2" w14:paraId="5519DFDD" w14:textId="77777777">
      <w:pPr>
        <w:pStyle w:val="ListParagraph"/>
        <w:numPr>
          <w:ilvl w:val="0"/>
          <w:numId w:val="5"/>
        </w:numPr>
      </w:pPr>
      <w:r>
        <w:t xml:space="preserve">How you felt as you were going through it.  </w:t>
      </w:r>
    </w:p>
    <w:p w:rsidR="00116DB2" w:rsidP="00116DB2" w:rsidRDefault="00116DB2" w14:paraId="5CADF1FB" w14:textId="184BE519">
      <w:pPr>
        <w:pStyle w:val="ListParagraph"/>
        <w:numPr>
          <w:ilvl w:val="0"/>
          <w:numId w:val="5"/>
        </w:numPr>
      </w:pPr>
      <w:r>
        <w:t xml:space="preserve">How does it help you </w:t>
      </w:r>
      <w:r w:rsidR="00DB7841">
        <w:t>personally &amp; professionally</w:t>
      </w:r>
      <w:r>
        <w:t xml:space="preserve">? </w:t>
      </w:r>
    </w:p>
    <w:p w:rsidR="00116DB2" w:rsidP="00144E4A" w:rsidRDefault="00116DB2" w14:paraId="18291C14" w14:textId="77777777"/>
    <w:p w:rsidR="005D0B51" w:rsidP="00144E4A" w:rsidRDefault="005D0B51" w14:paraId="7C26E256" w14:textId="77777777">
      <w:r>
        <w:t>-</w:t>
      </w:r>
      <w:r w:rsidR="00207F01">
        <w:t>Describe w</w:t>
      </w:r>
      <w:r>
        <w:t>hat you did right</w:t>
      </w:r>
      <w:r w:rsidR="00022B29">
        <w:t xml:space="preserve"> (i.e., </w:t>
      </w:r>
      <w:r w:rsidR="00675541">
        <w:t>a WHOOP m</w:t>
      </w:r>
      <w:r w:rsidR="00022B29">
        <w:t>oment)</w:t>
      </w:r>
      <w:r w:rsidR="00675541">
        <w:t>.</w:t>
      </w:r>
    </w:p>
    <w:p w:rsidR="00116DB2" w:rsidP="00116DB2" w:rsidRDefault="00116DB2" w14:paraId="7AC5EA7C" w14:textId="77777777">
      <w:pPr>
        <w:pStyle w:val="ListParagraph"/>
        <w:numPr>
          <w:ilvl w:val="0"/>
          <w:numId w:val="5"/>
        </w:numPr>
      </w:pPr>
      <w:r>
        <w:t xml:space="preserve">How did you celebrate?  </w:t>
      </w:r>
    </w:p>
    <w:p w:rsidR="00116DB2" w:rsidP="00144E4A" w:rsidRDefault="00116DB2" w14:paraId="15C190F5" w14:textId="77777777"/>
    <w:p w:rsidR="00116DB2" w:rsidP="00144E4A" w:rsidRDefault="005D0B51" w14:paraId="3DE2CEDC" w14:textId="41053AB8">
      <w:r>
        <w:t>-</w:t>
      </w:r>
      <w:r w:rsidR="00207F01">
        <w:t>Describe w</w:t>
      </w:r>
      <w:r>
        <w:t xml:space="preserve">hat you would do </w:t>
      </w:r>
      <w:r w:rsidR="00207F01">
        <w:t>differently</w:t>
      </w:r>
      <w:r w:rsidR="00022B29">
        <w:t xml:space="preserve"> (i.e., </w:t>
      </w:r>
      <w:r w:rsidR="00DB7841">
        <w:t xml:space="preserve">how would you avoid that </w:t>
      </w:r>
      <w:r w:rsidR="00022B29">
        <w:t>EPIC FAIL)</w:t>
      </w:r>
      <w:r w:rsidR="00A0180D">
        <w:t>.</w:t>
      </w:r>
      <w:r w:rsidR="00411180">
        <w:t xml:space="preserve">  </w:t>
      </w:r>
    </w:p>
    <w:p w:rsidR="00116DB2" w:rsidP="00144E4A" w:rsidRDefault="00116DB2" w14:paraId="4126AF2E" w14:textId="77777777">
      <w:r>
        <w:t>Remember that it’s best to FAIL – FAST or FAIL - NOW, instead of FAIL – SLOW or FAIL - LATER (e.g., in front of the customer)</w:t>
      </w:r>
    </w:p>
    <w:p w:rsidR="00022B29" w:rsidP="00DD65E4" w:rsidRDefault="00022B29" w14:paraId="041B48B6" w14:textId="00DAEB64">
      <w:pPr>
        <w:pStyle w:val="ListParagraph"/>
        <w:numPr>
          <w:ilvl w:val="0"/>
          <w:numId w:val="5"/>
        </w:numPr>
      </w:pPr>
      <w:r>
        <w:t xml:space="preserve">How </w:t>
      </w:r>
      <w:r w:rsidR="00DB7841">
        <w:t>will this</w:t>
      </w:r>
      <w:r>
        <w:t xml:space="preserve"> help you avoid </w:t>
      </w:r>
      <w:r w:rsidR="00116DB2">
        <w:t>the same mistake</w:t>
      </w:r>
      <w:r>
        <w:t xml:space="preserve"> next time?</w:t>
      </w:r>
      <w:r w:rsidR="00675541">
        <w:t xml:space="preserve"> </w:t>
      </w:r>
    </w:p>
    <w:p w:rsidR="005D0B51" w:rsidP="00144E4A" w:rsidRDefault="005D0B51" w14:paraId="25C12F28" w14:textId="77777777"/>
    <w:p w:rsidR="00675541" w:rsidP="00144E4A" w:rsidRDefault="00675541" w14:paraId="7F3ADE7B" w14:textId="77777777">
      <w:pPr>
        <w:sectPr w:rsidR="00675541" w:rsidSect="00780C40">
          <w:footerReference w:type="default" r:id="rId8"/>
          <w:pgSz w:w="12240" w:h="15840" w:orient="portrait"/>
          <w:pgMar w:top="720" w:right="720" w:bottom="720" w:left="720" w:header="720" w:footer="720" w:gutter="0"/>
          <w:cols w:space="720"/>
        </w:sectPr>
      </w:pPr>
    </w:p>
    <w:p w:rsidRPr="00A96647" w:rsidR="00CD5CF8" w:rsidP="00144E4A" w:rsidRDefault="00E510A8" w14:paraId="1076036E" w14:textId="77777777">
      <w:pPr>
        <w:pStyle w:val="Heading1"/>
        <w:tabs>
          <w:tab w:val="left" w:pos="681"/>
        </w:tabs>
      </w:pPr>
      <w:bookmarkStart w:name="_Toc112706462" w:id="0"/>
      <w:r>
        <w:rPr>
          <w:color w:val="800000"/>
        </w:rPr>
        <w:lastRenderedPageBreak/>
        <w:t xml:space="preserve">Project </w:t>
      </w:r>
      <w:r w:rsidR="004B172E">
        <w:rPr>
          <w:color w:val="800000"/>
        </w:rPr>
        <w:t>Scope</w:t>
      </w:r>
      <w:bookmarkEnd w:id="0"/>
    </w:p>
    <w:p w:rsidR="00CD5CF8" w:rsidP="000E1BF6" w:rsidRDefault="00CD5CF8" w14:paraId="1A6E586C" w14:textId="77777777"/>
    <w:p w:rsidR="00073D62" w:rsidP="000E1BF6" w:rsidRDefault="00073D62" w14:paraId="7E2E1E67" w14:textId="49342AAE">
      <w:r w:rsidR="691F4C1A">
        <w:rPr/>
        <w:t xml:space="preserve">We tried to approach defining our scope in as user-centered a way as possible: starting with our initial customer meeting, we asked what the organization needed from us, if they had any current problems, </w:t>
      </w:r>
      <w:r w:rsidR="7B4AAB02">
        <w:rPr/>
        <w:t xml:space="preserve">and what their priorities were.  By having Judith help us prioritize the various objectives, we were </w:t>
      </w:r>
      <w:r w:rsidR="0D074141">
        <w:rPr/>
        <w:t xml:space="preserve">able to distinguish the “mission critical” aspects of the project from those that qualified as “stretch goals.”  At the same time, we clarified which items mentioned in the initial </w:t>
      </w:r>
      <w:r w:rsidR="4B735605">
        <w:rPr/>
        <w:t>request were within what they wanted us to accomplish; those that did not make the cut were recorded as “scope exclusions.”</w:t>
      </w:r>
    </w:p>
    <w:p w:rsidR="00073D62" w:rsidP="45B077E7" w:rsidRDefault="00073D62" w14:paraId="1FFDD093" w14:textId="0050E867">
      <w:pPr>
        <w:pStyle w:val="Normal"/>
        <w:numPr>
          <w:numId w:val="0"/>
        </w:numPr>
      </w:pPr>
      <w:r w:rsidR="4B735605">
        <w:rPr/>
        <w:t xml:space="preserve">Having input from a current officer of APPSO reassured us that the problem we thought we were solving was the right </w:t>
      </w:r>
      <w:r w:rsidR="4B735605">
        <w:rPr/>
        <w:t>one and</w:t>
      </w:r>
      <w:r w:rsidR="4B735605">
        <w:rPr/>
        <w:t xml:space="preserve"> gave us confidence in our proposed solution.  Once we wrapped up the meeting, we got to work dividing these</w:t>
      </w:r>
      <w:r w:rsidR="3F5BFB6E">
        <w:rPr/>
        <w:t xml:space="preserve"> priorities into coherent user stories, feeling confident that we would be able to fulfill and even exceed Judith’s and the other o</w:t>
      </w:r>
      <w:r w:rsidR="600988D5">
        <w:rPr/>
        <w:t xml:space="preserve">fficers’ </w:t>
      </w:r>
      <w:r w:rsidR="3F5BFB6E">
        <w:rPr/>
        <w:t>expectations.</w:t>
      </w:r>
    </w:p>
    <w:p w:rsidR="45B077E7" w:rsidP="45B077E7" w:rsidRDefault="45B077E7" w14:paraId="4C02497D" w14:textId="48AE2725">
      <w:pPr>
        <w:pStyle w:val="Normal"/>
        <w:numPr>
          <w:numId w:val="0"/>
        </w:numPr>
      </w:pPr>
    </w:p>
    <w:tbl>
      <w:tblPr>
        <w:tblW w:w="10790" w:type="dxa"/>
        <w:tblLook w:val="04A0" w:firstRow="1" w:lastRow="0" w:firstColumn="1" w:lastColumn="0" w:noHBand="0" w:noVBand="1"/>
      </w:tblPr>
      <w:tblGrid>
        <w:gridCol w:w="2780"/>
        <w:gridCol w:w="8010"/>
      </w:tblGrid>
      <w:tr w:rsidRPr="008E43B0" w:rsidR="001A58AE" w:rsidTr="45B077E7" w14:paraId="012C243E" w14:textId="77777777">
        <w:trPr>
          <w:trHeight w:val="624"/>
        </w:trPr>
        <w:tc>
          <w:tcPr>
            <w:tcW w:w="10790" w:type="dxa"/>
            <w:gridSpan w:val="2"/>
            <w:tcBorders>
              <w:top w:val="single" w:color="auto" w:sz="8" w:space="0"/>
              <w:left w:val="single" w:color="auto" w:sz="8" w:space="0"/>
              <w:bottom w:val="nil"/>
              <w:right w:val="single" w:color="auto" w:sz="8" w:space="0"/>
            </w:tcBorders>
            <w:shd w:val="clear" w:color="auto" w:fill="500000"/>
            <w:tcMar/>
            <w:vAlign w:val="center"/>
            <w:hideMark/>
          </w:tcPr>
          <w:p w:rsidRPr="008E43B0" w:rsidR="001A58AE" w:rsidP="008E43B0" w:rsidRDefault="001A58AE" w14:paraId="4F7CC8B2" w14:textId="50E547C6">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SECTION 1: PROJECT SUMMARY, DELIVERABLES, AND SCOPE EXCLUSION</w:t>
            </w:r>
          </w:p>
        </w:tc>
      </w:tr>
      <w:tr w:rsidRPr="008E43B0" w:rsidR="008E43B0" w:rsidTr="45B077E7" w14:paraId="7CDB0BD7" w14:textId="77777777">
        <w:trPr>
          <w:trHeight w:val="324"/>
        </w:trPr>
        <w:tc>
          <w:tcPr>
            <w:tcW w:w="2780" w:type="dxa"/>
            <w:tcBorders>
              <w:top w:val="nil"/>
              <w:left w:val="nil"/>
              <w:bottom w:val="nil"/>
              <w:right w:val="nil"/>
            </w:tcBorders>
            <w:shd w:val="clear" w:color="auto" w:fill="auto"/>
            <w:tcMar/>
            <w:vAlign w:val="center"/>
            <w:hideMark/>
          </w:tcPr>
          <w:p w:rsidRPr="008E43B0" w:rsidR="008E43B0" w:rsidP="008E43B0" w:rsidRDefault="008E43B0" w14:paraId="15770E41"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136AA224" w14:textId="77777777">
            <w:pPr>
              <w:widowControl/>
              <w:autoSpaceDE/>
              <w:autoSpaceDN/>
              <w:rPr>
                <w:rFonts w:ascii="Times New Roman" w:hAnsi="Times New Roman" w:eastAsia="Times New Roman" w:cs="Times New Roman"/>
                <w:sz w:val="20"/>
                <w:szCs w:val="20"/>
                <w:lang w:bidi="ar-SA"/>
              </w:rPr>
            </w:pPr>
          </w:p>
        </w:tc>
      </w:tr>
      <w:tr w:rsidRPr="008E43B0" w:rsidR="001A58AE" w:rsidTr="45B077E7" w14:paraId="001A14D2" w14:textId="77777777">
        <w:trPr>
          <w:trHeight w:val="318"/>
        </w:trPr>
        <w:tc>
          <w:tcPr>
            <w:tcW w:w="10790" w:type="dxa"/>
            <w:gridSpan w:val="2"/>
            <w:tcBorders>
              <w:top w:val="nil"/>
              <w:left w:val="single" w:color="auto" w:sz="8" w:space="0"/>
              <w:bottom w:val="single" w:color="auto" w:sz="8" w:space="0"/>
              <w:right w:val="single" w:color="auto" w:sz="8" w:space="0"/>
            </w:tcBorders>
            <w:shd w:val="clear" w:color="auto" w:fill="500000"/>
            <w:tcMar/>
            <w:vAlign w:val="center"/>
            <w:hideMark/>
          </w:tcPr>
          <w:p w:rsidRPr="008E43B0" w:rsidR="001A58AE" w:rsidP="008E43B0" w:rsidRDefault="001A58AE" w14:paraId="22966E81" w14:textId="2D109132">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Project Summary</w:t>
            </w:r>
          </w:p>
        </w:tc>
      </w:tr>
      <w:tr w:rsidRPr="008E43B0" w:rsidR="001A58AE" w:rsidTr="45B077E7" w14:paraId="38863681" w14:textId="77777777">
        <w:trPr>
          <w:trHeight w:val="522"/>
        </w:trPr>
        <w:tc>
          <w:tcPr>
            <w:tcW w:w="10790" w:type="dxa"/>
            <w:gridSpan w:val="2"/>
            <w:tcBorders>
              <w:top w:val="nil"/>
              <w:left w:val="single" w:color="auto" w:sz="8" w:space="0"/>
              <w:bottom w:val="single" w:color="auto" w:sz="8" w:space="0"/>
              <w:right w:val="single" w:color="auto" w:sz="8" w:space="0"/>
            </w:tcBorders>
            <w:shd w:val="clear" w:color="auto" w:fill="FFFFFF" w:themeFill="background1"/>
            <w:tcMar/>
            <w:vAlign w:val="center"/>
            <w:hideMark/>
          </w:tcPr>
          <w:p w:rsidR="5C4D1B88" w:rsidP="45B077E7" w:rsidRDefault="5C4D1B88" w14:paraId="50124ABC" w14:textId="618273C2">
            <w:pPr>
              <w:pStyle w:val="Normal"/>
              <w:widowControl w:val="1"/>
              <w:numPr>
                <w:numId w:val="0"/>
              </w:numPr>
              <w:ind w:left="0"/>
              <w:rPr>
                <w:rFonts w:eastAsia="Times New Roman"/>
                <w:i w:val="1"/>
                <w:iCs w:val="1"/>
                <w:color w:val="4D75CA"/>
                <w:sz w:val="20"/>
                <w:szCs w:val="20"/>
                <w:lang w:bidi="ar-SA"/>
              </w:rPr>
            </w:pPr>
            <w:r w:rsidRPr="45B077E7" w:rsidR="47BB6EC9">
              <w:rPr>
                <w:rFonts w:eastAsia="Times New Roman"/>
                <w:b w:val="1"/>
                <w:bCs w:val="1"/>
                <w:i w:val="0"/>
                <w:iCs w:val="0"/>
                <w:color w:val="auto"/>
                <w:sz w:val="20"/>
                <w:szCs w:val="20"/>
                <w:lang w:bidi="ar-SA"/>
              </w:rPr>
              <w:t>Organization Name:</w:t>
            </w:r>
            <w:r w:rsidRPr="45B077E7" w:rsidR="47BB6EC9">
              <w:rPr>
                <w:rFonts w:eastAsia="Times New Roman"/>
                <w:i w:val="0"/>
                <w:iCs w:val="0"/>
                <w:color w:val="auto"/>
                <w:sz w:val="20"/>
                <w:szCs w:val="20"/>
                <w:lang w:bidi="ar-SA"/>
              </w:rPr>
              <w:t xml:space="preserve"> Aggie Pregnant &amp; Parenting Student Organization (APPSO)</w:t>
            </w:r>
          </w:p>
          <w:p w:rsidR="5C4D1B88" w:rsidP="45B077E7" w:rsidRDefault="5C4D1B88" w14:paraId="593C6169" w14:textId="5399C8BF">
            <w:pPr>
              <w:pStyle w:val="Normal"/>
              <w:widowControl w:val="1"/>
              <w:numPr>
                <w:numId w:val="0"/>
              </w:numPr>
              <w:ind w:left="0"/>
              <w:rPr>
                <w:rFonts w:eastAsia="Times New Roman"/>
                <w:i w:val="0"/>
                <w:iCs w:val="0"/>
                <w:color w:val="auto"/>
                <w:sz w:val="20"/>
                <w:szCs w:val="20"/>
                <w:lang w:bidi="ar-SA"/>
              </w:rPr>
            </w:pPr>
            <w:r w:rsidRPr="45B077E7" w:rsidR="47BB6EC9">
              <w:rPr>
                <w:rFonts w:eastAsia="Times New Roman"/>
                <w:b w:val="1"/>
                <w:bCs w:val="1"/>
                <w:i w:val="0"/>
                <w:iCs w:val="0"/>
                <w:color w:val="auto"/>
                <w:sz w:val="20"/>
                <w:szCs w:val="20"/>
                <w:lang w:bidi="ar-SA"/>
              </w:rPr>
              <w:t>Primary Contact Name:</w:t>
            </w:r>
            <w:r w:rsidRPr="45B077E7" w:rsidR="47BB6EC9">
              <w:rPr>
                <w:rFonts w:eastAsia="Times New Roman"/>
                <w:i w:val="0"/>
                <w:iCs w:val="0"/>
                <w:color w:val="auto"/>
                <w:sz w:val="20"/>
                <w:szCs w:val="20"/>
                <w:lang w:bidi="ar-SA"/>
              </w:rPr>
              <w:t xml:space="preserve"> Judith Tijerina</w:t>
            </w:r>
          </w:p>
          <w:p w:rsidR="27ABE2E4" w:rsidP="45B077E7" w:rsidRDefault="27ABE2E4" w14:paraId="3439F4D7" w14:textId="2F68272F">
            <w:pPr>
              <w:pStyle w:val="Normal"/>
              <w:widowControl w:val="1"/>
              <w:numPr>
                <w:numId w:val="0"/>
              </w:numPr>
              <w:ind w:left="0"/>
              <w:rPr>
                <w:rFonts w:eastAsia="Times New Roman"/>
                <w:i w:val="0"/>
                <w:iCs w:val="0"/>
                <w:color w:val="auto"/>
                <w:sz w:val="20"/>
                <w:szCs w:val="20"/>
                <w:lang w:bidi="ar-SA"/>
              </w:rPr>
            </w:pPr>
            <w:r w:rsidRPr="45B077E7" w:rsidR="5B54E0D2">
              <w:rPr>
                <w:rFonts w:eastAsia="Times New Roman"/>
                <w:b w:val="1"/>
                <w:bCs w:val="1"/>
                <w:i w:val="0"/>
                <w:iCs w:val="0"/>
                <w:color w:val="auto"/>
                <w:sz w:val="20"/>
                <w:szCs w:val="20"/>
                <w:lang w:bidi="ar-SA"/>
              </w:rPr>
              <w:t xml:space="preserve">Officer </w:t>
            </w:r>
            <w:r w:rsidRPr="45B077E7" w:rsidR="15CE4CE8">
              <w:rPr>
                <w:rFonts w:eastAsia="Times New Roman"/>
                <w:b w:val="1"/>
                <w:bCs w:val="1"/>
                <w:i w:val="0"/>
                <w:iCs w:val="0"/>
                <w:color w:val="auto"/>
                <w:sz w:val="20"/>
                <w:szCs w:val="20"/>
                <w:lang w:bidi="ar-SA"/>
              </w:rPr>
              <w:t>P</w:t>
            </w:r>
            <w:r w:rsidRPr="45B077E7" w:rsidR="5B54E0D2">
              <w:rPr>
                <w:rFonts w:eastAsia="Times New Roman"/>
                <w:b w:val="1"/>
                <w:bCs w:val="1"/>
                <w:i w:val="0"/>
                <w:iCs w:val="0"/>
                <w:color w:val="auto"/>
                <w:sz w:val="20"/>
                <w:szCs w:val="20"/>
                <w:lang w:bidi="ar-SA"/>
              </w:rPr>
              <w:t xml:space="preserve">osition in the </w:t>
            </w:r>
            <w:r w:rsidRPr="45B077E7" w:rsidR="5DC552A6">
              <w:rPr>
                <w:rFonts w:eastAsia="Times New Roman"/>
                <w:b w:val="1"/>
                <w:bCs w:val="1"/>
                <w:i w:val="0"/>
                <w:iCs w:val="0"/>
                <w:color w:val="auto"/>
                <w:sz w:val="20"/>
                <w:szCs w:val="20"/>
                <w:lang w:bidi="ar-SA"/>
              </w:rPr>
              <w:t>O</w:t>
            </w:r>
            <w:r w:rsidRPr="45B077E7" w:rsidR="5B54E0D2">
              <w:rPr>
                <w:rFonts w:eastAsia="Times New Roman"/>
                <w:b w:val="1"/>
                <w:bCs w:val="1"/>
                <w:i w:val="0"/>
                <w:iCs w:val="0"/>
                <w:color w:val="auto"/>
                <w:sz w:val="20"/>
                <w:szCs w:val="20"/>
                <w:lang w:bidi="ar-SA"/>
              </w:rPr>
              <w:t>rganization:</w:t>
            </w:r>
            <w:r w:rsidRPr="45B077E7" w:rsidR="5B54E0D2">
              <w:rPr>
                <w:rFonts w:eastAsia="Times New Roman"/>
                <w:i w:val="0"/>
                <w:iCs w:val="0"/>
                <w:color w:val="auto"/>
                <w:sz w:val="20"/>
                <w:szCs w:val="20"/>
                <w:lang w:bidi="ar-SA"/>
              </w:rPr>
              <w:t xml:space="preserve"> Social Media Coordinator</w:t>
            </w:r>
          </w:p>
          <w:p w:rsidR="27ABE2E4" w:rsidP="45B077E7" w:rsidRDefault="27ABE2E4" w14:paraId="4F569035" w14:textId="68414886">
            <w:pPr>
              <w:pStyle w:val="Normal"/>
              <w:widowControl w:val="1"/>
              <w:numPr>
                <w:numId w:val="0"/>
              </w:numPr>
              <w:ind w:left="0"/>
              <w:rPr>
                <w:rFonts w:eastAsia="Times New Roman"/>
                <w:i w:val="0"/>
                <w:iCs w:val="0"/>
                <w:color w:val="auto"/>
                <w:sz w:val="20"/>
                <w:szCs w:val="20"/>
                <w:lang w:bidi="ar-SA"/>
              </w:rPr>
            </w:pPr>
            <w:r w:rsidRPr="45B077E7" w:rsidR="5B54E0D2">
              <w:rPr>
                <w:rFonts w:eastAsia="Times New Roman"/>
                <w:b w:val="1"/>
                <w:bCs w:val="1"/>
                <w:i w:val="0"/>
                <w:iCs w:val="0"/>
                <w:color w:val="auto"/>
                <w:sz w:val="20"/>
                <w:szCs w:val="20"/>
                <w:lang w:bidi="ar-SA"/>
              </w:rPr>
              <w:t>Email:</w:t>
            </w:r>
            <w:r w:rsidRPr="45B077E7" w:rsidR="5B54E0D2">
              <w:rPr>
                <w:rFonts w:eastAsia="Times New Roman"/>
                <w:i w:val="0"/>
                <w:iCs w:val="0"/>
                <w:color w:val="auto"/>
                <w:sz w:val="20"/>
                <w:szCs w:val="20"/>
                <w:lang w:bidi="ar-SA"/>
              </w:rPr>
              <w:t xml:space="preserve"> </w:t>
            </w:r>
            <w:hyperlink r:id="R115c52a3e3d94c8e">
              <w:r w:rsidRPr="45B077E7" w:rsidR="5B54E0D2">
                <w:rPr>
                  <w:rStyle w:val="Hyperlink"/>
                  <w:rFonts w:eastAsia="Times New Roman"/>
                  <w:i w:val="0"/>
                  <w:iCs w:val="0"/>
                  <w:sz w:val="20"/>
                  <w:szCs w:val="20"/>
                  <w:lang w:bidi="ar-SA"/>
                </w:rPr>
                <w:t>juditijera17@tamu.edu</w:t>
              </w:r>
            </w:hyperlink>
          </w:p>
          <w:p w:rsidR="27ABE2E4" w:rsidP="45B077E7" w:rsidRDefault="27ABE2E4" w14:paraId="025813D4" w14:textId="3A3DC7B5">
            <w:pPr>
              <w:pStyle w:val="Normal"/>
              <w:widowControl w:val="1"/>
              <w:numPr>
                <w:numId w:val="0"/>
              </w:numPr>
              <w:ind w:left="0"/>
              <w:rPr>
                <w:rFonts w:eastAsia="Times New Roman"/>
                <w:i w:val="0"/>
                <w:iCs w:val="0"/>
                <w:color w:val="auto"/>
                <w:sz w:val="20"/>
                <w:szCs w:val="20"/>
                <w:lang w:bidi="ar-SA"/>
              </w:rPr>
            </w:pPr>
            <w:r w:rsidRPr="45B077E7" w:rsidR="5B54E0D2">
              <w:rPr>
                <w:rFonts w:eastAsia="Times New Roman"/>
                <w:b w:val="1"/>
                <w:bCs w:val="1"/>
                <w:i w:val="0"/>
                <w:iCs w:val="0"/>
                <w:color w:val="auto"/>
                <w:sz w:val="20"/>
                <w:szCs w:val="20"/>
                <w:lang w:bidi="ar-SA"/>
              </w:rPr>
              <w:t>Contact Number:</w:t>
            </w:r>
            <w:r w:rsidRPr="45B077E7" w:rsidR="5B54E0D2">
              <w:rPr>
                <w:rFonts w:eastAsia="Times New Roman"/>
                <w:i w:val="0"/>
                <w:iCs w:val="0"/>
                <w:color w:val="auto"/>
                <w:sz w:val="20"/>
                <w:szCs w:val="20"/>
                <w:lang w:bidi="ar-SA"/>
              </w:rPr>
              <w:t xml:space="preserve"> </w:t>
            </w:r>
            <w:r w:rsidRPr="45B077E7" w:rsidR="786F9E0F">
              <w:rPr>
                <w:rFonts w:eastAsia="Times New Roman"/>
                <w:i w:val="0"/>
                <w:iCs w:val="0"/>
                <w:color w:val="auto"/>
                <w:sz w:val="20"/>
                <w:szCs w:val="20"/>
                <w:lang w:bidi="ar-SA"/>
              </w:rPr>
              <w:t>(956)-607-3116</w:t>
            </w:r>
          </w:p>
          <w:p w:rsidR="11857AD6" w:rsidP="45B077E7" w:rsidRDefault="11857AD6" w14:paraId="13058605" w14:textId="5DDEA6E4">
            <w:pPr>
              <w:pStyle w:val="Normal"/>
              <w:widowControl w:val="1"/>
              <w:numPr>
                <w:numId w:val="0"/>
              </w:numPr>
              <w:ind w:left="0"/>
              <w:rPr>
                <w:rFonts w:eastAsia="Times New Roman"/>
                <w:i w:val="0"/>
                <w:iCs w:val="0"/>
                <w:color w:val="auto"/>
                <w:sz w:val="20"/>
                <w:szCs w:val="20"/>
                <w:lang w:bidi="ar-SA"/>
              </w:rPr>
            </w:pPr>
            <w:r w:rsidRPr="45B077E7" w:rsidR="3023D550">
              <w:rPr>
                <w:rFonts w:eastAsia="Times New Roman"/>
                <w:b w:val="1"/>
                <w:bCs w:val="1"/>
                <w:i w:val="0"/>
                <w:iCs w:val="0"/>
                <w:color w:val="auto"/>
                <w:sz w:val="20"/>
                <w:szCs w:val="20"/>
                <w:lang w:bidi="ar-SA"/>
              </w:rPr>
              <w:t>Project Team Members</w:t>
            </w:r>
            <w:r w:rsidRPr="45B077E7" w:rsidR="786F9E0F">
              <w:rPr>
                <w:rFonts w:eastAsia="Times New Roman"/>
                <w:i w:val="0"/>
                <w:iCs w:val="0"/>
                <w:color w:val="auto"/>
                <w:sz w:val="20"/>
                <w:szCs w:val="20"/>
                <w:lang w:bidi="ar-SA"/>
              </w:rPr>
              <w:t>:</w:t>
            </w:r>
            <w:r w:rsidRPr="45B077E7" w:rsidR="2D374BAC">
              <w:rPr>
                <w:rFonts w:eastAsia="Times New Roman"/>
                <w:i w:val="0"/>
                <w:iCs w:val="0"/>
                <w:color w:val="auto"/>
                <w:sz w:val="20"/>
                <w:szCs w:val="20"/>
                <w:lang w:bidi="ar-SA"/>
              </w:rPr>
              <w:t xml:space="preserve"> Macy Drew, Dillon Lee, Daniel David, Mualla Argin, Frank Martinez, Nathan Patterson</w:t>
            </w:r>
          </w:p>
          <w:p w:rsidR="11857AD6" w:rsidP="45B077E7" w:rsidRDefault="11857AD6" w14:paraId="00D60A72" w14:textId="02FC8CE6">
            <w:pPr>
              <w:pStyle w:val="Normal"/>
              <w:widowControl w:val="1"/>
              <w:numPr>
                <w:numId w:val="0"/>
              </w:numPr>
              <w:ind w:left="0"/>
              <w:rPr>
                <w:rFonts w:eastAsia="Times New Roman"/>
                <w:i w:val="0"/>
                <w:iCs w:val="0"/>
                <w:color w:val="auto"/>
                <w:sz w:val="20"/>
                <w:szCs w:val="20"/>
                <w:lang w:bidi="ar-SA"/>
              </w:rPr>
            </w:pPr>
            <w:r w:rsidRPr="45B077E7" w:rsidR="786F9E0F">
              <w:rPr>
                <w:rFonts w:eastAsia="Times New Roman"/>
                <w:b w:val="1"/>
                <w:bCs w:val="1"/>
                <w:i w:val="0"/>
                <w:iCs w:val="0"/>
                <w:color w:val="auto"/>
                <w:sz w:val="20"/>
                <w:szCs w:val="20"/>
                <w:lang w:bidi="ar-SA"/>
              </w:rPr>
              <w:t xml:space="preserve">Summary of </w:t>
            </w:r>
            <w:r w:rsidRPr="45B077E7" w:rsidR="65AB9635">
              <w:rPr>
                <w:rFonts w:eastAsia="Times New Roman"/>
                <w:b w:val="1"/>
                <w:bCs w:val="1"/>
                <w:i w:val="0"/>
                <w:iCs w:val="0"/>
                <w:color w:val="auto"/>
                <w:sz w:val="20"/>
                <w:szCs w:val="20"/>
                <w:lang w:bidi="ar-SA"/>
              </w:rPr>
              <w:t>P</w:t>
            </w:r>
            <w:r w:rsidRPr="45B077E7" w:rsidR="786F9E0F">
              <w:rPr>
                <w:rFonts w:eastAsia="Times New Roman"/>
                <w:b w:val="1"/>
                <w:bCs w:val="1"/>
                <w:i w:val="0"/>
                <w:iCs w:val="0"/>
                <w:color w:val="auto"/>
                <w:sz w:val="20"/>
                <w:szCs w:val="20"/>
                <w:lang w:bidi="ar-SA"/>
              </w:rPr>
              <w:t xml:space="preserve">roblem to be </w:t>
            </w:r>
            <w:r w:rsidRPr="45B077E7" w:rsidR="30B7A8B8">
              <w:rPr>
                <w:rFonts w:eastAsia="Times New Roman"/>
                <w:b w:val="1"/>
                <w:bCs w:val="1"/>
                <w:i w:val="0"/>
                <w:iCs w:val="0"/>
                <w:color w:val="auto"/>
                <w:sz w:val="20"/>
                <w:szCs w:val="20"/>
                <w:lang w:bidi="ar-SA"/>
              </w:rPr>
              <w:t>S</w:t>
            </w:r>
            <w:r w:rsidRPr="45B077E7" w:rsidR="786F9E0F">
              <w:rPr>
                <w:rFonts w:eastAsia="Times New Roman"/>
                <w:b w:val="1"/>
                <w:bCs w:val="1"/>
                <w:i w:val="0"/>
                <w:iCs w:val="0"/>
                <w:color w:val="auto"/>
                <w:sz w:val="20"/>
                <w:szCs w:val="20"/>
                <w:lang w:bidi="ar-SA"/>
              </w:rPr>
              <w:t>olved:</w:t>
            </w:r>
            <w:r w:rsidRPr="45B077E7" w:rsidR="786F9E0F">
              <w:rPr>
                <w:rFonts w:eastAsia="Times New Roman"/>
                <w:i w:val="0"/>
                <w:iCs w:val="0"/>
                <w:color w:val="auto"/>
                <w:sz w:val="20"/>
                <w:szCs w:val="20"/>
                <w:lang w:bidi="ar-SA"/>
              </w:rPr>
              <w:t xml:space="preserve"> </w:t>
            </w:r>
          </w:p>
          <w:p w:rsidR="4959B7ED" w:rsidP="45B077E7" w:rsidRDefault="4959B7ED" w14:paraId="3AD2BEB0" w14:textId="1296938E">
            <w:pPr>
              <w:pStyle w:val="Normal"/>
              <w:widowControl w:val="1"/>
              <w:numPr>
                <w:numId w:val="0"/>
              </w:numPr>
              <w:ind w:left="0"/>
              <w:rPr>
                <w:rFonts w:eastAsia="Times New Roman"/>
                <w:i w:val="0"/>
                <w:iCs w:val="0"/>
                <w:color w:val="auto"/>
                <w:sz w:val="20"/>
                <w:szCs w:val="20"/>
                <w:lang w:bidi="ar-SA"/>
              </w:rPr>
            </w:pPr>
            <w:r w:rsidRPr="45B077E7" w:rsidR="25843D42">
              <w:rPr>
                <w:rFonts w:eastAsia="Times New Roman"/>
                <w:i w:val="0"/>
                <w:iCs w:val="0"/>
                <w:color w:val="auto"/>
                <w:sz w:val="20"/>
                <w:szCs w:val="20"/>
                <w:lang w:bidi="ar-SA"/>
              </w:rPr>
              <w:t xml:space="preserve">Track Texas A&amp;M student parents’ participation in APPSO events </w:t>
            </w:r>
            <w:r w:rsidRPr="45B077E7" w:rsidR="239B6FC8">
              <w:rPr>
                <w:rFonts w:eastAsia="Times New Roman"/>
                <w:i w:val="0"/>
                <w:iCs w:val="0"/>
                <w:color w:val="auto"/>
                <w:sz w:val="20"/>
                <w:szCs w:val="20"/>
                <w:lang w:bidi="ar-SA"/>
              </w:rPr>
              <w:t>and record</w:t>
            </w:r>
            <w:r w:rsidRPr="45B077E7" w:rsidR="25843D42">
              <w:rPr>
                <w:rFonts w:eastAsia="Times New Roman"/>
                <w:i w:val="0"/>
                <w:iCs w:val="0"/>
                <w:color w:val="auto"/>
                <w:sz w:val="20"/>
                <w:szCs w:val="20"/>
                <w:lang w:bidi="ar-SA"/>
              </w:rPr>
              <w:t xml:space="preserve"> their financial status</w:t>
            </w:r>
            <w:r w:rsidRPr="45B077E7" w:rsidR="74DA4035">
              <w:rPr>
                <w:rFonts w:eastAsia="Times New Roman"/>
                <w:i w:val="0"/>
                <w:iCs w:val="0"/>
                <w:color w:val="auto"/>
                <w:sz w:val="20"/>
                <w:szCs w:val="20"/>
                <w:lang w:bidi="ar-SA"/>
              </w:rPr>
              <w:t xml:space="preserve"> and </w:t>
            </w:r>
            <w:proofErr w:type="spellStart"/>
            <w:r w:rsidRPr="45B077E7" w:rsidR="74DA4035">
              <w:rPr>
                <w:rFonts w:eastAsia="Times New Roman"/>
                <w:i w:val="0"/>
                <w:iCs w:val="0"/>
                <w:color w:val="auto"/>
                <w:sz w:val="20"/>
                <w:szCs w:val="20"/>
                <w:lang w:bidi="ar-SA"/>
              </w:rPr>
              <w:t>circumstances</w:t>
            </w:r>
            <w:r w:rsidRPr="45B077E7" w:rsidR="2D6D4768">
              <w:rPr>
                <w:rFonts w:eastAsia="Times New Roman"/>
                <w:i w:val="0"/>
                <w:iCs w:val="0"/>
                <w:color w:val="auto"/>
                <w:sz w:val="20"/>
                <w:szCs w:val="20"/>
                <w:lang w:bidi="ar-SA"/>
              </w:rPr>
              <w:t>s</w:t>
            </w:r>
            <w:proofErr w:type="spellEnd"/>
            <w:r w:rsidRPr="45B077E7" w:rsidR="25843D42">
              <w:rPr>
                <w:rFonts w:eastAsia="Times New Roman"/>
                <w:i w:val="0"/>
                <w:iCs w:val="0"/>
                <w:color w:val="auto"/>
                <w:sz w:val="20"/>
                <w:szCs w:val="20"/>
                <w:lang w:bidi="ar-SA"/>
              </w:rPr>
              <w:t xml:space="preserve"> in order to aid officer</w:t>
            </w:r>
            <w:r w:rsidRPr="45B077E7" w:rsidR="56ADC3CB">
              <w:rPr>
                <w:rFonts w:eastAsia="Times New Roman"/>
                <w:i w:val="0"/>
                <w:iCs w:val="0"/>
                <w:color w:val="auto"/>
                <w:sz w:val="20"/>
                <w:szCs w:val="20"/>
                <w:lang w:bidi="ar-SA"/>
              </w:rPr>
              <w:t>s’</w:t>
            </w:r>
            <w:r w:rsidRPr="45B077E7" w:rsidR="25843D42">
              <w:rPr>
                <w:rFonts w:eastAsia="Times New Roman"/>
                <w:i w:val="0"/>
                <w:iCs w:val="0"/>
                <w:color w:val="auto"/>
                <w:sz w:val="20"/>
                <w:szCs w:val="20"/>
                <w:lang w:bidi="ar-SA"/>
              </w:rPr>
              <w:t xml:space="preserve"> decision of </w:t>
            </w:r>
            <w:r w:rsidRPr="45B077E7" w:rsidR="5FE7BE9C">
              <w:rPr>
                <w:rFonts w:eastAsia="Times New Roman"/>
                <w:i w:val="0"/>
                <w:iCs w:val="0"/>
                <w:color w:val="auto"/>
                <w:sz w:val="20"/>
                <w:szCs w:val="20"/>
                <w:lang w:bidi="ar-SA"/>
              </w:rPr>
              <w:t xml:space="preserve">quality </w:t>
            </w:r>
            <w:r w:rsidRPr="45B077E7" w:rsidR="25843D42">
              <w:rPr>
                <w:rFonts w:eastAsia="Times New Roman"/>
                <w:i w:val="0"/>
                <w:iCs w:val="0"/>
                <w:color w:val="auto"/>
                <w:sz w:val="20"/>
                <w:szCs w:val="20"/>
                <w:lang w:bidi="ar-SA"/>
              </w:rPr>
              <w:t>sch</w:t>
            </w:r>
            <w:r w:rsidRPr="45B077E7" w:rsidR="0D385640">
              <w:rPr>
                <w:rFonts w:eastAsia="Times New Roman"/>
                <w:i w:val="0"/>
                <w:iCs w:val="0"/>
                <w:color w:val="auto"/>
                <w:sz w:val="20"/>
                <w:szCs w:val="20"/>
                <w:lang w:bidi="ar-SA"/>
              </w:rPr>
              <w:t xml:space="preserve">olarship </w:t>
            </w:r>
            <w:r w:rsidRPr="45B077E7" w:rsidR="32021022">
              <w:rPr>
                <w:rFonts w:eastAsia="Times New Roman"/>
                <w:i w:val="0"/>
                <w:iCs w:val="0"/>
                <w:color w:val="auto"/>
                <w:sz w:val="20"/>
                <w:szCs w:val="20"/>
                <w:lang w:bidi="ar-SA"/>
              </w:rPr>
              <w:t>candidates</w:t>
            </w:r>
            <w:r w:rsidRPr="45B077E7" w:rsidR="0D385640">
              <w:rPr>
                <w:rFonts w:eastAsia="Times New Roman"/>
                <w:i w:val="0"/>
                <w:iCs w:val="0"/>
                <w:color w:val="auto"/>
                <w:sz w:val="20"/>
                <w:szCs w:val="20"/>
                <w:lang w:bidi="ar-SA"/>
              </w:rPr>
              <w:t>.</w:t>
            </w:r>
          </w:p>
          <w:p w:rsidRPr="008E43B0" w:rsidR="00CB4507" w:rsidP="00CB4507" w:rsidRDefault="00CB4507" w14:paraId="4B709162" w14:textId="32C835DF">
            <w:pPr>
              <w:widowControl/>
              <w:autoSpaceDE/>
              <w:autoSpaceDN/>
              <w:rPr>
                <w:rFonts w:eastAsia="Times New Roman"/>
                <w:i/>
                <w:iCs/>
                <w:color w:val="4D75CA"/>
                <w:sz w:val="20"/>
                <w:szCs w:val="20"/>
                <w:lang w:bidi="ar-SA"/>
              </w:rPr>
            </w:pPr>
          </w:p>
        </w:tc>
      </w:tr>
      <w:tr w:rsidRPr="008E43B0" w:rsidR="008E43B0" w:rsidTr="45B077E7" w14:paraId="7164634C" w14:textId="77777777">
        <w:trPr>
          <w:trHeight w:val="288"/>
        </w:trPr>
        <w:tc>
          <w:tcPr>
            <w:tcW w:w="2780" w:type="dxa"/>
            <w:tcBorders>
              <w:top w:val="nil"/>
              <w:left w:val="nil"/>
              <w:bottom w:val="nil"/>
              <w:right w:val="nil"/>
            </w:tcBorders>
            <w:shd w:val="clear" w:color="auto" w:fill="auto"/>
            <w:tcMar/>
            <w:vAlign w:val="center"/>
            <w:hideMark/>
          </w:tcPr>
          <w:p w:rsidRPr="008E43B0" w:rsidR="008E43B0" w:rsidP="008E43B0" w:rsidRDefault="008E43B0" w14:paraId="0FE5B4A7" w14:textId="77777777">
            <w:pPr>
              <w:widowControl/>
              <w:autoSpaceDE/>
              <w:autoSpaceDN/>
              <w:rPr>
                <w:rFonts w:ascii="Times New Roman" w:hAnsi="Times New Roman" w:eastAsia="Times New Roman" w:cs="Times New Roman"/>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7A503093" w14:textId="77777777">
            <w:pPr>
              <w:widowControl/>
              <w:autoSpaceDE/>
              <w:autoSpaceDN/>
              <w:rPr>
                <w:rFonts w:ascii="Times New Roman" w:hAnsi="Times New Roman" w:eastAsia="Times New Roman" w:cs="Times New Roman"/>
                <w:sz w:val="20"/>
                <w:szCs w:val="20"/>
                <w:lang w:bidi="ar-SA"/>
              </w:rPr>
            </w:pPr>
          </w:p>
        </w:tc>
      </w:tr>
      <w:tr w:rsidRPr="008E43B0" w:rsidR="008E43B0" w:rsidTr="45B077E7" w14:paraId="249A000F" w14:textId="77777777">
        <w:trPr>
          <w:trHeight w:val="318"/>
        </w:trPr>
        <w:tc>
          <w:tcPr>
            <w:tcW w:w="0" w:type="auto"/>
            <w:gridSpan w:val="2"/>
            <w:tcBorders>
              <w:top w:val="single" w:color="auto" w:sz="8" w:space="0"/>
              <w:left w:val="single" w:color="auto" w:sz="8" w:space="0"/>
              <w:bottom w:val="single" w:color="auto" w:sz="8" w:space="0"/>
              <w:right w:val="single" w:color="000000" w:themeColor="text1" w:sz="8" w:space="0"/>
            </w:tcBorders>
            <w:shd w:val="clear" w:color="auto" w:fill="500000"/>
            <w:tcMar/>
            <w:vAlign w:val="center"/>
            <w:hideMark/>
          </w:tcPr>
          <w:p w:rsidRPr="008E43B0" w:rsidR="008E43B0" w:rsidP="008E43B0" w:rsidRDefault="008E43B0" w14:paraId="525BBE22" w14:textId="77777777">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Deliverables</w:t>
            </w:r>
          </w:p>
        </w:tc>
      </w:tr>
      <w:tr w:rsidRPr="008E43B0" w:rsidR="008E43B0" w:rsidTr="45B077E7" w14:paraId="0DC541DA" w14:textId="77777777">
        <w:trPr>
          <w:trHeight w:val="294"/>
        </w:trPr>
        <w:tc>
          <w:tcPr>
            <w:tcW w:w="2780" w:type="dxa"/>
            <w:tcBorders>
              <w:top w:val="nil"/>
              <w:left w:val="single" w:color="auto" w:sz="8" w:space="0"/>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430113E5" w14:textId="77777777">
            <w:pPr>
              <w:widowControl/>
              <w:autoSpaceDE/>
              <w:autoSpaceDN/>
              <w:jc w:val="center"/>
              <w:rPr>
                <w:rFonts w:eastAsia="Times New Roman"/>
                <w:b/>
                <w:bCs/>
                <w:color w:val="000000"/>
                <w:sz w:val="20"/>
                <w:szCs w:val="20"/>
                <w:lang w:bidi="ar-SA"/>
              </w:rPr>
            </w:pPr>
            <w:r w:rsidRPr="008E43B0">
              <w:rPr>
                <w:rFonts w:eastAsia="Times New Roman"/>
                <w:b/>
                <w:bCs/>
                <w:color w:val="000000"/>
                <w:sz w:val="20"/>
                <w:szCs w:val="20"/>
                <w:lang w:bidi="ar-SA"/>
              </w:rPr>
              <w:t>Deliverable Number</w:t>
            </w:r>
          </w:p>
        </w:tc>
        <w:tc>
          <w:tcPr>
            <w:tcW w:w="8010" w:type="dxa"/>
            <w:tcBorders>
              <w:top w:val="nil"/>
              <w:left w:val="nil"/>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1B6506DE" w14:textId="77777777">
            <w:pPr>
              <w:widowControl/>
              <w:autoSpaceDE/>
              <w:autoSpaceDN/>
              <w:jc w:val="center"/>
              <w:rPr>
                <w:rFonts w:eastAsia="Times New Roman"/>
                <w:b/>
                <w:bCs/>
                <w:color w:val="000000"/>
                <w:sz w:val="20"/>
                <w:szCs w:val="20"/>
                <w:lang w:bidi="ar-SA"/>
              </w:rPr>
            </w:pPr>
            <w:r w:rsidRPr="008E43B0">
              <w:rPr>
                <w:rFonts w:eastAsia="Times New Roman"/>
                <w:b/>
                <w:bCs/>
                <w:color w:val="000000"/>
                <w:sz w:val="20"/>
                <w:szCs w:val="20"/>
                <w:lang w:bidi="ar-SA"/>
              </w:rPr>
              <w:t>Description</w:t>
            </w:r>
          </w:p>
        </w:tc>
      </w:tr>
      <w:tr w:rsidRPr="008E43B0" w:rsidR="008E43B0" w:rsidTr="45B077E7" w14:paraId="65AB7A85"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45B077E7" w:rsidRDefault="008E43B0" w14:paraId="1916955B" w14:textId="580B8AFF">
            <w:pPr>
              <w:widowControl w:val="1"/>
              <w:autoSpaceDE/>
              <w:autoSpaceDN/>
              <w:rPr>
                <w:rFonts w:eastAsia="Times New Roman"/>
                <w:b w:val="0"/>
                <w:bCs w:val="0"/>
                <w:color w:val="000000"/>
                <w:sz w:val="20"/>
                <w:szCs w:val="20"/>
                <w:lang w:bidi="ar-SA"/>
              </w:rPr>
            </w:pPr>
            <w:r w:rsidRPr="45B077E7" w:rsidR="5436B755">
              <w:rPr>
                <w:rFonts w:eastAsia="Times New Roman"/>
                <w:b w:val="0"/>
                <w:bCs w:val="0"/>
                <w:color w:val="000000" w:themeColor="text1" w:themeTint="FF" w:themeShade="FF"/>
                <w:sz w:val="20"/>
                <w:szCs w:val="20"/>
                <w:lang w:bidi="ar-SA"/>
              </w:rPr>
              <w:t> </w:t>
            </w:r>
            <w:r w:rsidRPr="45B077E7" w:rsidR="5A63CF75">
              <w:rPr>
                <w:rFonts w:eastAsia="Times New Roman"/>
                <w:b w:val="0"/>
                <w:bCs w:val="0"/>
                <w:color w:val="000000" w:themeColor="text1" w:themeTint="FF" w:themeShade="FF"/>
                <w:sz w:val="20"/>
                <w:szCs w:val="20"/>
                <w:lang w:bidi="ar-SA"/>
              </w:rPr>
              <w:t>1</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45B077E7" w:rsidRDefault="008E43B0" w14:paraId="126C7404" w14:textId="0CC47537">
            <w:pPr>
              <w:widowControl w:val="1"/>
              <w:autoSpaceDE/>
              <w:autoSpaceDN/>
              <w:rPr>
                <w:rFonts w:eastAsia="Times New Roman"/>
                <w:b w:val="0"/>
                <w:bCs w:val="0"/>
                <w:color w:val="000000"/>
                <w:sz w:val="20"/>
                <w:szCs w:val="20"/>
                <w:lang w:bidi="ar-SA"/>
              </w:rPr>
            </w:pPr>
            <w:r w:rsidRPr="45B077E7" w:rsidR="69C07A8A">
              <w:rPr>
                <w:rFonts w:eastAsia="Times New Roman"/>
                <w:b w:val="0"/>
                <w:bCs w:val="0"/>
                <w:color w:val="000000" w:themeColor="text1" w:themeTint="FF" w:themeShade="FF"/>
                <w:sz w:val="20"/>
                <w:szCs w:val="20"/>
                <w:lang w:bidi="ar-SA"/>
              </w:rPr>
              <w:t>Tr</w:t>
            </w:r>
            <w:r w:rsidRPr="45B077E7" w:rsidR="07B7C12F">
              <w:rPr>
                <w:rFonts w:eastAsia="Times New Roman"/>
                <w:b w:val="0"/>
                <w:bCs w:val="0"/>
                <w:color w:val="000000" w:themeColor="text1" w:themeTint="FF" w:themeShade="FF"/>
                <w:sz w:val="20"/>
                <w:szCs w:val="20"/>
                <w:lang w:bidi="ar-SA"/>
              </w:rPr>
              <w:t>ack</w:t>
            </w:r>
            <w:r w:rsidRPr="45B077E7" w:rsidR="07B7C12F">
              <w:rPr>
                <w:rFonts w:eastAsia="Times New Roman"/>
                <w:b w:val="0"/>
                <w:bCs w:val="0"/>
                <w:color w:val="000000" w:themeColor="text1" w:themeTint="FF" w:themeShade="FF"/>
                <w:sz w:val="20"/>
                <w:szCs w:val="20"/>
                <w:lang w:bidi="ar-SA"/>
              </w:rPr>
              <w:t xml:space="preserve"> member participation</w:t>
            </w:r>
            <w:r w:rsidRPr="45B077E7" w:rsidR="187C0E85">
              <w:rPr>
                <w:rFonts w:eastAsia="Times New Roman"/>
                <w:b w:val="0"/>
                <w:bCs w:val="0"/>
                <w:color w:val="000000" w:themeColor="text1" w:themeTint="FF" w:themeShade="FF"/>
                <w:sz w:val="20"/>
                <w:szCs w:val="20"/>
                <w:lang w:bidi="ar-SA"/>
              </w:rPr>
              <w:t xml:space="preserve"> (attendance, etc.)</w:t>
            </w:r>
          </w:p>
        </w:tc>
      </w:tr>
      <w:tr w:rsidRPr="008E43B0" w:rsidR="008E43B0" w:rsidTr="45B077E7" w14:paraId="25127A48"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45B077E7" w:rsidRDefault="008E43B0" w14:paraId="7E881B93" w14:textId="0FEC2122">
            <w:pPr>
              <w:widowControl w:val="1"/>
              <w:autoSpaceDE/>
              <w:autoSpaceDN/>
              <w:rPr>
                <w:rFonts w:eastAsia="Times New Roman"/>
                <w:b w:val="0"/>
                <w:bCs w:val="0"/>
                <w:color w:val="000000"/>
                <w:sz w:val="20"/>
                <w:szCs w:val="20"/>
                <w:lang w:bidi="ar-SA"/>
              </w:rPr>
            </w:pPr>
            <w:r w:rsidRPr="45B077E7" w:rsidR="5436B755">
              <w:rPr>
                <w:rFonts w:eastAsia="Times New Roman"/>
                <w:b w:val="0"/>
                <w:bCs w:val="0"/>
                <w:color w:val="000000" w:themeColor="text1" w:themeTint="FF" w:themeShade="FF"/>
                <w:sz w:val="20"/>
                <w:szCs w:val="20"/>
                <w:lang w:bidi="ar-SA"/>
              </w:rPr>
              <w:t> </w:t>
            </w:r>
            <w:r w:rsidRPr="45B077E7" w:rsidR="5A63CF75">
              <w:rPr>
                <w:rFonts w:eastAsia="Times New Roman"/>
                <w:b w:val="0"/>
                <w:bCs w:val="0"/>
                <w:color w:val="000000" w:themeColor="text1" w:themeTint="FF" w:themeShade="FF"/>
                <w:sz w:val="20"/>
                <w:szCs w:val="20"/>
                <w:lang w:bidi="ar-SA"/>
              </w:rPr>
              <w:t>2</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45B077E7" w:rsidRDefault="008E43B0" w14:paraId="4696DFBF" w14:textId="6EA4DACB">
            <w:pPr>
              <w:widowControl w:val="1"/>
              <w:autoSpaceDE/>
              <w:autoSpaceDN/>
              <w:rPr>
                <w:rFonts w:eastAsia="Times New Roman"/>
                <w:b w:val="0"/>
                <w:bCs w:val="0"/>
                <w:color w:val="000000"/>
                <w:sz w:val="20"/>
                <w:szCs w:val="20"/>
                <w:lang w:bidi="ar-SA"/>
              </w:rPr>
            </w:pPr>
            <w:r w:rsidRPr="45B077E7" w:rsidR="1932269A">
              <w:rPr>
                <w:rFonts w:eastAsia="Times New Roman"/>
                <w:b w:val="0"/>
                <w:bCs w:val="0"/>
                <w:color w:val="000000" w:themeColor="text1" w:themeTint="FF" w:themeShade="FF"/>
                <w:sz w:val="20"/>
                <w:szCs w:val="20"/>
                <w:lang w:bidi="ar-SA"/>
              </w:rPr>
              <w:t>Record/update member</w:t>
            </w:r>
            <w:r w:rsidRPr="45B077E7" w:rsidR="77973F0F">
              <w:rPr>
                <w:rFonts w:eastAsia="Times New Roman"/>
                <w:b w:val="0"/>
                <w:bCs w:val="0"/>
                <w:color w:val="000000" w:themeColor="text1" w:themeTint="FF" w:themeShade="FF"/>
                <w:sz w:val="20"/>
                <w:szCs w:val="20"/>
                <w:lang w:bidi="ar-SA"/>
              </w:rPr>
              <w:t>s’</w:t>
            </w:r>
            <w:r w:rsidRPr="45B077E7" w:rsidR="1932269A">
              <w:rPr>
                <w:rFonts w:eastAsia="Times New Roman"/>
                <w:b w:val="0"/>
                <w:bCs w:val="0"/>
                <w:color w:val="000000" w:themeColor="text1" w:themeTint="FF" w:themeShade="FF"/>
                <w:sz w:val="20"/>
                <w:szCs w:val="20"/>
                <w:lang w:bidi="ar-SA"/>
              </w:rPr>
              <w:t xml:space="preserve"> scholarship </w:t>
            </w:r>
            <w:r w:rsidRPr="45B077E7" w:rsidR="1932269A">
              <w:rPr>
                <w:rFonts w:eastAsia="Times New Roman"/>
                <w:b w:val="0"/>
                <w:bCs w:val="0"/>
                <w:color w:val="000000" w:themeColor="text1" w:themeTint="FF" w:themeShade="FF"/>
                <w:sz w:val="20"/>
                <w:szCs w:val="20"/>
                <w:lang w:bidi="ar-SA"/>
              </w:rPr>
              <w:t>eligibility</w:t>
            </w:r>
            <w:r w:rsidRPr="45B077E7" w:rsidR="702B56E5">
              <w:rPr>
                <w:rFonts w:eastAsia="Times New Roman"/>
                <w:b w:val="0"/>
                <w:bCs w:val="0"/>
                <w:color w:val="000000" w:themeColor="text1" w:themeTint="FF" w:themeShade="FF"/>
                <w:sz w:val="20"/>
                <w:szCs w:val="20"/>
                <w:lang w:bidi="ar-SA"/>
              </w:rPr>
              <w:t xml:space="preserve"> and information</w:t>
            </w:r>
          </w:p>
        </w:tc>
      </w:tr>
      <w:tr w:rsidRPr="008E43B0" w:rsidR="008E43B0" w:rsidTr="45B077E7" w14:paraId="46A4D376"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45B077E7" w:rsidRDefault="008E43B0" w14:paraId="50E9D21B" w14:textId="0722D7B1">
            <w:pPr>
              <w:widowControl w:val="1"/>
              <w:autoSpaceDE/>
              <w:autoSpaceDN/>
              <w:rPr>
                <w:rFonts w:eastAsia="Times New Roman"/>
                <w:b w:val="0"/>
                <w:bCs w:val="0"/>
                <w:color w:val="000000"/>
                <w:sz w:val="20"/>
                <w:szCs w:val="20"/>
                <w:lang w:bidi="ar-SA"/>
              </w:rPr>
            </w:pPr>
            <w:r w:rsidRPr="45B077E7" w:rsidR="5436B755">
              <w:rPr>
                <w:rFonts w:eastAsia="Times New Roman"/>
                <w:b w:val="0"/>
                <w:bCs w:val="0"/>
                <w:color w:val="000000" w:themeColor="text1" w:themeTint="FF" w:themeShade="FF"/>
                <w:sz w:val="20"/>
                <w:szCs w:val="20"/>
                <w:lang w:bidi="ar-SA"/>
              </w:rPr>
              <w:t> </w:t>
            </w:r>
            <w:r w:rsidRPr="45B077E7" w:rsidR="74882983">
              <w:rPr>
                <w:rFonts w:eastAsia="Times New Roman"/>
                <w:b w:val="0"/>
                <w:bCs w:val="0"/>
                <w:color w:val="000000" w:themeColor="text1" w:themeTint="FF" w:themeShade="FF"/>
                <w:sz w:val="20"/>
                <w:szCs w:val="20"/>
                <w:lang w:bidi="ar-SA"/>
              </w:rPr>
              <w:t>3</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45B077E7" w:rsidRDefault="008E43B0" w14:paraId="352E2742" w14:textId="4887CB1A">
            <w:pPr>
              <w:pStyle w:val="Normal"/>
              <w:widowControl w:val="1"/>
              <w:numPr>
                <w:numId w:val="0"/>
              </w:numPr>
              <w:autoSpaceDE/>
              <w:autoSpaceDN/>
              <w:rPr>
                <w:rFonts w:ascii="Segoe UI" w:hAnsi="Segoe UI" w:eastAsia="Segoe UI" w:cs="Segoe UI"/>
                <w:b w:val="0"/>
                <w:bCs w:val="0"/>
                <w:i w:val="0"/>
                <w:iCs w:val="0"/>
                <w:caps w:val="0"/>
                <w:smallCaps w:val="0"/>
                <w:noProof w:val="0"/>
                <w:color w:val="333333"/>
                <w:sz w:val="18"/>
                <w:szCs w:val="18"/>
                <w:lang w:val="en-US"/>
              </w:rPr>
            </w:pPr>
            <w:r w:rsidRPr="45B077E7" w:rsidR="324ACD8E">
              <w:rPr>
                <w:rFonts w:ascii="Segoe UI" w:hAnsi="Segoe UI" w:eastAsia="Segoe UI" w:cs="Segoe UI"/>
                <w:b w:val="0"/>
                <w:bCs w:val="0"/>
                <w:i w:val="0"/>
                <w:iCs w:val="0"/>
                <w:caps w:val="0"/>
                <w:smallCaps w:val="0"/>
                <w:noProof w:val="0"/>
                <w:color w:val="333333"/>
                <w:sz w:val="18"/>
                <w:szCs w:val="18"/>
                <w:lang w:val="en-US"/>
              </w:rPr>
              <w:t>A</w:t>
            </w:r>
            <w:r w:rsidRPr="45B077E7" w:rsidR="549DC6B8">
              <w:rPr>
                <w:rFonts w:ascii="Segoe UI" w:hAnsi="Segoe UI" w:eastAsia="Segoe UI" w:cs="Segoe UI"/>
                <w:b w:val="0"/>
                <w:bCs w:val="0"/>
                <w:i w:val="0"/>
                <w:iCs w:val="0"/>
                <w:caps w:val="0"/>
                <w:smallCaps w:val="0"/>
                <w:noProof w:val="0"/>
                <w:color w:val="333333"/>
                <w:sz w:val="18"/>
                <w:szCs w:val="18"/>
                <w:lang w:val="en-US"/>
              </w:rPr>
              <w:t>uthenticat</w:t>
            </w:r>
            <w:r w:rsidRPr="45B077E7" w:rsidR="3534092E">
              <w:rPr>
                <w:rFonts w:ascii="Segoe UI" w:hAnsi="Segoe UI" w:eastAsia="Segoe UI" w:cs="Segoe UI"/>
                <w:b w:val="0"/>
                <w:bCs w:val="0"/>
                <w:i w:val="0"/>
                <w:iCs w:val="0"/>
                <w:caps w:val="0"/>
                <w:smallCaps w:val="0"/>
                <w:noProof w:val="0"/>
                <w:color w:val="333333"/>
                <w:sz w:val="18"/>
                <w:szCs w:val="18"/>
                <w:lang w:val="en-US"/>
              </w:rPr>
              <w:t>e both members and officers for access to profile data</w:t>
            </w:r>
          </w:p>
        </w:tc>
      </w:tr>
      <w:tr w:rsidR="4799D63B" w:rsidTr="45B077E7" w14:paraId="0DDFD570">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6B658CD5" w:rsidP="45B077E7" w:rsidRDefault="6B658CD5" w14:paraId="51D9F33F" w14:textId="3968AC6E">
            <w:pPr>
              <w:pStyle w:val="Normal"/>
              <w:numPr>
                <w:numId w:val="0"/>
              </w:numPr>
              <w:rPr>
                <w:rFonts w:eastAsia="Times New Roman"/>
                <w:b w:val="0"/>
                <w:bCs w:val="0"/>
                <w:color w:val="000000" w:themeColor="text1" w:themeTint="FF" w:themeShade="FF"/>
                <w:sz w:val="20"/>
                <w:szCs w:val="20"/>
                <w:lang w:bidi="ar-SA"/>
              </w:rPr>
            </w:pPr>
            <w:r w:rsidRPr="45B077E7" w:rsidR="57685514">
              <w:rPr>
                <w:rFonts w:eastAsia="Times New Roman"/>
                <w:b w:val="0"/>
                <w:bCs w:val="0"/>
                <w:color w:val="000000" w:themeColor="text1" w:themeTint="FF" w:themeShade="FF"/>
                <w:sz w:val="20"/>
                <w:szCs w:val="20"/>
                <w:lang w:bidi="ar-SA"/>
              </w:rPr>
              <w:t xml:space="preserve"> </w:t>
            </w:r>
            <w:r w:rsidRPr="45B077E7" w:rsidR="51B2CEEC">
              <w:rPr>
                <w:rFonts w:eastAsia="Times New Roman"/>
                <w:b w:val="0"/>
                <w:bCs w:val="0"/>
                <w:color w:val="000000" w:themeColor="text1" w:themeTint="FF" w:themeShade="FF"/>
                <w:sz w:val="20"/>
                <w:szCs w:val="20"/>
                <w:lang w:bidi="ar-SA"/>
              </w:rPr>
              <w:t xml:space="preserve">4 </w:t>
            </w:r>
          </w:p>
        </w:tc>
        <w:tc>
          <w:tcPr>
            <w:tcW w:w="8010" w:type="dxa"/>
            <w:tcBorders>
              <w:top w:val="nil"/>
              <w:left w:val="nil"/>
              <w:bottom w:val="single" w:color="auto" w:sz="8" w:space="0"/>
              <w:right w:val="single" w:color="auto" w:sz="8" w:space="0"/>
            </w:tcBorders>
            <w:shd w:val="clear" w:color="auto" w:fill="auto"/>
            <w:tcMar/>
            <w:vAlign w:val="center"/>
            <w:hideMark/>
          </w:tcPr>
          <w:p w:rsidR="3DEE5314" w:rsidP="45B077E7" w:rsidRDefault="3DEE5314" w14:paraId="4DB7DD61" w14:textId="3BAC3312">
            <w:pPr>
              <w:pStyle w:val="Normal"/>
              <w:numPr>
                <w:numId w:val="0"/>
              </w:numPr>
              <w:rPr>
                <w:rFonts w:eastAsia="Times New Roman"/>
                <w:b w:val="0"/>
                <w:bCs w:val="0"/>
                <w:color w:val="000000" w:themeColor="text1" w:themeTint="FF" w:themeShade="FF"/>
                <w:sz w:val="20"/>
                <w:szCs w:val="20"/>
                <w:lang w:bidi="ar-SA"/>
              </w:rPr>
            </w:pPr>
            <w:r w:rsidRPr="45B077E7" w:rsidR="48EA8D7B">
              <w:rPr>
                <w:rFonts w:eastAsia="Times New Roman"/>
                <w:b w:val="0"/>
                <w:bCs w:val="0"/>
                <w:color w:val="000000" w:themeColor="text1" w:themeTint="FF" w:themeShade="FF"/>
                <w:sz w:val="20"/>
                <w:szCs w:val="20"/>
                <w:lang w:bidi="ar-SA"/>
              </w:rPr>
              <w:t>Improve outreach to the community for the organization</w:t>
            </w:r>
            <w:r w:rsidRPr="45B077E7" w:rsidR="302281F5">
              <w:rPr>
                <w:rFonts w:eastAsia="Times New Roman"/>
                <w:b w:val="0"/>
                <w:bCs w:val="0"/>
                <w:color w:val="000000" w:themeColor="text1" w:themeTint="FF" w:themeShade="FF"/>
                <w:sz w:val="20"/>
                <w:szCs w:val="20"/>
                <w:lang w:bidi="ar-SA"/>
              </w:rPr>
              <w:t xml:space="preserve"> via the website and Parent Portal</w:t>
            </w:r>
          </w:p>
        </w:tc>
      </w:tr>
      <w:tr w:rsidR="4799D63B" w:rsidTr="45B077E7" w14:paraId="0524F386">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6F020A7C" w:rsidP="45B077E7" w:rsidRDefault="6F020A7C" w14:paraId="035ECA36" w14:textId="5E3F50EA">
            <w:pPr>
              <w:pStyle w:val="Normal"/>
              <w:numPr>
                <w:numId w:val="0"/>
              </w:numPr>
              <w:rPr>
                <w:rFonts w:eastAsia="Times New Roman"/>
                <w:b w:val="0"/>
                <w:bCs w:val="0"/>
                <w:color w:val="000000" w:themeColor="text1" w:themeTint="FF" w:themeShade="FF"/>
                <w:sz w:val="20"/>
                <w:szCs w:val="20"/>
                <w:lang w:bidi="ar-SA"/>
              </w:rPr>
            </w:pPr>
            <w:r w:rsidRPr="45B077E7" w:rsidR="50464F75">
              <w:rPr>
                <w:rFonts w:eastAsia="Times New Roman"/>
                <w:b w:val="0"/>
                <w:bCs w:val="0"/>
                <w:color w:val="000000" w:themeColor="text1" w:themeTint="FF" w:themeShade="FF"/>
                <w:sz w:val="20"/>
                <w:szCs w:val="20"/>
                <w:lang w:bidi="ar-SA"/>
              </w:rPr>
              <w:t xml:space="preserve"> </w:t>
            </w:r>
            <w:r w:rsidRPr="45B077E7" w:rsidR="46780A41">
              <w:rPr>
                <w:rFonts w:eastAsia="Times New Roman"/>
                <w:b w:val="0"/>
                <w:bCs w:val="0"/>
                <w:color w:val="000000" w:themeColor="text1" w:themeTint="FF" w:themeShade="FF"/>
                <w:sz w:val="20"/>
                <w:szCs w:val="20"/>
                <w:lang w:bidi="ar-SA"/>
              </w:rPr>
              <w:t>5</w:t>
            </w:r>
          </w:p>
        </w:tc>
        <w:tc>
          <w:tcPr>
            <w:tcW w:w="8010" w:type="dxa"/>
            <w:tcBorders>
              <w:top w:val="nil"/>
              <w:left w:val="nil"/>
              <w:bottom w:val="single" w:color="auto" w:sz="8" w:space="0"/>
              <w:right w:val="single" w:color="auto" w:sz="8" w:space="0"/>
            </w:tcBorders>
            <w:shd w:val="clear" w:color="auto" w:fill="auto"/>
            <w:tcMar/>
            <w:vAlign w:val="center"/>
            <w:hideMark/>
          </w:tcPr>
          <w:p w:rsidR="5E2D17D1" w:rsidP="45B077E7" w:rsidRDefault="5E2D17D1" w14:paraId="707ECDE1" w14:textId="4307FF57">
            <w:pPr>
              <w:pStyle w:val="Normal"/>
              <w:numPr>
                <w:numId w:val="0"/>
              </w:numPr>
              <w:rPr>
                <w:rFonts w:eastAsia="Times New Roman"/>
                <w:b w:val="0"/>
                <w:bCs w:val="0"/>
                <w:color w:val="000000" w:themeColor="text1" w:themeTint="FF" w:themeShade="FF"/>
                <w:sz w:val="20"/>
                <w:szCs w:val="20"/>
                <w:lang w:bidi="ar-SA"/>
              </w:rPr>
            </w:pPr>
            <w:r w:rsidRPr="45B077E7" w:rsidR="1494B1F5">
              <w:rPr>
                <w:rFonts w:eastAsia="Times New Roman"/>
                <w:b w:val="0"/>
                <w:bCs w:val="0"/>
                <w:color w:val="000000" w:themeColor="text1" w:themeTint="FF" w:themeShade="FF"/>
                <w:sz w:val="20"/>
                <w:szCs w:val="20"/>
                <w:lang w:bidi="ar-SA"/>
              </w:rPr>
              <w:t xml:space="preserve">Make </w:t>
            </w:r>
            <w:r w:rsidRPr="45B077E7" w:rsidR="4FFA0E45">
              <w:rPr>
                <w:rFonts w:eastAsia="Times New Roman"/>
                <w:b w:val="0"/>
                <w:bCs w:val="0"/>
                <w:color w:val="000000" w:themeColor="text1" w:themeTint="FF" w:themeShade="FF"/>
                <w:sz w:val="20"/>
                <w:szCs w:val="20"/>
                <w:lang w:bidi="ar-SA"/>
              </w:rPr>
              <w:t xml:space="preserve">current </w:t>
            </w:r>
            <w:r w:rsidRPr="45B077E7" w:rsidR="1494B1F5">
              <w:rPr>
                <w:rFonts w:eastAsia="Times New Roman"/>
                <w:b w:val="0"/>
                <w:bCs w:val="0"/>
                <w:color w:val="000000" w:themeColor="text1" w:themeTint="FF" w:themeShade="FF"/>
                <w:sz w:val="20"/>
                <w:szCs w:val="20"/>
                <w:lang w:bidi="ar-SA"/>
              </w:rPr>
              <w:t>website</w:t>
            </w:r>
            <w:r w:rsidRPr="45B077E7" w:rsidR="1494B1F5">
              <w:rPr>
                <w:rFonts w:eastAsia="Times New Roman"/>
                <w:b w:val="0"/>
                <w:bCs w:val="0"/>
                <w:color w:val="000000" w:themeColor="text1" w:themeTint="FF" w:themeShade="FF"/>
                <w:sz w:val="20"/>
                <w:szCs w:val="20"/>
                <w:lang w:bidi="ar-SA"/>
              </w:rPr>
              <w:t xml:space="preserve"> accessible on/off campus for </w:t>
            </w:r>
            <w:r w:rsidRPr="45B077E7" w:rsidR="0256F14C">
              <w:rPr>
                <w:rFonts w:eastAsia="Times New Roman"/>
                <w:b w:val="0"/>
                <w:bCs w:val="0"/>
                <w:color w:val="000000" w:themeColor="text1" w:themeTint="FF" w:themeShade="FF"/>
                <w:sz w:val="20"/>
                <w:szCs w:val="20"/>
                <w:lang w:bidi="ar-SA"/>
              </w:rPr>
              <w:t>TAMU students</w:t>
            </w:r>
          </w:p>
        </w:tc>
      </w:tr>
      <w:tr w:rsidR="4799D63B" w:rsidTr="45B077E7" w14:paraId="65B73DDE">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751BF899" w:rsidP="45B077E7" w:rsidRDefault="751BF899" w14:paraId="59F95D28" w14:textId="3FB2DE01">
            <w:pPr>
              <w:pStyle w:val="Normal"/>
              <w:numPr>
                <w:numId w:val="0"/>
              </w:numPr>
              <w:rPr>
                <w:rFonts w:eastAsia="Times New Roman"/>
                <w:b w:val="0"/>
                <w:bCs w:val="0"/>
                <w:color w:val="000000" w:themeColor="text1" w:themeTint="FF" w:themeShade="FF"/>
                <w:sz w:val="20"/>
                <w:szCs w:val="20"/>
                <w:lang w:bidi="ar-SA"/>
              </w:rPr>
            </w:pPr>
            <w:r w:rsidRPr="45B077E7" w:rsidR="7B614890">
              <w:rPr>
                <w:rFonts w:eastAsia="Times New Roman"/>
                <w:b w:val="0"/>
                <w:bCs w:val="0"/>
                <w:color w:val="000000" w:themeColor="text1" w:themeTint="FF" w:themeShade="FF"/>
                <w:sz w:val="20"/>
                <w:szCs w:val="20"/>
                <w:lang w:bidi="ar-SA"/>
              </w:rPr>
              <w:t xml:space="preserve"> </w:t>
            </w:r>
            <w:r w:rsidRPr="45B077E7" w:rsidR="46780A41">
              <w:rPr>
                <w:rFonts w:eastAsia="Times New Roman"/>
                <w:b w:val="0"/>
                <w:bCs w:val="0"/>
                <w:color w:val="000000" w:themeColor="text1" w:themeTint="FF" w:themeShade="FF"/>
                <w:sz w:val="20"/>
                <w:szCs w:val="20"/>
                <w:lang w:bidi="ar-SA"/>
              </w:rPr>
              <w:t>6</w:t>
            </w:r>
          </w:p>
        </w:tc>
        <w:tc>
          <w:tcPr>
            <w:tcW w:w="8010" w:type="dxa"/>
            <w:tcBorders>
              <w:top w:val="nil"/>
              <w:left w:val="nil"/>
              <w:bottom w:val="single" w:color="auto" w:sz="8" w:space="0"/>
              <w:right w:val="single" w:color="auto" w:sz="8" w:space="0"/>
            </w:tcBorders>
            <w:shd w:val="clear" w:color="auto" w:fill="auto"/>
            <w:tcMar/>
            <w:vAlign w:val="center"/>
            <w:hideMark/>
          </w:tcPr>
          <w:p w:rsidR="7CFB8C9C" w:rsidP="45B077E7" w:rsidRDefault="7CFB8C9C" w14:paraId="46E0BB1E" w14:textId="54955886">
            <w:pPr>
              <w:pStyle w:val="Normal"/>
              <w:numPr>
                <w:numId w:val="0"/>
              </w:numPr>
              <w:rPr>
                <w:rFonts w:eastAsia="Times New Roman"/>
                <w:b w:val="0"/>
                <w:bCs w:val="0"/>
                <w:color w:val="000000" w:themeColor="text1" w:themeTint="FF" w:themeShade="FF"/>
                <w:sz w:val="20"/>
                <w:szCs w:val="20"/>
                <w:lang w:bidi="ar-SA"/>
              </w:rPr>
            </w:pPr>
            <w:r w:rsidRPr="45B077E7" w:rsidR="5B2AA0ED">
              <w:rPr>
                <w:rFonts w:eastAsia="Times New Roman"/>
                <w:b w:val="0"/>
                <w:bCs w:val="0"/>
                <w:color w:val="000000" w:themeColor="text1" w:themeTint="FF" w:themeShade="FF"/>
                <w:sz w:val="20"/>
                <w:szCs w:val="20"/>
                <w:lang w:bidi="ar-SA"/>
              </w:rPr>
              <w:t>Allow for saving a draft of the scholarship application and returning later</w:t>
            </w:r>
          </w:p>
        </w:tc>
      </w:tr>
      <w:tr w:rsidRPr="008E43B0" w:rsidR="008E43B0" w:rsidTr="45B077E7" w14:paraId="1196C5E6" w14:textId="77777777">
        <w:trPr>
          <w:trHeight w:val="288"/>
        </w:trPr>
        <w:tc>
          <w:tcPr>
            <w:tcW w:w="2780" w:type="dxa"/>
            <w:tcBorders>
              <w:top w:val="nil"/>
              <w:left w:val="nil"/>
              <w:bottom w:val="nil"/>
              <w:right w:val="nil"/>
            </w:tcBorders>
            <w:shd w:val="clear" w:color="auto" w:fill="auto"/>
            <w:tcMar/>
            <w:vAlign w:val="bottom"/>
            <w:hideMark/>
          </w:tcPr>
          <w:p w:rsidRPr="008E43B0" w:rsidR="008E43B0" w:rsidP="008E43B0" w:rsidRDefault="008E43B0" w14:paraId="3C513075" w14:textId="77777777">
            <w:pPr>
              <w:widowControl/>
              <w:autoSpaceDE/>
              <w:autoSpaceDN/>
              <w:rPr>
                <w:rFonts w:eastAsia="Times New Roman"/>
                <w:b/>
                <w:bCs/>
                <w:color w:val="000000"/>
                <w:sz w:val="20"/>
                <w:szCs w:val="20"/>
                <w:lang w:bidi="ar-SA"/>
              </w:rPr>
            </w:pPr>
          </w:p>
        </w:tc>
        <w:tc>
          <w:tcPr>
            <w:tcW w:w="8010" w:type="dxa"/>
            <w:tcBorders>
              <w:top w:val="nil"/>
              <w:left w:val="nil"/>
              <w:bottom w:val="nil"/>
              <w:right w:val="nil"/>
            </w:tcBorders>
            <w:shd w:val="clear" w:color="auto" w:fill="auto"/>
            <w:tcMar/>
            <w:vAlign w:val="bottom"/>
            <w:hideMark/>
          </w:tcPr>
          <w:p w:rsidRPr="008E43B0" w:rsidR="008E43B0" w:rsidP="008E43B0" w:rsidRDefault="008E43B0" w14:paraId="11BCC323" w14:textId="77777777">
            <w:pPr>
              <w:widowControl/>
              <w:autoSpaceDE/>
              <w:autoSpaceDN/>
              <w:rPr>
                <w:rFonts w:ascii="Times New Roman" w:hAnsi="Times New Roman" w:eastAsia="Times New Roman" w:cs="Times New Roman"/>
                <w:sz w:val="20"/>
                <w:szCs w:val="20"/>
                <w:lang w:bidi="ar-SA"/>
              </w:rPr>
            </w:pPr>
          </w:p>
        </w:tc>
      </w:tr>
      <w:tr w:rsidRPr="008E43B0" w:rsidR="008E43B0" w:rsidTr="45B077E7" w14:paraId="68B22522" w14:textId="77777777">
        <w:trPr>
          <w:trHeight w:val="318"/>
        </w:trPr>
        <w:tc>
          <w:tcPr>
            <w:tcW w:w="0" w:type="auto"/>
            <w:gridSpan w:val="2"/>
            <w:tcBorders>
              <w:top w:val="single" w:color="auto" w:sz="8" w:space="0"/>
              <w:left w:val="single" w:color="auto" w:sz="8" w:space="0"/>
              <w:bottom w:val="single" w:color="auto" w:sz="8" w:space="0"/>
              <w:right w:val="single" w:color="000000" w:themeColor="text1" w:sz="8" w:space="0"/>
            </w:tcBorders>
            <w:shd w:val="clear" w:color="auto" w:fill="500000"/>
            <w:tcMar/>
            <w:vAlign w:val="center"/>
            <w:hideMark/>
          </w:tcPr>
          <w:p w:rsidRPr="008E43B0" w:rsidR="008E43B0" w:rsidP="008E43B0" w:rsidRDefault="008E43B0" w14:paraId="5E3314CF" w14:textId="77777777">
            <w:pPr>
              <w:widowControl/>
              <w:autoSpaceDE/>
              <w:autoSpaceDN/>
              <w:rPr>
                <w:rFonts w:eastAsia="Times New Roman"/>
                <w:b/>
                <w:bCs/>
                <w:color w:val="FFFFFF"/>
                <w:sz w:val="24"/>
                <w:szCs w:val="24"/>
                <w:lang w:bidi="ar-SA"/>
              </w:rPr>
            </w:pPr>
            <w:r w:rsidRPr="008E43B0">
              <w:rPr>
                <w:rFonts w:eastAsia="Times New Roman"/>
                <w:b/>
                <w:bCs/>
                <w:color w:val="FFFFFF"/>
                <w:sz w:val="24"/>
                <w:szCs w:val="24"/>
                <w:lang w:bidi="ar-SA"/>
              </w:rPr>
              <w:t>Scope Exclusion</w:t>
            </w:r>
          </w:p>
        </w:tc>
      </w:tr>
      <w:tr w:rsidRPr="008E43B0" w:rsidR="008E43B0" w:rsidTr="45B077E7" w14:paraId="429E8079" w14:textId="77777777">
        <w:trPr>
          <w:trHeight w:val="294"/>
        </w:trPr>
        <w:tc>
          <w:tcPr>
            <w:tcW w:w="2780" w:type="dxa"/>
            <w:tcBorders>
              <w:top w:val="nil"/>
              <w:left w:val="single" w:color="auto" w:sz="8" w:space="0"/>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154784B0"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Exclusion</w:t>
            </w:r>
          </w:p>
        </w:tc>
        <w:tc>
          <w:tcPr>
            <w:tcW w:w="8010" w:type="dxa"/>
            <w:tcBorders>
              <w:top w:val="nil"/>
              <w:left w:val="nil"/>
              <w:bottom w:val="single" w:color="auto" w:sz="8" w:space="0"/>
              <w:right w:val="single" w:color="auto" w:sz="8" w:space="0"/>
            </w:tcBorders>
            <w:shd w:val="clear" w:color="auto" w:fill="D9D9D9" w:themeFill="background1" w:themeFillShade="D9"/>
            <w:tcMar/>
            <w:vAlign w:val="center"/>
            <w:hideMark/>
          </w:tcPr>
          <w:p w:rsidRPr="008E43B0" w:rsidR="008E43B0" w:rsidP="008E43B0" w:rsidRDefault="008E43B0" w14:paraId="73BA06A9" w14:textId="77777777">
            <w:pPr>
              <w:widowControl/>
              <w:autoSpaceDE/>
              <w:autoSpaceDN/>
              <w:rPr>
                <w:rFonts w:eastAsia="Times New Roman"/>
                <w:b/>
                <w:bCs/>
                <w:color w:val="000000"/>
                <w:sz w:val="20"/>
                <w:szCs w:val="20"/>
                <w:lang w:bidi="ar-SA"/>
              </w:rPr>
            </w:pPr>
            <w:r w:rsidRPr="008E43B0">
              <w:rPr>
                <w:rFonts w:eastAsia="Times New Roman"/>
                <w:b/>
                <w:bCs/>
                <w:color w:val="000000"/>
                <w:sz w:val="20"/>
                <w:szCs w:val="20"/>
                <w:lang w:bidi="ar-SA"/>
              </w:rPr>
              <w:t>Reason for Assumption</w:t>
            </w:r>
          </w:p>
        </w:tc>
      </w:tr>
      <w:tr w:rsidRPr="008E43B0" w:rsidR="008E43B0" w:rsidTr="45B077E7" w14:paraId="4427988C"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45B077E7" w:rsidRDefault="008E43B0" w14:paraId="55B37E31" w14:textId="250F5FE3">
            <w:pPr>
              <w:pStyle w:val="Normal"/>
              <w:widowControl w:val="1"/>
              <w:numPr>
                <w:numId w:val="0"/>
              </w:numPr>
              <w:rPr>
                <w:rFonts w:eastAsia="Times New Roman"/>
                <w:b w:val="0"/>
                <w:bCs w:val="0"/>
                <w:color w:val="000000" w:themeColor="text1" w:themeTint="FF" w:themeShade="FF"/>
                <w:lang w:bidi="ar-SA"/>
              </w:rPr>
            </w:pPr>
            <w:r w:rsidRPr="45B077E7" w:rsidR="5436B755">
              <w:rPr>
                <w:rFonts w:eastAsia="Times New Roman"/>
                <w:b w:val="0"/>
                <w:bCs w:val="0"/>
                <w:color w:val="000000" w:themeColor="text1" w:themeTint="FF" w:themeShade="FF"/>
                <w:lang w:bidi="ar-SA"/>
              </w:rPr>
              <w:t> </w:t>
            </w:r>
            <w:r w:rsidRPr="45B077E7" w:rsidR="27FE54E3">
              <w:rPr>
                <w:rFonts w:eastAsia="Times New Roman"/>
                <w:b w:val="0"/>
                <w:bCs w:val="0"/>
                <w:color w:val="000000" w:themeColor="text1" w:themeTint="FF" w:themeShade="FF"/>
                <w:lang w:bidi="ar-SA"/>
              </w:rPr>
              <w:t>N</w:t>
            </w:r>
            <w:r w:rsidRPr="45B077E7" w:rsidR="59A0C464">
              <w:rPr>
                <w:rFonts w:eastAsia="Times New Roman"/>
                <w:b w:val="0"/>
                <w:bCs w:val="0"/>
                <w:color w:val="000000" w:themeColor="text1" w:themeTint="FF" w:themeShade="FF"/>
                <w:lang w:bidi="ar-SA"/>
              </w:rPr>
              <w:t>on-TAMU CS students</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45B077E7" w:rsidRDefault="008E43B0" w14:paraId="61FD0EA4" w14:textId="3015C7F4">
            <w:pPr>
              <w:pStyle w:val="Normal"/>
              <w:numPr>
                <w:numId w:val="0"/>
              </w:numPr>
              <w:bidi w:val="0"/>
              <w:spacing w:before="0" w:beforeAutospacing="off" w:after="0" w:afterAutospacing="off" w:line="259" w:lineRule="auto"/>
              <w:ind w:left="0" w:right="0"/>
              <w:jc w:val="left"/>
              <w:rPr>
                <w:rFonts w:eastAsia="Times New Roman"/>
                <w:b w:val="0"/>
                <w:bCs w:val="0"/>
                <w:color w:val="000000" w:themeColor="text1" w:themeTint="FF" w:themeShade="FF"/>
                <w:sz w:val="20"/>
                <w:szCs w:val="20"/>
                <w:lang w:bidi="ar-SA"/>
              </w:rPr>
            </w:pPr>
            <w:r w:rsidRPr="45B077E7" w:rsidR="5F21509B">
              <w:rPr>
                <w:rFonts w:eastAsia="Times New Roman"/>
                <w:b w:val="0"/>
                <w:bCs w:val="0"/>
                <w:color w:val="000000" w:themeColor="text1" w:themeTint="FF" w:themeShade="FF"/>
                <w:sz w:val="20"/>
                <w:szCs w:val="20"/>
                <w:lang w:bidi="ar-SA"/>
              </w:rPr>
              <w:t>Customer does not award scholarships to non-College Station Texas A&amp;M students</w:t>
            </w:r>
          </w:p>
        </w:tc>
      </w:tr>
      <w:tr w:rsidRPr="008E43B0" w:rsidR="008E43B0" w:rsidTr="45B077E7" w14:paraId="00DFBDE0" w14:textId="77777777">
        <w:trPr>
          <w:trHeight w:val="294"/>
        </w:trPr>
        <w:tc>
          <w:tcPr>
            <w:tcW w:w="2780" w:type="dxa"/>
            <w:tcBorders>
              <w:top w:val="nil"/>
              <w:left w:val="single" w:color="auto" w:sz="8" w:space="0"/>
              <w:bottom w:val="single" w:color="auto" w:sz="8" w:space="0"/>
              <w:right w:val="single" w:color="auto" w:sz="8" w:space="0"/>
            </w:tcBorders>
            <w:shd w:val="clear" w:color="auto" w:fill="auto"/>
            <w:tcMar/>
            <w:vAlign w:val="center"/>
            <w:hideMark/>
          </w:tcPr>
          <w:p w:rsidRPr="008E43B0" w:rsidR="008E43B0" w:rsidP="008E43B0" w:rsidRDefault="008E43B0" w14:paraId="3E140D13" w14:textId="638EEDA8">
            <w:pPr>
              <w:widowControl w:val="1"/>
              <w:autoSpaceDE/>
              <w:autoSpaceDN/>
              <w:rPr>
                <w:rFonts w:eastAsia="Times New Roman"/>
                <w:b w:val="0"/>
                <w:bCs w:val="0"/>
                <w:color w:val="000000"/>
                <w:sz w:val="20"/>
                <w:szCs w:val="20"/>
                <w:lang w:bidi="ar-SA"/>
              </w:rPr>
            </w:pPr>
            <w:r w:rsidRPr="45B077E7" w:rsidR="5436B755">
              <w:rPr>
                <w:rFonts w:eastAsia="Times New Roman"/>
                <w:b w:val="0"/>
                <w:bCs w:val="0"/>
                <w:color w:val="000000" w:themeColor="text1" w:themeTint="FF" w:themeShade="FF"/>
                <w:sz w:val="20"/>
                <w:szCs w:val="20"/>
                <w:lang w:bidi="ar-SA"/>
              </w:rPr>
              <w:t> </w:t>
            </w:r>
            <w:r w:rsidRPr="45B077E7" w:rsidR="00B53089">
              <w:rPr>
                <w:rFonts w:eastAsia="Times New Roman"/>
                <w:b w:val="0"/>
                <w:bCs w:val="0"/>
                <w:color w:val="000000" w:themeColor="text1" w:themeTint="FF" w:themeShade="FF"/>
                <w:sz w:val="20"/>
                <w:szCs w:val="20"/>
                <w:lang w:bidi="ar-SA"/>
              </w:rPr>
              <w:t>Budget</w:t>
            </w:r>
          </w:p>
        </w:tc>
        <w:tc>
          <w:tcPr>
            <w:tcW w:w="8010" w:type="dxa"/>
            <w:tcBorders>
              <w:top w:val="nil"/>
              <w:left w:val="nil"/>
              <w:bottom w:val="single" w:color="auto" w:sz="8" w:space="0"/>
              <w:right w:val="single" w:color="auto" w:sz="8" w:space="0"/>
            </w:tcBorders>
            <w:shd w:val="clear" w:color="auto" w:fill="auto"/>
            <w:tcMar/>
            <w:vAlign w:val="center"/>
            <w:hideMark/>
          </w:tcPr>
          <w:p w:rsidRPr="008E43B0" w:rsidR="008E43B0" w:rsidP="45B077E7" w:rsidRDefault="008E43B0" w14:paraId="2246600E" w14:textId="4F081D2E">
            <w:pPr>
              <w:pStyle w:val="Normal"/>
              <w:numPr>
                <w:numId w:val="0"/>
              </w:numPr>
              <w:bidi w:val="0"/>
              <w:spacing w:before="0" w:beforeAutospacing="off" w:after="0" w:afterAutospacing="off" w:line="259" w:lineRule="auto"/>
              <w:ind w:left="0" w:right="0"/>
              <w:jc w:val="left"/>
              <w:rPr>
                <w:rFonts w:eastAsia="Times New Roman"/>
                <w:b w:val="0"/>
                <w:bCs w:val="0"/>
                <w:color w:val="000000" w:themeColor="text1" w:themeTint="FF" w:themeShade="FF"/>
                <w:sz w:val="20"/>
                <w:szCs w:val="20"/>
                <w:lang w:bidi="ar-SA"/>
              </w:rPr>
            </w:pPr>
            <w:r w:rsidRPr="45B077E7" w:rsidR="00B53089">
              <w:rPr>
                <w:rFonts w:eastAsia="Times New Roman"/>
                <w:b w:val="0"/>
                <w:bCs w:val="0"/>
                <w:color w:val="000000" w:themeColor="text1" w:themeTint="FF" w:themeShade="FF"/>
                <w:sz w:val="20"/>
                <w:szCs w:val="20"/>
                <w:lang w:bidi="ar-SA"/>
              </w:rPr>
              <w:t>We were asked to focus on the scholarship and out</w:t>
            </w:r>
            <w:r w:rsidRPr="45B077E7" w:rsidR="05929878">
              <w:rPr>
                <w:rFonts w:eastAsia="Times New Roman"/>
                <w:b w:val="0"/>
                <w:bCs w:val="0"/>
                <w:color w:val="000000" w:themeColor="text1" w:themeTint="FF" w:themeShade="FF"/>
                <w:sz w:val="20"/>
                <w:szCs w:val="20"/>
                <w:lang w:bidi="ar-SA"/>
              </w:rPr>
              <w:t xml:space="preserve">reach </w:t>
            </w:r>
            <w:r w:rsidRPr="45B077E7" w:rsidR="00B53089">
              <w:rPr>
                <w:rFonts w:eastAsia="Times New Roman"/>
                <w:b w:val="0"/>
                <w:bCs w:val="0"/>
                <w:color w:val="000000" w:themeColor="text1" w:themeTint="FF" w:themeShade="FF"/>
                <w:sz w:val="20"/>
                <w:szCs w:val="20"/>
                <w:lang w:bidi="ar-SA"/>
              </w:rPr>
              <w:t>aspect</w:t>
            </w:r>
            <w:r w:rsidRPr="45B077E7" w:rsidR="6549A482">
              <w:rPr>
                <w:rFonts w:eastAsia="Times New Roman"/>
                <w:b w:val="0"/>
                <w:bCs w:val="0"/>
                <w:color w:val="000000" w:themeColor="text1" w:themeTint="FF" w:themeShade="FF"/>
                <w:sz w:val="20"/>
                <w:szCs w:val="20"/>
                <w:lang w:bidi="ar-SA"/>
              </w:rPr>
              <w:t>s</w:t>
            </w:r>
            <w:r w:rsidRPr="45B077E7" w:rsidR="3505E83C">
              <w:rPr>
                <w:rFonts w:eastAsia="Times New Roman"/>
                <w:b w:val="0"/>
                <w:bCs w:val="0"/>
                <w:color w:val="000000" w:themeColor="text1" w:themeTint="FF" w:themeShade="FF"/>
                <w:sz w:val="20"/>
                <w:szCs w:val="20"/>
                <w:lang w:bidi="ar-SA"/>
              </w:rPr>
              <w:t xml:space="preserve"> of the project</w:t>
            </w:r>
          </w:p>
        </w:tc>
      </w:tr>
    </w:tbl>
    <w:p w:rsidR="008E43B0" w:rsidP="007B1B12" w:rsidRDefault="008E43B0" w14:paraId="4D73A217" w14:textId="77777777">
      <w:pPr>
        <w:pStyle w:val="BodyText"/>
      </w:pPr>
    </w:p>
    <w:p w:rsidR="00E975EA" w:rsidRDefault="00E975EA" w14:paraId="681E34E1" w14:textId="77777777">
      <w:pPr>
        <w:rPr>
          <w:rFonts w:ascii="Calibri Light" w:hAnsi="Calibri Light" w:eastAsia="Calibri Light" w:cs="Calibri Light"/>
          <w:color w:val="800000"/>
          <w:spacing w:val="-3"/>
          <w:sz w:val="26"/>
          <w:szCs w:val="26"/>
        </w:rPr>
      </w:pPr>
      <w:r>
        <w:rPr>
          <w:color w:val="800000"/>
          <w:spacing w:val="-3"/>
        </w:rPr>
        <w:br w:type="page"/>
      </w:r>
    </w:p>
    <w:p w:rsidR="00024900" w:rsidP="00024900" w:rsidRDefault="00717E40" w14:paraId="69DF847C" w14:textId="77777777">
      <w:pPr>
        <w:pStyle w:val="Heading1"/>
        <w:tabs>
          <w:tab w:val="left" w:pos="681"/>
        </w:tabs>
        <w:spacing w:before="23"/>
        <w:ind w:left="500" w:hanging="446"/>
        <w:rPr>
          <w:color w:val="800000"/>
          <w:spacing w:val="-3"/>
        </w:rPr>
      </w:pPr>
      <w:bookmarkStart w:name="_Toc112706463" w:id="1"/>
      <w:r w:rsidRPr="00024900">
        <w:rPr>
          <w:color w:val="800000"/>
          <w:spacing w:val="-3"/>
        </w:rPr>
        <w:lastRenderedPageBreak/>
        <w:t>Stakeholder</w:t>
      </w:r>
      <w:r w:rsidR="00FA1C16">
        <w:rPr>
          <w:color w:val="800000"/>
          <w:spacing w:val="-3"/>
        </w:rPr>
        <w:t xml:space="preserve"> Analysis</w:t>
      </w:r>
      <w:bookmarkEnd w:id="1"/>
    </w:p>
    <w:p w:rsidR="00024900" w:rsidP="000E1BF6" w:rsidRDefault="00024900" w14:paraId="3EEA86B4" w14:textId="77777777"/>
    <w:p w:rsidR="000F4748" w:rsidP="000E1BF6" w:rsidRDefault="000F4748" w14:paraId="463E7252" w14:textId="3F1F10C9">
      <w:r w:rsidR="47B43E6B">
        <w:rPr/>
        <w:t xml:space="preserve">Our first </w:t>
      </w:r>
      <w:r w:rsidR="692F05D7">
        <w:rPr/>
        <w:t>step was to identify key stakeholders using the stakeholder grid below, especially those with high power and high interest.</w:t>
      </w:r>
    </w:p>
    <w:p w:rsidR="000B0B34" w:rsidP="000E1BF6" w:rsidRDefault="000B0B34" w14:paraId="459439A2" w14:textId="77777777"/>
    <w:p w:rsidR="000B0B34" w:rsidP="000B0B34" w:rsidRDefault="000B0B34" w14:paraId="0606DD20" w14:textId="77777777">
      <w:pPr>
        <w:jc w:val="both"/>
      </w:pPr>
    </w:p>
    <w:p w:rsidR="000F4748" w:rsidP="278820DB" w:rsidRDefault="000F4748" w14:textId="77777777" w14:paraId="62016156">
      <w:pPr>
        <w:pStyle w:val="BodyTex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FE35F3E" wp14:editId="180A84E1">
                <wp:extent cx="3684270" cy="2830830"/>
                <wp:effectExtent l="0" t="0" r="0" b="7620"/>
                <wp:docPr xmlns:wp="http://schemas.openxmlformats.org/drawingml/2006/wordprocessingDrawing" id="1774213670" name="Group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684270" cy="2830830"/>
                          <a:chOff x="0" y="0"/>
                          <a:chExt cx="3684270" cy="2830830"/>
                        </a:xfrm>
                      </wpg:grpSpPr>
                      <pic:pic xmlns:pic="http://schemas.openxmlformats.org/drawingml/2006/picture">
                        <pic:nvPicPr>
                          <pic:cNvPr id="1" name="Picture 1"/>
                          <pic:cNvPicPr>
                            <a:picLocks noChangeAspect="1"/>
                          </pic:cNvPicPr>
                        </pic:nvPicPr>
                        <pic:blipFill>
                          <a:blip xmlns:r="http://schemas.openxmlformats.org/officeDocument/2006/relationships" r:embed="rId9"/>
                          <a:stretch>
                            <a:fillRect/>
                          </a:stretch>
                        </pic:blipFill>
                        <pic:spPr>
                          <a:xfrm>
                            <a:off x="0" y="0"/>
                            <a:ext cx="3684270" cy="2830830"/>
                          </a:xfrm>
                          <a:prstGeom prst="rect">
                            <a:avLst/>
                          </a:prstGeom>
                        </pic:spPr>
                      </pic:pic>
                      <wps:wsp xmlns:wps="http://schemas.microsoft.com/office/word/2010/wordprocessingShape">
                        <wps:cNvPr id="3" name="Rectangle 3"/>
                        <wps:cNvSpPr/>
                        <wps:spPr>
                          <a:xfrm>
                            <a:off x="802005" y="291465"/>
                            <a:ext cx="1143000" cy="716280"/>
                          </a:xfrm>
                          <a:prstGeom prst="rect">
                            <a:avLst/>
                          </a:prstGeom>
                          <a:solidFill>
                            <a:schemeClr val="lt1"/>
                          </a:solidFill>
                          <a:ln>
                            <a:noFill/>
                          </a:ln>
                        </wps:spPr>
                        <wps:txbx>
                          <w:txbxContent>
                            <w:p w:rsidR="00D9407A" w:rsidP="00D9407A" w:rsidRDefault="00D9407A">
                              <w:pPr>
                                <w:spacing w:line="256" w:lineRule="auto"/>
                                <w:rPr>
                                  <w:rFonts w:ascii="Calibri" w:hAnsi="Calibri" w:cs="Calibri"/>
                                </w:rPr>
                              </w:pPr>
                              <w:r>
                                <w:rPr>
                                  <w:rFonts w:ascii="Calibri" w:hAnsi="Calibri" w:cs="Calibri"/>
                                </w:rPr>
                                <w:t>Bad teammate</w:t>
                              </w:r>
                            </w:p>
                          </w:txbxContent>
                        </wps:txbx>
                        <wps:bodyPr anchor="t"/>
                      </wps:wsp>
                      <wps:wsp xmlns:wps="http://schemas.microsoft.com/office/word/2010/wordprocessingShape">
                        <wps:cNvPr id="4" name="Rectangle 4"/>
                        <wps:cNvSpPr/>
                        <wps:spPr>
                          <a:xfrm>
                            <a:off x="2295525" y="291465"/>
                            <a:ext cx="1188720" cy="723900"/>
                          </a:xfrm>
                          <a:prstGeom prst="rect">
                            <a:avLst/>
                          </a:prstGeom>
                          <a:solidFill>
                            <a:schemeClr val="lt1"/>
                          </a:solidFill>
                          <a:ln>
                            <a:noFill/>
                          </a:ln>
                        </wps:spPr>
                        <wps:txbx>
                          <w:txbxContent>
                            <w:p w:rsidR="00D9407A" w:rsidP="00D9407A" w:rsidRDefault="00D9407A">
                              <w:pPr>
                                <w:spacing w:line="256" w:lineRule="auto"/>
                                <w:rPr>
                                  <w:rFonts w:ascii="Calibri" w:hAnsi="Calibri" w:cs="Calibri"/>
                                  <w:color w:val="FF0000"/>
                                </w:rPr>
                              </w:pPr>
                              <w:r>
                                <w:rPr>
                                  <w:rFonts w:ascii="Calibri" w:hAnsi="Calibri" w:cs="Calibri"/>
                                  <w:color w:val="FF0000"/>
                                </w:rPr>
                                <w:t xml:space="preserve"> Dev Team </w:t>
                              </w:r>
                            </w:p>
                            <w:p w:rsidR="00D9407A" w:rsidP="00D9407A" w:rsidRDefault="00D9407A">
                              <w:pPr>
                                <w:spacing w:line="256" w:lineRule="auto"/>
                                <w:rPr>
                                  <w:rFonts w:ascii="Calibri" w:hAnsi="Calibri" w:cs="Calibri"/>
                                  <w:color w:val="FF0000"/>
                                </w:rPr>
                              </w:pPr>
                              <w:r>
                                <w:rPr>
                                  <w:rFonts w:ascii="Calibri" w:hAnsi="Calibri" w:cs="Calibri"/>
                                  <w:color w:val="FF0000"/>
                                </w:rPr>
                                <w:t>Org. Officers</w:t>
                              </w:r>
                            </w:p>
                          </w:txbxContent>
                        </wps:txbx>
                        <wps:bodyPr anchor="t"/>
                      </wps:wsp>
                      <wps:wsp xmlns:wps="http://schemas.microsoft.com/office/word/2010/wordprocessingShape">
                        <wps:cNvPr id="5" name="Rectangle 5"/>
                        <wps:cNvSpPr/>
                        <wps:spPr>
                          <a:xfrm>
                            <a:off x="923925" y="1255395"/>
                            <a:ext cx="899160" cy="1104901"/>
                          </a:xfrm>
                          <a:prstGeom prst="rect">
                            <a:avLst/>
                          </a:prstGeom>
                          <a:solidFill>
                            <a:schemeClr val="lt1"/>
                          </a:solidFill>
                          <a:ln>
                            <a:noFill/>
                          </a:ln>
                        </wps:spPr>
                        <wps:txbx>
                          <w:txbxContent>
                            <w:p w:rsidR="00D9407A" w:rsidP="00D9407A" w:rsidRDefault="00D9407A">
                              <w:pPr>
                                <w:spacing w:line="256" w:lineRule="auto"/>
                                <w:rPr>
                                  <w:rFonts w:ascii="Calibri" w:hAnsi="Calibri" w:cs="Calibri"/>
                                </w:rPr>
                              </w:pPr>
                              <w:r>
                                <w:rPr>
                                  <w:rFonts w:ascii="Calibri" w:hAnsi="Calibri" w:cs="Calibri"/>
                                </w:rPr>
                                <w:t>Users</w:t>
                              </w:r>
                            </w:p>
                            <w:p w:rsidR="00D9407A" w:rsidP="00D9407A" w:rsidRDefault="00D9407A">
                              <w:pPr>
                                <w:spacing w:line="256" w:lineRule="auto"/>
                                <w:rPr>
                                  <w:rFonts w:ascii="Calibri" w:hAnsi="Calibri" w:cs="Calibri"/>
                                </w:rPr>
                              </w:pPr>
                              <w:r>
                                <w:rPr>
                                  <w:rFonts w:ascii="Calibri" w:hAnsi="Calibri" w:cs="Calibri"/>
                                </w:rPr>
                                <w:t>Kids</w:t>
                              </w:r>
                            </w:p>
                            <w:p w:rsidR="00D9407A" w:rsidP="00D9407A" w:rsidRDefault="00D9407A">
                              <w:pPr>
                                <w:spacing w:line="256" w:lineRule="auto"/>
                                <w:rPr>
                                  <w:rFonts w:ascii="Calibri" w:hAnsi="Calibri" w:cs="Calibri"/>
                                </w:rPr>
                              </w:pPr>
                              <w:r>
                                <w:rPr>
                                  <w:rFonts w:ascii="Calibri" w:hAnsi="Calibri" w:cs="Calibri"/>
                                </w:rPr>
                                <w:t>Our parents</w:t>
                              </w:r>
                            </w:p>
                            <w:p w:rsidR="00D9407A" w:rsidP="00D9407A" w:rsidRDefault="00D9407A">
                              <w:pPr>
                                <w:spacing w:line="256" w:lineRule="auto"/>
                                <w:rPr>
                                  <w:rFonts w:ascii="Calibri" w:hAnsi="Calibri" w:cs="Calibri"/>
                                </w:rPr>
                              </w:pPr>
                              <w:r>
                                <w:rPr>
                                  <w:rFonts w:ascii="Calibri" w:hAnsi="Calibri" w:cs="Calibri"/>
                                </w:rPr>
                                <w:t>China</w:t>
                              </w:r>
                            </w:p>
                          </w:txbxContent>
                        </wps:txbx>
                        <wps:bodyPr anchor="t"/>
                      </wps:wsp>
                      <wps:wsp xmlns:wps="http://schemas.microsoft.com/office/word/2010/wordprocessingShape">
                        <wps:cNvPr id="6" name="Rectangle 6"/>
                        <wps:cNvSpPr/>
                        <wps:spPr>
                          <a:xfrm>
                            <a:off x="2326005" y="1350645"/>
                            <a:ext cx="1280160" cy="937260"/>
                          </a:xfrm>
                          <a:prstGeom prst="rect">
                            <a:avLst/>
                          </a:prstGeom>
                          <a:solidFill>
                            <a:schemeClr val="lt1"/>
                          </a:solidFill>
                          <a:ln>
                            <a:noFill/>
                          </a:ln>
                        </wps:spPr>
                        <wps:txbx>
                          <w:txbxContent>
                            <w:p w:rsidR="00D9407A" w:rsidP="00D9407A" w:rsidRDefault="00D9407A">
                              <w:pPr>
                                <w:spacing w:line="256" w:lineRule="auto"/>
                                <w:rPr>
                                  <w:rFonts w:ascii="Calibri" w:hAnsi="Calibri" w:cs="Calibri"/>
                                  <w:color w:val="FF0000"/>
                                </w:rPr>
                              </w:pPr>
                              <w:r>
                                <w:rPr>
                                  <w:rFonts w:ascii="Calibri" w:hAnsi="Calibri" w:cs="Calibri"/>
                                  <w:color w:val="FF0000"/>
                                </w:rPr>
                                <w:t>TAs</w:t>
                              </w:r>
                            </w:p>
                            <w:p w:rsidR="00D9407A" w:rsidP="00D9407A" w:rsidRDefault="00D9407A">
                              <w:pPr>
                                <w:spacing w:line="256" w:lineRule="auto"/>
                                <w:rPr>
                                  <w:rFonts w:ascii="Calibri" w:hAnsi="Calibri" w:cs="Calibri"/>
                                  <w:color w:val="FF0000"/>
                                </w:rPr>
                              </w:pPr>
                              <w:r>
                                <w:rPr>
                                  <w:rFonts w:ascii="Calibri" w:hAnsi="Calibri" w:cs="Calibri"/>
                                  <w:color w:val="FF0000"/>
                                </w:rPr>
                                <w:t>Prof. Wade</w:t>
                              </w:r>
                            </w:p>
                          </w:txbxContent>
                        </wps:txbx>
                        <wps:bodyPr anchor="t"/>
                      </wps:wsp>
                    </wpg:wgp>
                  </a:graphicData>
                </a:graphic>
              </wp:inline>
            </w:drawing>
          </mc:Choice>
          <mc:Fallback/>
        </mc:AlternateContent>
      </w:r>
    </w:p>
    <w:p w:rsidR="03D4775F" w:rsidP="45B077E7" w:rsidRDefault="03D4775F" w14:paraId="7EF84936" w14:textId="311C944A">
      <w:pPr>
        <w:pStyle w:val="Normal"/>
        <w:numPr>
          <w:numId w:val="0"/>
        </w:numPr>
        <w:spacing w:after="240" w:afterAutospacing="off"/>
        <w:ind w:firstLine="720"/>
      </w:pPr>
      <w:r w:rsidR="03D4775F">
        <w:rPr/>
        <w:t>The stake</w:t>
      </w:r>
      <w:r w:rsidR="03D4775F">
        <w:rPr/>
        <w:t>holder</w:t>
      </w:r>
      <w:r w:rsidR="1349A0AA">
        <w:rPr/>
        <w:t xml:space="preserve"> </w:t>
      </w:r>
      <w:r w:rsidR="6326E9F7">
        <w:rPr/>
        <w:t>gri</w:t>
      </w:r>
      <w:r w:rsidR="03D4775F">
        <w:rPr/>
        <w:t>d</w:t>
      </w:r>
      <w:r w:rsidR="03D4775F">
        <w:rPr/>
        <w:t xml:space="preserve"> has four quadrants</w:t>
      </w:r>
      <w:r w:rsidR="2FFC430B">
        <w:rPr/>
        <w:t>:</w:t>
      </w:r>
      <w:r w:rsidR="03D4775F">
        <w:rPr/>
        <w:t xml:space="preserve"> </w:t>
      </w:r>
    </w:p>
    <w:p w:rsidR="03D4775F" w:rsidP="45B077E7" w:rsidRDefault="03D4775F" w14:paraId="017566B0" w14:textId="673CC3EC">
      <w:pPr>
        <w:pStyle w:val="Normal"/>
        <w:numPr>
          <w:numId w:val="0"/>
        </w:numPr>
        <w:bidi w:val="0"/>
        <w:spacing w:before="0" w:beforeAutospacing="off" w:after="240" w:afterAutospacing="off" w:line="259" w:lineRule="auto"/>
        <w:ind w:left="720" w:right="0"/>
        <w:jc w:val="left"/>
      </w:pPr>
      <w:r w:rsidR="03D4775F">
        <w:rPr/>
        <w:t xml:space="preserve">Quadrant 1 </w:t>
      </w:r>
      <w:r w:rsidR="1D109BAD">
        <w:rPr/>
        <w:t>(</w:t>
      </w:r>
      <w:r w:rsidRPr="45B077E7" w:rsidR="519CCB3E">
        <w:rPr>
          <w:b w:val="1"/>
          <w:bCs w:val="1"/>
        </w:rPr>
        <w:t xml:space="preserve">high </w:t>
      </w:r>
      <w:r w:rsidRPr="45B077E7" w:rsidR="1D109BAD">
        <w:rPr>
          <w:b w:val="1"/>
          <w:bCs w:val="1"/>
        </w:rPr>
        <w:t>power and low interest</w:t>
      </w:r>
      <w:r w:rsidR="1D109BAD">
        <w:rPr/>
        <w:t xml:space="preserve">) </w:t>
      </w:r>
      <w:r w:rsidR="1D109BAD">
        <w:rPr/>
        <w:t>contains</w:t>
      </w:r>
      <w:r w:rsidR="1D109BAD">
        <w:rPr/>
        <w:t xml:space="preserve"> a hypothetical “b</w:t>
      </w:r>
      <w:r w:rsidR="03D4775F">
        <w:rPr/>
        <w:t>ad teammate</w:t>
      </w:r>
      <w:r w:rsidR="701124CC">
        <w:rPr/>
        <w:t xml:space="preserve">,” a person who by nature has low interest, but who could heavily </w:t>
      </w:r>
      <w:r w:rsidR="701124CC">
        <w:rPr/>
        <w:t>impact</w:t>
      </w:r>
      <w:r w:rsidR="701124CC">
        <w:rPr/>
        <w:t xml:space="preserve"> the team and the </w:t>
      </w:r>
      <w:r w:rsidR="701124CC">
        <w:rPr/>
        <w:t xml:space="preserve">project </w:t>
      </w:r>
      <w:r w:rsidR="1AD0F513">
        <w:rPr/>
        <w:t>if</w:t>
      </w:r>
      <w:r w:rsidR="1AD0F513">
        <w:rPr/>
        <w:t xml:space="preserve"> </w:t>
      </w:r>
      <w:r w:rsidR="1AD0F513">
        <w:rPr/>
        <w:t>the</w:t>
      </w:r>
      <w:r w:rsidR="277AC46D">
        <w:rPr/>
        <w:t>y</w:t>
      </w:r>
      <w:r w:rsidR="30EF3DD7">
        <w:rPr/>
        <w:t xml:space="preserve"> </w:t>
      </w:r>
      <w:r w:rsidR="277AC46D">
        <w:rPr/>
        <w:t>do</w:t>
      </w:r>
      <w:r w:rsidR="1AD0F513">
        <w:rPr/>
        <w:t xml:space="preserve"> not complete their </w:t>
      </w:r>
      <w:r w:rsidR="1AD0F513">
        <w:rPr/>
        <w:t>tasks</w:t>
      </w:r>
      <w:r w:rsidR="1AD0F513">
        <w:rPr/>
        <w:t xml:space="preserve">. </w:t>
      </w:r>
    </w:p>
    <w:p w:rsidR="25708D21" w:rsidP="45B077E7" w:rsidRDefault="25708D21" w14:paraId="34413B33" w14:textId="0801EBAC">
      <w:pPr>
        <w:pStyle w:val="Normal"/>
        <w:numPr>
          <w:numId w:val="0"/>
        </w:numPr>
        <w:bidi w:val="0"/>
        <w:spacing w:before="0" w:beforeAutospacing="off" w:after="240" w:afterAutospacing="off" w:line="259" w:lineRule="auto"/>
        <w:ind w:left="720" w:right="0"/>
        <w:jc w:val="left"/>
      </w:pPr>
      <w:r w:rsidR="25708D21">
        <w:rPr/>
        <w:t xml:space="preserve">Quadrant </w:t>
      </w:r>
      <w:r w:rsidR="25708D21">
        <w:rPr/>
        <w:t>2</w:t>
      </w:r>
      <w:r w:rsidR="69FDA564">
        <w:rPr/>
        <w:t xml:space="preserve">, which </w:t>
      </w:r>
      <w:r w:rsidR="69FDA564">
        <w:rPr/>
        <w:t>contains</w:t>
      </w:r>
      <w:r w:rsidR="69FDA564">
        <w:rPr/>
        <w:t xml:space="preserve"> the rest of the dev team, has</w:t>
      </w:r>
      <w:r w:rsidR="25708D21">
        <w:rPr/>
        <w:t xml:space="preserve"> </w:t>
      </w:r>
      <w:r w:rsidRPr="45B077E7" w:rsidR="25708D21">
        <w:rPr>
          <w:b w:val="1"/>
          <w:bCs w:val="1"/>
        </w:rPr>
        <w:t>high power and high interest</w:t>
      </w:r>
      <w:r w:rsidR="25708D21">
        <w:rPr/>
        <w:t xml:space="preserve">. The </w:t>
      </w:r>
      <w:r w:rsidR="20C2E6F7">
        <w:rPr/>
        <w:t>d</w:t>
      </w:r>
      <w:r w:rsidR="25708D21">
        <w:rPr/>
        <w:t xml:space="preserve">ev team </w:t>
      </w:r>
      <w:r w:rsidR="03F8B5CA">
        <w:rPr/>
        <w:t>has the most power since they are the ones doing the project</w:t>
      </w:r>
      <w:r w:rsidR="03F8B5CA">
        <w:rPr/>
        <w:t xml:space="preserve">!  </w:t>
      </w:r>
      <w:r w:rsidR="03F8B5CA">
        <w:rPr/>
        <w:t>They have h</w:t>
      </w:r>
      <w:r w:rsidR="25708D21">
        <w:rPr/>
        <w:t>igh interest as they</w:t>
      </w:r>
      <w:r w:rsidR="56EAEEA5">
        <w:rPr/>
        <w:t xml:space="preserve"> </w:t>
      </w:r>
      <w:r w:rsidR="25708D21">
        <w:rPr/>
        <w:t>design the front end and back end</w:t>
      </w:r>
      <w:r w:rsidR="39FDD0BE">
        <w:rPr/>
        <w:t>, and directly control the quality of the project</w:t>
      </w:r>
      <w:r w:rsidR="44BBFA13">
        <w:rPr/>
        <w:t>.</w:t>
      </w:r>
      <w:r w:rsidR="493C9EB7">
        <w:rPr/>
        <w:t xml:space="preserve"> </w:t>
      </w:r>
      <w:r w:rsidR="44BBFA13">
        <w:rPr/>
        <w:t xml:space="preserve"> </w:t>
      </w:r>
    </w:p>
    <w:p w:rsidR="44BBFA13" w:rsidP="45B077E7" w:rsidRDefault="44BBFA13" w14:paraId="7655999D" w14:textId="1C38B2E6">
      <w:pPr>
        <w:pStyle w:val="Normal"/>
        <w:numPr>
          <w:numId w:val="0"/>
        </w:numPr>
        <w:bidi w:val="0"/>
        <w:spacing w:before="0" w:beforeAutospacing="off" w:after="240" w:afterAutospacing="off" w:line="259" w:lineRule="auto"/>
        <w:ind w:left="720" w:right="0"/>
        <w:jc w:val="left"/>
      </w:pPr>
      <w:r w:rsidR="44BBFA13">
        <w:rPr/>
        <w:t xml:space="preserve">Quadrant </w:t>
      </w:r>
      <w:r w:rsidR="07A91691">
        <w:rPr/>
        <w:t>3</w:t>
      </w:r>
      <w:r w:rsidR="7B6724A6">
        <w:rPr/>
        <w:t>,</w:t>
      </w:r>
      <w:r w:rsidR="44BBFA13">
        <w:rPr/>
        <w:t xml:space="preserve"> </w:t>
      </w:r>
      <w:r w:rsidR="5D68C420">
        <w:rPr/>
        <w:t>containing</w:t>
      </w:r>
      <w:r w:rsidR="5D68C420">
        <w:rPr/>
        <w:t xml:space="preserve"> </w:t>
      </w:r>
      <w:r w:rsidR="05E83C94">
        <w:rPr/>
        <w:t>the</w:t>
      </w:r>
      <w:r w:rsidR="44BBFA13">
        <w:rPr/>
        <w:t xml:space="preserve"> </w:t>
      </w:r>
      <w:r w:rsidR="6731AAC4">
        <w:rPr/>
        <w:t>end users</w:t>
      </w:r>
      <w:r w:rsidR="209B7343">
        <w:rPr/>
        <w:t>,</w:t>
      </w:r>
      <w:r w:rsidR="6731AAC4">
        <w:rPr/>
        <w:t xml:space="preserve"> </w:t>
      </w:r>
      <w:r w:rsidR="6ED414E2">
        <w:rPr/>
        <w:t xml:space="preserve">holds </w:t>
      </w:r>
      <w:r w:rsidRPr="45B077E7" w:rsidR="2FDA658E">
        <w:rPr>
          <w:b w:val="1"/>
          <w:bCs w:val="1"/>
        </w:rPr>
        <w:t xml:space="preserve">low power and </w:t>
      </w:r>
      <w:r w:rsidRPr="45B077E7" w:rsidR="1F05063F">
        <w:rPr>
          <w:b w:val="1"/>
          <w:bCs w:val="1"/>
        </w:rPr>
        <w:t xml:space="preserve">low </w:t>
      </w:r>
      <w:r w:rsidRPr="45B077E7" w:rsidR="2FDA658E">
        <w:rPr>
          <w:b w:val="1"/>
          <w:bCs w:val="1"/>
        </w:rPr>
        <w:t>interest</w:t>
      </w:r>
      <w:r w:rsidR="2FDA658E">
        <w:rPr/>
        <w:t xml:space="preserve">. </w:t>
      </w:r>
      <w:r w:rsidR="3ECAADE4">
        <w:rPr/>
        <w:t xml:space="preserve"> </w:t>
      </w:r>
      <w:r w:rsidR="2FDA658E">
        <w:rPr/>
        <w:t xml:space="preserve">Since the app is being </w:t>
      </w:r>
      <w:r w:rsidR="2FDA658E">
        <w:rPr/>
        <w:t xml:space="preserve">created </w:t>
      </w:r>
      <w:r w:rsidR="1610704F">
        <w:rPr/>
        <w:t>solely</w:t>
      </w:r>
      <w:r w:rsidR="1610704F">
        <w:rPr/>
        <w:t xml:space="preserve"> for </w:t>
      </w:r>
      <w:r w:rsidR="6731AAC4">
        <w:rPr/>
        <w:t>the Aggie</w:t>
      </w:r>
      <w:r w:rsidR="6731AAC4">
        <w:rPr/>
        <w:t xml:space="preserve"> Pregnant and Parenting Student Organization to </w:t>
      </w:r>
      <w:r w:rsidR="54B068B8">
        <w:rPr/>
        <w:t>manage their organization</w:t>
      </w:r>
      <w:r w:rsidR="35DEA74D">
        <w:rPr/>
        <w:t>’s</w:t>
      </w:r>
      <w:r w:rsidR="54B068B8">
        <w:rPr/>
        <w:t xml:space="preserve"> members</w:t>
      </w:r>
      <w:r w:rsidR="4205C476">
        <w:rPr/>
        <w:t xml:space="preserve">, </w:t>
      </w:r>
      <w:r w:rsidR="47AA5667">
        <w:rPr/>
        <w:t>t</w:t>
      </w:r>
      <w:r w:rsidR="4205C476">
        <w:rPr/>
        <w:t>he end users (org</w:t>
      </w:r>
      <w:r w:rsidR="0F965162">
        <w:rPr/>
        <w:t>.</w:t>
      </w:r>
      <w:r w:rsidR="4205C476">
        <w:rPr/>
        <w:t xml:space="preserve"> members) </w:t>
      </w:r>
      <w:r w:rsidR="4205C476">
        <w:rPr/>
        <w:t>don’t</w:t>
      </w:r>
      <w:r w:rsidR="4205C476">
        <w:rPr/>
        <w:t xml:space="preserve"> have much of a say in the project</w:t>
      </w:r>
      <w:r w:rsidR="61293169">
        <w:rPr/>
        <w:t>,</w:t>
      </w:r>
      <w:r w:rsidR="4205C476">
        <w:rPr/>
        <w:t xml:space="preserve"> </w:t>
      </w:r>
      <w:r w:rsidR="4205C476">
        <w:rPr/>
        <w:t xml:space="preserve">and </w:t>
      </w:r>
      <w:r w:rsidR="0BF24F80">
        <w:rPr/>
        <w:t xml:space="preserve">likely </w:t>
      </w:r>
      <w:r w:rsidR="4205C476">
        <w:rPr/>
        <w:t>don’t</w:t>
      </w:r>
      <w:r w:rsidR="4205C476">
        <w:rPr/>
        <w:t xml:space="preserve"> have much </w:t>
      </w:r>
      <w:r w:rsidR="4384290A">
        <w:rPr/>
        <w:t>of an opinion on development matters.</w:t>
      </w:r>
    </w:p>
    <w:p w:rsidR="4205C476" w:rsidP="45B077E7" w:rsidRDefault="4205C476" w14:paraId="6C24CCCF" w14:textId="2D860C74">
      <w:pPr>
        <w:pStyle w:val="Normal"/>
        <w:numPr>
          <w:numId w:val="0"/>
        </w:numPr>
        <w:bidi w:val="0"/>
        <w:spacing w:before="0" w:beforeAutospacing="off" w:after="240" w:afterAutospacing="off" w:line="259" w:lineRule="auto"/>
        <w:ind w:left="720" w:right="0"/>
        <w:jc w:val="left"/>
      </w:pPr>
      <w:r w:rsidR="4205C476">
        <w:rPr/>
        <w:t xml:space="preserve">Finally, </w:t>
      </w:r>
      <w:r w:rsidR="554D2C05">
        <w:rPr/>
        <w:t>Q</w:t>
      </w:r>
      <w:r w:rsidR="4205C476">
        <w:rPr/>
        <w:t xml:space="preserve">uadrant </w:t>
      </w:r>
      <w:r w:rsidR="58F56383">
        <w:rPr/>
        <w:t>4</w:t>
      </w:r>
      <w:r w:rsidR="5C822547">
        <w:rPr/>
        <w:t>,</w:t>
      </w:r>
      <w:r w:rsidR="58F56383">
        <w:rPr/>
        <w:t xml:space="preserve"> where </w:t>
      </w:r>
      <w:r w:rsidR="58F56383">
        <w:rPr/>
        <w:t>TAs</w:t>
      </w:r>
      <w:r w:rsidR="58F56383">
        <w:rPr/>
        <w:t xml:space="preserve"> are placed</w:t>
      </w:r>
      <w:r w:rsidR="5AD93E2A">
        <w:rPr/>
        <w:t>,</w:t>
      </w:r>
      <w:r w:rsidR="58F56383">
        <w:rPr/>
        <w:t xml:space="preserve"> refers to </w:t>
      </w:r>
      <w:r w:rsidRPr="45B077E7" w:rsidR="58F56383">
        <w:rPr>
          <w:b w:val="1"/>
          <w:bCs w:val="1"/>
        </w:rPr>
        <w:t>low power, high interest</w:t>
      </w:r>
      <w:r w:rsidR="3FE7655E">
        <w:rPr/>
        <w:t>:</w:t>
      </w:r>
      <w:r w:rsidR="58F56383">
        <w:rPr/>
        <w:t xml:space="preserve"> TAs </w:t>
      </w:r>
      <w:r w:rsidR="58F56383">
        <w:rPr/>
        <w:t>don’t</w:t>
      </w:r>
      <w:r w:rsidR="58F56383">
        <w:rPr/>
        <w:t xml:space="preserve"> get to decide what the product looks </w:t>
      </w:r>
      <w:r w:rsidR="58F56383">
        <w:rPr/>
        <w:t>like,</w:t>
      </w:r>
      <w:r w:rsidR="58F56383">
        <w:rPr/>
        <w:t xml:space="preserve"> </w:t>
      </w:r>
      <w:r w:rsidR="2BE90C38">
        <w:rPr/>
        <w:t xml:space="preserve">unlike </w:t>
      </w:r>
      <w:r w:rsidR="58F56383">
        <w:rPr/>
        <w:t>the organization officers</w:t>
      </w:r>
      <w:r w:rsidR="65FC3472">
        <w:rPr/>
        <w:t xml:space="preserve">.  </w:t>
      </w:r>
      <w:r w:rsidR="65FC3472">
        <w:rPr/>
        <w:t xml:space="preserve">However, they have </w:t>
      </w:r>
      <w:r w:rsidR="65FC3472">
        <w:rPr/>
        <w:t>high interest</w:t>
      </w:r>
      <w:r w:rsidR="65FC3472">
        <w:rPr/>
        <w:t xml:space="preserve"> i</w:t>
      </w:r>
      <w:r w:rsidR="78120FC8">
        <w:rPr/>
        <w:t xml:space="preserve">n our project because </w:t>
      </w:r>
      <w:r w:rsidR="6A14136B">
        <w:rPr/>
        <w:t xml:space="preserve">they </w:t>
      </w:r>
      <w:r w:rsidR="5473B457">
        <w:rPr/>
        <w:t>oversee</w:t>
      </w:r>
      <w:r w:rsidR="6A14136B">
        <w:rPr/>
        <w:t xml:space="preserve"> our submissions at each sprint.</w:t>
      </w:r>
    </w:p>
    <w:p w:rsidR="00FA1C16" w:rsidP="45B077E7" w:rsidRDefault="00FA1C16" w14:paraId="6B031E24" w14:textId="77777777">
      <w:pPr>
        <w:pStyle w:val="Heading2"/>
        <w:ind w:left="1800" w:hanging="720"/>
        <w:rPr/>
      </w:pPr>
      <w:bookmarkStart w:name="_Toc112706464" w:id="2"/>
      <w:r w:rsidR="3A89333E">
        <w:rPr/>
        <w:t>Stakeholders</w:t>
      </w:r>
      <w:bookmarkEnd w:id="2"/>
    </w:p>
    <w:p w:rsidRPr="007B1B12" w:rsidR="00FA1C16" w:rsidP="007B1B12" w:rsidRDefault="00FA1C16" w14:paraId="71A84582" w14:textId="77777777">
      <w:pPr>
        <w:ind w:left="720"/>
      </w:pPr>
    </w:p>
    <w:p w:rsidR="00CD5CF8" w:rsidP="00797A3B" w:rsidRDefault="00717E40" w14:paraId="5F7F84EF" w14:textId="3B447CE9">
      <w:pPr>
        <w:ind w:left="720"/>
      </w:pPr>
      <w:r w:rsidRPr="2771DE8A" w:rsidR="00717E40">
        <w:rPr>
          <w:b w:val="1"/>
          <w:bCs w:val="1"/>
          <w:i w:val="1"/>
          <w:iCs w:val="1"/>
        </w:rPr>
        <w:t>Client</w:t>
      </w:r>
      <w:r w:rsidR="00717E40">
        <w:rPr/>
        <w:t xml:space="preserve">: </w:t>
      </w:r>
      <w:r w:rsidR="614A6F80">
        <w:rPr/>
        <w:t>Judith Tijerina</w:t>
      </w:r>
      <w:r w:rsidR="00717E40">
        <w:rPr/>
        <w:t xml:space="preserve">, representative of the </w:t>
      </w:r>
      <w:r w:rsidR="43D34812">
        <w:rPr/>
        <w:t>Aggie Pregnant and Parenting Student Organization (APPSO)</w:t>
      </w:r>
    </w:p>
    <w:p w:rsidR="00797A3B" w:rsidP="00797A3B" w:rsidRDefault="00797A3B" w14:paraId="3A1BB6A4" w14:textId="77777777">
      <w:pPr>
        <w:ind w:left="720"/>
      </w:pPr>
    </w:p>
    <w:p w:rsidR="005D04CE" w:rsidP="00797A3B" w:rsidRDefault="00717E40" w14:paraId="543A880B" w14:textId="77777777">
      <w:pPr>
        <w:ind w:left="720"/>
      </w:pPr>
      <w:r w:rsidRPr="002002A9">
        <w:rPr>
          <w:b/>
          <w:i/>
        </w:rPr>
        <w:t>Advising Faculty</w:t>
      </w:r>
      <w:r>
        <w:t xml:space="preserve">: </w:t>
      </w:r>
      <w:r w:rsidR="00073D62">
        <w:t>Professor Pauline Wade</w:t>
      </w:r>
    </w:p>
    <w:p w:rsidR="00797A3B" w:rsidP="00797A3B" w:rsidRDefault="00797A3B" w14:paraId="6481FF5C" w14:textId="77777777">
      <w:pPr>
        <w:ind w:left="720"/>
        <w:rPr>
          <w:b/>
          <w:i/>
        </w:rPr>
      </w:pPr>
    </w:p>
    <w:p w:rsidR="002002A9" w:rsidP="00797A3B" w:rsidRDefault="002002A9" w14:paraId="6A2E65CE" w14:textId="3860B04C">
      <w:pPr>
        <w:ind w:left="720"/>
      </w:pPr>
      <w:r w:rsidRPr="2771DE8A" w:rsidR="002002A9">
        <w:rPr>
          <w:b w:val="1"/>
          <w:bCs w:val="1"/>
          <w:i w:val="1"/>
          <w:iCs w:val="1"/>
        </w:rPr>
        <w:t xml:space="preserve">Teaching </w:t>
      </w:r>
      <w:r w:rsidRPr="2771DE8A" w:rsidR="002970AB">
        <w:rPr>
          <w:b w:val="1"/>
          <w:bCs w:val="1"/>
          <w:i w:val="1"/>
          <w:iCs w:val="1"/>
        </w:rPr>
        <w:t>Team</w:t>
      </w:r>
      <w:proofErr w:type="gramStart"/>
      <w:r w:rsidR="002002A9">
        <w:rPr/>
        <w:t>:</w:t>
      </w:r>
      <w:r w:rsidR="002002A9">
        <w:rPr/>
        <w:t xml:space="preserve">  </w:t>
      </w:r>
      <w:r w:rsidR="523B483D">
        <w:rPr/>
        <w:t>Nimisha</w:t>
      </w:r>
      <w:proofErr w:type="gramEnd"/>
    </w:p>
    <w:p w:rsidR="2771DE8A" w:rsidP="2771DE8A" w:rsidRDefault="2771DE8A" w14:paraId="5D71EABD" w14:textId="0DE49280">
      <w:pPr>
        <w:pStyle w:val="Normal"/>
        <w:ind w:left="720"/>
      </w:pPr>
    </w:p>
    <w:tbl>
      <w:tblPr>
        <w:tblW w:w="10255"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580"/>
        <w:gridCol w:w="2696"/>
        <w:gridCol w:w="4979"/>
      </w:tblGrid>
      <w:tr w:rsidR="00C13472" w:rsidTr="45B077E7" w14:paraId="5FA3BFB4" w14:textId="77777777">
        <w:trPr>
          <w:trHeight w:val="227"/>
        </w:trPr>
        <w:tc>
          <w:tcPr>
            <w:tcW w:w="2580" w:type="dxa"/>
            <w:tcMar/>
          </w:tcPr>
          <w:p w:rsidR="00C13472" w:rsidP="00144E4A" w:rsidRDefault="00C13472" w14:paraId="09B1D847" w14:textId="77777777">
            <w:pPr>
              <w:pStyle w:val="TableParagraph"/>
              <w:spacing w:line="207" w:lineRule="exact"/>
              <w:ind w:left="681"/>
              <w:rPr>
                <w:b/>
              </w:rPr>
            </w:pPr>
            <w:r>
              <w:rPr>
                <w:b/>
              </w:rPr>
              <w:t>Scrum Master</w:t>
            </w:r>
          </w:p>
        </w:tc>
        <w:tc>
          <w:tcPr>
            <w:tcW w:w="2696" w:type="dxa"/>
            <w:tcMar/>
          </w:tcPr>
          <w:p w:rsidR="00C13472" w:rsidP="00144E4A" w:rsidRDefault="00C13472" w14:paraId="06C2CED3" w14:textId="77777777">
            <w:pPr>
              <w:pStyle w:val="TableParagraph"/>
              <w:spacing w:line="207" w:lineRule="exact"/>
              <w:ind w:left="570" w:right="570"/>
              <w:rPr>
                <w:b/>
              </w:rPr>
            </w:pPr>
            <w:r>
              <w:rPr>
                <w:b/>
              </w:rPr>
              <w:t>Product Owner</w:t>
            </w:r>
          </w:p>
        </w:tc>
        <w:tc>
          <w:tcPr>
            <w:tcW w:w="4979" w:type="dxa"/>
            <w:tcMar/>
          </w:tcPr>
          <w:p w:rsidR="00C13472" w:rsidP="00144E4A" w:rsidRDefault="000746D3" w14:paraId="7A851C83" w14:textId="1F53854D">
            <w:pPr>
              <w:pStyle w:val="TableParagraph"/>
              <w:spacing w:line="207" w:lineRule="exact"/>
              <w:ind w:left="861" w:right="861"/>
              <w:rPr>
                <w:b/>
              </w:rPr>
            </w:pPr>
            <w:r>
              <w:rPr>
                <w:b/>
              </w:rPr>
              <w:t xml:space="preserve">Team </w:t>
            </w:r>
            <w:r w:rsidR="00C13472">
              <w:rPr>
                <w:b/>
              </w:rPr>
              <w:t>Members</w:t>
            </w:r>
            <w:r w:rsidR="00102586">
              <w:rPr>
                <w:b/>
              </w:rPr>
              <w:t xml:space="preserve"> &amp; Role if any</w:t>
            </w:r>
          </w:p>
        </w:tc>
      </w:tr>
      <w:tr w:rsidR="00C13472" w:rsidTr="45B077E7" w14:paraId="68EA2542" w14:textId="77777777">
        <w:trPr>
          <w:trHeight w:val="268"/>
        </w:trPr>
        <w:tc>
          <w:tcPr>
            <w:tcW w:w="2580" w:type="dxa"/>
            <w:shd w:val="clear" w:color="auto" w:fill="FAE3D4"/>
            <w:tcMar/>
            <w:vAlign w:val="top"/>
          </w:tcPr>
          <w:p w:rsidR="00C13472" w:rsidP="2771DE8A" w:rsidRDefault="00C13472" w14:paraId="27FE4ECF" w14:textId="336AD829">
            <w:pPr>
              <w:pStyle w:val="TableParagraph"/>
              <w:bidi w:val="0"/>
              <w:spacing w:before="0" w:beforeAutospacing="off" w:after="0" w:afterAutospacing="off" w:line="248" w:lineRule="exact"/>
              <w:ind w:left="0" w:right="0"/>
              <w:jc w:val="center"/>
            </w:pPr>
            <w:r w:rsidR="16DCC005">
              <w:rPr/>
              <w:t>Dillon Lee – SQL/Backend</w:t>
            </w:r>
          </w:p>
        </w:tc>
        <w:tc>
          <w:tcPr>
            <w:tcW w:w="2696" w:type="dxa"/>
            <w:shd w:val="clear" w:color="auto" w:fill="FAE3D4"/>
            <w:tcMar/>
            <w:vAlign w:val="top"/>
          </w:tcPr>
          <w:p w:rsidR="00C13472" w:rsidP="2771DE8A" w:rsidRDefault="00C13472" w14:paraId="62221CAF" w14:textId="69291030">
            <w:pPr>
              <w:pStyle w:val="TableParagraph"/>
              <w:bidi w:val="0"/>
              <w:spacing w:before="0" w:beforeAutospacing="off" w:after="0" w:afterAutospacing="off" w:line="248" w:lineRule="exact"/>
              <w:ind w:left="0" w:right="0"/>
              <w:jc w:val="center"/>
            </w:pPr>
            <w:r w:rsidR="16DCC005">
              <w:rPr/>
              <w:t xml:space="preserve">Mualla </w:t>
            </w:r>
            <w:proofErr w:type="spellStart"/>
            <w:r w:rsidR="16DCC005">
              <w:rPr/>
              <w:t>Argin</w:t>
            </w:r>
            <w:proofErr w:type="spellEnd"/>
            <w:r w:rsidR="16DCC005">
              <w:rPr/>
              <w:t xml:space="preserve"> -- Frontend</w:t>
            </w:r>
          </w:p>
        </w:tc>
        <w:tc>
          <w:tcPr>
            <w:tcW w:w="4979" w:type="dxa"/>
            <w:shd w:val="clear" w:color="auto" w:fill="FAE3D4"/>
            <w:tcMar/>
            <w:vAlign w:val="center"/>
          </w:tcPr>
          <w:p w:rsidR="00C13472" w:rsidP="2771DE8A" w:rsidRDefault="00C13472" w14:paraId="51B35C56" w14:textId="1671D897">
            <w:pPr>
              <w:pStyle w:val="TableParagraph"/>
              <w:bidi w:val="0"/>
              <w:spacing w:before="0" w:beforeAutospacing="off" w:after="0" w:afterAutospacing="off" w:line="248" w:lineRule="exact"/>
              <w:ind w:left="0" w:right="655"/>
              <w:jc w:val="center"/>
            </w:pPr>
            <w:r w:rsidR="16DCC005">
              <w:rPr/>
              <w:t>Macy Drew – Project Manager, Frontend</w:t>
            </w:r>
          </w:p>
        </w:tc>
      </w:tr>
      <w:tr w:rsidR="00C13472" w:rsidTr="45B077E7" w14:paraId="512223C4" w14:textId="77777777">
        <w:trPr>
          <w:trHeight w:val="268"/>
        </w:trPr>
        <w:tc>
          <w:tcPr>
            <w:tcW w:w="2580" w:type="dxa"/>
            <w:tcMar/>
          </w:tcPr>
          <w:p w:rsidR="00C13472" w:rsidP="00144E4A" w:rsidRDefault="00C13472" w14:paraId="79A442E5" w14:textId="77777777">
            <w:pPr>
              <w:pStyle w:val="TableParagraph"/>
              <w:spacing w:line="249" w:lineRule="exact"/>
              <w:ind w:right="575"/>
            </w:pPr>
          </w:p>
        </w:tc>
        <w:tc>
          <w:tcPr>
            <w:tcW w:w="2696" w:type="dxa"/>
            <w:tcMar/>
          </w:tcPr>
          <w:p w:rsidR="00C13472" w:rsidP="005D04CE" w:rsidRDefault="00C13472" w14:paraId="2DA736F1" w14:textId="77777777">
            <w:pPr>
              <w:pStyle w:val="TableParagraph"/>
              <w:spacing w:line="249" w:lineRule="exact"/>
              <w:ind w:right="557"/>
            </w:pPr>
          </w:p>
        </w:tc>
        <w:tc>
          <w:tcPr>
            <w:tcW w:w="4979" w:type="dxa"/>
            <w:tcMar/>
            <w:vAlign w:val="center"/>
          </w:tcPr>
          <w:p w:rsidR="00C13472" w:rsidP="2771DE8A" w:rsidRDefault="00C13472" w14:paraId="02F376D3" w14:textId="23DF45B4">
            <w:pPr>
              <w:pStyle w:val="TableParagraph"/>
              <w:bidi w:val="0"/>
              <w:spacing w:before="0" w:beforeAutospacing="off" w:after="0" w:afterAutospacing="off" w:line="249" w:lineRule="exact"/>
              <w:ind w:left="0" w:right="864"/>
              <w:jc w:val="center"/>
            </w:pPr>
            <w:r w:rsidR="16DCC005">
              <w:rPr/>
              <w:t>Nathan Patterson – Merge requests</w:t>
            </w:r>
          </w:p>
        </w:tc>
      </w:tr>
      <w:tr w:rsidR="00C13472" w:rsidTr="45B077E7" w14:paraId="44010D30" w14:textId="77777777">
        <w:trPr>
          <w:trHeight w:val="268"/>
        </w:trPr>
        <w:tc>
          <w:tcPr>
            <w:tcW w:w="2580" w:type="dxa"/>
            <w:shd w:val="clear" w:color="auto" w:fill="FAE3D4"/>
            <w:tcMar/>
          </w:tcPr>
          <w:p w:rsidR="00C13472" w:rsidP="00144E4A" w:rsidRDefault="00C13472" w14:paraId="25C2E901" w14:textId="77777777">
            <w:pPr>
              <w:pStyle w:val="TableParagraph"/>
              <w:spacing w:line="249" w:lineRule="exact"/>
              <w:ind w:right="650"/>
            </w:pPr>
          </w:p>
        </w:tc>
        <w:tc>
          <w:tcPr>
            <w:tcW w:w="2696" w:type="dxa"/>
            <w:shd w:val="clear" w:color="auto" w:fill="FAE3D4"/>
            <w:tcMar/>
          </w:tcPr>
          <w:p w:rsidR="00C13472" w:rsidP="005D04CE" w:rsidRDefault="00C13472" w14:paraId="41718AD4" w14:textId="77777777">
            <w:pPr>
              <w:pStyle w:val="TableParagraph"/>
              <w:spacing w:line="249" w:lineRule="exact"/>
              <w:ind w:right="557"/>
            </w:pPr>
          </w:p>
        </w:tc>
        <w:tc>
          <w:tcPr>
            <w:tcW w:w="4979" w:type="dxa"/>
            <w:shd w:val="clear" w:color="auto" w:fill="FAE3D4"/>
            <w:tcMar/>
            <w:vAlign w:val="center"/>
          </w:tcPr>
          <w:p w:rsidR="00C13472" w:rsidP="2771DE8A" w:rsidRDefault="00C13472" w14:paraId="3BE7BB16" w14:textId="4B24910C">
            <w:pPr>
              <w:pStyle w:val="TableParagraph"/>
              <w:spacing w:line="249" w:lineRule="exact"/>
              <w:ind w:right="576"/>
              <w:jc w:val="center"/>
            </w:pPr>
            <w:r w:rsidR="16DCC005">
              <w:rPr/>
              <w:t>Frank Martinez – Merge requests</w:t>
            </w:r>
          </w:p>
        </w:tc>
      </w:tr>
      <w:tr w:rsidR="00C13472" w:rsidTr="45B077E7" w14:paraId="6DA513D3" w14:textId="77777777">
        <w:trPr>
          <w:trHeight w:val="268"/>
        </w:trPr>
        <w:tc>
          <w:tcPr>
            <w:tcW w:w="2580" w:type="dxa"/>
            <w:tcMar/>
          </w:tcPr>
          <w:p w:rsidR="00C13472" w:rsidP="005D04CE" w:rsidRDefault="00C13472" w14:paraId="7763CE3D" w14:textId="77777777">
            <w:pPr>
              <w:pStyle w:val="TableParagraph"/>
              <w:spacing w:line="249" w:lineRule="exact"/>
              <w:ind w:right="863"/>
            </w:pPr>
          </w:p>
        </w:tc>
        <w:tc>
          <w:tcPr>
            <w:tcW w:w="2696" w:type="dxa"/>
            <w:tcMar/>
          </w:tcPr>
          <w:p w:rsidR="00C13472" w:rsidP="00144E4A" w:rsidRDefault="00C13472" w14:paraId="4AEBF844" w14:textId="77777777">
            <w:pPr>
              <w:pStyle w:val="TableParagraph"/>
              <w:rPr>
                <w:rFonts w:ascii="Times New Roman"/>
                <w:sz w:val="18"/>
              </w:rPr>
            </w:pPr>
          </w:p>
        </w:tc>
        <w:tc>
          <w:tcPr>
            <w:tcW w:w="4979" w:type="dxa"/>
            <w:tcMar/>
            <w:vAlign w:val="center"/>
          </w:tcPr>
          <w:p w:rsidR="00C13472" w:rsidP="45B077E7" w:rsidRDefault="00C13472" w14:paraId="59A01727" w14:textId="4DB62629">
            <w:pPr>
              <w:pStyle w:val="TableParagraph"/>
              <w:numPr>
                <w:numId w:val="0"/>
              </w:numPr>
              <w:spacing w:line="249" w:lineRule="exact"/>
              <w:jc w:val="center"/>
            </w:pPr>
            <w:r w:rsidR="047E09E5">
              <w:rPr/>
              <w:t xml:space="preserve">Thierry </w:t>
            </w:r>
            <w:r w:rsidR="49723167">
              <w:rPr/>
              <w:t>David -- Backend</w:t>
            </w:r>
          </w:p>
        </w:tc>
      </w:tr>
    </w:tbl>
    <w:p w:rsidR="2771DE8A" w:rsidRDefault="2771DE8A" w14:paraId="14105011" w14:textId="28142DCB"/>
    <w:p w:rsidR="000F4822" w:rsidP="45B077E7" w:rsidRDefault="000F4822" w14:paraId="5DDC14EF" w14:textId="77777777">
      <w:pPr>
        <w:pStyle w:val="Heading1"/>
        <w:tabs>
          <w:tab w:val="left" w:pos="681"/>
        </w:tabs>
        <w:spacing w:before="163"/>
        <w:ind w:left="1440" w:hanging="720"/>
        <w:rPr>
          <w:color w:val="800000"/>
        </w:rPr>
      </w:pPr>
      <w:bookmarkStart w:name="_Toc112706465" w:id="3"/>
      <w:r w:rsidR="5B2922BE">
        <w:rPr>
          <w:color w:val="800000"/>
          <w:spacing w:val="-3"/>
        </w:rPr>
        <w:lastRenderedPageBreak/>
        <w:t>Implementation</w:t>
      </w:r>
      <w:r w:rsidR="5B2922BE">
        <w:rPr>
          <w:color w:val="800000"/>
          <w:spacing w:val="-4"/>
        </w:rPr>
        <w:t xml:space="preserve"> </w:t>
      </w:r>
      <w:r w:rsidR="5B2922BE">
        <w:rPr>
          <w:color w:val="800000"/>
          <w:spacing w:val="-3"/>
        </w:rPr>
        <w:t>Environment</w:t>
      </w:r>
      <w:bookmarkEnd w:id="3"/>
    </w:p>
    <w:p w:rsidR="00E929F5" w:rsidP="00E929F5" w:rsidRDefault="00E929F5" w14:paraId="5F1BF541" w14:textId="77777777"/>
    <w:p w:rsidR="007245B9" w:rsidP="45B077E7" w:rsidRDefault="000F4822" w14:paraId="4E9CB60C" w14:textId="08591D64">
      <w:pPr>
        <w:ind w:left="720" w:hanging="0"/>
      </w:pPr>
      <w:r w:rsidR="5B2922BE">
        <w:rPr/>
        <w:t xml:space="preserve">The implementation environment of our application is </w:t>
      </w:r>
      <w:r w:rsidR="1B1BD07F">
        <w:rPr/>
        <w:t>described below</w:t>
      </w:r>
      <w:r w:rsidR="22EA38BE">
        <w:rPr/>
        <w:t>:</w:t>
      </w:r>
      <w:r>
        <w:br/>
      </w:r>
    </w:p>
    <w:p w:rsidR="62907647" w:rsidP="45B077E7" w:rsidRDefault="62907647" w14:paraId="3637D514" w14:textId="629D4468">
      <w:pPr>
        <w:pStyle w:val="Normal"/>
        <w:numPr>
          <w:numId w:val="0"/>
        </w:numPr>
        <w:ind w:left="720" w:hanging="0"/>
      </w:pPr>
      <w:r w:rsidR="62907647">
        <w:rPr/>
        <w:t xml:space="preserve">We decided to have our development environment within a </w:t>
      </w:r>
      <w:r w:rsidR="1F410855">
        <w:rPr/>
        <w:t>D</w:t>
      </w:r>
      <w:r w:rsidR="62907647">
        <w:rPr/>
        <w:t xml:space="preserve">ocker container in order to ensure that our computers do not cause conflict with one another, in terms of our various host </w:t>
      </w:r>
      <w:r w:rsidR="62907647">
        <w:rPr/>
        <w:t>OS’s</w:t>
      </w:r>
      <w:r w:rsidR="62907647">
        <w:rPr/>
        <w:t>. We initially had trouble creating our own docker image to use, but we then r</w:t>
      </w:r>
      <w:r w:rsidR="3958881B">
        <w:rPr/>
        <w:t>ealized we could just use the pre-built Docker image provided in one of the labs, as it was preconfigured to use rails and PostgreSQL.</w:t>
      </w:r>
      <w:r w:rsidR="13354042">
        <w:rPr/>
        <w:t xml:space="preserve"> The docker container is a </w:t>
      </w:r>
      <w:r w:rsidR="199BD6A6">
        <w:rPr/>
        <w:t>Linux</w:t>
      </w:r>
      <w:r w:rsidR="13354042">
        <w:rPr/>
        <w:t xml:space="preserve"> distribution that has the bare necessities available to help test the application before sending it to Heroku. We give a sincere thanks to the TA who helped create the pre-built docker image, as it saved hours in preparing a </w:t>
      </w:r>
      <w:r w:rsidR="144A5962">
        <w:rPr/>
        <w:t>fresh Docker image from scratch.</w:t>
      </w:r>
    </w:p>
    <w:p w:rsidR="00E929F5" w:rsidP="00E929F5" w:rsidRDefault="00E929F5" w14:paraId="548746C3" w14:textId="77777777"/>
    <w:p w:rsidR="007245B9" w:rsidP="007245B9" w:rsidRDefault="007245B9" w14:paraId="64B295F5" w14:textId="77777777">
      <w:pPr>
        <w:pStyle w:val="Heading2"/>
      </w:pPr>
      <w:bookmarkStart w:name="_Toc112706466" w:id="4"/>
      <w:r>
        <w:t>Hardware</w:t>
      </w:r>
      <w:bookmarkEnd w:id="4"/>
    </w:p>
    <w:p w:rsidR="007245B9" w:rsidP="00E929F5" w:rsidRDefault="007245B9" w14:paraId="322FC028" w14:textId="32C69664">
      <w:pPr>
        <w:ind w:left="720"/>
      </w:pPr>
    </w:p>
    <w:p w:rsidR="121A4EF5" w:rsidP="45B077E7" w:rsidRDefault="121A4EF5" w14:paraId="4499D034" w14:textId="0C6F9D21">
      <w:pPr>
        <w:pStyle w:val="Normal"/>
        <w:numPr>
          <w:numId w:val="0"/>
        </w:numPr>
        <w:bidi w:val="0"/>
        <w:spacing w:before="0" w:beforeAutospacing="off" w:after="0" w:afterAutospacing="off" w:line="259" w:lineRule="auto"/>
        <w:ind w:left="720" w:right="0"/>
        <w:jc w:val="left"/>
      </w:pPr>
      <w:r w:rsidR="121A4EF5">
        <w:rPr/>
        <w:t xml:space="preserve">This project </w:t>
      </w:r>
      <w:r w:rsidR="1AA4F06B">
        <w:rPr/>
        <w:t xml:space="preserve">calls for </w:t>
      </w:r>
      <w:r w:rsidR="121A4EF5">
        <w:rPr/>
        <w:t xml:space="preserve">a </w:t>
      </w:r>
      <w:r w:rsidR="121A4EF5">
        <w:rPr/>
        <w:t>software</w:t>
      </w:r>
      <w:r w:rsidR="7BECB222">
        <w:rPr/>
        <w:t>-only</w:t>
      </w:r>
      <w:r w:rsidR="121A4EF5">
        <w:rPr/>
        <w:t xml:space="preserve"> solution; as such, the only hardware elements used were our various laptop computers.  Some design processes were ca</w:t>
      </w:r>
      <w:r w:rsidR="21A14E86">
        <w:rPr/>
        <w:t>rried out on whiteboards or paper, but the final product will be digital.</w:t>
      </w:r>
    </w:p>
    <w:p w:rsidR="422C8EFA" w:rsidP="45B077E7" w:rsidRDefault="422C8EFA" w14:paraId="590E418B" w14:textId="30718C1E">
      <w:pPr>
        <w:pStyle w:val="Normal"/>
        <w:numPr>
          <w:numId w:val="0"/>
        </w:numPr>
        <w:bidi w:val="0"/>
        <w:spacing w:before="0" w:beforeAutospacing="off" w:after="0" w:afterAutospacing="off" w:line="259" w:lineRule="auto"/>
        <w:ind w:left="720" w:right="0"/>
        <w:jc w:val="left"/>
      </w:pPr>
      <w:r w:rsidR="422C8EFA">
        <w:rPr/>
        <w:t>Our personal hardware consists of windows/macOS machines, but docker helps normalize all of that into a single environment.</w:t>
      </w:r>
    </w:p>
    <w:p w:rsidRPr="007245B9" w:rsidR="00E16DE0" w:rsidP="00E929F5" w:rsidRDefault="00E16DE0" w14:paraId="4E58767E" w14:textId="77777777">
      <w:pPr>
        <w:ind w:left="720"/>
      </w:pPr>
    </w:p>
    <w:p w:rsidRPr="001231EA" w:rsidR="000F4822" w:rsidP="007245B9" w:rsidRDefault="007245B9" w14:paraId="6CEB8470" w14:textId="77777777">
      <w:pPr>
        <w:pStyle w:val="Heading2"/>
      </w:pPr>
      <w:bookmarkStart w:name="_Toc112706467" w:id="5"/>
      <w:r>
        <w:t>Software</w:t>
      </w:r>
      <w:bookmarkEnd w:id="5"/>
      <w:r>
        <w:t xml:space="preserve"> </w:t>
      </w:r>
    </w:p>
    <w:p w:rsidR="007245B9" w:rsidP="00E929F5" w:rsidRDefault="007245B9" w14:paraId="2244A896" w14:textId="77777777">
      <w:pPr>
        <w:ind w:left="720"/>
      </w:pPr>
    </w:p>
    <w:p w:rsidR="000F4822" w:rsidP="00E929F5" w:rsidRDefault="000F4822" w14:paraId="3F044B8C" w14:textId="77777777">
      <w:pPr>
        <w:ind w:left="720"/>
      </w:pPr>
      <w:r>
        <w:t>The following packages and tools were used in the project:</w:t>
      </w:r>
    </w:p>
    <w:p w:rsidR="007245B9" w:rsidP="00DD65E4" w:rsidRDefault="007245B9" w14:paraId="22D31786" w14:textId="252CB2F5">
      <w:pPr>
        <w:pStyle w:val="ListParagraph"/>
        <w:numPr>
          <w:ilvl w:val="0"/>
          <w:numId w:val="7"/>
        </w:numPr>
        <w:rPr/>
      </w:pPr>
      <w:r w:rsidR="35177E2B">
        <w:rPr/>
        <w:t>Operating System</w:t>
      </w:r>
      <w:r w:rsidR="1FCCB39C">
        <w:rPr/>
        <w:t xml:space="preserve"> </w:t>
      </w:r>
      <w:r w:rsidR="55224DF9">
        <w:rPr/>
        <w:t>(</w:t>
      </w:r>
      <w:r w:rsidR="33E37BA8">
        <w:rPr/>
        <w:t>Linux</w:t>
      </w:r>
      <w:r w:rsidR="55224DF9">
        <w:rPr/>
        <w:t xml:space="preserve"> via Docker)</w:t>
      </w:r>
    </w:p>
    <w:p w:rsidRPr="004051FD" w:rsidR="000F4822" w:rsidP="00DD65E4" w:rsidRDefault="000F4822" w14:paraId="173A251B" w14:textId="360206FC">
      <w:pPr>
        <w:pStyle w:val="ListParagraph"/>
        <w:numPr>
          <w:ilvl w:val="0"/>
          <w:numId w:val="7"/>
        </w:numPr>
        <w:rPr/>
      </w:pPr>
      <w:r w:rsidR="09435C76">
        <w:rPr/>
        <w:t>Ruby</w:t>
      </w:r>
      <w:r w:rsidR="09435C76">
        <w:rPr/>
        <w:t xml:space="preserve"> </w:t>
      </w:r>
      <w:r w:rsidR="1E63F7AD">
        <w:rPr/>
        <w:t>3.0.2</w:t>
      </w:r>
    </w:p>
    <w:p w:rsidRPr="004051FD" w:rsidR="000F4822" w:rsidP="00DD65E4" w:rsidRDefault="000F4822" w14:paraId="2CAE43D8" w14:textId="1F3707DB">
      <w:pPr>
        <w:pStyle w:val="ListParagraph"/>
        <w:numPr>
          <w:ilvl w:val="0"/>
          <w:numId w:val="7"/>
        </w:numPr>
        <w:rPr/>
      </w:pPr>
      <w:r w:rsidR="09435C76">
        <w:rPr/>
        <w:t>Rails</w:t>
      </w:r>
      <w:r w:rsidR="09435C76">
        <w:rPr/>
        <w:t xml:space="preserve"> </w:t>
      </w:r>
      <w:r w:rsidR="5D5330A2">
        <w:rPr/>
        <w:t>6.1.</w:t>
      </w:r>
      <w:r w:rsidR="5D5330A2">
        <w:rPr/>
        <w:t>4</w:t>
      </w:r>
    </w:p>
    <w:p w:rsidR="008F3886" w:rsidP="00DD65E4" w:rsidRDefault="008F3886" w14:paraId="346D7070" w14:textId="285DED73">
      <w:pPr>
        <w:pStyle w:val="ListParagraph"/>
        <w:numPr>
          <w:ilvl w:val="0"/>
          <w:numId w:val="7"/>
        </w:numPr>
        <w:rPr/>
      </w:pPr>
      <w:r w:rsidR="17836070">
        <w:rPr/>
        <w:t>Docker</w:t>
      </w:r>
      <w:r w:rsidR="1911ED9A">
        <w:rPr/>
        <w:t xml:space="preserve"> version </w:t>
      </w:r>
      <w:r w:rsidR="548E900B">
        <w:rPr/>
        <w:t>4.12.0</w:t>
      </w:r>
    </w:p>
    <w:p w:rsidRPr="004051FD" w:rsidR="000F4822" w:rsidP="00DD65E4" w:rsidRDefault="000F4822" w14:paraId="657F50A7" w14:textId="5FA351CF">
      <w:pPr>
        <w:pStyle w:val="ListParagraph"/>
        <w:numPr>
          <w:ilvl w:val="0"/>
          <w:numId w:val="7"/>
        </w:numPr>
        <w:rPr/>
      </w:pPr>
      <w:r w:rsidR="09435C76">
        <w:rPr/>
        <w:t>Bootstrap</w:t>
      </w:r>
      <w:r w:rsidR="09435C76">
        <w:rPr/>
        <w:t xml:space="preserve"> </w:t>
      </w:r>
      <w:r w:rsidR="22E897DF">
        <w:rPr/>
        <w:t>5.0.2</w:t>
      </w:r>
      <w:r w:rsidR="09435C76">
        <w:rPr/>
        <w:t xml:space="preserve"> (if applicable) – </w:t>
      </w:r>
      <w:r w:rsidR="599BF9BA">
        <w:rPr/>
        <w:t>For use with front-end, creating preliminary style and organization for our views.</w:t>
      </w:r>
    </w:p>
    <w:p w:rsidRPr="004051FD" w:rsidR="000F4822" w:rsidP="00DD65E4" w:rsidRDefault="000F4822" w14:paraId="7792AC9A" w14:textId="69A5B0C4">
      <w:pPr>
        <w:pStyle w:val="ListParagraph"/>
        <w:numPr>
          <w:ilvl w:val="0"/>
          <w:numId w:val="7"/>
        </w:numPr>
        <w:rPr/>
      </w:pPr>
      <w:proofErr w:type="spellStart"/>
      <w:r w:rsidR="5B2922BE">
        <w:rPr/>
        <w:t>rspec</w:t>
      </w:r>
      <w:proofErr w:type="spellEnd"/>
      <w:r w:rsidR="5B2922BE">
        <w:rPr/>
        <w:t xml:space="preserve">-rails – </w:t>
      </w:r>
      <w:r w:rsidR="7AEF0FE9">
        <w:rPr/>
        <w:t>Unit/integration testing</w:t>
      </w:r>
    </w:p>
    <w:p w:rsidRPr="004051FD" w:rsidR="000F4822" w:rsidP="00DD65E4" w:rsidRDefault="000F4822" w14:paraId="50F47B2B" w14:textId="77777777">
      <w:pPr>
        <w:pStyle w:val="ListParagraph"/>
        <w:numPr>
          <w:ilvl w:val="0"/>
          <w:numId w:val="7"/>
        </w:numPr>
      </w:pPr>
      <w:r>
        <w:t>Heroku</w:t>
      </w:r>
    </w:p>
    <w:p w:rsidRPr="004051FD" w:rsidR="000F4822" w:rsidP="00DD65E4" w:rsidRDefault="000F4822" w14:paraId="4E25F7C3" w14:textId="4538816D">
      <w:pPr>
        <w:pStyle w:val="ListParagraph"/>
        <w:numPr>
          <w:ilvl w:val="0"/>
          <w:numId w:val="7"/>
        </w:numPr>
        <w:rPr/>
      </w:pPr>
      <w:r w:rsidR="5B2922BE">
        <w:rPr/>
        <w:t xml:space="preserve">PostgreSQL </w:t>
      </w:r>
      <w:r w:rsidR="40A072CF">
        <w:rPr/>
        <w:t>1.1</w:t>
      </w:r>
    </w:p>
    <w:p w:rsidRPr="004051FD" w:rsidR="000F4822" w:rsidP="00DD65E4" w:rsidRDefault="000F4822" w14:paraId="219ED732" w14:textId="77777777">
      <w:pPr>
        <w:pStyle w:val="ListParagraph"/>
        <w:numPr>
          <w:ilvl w:val="0"/>
          <w:numId w:val="7"/>
        </w:numPr>
      </w:pPr>
      <w:r>
        <w:t>Git</w:t>
      </w:r>
      <w:r w:rsidRPr="004051FD">
        <w:t xml:space="preserve"> </w:t>
      </w:r>
      <w:r>
        <w:t>Hub</w:t>
      </w:r>
    </w:p>
    <w:p w:rsidR="000F4822" w:rsidP="00DD65E4" w:rsidRDefault="000F4822" w14:paraId="65B26D75" w14:textId="4AC6E128">
      <w:pPr>
        <w:pStyle w:val="ListParagraph"/>
        <w:numPr>
          <w:ilvl w:val="0"/>
          <w:numId w:val="7"/>
        </w:numPr>
        <w:rPr/>
      </w:pPr>
      <w:r w:rsidR="09435C76">
        <w:rPr/>
        <w:t>RuboCop</w:t>
      </w:r>
      <w:r w:rsidR="09435C76">
        <w:rPr/>
        <w:t xml:space="preserve"> or Code Climate</w:t>
      </w:r>
      <w:r w:rsidR="7B401F38">
        <w:rPr/>
        <w:t xml:space="preserve"> </w:t>
      </w:r>
      <w:r w:rsidR="09435C76">
        <w:rPr/>
        <w:t xml:space="preserve">– </w:t>
      </w:r>
      <w:r w:rsidR="3D792905">
        <w:rPr/>
        <w:t>Helps check code styling</w:t>
      </w:r>
    </w:p>
    <w:p w:rsidR="000F4822" w:rsidP="00DD65E4" w:rsidRDefault="000F4822" w14:paraId="091E089C" w14:textId="227FC30F">
      <w:pPr>
        <w:pStyle w:val="ListParagraph"/>
        <w:numPr>
          <w:ilvl w:val="0"/>
          <w:numId w:val="7"/>
        </w:numPr>
        <w:rPr/>
      </w:pPr>
      <w:r w:rsidR="09435C76">
        <w:rPr/>
        <w:t>Simplecov</w:t>
      </w:r>
      <w:r w:rsidR="7B401F38">
        <w:rPr/>
        <w:t xml:space="preserve"> </w:t>
      </w:r>
      <w:r w:rsidR="09435C76">
        <w:rPr/>
        <w:t xml:space="preserve">– </w:t>
      </w:r>
      <w:r w:rsidR="4FF7B8C7">
        <w:rPr/>
        <w:t>Check Code Coverage</w:t>
      </w:r>
    </w:p>
    <w:p w:rsidR="000F4822" w:rsidP="00DD65E4" w:rsidRDefault="000F4822" w14:paraId="603CF9C0" w14:textId="13438826">
      <w:pPr>
        <w:pStyle w:val="ListParagraph"/>
        <w:numPr>
          <w:ilvl w:val="0"/>
          <w:numId w:val="7"/>
        </w:numPr>
        <w:rPr/>
      </w:pPr>
      <w:r w:rsidR="09435C76">
        <w:rPr/>
        <w:t>Brakeman</w:t>
      </w:r>
      <w:r w:rsidR="7B401F38">
        <w:rPr/>
        <w:t xml:space="preserve"> </w:t>
      </w:r>
      <w:r w:rsidR="09435C76">
        <w:rPr/>
        <w:t xml:space="preserve">– </w:t>
      </w:r>
      <w:r w:rsidR="2A0BE492">
        <w:rPr/>
        <w:t xml:space="preserve">Check for </w:t>
      </w:r>
      <w:r w:rsidR="19AF74D4">
        <w:rPr/>
        <w:t>vulnerabilities</w:t>
      </w:r>
      <w:r w:rsidR="2A0BE492">
        <w:rPr/>
        <w:t xml:space="preserve"> in rails applications</w:t>
      </w:r>
    </w:p>
    <w:p w:rsidRPr="004051FD" w:rsidR="000F4822" w:rsidP="00DD65E4" w:rsidRDefault="000F4822" w14:paraId="016B5836" w14:textId="00814964">
      <w:pPr>
        <w:pStyle w:val="ListParagraph"/>
        <w:numPr>
          <w:ilvl w:val="0"/>
          <w:numId w:val="7"/>
        </w:numPr>
        <w:rPr/>
      </w:pPr>
      <w:r w:rsidR="09435C76">
        <w:rPr/>
        <w:t>Jira</w:t>
      </w:r>
      <w:r w:rsidR="7B401F38">
        <w:rPr/>
        <w:t xml:space="preserve"> </w:t>
      </w:r>
      <w:r w:rsidR="09435C76">
        <w:rPr/>
        <w:t xml:space="preserve">– </w:t>
      </w:r>
      <w:r w:rsidR="2A01CCCC">
        <w:rPr/>
        <w:t>We used</w:t>
      </w:r>
      <w:r w:rsidR="2A01CCCC">
        <w:rPr/>
        <w:t xml:space="preserve"> Jira to create our user stories and assign such stories to different team members, and overall keep track of our progression each sprint.</w:t>
      </w:r>
    </w:p>
    <w:p w:rsidRPr="004051FD" w:rsidR="000F4822" w:rsidP="00E929F5" w:rsidRDefault="000F4822" w14:paraId="0F3687EB" w14:textId="77777777">
      <w:pPr>
        <w:ind w:left="720"/>
      </w:pPr>
    </w:p>
    <w:p w:rsidR="005D04CE" w:rsidP="00E929F5" w:rsidRDefault="000F4822" w14:paraId="3A08FAAE" w14:textId="77777777">
      <w:pPr>
        <w:ind w:left="720"/>
      </w:pPr>
      <w:r>
        <w:t>The following gems were also used:</w:t>
      </w:r>
    </w:p>
    <w:p w:rsidRPr="005D04CE" w:rsidR="000F4822" w:rsidP="00DD65E4" w:rsidRDefault="002970AB" w14:paraId="7703773C" w14:textId="0F51833A">
      <w:pPr>
        <w:pStyle w:val="ListParagraph"/>
        <w:numPr>
          <w:ilvl w:val="0"/>
          <w:numId w:val="8"/>
        </w:numPr>
        <w:rPr/>
      </w:pPr>
      <w:r w:rsidR="2C4A0175">
        <w:rPr/>
        <w:t>Puma</w:t>
      </w:r>
    </w:p>
    <w:p w:rsidR="153D374B" w:rsidP="45B077E7" w:rsidRDefault="153D374B" w14:paraId="0762BBCE" w14:textId="7F5EC0E1">
      <w:pPr>
        <w:pStyle w:val="ListParagraph"/>
        <w:numPr>
          <w:ilvl w:val="0"/>
          <w:numId w:val="8"/>
        </w:numPr>
        <w:rPr/>
      </w:pPr>
      <w:r w:rsidR="2C4A0175">
        <w:rPr/>
        <w:t>Sass-</w:t>
      </w:r>
      <w:r w:rsidR="2C4A0175">
        <w:rPr/>
        <w:t>r</w:t>
      </w:r>
      <w:r w:rsidR="2C4A0175">
        <w:rPr/>
        <w:t>ail</w:t>
      </w:r>
      <w:r w:rsidR="2C4A0175">
        <w:rPr/>
        <w:t>s</w:t>
      </w:r>
    </w:p>
    <w:p w:rsidR="153D374B" w:rsidP="45B077E7" w:rsidRDefault="153D374B" w14:paraId="7353FCB6" w14:textId="72DEF505">
      <w:pPr>
        <w:pStyle w:val="ListParagraph"/>
        <w:numPr>
          <w:ilvl w:val="0"/>
          <w:numId w:val="8"/>
        </w:numPr>
        <w:rPr/>
      </w:pPr>
      <w:r w:rsidR="2C4A0175">
        <w:rPr/>
        <w:t>We</w:t>
      </w:r>
      <w:r w:rsidR="2C4A0175">
        <w:rPr/>
        <w:t>bpack</w:t>
      </w:r>
      <w:r w:rsidR="2C4A0175">
        <w:rPr/>
        <w:t>e</w:t>
      </w:r>
      <w:r w:rsidR="2C4A0175">
        <w:rPr/>
        <w:t>r</w:t>
      </w:r>
    </w:p>
    <w:p w:rsidR="153D374B" w:rsidP="45B077E7" w:rsidRDefault="153D374B" w14:paraId="7256E39E" w14:textId="0976A00A">
      <w:pPr>
        <w:pStyle w:val="ListParagraph"/>
        <w:numPr>
          <w:ilvl w:val="0"/>
          <w:numId w:val="8"/>
        </w:numPr>
        <w:rPr/>
      </w:pPr>
      <w:r w:rsidR="2C4A0175">
        <w:rPr/>
        <w:t>T</w:t>
      </w:r>
      <w:r w:rsidR="2C4A0175">
        <w:rPr/>
        <w:t>urbolinks</w:t>
      </w:r>
    </w:p>
    <w:p w:rsidR="153D374B" w:rsidP="45B077E7" w:rsidRDefault="153D374B" w14:paraId="1AECE76A" w14:textId="28DD77A7">
      <w:pPr>
        <w:pStyle w:val="ListParagraph"/>
        <w:numPr>
          <w:ilvl w:val="0"/>
          <w:numId w:val="8"/>
        </w:numPr>
        <w:rPr/>
      </w:pPr>
      <w:r w:rsidR="2C4A0175">
        <w:rPr/>
        <w:t>J</w:t>
      </w:r>
      <w:r w:rsidR="2C4A0175">
        <w:rPr/>
        <w:t>builder</w:t>
      </w:r>
    </w:p>
    <w:p w:rsidR="153D374B" w:rsidP="45B077E7" w:rsidRDefault="153D374B" w14:paraId="5A7BAD0E" w14:textId="5F4BD9FE">
      <w:pPr>
        <w:pStyle w:val="ListParagraph"/>
        <w:numPr>
          <w:ilvl w:val="0"/>
          <w:numId w:val="8"/>
        </w:numPr>
        <w:rPr/>
      </w:pPr>
      <w:r w:rsidR="2C4A0175">
        <w:rPr/>
        <w:t xml:space="preserve">Devise – user </w:t>
      </w:r>
      <w:r w:rsidR="2C4A0175">
        <w:rPr/>
        <w:t>authenti</w:t>
      </w:r>
      <w:r w:rsidR="2C4A0175">
        <w:rPr/>
        <w:t>c</w:t>
      </w:r>
      <w:r w:rsidR="2C4A0175">
        <w:rPr/>
        <w:t>ation</w:t>
      </w:r>
    </w:p>
    <w:p w:rsidR="153D374B" w:rsidP="45B077E7" w:rsidRDefault="153D374B" w14:paraId="2DCFBF04" w14:textId="253A4EA6">
      <w:pPr>
        <w:pStyle w:val="ListParagraph"/>
        <w:numPr>
          <w:ilvl w:val="0"/>
          <w:numId w:val="8"/>
        </w:numPr>
        <w:rPr/>
      </w:pPr>
      <w:r w:rsidR="2C4A0175">
        <w:rPr/>
        <w:t>Bootsnap</w:t>
      </w:r>
    </w:p>
    <w:p w:rsidR="153D374B" w:rsidP="45B077E7" w:rsidRDefault="153D374B" w14:paraId="4B622E8F" w14:textId="6FF2BC8F">
      <w:pPr>
        <w:pStyle w:val="ListParagraph"/>
        <w:numPr>
          <w:ilvl w:val="0"/>
          <w:numId w:val="8"/>
        </w:numPr>
        <w:rPr/>
      </w:pPr>
      <w:r w:rsidR="2C4A0175">
        <w:rPr/>
        <w:t>r</w:t>
      </w:r>
      <w:r w:rsidR="2C4A0175">
        <w:rPr/>
        <w:t>exm</w:t>
      </w:r>
      <w:r w:rsidR="2C4A0175">
        <w:rPr/>
        <w:t>l</w:t>
      </w:r>
    </w:p>
    <w:p w:rsidR="153D374B" w:rsidP="45B077E7" w:rsidRDefault="153D374B" w14:paraId="0FC219DF" w14:textId="644A50D7">
      <w:pPr>
        <w:pStyle w:val="ListParagraph"/>
        <w:numPr>
          <w:ilvl w:val="0"/>
          <w:numId w:val="8"/>
        </w:numPr>
        <w:rPr/>
      </w:pPr>
      <w:r w:rsidR="2C4A0175">
        <w:rPr/>
        <w:t>Byebug</w:t>
      </w:r>
    </w:p>
    <w:p w:rsidR="153D374B" w:rsidP="45B077E7" w:rsidRDefault="153D374B" w14:paraId="1D953BD0" w14:textId="58DBCF9E">
      <w:pPr>
        <w:pStyle w:val="ListParagraph"/>
        <w:numPr>
          <w:ilvl w:val="0"/>
          <w:numId w:val="8"/>
        </w:numPr>
        <w:rPr/>
      </w:pPr>
      <w:r w:rsidR="2C4A0175">
        <w:rPr/>
        <w:t>We</w:t>
      </w:r>
      <w:r w:rsidR="2C4A0175">
        <w:rPr/>
        <w:t>b-conso</w:t>
      </w:r>
      <w:r w:rsidR="2C4A0175">
        <w:rPr/>
        <w:t>l</w:t>
      </w:r>
      <w:r w:rsidR="2C4A0175">
        <w:rPr/>
        <w:t>e</w:t>
      </w:r>
    </w:p>
    <w:p w:rsidR="153D374B" w:rsidP="45B077E7" w:rsidRDefault="153D374B" w14:paraId="108150A0" w14:textId="346EED6F">
      <w:pPr>
        <w:pStyle w:val="ListParagraph"/>
        <w:numPr>
          <w:ilvl w:val="0"/>
          <w:numId w:val="8"/>
        </w:numPr>
        <w:rPr/>
      </w:pPr>
      <w:r w:rsidR="2C4A0175">
        <w:rPr/>
        <w:t>Rack-mi</w:t>
      </w:r>
      <w:r w:rsidR="2C4A0175">
        <w:rPr/>
        <w:t>ni-p</w:t>
      </w:r>
      <w:r w:rsidR="2C4A0175">
        <w:rPr/>
        <w:t>r</w:t>
      </w:r>
      <w:r w:rsidR="2C4A0175">
        <w:rPr/>
        <w:t>ofil</w:t>
      </w:r>
      <w:r w:rsidR="2C4A0175">
        <w:rPr/>
        <w:t>e</w:t>
      </w:r>
      <w:r w:rsidR="2C4A0175">
        <w:rPr/>
        <w:t>r</w:t>
      </w:r>
    </w:p>
    <w:p w:rsidR="153D374B" w:rsidP="45B077E7" w:rsidRDefault="153D374B" w14:paraId="38A65F00" w14:textId="5896D8AF">
      <w:pPr>
        <w:pStyle w:val="ListParagraph"/>
        <w:numPr>
          <w:ilvl w:val="0"/>
          <w:numId w:val="8"/>
        </w:numPr>
        <w:rPr/>
      </w:pPr>
      <w:r w:rsidR="2C4A0175">
        <w:rPr/>
        <w:t>Listen</w:t>
      </w:r>
    </w:p>
    <w:p w:rsidR="153D374B" w:rsidP="45B077E7" w:rsidRDefault="153D374B" w14:paraId="69578402" w14:textId="03059A7E">
      <w:pPr>
        <w:pStyle w:val="ListParagraph"/>
        <w:numPr>
          <w:ilvl w:val="0"/>
          <w:numId w:val="8"/>
        </w:numPr>
        <w:rPr/>
      </w:pPr>
      <w:r w:rsidR="2C4A0175">
        <w:rPr/>
        <w:t>Sp</w:t>
      </w:r>
      <w:r w:rsidR="2C4A0175">
        <w:rPr/>
        <w:t>ring</w:t>
      </w:r>
    </w:p>
    <w:p w:rsidR="153D374B" w:rsidP="45B077E7" w:rsidRDefault="153D374B" w14:paraId="22F118AC" w14:textId="195B3FC3">
      <w:pPr>
        <w:pStyle w:val="ListParagraph"/>
        <w:numPr>
          <w:ilvl w:val="0"/>
          <w:numId w:val="8"/>
        </w:numPr>
        <w:rPr/>
      </w:pPr>
      <w:r w:rsidR="2C4A0175">
        <w:rPr/>
        <w:t>Capybara</w:t>
      </w:r>
    </w:p>
    <w:p w:rsidR="153D374B" w:rsidP="45B077E7" w:rsidRDefault="153D374B" w14:paraId="2CCBD370" w14:textId="1D6AAEF7">
      <w:pPr>
        <w:pStyle w:val="ListParagraph"/>
        <w:numPr>
          <w:ilvl w:val="0"/>
          <w:numId w:val="8"/>
        </w:numPr>
        <w:rPr/>
      </w:pPr>
      <w:r w:rsidR="2C4A0175">
        <w:rPr/>
        <w:t>Selenium-</w:t>
      </w:r>
      <w:r w:rsidR="2C4A0175">
        <w:rPr/>
        <w:t>webdriver</w:t>
      </w:r>
    </w:p>
    <w:p w:rsidR="153D374B" w:rsidP="45B077E7" w:rsidRDefault="153D374B" w14:paraId="080D7A5F" w14:textId="5C836B98">
      <w:pPr>
        <w:pStyle w:val="ListParagraph"/>
        <w:numPr>
          <w:ilvl w:val="0"/>
          <w:numId w:val="8"/>
        </w:numPr>
        <w:rPr/>
      </w:pPr>
      <w:r w:rsidR="2C4A0175">
        <w:rPr/>
        <w:t>Webdriv</w:t>
      </w:r>
      <w:r w:rsidR="2C4A0175">
        <w:rPr/>
        <w:t>e</w:t>
      </w:r>
      <w:r w:rsidR="2C4A0175">
        <w:rPr/>
        <w:t>rs</w:t>
      </w:r>
    </w:p>
    <w:p w:rsidR="153D374B" w:rsidP="45B077E7" w:rsidRDefault="153D374B" w14:paraId="696F02B3" w14:textId="493C7A4D">
      <w:pPr>
        <w:pStyle w:val="ListParagraph"/>
        <w:numPr>
          <w:ilvl w:val="0"/>
          <w:numId w:val="8"/>
        </w:numPr>
        <w:rPr/>
      </w:pPr>
      <w:r w:rsidR="2C4A0175">
        <w:rPr/>
        <w:t>Tzinf</w:t>
      </w:r>
      <w:r w:rsidR="2C4A0175">
        <w:rPr/>
        <w:t>o</w:t>
      </w:r>
      <w:r w:rsidR="2C4A0175">
        <w:rPr/>
        <w:t>-dat</w:t>
      </w:r>
      <w:r w:rsidR="2C4A0175">
        <w:rPr/>
        <w:t>a</w:t>
      </w:r>
    </w:p>
    <w:p w:rsidR="0033728C" w:rsidP="45B077E7" w:rsidRDefault="0033728C" w14:paraId="5B0235DA" w14:textId="77777777">
      <w:pPr>
        <w:pStyle w:val="ListParagraph"/>
        <w:numPr>
          <w:numId w:val="0"/>
        </w:numPr>
        <w:ind w:left="0" w:firstLine="0"/>
      </w:pPr>
    </w:p>
    <w:p w:rsidR="00341A14" w:rsidRDefault="00341A14" w14:paraId="7ED8CC2D" w14:textId="77777777">
      <w:pPr>
        <w:rPr>
          <w:rFonts w:ascii="Calibri Light" w:hAnsi="Calibri Light" w:eastAsia="Calibri Light" w:cs="Calibri Light"/>
          <w:color w:val="943634" w:themeColor="accent2" w:themeShade="BF"/>
          <w:sz w:val="26"/>
          <w:szCs w:val="26"/>
        </w:rPr>
      </w:pPr>
      <w:r>
        <w:br w:type="page"/>
      </w:r>
    </w:p>
    <w:p w:rsidR="00DE4648" w:rsidP="00DE4648" w:rsidRDefault="00DE4648" w14:paraId="5E1DCE56" w14:textId="77777777">
      <w:pPr>
        <w:pStyle w:val="Heading1"/>
        <w:rPr>
          <w:sz w:val="20"/>
        </w:rPr>
      </w:pPr>
      <w:bookmarkStart w:name="_Toc112706468" w:id="6"/>
      <w:r w:rsidRPr="00C13472">
        <w:lastRenderedPageBreak/>
        <w:t xml:space="preserve">Scrum </w:t>
      </w:r>
      <w:r>
        <w:t>Process</w:t>
      </w:r>
      <w:bookmarkEnd w:id="6"/>
    </w:p>
    <w:p w:rsidR="00DE4648" w:rsidP="00E929F5" w:rsidRDefault="00DE4648" w14:paraId="388199FA" w14:textId="77777777"/>
    <w:p w:rsidR="00316A7C" w:rsidP="00E929F5" w:rsidRDefault="00316A7C" w14:paraId="5EFCD267" w14:textId="0D3095E1">
      <w:r w:rsidR="1C9C57B8">
        <w:rPr/>
        <w:t xml:space="preserve">Scrum is </w:t>
      </w:r>
      <w:r w:rsidR="1C834C43">
        <w:rPr/>
        <w:t>a process model that consists of releasing the product in increments during specific time frames referred to as sprints.</w:t>
      </w:r>
    </w:p>
    <w:p w:rsidR="00B24881" w:rsidP="00E929F5" w:rsidRDefault="00B24881" w14:paraId="2420974E" w14:textId="29862B34"/>
    <w:p w:rsidR="00B24881" w:rsidP="45B077E7" w:rsidRDefault="00B24881" w14:paraId="1DBC92B4" w14:textId="4500AA4B">
      <w:pPr>
        <w:pStyle w:val="Normal"/>
        <w:numPr>
          <w:numId w:val="0"/>
        </w:numPr>
      </w:pPr>
      <w:r w:rsidR="27AE336B">
        <w:rPr/>
        <w:t xml:space="preserve">The purpose of Scrum is to allow for incremental developments, or small chunks that can be quickly executed in small </w:t>
      </w:r>
      <w:r w:rsidR="2A70D261">
        <w:rPr/>
        <w:t xml:space="preserve">teams. Given that our project is of a smaller scope, with a very limited time frame and budget, scrum methodology </w:t>
      </w:r>
      <w:r w:rsidR="4AAE1AF8">
        <w:rPr/>
        <w:t>is what we decided was best to use</w:t>
      </w:r>
      <w:r w:rsidR="2A70D261">
        <w:rPr/>
        <w:t>.</w:t>
      </w:r>
      <w:r w:rsidR="38F7318F">
        <w:rPr/>
        <w:t xml:space="preserve"> Each sprint aims to produce a deliverable for the customer which can be used to gain feedback for the next sprint. By communicating regularly with the customer, meeting regularly with the other team members, and re</w:t>
      </w:r>
      <w:r w:rsidR="300FB3B6">
        <w:rPr/>
        <w:t>cording our work as it relates to our customer’s goals, we use the scrum process for success.</w:t>
      </w:r>
    </w:p>
    <w:p w:rsidR="00B24881" w:rsidP="45B077E7" w:rsidRDefault="00B24881" w14:paraId="2B383BCB" w14:textId="1AF49660">
      <w:pPr>
        <w:pStyle w:val="Normal"/>
        <w:numPr>
          <w:numId w:val="0"/>
        </w:numPr>
      </w:pPr>
    </w:p>
    <w:p w:rsidR="286B506C" w:rsidP="45B077E7" w:rsidRDefault="286B506C" w14:paraId="0C3FFE4B" w14:textId="7FCF9FF4">
      <w:pPr>
        <w:pStyle w:val="Normal"/>
        <w:numPr>
          <w:numId w:val="0"/>
        </w:numPr>
      </w:pPr>
      <w:r w:rsidR="286B506C">
        <w:rPr/>
        <w:t xml:space="preserve">There are a few different scrum ceremonies used throughout this process to facilitate our consistent development efforts as a team. Firstly, there is release planning. This is a meeting we </w:t>
      </w:r>
      <w:r w:rsidR="286B506C">
        <w:rPr/>
        <w:t>use</w:t>
      </w:r>
      <w:r w:rsidR="2D9550B6">
        <w:rPr/>
        <w:t xml:space="preserve">d to gather requirements from our </w:t>
      </w:r>
      <w:bookmarkStart w:name="_Int_7610AyyR" w:id="169246606"/>
      <w:r w:rsidR="2D9550B6">
        <w:rPr/>
        <w:t>customer</w:t>
      </w:r>
      <w:bookmarkEnd w:id="169246606"/>
      <w:r w:rsidR="2D9550B6">
        <w:rPr/>
        <w:t xml:space="preserve"> and write user stories which tailor our customer’s goals to our sprints.</w:t>
      </w:r>
      <w:r w:rsidR="5924B5F4">
        <w:rPr/>
        <w:t xml:space="preserve"> Then, there is Sprint planning.</w:t>
      </w:r>
      <w:r w:rsidR="1B75D2CD">
        <w:rPr/>
        <w:t xml:space="preserve"> This is a meeting amongst the developers to identify problems to solve and what can be done in the given week, by whom and with what amount of time, to produce deliverables.</w:t>
      </w:r>
    </w:p>
    <w:p w:rsidR="4BD88848" w:rsidP="45B077E7" w:rsidRDefault="4BD88848" w14:paraId="331771D2" w14:textId="3632BDCC">
      <w:pPr>
        <w:pStyle w:val="Normal"/>
        <w:numPr>
          <w:numId w:val="0"/>
        </w:numPr>
      </w:pPr>
      <w:r w:rsidR="4BD88848">
        <w:rPr/>
        <w:t xml:space="preserve">Next, the most common scrum ceremony is scrum meetings, or daily standups, where each member itemizes their past, present, and future efforts as well as </w:t>
      </w:r>
      <w:r w:rsidR="00B5C63F">
        <w:rPr/>
        <w:t>roadblocks</w:t>
      </w:r>
      <w:r w:rsidR="6CCA4908">
        <w:rPr/>
        <w:t xml:space="preserve"> which may hinder them. There are also Sprint reviews and Sprint retrospectives in order to help us think about what we can improve going forward and demonstrate our deliverables to gain valuable feedback from the customer.</w:t>
      </w:r>
    </w:p>
    <w:p w:rsidR="45B077E7" w:rsidP="45B077E7" w:rsidRDefault="45B077E7" w14:paraId="50A54AE3" w14:textId="3B036DCA">
      <w:pPr>
        <w:pStyle w:val="Normal"/>
        <w:numPr>
          <w:numId w:val="0"/>
        </w:numPr>
      </w:pPr>
    </w:p>
    <w:p w:rsidR="00B24881" w:rsidP="00B24881" w:rsidRDefault="00B24881" w14:paraId="275A96D7" w14:textId="62A69DE7">
      <w:r w:rsidR="1C834C43">
        <w:rPr/>
        <w:t xml:space="preserve">See </w:t>
      </w:r>
      <w:r w:rsidR="46EFF4BF">
        <w:rPr/>
        <w:t>the following sections</w:t>
      </w:r>
      <w:r w:rsidR="1C834C43">
        <w:rPr/>
        <w:t xml:space="preserve"> for a summary of the different scrum ceremonies</w:t>
      </w:r>
      <w:r w:rsidR="0E4FB327">
        <w:rPr/>
        <w:t>:</w:t>
      </w:r>
    </w:p>
    <w:p w:rsidR="13668042" w:rsidP="45B077E7" w:rsidRDefault="13668042" w14:paraId="4289E3BC" w14:textId="13125ACC">
      <w:pPr>
        <w:pStyle w:val="ListParagraph"/>
        <w:numPr>
          <w:ilvl w:val="0"/>
          <w:numId w:val="49"/>
        </w:numPr>
        <w:rPr/>
      </w:pPr>
      <w:r w:rsidR="13668042">
        <w:rPr/>
        <w:t>5.4 -- Release Planning</w:t>
      </w:r>
    </w:p>
    <w:p w:rsidR="13668042" w:rsidP="45B077E7" w:rsidRDefault="13668042" w14:paraId="6F9E2E60" w14:textId="1F5D845E">
      <w:pPr>
        <w:pStyle w:val="ListParagraph"/>
        <w:numPr>
          <w:ilvl w:val="0"/>
          <w:numId w:val="49"/>
        </w:numPr>
        <w:rPr/>
      </w:pPr>
      <w:r w:rsidR="13668042">
        <w:rPr/>
        <w:t>5.5 -- Sprint Planning</w:t>
      </w:r>
    </w:p>
    <w:p w:rsidR="13668042" w:rsidP="45B077E7" w:rsidRDefault="13668042" w14:paraId="23063958" w14:textId="52067621">
      <w:pPr>
        <w:pStyle w:val="ListParagraph"/>
        <w:numPr>
          <w:ilvl w:val="0"/>
          <w:numId w:val="49"/>
        </w:numPr>
        <w:rPr/>
      </w:pPr>
      <w:r w:rsidR="13668042">
        <w:rPr/>
        <w:t>5.6 -- Scrum Meetings</w:t>
      </w:r>
    </w:p>
    <w:p w:rsidR="13668042" w:rsidP="45B077E7" w:rsidRDefault="13668042" w14:paraId="0993E080" w14:textId="057531AF">
      <w:pPr>
        <w:pStyle w:val="ListParagraph"/>
        <w:numPr>
          <w:ilvl w:val="0"/>
          <w:numId w:val="49"/>
        </w:numPr>
        <w:rPr/>
      </w:pPr>
      <w:r w:rsidR="13668042">
        <w:rPr/>
        <w:t>5.14 -- Sprint Review</w:t>
      </w:r>
    </w:p>
    <w:p w:rsidR="13668042" w:rsidP="45B077E7" w:rsidRDefault="13668042" w14:paraId="6DBE92BA" w14:textId="780D5B69">
      <w:pPr>
        <w:pStyle w:val="ListParagraph"/>
        <w:numPr>
          <w:ilvl w:val="0"/>
          <w:numId w:val="49"/>
        </w:numPr>
        <w:rPr/>
      </w:pPr>
      <w:r w:rsidR="13668042">
        <w:rPr/>
        <w:t>5.15 -- Sprint Retrospective</w:t>
      </w:r>
    </w:p>
    <w:p w:rsidR="00E16DE0" w:rsidP="00E929F5" w:rsidRDefault="00E16DE0" w14:paraId="7B972845" w14:textId="77777777"/>
    <w:p w:rsidR="00CC5A35" w:rsidP="00E929F5" w:rsidRDefault="00CC5A35" w14:paraId="5A16DE0D" w14:textId="77777777">
      <w:r>
        <w:t>Certain software development phases</w:t>
      </w:r>
      <w:r w:rsidR="00316A7C">
        <w:t xml:space="preserve"> </w:t>
      </w:r>
      <w:r>
        <w:t>are repeated each sprint. Examples are:</w:t>
      </w:r>
    </w:p>
    <w:p w:rsidRPr="00E929F5" w:rsidR="00CC5A35" w:rsidP="00DD65E4" w:rsidRDefault="00CC5A35" w14:paraId="3A519208" w14:textId="77777777">
      <w:pPr>
        <w:pStyle w:val="ListParagraph"/>
        <w:numPr>
          <w:ilvl w:val="0"/>
          <w:numId w:val="10"/>
        </w:numPr>
      </w:pPr>
      <w:r w:rsidRPr="00E929F5">
        <w:t>Requirements</w:t>
      </w:r>
    </w:p>
    <w:p w:rsidRPr="00E929F5" w:rsidR="00CC5A35" w:rsidP="00DD65E4" w:rsidRDefault="00CC5A35" w14:paraId="665C19AA" w14:textId="77777777">
      <w:pPr>
        <w:pStyle w:val="ListParagraph"/>
        <w:numPr>
          <w:ilvl w:val="0"/>
          <w:numId w:val="10"/>
        </w:numPr>
      </w:pPr>
      <w:r w:rsidRPr="00E929F5">
        <w:t>Design</w:t>
      </w:r>
    </w:p>
    <w:p w:rsidRPr="00E929F5" w:rsidR="00CC5A35" w:rsidP="00DD65E4" w:rsidRDefault="00CC5A35" w14:paraId="76518A03" w14:textId="77777777">
      <w:pPr>
        <w:pStyle w:val="ListParagraph"/>
        <w:numPr>
          <w:ilvl w:val="0"/>
          <w:numId w:val="10"/>
        </w:numPr>
      </w:pPr>
      <w:r w:rsidRPr="00E929F5">
        <w:t>Design</w:t>
      </w:r>
    </w:p>
    <w:p w:rsidRPr="00E929F5" w:rsidR="00CC5A35" w:rsidP="00DD65E4" w:rsidRDefault="00300311" w14:paraId="31288D93" w14:textId="77777777">
      <w:pPr>
        <w:pStyle w:val="ListParagraph"/>
        <w:numPr>
          <w:ilvl w:val="0"/>
          <w:numId w:val="10"/>
        </w:numPr>
      </w:pPr>
      <w:r w:rsidRPr="00E929F5">
        <w:t>Development</w:t>
      </w:r>
    </w:p>
    <w:p w:rsidRPr="00E929F5" w:rsidR="00CC5A35" w:rsidP="00DD65E4" w:rsidRDefault="00CC5A35" w14:paraId="7BCC1D3C" w14:textId="77777777">
      <w:pPr>
        <w:pStyle w:val="ListParagraph"/>
        <w:numPr>
          <w:ilvl w:val="0"/>
          <w:numId w:val="10"/>
        </w:numPr>
      </w:pPr>
      <w:r w:rsidRPr="00E929F5">
        <w:t>Test</w:t>
      </w:r>
    </w:p>
    <w:p w:rsidRPr="00E929F5" w:rsidR="00CC5A35" w:rsidP="00DD65E4" w:rsidRDefault="00CC5A35" w14:paraId="608A8905" w14:textId="77777777">
      <w:pPr>
        <w:pStyle w:val="ListParagraph"/>
        <w:numPr>
          <w:ilvl w:val="0"/>
          <w:numId w:val="10"/>
        </w:numPr>
      </w:pPr>
      <w:r w:rsidRPr="00E929F5">
        <w:t>Deployment</w:t>
      </w:r>
    </w:p>
    <w:p w:rsidR="00CC5A35" w:rsidP="00E929F5" w:rsidRDefault="00CC5A35" w14:paraId="3DB77955" w14:textId="77777777"/>
    <w:p w:rsidR="00CC5A35" w:rsidP="00E929F5" w:rsidRDefault="00CC5A35" w14:paraId="42B676AA" w14:textId="5D3F521A">
      <w:r w:rsidR="5C1B2C40">
        <w:rPr/>
        <w:t xml:space="preserve">In general, the team iterates across the </w:t>
      </w:r>
      <w:r w:rsidR="5C1B2C40">
        <w:rPr/>
        <w:t>different phases</w:t>
      </w:r>
      <w:r w:rsidR="52A891E5">
        <w:rPr/>
        <w:t xml:space="preserve">, which </w:t>
      </w:r>
      <w:r w:rsidR="37FD1EF5">
        <w:rPr/>
        <w:t>do not have to be done in a specific ord</w:t>
      </w:r>
      <w:r w:rsidR="37FD1EF5">
        <w:rPr/>
        <w:t>e</w:t>
      </w:r>
      <w:r w:rsidR="37FD1EF5">
        <w:rPr/>
        <w:t>r</w:t>
      </w:r>
      <w:r w:rsidR="37FD1EF5">
        <w:rPr/>
        <w:t>.</w:t>
      </w:r>
      <w:r w:rsidR="37FD1EF5">
        <w:rPr/>
        <w:t xml:space="preserve"> </w:t>
      </w:r>
      <w:r w:rsidR="37FD1EF5">
        <w:rPr/>
        <w:t xml:space="preserve"> </w:t>
      </w:r>
      <w:r w:rsidR="37FD1EF5">
        <w:rPr/>
        <w:t>F</w:t>
      </w:r>
      <w:r w:rsidR="37FD1EF5">
        <w:rPr/>
        <w:t>or</w:t>
      </w:r>
      <w:r w:rsidR="37FD1EF5">
        <w:rPr/>
        <w:t xml:space="preserve"> </w:t>
      </w:r>
      <w:r w:rsidR="37FD1EF5">
        <w:rPr/>
        <w:t>example, testing can</w:t>
      </w:r>
      <w:r w:rsidR="58843E3A">
        <w:rPr/>
        <w:t xml:space="preserve"> (and should)</w:t>
      </w:r>
      <w:r w:rsidR="37FD1EF5">
        <w:rPr/>
        <w:t xml:space="preserve"> happen simultaneously or before development.</w:t>
      </w:r>
    </w:p>
    <w:p w:rsidR="00CC5A35" w:rsidP="00E929F5" w:rsidRDefault="00CC5A35" w14:paraId="6CF327DB" w14:textId="77777777"/>
    <w:p w:rsidR="00CC5A35" w:rsidP="00E929F5" w:rsidRDefault="00CC5A35" w14:paraId="474CDD11" w14:textId="5A3BC6EA">
      <w:r w:rsidR="5C1B2C40">
        <w:rPr/>
        <w:t xml:space="preserve">Also, certain documents are prepared throughout the project, then </w:t>
      </w:r>
      <w:r w:rsidR="5C1B2C40">
        <w:rPr/>
        <w:t>monitored</w:t>
      </w:r>
      <w:r w:rsidR="5C1B2C40">
        <w:rPr/>
        <w:t xml:space="preserve"> and </w:t>
      </w:r>
      <w:bookmarkStart w:name="_Int_SfWdtQIm" w:id="1431898390"/>
      <w:r w:rsidR="5C1B2C40">
        <w:rPr/>
        <w:t>revised</w:t>
      </w:r>
      <w:bookmarkEnd w:id="1431898390"/>
      <w:r w:rsidR="5C1B2C40">
        <w:rPr/>
        <w:t xml:space="preserve"> when </w:t>
      </w:r>
      <w:bookmarkStart w:name="_Int_eNXwTVW4" w:id="1387767069"/>
      <w:r w:rsidR="5088419D">
        <w:rPr/>
        <w:t>necessary</w:t>
      </w:r>
      <w:bookmarkEnd w:id="1387767069"/>
      <w:r w:rsidR="5C1B2C40">
        <w:rPr/>
        <w:t xml:space="preserve"> in each sprint</w:t>
      </w:r>
      <w:r w:rsidR="5C1B2C40">
        <w:rPr/>
        <w:t xml:space="preserve">. </w:t>
      </w:r>
      <w:r w:rsidR="146AABB9">
        <w:rPr/>
        <w:t xml:space="preserve"> </w:t>
      </w:r>
      <w:r w:rsidR="1C9C57B8">
        <w:rPr/>
        <w:t>Below is</w:t>
      </w:r>
      <w:r w:rsidR="5C1B2C40">
        <w:rPr/>
        <w:t xml:space="preserve"> a list of </w:t>
      </w:r>
      <w:r w:rsidR="131A3B13">
        <w:rPr/>
        <w:t xml:space="preserve">a few </w:t>
      </w:r>
      <w:r w:rsidR="1C9C57B8">
        <w:rPr/>
        <w:t>documents</w:t>
      </w:r>
      <w:r w:rsidR="58843E3A">
        <w:rPr/>
        <w:t xml:space="preserve"> recommended in this class</w:t>
      </w:r>
      <w:r w:rsidR="1C9C57B8">
        <w:rPr/>
        <w:t xml:space="preserve">, organized by </w:t>
      </w:r>
      <w:r w:rsidR="5C1B2C40">
        <w:rPr/>
        <w:t>p</w:t>
      </w:r>
      <w:r w:rsidR="1C9C57B8">
        <w:rPr/>
        <w:t>hases</w:t>
      </w:r>
      <w:r w:rsidR="5C1B2C40">
        <w:rPr/>
        <w:t xml:space="preserve">.  </w:t>
      </w:r>
      <w:r w:rsidR="5C1B2C40">
        <w:rPr/>
        <w:t>Documents listed under “Umbrella</w:t>
      </w:r>
      <w:r w:rsidR="58843E3A">
        <w:rPr/>
        <w:t xml:space="preserve"> Documents</w:t>
      </w:r>
      <w:r w:rsidR="5C1B2C40">
        <w:rPr/>
        <w:t xml:space="preserve">” may not belong to a specific </w:t>
      </w:r>
      <w:r w:rsidR="131A3B13">
        <w:rPr/>
        <w:t>phase but</w:t>
      </w:r>
      <w:r w:rsidR="5C1B2C40">
        <w:rPr/>
        <w:t xml:space="preserve"> may</w:t>
      </w:r>
      <w:r w:rsidR="32B149D1">
        <w:rPr/>
        <w:t xml:space="preserve"> (and should)</w:t>
      </w:r>
      <w:r w:rsidR="5C1B2C40">
        <w:rPr/>
        <w:t xml:space="preserve"> be created / revised throughout the project</w:t>
      </w:r>
      <w:r w:rsidR="25652C22">
        <w:rPr/>
        <w:t xml:space="preserve"> timeline</w:t>
      </w:r>
      <w:r w:rsidR="5C1B2C40">
        <w:rPr/>
        <w:t>.</w:t>
      </w:r>
    </w:p>
    <w:p w:rsidR="00316A7C" w:rsidP="00E929F5" w:rsidRDefault="00316A7C" w14:paraId="6AC9AD37" w14:textId="77777777"/>
    <w:p w:rsidR="00316A7C" w:rsidP="00E929F5" w:rsidRDefault="00316A7C" w14:paraId="5607013A" w14:textId="77777777">
      <w:r>
        <w:t xml:space="preserve">There is no </w:t>
      </w:r>
      <w:r w:rsidR="00CC5A35">
        <w:t>universal set of phases or documents</w:t>
      </w:r>
      <w:r>
        <w:t>, as it differs for every organization.</w:t>
      </w:r>
    </w:p>
    <w:p w:rsidR="00316A7C" w:rsidP="00E929F5" w:rsidRDefault="00316A7C" w14:paraId="65C6FDC9" w14:textId="77777777"/>
    <w:p w:rsidR="00316A7C" w:rsidP="00E929F5" w:rsidRDefault="007D6432" w14:paraId="1E03018E" w14:textId="4024A06F">
      <w:r>
        <w:t>Pre-</w:t>
      </w:r>
      <w:r w:rsidR="00316A7C">
        <w:t xml:space="preserve"> </w:t>
      </w:r>
      <w:r w:rsidR="00CC5A35">
        <w:t>Sprint 1</w:t>
      </w:r>
      <w:r w:rsidR="00316A7C">
        <w:t xml:space="preserve"> (Set-up)</w:t>
      </w:r>
    </w:p>
    <w:p w:rsidR="00316A7C" w:rsidP="00DD65E4" w:rsidRDefault="00316A7C" w14:paraId="745F6FE3" w14:textId="77777777">
      <w:pPr>
        <w:pStyle w:val="ListParagraph"/>
        <w:numPr>
          <w:ilvl w:val="0"/>
          <w:numId w:val="9"/>
        </w:numPr>
      </w:pPr>
      <w:r>
        <w:t>Coding Standard</w:t>
      </w:r>
    </w:p>
    <w:p w:rsidR="00316A7C" w:rsidP="00DD65E4" w:rsidRDefault="00316A7C" w14:paraId="0C54465D" w14:textId="3034AE8E">
      <w:pPr>
        <w:pStyle w:val="ListParagraph"/>
        <w:numPr>
          <w:ilvl w:val="0"/>
          <w:numId w:val="9"/>
        </w:numPr>
        <w:rPr/>
      </w:pPr>
      <w:r w:rsidR="07CC390D">
        <w:rPr/>
        <w:t>Definition of Done</w:t>
      </w:r>
      <w:r w:rsidR="4B8C47C2">
        <w:rPr/>
        <w:t xml:space="preserve"> (in th</w:t>
      </w:r>
      <w:r w:rsidR="4B8C47C2">
        <w:rPr/>
        <w:t>e</w:t>
      </w:r>
      <w:r w:rsidR="4B8C47C2">
        <w:rPr/>
        <w:t xml:space="preserve"> </w:t>
      </w:r>
      <w:r w:rsidR="4B8C47C2">
        <w:rPr/>
        <w:t>r</w:t>
      </w:r>
      <w:r w:rsidR="4B8C47C2">
        <w:rPr/>
        <w:t>eport)</w:t>
      </w:r>
    </w:p>
    <w:p w:rsidR="00316A7C" w:rsidP="00DD65E4" w:rsidRDefault="00316A7C" w14:paraId="181C0AAC" w14:textId="04BE0C47">
      <w:pPr>
        <w:pStyle w:val="ListParagraph"/>
        <w:numPr>
          <w:ilvl w:val="0"/>
          <w:numId w:val="9"/>
        </w:numPr>
        <w:rPr/>
      </w:pPr>
      <w:r w:rsidR="07CC390D">
        <w:rPr/>
        <w:t>Scope</w:t>
      </w:r>
      <w:r w:rsidR="3DD0D106">
        <w:rPr/>
        <w:t xml:space="preserve"> (</w:t>
      </w:r>
      <w:r w:rsidR="3DD0D106">
        <w:rPr/>
        <w:t>i</w:t>
      </w:r>
      <w:r w:rsidR="3DD0D106">
        <w:rPr/>
        <w:t>n</w:t>
      </w:r>
      <w:r w:rsidR="3DD0D106">
        <w:rPr/>
        <w:t xml:space="preserve"> </w:t>
      </w:r>
      <w:r w:rsidR="3DD0D106">
        <w:rPr/>
        <w:t>t</w:t>
      </w:r>
      <w:r w:rsidR="3DD0D106">
        <w:rPr/>
        <w:t>he</w:t>
      </w:r>
      <w:r w:rsidR="3DD0D106">
        <w:rPr/>
        <w:t xml:space="preserve"> </w:t>
      </w:r>
      <w:r w:rsidR="3DD0D106">
        <w:rPr/>
        <w:t>r</w:t>
      </w:r>
      <w:r w:rsidR="3DD0D106">
        <w:rPr/>
        <w:t>e</w:t>
      </w:r>
      <w:r w:rsidR="3DD0D106">
        <w:rPr/>
        <w:t>p</w:t>
      </w:r>
      <w:r w:rsidR="3DD0D106">
        <w:rPr/>
        <w:t>ort)</w:t>
      </w:r>
    </w:p>
    <w:p w:rsidR="00316A7C" w:rsidP="00E929F5" w:rsidRDefault="00316A7C" w14:paraId="06D21465" w14:textId="77777777"/>
    <w:p w:rsidR="006F0E7A" w:rsidP="00E929F5" w:rsidRDefault="006F0E7A" w14:paraId="44652B1A" w14:textId="381C0B47">
      <w:r>
        <w:t xml:space="preserve">Umbrella </w:t>
      </w:r>
      <w:r w:rsidR="00E16DE0">
        <w:t>Documents</w:t>
      </w:r>
    </w:p>
    <w:p w:rsidR="006F0E7A" w:rsidP="00DD65E4" w:rsidRDefault="006F0E7A" w14:paraId="78335810" w14:textId="3CEFE834">
      <w:pPr>
        <w:pStyle w:val="ListParagraph"/>
        <w:numPr>
          <w:ilvl w:val="0"/>
          <w:numId w:val="10"/>
        </w:numPr>
        <w:rPr/>
      </w:pPr>
      <w:r w:rsidR="25652C22">
        <w:rPr/>
        <w:t>Stakeholder Management &amp; Communication Plan</w:t>
      </w:r>
      <w:r w:rsidR="42D851CA">
        <w:rPr/>
        <w:t xml:space="preserve"> (in the sprint report)</w:t>
      </w:r>
    </w:p>
    <w:p w:rsidR="006F0E7A" w:rsidP="00DD65E4" w:rsidRDefault="006F0E7A" w14:paraId="64C652EC" w14:textId="546F9106">
      <w:pPr>
        <w:pStyle w:val="ListParagraph"/>
        <w:numPr>
          <w:ilvl w:val="0"/>
          <w:numId w:val="10"/>
        </w:numPr>
        <w:rPr/>
      </w:pPr>
      <w:r w:rsidR="53DB75DC">
        <w:rPr/>
        <w:t>Risk Plan</w:t>
      </w:r>
      <w:r w:rsidR="0EBD43E3">
        <w:rPr/>
        <w:t xml:space="preserve"> (and Risk assessment) </w:t>
      </w:r>
      <w:hyperlink r:id="R5ccbf75c5ef446c0">
        <w:r w:rsidRPr="278820DB" w:rsidR="0EBD43E3">
          <w:rPr>
            <w:rStyle w:val="Hyperlink"/>
            <w:noProof w:val="0"/>
            <w:lang w:val="en-US"/>
          </w:rPr>
          <w:t>APPSO-ParentPortal_RiskAssessment.docx</w:t>
        </w:r>
      </w:hyperlink>
    </w:p>
    <w:p w:rsidR="006F0E7A" w:rsidP="00DD65E4" w:rsidRDefault="006F0E7A" w14:paraId="27682458" w14:textId="77777777">
      <w:pPr>
        <w:pStyle w:val="ListParagraph"/>
        <w:numPr>
          <w:ilvl w:val="0"/>
          <w:numId w:val="10"/>
        </w:numPr>
      </w:pPr>
      <w:r>
        <w:t>Metrics Document</w:t>
      </w:r>
    </w:p>
    <w:p w:rsidR="006F0E7A" w:rsidP="00E929F5" w:rsidRDefault="006F0E7A" w14:paraId="6146FA11" w14:textId="77777777"/>
    <w:p w:rsidR="00316A7C" w:rsidP="00E929F5" w:rsidRDefault="00316A7C" w14:paraId="7AF43D8E" w14:textId="77777777">
      <w:r>
        <w:t>Requirements</w:t>
      </w:r>
    </w:p>
    <w:p w:rsidR="00316A7C" w:rsidP="00DD65E4" w:rsidRDefault="006F0E7A" w14:paraId="06EA798F" w14:textId="14B0AC50">
      <w:pPr>
        <w:pStyle w:val="ListParagraph"/>
        <w:numPr>
          <w:ilvl w:val="0"/>
          <w:numId w:val="11"/>
        </w:numPr>
        <w:rPr/>
      </w:pPr>
      <w:r w:rsidR="25652C22">
        <w:rPr/>
        <w:t xml:space="preserve">User Stories with </w:t>
      </w:r>
      <w:r w:rsidR="1C9C57B8">
        <w:rPr/>
        <w:t>Acceptance Criteria</w:t>
      </w:r>
      <w:r w:rsidR="7BEECA50">
        <w:rPr/>
        <w:t xml:space="preserve"> (in the sprint report)</w:t>
      </w:r>
    </w:p>
    <w:p w:rsidR="00316A7C" w:rsidP="00DD65E4" w:rsidRDefault="006F0E7A" w14:paraId="6C4617EC" w14:textId="77777777">
      <w:pPr>
        <w:pStyle w:val="ListParagraph"/>
        <w:numPr>
          <w:ilvl w:val="0"/>
          <w:numId w:val="11"/>
        </w:numPr>
      </w:pPr>
      <w:r>
        <w:t>UX Models</w:t>
      </w:r>
    </w:p>
    <w:p w:rsidR="00316A7C" w:rsidP="00E929F5" w:rsidRDefault="00316A7C" w14:paraId="113DE76C" w14:textId="77777777"/>
    <w:p w:rsidR="00316A7C" w:rsidP="00E929F5" w:rsidRDefault="00316A7C" w14:paraId="0EE3D787" w14:textId="77777777">
      <w:r>
        <w:t>Design</w:t>
      </w:r>
    </w:p>
    <w:p w:rsidR="00316A7C" w:rsidP="00DD65E4" w:rsidRDefault="00316A7C" w14:paraId="55D01FD9" w14:textId="1FDE13A2">
      <w:pPr>
        <w:pStyle w:val="ListParagraph"/>
        <w:numPr>
          <w:ilvl w:val="0"/>
          <w:numId w:val="12"/>
        </w:numPr>
        <w:rPr/>
      </w:pPr>
      <w:r w:rsidR="07CC390D">
        <w:rPr/>
        <w:t>Data Design</w:t>
      </w:r>
      <w:r w:rsidR="0C7FED26">
        <w:rPr/>
        <w:t xml:space="preserve"> </w:t>
      </w:r>
      <w:hyperlink r:id="Rc93c5ecd25ca4c09">
        <w:r w:rsidRPr="278820DB" w:rsidR="0C7FED26">
          <w:rPr>
            <w:rStyle w:val="Hyperlink"/>
            <w:noProof w:val="0"/>
            <w:lang w:val="en-US"/>
          </w:rPr>
          <w:t>APPSO-Parent-Portal_DataDesign.png</w:t>
        </w:r>
      </w:hyperlink>
    </w:p>
    <w:p w:rsidR="00316A7C" w:rsidP="00DD65E4" w:rsidRDefault="006F0E7A" w14:paraId="2C629E73" w14:textId="5E07749B">
      <w:pPr>
        <w:pStyle w:val="ListParagraph"/>
        <w:numPr>
          <w:ilvl w:val="0"/>
          <w:numId w:val="12"/>
        </w:numPr>
      </w:pPr>
      <w:r>
        <w:t xml:space="preserve">Other Design </w:t>
      </w:r>
      <w:r w:rsidR="00316A7C">
        <w:t>Models</w:t>
      </w:r>
      <w:r>
        <w:t xml:space="preserve"> (e.g., architectural</w:t>
      </w:r>
      <w:r w:rsidR="007D6432">
        <w:t>, functional, behavioral, etc.</w:t>
      </w:r>
      <w:r>
        <w:t>)</w:t>
      </w:r>
    </w:p>
    <w:p w:rsidR="00316A7C" w:rsidP="00E929F5" w:rsidRDefault="00316A7C" w14:paraId="5E657AB7" w14:textId="77777777"/>
    <w:p w:rsidR="00316A7C" w:rsidP="00E929F5" w:rsidRDefault="00316A7C" w14:paraId="7621AF9F" w14:textId="5F113FB7">
      <w:r>
        <w:t>Implementation</w:t>
      </w:r>
    </w:p>
    <w:p w:rsidR="007D6432" w:rsidP="007D6432" w:rsidRDefault="007D6432" w14:paraId="33C62E6A" w14:textId="3FF0ED5F">
      <w:pPr>
        <w:pStyle w:val="ListParagraph"/>
        <w:numPr>
          <w:ilvl w:val="0"/>
          <w:numId w:val="32"/>
        </w:numPr>
      </w:pPr>
      <w:r>
        <w:t>ReadMe</w:t>
      </w:r>
    </w:p>
    <w:p w:rsidR="00316A7C" w:rsidP="00E929F5" w:rsidRDefault="00316A7C" w14:paraId="055B4B3F" w14:textId="77777777"/>
    <w:p w:rsidR="00316A7C" w:rsidP="00E929F5" w:rsidRDefault="00316A7C" w14:paraId="1A625355" w14:textId="77777777">
      <w:r>
        <w:t>Test</w:t>
      </w:r>
    </w:p>
    <w:p w:rsidR="007D6432" w:rsidP="007D6432" w:rsidRDefault="007D6432" w14:paraId="1B329305" w14:textId="18CC4275">
      <w:pPr>
        <w:pStyle w:val="ListParagraph"/>
        <w:numPr>
          <w:ilvl w:val="0"/>
          <w:numId w:val="13"/>
        </w:numPr>
        <w:rPr/>
      </w:pPr>
      <w:r w:rsidR="131A3B13">
        <w:rPr/>
        <w:t>Test Cases</w:t>
      </w:r>
      <w:r w:rsidR="472C8300">
        <w:rPr/>
        <w:t xml:space="preserve"> (in the</w:t>
      </w:r>
      <w:r w:rsidR="472C8300">
        <w:rPr/>
        <w:t xml:space="preserve"> report)</w:t>
      </w:r>
    </w:p>
    <w:p w:rsidR="006F0E7A" w:rsidP="00DD65E4" w:rsidRDefault="006F0E7A" w14:paraId="49239422" w14:textId="6178BB3C">
      <w:pPr>
        <w:pStyle w:val="ListParagraph"/>
        <w:numPr>
          <w:ilvl w:val="0"/>
          <w:numId w:val="13"/>
        </w:numPr>
        <w:rPr/>
      </w:pPr>
      <w:r w:rsidR="53DB75DC">
        <w:rPr/>
        <w:t>Test Results</w:t>
      </w:r>
      <w:r w:rsidR="7DE447FE">
        <w:rPr/>
        <w:t xml:space="preserve"> (in th</w:t>
      </w:r>
      <w:r w:rsidR="7DE447FE">
        <w:rPr/>
        <w:t>e</w:t>
      </w:r>
      <w:r w:rsidR="7DE447FE">
        <w:rPr/>
        <w:t xml:space="preserve"> </w:t>
      </w:r>
      <w:r w:rsidR="7DE447FE">
        <w:rPr/>
        <w:t>r</w:t>
      </w:r>
      <w:r w:rsidR="7DE447FE">
        <w:rPr/>
        <w:t>eport)</w:t>
      </w:r>
    </w:p>
    <w:p w:rsidR="00316A7C" w:rsidP="00E929F5" w:rsidRDefault="00316A7C" w14:paraId="74F6B54A" w14:textId="77777777"/>
    <w:p w:rsidR="00316A7C" w:rsidP="00E929F5" w:rsidRDefault="00316A7C" w14:paraId="3795C906" w14:textId="77777777">
      <w:r>
        <w:t>Deployment</w:t>
      </w:r>
    </w:p>
    <w:p w:rsidR="006F0E7A" w:rsidP="00DD65E4" w:rsidRDefault="006F0E7A" w14:paraId="084DCFD0" w14:textId="77777777">
      <w:pPr>
        <w:pStyle w:val="ListParagraph"/>
        <w:numPr>
          <w:ilvl w:val="0"/>
          <w:numId w:val="13"/>
        </w:numPr>
      </w:pPr>
      <w:r>
        <w:t>Deployment Plan</w:t>
      </w:r>
    </w:p>
    <w:p w:rsidR="00316A7C" w:rsidP="00E929F5" w:rsidRDefault="00316A7C" w14:paraId="2C2A0FDE" w14:textId="77777777"/>
    <w:p w:rsidR="00316A7C" w:rsidP="00E929F5" w:rsidRDefault="00316A7C" w14:paraId="64AF7F0E" w14:textId="77777777">
      <w:r>
        <w:t>Maintenance</w:t>
      </w:r>
    </w:p>
    <w:p w:rsidR="00316A7C" w:rsidP="00DD65E4" w:rsidRDefault="006F0E7A" w14:paraId="3BAA19E6" w14:textId="77777777">
      <w:pPr>
        <w:pStyle w:val="ListParagraph"/>
        <w:numPr>
          <w:ilvl w:val="0"/>
          <w:numId w:val="13"/>
        </w:numPr>
      </w:pPr>
      <w:r>
        <w:t xml:space="preserve">Support </w:t>
      </w:r>
      <w:r w:rsidR="009119C0">
        <w:t xml:space="preserve">&amp; Maintenance </w:t>
      </w:r>
      <w:r>
        <w:t>Plan</w:t>
      </w:r>
    </w:p>
    <w:p w:rsidR="00316A7C" w:rsidP="00E929F5" w:rsidRDefault="00316A7C" w14:paraId="07B04FEB" w14:textId="77777777"/>
    <w:p w:rsidR="00022B29" w:rsidP="45B077E7" w:rsidRDefault="00FA5FC0" w14:paraId="6ABECAAA" w14:textId="797284B4">
      <w:pPr>
        <w:pStyle w:val="Normal"/>
        <w:numPr>
          <w:numId w:val="0"/>
        </w:numPr>
      </w:pPr>
      <w:r w:rsidR="793EC6D9">
        <w:rPr/>
        <w:t xml:space="preserve">Going </w:t>
      </w:r>
      <w:r w:rsidR="793EC6D9">
        <w:rPr/>
        <w:t>through the database design was quite an experience.</w:t>
      </w:r>
      <w:r w:rsidR="0894B28A">
        <w:rPr/>
        <w:t xml:space="preserve"> </w:t>
      </w:r>
      <w:r w:rsidR="793EC6D9">
        <w:rPr/>
        <w:t xml:space="preserve"> It was hard at first to understand what we </w:t>
      </w:r>
      <w:r w:rsidR="793EC6D9">
        <w:rPr/>
        <w:t>needed</w:t>
      </w:r>
      <w:r w:rsidR="793EC6D9">
        <w:rPr/>
        <w:t xml:space="preserve"> as entities, and the relationships between the entities. </w:t>
      </w:r>
      <w:r w:rsidR="577F0163">
        <w:rPr/>
        <w:t xml:space="preserve"> </w:t>
      </w:r>
      <w:r w:rsidR="793EC6D9">
        <w:rPr/>
        <w:t>We were fortunate to have something created after our discussions. Creat</w:t>
      </w:r>
      <w:r w:rsidR="27AF22A5">
        <w:rPr/>
        <w:t xml:space="preserve">ing the User Stories and the Acceptance Criteria was quite </w:t>
      </w:r>
      <w:r w:rsidR="27AF22A5">
        <w:rPr/>
        <w:t>lengthy</w:t>
      </w:r>
      <w:r w:rsidR="27AF22A5">
        <w:rPr/>
        <w:t xml:space="preserve"> since we had to </w:t>
      </w:r>
      <w:r w:rsidR="11A07337">
        <w:rPr/>
        <w:t>brainstorm</w:t>
      </w:r>
      <w:r w:rsidR="27AF22A5">
        <w:rPr/>
        <w:t xml:space="preserve"> and consult with the customer on what they </w:t>
      </w:r>
      <w:r w:rsidR="3D9C4107">
        <w:rPr/>
        <w:t>want and</w:t>
      </w:r>
      <w:r w:rsidR="27AF22A5">
        <w:rPr/>
        <w:t xml:space="preserve"> translate that into tangible user </w:t>
      </w:r>
      <w:r w:rsidR="2641D42E">
        <w:rPr/>
        <w:t xml:space="preserve">stories. </w:t>
      </w:r>
      <w:r w:rsidR="78636967">
        <w:rPr/>
        <w:t xml:space="preserve"> </w:t>
      </w:r>
      <w:r w:rsidR="2641D42E">
        <w:rPr/>
        <w:t>We</w:t>
      </w:r>
      <w:r w:rsidR="27AF22A5">
        <w:rPr/>
        <w:t xml:space="preserve"> managed to get that done. </w:t>
      </w:r>
    </w:p>
    <w:p w:rsidR="00022B29" w:rsidP="45B077E7" w:rsidRDefault="00FA5FC0" w14:paraId="56859BFE" w14:textId="135FE273">
      <w:pPr>
        <w:pStyle w:val="Normal"/>
        <w:numPr>
          <w:numId w:val="0"/>
        </w:numPr>
      </w:pPr>
      <w:r w:rsidR="27AF22A5">
        <w:rPr/>
        <w:t xml:space="preserve">The Stakeholder plan and risk plan was something we did in </w:t>
      </w:r>
      <w:r w:rsidR="271DC31D">
        <w:rPr/>
        <w:t>class and</w:t>
      </w:r>
      <w:r w:rsidR="27AF22A5">
        <w:rPr/>
        <w:t xml:space="preserve"> was </w:t>
      </w:r>
      <w:r w:rsidR="1DBE8447">
        <w:rPr/>
        <w:t>straightforward</w:t>
      </w:r>
      <w:r w:rsidR="27AF22A5">
        <w:rPr/>
        <w:t>.</w:t>
      </w:r>
      <w:r w:rsidR="4ED0671A">
        <w:rPr/>
        <w:t xml:space="preserve"> </w:t>
      </w:r>
      <w:r w:rsidR="61D882CF">
        <w:rPr/>
        <w:t xml:space="preserve"> </w:t>
      </w:r>
      <w:r w:rsidR="4ED0671A">
        <w:rPr/>
        <w:t xml:space="preserve">Test cases and test results were something that we </w:t>
      </w:r>
      <w:r w:rsidR="7872DB7C">
        <w:rPr/>
        <w:t>had little</w:t>
      </w:r>
      <w:r w:rsidR="4ED0671A">
        <w:rPr/>
        <w:t xml:space="preserve"> implementation </w:t>
      </w:r>
      <w:r w:rsidR="79E5BCA1">
        <w:rPr/>
        <w:t>within our first sprint, but we look forward to fully implementing them in the next sprint as we become more accustomed to rails.</w:t>
      </w:r>
      <w:r w:rsidR="720E35AF">
        <w:rPr/>
        <w:t xml:space="preserve"> </w:t>
      </w:r>
      <w:r w:rsidR="7C01E9E2">
        <w:rPr/>
        <w:t xml:space="preserve"> </w:t>
      </w:r>
      <w:r w:rsidR="720E35AF">
        <w:rPr/>
        <w:t xml:space="preserve">One thing we would do differently is consult with the TAs and Professor more </w:t>
      </w:r>
      <w:r w:rsidR="720E35AF">
        <w:rPr/>
        <w:t>regarding</w:t>
      </w:r>
      <w:r w:rsidR="720E35AF">
        <w:rPr/>
        <w:t xml:space="preserve"> confusions within the certain documents and </w:t>
      </w:r>
      <w:r w:rsidR="720E35AF">
        <w:rPr/>
        <w:t xml:space="preserve">plans assigned in Canvas. </w:t>
      </w:r>
      <w:r w:rsidR="021BAD69">
        <w:rPr/>
        <w:t xml:space="preserve"> </w:t>
      </w:r>
      <w:r w:rsidR="709D71DC">
        <w:rPr/>
        <w:t>It is</w:t>
      </w:r>
      <w:r w:rsidR="720E35AF">
        <w:rPr/>
        <w:t xml:space="preserve"> important that we clear up confusion on our behalf.</w:t>
      </w:r>
    </w:p>
    <w:p w:rsidR="00022B29" w:rsidP="00E929F5" w:rsidRDefault="00FA5FC0" w14:paraId="11F6A92A" w14:textId="295EEF2E">
      <w:r>
        <w:br/>
      </w:r>
    </w:p>
    <w:p w:rsidR="00DE4648" w:rsidP="00CC27E8" w:rsidRDefault="00DE4648" w14:paraId="3EC46BFA" w14:textId="77777777">
      <w:pPr>
        <w:pStyle w:val="Heading2"/>
      </w:pPr>
      <w:bookmarkStart w:name="_Toc112706469" w:id="7"/>
      <w:r>
        <w:t>Release Planning</w:t>
      </w:r>
      <w:bookmarkEnd w:id="7"/>
    </w:p>
    <w:p w:rsidR="00DE4648" w:rsidP="005C5999" w:rsidRDefault="00DE4648" w14:paraId="106F26BF" w14:textId="77777777">
      <w:pPr>
        <w:ind w:left="720"/>
      </w:pPr>
    </w:p>
    <w:p w:rsidR="00DE4648" w:rsidP="005C5999" w:rsidRDefault="00DE4648" w14:paraId="132E2776" w14:textId="1EEC1587">
      <w:pPr>
        <w:ind w:left="720"/>
      </w:pPr>
      <w:r>
        <w:t>Release Planning involved capturing requirements as user stories which is a common language for all stakeholders, including</w:t>
      </w:r>
      <w:r>
        <w:rPr>
          <w:spacing w:val="-7"/>
        </w:rPr>
        <w:t xml:space="preserve"> </w:t>
      </w:r>
      <w:r>
        <w:t>non</w:t>
      </w:r>
      <w:r w:rsidR="00AC7404">
        <w:t>-</w:t>
      </w:r>
      <w:r>
        <w:t>technical customers, on the requirements of the application.</w:t>
      </w:r>
      <w:r w:rsidR="005175DA">
        <w:t xml:space="preserve">  Collectively these user stories make up the product backlog.</w:t>
      </w:r>
    </w:p>
    <w:p w:rsidR="00DE4648" w:rsidP="005C5999" w:rsidRDefault="00DE4648" w14:paraId="6CAC8493" w14:textId="77777777">
      <w:pPr>
        <w:ind w:left="720"/>
      </w:pPr>
    </w:p>
    <w:p w:rsidR="00DE4648" w:rsidP="005C5999" w:rsidRDefault="00DE4648" w14:paraId="3166E9C6" w14:textId="3A294C49">
      <w:pPr>
        <w:ind w:left="720"/>
      </w:pPr>
      <w:r w:rsidR="5E3412D3">
        <w:rPr/>
        <w:t xml:space="preserve">Jira was the primary tool </w:t>
      </w:r>
      <w:r w:rsidR="5E3412D3">
        <w:rPr/>
        <w:t xml:space="preserve">used, and was helpful in </w:t>
      </w:r>
      <w:r w:rsidR="093BEB87">
        <w:rPr/>
        <w:t xml:space="preserve">doing the following: </w:t>
      </w:r>
      <w:r>
        <w:br/>
      </w:r>
    </w:p>
    <w:p w:rsidR="77692E12" w:rsidP="45B077E7" w:rsidRDefault="77692E12" w14:paraId="3821B1CA" w14:textId="4F5D1503">
      <w:pPr>
        <w:pStyle w:val="ListParagraph"/>
        <w:numPr>
          <w:ilvl w:val="1"/>
          <w:numId w:val="50"/>
        </w:numPr>
        <w:ind w:left="1170" w:hanging="270"/>
        <w:rPr/>
      </w:pPr>
      <w:r w:rsidRPr="278820DB" w:rsidR="6DF4C60B">
        <w:rPr>
          <w:b w:val="1"/>
          <w:bCs w:val="1"/>
        </w:rPr>
        <w:t>Backlog</w:t>
      </w:r>
      <w:r w:rsidRPr="278820DB" w:rsidR="3A347DE3">
        <w:rPr>
          <w:b w:val="1"/>
          <w:bCs w:val="1"/>
        </w:rPr>
        <w:t>:</w:t>
      </w:r>
      <w:r w:rsidR="3A347DE3">
        <w:rPr/>
        <w:t xml:space="preserve"> We used the backlog </w:t>
      </w:r>
      <w:r w:rsidR="3A347DE3">
        <w:rPr/>
        <w:t>in order to</w:t>
      </w:r>
      <w:r w:rsidR="3A347DE3">
        <w:rPr/>
        <w:t xml:space="preserve"> write up our user stories and subtasks associated with the stories.</w:t>
      </w:r>
    </w:p>
    <w:p w:rsidR="3A5F2077" w:rsidP="45B077E7" w:rsidRDefault="3A5F2077" w14:paraId="1971BA11" w14:textId="6ED77D36">
      <w:pPr>
        <w:pStyle w:val="ListParagraph"/>
        <w:numPr>
          <w:ilvl w:val="1"/>
          <w:numId w:val="50"/>
        </w:numPr>
        <w:ind w:left="1170" w:hanging="270"/>
        <w:rPr/>
      </w:pPr>
      <w:r w:rsidRPr="45B077E7" w:rsidR="3A5F2077">
        <w:rPr>
          <w:b w:val="1"/>
          <w:bCs w:val="1"/>
        </w:rPr>
        <w:t>Sprints:</w:t>
      </w:r>
      <w:r w:rsidR="3A5F2077">
        <w:rPr/>
        <w:t xml:space="preserve"> We used the sprint section of the backlog </w:t>
      </w:r>
      <w:r w:rsidR="3A5F2077">
        <w:rPr/>
        <w:t>in order to</w:t>
      </w:r>
      <w:r w:rsidR="3A5F2077">
        <w:rPr/>
        <w:t xml:space="preserve"> plan what would be done and by who in the given week. Jira, being a powerful tool, also enables us to add more issues from the ba</w:t>
      </w:r>
      <w:r w:rsidR="4C0D7D9B">
        <w:rPr/>
        <w:t xml:space="preserve">cklog if a developer finishes their assigned tasks, to keep working toward </w:t>
      </w:r>
      <w:r w:rsidR="4C0D7D9B">
        <w:rPr/>
        <w:t>our</w:t>
      </w:r>
      <w:r w:rsidR="4C0D7D9B">
        <w:rPr/>
        <w:t xml:space="preserve"> goals.</w:t>
      </w:r>
    </w:p>
    <w:p w:rsidR="3F93C64C" w:rsidP="45B077E7" w:rsidRDefault="3F93C64C" w14:paraId="2521DCDB" w14:textId="3A6B9E11">
      <w:pPr>
        <w:pStyle w:val="ListParagraph"/>
        <w:numPr>
          <w:ilvl w:val="1"/>
          <w:numId w:val="50"/>
        </w:numPr>
        <w:ind w:left="1170" w:hanging="270"/>
        <w:rPr/>
      </w:pPr>
      <w:r w:rsidRPr="278820DB" w:rsidR="639B827E">
        <w:rPr>
          <w:b w:val="1"/>
          <w:bCs w:val="1"/>
        </w:rPr>
        <w:t>Roadmap</w:t>
      </w:r>
      <w:r w:rsidRPr="278820DB" w:rsidR="6E7D809E">
        <w:rPr>
          <w:b w:val="1"/>
          <w:bCs w:val="1"/>
        </w:rPr>
        <w:t>:</w:t>
      </w:r>
      <w:r w:rsidR="6E7D809E">
        <w:rPr/>
        <w:t xml:space="preserve"> Jira’s roadmap enabled us to get a better understanding of our sprint progress via a different view.</w:t>
      </w:r>
    </w:p>
    <w:p w:rsidR="3F93C64C" w:rsidP="45B077E7" w:rsidRDefault="3F93C64C" w14:paraId="1BC30510" w14:textId="5A53D361">
      <w:pPr>
        <w:pStyle w:val="ListParagraph"/>
        <w:numPr>
          <w:ilvl w:val="1"/>
          <w:numId w:val="50"/>
        </w:numPr>
        <w:ind w:left="1170" w:hanging="270"/>
        <w:rPr/>
      </w:pPr>
      <w:r w:rsidRPr="278820DB" w:rsidR="639B827E">
        <w:rPr>
          <w:b w:val="1"/>
          <w:bCs w:val="1"/>
        </w:rPr>
        <w:t>Board</w:t>
      </w:r>
      <w:r w:rsidRPr="278820DB" w:rsidR="7CC42324">
        <w:rPr>
          <w:b w:val="1"/>
          <w:bCs w:val="1"/>
        </w:rPr>
        <w:t>:</w:t>
      </w:r>
      <w:r w:rsidR="7CC42324">
        <w:rPr/>
        <w:t xml:space="preserve"> The board is the main tool we used during scrum meetings </w:t>
      </w:r>
      <w:r w:rsidR="7CC42324">
        <w:rPr/>
        <w:t>in order to</w:t>
      </w:r>
      <w:r w:rsidR="7CC42324">
        <w:rPr/>
        <w:t xml:space="preserve"> </w:t>
      </w:r>
      <w:r w:rsidR="7CC42324">
        <w:rPr/>
        <w:t>determine</w:t>
      </w:r>
      <w:r w:rsidR="7CC42324">
        <w:rPr/>
        <w:t xml:space="preserve"> what our developers have been working on and allows us to easily move issues to </w:t>
      </w:r>
      <w:r w:rsidR="7CC42324">
        <w:rPr/>
        <w:t>different stages</w:t>
      </w:r>
      <w:r w:rsidR="7CC42324">
        <w:rPr/>
        <w:t xml:space="preserve"> of completion as we understand what each other </w:t>
      </w:r>
      <w:r w:rsidR="7B77E72D">
        <w:rPr/>
        <w:t>are doing and review their work.</w:t>
      </w:r>
    </w:p>
    <w:p w:rsidR="5949730D" w:rsidP="45B077E7" w:rsidRDefault="5949730D" w14:paraId="1480F954" w14:textId="6432487F">
      <w:pPr>
        <w:pStyle w:val="ListParagraph"/>
        <w:numPr>
          <w:ilvl w:val="1"/>
          <w:numId w:val="50"/>
        </w:numPr>
        <w:ind w:left="1170" w:hanging="270"/>
        <w:rPr/>
      </w:pPr>
      <w:r w:rsidRPr="278820DB" w:rsidR="7B77E72D">
        <w:rPr>
          <w:b w:val="1"/>
          <w:bCs w:val="1"/>
        </w:rPr>
        <w:t>Epics:</w:t>
      </w:r>
      <w:r w:rsidR="7B77E72D">
        <w:rPr/>
        <w:t xml:space="preserve"> We were able to organize better the overarching customer goals of our user stories and issues by assigning them to </w:t>
      </w:r>
      <w:bookmarkStart w:name="_Int_6HdvjY5M" w:id="2134666797"/>
      <w:r w:rsidR="0B4E71EB">
        <w:rPr/>
        <w:t xml:space="preserve">specific </w:t>
      </w:r>
      <w:r w:rsidR="7B77E72D">
        <w:rPr/>
        <w:t>Ep</w:t>
      </w:r>
      <w:r w:rsidR="7B77E72D">
        <w:rPr/>
        <w:t>ics</w:t>
      </w:r>
      <w:bookmarkEnd w:id="2134666797"/>
      <w:r w:rsidR="7B77E72D">
        <w:rPr/>
        <w:t>.</w:t>
      </w:r>
    </w:p>
    <w:p w:rsidR="00DE4648" w:rsidP="45B077E7" w:rsidRDefault="00DE4648" w14:paraId="542319D6" w14:textId="77777777">
      <w:pPr>
        <w:ind w:left="1170" w:hanging="270"/>
      </w:pPr>
    </w:p>
    <w:p w:rsidR="315BCEC2" w:rsidP="45B077E7" w:rsidRDefault="315BCEC2" w14:paraId="3A993C1C" w14:textId="633EB6F2">
      <w:pPr>
        <w:pStyle w:val="Normal"/>
        <w:numPr>
          <w:numId w:val="0"/>
        </w:numPr>
        <w:ind w:left="720"/>
      </w:pPr>
      <w:r w:rsidR="315BCEC2">
        <w:rPr/>
        <w:t xml:space="preserve">Release planning allowed us an opportunity to take our </w:t>
      </w:r>
      <w:bookmarkStart w:name="_Int_AxjRLvGs" w:id="742334968"/>
      <w:r w:rsidR="315BCEC2">
        <w:rPr/>
        <w:t>customer’s</w:t>
      </w:r>
      <w:bookmarkEnd w:id="742334968"/>
      <w:r w:rsidR="315BCEC2">
        <w:rPr/>
        <w:t xml:space="preserve"> desires and produce an organized list of </w:t>
      </w:r>
      <w:r w:rsidR="3A602563">
        <w:rPr/>
        <w:t xml:space="preserve">them along with implied requirements. This was a great experience </w:t>
      </w:r>
      <w:r w:rsidR="6BF4BD5F">
        <w:rPr/>
        <w:t xml:space="preserve">for us to gain an understanding of the scope of the project and make us think about what would ultimately be required. </w:t>
      </w:r>
      <w:r w:rsidR="019C9F88">
        <w:rPr/>
        <w:t xml:space="preserve">By putting user stories in the customer’s perspective, we were able to think about the </w:t>
      </w:r>
      <w:proofErr w:type="gramStart"/>
      <w:r w:rsidR="019C9F88">
        <w:rPr/>
        <w:t>ultimate goal</w:t>
      </w:r>
      <w:proofErr w:type="gramEnd"/>
      <w:r w:rsidR="019C9F88">
        <w:rPr/>
        <w:t xml:space="preserve"> as we designed our sprints going forward. Once we started creating issues through Jira based on the user stories, we were able to </w:t>
      </w:r>
      <w:r w:rsidR="526CE3A1">
        <w:rPr/>
        <w:t>divide work amongst the developers with some more technical requirements, while keeping the common ultimate goals in mind and written in issue descriptions.</w:t>
      </w:r>
    </w:p>
    <w:p w:rsidRPr="007D18E1" w:rsidR="00DE4648" w:rsidP="005C5999" w:rsidRDefault="00DE4648" w14:paraId="43D61743" w14:textId="61811778">
      <w:pPr>
        <w:ind w:left="720"/>
      </w:pPr>
    </w:p>
    <w:p w:rsidRPr="00C13472" w:rsidR="00DE4648" w:rsidP="45B077E7" w:rsidRDefault="00AC7404" w14:paraId="07472BA0" w14:textId="6955DCD6">
      <w:pPr>
        <w:pStyle w:val="Normal"/>
        <w:numPr>
          <w:numId w:val="0"/>
        </w:numPr>
        <w:ind w:left="720"/>
      </w:pPr>
      <w:r w:rsidR="2CF00752">
        <w:rPr/>
        <w:t>(See Section 5.7 for Sprint 1’s user stories and backlog)</w:t>
      </w:r>
      <w:r>
        <w:br/>
      </w:r>
    </w:p>
    <w:p w:rsidR="00DE4648" w:rsidP="00CC27E8" w:rsidRDefault="00DE4648" w14:paraId="50615B23" w14:textId="1AF80ECF">
      <w:pPr>
        <w:pStyle w:val="Heading2"/>
        <w:rPr/>
      </w:pPr>
      <w:bookmarkStart w:name="_Toc112706470" w:id="8"/>
      <w:r w:rsidR="5E3412D3">
        <w:rPr/>
        <w:t>Sprint Planning</w:t>
      </w:r>
      <w:bookmarkEnd w:id="8"/>
    </w:p>
    <w:p w:rsidR="45B077E7" w:rsidP="45B077E7" w:rsidRDefault="45B077E7" w14:paraId="2629FDD4" w14:textId="7536DD22">
      <w:pPr>
        <w:pStyle w:val="BodyText"/>
        <w:numPr>
          <w:numId w:val="0"/>
        </w:numPr>
      </w:pPr>
    </w:p>
    <w:p w:rsidR="37A4AFB2" w:rsidP="45B077E7" w:rsidRDefault="37A4AFB2" w14:paraId="0559C40D" w14:textId="6F5CBFE0">
      <w:pPr>
        <w:pStyle w:val="BodyText"/>
        <w:numPr>
          <w:numId w:val="0"/>
        </w:numPr>
        <w:ind w:firstLine="0"/>
      </w:pPr>
      <w:r w:rsidRPr="45B077E7" w:rsidR="37A4AFB2">
        <w:rPr>
          <w:color w:val="000000" w:themeColor="text1" w:themeTint="FF" w:themeShade="FF"/>
        </w:rPr>
        <w:t xml:space="preserve">We started off our sprint planning meeting by introducing ourselves and our strong suits. </w:t>
      </w:r>
      <w:r w:rsidRPr="45B077E7" w:rsidR="5CE48A8E">
        <w:rPr>
          <w:color w:val="000000" w:themeColor="text1" w:themeTint="FF" w:themeShade="FF"/>
        </w:rPr>
        <w:t xml:space="preserve">Through this discussion, we were able to </w:t>
      </w:r>
      <w:r w:rsidRPr="45B077E7" w:rsidR="5CE48A8E">
        <w:rPr>
          <w:color w:val="000000" w:themeColor="text1" w:themeTint="FF" w:themeShade="FF"/>
        </w:rPr>
        <w:t>identify</w:t>
      </w:r>
      <w:r w:rsidRPr="45B077E7" w:rsidR="5CE48A8E">
        <w:rPr>
          <w:color w:val="000000" w:themeColor="text1" w:themeTint="FF" w:themeShade="FF"/>
        </w:rPr>
        <w:t xml:space="preserve"> team roles and best fits for those team roles. For example, someone who had lots of experience with the back end </w:t>
      </w:r>
      <w:r w:rsidRPr="45B077E7" w:rsidR="74A8F0D8">
        <w:rPr>
          <w:color w:val="000000" w:themeColor="text1" w:themeTint="FF" w:themeShade="FF"/>
        </w:rPr>
        <w:t>became</w:t>
      </w:r>
      <w:r w:rsidRPr="45B077E7" w:rsidR="5CE48A8E">
        <w:rPr>
          <w:color w:val="000000" w:themeColor="text1" w:themeTint="FF" w:themeShade="FF"/>
        </w:rPr>
        <w:t xml:space="preserve"> the</w:t>
      </w:r>
      <w:r w:rsidRPr="45B077E7" w:rsidR="5CE48A8E">
        <w:rPr>
          <w:color w:val="000000" w:themeColor="text1" w:themeTint="FF" w:themeShade="FF"/>
        </w:rPr>
        <w:t xml:space="preserve"> </w:t>
      </w:r>
      <w:r w:rsidRPr="45B077E7" w:rsidR="6F3E5B3E">
        <w:rPr>
          <w:color w:val="000000" w:themeColor="text1" w:themeTint="FF" w:themeShade="FF"/>
        </w:rPr>
        <w:t>back-end</w:t>
      </w:r>
      <w:r w:rsidRPr="45B077E7" w:rsidR="5CE48A8E">
        <w:rPr>
          <w:color w:val="000000" w:themeColor="text1" w:themeTint="FF" w:themeShade="FF"/>
        </w:rPr>
        <w:t xml:space="preserve"> master</w:t>
      </w:r>
      <w:r w:rsidRPr="45B077E7" w:rsidR="1EB7C7D4">
        <w:rPr>
          <w:color w:val="000000" w:themeColor="text1" w:themeTint="FF" w:themeShade="FF"/>
        </w:rPr>
        <w:t xml:space="preserve"> </w:t>
      </w:r>
      <w:r w:rsidRPr="45B077E7" w:rsidR="71DC34B9">
        <w:rPr>
          <w:color w:val="000000" w:themeColor="text1" w:themeTint="FF" w:themeShade="FF"/>
        </w:rPr>
        <w:t>(See</w:t>
      </w:r>
      <w:r w:rsidRPr="45B077E7" w:rsidR="326C1DF2">
        <w:rPr>
          <w:color w:val="000000" w:themeColor="text1" w:themeTint="FF" w:themeShade="FF"/>
        </w:rPr>
        <w:t xml:space="preserve"> section 2.1 for more details on </w:t>
      </w:r>
      <w:r w:rsidRPr="45B077E7" w:rsidR="1058C453">
        <w:rPr>
          <w:color w:val="000000" w:themeColor="text1" w:themeTint="FF" w:themeShade="FF"/>
        </w:rPr>
        <w:t xml:space="preserve">role </w:t>
      </w:r>
      <w:r w:rsidRPr="45B077E7" w:rsidR="1058C453">
        <w:rPr>
          <w:color w:val="000000" w:themeColor="text1" w:themeTint="FF" w:themeShade="FF"/>
        </w:rPr>
        <w:t>assignment</w:t>
      </w:r>
      <w:r w:rsidRPr="45B077E7" w:rsidR="1058C453">
        <w:rPr>
          <w:color w:val="000000" w:themeColor="text1" w:themeTint="FF" w:themeShade="FF"/>
        </w:rPr>
        <w:t xml:space="preserve"> specifics</w:t>
      </w:r>
      <w:r w:rsidRPr="45B077E7" w:rsidR="7D9169CC">
        <w:rPr>
          <w:color w:val="000000" w:themeColor="text1" w:themeTint="FF" w:themeShade="FF"/>
        </w:rPr>
        <w:t>)</w:t>
      </w:r>
      <w:r w:rsidRPr="45B077E7" w:rsidR="7640CBF8">
        <w:rPr>
          <w:color w:val="000000" w:themeColor="text1" w:themeTint="FF" w:themeShade="FF"/>
        </w:rPr>
        <w:t>.</w:t>
      </w:r>
      <w:r w:rsidRPr="45B077E7" w:rsidR="1058C453">
        <w:rPr>
          <w:color w:val="000000" w:themeColor="text1" w:themeTint="FF" w:themeShade="FF"/>
        </w:rPr>
        <w:t xml:space="preserve"> </w:t>
      </w:r>
      <w:r w:rsidRPr="45B077E7" w:rsidR="7363801F">
        <w:rPr>
          <w:color w:val="000000" w:themeColor="text1" w:themeTint="FF" w:themeShade="FF"/>
        </w:rPr>
        <w:t xml:space="preserve">Once we had our roles set, we decided to reach out to our customer to get a better understanding of project scope. We used the project scope discussion to </w:t>
      </w:r>
      <w:r w:rsidRPr="45B077E7" w:rsidR="7987AAAE">
        <w:rPr>
          <w:color w:val="000000" w:themeColor="text1" w:themeTint="FF" w:themeShade="FF"/>
        </w:rPr>
        <w:t xml:space="preserve">create </w:t>
      </w:r>
      <w:r w:rsidRPr="45B077E7" w:rsidR="7363801F">
        <w:rPr>
          <w:color w:val="000000" w:themeColor="text1" w:themeTint="FF" w:themeShade="FF"/>
        </w:rPr>
        <w:t>user stor</w:t>
      </w:r>
      <w:r w:rsidRPr="45B077E7" w:rsidR="06B32771">
        <w:rPr>
          <w:color w:val="000000" w:themeColor="text1" w:themeTint="FF" w:themeShade="FF"/>
        </w:rPr>
        <w:t>ies</w:t>
      </w:r>
      <w:r w:rsidRPr="45B077E7" w:rsidR="6E26718B">
        <w:rPr>
          <w:color w:val="000000" w:themeColor="text1" w:themeTint="FF" w:themeShade="FF"/>
        </w:rPr>
        <w:t xml:space="preserve"> on our Jira dashboard.</w:t>
      </w:r>
      <w:r w:rsidRPr="45B077E7" w:rsidR="361D34CF">
        <w:rPr>
          <w:color w:val="000000" w:themeColor="text1" w:themeTint="FF" w:themeShade="FF"/>
        </w:rPr>
        <w:t xml:space="preserve"> Everyone in the team made at least one user story and assigned it to themself. We later split these tasks up into different sprints. We left the currently applicable ones like setting u</w:t>
      </w:r>
      <w:r w:rsidRPr="45B077E7" w:rsidR="24F309CD">
        <w:rPr>
          <w:color w:val="000000" w:themeColor="text1" w:themeTint="FF" w:themeShade="FF"/>
        </w:rPr>
        <w:t>p our implementation environment an</w:t>
      </w:r>
      <w:r w:rsidRPr="45B077E7" w:rsidR="1C3FF4F2">
        <w:rPr>
          <w:color w:val="000000" w:themeColor="text1" w:themeTint="FF" w:themeShade="FF"/>
        </w:rPr>
        <w:t xml:space="preserve">d back end </w:t>
      </w:r>
      <w:r w:rsidRPr="45B077E7" w:rsidR="24F309CD">
        <w:rPr>
          <w:color w:val="000000" w:themeColor="text1" w:themeTint="FF" w:themeShade="FF"/>
        </w:rPr>
        <w:t>in sprint 1.</w:t>
      </w:r>
      <w:r w:rsidRPr="45B077E7" w:rsidR="70811555">
        <w:rPr>
          <w:color w:val="000000" w:themeColor="text1" w:themeTint="FF" w:themeShade="FF"/>
        </w:rPr>
        <w:t xml:space="preserve"> Additionally, we assigned the</w:t>
      </w:r>
      <w:r w:rsidRPr="45B077E7" w:rsidR="70811555">
        <w:rPr>
          <w:color w:val="000000" w:themeColor="text1" w:themeTint="FF" w:themeShade="FF"/>
        </w:rPr>
        <w:t xml:space="preserve"> user stories to epics.</w:t>
      </w:r>
      <w:r w:rsidR="6E88C547">
        <w:rPr/>
        <w:t xml:space="preserve">Collectively these user stories make up the sprint </w:t>
      </w:r>
      <w:r w:rsidR="6E88C547">
        <w:rPr/>
        <w:t>backlog.</w:t>
      </w:r>
      <w:r w:rsidR="1C037F77">
        <w:rPr/>
        <w:t xml:space="preserve"> I</w:t>
      </w:r>
      <w:r w:rsidR="5E3412D3">
        <w:rPr/>
        <w:t>n</w:t>
      </w:r>
      <w:r w:rsidR="5E3412D3">
        <w:rPr/>
        <w:t xml:space="preserve"> the initial sprint</w:t>
      </w:r>
      <w:r w:rsidR="1E859CFF">
        <w:rPr/>
        <w:t xml:space="preserve"> (e.g., pre-sprint)</w:t>
      </w:r>
      <w:r w:rsidR="5E3412D3">
        <w:rPr/>
        <w:t>, one of the key activities was the set-up of our i</w:t>
      </w:r>
      <w:r w:rsidR="5E3412D3">
        <w:rPr/>
        <w:t>mplementation environment</w:t>
      </w:r>
      <w:r w:rsidR="5E3412D3">
        <w:rPr/>
        <w:t>, consisting of h</w:t>
      </w:r>
      <w:r w:rsidR="5E3412D3">
        <w:rPr/>
        <w:t xml:space="preserve">ardware, </w:t>
      </w:r>
      <w:r w:rsidR="5E3412D3">
        <w:rPr/>
        <w:t>s</w:t>
      </w:r>
      <w:r w:rsidR="5E3412D3">
        <w:rPr/>
        <w:t xml:space="preserve">oftware, </w:t>
      </w:r>
      <w:r w:rsidR="5E3412D3">
        <w:rPr/>
        <w:t>t</w:t>
      </w:r>
      <w:r w:rsidR="5E3412D3">
        <w:rPr/>
        <w:t>ools</w:t>
      </w:r>
      <w:r w:rsidR="5E3412D3">
        <w:rPr/>
        <w:t xml:space="preserve">, which is described </w:t>
      </w:r>
      <w:r w:rsidR="46EFF4BF">
        <w:rPr/>
        <w:t>in an earlier</w:t>
      </w:r>
      <w:r w:rsidR="5E3412D3">
        <w:rPr/>
        <w:t xml:space="preserve"> </w:t>
      </w:r>
      <w:r w:rsidR="402F3958">
        <w:rPr/>
        <w:t>section. The</w:t>
      </w:r>
      <w:r w:rsidR="5E3412D3">
        <w:rPr/>
        <w:t xml:space="preserve"> project involved </w:t>
      </w:r>
      <w:r w:rsidR="70746549">
        <w:rPr/>
        <w:t>3 normal</w:t>
      </w:r>
      <w:r w:rsidR="5E3412D3">
        <w:rPr/>
        <w:t xml:space="preserve"> sprints, each </w:t>
      </w:r>
      <w:r w:rsidR="2692D7CB">
        <w:rPr/>
        <w:t>with its own sprint backlog</w:t>
      </w:r>
      <w:r w:rsidR="5E3412D3">
        <w:rPr/>
        <w:t>.</w:t>
      </w:r>
      <w:r w:rsidR="2692D7CB">
        <w:rPr/>
        <w:t xml:space="preserve">  </w:t>
      </w:r>
      <w:r>
        <w:br/>
      </w:r>
      <w:r w:rsidR="457FDDC4">
        <w:rPr/>
        <w:t xml:space="preserve">Releasing the application over 3 sprints I feel like allows us to incrementally build the application over time, or in a different </w:t>
      </w:r>
      <w:r w:rsidR="3CDCB3FA">
        <w:rPr/>
        <w:t>perspective, help refine our application over time. It doesn’t make the project feel overwhelming in terms of the amount of features/user storie</w:t>
      </w:r>
      <w:r w:rsidR="28F90043">
        <w:rPr/>
        <w:t xml:space="preserve">s. Releasing the application like this provides us with more experience on </w:t>
      </w:r>
      <w:proofErr w:type="gramStart"/>
      <w:r w:rsidR="28F90043">
        <w:rPr/>
        <w:t>how industry</w:t>
      </w:r>
      <w:proofErr w:type="gramEnd"/>
      <w:r w:rsidR="28F90043">
        <w:rPr/>
        <w:t xml:space="preserve"> is like with their own sprints, but in a more, fast-paced manner (because of the fall semester).</w:t>
      </w:r>
      <w:r w:rsidR="2B990CAC">
        <w:rPr/>
        <w:t xml:space="preserve"> We’ll have more thoughts on this process as we go through more sprints.</w:t>
      </w:r>
    </w:p>
    <w:p w:rsidR="00D763FF" w:rsidP="005C5999" w:rsidRDefault="00D763FF" w14:paraId="4652344E" w14:textId="77777777">
      <w:pPr>
        <w:ind w:left="720"/>
      </w:pPr>
    </w:p>
    <w:p w:rsidR="00242300" w:rsidP="000A1B4B" w:rsidRDefault="00242300" w14:paraId="5AAD6662" w14:textId="77777777">
      <w:pPr>
        <w:pStyle w:val="Heading2"/>
        <w:rPr/>
      </w:pPr>
      <w:bookmarkStart w:name="_Toc112706471" w:id="9"/>
      <w:r w:rsidR="4B7E6017">
        <w:rPr/>
        <w:t>Scrum Meetings</w:t>
      </w:r>
      <w:bookmarkEnd w:id="9"/>
    </w:p>
    <w:p w:rsidR="00242300" w:rsidP="45B077E7" w:rsidRDefault="00242300" w14:paraId="493D9378" w14:textId="77777777">
      <w:pPr>
        <w:pStyle w:val="BodyText"/>
        <w:numPr>
          <w:numId w:val="0"/>
        </w:numPr>
      </w:pPr>
    </w:p>
    <w:p w:rsidR="6D7D543E" w:rsidP="45B077E7" w:rsidRDefault="6D7D543E" w14:paraId="60A58A5E" w14:textId="3136C709">
      <w:pPr>
        <w:pStyle w:val="Normal"/>
        <w:numPr>
          <w:numId w:val="0"/>
        </w:numPr>
        <w:ind w:left="720" w:firstLine="0"/>
      </w:pPr>
      <w:r w:rsidR="6D7D543E">
        <w:rPr/>
        <w:t xml:space="preserve">Every other day of the week, our team got together for Scrum Meetings, aka daily standups. These meetings are a short period of time in which we state our current status of our goals given what we assigned to </w:t>
      </w:r>
      <w:r w:rsidR="2B2F3EA4">
        <w:rPr/>
        <w:t xml:space="preserve">ourselves in the given sprint. One by one, we communicated generally three things: </w:t>
      </w:r>
    </w:p>
    <w:p w:rsidR="45B077E7" w:rsidP="45B077E7" w:rsidRDefault="45B077E7" w14:paraId="1F6114C6" w14:textId="5FF38AC0">
      <w:pPr>
        <w:pStyle w:val="Normal"/>
        <w:numPr>
          <w:numId w:val="0"/>
        </w:numPr>
        <w:ind w:left="720" w:firstLine="720"/>
      </w:pPr>
    </w:p>
    <w:p w:rsidR="2B2F3EA4" w:rsidP="45B077E7" w:rsidRDefault="2B2F3EA4" w14:paraId="0B4CCAC6" w14:textId="32EA6897">
      <w:pPr>
        <w:pStyle w:val="Normal"/>
        <w:numPr>
          <w:numId w:val="0"/>
        </w:numPr>
        <w:ind w:left="720" w:firstLine="720"/>
      </w:pPr>
      <w:r w:rsidR="2B2F3EA4">
        <w:rPr/>
        <w:t>1. What we did since the last meeting</w:t>
      </w:r>
    </w:p>
    <w:p w:rsidR="2B2F3EA4" w:rsidP="45B077E7" w:rsidRDefault="2B2F3EA4" w14:paraId="42A6E8BB" w14:textId="5C46C61D">
      <w:pPr>
        <w:pStyle w:val="Normal"/>
        <w:numPr>
          <w:numId w:val="0"/>
        </w:numPr>
        <w:ind w:left="720" w:firstLine="720"/>
      </w:pPr>
      <w:r w:rsidR="2B2F3EA4">
        <w:rPr/>
        <w:t>2. What we plan to do going forward, until the next meetin</w:t>
      </w:r>
      <w:r w:rsidR="634EE8BC">
        <w:rPr/>
        <w:t>g</w:t>
      </w:r>
    </w:p>
    <w:p w:rsidR="2B2F3EA4" w:rsidP="45B077E7" w:rsidRDefault="2B2F3EA4" w14:paraId="65822F67" w14:textId="2BF6558C">
      <w:pPr>
        <w:pStyle w:val="Normal"/>
        <w:numPr>
          <w:numId w:val="0"/>
        </w:numPr>
        <w:ind w:left="720" w:firstLine="720"/>
      </w:pPr>
      <w:r w:rsidR="2B2F3EA4">
        <w:rPr/>
        <w:t xml:space="preserve">3. What </w:t>
      </w:r>
      <w:r w:rsidR="78D35418">
        <w:rPr/>
        <w:t>“</w:t>
      </w:r>
      <w:r w:rsidR="22197B5F">
        <w:rPr/>
        <w:t>roadblocks</w:t>
      </w:r>
      <w:r w:rsidR="78D35418">
        <w:rPr/>
        <w:t xml:space="preserve">” we have that get in the way of ideal progress velocity. </w:t>
      </w:r>
    </w:p>
    <w:p w:rsidR="45B077E7" w:rsidP="45B077E7" w:rsidRDefault="45B077E7" w14:paraId="3CCE53A6" w14:textId="1E3FB9E1">
      <w:pPr>
        <w:pStyle w:val="Normal"/>
        <w:numPr>
          <w:numId w:val="0"/>
        </w:numPr>
        <w:ind w:left="720" w:firstLine="720"/>
      </w:pPr>
      <w:r>
        <w:br/>
      </w:r>
      <w:r w:rsidR="78D35418">
        <w:rPr/>
        <w:t xml:space="preserve">Dillon, the scrum master, coordinated the meeting and addressed any concerns such as </w:t>
      </w:r>
      <w:r w:rsidR="78D35418">
        <w:rPr/>
        <w:t>roadblocks</w:t>
      </w:r>
      <w:r w:rsidR="78D35418">
        <w:rPr/>
        <w:t xml:space="preserve"> that were discussed. These meetings took no more than 10 minutes, us</w:t>
      </w:r>
      <w:r w:rsidR="091FEDC7">
        <w:rPr/>
        <w:t>ually a bit over 5 minutes.</w:t>
      </w:r>
    </w:p>
    <w:p w:rsidR="45B077E7" w:rsidP="45B077E7" w:rsidRDefault="45B077E7" w14:paraId="1D7AEA67" w14:textId="1E6B86C8">
      <w:pPr>
        <w:pStyle w:val="Normal"/>
        <w:numPr>
          <w:numId w:val="0"/>
        </w:numPr>
        <w:ind w:left="720"/>
      </w:pPr>
    </w:p>
    <w:p w:rsidR="091FEDC7" w:rsidP="45B077E7" w:rsidRDefault="091FEDC7" w14:paraId="619BFDEF" w14:textId="08082A48">
      <w:pPr>
        <w:pStyle w:val="Normal"/>
        <w:numPr>
          <w:numId w:val="0"/>
        </w:numPr>
        <w:ind w:left="720" w:firstLine="0"/>
      </w:pPr>
      <w:r w:rsidR="091FEDC7">
        <w:rPr/>
        <w:t xml:space="preserve">These meetings resulted in us getting a good understanding of what each person was working on, which is useful for staying organized and knowing who to communicate with </w:t>
      </w:r>
      <w:r w:rsidR="6724F6F4">
        <w:rPr/>
        <w:t>to work with each other. It was also a good starting point for collaboration. We all have busy schedules, but we’ve found a time to work together, and usually we will stick together after our scrum meeting to discuss specific issues within our sprint.</w:t>
      </w:r>
      <w:r w:rsidR="1C37171D">
        <w:rPr/>
        <w:t xml:space="preserve"> Overall, these scrum meetings were quite beneficial </w:t>
      </w:r>
      <w:r w:rsidR="1C37171D">
        <w:rPr/>
        <w:t>to</w:t>
      </w:r>
      <w:r w:rsidR="1C37171D">
        <w:rPr/>
        <w:t xml:space="preserve"> stay accountable, and jumpstart collaborative development.</w:t>
      </w:r>
    </w:p>
    <w:p w:rsidRPr="00264952" w:rsidR="00022B29" w:rsidP="005C5999" w:rsidRDefault="00022B29" w14:paraId="2DB9F565" w14:textId="77777777">
      <w:pPr>
        <w:ind w:left="720"/>
      </w:pPr>
    </w:p>
    <w:p w:rsidR="008E43B0" w:rsidP="000A1B4B" w:rsidRDefault="008E43B0" w14:paraId="5207DE0F" w14:textId="77777777">
      <w:pPr>
        <w:pStyle w:val="Heading2"/>
        <w:rPr/>
      </w:pPr>
      <w:bookmarkStart w:name="_Toc112706472" w:id="10"/>
      <w:r w:rsidR="5436B755">
        <w:rPr/>
        <w:t>Sprint Review</w:t>
      </w:r>
      <w:bookmarkEnd w:id="10"/>
      <w:r w:rsidR="5436B755">
        <w:rPr/>
        <w:t xml:space="preserve"> </w:t>
      </w:r>
    </w:p>
    <w:p w:rsidR="008E43B0" w:rsidP="005C5999" w:rsidRDefault="008E43B0" w14:paraId="12DED266" w14:textId="77777777">
      <w:pPr>
        <w:ind w:left="720"/>
      </w:pPr>
    </w:p>
    <w:p w:rsidR="008E43B0" w:rsidP="005C5999" w:rsidRDefault="008E43B0" w14:paraId="093A4A95" w14:textId="3C95AB50">
      <w:pPr>
        <w:ind w:left="720"/>
      </w:pPr>
      <w:r>
        <w:t xml:space="preserve">For each sprint review, </w:t>
      </w:r>
      <w:r w:rsidR="00321CBF">
        <w:t>we</w:t>
      </w:r>
      <w:r>
        <w:t xml:space="preserve"> email</w:t>
      </w:r>
      <w:r w:rsidR="00321CBF">
        <w:t>ed</w:t>
      </w:r>
      <w:r>
        <w:t xml:space="preserve"> </w:t>
      </w:r>
      <w:r w:rsidR="00321CBF">
        <w:t>our</w:t>
      </w:r>
      <w:r>
        <w:t xml:space="preserve"> customer at least 5 days before </w:t>
      </w:r>
      <w:r w:rsidR="00321CBF">
        <w:t>our</w:t>
      </w:r>
      <w:r>
        <w:t xml:space="preserve"> scheduled sprint review, to confirm their availability, with a </w:t>
      </w:r>
      <w:r w:rsidR="00321CBF">
        <w:t xml:space="preserve">maximum </w:t>
      </w:r>
      <w:r>
        <w:t xml:space="preserve">time allocation of 45 minutes.  </w:t>
      </w:r>
    </w:p>
    <w:p w:rsidR="008E43B0" w:rsidP="005C5999" w:rsidRDefault="008E43B0" w14:paraId="1C4BDA19" w14:textId="77777777">
      <w:pPr>
        <w:ind w:left="720"/>
      </w:pPr>
    </w:p>
    <w:p w:rsidR="008E43B0" w:rsidP="005C5999" w:rsidRDefault="008E43B0" w14:paraId="24FAABC1" w14:textId="039193F7">
      <w:pPr>
        <w:ind w:left="720"/>
      </w:pPr>
      <w:r w:rsidR="5436B755">
        <w:rPr/>
        <w:t xml:space="preserve">Product Owners </w:t>
      </w:r>
      <w:r w:rsidR="2B78A8C2">
        <w:rPr/>
        <w:t xml:space="preserve">were </w:t>
      </w:r>
      <w:r w:rsidR="42166F5C">
        <w:rPr/>
        <w:t>required</w:t>
      </w:r>
      <w:r w:rsidR="5436B755">
        <w:rPr/>
        <w:t xml:space="preserve"> to attend</w:t>
      </w:r>
      <w:r w:rsidR="42166F5C">
        <w:rPr/>
        <w:t>. E</w:t>
      </w:r>
      <w:r w:rsidR="5436B755">
        <w:rPr/>
        <w:t xml:space="preserve">veryone else in the team that </w:t>
      </w:r>
      <w:r w:rsidR="1A09CBDA">
        <w:rPr/>
        <w:t xml:space="preserve">was </w:t>
      </w:r>
      <w:r w:rsidR="5436B755">
        <w:rPr/>
        <w:t xml:space="preserve">available </w:t>
      </w:r>
      <w:r w:rsidR="7E881D89">
        <w:rPr/>
        <w:t xml:space="preserve">was </w:t>
      </w:r>
      <w:r w:rsidR="42166F5C">
        <w:rPr/>
        <w:t xml:space="preserve">encouraged </w:t>
      </w:r>
      <w:r w:rsidR="5436B755">
        <w:rPr/>
        <w:t>to attend</w:t>
      </w:r>
      <w:r w:rsidR="1E859CFF">
        <w:rPr/>
        <w:t xml:space="preserve"> (although extra credit was given if everyone in the team attended)</w:t>
      </w:r>
      <w:r w:rsidR="5436B755">
        <w:rPr/>
        <w:t xml:space="preserve">.  </w:t>
      </w:r>
    </w:p>
    <w:p w:rsidR="008E43B0" w:rsidP="005C5999" w:rsidRDefault="008E43B0" w14:paraId="3F9BC735" w14:textId="77777777">
      <w:pPr>
        <w:ind w:left="720"/>
      </w:pPr>
    </w:p>
    <w:p w:rsidR="008E43B0" w:rsidP="005C5999" w:rsidRDefault="008E43B0" w14:paraId="563609A7" w14:textId="6EECF04D">
      <w:pPr>
        <w:ind w:left="720"/>
      </w:pPr>
      <w:r w:rsidR="5436B755">
        <w:rPr/>
        <w:t xml:space="preserve">The meeting </w:t>
      </w:r>
      <w:r w:rsidR="1E859CFF">
        <w:rPr/>
        <w:t>was</w:t>
      </w:r>
      <w:r w:rsidR="5436B755">
        <w:rPr/>
        <w:t xml:space="preserve"> </w:t>
      </w:r>
      <w:r w:rsidR="64CE3BFD">
        <w:rPr/>
        <w:t>held</w:t>
      </w:r>
      <w:r w:rsidR="5436B755">
        <w:rPr/>
        <w:t xml:space="preserve"> via </w:t>
      </w:r>
      <w:r w:rsidR="1E859CFF">
        <w:rPr/>
        <w:t>our</w:t>
      </w:r>
      <w:r w:rsidR="5436B755">
        <w:rPr/>
        <w:t xml:space="preserve"> MS Teams channel and recorded</w:t>
      </w:r>
      <w:r w:rsidR="5436B755">
        <w:rPr/>
        <w:t xml:space="preserve">.  </w:t>
      </w:r>
      <w:r w:rsidR="5436B755">
        <w:rPr/>
        <w:t xml:space="preserve">Videos </w:t>
      </w:r>
      <w:r w:rsidR="1E859CFF">
        <w:rPr/>
        <w:t xml:space="preserve">were </w:t>
      </w:r>
      <w:r w:rsidR="5436B755">
        <w:rPr/>
        <w:t>on, faces visible.</w:t>
      </w:r>
    </w:p>
    <w:p w:rsidR="008E43B0" w:rsidP="005C5999" w:rsidRDefault="008E43B0" w14:paraId="721D3DDB" w14:textId="77777777">
      <w:pPr>
        <w:ind w:left="720"/>
      </w:pPr>
    </w:p>
    <w:p w:rsidR="008E43B0" w:rsidP="005C5999" w:rsidRDefault="008E43B0" w14:paraId="66DAF3DE" w14:textId="7F1004C9">
      <w:pPr>
        <w:ind w:left="720"/>
      </w:pPr>
      <w:r>
        <w:t>Sprint Review agenda</w:t>
      </w:r>
      <w:r w:rsidR="008165B2">
        <w:t xml:space="preserve"> included (with recommended durations):</w:t>
      </w:r>
    </w:p>
    <w:p w:rsidR="008E43B0" w:rsidP="005C5999" w:rsidRDefault="008E43B0" w14:paraId="78CA687B" w14:textId="77777777">
      <w:pPr>
        <w:ind w:left="720"/>
      </w:pPr>
    </w:p>
    <w:p w:rsidR="008E43B0" w:rsidP="00DD65E4" w:rsidRDefault="008E43B0" w14:paraId="081738EA" w14:textId="77777777">
      <w:pPr>
        <w:pStyle w:val="ListParagraph"/>
        <w:numPr>
          <w:ilvl w:val="0"/>
          <w:numId w:val="4"/>
        </w:numPr>
        <w:ind w:left="2160"/>
      </w:pPr>
      <w:r>
        <w:t>Welcome the Stakeholders – Product Owner welcomes the stakeholders to attend the review and introduces everyone (3 min)</w:t>
      </w:r>
    </w:p>
    <w:p w:rsidR="002B00D0" w:rsidP="00DD65E4" w:rsidRDefault="008E43B0" w14:paraId="7DEF10CB" w14:textId="77777777">
      <w:pPr>
        <w:pStyle w:val="ListParagraph"/>
        <w:numPr>
          <w:ilvl w:val="0"/>
          <w:numId w:val="4"/>
        </w:numPr>
        <w:ind w:left="2160"/>
      </w:pPr>
      <w:r>
        <w:t>Present Review Agenda – Product Owner presents the agenda for the Sprint Review</w:t>
      </w:r>
      <w:r w:rsidR="00067D77">
        <w:t xml:space="preserve"> </w:t>
      </w:r>
      <w:r>
        <w:t>(2 min)</w:t>
      </w:r>
    </w:p>
    <w:p w:rsidR="008E43B0" w:rsidP="00DD65E4" w:rsidRDefault="008E43B0" w14:paraId="576426E4" w14:textId="77777777">
      <w:pPr>
        <w:pStyle w:val="ListParagraph"/>
        <w:numPr>
          <w:ilvl w:val="0"/>
          <w:numId w:val="4"/>
        </w:numPr>
        <w:ind w:left="2160"/>
      </w:pPr>
      <w:r>
        <w:t>Present Product Increments – Development Team presents the product demo that have been implemented in the Sprint (7 minutes)</w:t>
      </w:r>
    </w:p>
    <w:p w:rsidR="008E43B0" w:rsidP="00DD65E4" w:rsidRDefault="008E43B0" w14:paraId="3834EF71" w14:textId="77777777">
      <w:pPr>
        <w:pStyle w:val="ListParagraph"/>
        <w:numPr>
          <w:ilvl w:val="0"/>
          <w:numId w:val="4"/>
        </w:numPr>
        <w:ind w:left="2160"/>
      </w:pPr>
      <w:r>
        <w:t>Get Feedback – Product Owner asks the stakeholders for feedback regarding the product that have been delivered (13 minutes)</w:t>
      </w:r>
    </w:p>
    <w:p w:rsidR="008E43B0" w:rsidP="00DD65E4" w:rsidRDefault="008E43B0" w14:paraId="61D28A21" w14:textId="6D1145AD">
      <w:pPr>
        <w:pStyle w:val="ListParagraph"/>
        <w:numPr>
          <w:ilvl w:val="0"/>
          <w:numId w:val="4"/>
        </w:numPr>
        <w:ind w:left="2160"/>
      </w:pPr>
      <w:r>
        <w:t xml:space="preserve">Present Product Backlog – Product Owner presents the top of the Product Backlog to stakeholder to get feedback for the upcoming </w:t>
      </w:r>
      <w:r w:rsidR="00E40D6F">
        <w:t>s</w:t>
      </w:r>
      <w:r>
        <w:t>print(s) and solicit feedback from the stakeholders related to the backlog (15 minutes)</w:t>
      </w:r>
    </w:p>
    <w:p w:rsidR="008E43B0" w:rsidP="00DD65E4" w:rsidRDefault="008E43B0" w14:paraId="650A0A26" w14:textId="77777777">
      <w:pPr>
        <w:pStyle w:val="ListParagraph"/>
        <w:numPr>
          <w:ilvl w:val="0"/>
          <w:numId w:val="4"/>
        </w:numPr>
        <w:ind w:left="2160"/>
      </w:pPr>
      <w:r>
        <w:t>Conclude meeting – give preliminary dates of future sprint reviews (5 minutes)</w:t>
      </w:r>
    </w:p>
    <w:p w:rsidR="008E43B0" w:rsidP="005C5999" w:rsidRDefault="008E43B0" w14:paraId="4D343ECD" w14:textId="77777777">
      <w:pPr>
        <w:ind w:left="720"/>
      </w:pPr>
    </w:p>
    <w:p w:rsidR="45BF9FC5" w:rsidP="45B077E7" w:rsidRDefault="45BF9FC5" w14:paraId="4CC61961" w14:textId="7911A9E6">
      <w:pPr>
        <w:pStyle w:val="Normal"/>
        <w:numPr>
          <w:numId w:val="0"/>
        </w:numPr>
        <w:bidi w:val="0"/>
        <w:spacing w:before="0" w:beforeAutospacing="off" w:after="0" w:afterAutospacing="off" w:line="259" w:lineRule="auto"/>
        <w:ind w:left="720" w:right="0"/>
        <w:jc w:val="left"/>
      </w:pPr>
      <w:r w:rsidR="45BF9FC5">
        <w:rPr/>
        <w:t xml:space="preserve">This meeting has yet to be conducted as the time of the writing of this report; as such, the agenda will be </w:t>
      </w:r>
      <w:r w:rsidR="45BF9FC5">
        <w:rPr/>
        <w:t>located</w:t>
      </w:r>
      <w:r w:rsidR="45BF9FC5">
        <w:rPr/>
        <w:t xml:space="preserve"> on Teams for review.</w:t>
      </w:r>
    </w:p>
    <w:p w:rsidR="00022B29" w:rsidP="005C5999" w:rsidRDefault="00022B29" w14:paraId="6596ED62" w14:textId="77777777">
      <w:pPr>
        <w:ind w:left="720"/>
      </w:pPr>
    </w:p>
    <w:p w:rsidR="008E43B0" w:rsidP="000A1B4B" w:rsidRDefault="008E43B0" w14:paraId="6A1DC641" w14:textId="77777777">
      <w:pPr>
        <w:pStyle w:val="Heading2"/>
        <w:rPr/>
      </w:pPr>
      <w:bookmarkStart w:name="_Toc112706473" w:id="11"/>
      <w:r w:rsidR="5436B755">
        <w:rPr/>
        <w:t>Sprint Retrospective</w:t>
      </w:r>
      <w:bookmarkEnd w:id="11"/>
      <w:r w:rsidR="5436B755">
        <w:rPr/>
        <w:t xml:space="preserve"> </w:t>
      </w:r>
    </w:p>
    <w:p w:rsidR="008E43B0" w:rsidP="005C5999" w:rsidRDefault="008E43B0" w14:paraId="134B9CE8" w14:textId="77777777">
      <w:pPr>
        <w:ind w:left="720"/>
      </w:pPr>
    </w:p>
    <w:p w:rsidR="008E43B0" w:rsidP="005C5999" w:rsidRDefault="008E43B0" w14:paraId="56CF3C55" w14:textId="79B62F77">
      <w:pPr>
        <w:ind w:left="720"/>
      </w:pPr>
      <w:r w:rsidR="5436B755">
        <w:rPr/>
        <w:t xml:space="preserve">You will record this </w:t>
      </w:r>
      <w:r w:rsidR="4A6A0FA7">
        <w:rPr/>
        <w:t>on</w:t>
      </w:r>
      <w:r w:rsidR="5436B755">
        <w:rPr/>
        <w:t xml:space="preserve"> your </w:t>
      </w:r>
      <w:r w:rsidR="42166F5C">
        <w:rPr/>
        <w:t>Teams</w:t>
      </w:r>
      <w:r w:rsidR="5436B755">
        <w:rPr/>
        <w:t xml:space="preserve"> channel (</w:t>
      </w:r>
      <w:r w:rsidR="4B3BCE25">
        <w:rPr/>
        <w:t>approx.</w:t>
      </w:r>
      <w:r w:rsidR="5436B755">
        <w:rPr/>
        <w:t xml:space="preserve"> 30-45 minutes)</w:t>
      </w:r>
      <w:r w:rsidR="4B3BCE25">
        <w:rPr/>
        <w:t xml:space="preserve"> </w:t>
      </w:r>
      <w:r w:rsidR="5436B755">
        <w:rPr/>
        <w:t>and the teaching team will watch it asynchronously (we may also choose to attend). All members need to be present (with videos on / face visible) and need to say something related to the items listed below.  The person in charge of the meeting is the Scrum Master.</w:t>
      </w:r>
    </w:p>
    <w:p w:rsidR="008E43B0" w:rsidP="005C5999" w:rsidRDefault="008E43B0" w14:paraId="674A70BA" w14:textId="77777777">
      <w:pPr>
        <w:ind w:left="720"/>
      </w:pPr>
    </w:p>
    <w:p w:rsidR="008E43B0" w:rsidP="005C5999" w:rsidRDefault="008E43B0" w14:paraId="2DD38655" w14:textId="5E3A71CD">
      <w:pPr>
        <w:ind w:left="720"/>
      </w:pPr>
      <w:r>
        <w:t>The agenda</w:t>
      </w:r>
      <w:r w:rsidR="00E40D6F">
        <w:t>, with recommended durations,</w:t>
      </w:r>
      <w:r>
        <w:t xml:space="preserve"> </w:t>
      </w:r>
      <w:r w:rsidR="00E40D6F">
        <w:t>included</w:t>
      </w:r>
      <w:r>
        <w:t>:</w:t>
      </w:r>
    </w:p>
    <w:p w:rsidR="008E43B0" w:rsidP="005C5999" w:rsidRDefault="008E43B0" w14:paraId="26D540E6" w14:textId="77777777">
      <w:pPr>
        <w:ind w:left="720"/>
      </w:pPr>
    </w:p>
    <w:p w:rsidR="008E43B0" w:rsidP="00DD65E4" w:rsidRDefault="008E43B0" w14:paraId="5E277F1C" w14:textId="77777777">
      <w:pPr>
        <w:pStyle w:val="ListParagraph"/>
        <w:numPr>
          <w:ilvl w:val="0"/>
          <w:numId w:val="14"/>
        </w:numPr>
      </w:pPr>
      <w:r>
        <w:t>What went well in the Sprint? (10-15 minutes)</w:t>
      </w:r>
    </w:p>
    <w:p w:rsidR="008E43B0" w:rsidP="00DD65E4" w:rsidRDefault="008E43B0" w14:paraId="2C4440EC" w14:textId="032CC022">
      <w:pPr>
        <w:pStyle w:val="ListParagraph"/>
        <w:numPr>
          <w:ilvl w:val="0"/>
          <w:numId w:val="14"/>
        </w:numPr>
      </w:pPr>
      <w:r>
        <w:t>What went wrong in the Sprint &amp; for each one, what should we do differently in the next sprint? (15-20 minutes)</w:t>
      </w:r>
    </w:p>
    <w:p w:rsidR="008E43B0" w:rsidP="00DD65E4" w:rsidRDefault="008E43B0" w14:paraId="517B58DA" w14:textId="77EE3AF0">
      <w:pPr>
        <w:pStyle w:val="ListParagraph"/>
        <w:numPr>
          <w:ilvl w:val="0"/>
          <w:numId w:val="14"/>
        </w:numPr>
        <w:rPr/>
      </w:pPr>
      <w:r w:rsidR="5436B755">
        <w:rPr/>
        <w:t xml:space="preserve">What </w:t>
      </w:r>
      <w:r w:rsidR="194D49DA">
        <w:rPr/>
        <w:t>did we learn</w:t>
      </w:r>
      <w:r w:rsidR="5436B755">
        <w:rPr/>
        <w:t xml:space="preserve"> in the Sprint? (5-10 minutes)</w:t>
      </w:r>
    </w:p>
    <w:p w:rsidR="008E43B0" w:rsidP="00DD65E4" w:rsidRDefault="008E43B0" w14:paraId="040C891A" w14:textId="52C661DE">
      <w:pPr>
        <w:pStyle w:val="ListParagraph"/>
        <w:numPr>
          <w:ilvl w:val="0"/>
          <w:numId w:val="14"/>
        </w:numPr>
        <w:rPr/>
      </w:pPr>
      <w:r w:rsidR="5436B755">
        <w:rPr/>
        <w:t>Action plan</w:t>
      </w:r>
      <w:r w:rsidR="422F7425">
        <w:rPr/>
        <w:t xml:space="preserve"> or next steps with assigned person for each one</w:t>
      </w:r>
      <w:r w:rsidR="5436B755">
        <w:rPr/>
        <w:t xml:space="preserve"> (10 minutes)</w:t>
      </w:r>
    </w:p>
    <w:p w:rsidR="008E43B0" w:rsidP="45B077E7" w:rsidRDefault="008E43B0" w14:paraId="6CEF8F97" w14:textId="01C3174D">
      <w:pPr>
        <w:pStyle w:val="Normal"/>
        <w:numPr>
          <w:numId w:val="0"/>
        </w:numPr>
        <w:ind/>
      </w:pPr>
    </w:p>
    <w:p w:rsidR="008E43B0" w:rsidP="45B077E7" w:rsidRDefault="008E43B0" w14:paraId="7D2CE0A9" w14:textId="7911A9E6">
      <w:pPr>
        <w:pStyle w:val="Normal"/>
        <w:numPr>
          <w:numId w:val="0"/>
        </w:numPr>
        <w:bidi w:val="0"/>
        <w:spacing w:before="0" w:beforeAutospacing="off" w:after="0" w:afterAutospacing="off" w:line="259" w:lineRule="auto"/>
        <w:ind w:left="720" w:right="0"/>
        <w:jc w:val="left"/>
      </w:pPr>
      <w:r w:rsidR="1C2F52DF">
        <w:rPr/>
        <w:t>This meeting has yet to be conducted as the time of the writing of this report; as such, the agenda will be located on Teams for review.</w:t>
      </w:r>
    </w:p>
    <w:p w:rsidR="008E43B0" w:rsidP="45B077E7" w:rsidRDefault="008E43B0" w14:paraId="6FF45F1E" w14:textId="298DC0DB">
      <w:pPr>
        <w:pStyle w:val="Normal"/>
        <w:numPr>
          <w:numId w:val="0"/>
        </w:numPr>
        <w:ind w:left="720"/>
      </w:pPr>
    </w:p>
    <w:p w:rsidR="00326380" w:rsidRDefault="00326380" w14:paraId="39842592" w14:textId="77777777">
      <w:r>
        <w:br w:type="page"/>
      </w:r>
    </w:p>
    <w:p w:rsidR="00024900" w:rsidP="00CC27E8" w:rsidRDefault="003C5332" w14:paraId="1DA23433" w14:textId="77777777">
      <w:pPr>
        <w:pStyle w:val="Heading1"/>
      </w:pPr>
      <w:bookmarkStart w:name="_Toc112706474" w:id="12"/>
      <w:r>
        <w:lastRenderedPageBreak/>
        <w:t>Sprint</w:t>
      </w:r>
      <w:r w:rsidRPr="00D332EF" w:rsidR="00717E40">
        <w:t xml:space="preserve"> </w:t>
      </w:r>
      <w:r w:rsidR="00717E40">
        <w:t>1</w:t>
      </w:r>
      <w:r w:rsidRPr="00D332EF" w:rsidR="00717E40">
        <w:t>:</w:t>
      </w:r>
      <w:bookmarkEnd w:id="12"/>
    </w:p>
    <w:p w:rsidR="00C13472" w:rsidP="002B125E" w:rsidRDefault="00C13472" w14:paraId="72B93A0D" w14:textId="77777777">
      <w:pPr>
        <w:tabs>
          <w:tab w:val="left" w:pos="1581"/>
        </w:tabs>
        <w:spacing w:line="259" w:lineRule="auto"/>
        <w:ind w:left="1080" w:right="1038"/>
        <w:rPr>
          <w:rFonts w:ascii="Symbol" w:hAnsi="Symbol"/>
        </w:rPr>
      </w:pPr>
    </w:p>
    <w:p w:rsidR="006005D8" w:rsidP="00CC27E8" w:rsidRDefault="00B24881" w14:paraId="46F50766" w14:textId="77777777">
      <w:pPr>
        <w:pStyle w:val="Heading2"/>
      </w:pPr>
      <w:bookmarkStart w:name="_Toc112706475" w:id="13"/>
      <w:r>
        <w:t>Overall Experience</w:t>
      </w:r>
      <w:bookmarkEnd w:id="13"/>
    </w:p>
    <w:p w:rsidR="45B077E7" w:rsidP="45B077E7" w:rsidRDefault="45B077E7" w14:paraId="593C52DD" w14:textId="30BD5586">
      <w:pPr>
        <w:pStyle w:val="Normal"/>
        <w:numPr>
          <w:numId w:val="0"/>
        </w:numPr>
        <w:ind w:left="720"/>
      </w:pPr>
    </w:p>
    <w:p w:rsidR="6B6DC939" w:rsidP="45B077E7" w:rsidRDefault="6B6DC939" w14:paraId="7119FFD4" w14:textId="1E037F67">
      <w:pPr>
        <w:pStyle w:val="ListParagraph"/>
        <w:numPr>
          <w:ilvl w:val="1"/>
          <w:numId w:val="48"/>
        </w:numPr>
        <w:rPr/>
      </w:pPr>
      <w:r w:rsidR="32A637E4">
        <w:rPr/>
        <w:t>I</w:t>
      </w:r>
      <w:r w:rsidR="32A637E4">
        <w:rPr/>
        <w:t>nc</w:t>
      </w:r>
      <w:r w:rsidR="32A637E4">
        <w:rPr/>
        <w:t>re</w:t>
      </w:r>
      <w:r w:rsidR="32A637E4">
        <w:rPr/>
        <w:t>a</w:t>
      </w:r>
      <w:r w:rsidR="32A637E4">
        <w:rPr/>
        <w:t>s</w:t>
      </w:r>
      <w:r w:rsidR="32A637E4">
        <w:rPr/>
        <w:t>e</w:t>
      </w:r>
      <w:r w:rsidR="32A637E4">
        <w:rPr/>
        <w:t xml:space="preserve">d </w:t>
      </w:r>
      <w:r w:rsidR="64D890A4">
        <w:rPr/>
        <w:t>a</w:t>
      </w:r>
      <w:r w:rsidR="32A637E4">
        <w:rPr/>
        <w:t>pprec</w:t>
      </w:r>
      <w:r w:rsidR="32A637E4">
        <w:rPr/>
        <w:t>i</w:t>
      </w:r>
      <w:r w:rsidR="32A637E4">
        <w:rPr/>
        <w:t>a</w:t>
      </w:r>
      <w:r w:rsidR="32A637E4">
        <w:rPr/>
        <w:t>t</w:t>
      </w:r>
      <w:r w:rsidR="32A637E4">
        <w:rPr/>
        <w:t>io</w:t>
      </w:r>
      <w:r w:rsidR="32A637E4">
        <w:rPr/>
        <w:t>n</w:t>
      </w:r>
      <w:r w:rsidR="32A637E4">
        <w:rPr/>
        <w:t xml:space="preserve"> </w:t>
      </w:r>
      <w:r w:rsidR="32A637E4">
        <w:rPr/>
        <w:t>f</w:t>
      </w:r>
      <w:r w:rsidR="32A637E4">
        <w:rPr/>
        <w:t>o</w:t>
      </w:r>
      <w:r w:rsidR="32A637E4">
        <w:rPr/>
        <w:t xml:space="preserve">r </w:t>
      </w:r>
      <w:r w:rsidR="23E9795D">
        <w:rPr/>
        <w:t>t</w:t>
      </w:r>
      <w:r w:rsidR="23E9795D">
        <w:rPr/>
        <w:t xml:space="preserve">he </w:t>
      </w:r>
      <w:r w:rsidR="32A637E4">
        <w:rPr/>
        <w:t>de</w:t>
      </w:r>
      <w:r w:rsidR="32A637E4">
        <w:rPr/>
        <w:t>v</w:t>
      </w:r>
      <w:r w:rsidR="32A637E4">
        <w:rPr/>
        <w:t>is</w:t>
      </w:r>
      <w:r w:rsidR="32A637E4">
        <w:rPr/>
        <w:t>e</w:t>
      </w:r>
      <w:r w:rsidR="394D0C2B">
        <w:rPr/>
        <w:t xml:space="preserve"> gem</w:t>
      </w:r>
      <w:r w:rsidR="32A637E4">
        <w:rPr/>
        <w:t xml:space="preserve"> </w:t>
      </w:r>
      <w:r w:rsidR="32A637E4">
        <w:rPr/>
        <w:t>wh</w:t>
      </w:r>
      <w:r w:rsidR="32A637E4">
        <w:rPr/>
        <w:t>ic</w:t>
      </w:r>
      <w:r w:rsidR="32A637E4">
        <w:rPr/>
        <w:t>h</w:t>
      </w:r>
      <w:r w:rsidR="32A637E4">
        <w:rPr/>
        <w:t xml:space="preserve"> </w:t>
      </w:r>
      <w:r w:rsidR="32A637E4">
        <w:rPr/>
        <w:t>w</w:t>
      </w:r>
      <w:r w:rsidR="32A637E4">
        <w:rPr/>
        <w:t>a</w:t>
      </w:r>
      <w:r w:rsidR="32A637E4">
        <w:rPr/>
        <w:t>s</w:t>
      </w:r>
      <w:r w:rsidR="32A637E4">
        <w:rPr/>
        <w:t xml:space="preserve"> </w:t>
      </w:r>
      <w:r w:rsidR="32A637E4">
        <w:rPr/>
        <w:t>us</w:t>
      </w:r>
      <w:r w:rsidR="32A637E4">
        <w:rPr/>
        <w:t>e</w:t>
      </w:r>
      <w:r w:rsidR="32A637E4">
        <w:rPr/>
        <w:t xml:space="preserve">d </w:t>
      </w:r>
      <w:r w:rsidR="32A637E4">
        <w:rPr/>
        <w:t>t</w:t>
      </w:r>
      <w:r w:rsidR="32A637E4">
        <w:rPr/>
        <w:t>o</w:t>
      </w:r>
      <w:r w:rsidR="32A637E4">
        <w:rPr/>
        <w:t xml:space="preserve"> </w:t>
      </w:r>
      <w:r w:rsidR="32A637E4">
        <w:rPr/>
        <w:t>c</w:t>
      </w:r>
      <w:r w:rsidR="32A637E4">
        <w:rPr/>
        <w:t>r</w:t>
      </w:r>
      <w:r w:rsidR="32A637E4">
        <w:rPr/>
        <w:t>e</w:t>
      </w:r>
      <w:r w:rsidR="32A637E4">
        <w:rPr/>
        <w:t>a</w:t>
      </w:r>
      <w:r w:rsidR="32A637E4">
        <w:rPr/>
        <w:t>t</w:t>
      </w:r>
      <w:r w:rsidR="32A637E4">
        <w:rPr/>
        <w:t>e</w:t>
      </w:r>
      <w:r w:rsidR="32A637E4">
        <w:rPr/>
        <w:t xml:space="preserve"> </w:t>
      </w:r>
      <w:r w:rsidR="32A637E4">
        <w:rPr/>
        <w:t>th</w:t>
      </w:r>
      <w:r w:rsidR="32A637E4">
        <w:rPr/>
        <w:t>e</w:t>
      </w:r>
      <w:r w:rsidR="32A637E4">
        <w:rPr/>
        <w:t xml:space="preserve"> </w:t>
      </w:r>
      <w:r w:rsidR="32A637E4">
        <w:rPr/>
        <w:t>l</w:t>
      </w:r>
      <w:r w:rsidR="32A637E4">
        <w:rPr/>
        <w:t>o</w:t>
      </w:r>
      <w:r w:rsidR="32A637E4">
        <w:rPr/>
        <w:t>g</w:t>
      </w:r>
      <w:r w:rsidR="32A637E4">
        <w:rPr/>
        <w:t xml:space="preserve"> </w:t>
      </w:r>
      <w:r w:rsidR="32A637E4">
        <w:rPr/>
        <w:t>i</w:t>
      </w:r>
      <w:r w:rsidR="32A637E4">
        <w:rPr/>
        <w:t xml:space="preserve">n </w:t>
      </w:r>
      <w:r w:rsidR="32A637E4">
        <w:rPr/>
        <w:t xml:space="preserve">and </w:t>
      </w:r>
      <w:r w:rsidR="32A637E4">
        <w:rPr/>
        <w:t>si</w:t>
      </w:r>
      <w:r w:rsidR="32A637E4">
        <w:rPr/>
        <w:t>g</w:t>
      </w:r>
      <w:r w:rsidR="32A637E4">
        <w:rPr/>
        <w:t xml:space="preserve">n </w:t>
      </w:r>
      <w:r w:rsidR="32A637E4">
        <w:rPr/>
        <w:t>u</w:t>
      </w:r>
      <w:r w:rsidR="32A637E4">
        <w:rPr/>
        <w:t xml:space="preserve">p </w:t>
      </w:r>
      <w:r w:rsidR="32A637E4">
        <w:rPr/>
        <w:t>fo</w:t>
      </w:r>
      <w:r w:rsidR="32A637E4">
        <w:rPr/>
        <w:t xml:space="preserve">r </w:t>
      </w:r>
      <w:r w:rsidR="32A637E4">
        <w:rPr/>
        <w:t>u</w:t>
      </w:r>
      <w:r w:rsidR="32A637E4">
        <w:rPr/>
        <w:t>s</w:t>
      </w:r>
      <w:r w:rsidR="32A637E4">
        <w:rPr/>
        <w:t>e</w:t>
      </w:r>
      <w:r w:rsidR="32A637E4">
        <w:rPr/>
        <w:t>r</w:t>
      </w:r>
      <w:r w:rsidR="32A637E4">
        <w:rPr/>
        <w:t>s</w:t>
      </w:r>
    </w:p>
    <w:p w:rsidR="6B6DC939" w:rsidP="45B077E7" w:rsidRDefault="6B6DC939" w14:paraId="21A184FE" w14:textId="7B107D56">
      <w:pPr>
        <w:pStyle w:val="ListParagraph"/>
        <w:numPr>
          <w:ilvl w:val="1"/>
          <w:numId w:val="48"/>
        </w:numPr>
        <w:rPr/>
      </w:pPr>
      <w:r w:rsidR="32A637E4">
        <w:rPr/>
        <w:t>I</w:t>
      </w:r>
      <w:r w:rsidR="32A637E4">
        <w:rPr/>
        <w:t>n</w:t>
      </w:r>
      <w:r w:rsidR="32A637E4">
        <w:rPr/>
        <w:t>t</w:t>
      </w:r>
      <w:r w:rsidR="32A637E4">
        <w:rPr/>
        <w:t>r</w:t>
      </w:r>
      <w:r w:rsidR="32A637E4">
        <w:rPr/>
        <w:t>o</w:t>
      </w:r>
      <w:r w:rsidR="32A637E4">
        <w:rPr/>
        <w:t>d</w:t>
      </w:r>
      <w:r w:rsidR="32A637E4">
        <w:rPr/>
        <w:t>uc</w:t>
      </w:r>
      <w:r w:rsidR="32A637E4">
        <w:rPr/>
        <w:t>e</w:t>
      </w:r>
      <w:r w:rsidR="32A637E4">
        <w:rPr/>
        <w:t xml:space="preserve">d </w:t>
      </w:r>
      <w:r w:rsidR="32A637E4">
        <w:rPr/>
        <w:t>to</w:t>
      </w:r>
      <w:r w:rsidR="32A637E4">
        <w:rPr/>
        <w:t xml:space="preserve"> </w:t>
      </w:r>
      <w:r w:rsidR="32A637E4">
        <w:rPr/>
        <w:t>C</w:t>
      </w:r>
      <w:r w:rsidR="32A637E4">
        <w:rPr/>
        <w:t>R</w:t>
      </w:r>
      <w:r w:rsidR="32A637E4">
        <w:rPr/>
        <w:t>U</w:t>
      </w:r>
      <w:r w:rsidR="32A637E4">
        <w:rPr/>
        <w:t>D (</w:t>
      </w:r>
      <w:r w:rsidR="32A637E4">
        <w:rPr/>
        <w:t>C</w:t>
      </w:r>
      <w:r w:rsidR="32A637E4">
        <w:rPr/>
        <w:t>r</w:t>
      </w:r>
      <w:r w:rsidR="32A637E4">
        <w:rPr/>
        <w:t>e</w:t>
      </w:r>
      <w:r w:rsidR="32A637E4">
        <w:rPr/>
        <w:t>a</w:t>
      </w:r>
      <w:r w:rsidR="32A637E4">
        <w:rPr/>
        <w:t>t</w:t>
      </w:r>
      <w:r w:rsidR="32A637E4">
        <w:rPr/>
        <w:t>e,</w:t>
      </w:r>
      <w:r w:rsidR="16D2CBF9">
        <w:rPr/>
        <w:t xml:space="preserve"> </w:t>
      </w:r>
      <w:r w:rsidR="32A637E4">
        <w:rPr/>
        <w:t>Read</w:t>
      </w:r>
      <w:r w:rsidR="32A637E4">
        <w:rPr/>
        <w:t>,</w:t>
      </w:r>
      <w:r w:rsidR="3FD44B06">
        <w:rPr/>
        <w:t xml:space="preserve"> </w:t>
      </w:r>
      <w:r w:rsidR="32A637E4">
        <w:rPr/>
        <w:t>U</w:t>
      </w:r>
      <w:r w:rsidR="32A637E4">
        <w:rPr/>
        <w:t>pda</w:t>
      </w:r>
      <w:r w:rsidR="32A637E4">
        <w:rPr/>
        <w:t>t</w:t>
      </w:r>
      <w:r w:rsidR="32A637E4">
        <w:rPr/>
        <w:t>e</w:t>
      </w:r>
      <w:r w:rsidR="32A637E4">
        <w:rPr/>
        <w:t>,</w:t>
      </w:r>
      <w:r w:rsidR="1CBFB2F2">
        <w:rPr/>
        <w:t xml:space="preserve"> </w:t>
      </w:r>
      <w:r w:rsidR="32A637E4">
        <w:rPr/>
        <w:t>D</w:t>
      </w:r>
      <w:r w:rsidR="32A637E4">
        <w:rPr/>
        <w:t>el</w:t>
      </w:r>
      <w:r w:rsidR="32A637E4">
        <w:rPr/>
        <w:t>e</w:t>
      </w:r>
      <w:r w:rsidR="32A637E4">
        <w:rPr/>
        <w:t>t</w:t>
      </w:r>
      <w:r w:rsidR="32A637E4">
        <w:rPr/>
        <w:t>e</w:t>
      </w:r>
      <w:r w:rsidR="32A637E4">
        <w:rPr/>
        <w:t>)</w:t>
      </w:r>
      <w:r w:rsidR="32A637E4">
        <w:rPr/>
        <w:t xml:space="preserve"> </w:t>
      </w:r>
      <w:r w:rsidR="32A637E4">
        <w:rPr/>
        <w:t>Mode</w:t>
      </w:r>
      <w:r w:rsidR="32A637E4">
        <w:rPr/>
        <w:t>l</w:t>
      </w:r>
      <w:r w:rsidR="32A637E4">
        <w:rPr/>
        <w:t xml:space="preserve"> </w:t>
      </w:r>
      <w:r w:rsidR="32A637E4">
        <w:rPr/>
        <w:t>w</w:t>
      </w:r>
      <w:r w:rsidR="32A637E4">
        <w:rPr/>
        <w:t>hic</w:t>
      </w:r>
      <w:r w:rsidR="32A637E4">
        <w:rPr/>
        <w:t xml:space="preserve">h </w:t>
      </w:r>
      <w:r w:rsidR="32A637E4">
        <w:rPr/>
        <w:t>w</w:t>
      </w:r>
      <w:r w:rsidR="32A637E4">
        <w:rPr/>
        <w:t>i</w:t>
      </w:r>
      <w:r w:rsidR="32A637E4">
        <w:rPr/>
        <w:t>l</w:t>
      </w:r>
      <w:r w:rsidR="32A637E4">
        <w:rPr/>
        <w:t xml:space="preserve">l </w:t>
      </w:r>
      <w:r w:rsidR="32A637E4">
        <w:rPr/>
        <w:t>b</w:t>
      </w:r>
      <w:r w:rsidR="32A637E4">
        <w:rPr/>
        <w:t>e</w:t>
      </w:r>
      <w:r w:rsidR="32A637E4">
        <w:rPr/>
        <w:t xml:space="preserve"> </w:t>
      </w:r>
      <w:r w:rsidR="32A637E4">
        <w:rPr/>
        <w:t>u</w:t>
      </w:r>
      <w:r w:rsidR="32A637E4">
        <w:rPr/>
        <w:t>t</w:t>
      </w:r>
      <w:r w:rsidR="32A637E4">
        <w:rPr/>
        <w:t>i</w:t>
      </w:r>
      <w:r w:rsidR="32A637E4">
        <w:rPr/>
        <w:t>l</w:t>
      </w:r>
      <w:r w:rsidR="32A637E4">
        <w:rPr/>
        <w:t>iz</w:t>
      </w:r>
      <w:r w:rsidR="32A637E4">
        <w:rPr/>
        <w:t>e</w:t>
      </w:r>
      <w:r w:rsidR="32A637E4">
        <w:rPr/>
        <w:t>d</w:t>
      </w:r>
      <w:r w:rsidR="32A637E4">
        <w:rPr/>
        <w:t xml:space="preserve"> </w:t>
      </w:r>
      <w:r w:rsidR="32A637E4">
        <w:rPr/>
        <w:t>i</w:t>
      </w:r>
      <w:r w:rsidR="32A637E4">
        <w:rPr/>
        <w:t>n</w:t>
      </w:r>
      <w:r w:rsidR="32A637E4">
        <w:rPr/>
        <w:t xml:space="preserve"> </w:t>
      </w:r>
      <w:r w:rsidR="32A637E4">
        <w:rPr/>
        <w:t>al</w:t>
      </w:r>
      <w:r w:rsidR="32A637E4">
        <w:rPr/>
        <w:t xml:space="preserve">l </w:t>
      </w:r>
      <w:r w:rsidR="32A637E4">
        <w:rPr/>
        <w:t>sp</w:t>
      </w:r>
      <w:r w:rsidR="32A637E4">
        <w:rPr/>
        <w:t>r</w:t>
      </w:r>
      <w:r w:rsidR="32A637E4">
        <w:rPr/>
        <w:t>int</w:t>
      </w:r>
    </w:p>
    <w:p w:rsidR="6B6DC939" w:rsidP="45B077E7" w:rsidRDefault="6B6DC939" w14:paraId="4E7B0F37" w14:textId="14EC7B02">
      <w:pPr>
        <w:pStyle w:val="ListParagraph"/>
        <w:numPr>
          <w:ilvl w:val="1"/>
          <w:numId w:val="48"/>
        </w:numPr>
        <w:bidi w:val="0"/>
        <w:spacing w:before="0" w:beforeAutospacing="off" w:after="0" w:afterAutospacing="off" w:line="259" w:lineRule="auto"/>
        <w:ind w:left="1440" w:right="0" w:hanging="360"/>
        <w:jc w:val="left"/>
        <w:rPr/>
      </w:pPr>
      <w:r w:rsidR="32A637E4">
        <w:rPr/>
        <w:t>Increa</w:t>
      </w:r>
      <w:r w:rsidR="32A637E4">
        <w:rPr/>
        <w:t>s</w:t>
      </w:r>
      <w:r w:rsidR="32A637E4">
        <w:rPr/>
        <w:t>e</w:t>
      </w:r>
      <w:r w:rsidR="32A637E4">
        <w:rPr/>
        <w:t xml:space="preserve">d </w:t>
      </w:r>
      <w:r w:rsidR="32A637E4">
        <w:rPr/>
        <w:t>p</w:t>
      </w:r>
      <w:r w:rsidR="32A637E4">
        <w:rPr/>
        <w:t>rof</w:t>
      </w:r>
      <w:r w:rsidR="32A637E4">
        <w:rPr/>
        <w:t>iciency</w:t>
      </w:r>
      <w:r w:rsidR="32A637E4">
        <w:rPr/>
        <w:t xml:space="preserve"> </w:t>
      </w:r>
      <w:r w:rsidR="32A637E4">
        <w:rPr/>
        <w:t>i</w:t>
      </w:r>
      <w:r w:rsidR="32A637E4">
        <w:rPr/>
        <w:t>n ve</w:t>
      </w:r>
      <w:r w:rsidR="32A637E4">
        <w:rPr/>
        <w:t>r</w:t>
      </w:r>
      <w:r w:rsidR="32A637E4">
        <w:rPr/>
        <w:t>s</w:t>
      </w:r>
      <w:r w:rsidR="32A637E4">
        <w:rPr/>
        <w:t>io</w:t>
      </w:r>
      <w:r w:rsidR="32A637E4">
        <w:rPr/>
        <w:t xml:space="preserve">n </w:t>
      </w:r>
      <w:r w:rsidR="32A637E4">
        <w:rPr/>
        <w:t>c</w:t>
      </w:r>
      <w:r w:rsidR="32A637E4">
        <w:rPr/>
        <w:t>o</w:t>
      </w:r>
      <w:r w:rsidR="32A637E4">
        <w:rPr/>
        <w:t>nt</w:t>
      </w:r>
      <w:r w:rsidR="32A637E4">
        <w:rPr/>
        <w:t>ro</w:t>
      </w:r>
      <w:r w:rsidR="32A637E4">
        <w:rPr/>
        <w:t>l</w:t>
      </w:r>
      <w:r w:rsidR="32A637E4">
        <w:rPr/>
        <w:t xml:space="preserve"> </w:t>
      </w:r>
      <w:r w:rsidR="32A637E4">
        <w:rPr/>
        <w:t>t</w:t>
      </w:r>
      <w:r w:rsidR="32A637E4">
        <w:rPr/>
        <w:t>hr</w:t>
      </w:r>
      <w:r w:rsidR="32A637E4">
        <w:rPr/>
        <w:t>o</w:t>
      </w:r>
      <w:r w:rsidR="32A637E4">
        <w:rPr/>
        <w:t>ug</w:t>
      </w:r>
      <w:r w:rsidR="32A637E4">
        <w:rPr/>
        <w:t xml:space="preserve">h </w:t>
      </w:r>
      <w:proofErr w:type="spellStart"/>
      <w:r w:rsidR="32A637E4">
        <w:rPr/>
        <w:t>g</w:t>
      </w:r>
      <w:r w:rsidR="32A637E4">
        <w:rPr/>
        <w:t>ith</w:t>
      </w:r>
      <w:r w:rsidR="32A637E4">
        <w:rPr/>
        <w:t>ub</w:t>
      </w:r>
      <w:proofErr w:type="spellEnd"/>
      <w:r w:rsidR="32A637E4">
        <w:rPr/>
        <w:t xml:space="preserve"> </w:t>
      </w:r>
      <w:r w:rsidR="32A637E4">
        <w:rPr/>
        <w:t>c</w:t>
      </w:r>
      <w:r w:rsidR="32A637E4">
        <w:rPr/>
        <w:t>i/</w:t>
      </w:r>
      <w:r w:rsidR="38219675">
        <w:rPr/>
        <w:t>c</w:t>
      </w:r>
      <w:r w:rsidR="38219675">
        <w:rPr/>
        <w:t xml:space="preserve">d </w:t>
      </w:r>
      <w:r w:rsidR="38219675">
        <w:rPr/>
        <w:t>(</w:t>
      </w:r>
      <w:proofErr w:type="spellStart"/>
      <w:r w:rsidR="38219675">
        <w:rPr/>
        <w:t>i</w:t>
      </w:r>
      <w:r w:rsidR="38219675">
        <w:rPr/>
        <w:t>.</w:t>
      </w:r>
      <w:r w:rsidR="38219675">
        <w:rPr/>
        <w:t>e</w:t>
      </w:r>
      <w:proofErr w:type="spellEnd"/>
      <w:r w:rsidR="38219675">
        <w:rPr/>
        <w:t xml:space="preserve"> </w:t>
      </w:r>
      <w:r w:rsidR="38219675">
        <w:rPr/>
        <w:t>m</w:t>
      </w:r>
      <w:r w:rsidR="38219675">
        <w:rPr/>
        <w:t>e</w:t>
      </w:r>
      <w:r w:rsidR="38219675">
        <w:rPr/>
        <w:t>rg</w:t>
      </w:r>
      <w:r w:rsidR="38219675">
        <w:rPr/>
        <w:t>e</w:t>
      </w:r>
      <w:r w:rsidR="38219675">
        <w:rPr/>
        <w:t>s,</w:t>
      </w:r>
      <w:r w:rsidR="38219675">
        <w:rPr/>
        <w:t xml:space="preserve"> p</w:t>
      </w:r>
      <w:r w:rsidR="38219675">
        <w:rPr/>
        <w:t>u</w:t>
      </w:r>
      <w:r w:rsidR="38219675">
        <w:rPr/>
        <w:t xml:space="preserve">ll </w:t>
      </w:r>
      <w:r w:rsidR="38219675">
        <w:rPr/>
        <w:t>re</w:t>
      </w:r>
      <w:r w:rsidR="38219675">
        <w:rPr/>
        <w:t>q</w:t>
      </w:r>
      <w:r w:rsidR="38219675">
        <w:rPr/>
        <w:t>ue</w:t>
      </w:r>
      <w:r w:rsidR="38219675">
        <w:rPr/>
        <w:t>s</w:t>
      </w:r>
      <w:r w:rsidR="38219675">
        <w:rPr/>
        <w:t>t</w:t>
      </w:r>
      <w:r w:rsidR="38219675">
        <w:rPr/>
        <w:t>s</w:t>
      </w:r>
      <w:r w:rsidR="38219675">
        <w:rPr/>
        <w:t xml:space="preserve">, </w:t>
      </w:r>
      <w:proofErr w:type="spellStart"/>
      <w:r w:rsidR="38219675">
        <w:rPr/>
        <w:t>b</w:t>
      </w:r>
      <w:r w:rsidR="38219675">
        <w:rPr/>
        <w:t>r</w:t>
      </w:r>
      <w:r w:rsidR="38219675">
        <w:rPr/>
        <w:t>anching</w:t>
      </w:r>
      <w:r w:rsidR="782693F7">
        <w:rPr/>
        <w:t>,</w:t>
      </w:r>
      <w:r w:rsidR="782693F7">
        <w:rPr/>
        <w:t>e</w:t>
      </w:r>
      <w:r w:rsidR="782693F7">
        <w:rPr/>
        <w:t>t</w:t>
      </w:r>
      <w:r w:rsidR="782693F7">
        <w:rPr/>
        <w:t>c</w:t>
      </w:r>
      <w:proofErr w:type="spellEnd"/>
      <w:r w:rsidR="38219675">
        <w:rPr/>
        <w:t>)</w:t>
      </w:r>
    </w:p>
    <w:p w:rsidR="44F4ECDD" w:rsidP="45B077E7" w:rsidRDefault="44F4ECDD" w14:paraId="45126B29" w14:textId="2FF337F6">
      <w:pPr>
        <w:pStyle w:val="ListParagraph"/>
        <w:numPr>
          <w:ilvl w:val="1"/>
          <w:numId w:val="48"/>
        </w:numPr>
        <w:bidi w:val="0"/>
        <w:spacing w:before="0" w:beforeAutospacing="off" w:after="0" w:afterAutospacing="off" w:line="259" w:lineRule="auto"/>
        <w:ind w:left="1440" w:right="0" w:hanging="360"/>
        <w:jc w:val="left"/>
        <w:rPr/>
      </w:pPr>
      <w:r w:rsidR="38219675">
        <w:rPr/>
        <w:t>Te</w:t>
      </w:r>
      <w:r w:rsidR="38219675">
        <w:rPr/>
        <w:t>s</w:t>
      </w:r>
      <w:r w:rsidR="38219675">
        <w:rPr/>
        <w:t>t-</w:t>
      </w:r>
      <w:r w:rsidR="38219675">
        <w:rPr/>
        <w:t>D</w:t>
      </w:r>
      <w:r w:rsidR="38219675">
        <w:rPr/>
        <w:t>r</w:t>
      </w:r>
      <w:r w:rsidR="38219675">
        <w:rPr/>
        <w:t>i</w:t>
      </w:r>
      <w:r w:rsidR="38219675">
        <w:rPr/>
        <w:t>ve</w:t>
      </w:r>
      <w:r w:rsidR="38219675">
        <w:rPr/>
        <w:t>n</w:t>
      </w:r>
      <w:r w:rsidR="38219675">
        <w:rPr/>
        <w:t xml:space="preserve"> D</w:t>
      </w:r>
      <w:r w:rsidR="38219675">
        <w:rPr/>
        <w:t>e</w:t>
      </w:r>
      <w:r w:rsidR="38219675">
        <w:rPr/>
        <w:t>v</w:t>
      </w:r>
      <w:r w:rsidR="38219675">
        <w:rPr/>
        <w:t>el</w:t>
      </w:r>
      <w:r w:rsidR="38219675">
        <w:rPr/>
        <w:t>op</w:t>
      </w:r>
      <w:r w:rsidR="38219675">
        <w:rPr/>
        <w:t>m</w:t>
      </w:r>
      <w:r w:rsidR="38219675">
        <w:rPr/>
        <w:t>en</w:t>
      </w:r>
      <w:r w:rsidR="38219675">
        <w:rPr/>
        <w:t>t</w:t>
      </w:r>
      <w:r w:rsidR="38219675">
        <w:rPr/>
        <w:t xml:space="preserve"> </w:t>
      </w:r>
      <w:r w:rsidR="38219675">
        <w:rPr/>
        <w:t>e</w:t>
      </w:r>
      <w:r w:rsidR="38219675">
        <w:rPr/>
        <w:t>ffor</w:t>
      </w:r>
      <w:r w:rsidR="38219675">
        <w:rPr/>
        <w:t>t</w:t>
      </w:r>
      <w:r w:rsidR="38219675">
        <w:rPr/>
        <w:t xml:space="preserve"> </w:t>
      </w:r>
      <w:r w:rsidR="38219675">
        <w:rPr/>
        <w:t>th</w:t>
      </w:r>
      <w:r w:rsidR="38219675">
        <w:rPr/>
        <w:t>ro</w:t>
      </w:r>
      <w:r w:rsidR="38219675">
        <w:rPr/>
        <w:t>ug</w:t>
      </w:r>
      <w:r w:rsidR="38219675">
        <w:rPr/>
        <w:t xml:space="preserve">h </w:t>
      </w:r>
      <w:r w:rsidR="38219675">
        <w:rPr/>
        <w:t>u</w:t>
      </w:r>
      <w:r w:rsidR="38219675">
        <w:rPr/>
        <w:t>n</w:t>
      </w:r>
      <w:r w:rsidR="38219675">
        <w:rPr/>
        <w:t>it an</w:t>
      </w:r>
      <w:r w:rsidR="38219675">
        <w:rPr/>
        <w:t xml:space="preserve">d </w:t>
      </w:r>
      <w:r w:rsidR="38219675">
        <w:rPr/>
        <w:t>inte</w:t>
      </w:r>
      <w:r w:rsidR="38219675">
        <w:rPr/>
        <w:t>gr</w:t>
      </w:r>
      <w:r w:rsidR="38219675">
        <w:rPr/>
        <w:t>a</w:t>
      </w:r>
      <w:r w:rsidR="38219675">
        <w:rPr/>
        <w:t>t</w:t>
      </w:r>
      <w:r w:rsidR="38219675">
        <w:rPr/>
        <w:t>io</w:t>
      </w:r>
      <w:r w:rsidR="38219675">
        <w:rPr/>
        <w:t xml:space="preserve">n </w:t>
      </w:r>
      <w:r w:rsidR="38219675">
        <w:rPr/>
        <w:t>t</w:t>
      </w:r>
      <w:r w:rsidR="38219675">
        <w:rPr/>
        <w:t>e</w:t>
      </w:r>
      <w:r w:rsidR="38219675">
        <w:rPr/>
        <w:t>s</w:t>
      </w:r>
      <w:r w:rsidR="38219675">
        <w:rPr/>
        <w:t xml:space="preserve">ts </w:t>
      </w:r>
      <w:r w:rsidR="38219675">
        <w:rPr/>
        <w:t>(</w:t>
      </w:r>
      <w:proofErr w:type="gramStart"/>
      <w:r w:rsidR="38219675">
        <w:rPr/>
        <w:t>I.e.</w:t>
      </w:r>
      <w:proofErr w:type="gramEnd"/>
      <w:r w:rsidR="38219675">
        <w:rPr/>
        <w:t xml:space="preserve"> </w:t>
      </w:r>
      <w:r w:rsidR="38219675">
        <w:rPr/>
        <w:t>br</w:t>
      </w:r>
      <w:r w:rsidR="38219675">
        <w:rPr/>
        <w:t>akem</w:t>
      </w:r>
      <w:r w:rsidR="38219675">
        <w:rPr/>
        <w:t>an</w:t>
      </w:r>
      <w:r w:rsidR="38219675">
        <w:rPr/>
        <w:t>,</w:t>
      </w:r>
      <w:r w:rsidR="38219675">
        <w:rPr/>
        <w:t xml:space="preserve"> </w:t>
      </w:r>
      <w:r w:rsidR="38219675">
        <w:rPr/>
        <w:t>r</w:t>
      </w:r>
      <w:r w:rsidR="38219675">
        <w:rPr/>
        <w:t>s</w:t>
      </w:r>
      <w:r w:rsidR="38219675">
        <w:rPr/>
        <w:t>pe</w:t>
      </w:r>
      <w:r w:rsidR="38219675">
        <w:rPr/>
        <w:t>c</w:t>
      </w:r>
      <w:r w:rsidR="7294C392">
        <w:rPr/>
        <w:t>,</w:t>
      </w:r>
      <w:r w:rsidR="7294C392">
        <w:rPr/>
        <w:t xml:space="preserve"> </w:t>
      </w:r>
      <w:r w:rsidR="7294C392">
        <w:rPr/>
        <w:t>sim</w:t>
      </w:r>
      <w:r w:rsidR="7294C392">
        <w:rPr/>
        <w:t>p</w:t>
      </w:r>
      <w:r w:rsidR="7294C392">
        <w:rPr/>
        <w:t>le</w:t>
      </w:r>
      <w:r w:rsidR="7294C392">
        <w:rPr/>
        <w:t>cov</w:t>
      </w:r>
      <w:r w:rsidR="06B9C216">
        <w:rPr/>
        <w:t xml:space="preserve">, </w:t>
      </w:r>
      <w:proofErr w:type="spellStart"/>
      <w:r w:rsidR="06B9C216">
        <w:rPr/>
        <w:t>e</w:t>
      </w:r>
      <w:r w:rsidR="06B9C216">
        <w:rPr/>
        <w:t>t</w:t>
      </w:r>
      <w:r w:rsidR="06B9C216">
        <w:rPr/>
        <w:t>c</w:t>
      </w:r>
      <w:proofErr w:type="spellEnd"/>
      <w:r w:rsidR="38219675">
        <w:rPr/>
        <w:t>)</w:t>
      </w:r>
    </w:p>
    <w:p w:rsidR="77B3A129" w:rsidP="45B077E7" w:rsidRDefault="77B3A129" w14:paraId="3A4E67F7" w14:textId="7208F31B">
      <w:pPr>
        <w:pStyle w:val="ListParagraph"/>
        <w:numPr>
          <w:ilvl w:val="1"/>
          <w:numId w:val="48"/>
        </w:numPr>
        <w:bidi w:val="0"/>
        <w:spacing w:before="0" w:beforeAutospacing="off" w:after="0" w:afterAutospacing="off" w:line="259" w:lineRule="auto"/>
        <w:ind w:left="1440" w:right="0" w:hanging="360"/>
        <w:jc w:val="left"/>
        <w:rPr/>
      </w:pPr>
      <w:r w:rsidR="6504F92A">
        <w:rPr/>
        <w:t>I</w:t>
      </w:r>
      <w:r w:rsidR="6504F92A">
        <w:rPr/>
        <w:t>n</w:t>
      </w:r>
      <w:r w:rsidR="6504F92A">
        <w:rPr/>
        <w:t>c</w:t>
      </w:r>
      <w:r w:rsidR="6504F92A">
        <w:rPr/>
        <w:t>r</w:t>
      </w:r>
      <w:r w:rsidR="6504F92A">
        <w:rPr/>
        <w:t>e</w:t>
      </w:r>
      <w:r w:rsidR="6504F92A">
        <w:rPr/>
        <w:t>a</w:t>
      </w:r>
      <w:r w:rsidR="6504F92A">
        <w:rPr/>
        <w:t>s</w:t>
      </w:r>
      <w:r w:rsidR="6504F92A">
        <w:rPr/>
        <w:t>e</w:t>
      </w:r>
      <w:r w:rsidR="6504F92A">
        <w:rPr/>
        <w:t>d</w:t>
      </w:r>
      <w:r w:rsidR="6504F92A">
        <w:rPr/>
        <w:t xml:space="preserve"> f</w:t>
      </w:r>
      <w:r w:rsidR="6504F92A">
        <w:rPr/>
        <w:t>a</w:t>
      </w:r>
      <w:r w:rsidR="6504F92A">
        <w:rPr/>
        <w:t>m</w:t>
      </w:r>
      <w:r w:rsidR="6504F92A">
        <w:rPr/>
        <w:t>i</w:t>
      </w:r>
      <w:r w:rsidR="6504F92A">
        <w:rPr/>
        <w:t>liar</w:t>
      </w:r>
      <w:r w:rsidR="6504F92A">
        <w:rPr/>
        <w:t>i</w:t>
      </w:r>
      <w:r w:rsidR="6504F92A">
        <w:rPr/>
        <w:t>t</w:t>
      </w:r>
      <w:r w:rsidR="6504F92A">
        <w:rPr/>
        <w:t>y</w:t>
      </w:r>
      <w:r w:rsidR="6504F92A">
        <w:rPr/>
        <w:t xml:space="preserve"> </w:t>
      </w:r>
      <w:r w:rsidR="6504F92A">
        <w:rPr/>
        <w:t>wi</w:t>
      </w:r>
      <w:r w:rsidR="6504F92A">
        <w:rPr/>
        <w:t xml:space="preserve">th </w:t>
      </w:r>
      <w:r w:rsidR="6504F92A">
        <w:rPr/>
        <w:t>Ru</w:t>
      </w:r>
      <w:r w:rsidR="6504F92A">
        <w:rPr/>
        <w:t>by</w:t>
      </w:r>
      <w:r w:rsidR="6504F92A">
        <w:rPr/>
        <w:t xml:space="preserve"> </w:t>
      </w:r>
      <w:r w:rsidR="6504F92A">
        <w:rPr/>
        <w:t>o</w:t>
      </w:r>
      <w:r w:rsidR="6504F92A">
        <w:rPr/>
        <w:t>n</w:t>
      </w:r>
      <w:r w:rsidR="6504F92A">
        <w:rPr/>
        <w:t xml:space="preserve"> </w:t>
      </w:r>
      <w:r w:rsidR="6504F92A">
        <w:rPr/>
        <w:t>R</w:t>
      </w:r>
      <w:r w:rsidR="6504F92A">
        <w:rPr/>
        <w:t>ai</w:t>
      </w:r>
      <w:r w:rsidR="6504F92A">
        <w:rPr/>
        <w:t>ls</w:t>
      </w:r>
      <w:r w:rsidR="6504F92A">
        <w:rPr/>
        <w:t xml:space="preserve"> </w:t>
      </w:r>
      <w:r w:rsidR="6504F92A">
        <w:rPr/>
        <w:t>f</w:t>
      </w:r>
      <w:r w:rsidR="6504F92A">
        <w:rPr/>
        <w:t>r</w:t>
      </w:r>
      <w:r w:rsidR="6504F92A">
        <w:rPr/>
        <w:t>ame</w:t>
      </w:r>
      <w:r w:rsidR="6504F92A">
        <w:rPr/>
        <w:t>w</w:t>
      </w:r>
      <w:r w:rsidR="6504F92A">
        <w:rPr/>
        <w:t>o</w:t>
      </w:r>
      <w:r w:rsidR="6504F92A">
        <w:rPr/>
        <w:t>rk</w:t>
      </w:r>
      <w:r w:rsidR="6504F92A">
        <w:rPr/>
        <w:t xml:space="preserve"> </w:t>
      </w:r>
      <w:r w:rsidR="6504F92A">
        <w:rPr/>
        <w:t>a</w:t>
      </w:r>
      <w:r w:rsidR="6504F92A">
        <w:rPr/>
        <w:t>nd</w:t>
      </w:r>
      <w:r w:rsidR="6504F92A">
        <w:rPr/>
        <w:t xml:space="preserve"> </w:t>
      </w:r>
      <w:r w:rsidR="6504F92A">
        <w:rPr/>
        <w:t>i</w:t>
      </w:r>
      <w:r w:rsidR="6504F92A">
        <w:rPr/>
        <w:t>t</w:t>
      </w:r>
      <w:r w:rsidR="6504F92A">
        <w:rPr/>
        <w:t>s</w:t>
      </w:r>
      <w:r w:rsidR="6504F92A">
        <w:rPr/>
        <w:t xml:space="preserve"> mu</w:t>
      </w:r>
      <w:r w:rsidR="6504F92A">
        <w:rPr/>
        <w:t>ltit</w:t>
      </w:r>
      <w:r w:rsidR="6504F92A">
        <w:rPr/>
        <w:t>u</w:t>
      </w:r>
      <w:r w:rsidR="6504F92A">
        <w:rPr/>
        <w:t>d</w:t>
      </w:r>
      <w:r w:rsidR="6504F92A">
        <w:rPr/>
        <w:t>e</w:t>
      </w:r>
      <w:r w:rsidR="6504F92A">
        <w:rPr/>
        <w:t xml:space="preserve"> </w:t>
      </w:r>
      <w:r w:rsidR="6504F92A">
        <w:rPr/>
        <w:t>of</w:t>
      </w:r>
      <w:r w:rsidR="6504F92A">
        <w:rPr/>
        <w:t xml:space="preserve"> </w:t>
      </w:r>
      <w:r w:rsidR="6504F92A">
        <w:rPr/>
        <w:t>wo</w:t>
      </w:r>
      <w:r w:rsidR="6504F92A">
        <w:rPr/>
        <w:t>r</w:t>
      </w:r>
      <w:r w:rsidR="6504F92A">
        <w:rPr/>
        <w:t>k</w:t>
      </w:r>
      <w:r w:rsidR="6504F92A">
        <w:rPr/>
        <w:t>ing</w:t>
      </w:r>
      <w:r w:rsidR="6504F92A">
        <w:rPr/>
        <w:t xml:space="preserve"> </w:t>
      </w:r>
      <w:r w:rsidR="6504F92A">
        <w:rPr/>
        <w:t>pa</w:t>
      </w:r>
      <w:r w:rsidR="6504F92A">
        <w:rPr/>
        <w:t>rt</w:t>
      </w:r>
      <w:r w:rsidR="6504F92A">
        <w:rPr/>
        <w:t>s</w:t>
      </w:r>
      <w:r w:rsidR="6504F92A">
        <w:rPr/>
        <w:t xml:space="preserve"> </w:t>
      </w:r>
      <w:r w:rsidR="6504F92A">
        <w:rPr/>
        <w:t>(</w:t>
      </w:r>
      <w:proofErr w:type="gramStart"/>
      <w:r w:rsidR="6504F92A">
        <w:rPr/>
        <w:t>I</w:t>
      </w:r>
      <w:r w:rsidR="6504F92A">
        <w:rPr/>
        <w:t>.e</w:t>
      </w:r>
      <w:r w:rsidR="6504F92A">
        <w:rPr/>
        <w:t>.</w:t>
      </w:r>
      <w:proofErr w:type="gramEnd"/>
      <w:r w:rsidR="6504F92A">
        <w:rPr/>
        <w:t xml:space="preserve"> cont</w:t>
      </w:r>
      <w:r w:rsidR="6504F92A">
        <w:rPr/>
        <w:t>ro</w:t>
      </w:r>
      <w:r w:rsidR="6504F92A">
        <w:rPr/>
        <w:t>lle</w:t>
      </w:r>
      <w:r w:rsidR="6504F92A">
        <w:rPr/>
        <w:t>r</w:t>
      </w:r>
      <w:r w:rsidR="6504F92A">
        <w:rPr/>
        <w:t>s</w:t>
      </w:r>
      <w:r w:rsidR="6504F92A">
        <w:rPr/>
        <w:t>,</w:t>
      </w:r>
      <w:r w:rsidR="6504F92A">
        <w:rPr/>
        <w:t xml:space="preserve"> m</w:t>
      </w:r>
      <w:r w:rsidR="6504F92A">
        <w:rPr/>
        <w:t>od</w:t>
      </w:r>
      <w:r w:rsidR="6504F92A">
        <w:rPr/>
        <w:t>el</w:t>
      </w:r>
      <w:r w:rsidR="6504F92A">
        <w:rPr/>
        <w:t>s</w:t>
      </w:r>
      <w:r w:rsidR="6504F92A">
        <w:rPr/>
        <w:t xml:space="preserve">, </w:t>
      </w:r>
      <w:proofErr w:type="spellStart"/>
      <w:r w:rsidR="6504F92A">
        <w:rPr/>
        <w:t>vie</w:t>
      </w:r>
      <w:r w:rsidR="6504F92A">
        <w:rPr/>
        <w:t>ws,</w:t>
      </w:r>
      <w:r w:rsidR="6504F92A">
        <w:rPr/>
        <w:t>e</w:t>
      </w:r>
      <w:r w:rsidR="6504F92A">
        <w:rPr/>
        <w:t>t</w:t>
      </w:r>
      <w:r w:rsidR="6504F92A">
        <w:rPr/>
        <w:t>c</w:t>
      </w:r>
      <w:proofErr w:type="spellEnd"/>
      <w:r w:rsidR="6504F92A">
        <w:rPr/>
        <w:t>)</w:t>
      </w:r>
    </w:p>
    <w:p w:rsidR="36A73844" w:rsidP="45B077E7" w:rsidRDefault="36A73844" w14:paraId="21C3CAA1" w14:textId="1F5B026E">
      <w:pPr>
        <w:pStyle w:val="ListParagraph"/>
        <w:numPr>
          <w:ilvl w:val="1"/>
          <w:numId w:val="48"/>
        </w:numPr>
        <w:bidi w:val="0"/>
        <w:spacing w:before="0" w:beforeAutospacing="off" w:after="0" w:afterAutospacing="off" w:line="259" w:lineRule="auto"/>
        <w:ind w:left="1440" w:right="0" w:hanging="360"/>
        <w:jc w:val="left"/>
        <w:rPr/>
      </w:pPr>
      <w:r w:rsidR="213BBFF7">
        <w:rPr/>
        <w:t>Collab</w:t>
      </w:r>
      <w:r w:rsidR="213BBFF7">
        <w:rPr/>
        <w:t>or</w:t>
      </w:r>
      <w:r w:rsidR="213BBFF7">
        <w:rPr/>
        <w:t>a</w:t>
      </w:r>
      <w:r w:rsidR="213BBFF7">
        <w:rPr/>
        <w:t>t</w:t>
      </w:r>
      <w:r w:rsidR="213BBFF7">
        <w:rPr/>
        <w:t>i</w:t>
      </w:r>
      <w:r w:rsidR="213BBFF7">
        <w:rPr/>
        <w:t>v</w:t>
      </w:r>
      <w:r w:rsidR="213BBFF7">
        <w:rPr/>
        <w:t xml:space="preserve">e </w:t>
      </w:r>
      <w:r w:rsidR="213BBFF7">
        <w:rPr/>
        <w:t>e</w:t>
      </w:r>
      <w:r w:rsidR="213BBFF7">
        <w:rPr/>
        <w:t>f</w:t>
      </w:r>
      <w:r w:rsidR="213BBFF7">
        <w:rPr/>
        <w:t>for</w:t>
      </w:r>
      <w:r w:rsidR="213BBFF7">
        <w:rPr/>
        <w:t>t</w:t>
      </w:r>
      <w:r w:rsidR="213BBFF7">
        <w:rPr/>
        <w:t xml:space="preserve"> </w:t>
      </w:r>
      <w:r w:rsidR="213BBFF7">
        <w:rPr/>
        <w:t>w</w:t>
      </w:r>
      <w:r w:rsidR="213BBFF7">
        <w:rPr/>
        <w:t>it</w:t>
      </w:r>
      <w:r w:rsidR="213BBFF7">
        <w:rPr/>
        <w:t>h</w:t>
      </w:r>
      <w:r w:rsidR="213BBFF7">
        <w:rPr/>
        <w:t xml:space="preserve"> AP</w:t>
      </w:r>
      <w:r w:rsidR="213BBFF7">
        <w:rPr/>
        <w:t>PS</w:t>
      </w:r>
      <w:r w:rsidR="213BBFF7">
        <w:rPr/>
        <w:t>O</w:t>
      </w:r>
      <w:r w:rsidR="213BBFF7">
        <w:rPr/>
        <w:t xml:space="preserve"> </w:t>
      </w:r>
      <w:r w:rsidR="213BBFF7">
        <w:rPr/>
        <w:t>po</w:t>
      </w:r>
      <w:r w:rsidR="213BBFF7">
        <w:rPr/>
        <w:t>i</w:t>
      </w:r>
      <w:r w:rsidR="213BBFF7">
        <w:rPr/>
        <w:t xml:space="preserve">nt </w:t>
      </w:r>
      <w:r w:rsidR="213BBFF7">
        <w:rPr/>
        <w:t>o</w:t>
      </w:r>
      <w:r w:rsidR="213BBFF7">
        <w:rPr/>
        <w:t>f cont</w:t>
      </w:r>
      <w:r w:rsidR="213BBFF7">
        <w:rPr/>
        <w:t>a</w:t>
      </w:r>
      <w:r w:rsidR="213BBFF7">
        <w:rPr/>
        <w:t>c</w:t>
      </w:r>
      <w:r w:rsidR="213BBFF7">
        <w:rPr/>
        <w:t xml:space="preserve">t </w:t>
      </w:r>
      <w:r w:rsidR="213BBFF7">
        <w:rPr/>
        <w:t>t</w:t>
      </w:r>
      <w:r w:rsidR="213BBFF7">
        <w:rPr/>
        <w:t>h</w:t>
      </w:r>
      <w:r w:rsidR="213BBFF7">
        <w:rPr/>
        <w:t>ro</w:t>
      </w:r>
      <w:r w:rsidR="213BBFF7">
        <w:rPr/>
        <w:t>ug</w:t>
      </w:r>
      <w:r w:rsidR="213BBFF7">
        <w:rPr/>
        <w:t xml:space="preserve">h </w:t>
      </w:r>
      <w:r w:rsidR="213BBFF7">
        <w:rPr/>
        <w:t>pro</w:t>
      </w:r>
      <w:r w:rsidR="213BBFF7">
        <w:rPr/>
        <w:t>je</w:t>
      </w:r>
      <w:r w:rsidR="213BBFF7">
        <w:rPr/>
        <w:t>c</w:t>
      </w:r>
      <w:r w:rsidR="213BBFF7">
        <w:rPr/>
        <w:t xml:space="preserve">t </w:t>
      </w:r>
      <w:r w:rsidR="213BBFF7">
        <w:rPr/>
        <w:t>s</w:t>
      </w:r>
      <w:r w:rsidR="213BBFF7">
        <w:rPr/>
        <w:t>cop</w:t>
      </w:r>
      <w:r w:rsidR="213BBFF7">
        <w:rPr/>
        <w:t xml:space="preserve">e </w:t>
      </w:r>
      <w:r w:rsidR="213BBFF7">
        <w:rPr/>
        <w:t>a</w:t>
      </w:r>
      <w:r w:rsidR="213BBFF7">
        <w:rPr/>
        <w:t>n</w:t>
      </w:r>
      <w:r w:rsidR="213BBFF7">
        <w:rPr/>
        <w:t>d</w:t>
      </w:r>
      <w:r w:rsidR="213BBFF7">
        <w:rPr/>
        <w:t xml:space="preserve"> </w:t>
      </w:r>
      <w:r w:rsidR="213BBFF7">
        <w:rPr/>
        <w:t>d</w:t>
      </w:r>
      <w:r w:rsidR="213BBFF7">
        <w:rPr/>
        <w:t>e</w:t>
      </w:r>
      <w:r w:rsidR="213BBFF7">
        <w:rPr/>
        <w:t>s</w:t>
      </w:r>
      <w:r w:rsidR="213BBFF7">
        <w:rPr/>
        <w:t>ign</w:t>
      </w:r>
      <w:r w:rsidR="213BBFF7">
        <w:rPr/>
        <w:t xml:space="preserve"> </w:t>
      </w:r>
      <w:r w:rsidR="213BBFF7">
        <w:rPr/>
        <w:t>c</w:t>
      </w:r>
      <w:r w:rsidR="213BBFF7">
        <w:rPr/>
        <w:t>al</w:t>
      </w:r>
      <w:r w:rsidR="213BBFF7">
        <w:rPr/>
        <w:t>ls.</w:t>
      </w:r>
    </w:p>
    <w:p w:rsidR="6FCA5019" w:rsidP="45B077E7" w:rsidRDefault="6FCA5019" w14:paraId="688FDC79" w14:textId="6D5AB1FE">
      <w:pPr>
        <w:pStyle w:val="ListParagraph"/>
        <w:numPr>
          <w:ilvl w:val="1"/>
          <w:numId w:val="48"/>
        </w:numPr>
        <w:bidi w:val="0"/>
        <w:spacing w:before="0" w:beforeAutospacing="off" w:after="0" w:afterAutospacing="off" w:line="259" w:lineRule="auto"/>
        <w:ind w:left="1440" w:right="0" w:hanging="360"/>
        <w:jc w:val="left"/>
        <w:rPr/>
      </w:pPr>
      <w:r w:rsidR="7454E37E">
        <w:rPr/>
        <w:t>Coll</w:t>
      </w:r>
      <w:r w:rsidR="7454E37E">
        <w:rPr/>
        <w:t>abora</w:t>
      </w:r>
      <w:r w:rsidR="7454E37E">
        <w:rPr/>
        <w:t>tiv</w:t>
      </w:r>
      <w:r w:rsidR="7454E37E">
        <w:rPr/>
        <w:t>e brainstorming to d</w:t>
      </w:r>
      <w:r w:rsidR="7454E37E">
        <w:rPr/>
        <w:t>ev</w:t>
      </w:r>
      <w:r w:rsidR="7454E37E">
        <w:rPr/>
        <w:t>e</w:t>
      </w:r>
      <w:r w:rsidR="7454E37E">
        <w:rPr/>
        <w:t>lop</w:t>
      </w:r>
      <w:r w:rsidR="7454E37E">
        <w:rPr/>
        <w:t xml:space="preserve"> effec</w:t>
      </w:r>
      <w:r w:rsidR="7454E37E">
        <w:rPr/>
        <w:t>ti</w:t>
      </w:r>
      <w:r w:rsidR="7454E37E">
        <w:rPr/>
        <w:t>v</w:t>
      </w:r>
      <w:r w:rsidR="7454E37E">
        <w:rPr/>
        <w:t>e</w:t>
      </w:r>
      <w:r w:rsidR="7454E37E">
        <w:rPr/>
        <w:t xml:space="preserve"> and eff</w:t>
      </w:r>
      <w:r w:rsidR="7454E37E">
        <w:rPr/>
        <w:t>ici</w:t>
      </w:r>
      <w:r w:rsidR="7454E37E">
        <w:rPr/>
        <w:t>e</w:t>
      </w:r>
      <w:r w:rsidR="7454E37E">
        <w:rPr/>
        <w:t>nt data</w:t>
      </w:r>
      <w:r w:rsidR="7454E37E">
        <w:rPr/>
        <w:t xml:space="preserve">base </w:t>
      </w:r>
      <w:r w:rsidR="7454E37E">
        <w:rPr/>
        <w:t>d</w:t>
      </w:r>
      <w:r w:rsidR="7454E37E">
        <w:rPr/>
        <w:t>e</w:t>
      </w:r>
      <w:r w:rsidR="7454E37E">
        <w:rPr/>
        <w:t>s</w:t>
      </w:r>
      <w:r w:rsidR="7454E37E">
        <w:rPr/>
        <w:t>ig</w:t>
      </w:r>
      <w:r w:rsidR="7454E37E">
        <w:rPr/>
        <w:t>n</w:t>
      </w:r>
      <w:r w:rsidR="7454E37E">
        <w:rPr/>
        <w:t>.</w:t>
      </w:r>
    </w:p>
    <w:p w:rsidR="6FCA5019" w:rsidP="45B077E7" w:rsidRDefault="6FCA5019" w14:paraId="61001657" w14:textId="6ABEDA00">
      <w:pPr>
        <w:pStyle w:val="ListParagraph"/>
        <w:numPr>
          <w:ilvl w:val="1"/>
          <w:numId w:val="48"/>
        </w:numPr>
        <w:bidi w:val="0"/>
        <w:spacing w:before="0" w:beforeAutospacing="off" w:after="0" w:afterAutospacing="off" w:line="259" w:lineRule="auto"/>
        <w:ind w:left="1440" w:right="0" w:hanging="360"/>
        <w:jc w:val="left"/>
        <w:rPr/>
      </w:pPr>
      <w:r w:rsidR="7454E37E">
        <w:rPr/>
        <w:t xml:space="preserve">Gained </w:t>
      </w:r>
      <w:r w:rsidR="7454E37E">
        <w:rPr/>
        <w:t>e</w:t>
      </w:r>
      <w:r w:rsidR="7454E37E">
        <w:rPr/>
        <w:t>x</w:t>
      </w:r>
      <w:r w:rsidR="7454E37E">
        <w:rPr/>
        <w:t>p</w:t>
      </w:r>
      <w:r w:rsidR="7454E37E">
        <w:rPr/>
        <w:t>e</w:t>
      </w:r>
      <w:r w:rsidR="7454E37E">
        <w:rPr/>
        <w:t>r</w:t>
      </w:r>
      <w:r w:rsidR="7454E37E">
        <w:rPr/>
        <w:t>ie</w:t>
      </w:r>
      <w:r w:rsidR="7454E37E">
        <w:rPr/>
        <w:t>n</w:t>
      </w:r>
      <w:r w:rsidR="7454E37E">
        <w:rPr/>
        <w:t>c</w:t>
      </w:r>
      <w:r w:rsidR="7454E37E">
        <w:rPr/>
        <w:t>e</w:t>
      </w:r>
      <w:r w:rsidR="7454E37E">
        <w:rPr/>
        <w:t xml:space="preserve"> </w:t>
      </w:r>
      <w:r w:rsidR="7454E37E">
        <w:rPr/>
        <w:t>w</w:t>
      </w:r>
      <w:r w:rsidR="7454E37E">
        <w:rPr/>
        <w:t>i</w:t>
      </w:r>
      <w:r w:rsidR="7454E37E">
        <w:rPr/>
        <w:t>th JI</w:t>
      </w:r>
      <w:r w:rsidR="7454E37E">
        <w:rPr/>
        <w:t>R</w:t>
      </w:r>
      <w:r w:rsidR="7454E37E">
        <w:rPr/>
        <w:t>A tools throu</w:t>
      </w:r>
      <w:r w:rsidR="7454E37E">
        <w:rPr/>
        <w:t>g</w:t>
      </w:r>
      <w:r w:rsidR="7454E37E">
        <w:rPr/>
        <w:t>h</w:t>
      </w:r>
      <w:r w:rsidR="7454E37E">
        <w:rPr/>
        <w:t>out o</w:t>
      </w:r>
      <w:r w:rsidR="7454E37E">
        <w:rPr/>
        <w:t>u</w:t>
      </w:r>
      <w:r w:rsidR="7454E37E">
        <w:rPr/>
        <w:t>r</w:t>
      </w:r>
      <w:r w:rsidR="7454E37E">
        <w:rPr/>
        <w:t xml:space="preserve"> </w:t>
      </w:r>
      <w:r w:rsidR="7454E37E">
        <w:rPr/>
        <w:t>sc</w:t>
      </w:r>
      <w:r w:rsidR="7454E37E">
        <w:rPr/>
        <w:t>r</w:t>
      </w:r>
      <w:r w:rsidR="7454E37E">
        <w:rPr/>
        <w:t>u</w:t>
      </w:r>
      <w:r w:rsidR="7454E37E">
        <w:rPr/>
        <w:t>m</w:t>
      </w:r>
      <w:r w:rsidR="7454E37E">
        <w:rPr/>
        <w:t xml:space="preserve"> </w:t>
      </w:r>
      <w:r w:rsidR="7454E37E">
        <w:rPr/>
        <w:t>cer</w:t>
      </w:r>
      <w:r w:rsidR="7454E37E">
        <w:rPr/>
        <w:t>e</w:t>
      </w:r>
      <w:r w:rsidR="7454E37E">
        <w:rPr/>
        <w:t>mo</w:t>
      </w:r>
      <w:r w:rsidR="7454E37E">
        <w:rPr/>
        <w:t xml:space="preserve">nies, from </w:t>
      </w:r>
      <w:r w:rsidR="7454E37E">
        <w:rPr/>
        <w:t>plannin</w:t>
      </w:r>
      <w:r w:rsidR="7454E37E">
        <w:rPr/>
        <w:t>g</w:t>
      </w:r>
      <w:r w:rsidR="7454E37E">
        <w:rPr/>
        <w:t xml:space="preserve"> </w:t>
      </w:r>
      <w:r w:rsidR="7454E37E">
        <w:rPr/>
        <w:t>t</w:t>
      </w:r>
      <w:r w:rsidR="7454E37E">
        <w:rPr/>
        <w:t>o</w:t>
      </w:r>
      <w:r w:rsidR="7454E37E">
        <w:rPr/>
        <w:t xml:space="preserve"> </w:t>
      </w:r>
      <w:r w:rsidR="7454E37E">
        <w:rPr/>
        <w:t>m</w:t>
      </w:r>
      <w:r w:rsidR="7454E37E">
        <w:rPr/>
        <w:t>e</w:t>
      </w:r>
      <w:r w:rsidR="7454E37E">
        <w:rPr/>
        <w:t>e</w:t>
      </w:r>
      <w:r w:rsidR="7454E37E">
        <w:rPr/>
        <w:t>t</w:t>
      </w:r>
      <w:r w:rsidR="7454E37E">
        <w:rPr/>
        <w:t>i</w:t>
      </w:r>
      <w:r w:rsidR="7454E37E">
        <w:rPr/>
        <w:t>ng</w:t>
      </w:r>
      <w:r w:rsidR="7454E37E">
        <w:rPr/>
        <w:t>s</w:t>
      </w:r>
      <w:r w:rsidR="7454E37E">
        <w:rPr/>
        <w:t>.</w:t>
      </w:r>
    </w:p>
    <w:p w:rsidR="45B077E7" w:rsidP="45B077E7" w:rsidRDefault="45B077E7" w14:paraId="39E36A7D" w14:textId="29306833">
      <w:pPr>
        <w:pStyle w:val="Normal"/>
        <w:numPr>
          <w:numId w:val="0"/>
        </w:numPr>
        <w:bidi w:val="0"/>
        <w:spacing w:before="0" w:beforeAutospacing="off" w:after="0" w:afterAutospacing="off" w:line="259" w:lineRule="auto"/>
        <w:ind w:left="720" w:right="0"/>
        <w:jc w:val="left"/>
      </w:pPr>
    </w:p>
    <w:p w:rsidR="00FB5EC0" w:rsidP="00BF59EE" w:rsidRDefault="00C21604" w14:paraId="4A347270" w14:textId="77777777">
      <w:pPr>
        <w:pStyle w:val="Heading2"/>
      </w:pPr>
      <w:bookmarkStart w:name="_Toc112706476" w:id="14"/>
      <w:r>
        <w:t>Stakeholder Management and Communication Plan</w:t>
      </w:r>
      <w:bookmarkEnd w:id="14"/>
    </w:p>
    <w:p w:rsidR="00C21604" w:rsidP="00C21604" w:rsidRDefault="00C21604" w14:paraId="59171032" w14:textId="77777777">
      <w:pPr>
        <w:pStyle w:val="BodyText"/>
      </w:pPr>
    </w:p>
    <w:p w:rsidR="00C21604" w:rsidP="00C21604" w:rsidRDefault="00C21604" w14:paraId="64D54260" w14:textId="1C452BAA">
      <w:pPr>
        <w:ind w:left="720"/>
      </w:pPr>
      <w:r>
        <w:t>A key part of the success of the project was the use of the stakeholder management and communication plan.</w:t>
      </w:r>
    </w:p>
    <w:p w:rsidR="003D5DB4" w:rsidP="00C21604" w:rsidRDefault="003D5DB4" w14:paraId="24A8E8EF" w14:textId="730FAC22">
      <w:pPr>
        <w:ind w:left="720"/>
      </w:pPr>
    </w:p>
    <w:p w:rsidR="00C21604" w:rsidP="00C21604" w:rsidRDefault="00C21604" w14:paraId="635912FE" w14:textId="11BF457F">
      <w:pPr>
        <w:ind w:left="720"/>
      </w:pPr>
      <w:r w:rsidR="710DDC31">
        <w:rPr/>
        <w:t xml:space="preserve">For Sprint 1, this plan was used to create </w:t>
      </w:r>
      <w:r w:rsidR="710DDC31">
        <w:rPr/>
        <w:t xml:space="preserve">a </w:t>
      </w:r>
      <w:r w:rsidR="710DDC31">
        <w:rPr/>
        <w:t>high-level</w:t>
      </w:r>
      <w:r w:rsidR="710DDC31">
        <w:rPr/>
        <w:t xml:space="preserve"> view of who exactly </w:t>
      </w:r>
      <w:proofErr w:type="gramStart"/>
      <w:r w:rsidR="710DDC31">
        <w:rPr/>
        <w:t>are</w:t>
      </w:r>
      <w:proofErr w:type="gramEnd"/>
      <w:r w:rsidR="710DDC31">
        <w:rPr/>
        <w:t xml:space="preserve"> involved within the project, the high-priority individuals, </w:t>
      </w:r>
      <w:r w:rsidR="235A36A4">
        <w:rPr/>
        <w:t xml:space="preserve">and specific roles for each of them. This allowed us to plan out our </w:t>
      </w:r>
      <w:r w:rsidR="235A36A4">
        <w:rPr/>
        <w:t>application</w:t>
      </w:r>
      <w:r w:rsidR="235A36A4">
        <w:rPr/>
        <w:t xml:space="preserve"> and user stories with our stakeholders in mind.</w:t>
      </w:r>
      <w:r w:rsidR="498540BF">
        <w:rPr/>
        <w:t xml:space="preserve"> This </w:t>
      </w:r>
      <w:proofErr w:type="gramStart"/>
      <w:r w:rsidR="498540BF">
        <w:rPr/>
        <w:t>lead</w:t>
      </w:r>
      <w:proofErr w:type="gramEnd"/>
      <w:r w:rsidR="498540BF">
        <w:rPr/>
        <w:t xml:space="preserve"> to user stories being more defined, and their acceptance criteria being ironed out. It helped clear the fog on what was needed in the project, which was present </w:t>
      </w:r>
      <w:r w:rsidR="498540BF">
        <w:rPr/>
        <w:t>early in the</w:t>
      </w:r>
      <w:r w:rsidR="498540BF">
        <w:rPr/>
        <w:t xml:space="preserve"> beginning of pre-</w:t>
      </w:r>
      <w:r w:rsidR="498540BF">
        <w:rPr/>
        <w:t>sprint</w:t>
      </w:r>
      <w:r w:rsidR="498540BF">
        <w:rPr/>
        <w:t>.</w:t>
      </w:r>
    </w:p>
    <w:p w:rsidR="00C21604" w:rsidP="00C21604" w:rsidRDefault="00C21604" w14:paraId="6B3A8066" w14:textId="77777777">
      <w:pPr>
        <w:ind w:left="720"/>
      </w:pPr>
    </w:p>
    <w:tbl>
      <w:tblPr>
        <w:tblW w:w="10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95"/>
        <w:gridCol w:w="1170"/>
        <w:gridCol w:w="1440"/>
        <w:gridCol w:w="1260"/>
        <w:gridCol w:w="1080"/>
        <w:gridCol w:w="990"/>
        <w:gridCol w:w="907"/>
        <w:gridCol w:w="893"/>
        <w:gridCol w:w="666"/>
        <w:gridCol w:w="684"/>
      </w:tblGrid>
      <w:tr w:rsidRPr="005E3451" w:rsidR="00C21604" w:rsidTr="45B077E7" w14:paraId="0631F6DE" w14:textId="77777777">
        <w:trPr>
          <w:trHeight w:val="288"/>
        </w:trPr>
        <w:tc>
          <w:tcPr>
            <w:tcW w:w="10885" w:type="dxa"/>
            <w:gridSpan w:val="10"/>
            <w:shd w:val="clear" w:color="auto" w:fill="auto"/>
            <w:noWrap/>
            <w:tcMar/>
            <w:hideMark/>
          </w:tcPr>
          <w:p w:rsidRPr="005E3451" w:rsidR="00C21604" w:rsidP="00D11AA1" w:rsidRDefault="00C21604" w14:paraId="3E5CB8FF" w14:textId="77777777">
            <w:pPr>
              <w:widowControl/>
              <w:autoSpaceDE/>
              <w:autoSpaceDN/>
              <w:rPr>
                <w:rFonts w:eastAsia="Times New Roman"/>
                <w:color w:val="000000"/>
                <w:sz w:val="16"/>
                <w:lang w:bidi="ar-SA"/>
              </w:rPr>
            </w:pPr>
            <w:r w:rsidRPr="005E3451">
              <w:rPr>
                <w:rFonts w:eastAsia="Times New Roman"/>
                <w:b/>
                <w:bCs/>
                <w:color w:val="000000"/>
                <w:sz w:val="16"/>
                <w:lang w:bidi="ar-SA"/>
              </w:rPr>
              <w:t>Stakeholder management and communication plan</w:t>
            </w:r>
            <w:r w:rsidRPr="005E3451">
              <w:rPr>
                <w:rFonts w:eastAsia="Times New Roman"/>
                <w:color w:val="000000"/>
                <w:sz w:val="16"/>
                <w:lang w:bidi="ar-SA"/>
              </w:rPr>
              <w:t> </w:t>
            </w:r>
          </w:p>
        </w:tc>
      </w:tr>
      <w:tr w:rsidRPr="005E3451" w:rsidR="00C21604" w:rsidTr="45B077E7" w14:paraId="72385DB6" w14:textId="77777777">
        <w:trPr>
          <w:trHeight w:val="1440"/>
        </w:trPr>
        <w:tc>
          <w:tcPr>
            <w:tcW w:w="1795" w:type="dxa"/>
            <w:shd w:val="clear" w:color="auto" w:fill="auto"/>
            <w:tcMar/>
            <w:hideMark/>
          </w:tcPr>
          <w:p w:rsidRPr="005E3451" w:rsidR="00C21604" w:rsidP="00D11AA1" w:rsidRDefault="00C21604" w14:paraId="45D84929" w14:textId="77777777">
            <w:pPr>
              <w:widowControl/>
              <w:autoSpaceDE/>
              <w:autoSpaceDN/>
              <w:rPr>
                <w:rFonts w:eastAsia="Times New Roman"/>
                <w:b/>
                <w:bCs/>
                <w:color w:val="000000"/>
                <w:sz w:val="16"/>
                <w:szCs w:val="24"/>
                <w:lang w:bidi="ar-SA"/>
              </w:rPr>
            </w:pPr>
            <w:r w:rsidRPr="005E3451">
              <w:rPr>
                <w:rFonts w:eastAsia="Times New Roman"/>
                <w:b/>
                <w:bCs/>
                <w:color w:val="000000"/>
                <w:sz w:val="16"/>
                <w:szCs w:val="24"/>
                <w:lang w:bidi="ar-SA"/>
              </w:rPr>
              <w:t>Stakeholder Name</w:t>
            </w:r>
          </w:p>
        </w:tc>
        <w:tc>
          <w:tcPr>
            <w:tcW w:w="1170" w:type="dxa"/>
            <w:shd w:val="clear" w:color="auto" w:fill="auto"/>
            <w:tcMar/>
            <w:hideMark/>
          </w:tcPr>
          <w:p w:rsidRPr="005E3451" w:rsidR="00C21604" w:rsidP="00D11AA1" w:rsidRDefault="00C21604" w14:paraId="157B91AC"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Category</w:t>
            </w:r>
          </w:p>
        </w:tc>
        <w:tc>
          <w:tcPr>
            <w:tcW w:w="1440" w:type="dxa"/>
            <w:shd w:val="clear" w:color="auto" w:fill="auto"/>
            <w:tcMar/>
            <w:hideMark/>
          </w:tcPr>
          <w:p w:rsidRPr="005E3451" w:rsidR="00C21604" w:rsidP="00D11AA1" w:rsidRDefault="00C21604" w14:paraId="40903CEA"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Levels of power and interest (according to grid)</w:t>
            </w:r>
          </w:p>
        </w:tc>
        <w:tc>
          <w:tcPr>
            <w:tcW w:w="1260" w:type="dxa"/>
            <w:shd w:val="clear" w:color="auto" w:fill="auto"/>
            <w:tcMar/>
            <w:hideMark/>
          </w:tcPr>
          <w:p w:rsidRPr="005E3451" w:rsidR="00C21604" w:rsidP="00D11AA1" w:rsidRDefault="00C21604" w14:paraId="787DB725"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Requirements / expectations</w:t>
            </w:r>
          </w:p>
        </w:tc>
        <w:tc>
          <w:tcPr>
            <w:tcW w:w="1080" w:type="dxa"/>
            <w:shd w:val="clear" w:color="auto" w:fill="auto"/>
            <w:tcMar/>
            <w:hideMark/>
          </w:tcPr>
          <w:p w:rsidRPr="005E3451" w:rsidR="00C21604" w:rsidP="00D11AA1" w:rsidRDefault="00C21604" w14:paraId="09E7F3FD"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Strategies for gaining support / reducing obstacles</w:t>
            </w:r>
          </w:p>
        </w:tc>
        <w:tc>
          <w:tcPr>
            <w:tcW w:w="990" w:type="dxa"/>
            <w:shd w:val="clear" w:color="auto" w:fill="DDEBF7"/>
            <w:tcMar/>
            <w:hideMark/>
          </w:tcPr>
          <w:p w:rsidRPr="005E3451" w:rsidR="00C21604" w:rsidP="00D11AA1" w:rsidRDefault="00C21604" w14:paraId="2287F9F8"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Information needed / Document Name</w:t>
            </w:r>
          </w:p>
        </w:tc>
        <w:tc>
          <w:tcPr>
            <w:tcW w:w="907" w:type="dxa"/>
            <w:shd w:val="clear" w:color="auto" w:fill="DDEBF7"/>
            <w:tcMar/>
            <w:hideMark/>
          </w:tcPr>
          <w:p w:rsidRPr="005E3451" w:rsidR="00C21604" w:rsidP="00D11AA1" w:rsidRDefault="00C21604" w14:paraId="558D5664"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Document Format / Medium</w:t>
            </w:r>
          </w:p>
        </w:tc>
        <w:tc>
          <w:tcPr>
            <w:tcW w:w="893" w:type="dxa"/>
            <w:shd w:val="clear" w:color="auto" w:fill="DDEBF7"/>
            <w:tcMar/>
            <w:hideMark/>
          </w:tcPr>
          <w:p w:rsidRPr="005E3451" w:rsidR="00C21604" w:rsidP="00D11AA1" w:rsidRDefault="00C21604" w14:paraId="2A38161E"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Contact Person (if different than the stakeholder)</w:t>
            </w:r>
          </w:p>
        </w:tc>
        <w:tc>
          <w:tcPr>
            <w:tcW w:w="666" w:type="dxa"/>
            <w:shd w:val="clear" w:color="auto" w:fill="DDEBF7"/>
            <w:tcMar/>
            <w:hideMark/>
          </w:tcPr>
          <w:p w:rsidRPr="005E3451" w:rsidR="00C21604" w:rsidP="00D11AA1" w:rsidRDefault="00C21604" w14:paraId="44B543EE"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How Often / When Due</w:t>
            </w:r>
          </w:p>
        </w:tc>
        <w:tc>
          <w:tcPr>
            <w:tcW w:w="684" w:type="dxa"/>
            <w:shd w:val="clear" w:color="auto" w:fill="auto"/>
            <w:tcMar/>
            <w:hideMark/>
          </w:tcPr>
          <w:p w:rsidRPr="005E3451" w:rsidR="00C21604" w:rsidP="00D11AA1" w:rsidRDefault="00C21604" w14:paraId="78FBE2CA" w14:textId="77777777">
            <w:pPr>
              <w:widowControl/>
              <w:autoSpaceDE/>
              <w:autoSpaceDN/>
              <w:rPr>
                <w:rFonts w:eastAsia="Times New Roman"/>
                <w:b/>
                <w:bCs/>
                <w:color w:val="000000"/>
                <w:sz w:val="16"/>
                <w:lang w:bidi="ar-SA"/>
              </w:rPr>
            </w:pPr>
            <w:r w:rsidRPr="005E3451">
              <w:rPr>
                <w:rFonts w:eastAsia="Times New Roman"/>
                <w:b/>
                <w:bCs/>
                <w:color w:val="000000"/>
                <w:sz w:val="16"/>
                <w:lang w:bidi="ar-SA"/>
              </w:rPr>
              <w:t>Status</w:t>
            </w:r>
          </w:p>
        </w:tc>
      </w:tr>
      <w:tr w:rsidRPr="005E3451" w:rsidR="00C21604" w:rsidTr="45B077E7" w14:paraId="6172C86E" w14:textId="77777777">
        <w:trPr>
          <w:trHeight w:val="288"/>
        </w:trPr>
        <w:tc>
          <w:tcPr>
            <w:tcW w:w="1795" w:type="dxa"/>
            <w:shd w:val="clear" w:color="auto" w:fill="auto"/>
            <w:tcMar/>
            <w:hideMark/>
          </w:tcPr>
          <w:p w:rsidRPr="005E3451" w:rsidR="00C21604" w:rsidP="45B077E7" w:rsidRDefault="00C21604" w14:paraId="776FF28B" w14:textId="5298B6F8">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69D27325">
              <w:rPr>
                <w:rFonts w:eastAsia="Times New Roman"/>
                <w:color w:val="000000" w:themeColor="text1" w:themeTint="FF" w:themeShade="FF"/>
                <w:sz w:val="16"/>
                <w:szCs w:val="16"/>
                <w:lang w:bidi="ar-SA"/>
              </w:rPr>
              <w:t>Judith Tijerina</w:t>
            </w:r>
          </w:p>
        </w:tc>
        <w:tc>
          <w:tcPr>
            <w:tcW w:w="1170" w:type="dxa"/>
            <w:shd w:val="clear" w:color="auto" w:fill="auto"/>
            <w:tcMar/>
            <w:hideMark/>
          </w:tcPr>
          <w:p w:rsidRPr="005E3451" w:rsidR="00C21604" w:rsidP="00D11AA1" w:rsidRDefault="00C21604" w14:paraId="1CB8C033" w14:textId="77777777">
            <w:pPr>
              <w:widowControl/>
              <w:autoSpaceDE/>
              <w:autoSpaceDN/>
              <w:rPr>
                <w:rFonts w:eastAsia="Times New Roman"/>
                <w:color w:val="000000"/>
                <w:sz w:val="16"/>
                <w:lang w:bidi="ar-SA"/>
              </w:rPr>
            </w:pPr>
            <w:r w:rsidRPr="005E3451">
              <w:rPr>
                <w:rFonts w:eastAsia="Times New Roman"/>
                <w:color w:val="000000"/>
                <w:sz w:val="16"/>
                <w:lang w:bidi="ar-SA"/>
              </w:rPr>
              <w:t>Customer</w:t>
            </w:r>
          </w:p>
        </w:tc>
        <w:tc>
          <w:tcPr>
            <w:tcW w:w="1440" w:type="dxa"/>
            <w:shd w:val="clear" w:color="auto" w:fill="auto"/>
            <w:tcMar/>
            <w:hideMark/>
          </w:tcPr>
          <w:p w:rsidRPr="005E3451" w:rsidR="00C21604" w:rsidP="45B077E7" w:rsidRDefault="00C21604" w14:paraId="76B2282F" w14:textId="72FB5602">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6D0A0356">
              <w:rPr>
                <w:rFonts w:eastAsia="Times New Roman"/>
                <w:color w:val="000000" w:themeColor="text1" w:themeTint="FF" w:themeShade="FF"/>
                <w:sz w:val="16"/>
                <w:szCs w:val="16"/>
                <w:lang w:bidi="ar-SA"/>
              </w:rPr>
              <w:t xml:space="preserve">High / High </w:t>
            </w:r>
          </w:p>
        </w:tc>
        <w:tc>
          <w:tcPr>
            <w:tcW w:w="1260" w:type="dxa"/>
            <w:shd w:val="clear" w:color="auto" w:fill="auto"/>
            <w:tcMar/>
            <w:hideMark/>
          </w:tcPr>
          <w:p w:rsidRPr="005E3451" w:rsidR="00C21604" w:rsidP="45B077E7" w:rsidRDefault="00C21604" w14:paraId="2BBC941A" w14:textId="32C71D06">
            <w:pPr>
              <w:widowControl w:val="1"/>
              <w:autoSpaceDE/>
              <w:autoSpaceDN/>
              <w:rPr>
                <w:rFonts w:eastAsia="Times New Roman"/>
                <w:color w:val="000000"/>
                <w:sz w:val="16"/>
                <w:szCs w:val="16"/>
                <w:lang w:bidi="ar-SA"/>
              </w:rPr>
            </w:pPr>
            <w:r w:rsidRPr="45B077E7" w:rsidR="6D0A0356">
              <w:rPr>
                <w:rFonts w:eastAsia="Times New Roman"/>
                <w:color w:val="000000" w:themeColor="text1" w:themeTint="FF" w:themeShade="FF"/>
                <w:sz w:val="16"/>
                <w:szCs w:val="16"/>
                <w:lang w:bidi="ar-SA"/>
              </w:rPr>
              <w:t>Release of important features first</w:t>
            </w:r>
            <w:r w:rsidRPr="45B077E7" w:rsidR="2DE2664B">
              <w:rPr>
                <w:rFonts w:eastAsia="Times New Roman"/>
                <w:color w:val="000000" w:themeColor="text1" w:themeTint="FF" w:themeShade="FF"/>
                <w:sz w:val="16"/>
                <w:szCs w:val="16"/>
                <w:lang w:bidi="ar-SA"/>
              </w:rPr>
              <w:t> </w:t>
            </w:r>
          </w:p>
        </w:tc>
        <w:tc>
          <w:tcPr>
            <w:tcW w:w="1080" w:type="dxa"/>
            <w:shd w:val="clear" w:color="auto" w:fill="auto"/>
            <w:tcMar/>
            <w:hideMark/>
          </w:tcPr>
          <w:p w:rsidRPr="005E3451" w:rsidR="00C21604" w:rsidP="45B077E7" w:rsidRDefault="00C21604" w14:paraId="7C8A7B30" w14:textId="578529BB">
            <w:pPr>
              <w:widowControl w:val="1"/>
              <w:autoSpaceDE/>
              <w:autoSpaceDN/>
              <w:rPr>
                <w:rFonts w:eastAsia="Times New Roman"/>
                <w:color w:val="000000"/>
                <w:sz w:val="16"/>
                <w:szCs w:val="16"/>
                <w:lang w:bidi="ar-SA"/>
              </w:rPr>
            </w:pPr>
            <w:r w:rsidRPr="45B077E7" w:rsidR="37A9BE6F">
              <w:rPr>
                <w:rFonts w:eastAsia="Times New Roman"/>
                <w:color w:val="000000" w:themeColor="text1" w:themeTint="FF" w:themeShade="FF"/>
                <w:sz w:val="16"/>
                <w:szCs w:val="16"/>
                <w:lang w:bidi="ar-SA"/>
              </w:rPr>
              <w:t>Release planning</w:t>
            </w:r>
            <w:r w:rsidRPr="45B077E7" w:rsidR="2DE2664B">
              <w:rPr>
                <w:rFonts w:eastAsia="Times New Roman"/>
                <w:color w:val="000000" w:themeColor="text1" w:themeTint="FF" w:themeShade="FF"/>
                <w:sz w:val="16"/>
                <w:szCs w:val="16"/>
                <w:lang w:bidi="ar-SA"/>
              </w:rPr>
              <w:t> </w:t>
            </w:r>
          </w:p>
        </w:tc>
        <w:tc>
          <w:tcPr>
            <w:tcW w:w="990" w:type="dxa"/>
            <w:shd w:val="clear" w:color="auto" w:fill="auto"/>
            <w:tcMar/>
            <w:hideMark/>
          </w:tcPr>
          <w:p w:rsidRPr="005E3451" w:rsidR="00C21604" w:rsidP="45B077E7" w:rsidRDefault="00C21604" w14:paraId="67A4E728" w14:textId="09A69D83">
            <w:pPr>
              <w:widowControl w:val="1"/>
              <w:autoSpaceDE/>
              <w:autoSpaceDN/>
              <w:rPr>
                <w:rFonts w:eastAsia="Times New Roman"/>
                <w:color w:val="000000"/>
                <w:sz w:val="16"/>
                <w:szCs w:val="16"/>
                <w:lang w:bidi="ar-SA"/>
              </w:rPr>
            </w:pPr>
            <w:r w:rsidRPr="45B077E7" w:rsidR="4EE0C0FD">
              <w:rPr>
                <w:rFonts w:eastAsia="Times New Roman"/>
                <w:color w:val="000000" w:themeColor="text1" w:themeTint="FF" w:themeShade="FF"/>
                <w:sz w:val="16"/>
                <w:szCs w:val="16"/>
                <w:lang w:bidi="ar-SA"/>
              </w:rPr>
              <w:t>Sprint schedule with User stories ordered by priority</w:t>
            </w:r>
          </w:p>
        </w:tc>
        <w:tc>
          <w:tcPr>
            <w:tcW w:w="907" w:type="dxa"/>
            <w:shd w:val="clear" w:color="auto" w:fill="auto"/>
            <w:tcMar/>
            <w:hideMark/>
          </w:tcPr>
          <w:p w:rsidRPr="005E3451" w:rsidR="00C21604" w:rsidP="45B077E7" w:rsidRDefault="00C21604" w14:paraId="3C44DA26" w14:textId="0FB43FF1">
            <w:pPr>
              <w:pStyle w:val="Normal"/>
              <w:numPr>
                <w:numId w:val="0"/>
              </w:numPr>
              <w:bidi w:val="0"/>
              <w:spacing w:before="0" w:beforeAutospacing="off" w:after="0" w:afterAutospacing="off" w:line="259" w:lineRule="auto"/>
              <w:ind w:left="0" w:right="0"/>
              <w:jc w:val="left"/>
            </w:pPr>
            <w:r w:rsidRPr="45B077E7" w:rsidR="4EE0C0FD">
              <w:rPr>
                <w:rFonts w:eastAsia="Times New Roman"/>
                <w:color w:val="000000" w:themeColor="text1" w:themeTint="FF" w:themeShade="FF"/>
                <w:sz w:val="16"/>
                <w:szCs w:val="16"/>
                <w:lang w:bidi="ar-SA"/>
              </w:rPr>
              <w:t>Google Meet</w:t>
            </w:r>
          </w:p>
        </w:tc>
        <w:tc>
          <w:tcPr>
            <w:tcW w:w="893" w:type="dxa"/>
            <w:shd w:val="clear" w:color="auto" w:fill="auto"/>
            <w:tcMar/>
            <w:hideMark/>
          </w:tcPr>
          <w:p w:rsidRPr="005E3451" w:rsidR="00C21604" w:rsidP="45B077E7" w:rsidRDefault="00C21604" w14:paraId="3871BDDF" w14:textId="79A7078F">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p>
        </w:tc>
        <w:tc>
          <w:tcPr>
            <w:tcW w:w="666" w:type="dxa"/>
            <w:shd w:val="clear" w:color="auto" w:fill="auto"/>
            <w:tcMar/>
            <w:hideMark/>
          </w:tcPr>
          <w:p w:rsidRPr="005E3451" w:rsidR="00C21604" w:rsidP="45B077E7" w:rsidRDefault="00C21604" w14:paraId="7E8DD439" w14:textId="18CE27DD">
            <w:pPr>
              <w:pStyle w:val="Normal"/>
              <w:widowControl w:val="1"/>
              <w:numPr>
                <w:numId w:val="0"/>
              </w:numPr>
              <w:autoSpaceDE/>
              <w:autoSpaceDN/>
              <w:rPr>
                <w:rFonts w:eastAsia="Times New Roman"/>
                <w:color w:val="000000"/>
                <w:sz w:val="16"/>
                <w:szCs w:val="16"/>
                <w:lang w:bidi="ar-SA"/>
              </w:rPr>
            </w:pPr>
            <w:r w:rsidRPr="45B077E7" w:rsidR="0B813473">
              <w:rPr>
                <w:rFonts w:eastAsia="Times New Roman"/>
                <w:color w:val="000000" w:themeColor="text1" w:themeTint="FF" w:themeShade="FF"/>
                <w:sz w:val="16"/>
                <w:szCs w:val="16"/>
                <w:lang w:bidi="ar-SA"/>
              </w:rPr>
              <w:t>Once/ 2 weeks</w:t>
            </w:r>
          </w:p>
        </w:tc>
        <w:tc>
          <w:tcPr>
            <w:tcW w:w="684" w:type="dxa"/>
            <w:shd w:val="clear" w:color="auto" w:fill="auto"/>
            <w:tcMar/>
            <w:hideMark/>
          </w:tcPr>
          <w:p w:rsidRPr="005E3451" w:rsidR="00C21604" w:rsidP="45B077E7" w:rsidRDefault="00C21604" w14:paraId="22138219" w14:textId="0EF57DC8">
            <w:pPr>
              <w:widowControl w:val="1"/>
              <w:autoSpaceDE/>
              <w:autoSpaceDN/>
              <w:rPr>
                <w:rFonts w:eastAsia="Times New Roman"/>
                <w:color w:val="000000"/>
                <w:sz w:val="16"/>
                <w:szCs w:val="16"/>
                <w:lang w:bidi="ar-SA"/>
              </w:rPr>
            </w:pPr>
            <w:r w:rsidRPr="45B077E7" w:rsidR="0B813473">
              <w:rPr>
                <w:rFonts w:eastAsia="Times New Roman"/>
                <w:color w:val="000000" w:themeColor="text1" w:themeTint="FF" w:themeShade="FF"/>
                <w:sz w:val="16"/>
                <w:szCs w:val="16"/>
                <w:lang w:bidi="ar-SA"/>
              </w:rPr>
              <w:t>Judith wants the team to contact her directly</w:t>
            </w:r>
            <w:r w:rsidRPr="45B077E7" w:rsidR="2DE2664B">
              <w:rPr>
                <w:rFonts w:eastAsia="Times New Roman"/>
                <w:color w:val="000000" w:themeColor="text1" w:themeTint="FF" w:themeShade="FF"/>
                <w:sz w:val="16"/>
                <w:szCs w:val="16"/>
                <w:lang w:bidi="ar-SA"/>
              </w:rPr>
              <w:t> </w:t>
            </w:r>
          </w:p>
        </w:tc>
      </w:tr>
      <w:tr w:rsidRPr="005E3451" w:rsidR="00C21604" w:rsidTr="45B077E7" w14:paraId="42BF04EF" w14:textId="77777777">
        <w:trPr>
          <w:trHeight w:val="288"/>
        </w:trPr>
        <w:tc>
          <w:tcPr>
            <w:tcW w:w="1795" w:type="dxa"/>
            <w:shd w:val="clear" w:color="auto" w:fill="auto"/>
            <w:tcMar/>
            <w:hideMark/>
          </w:tcPr>
          <w:p w:rsidRPr="005E3451" w:rsidR="00C21604" w:rsidP="45B077E7" w:rsidRDefault="00C21604" w14:paraId="0B800B84" w14:textId="55B54A1E">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69E8D9E8">
              <w:rPr>
                <w:rFonts w:eastAsia="Times New Roman"/>
                <w:color w:val="000000" w:themeColor="text1" w:themeTint="FF" w:themeShade="FF"/>
                <w:sz w:val="16"/>
                <w:szCs w:val="16"/>
                <w:lang w:bidi="ar-SA"/>
              </w:rPr>
              <w:t>Pauline Wade</w:t>
            </w:r>
          </w:p>
        </w:tc>
        <w:tc>
          <w:tcPr>
            <w:tcW w:w="1170" w:type="dxa"/>
            <w:shd w:val="clear" w:color="auto" w:fill="auto"/>
            <w:tcMar/>
            <w:hideMark/>
          </w:tcPr>
          <w:p w:rsidRPr="005E3451" w:rsidR="00C21604" w:rsidP="00D11AA1" w:rsidRDefault="00C21604" w14:paraId="4A467B7A" w14:textId="77777777">
            <w:pPr>
              <w:widowControl/>
              <w:autoSpaceDE/>
              <w:autoSpaceDN/>
              <w:rPr>
                <w:rFonts w:eastAsia="Times New Roman"/>
                <w:color w:val="000000"/>
                <w:sz w:val="16"/>
                <w:lang w:bidi="ar-SA"/>
              </w:rPr>
            </w:pPr>
            <w:r w:rsidRPr="005E3451">
              <w:rPr>
                <w:rFonts w:eastAsia="Times New Roman"/>
                <w:color w:val="000000"/>
                <w:sz w:val="16"/>
                <w:lang w:bidi="ar-SA"/>
              </w:rPr>
              <w:t>Instructor</w:t>
            </w:r>
          </w:p>
        </w:tc>
        <w:tc>
          <w:tcPr>
            <w:tcW w:w="1440" w:type="dxa"/>
            <w:shd w:val="clear" w:color="auto" w:fill="auto"/>
            <w:tcMar/>
            <w:hideMark/>
          </w:tcPr>
          <w:p w:rsidRPr="005E3451" w:rsidR="00C21604" w:rsidP="45B077E7" w:rsidRDefault="00C21604" w14:paraId="0CFBDDD3" w14:textId="76AE7840">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2E4B7F0D">
              <w:rPr>
                <w:rFonts w:eastAsia="Times New Roman"/>
                <w:color w:val="000000" w:themeColor="text1" w:themeTint="FF" w:themeShade="FF"/>
                <w:sz w:val="16"/>
                <w:szCs w:val="16"/>
                <w:lang w:bidi="ar-SA"/>
              </w:rPr>
              <w:t xml:space="preserve">High / High </w:t>
            </w:r>
          </w:p>
        </w:tc>
        <w:tc>
          <w:tcPr>
            <w:tcW w:w="1260" w:type="dxa"/>
            <w:shd w:val="clear" w:color="auto" w:fill="auto"/>
            <w:tcMar/>
            <w:hideMark/>
          </w:tcPr>
          <w:p w:rsidRPr="005E3451" w:rsidR="00C21604" w:rsidP="45B077E7" w:rsidRDefault="00C21604" w14:paraId="3579ADB6" w14:textId="67AF4FE8">
            <w:pPr>
              <w:widowControl w:val="1"/>
              <w:autoSpaceDE/>
              <w:autoSpaceDN/>
              <w:rPr>
                <w:rFonts w:eastAsia="Times New Roman"/>
                <w:color w:val="000000"/>
                <w:sz w:val="16"/>
                <w:szCs w:val="16"/>
                <w:lang w:bidi="ar-SA"/>
              </w:rPr>
            </w:pPr>
            <w:r w:rsidRPr="45B077E7" w:rsidR="5AD8EE58">
              <w:rPr>
                <w:rFonts w:eastAsia="Times New Roman"/>
                <w:color w:val="000000" w:themeColor="text1" w:themeTint="FF" w:themeShade="FF"/>
                <w:sz w:val="16"/>
                <w:szCs w:val="16"/>
                <w:lang w:bidi="ar-SA"/>
              </w:rPr>
              <w:t>Feedback on progress</w:t>
            </w:r>
            <w:r w:rsidRPr="45B077E7" w:rsidR="2DE2664B">
              <w:rPr>
                <w:rFonts w:eastAsia="Times New Roman"/>
                <w:color w:val="000000" w:themeColor="text1" w:themeTint="FF" w:themeShade="FF"/>
                <w:sz w:val="16"/>
                <w:szCs w:val="16"/>
                <w:lang w:bidi="ar-SA"/>
              </w:rPr>
              <w:t> </w:t>
            </w:r>
          </w:p>
        </w:tc>
        <w:tc>
          <w:tcPr>
            <w:tcW w:w="1080" w:type="dxa"/>
            <w:shd w:val="clear" w:color="auto" w:fill="auto"/>
            <w:tcMar/>
            <w:hideMark/>
          </w:tcPr>
          <w:p w:rsidRPr="005E3451" w:rsidR="00C21604" w:rsidP="45B077E7" w:rsidRDefault="00C21604" w14:paraId="1809F297" w14:textId="66D8E74E">
            <w:pPr>
              <w:widowControl w:val="1"/>
              <w:autoSpaceDE/>
              <w:autoSpaceDN/>
              <w:rPr>
                <w:rFonts w:eastAsia="Times New Roman"/>
                <w:color w:val="000000"/>
                <w:sz w:val="16"/>
                <w:szCs w:val="16"/>
                <w:lang w:bidi="ar-SA"/>
              </w:rPr>
            </w:pPr>
            <w:r w:rsidRPr="45B077E7" w:rsidR="7CFB90A7">
              <w:rPr>
                <w:rFonts w:eastAsia="Times New Roman"/>
                <w:color w:val="000000" w:themeColor="text1" w:themeTint="FF" w:themeShade="FF"/>
                <w:sz w:val="16"/>
                <w:szCs w:val="16"/>
                <w:lang w:bidi="ar-SA"/>
              </w:rPr>
              <w:t>Regular communication</w:t>
            </w:r>
            <w:r w:rsidRPr="45B077E7" w:rsidR="2DE2664B">
              <w:rPr>
                <w:rFonts w:eastAsia="Times New Roman"/>
                <w:color w:val="000000" w:themeColor="text1" w:themeTint="FF" w:themeShade="FF"/>
                <w:sz w:val="16"/>
                <w:szCs w:val="16"/>
                <w:lang w:bidi="ar-SA"/>
              </w:rPr>
              <w:t> </w:t>
            </w:r>
          </w:p>
        </w:tc>
        <w:tc>
          <w:tcPr>
            <w:tcW w:w="990" w:type="dxa"/>
            <w:shd w:val="clear" w:color="auto" w:fill="auto"/>
            <w:tcMar/>
            <w:hideMark/>
          </w:tcPr>
          <w:p w:rsidRPr="005E3451" w:rsidR="00C21604" w:rsidP="45B077E7" w:rsidRDefault="00C21604" w14:paraId="50AC4BAB" w14:textId="73710C18">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6F3D8119">
              <w:rPr>
                <w:rFonts w:eastAsia="Times New Roman"/>
                <w:color w:val="000000" w:themeColor="text1" w:themeTint="FF" w:themeShade="FF"/>
                <w:sz w:val="16"/>
                <w:szCs w:val="16"/>
                <w:lang w:bidi="ar-SA"/>
              </w:rPr>
              <w:t>Status</w:t>
            </w:r>
          </w:p>
        </w:tc>
        <w:tc>
          <w:tcPr>
            <w:tcW w:w="907" w:type="dxa"/>
            <w:shd w:val="clear" w:color="auto" w:fill="auto"/>
            <w:tcMar/>
            <w:hideMark/>
          </w:tcPr>
          <w:p w:rsidRPr="005E3451" w:rsidR="00C21604" w:rsidP="45B077E7" w:rsidRDefault="00C21604" w14:paraId="7CDFBD87" w14:textId="203F964D">
            <w:pPr>
              <w:widowControl w:val="1"/>
              <w:autoSpaceDE/>
              <w:autoSpaceDN/>
              <w:rPr>
                <w:rFonts w:eastAsia="Times New Roman"/>
                <w:color w:val="000000"/>
                <w:sz w:val="16"/>
                <w:szCs w:val="16"/>
                <w:lang w:bidi="ar-SA"/>
              </w:rPr>
            </w:pPr>
            <w:r w:rsidRPr="45B077E7" w:rsidR="6F3D8119">
              <w:rPr>
                <w:rFonts w:eastAsia="Times New Roman"/>
                <w:color w:val="000000" w:themeColor="text1" w:themeTint="FF" w:themeShade="FF"/>
                <w:sz w:val="16"/>
                <w:szCs w:val="16"/>
                <w:lang w:bidi="ar-SA"/>
              </w:rPr>
              <w:t>Zoom – office hours</w:t>
            </w:r>
            <w:r w:rsidRPr="45B077E7" w:rsidR="2DE2664B">
              <w:rPr>
                <w:rFonts w:eastAsia="Times New Roman"/>
                <w:color w:val="000000" w:themeColor="text1" w:themeTint="FF" w:themeShade="FF"/>
                <w:sz w:val="16"/>
                <w:szCs w:val="16"/>
                <w:lang w:bidi="ar-SA"/>
              </w:rPr>
              <w:t> </w:t>
            </w:r>
          </w:p>
        </w:tc>
        <w:tc>
          <w:tcPr>
            <w:tcW w:w="893" w:type="dxa"/>
            <w:shd w:val="clear" w:color="auto" w:fill="auto"/>
            <w:tcMar/>
            <w:hideMark/>
          </w:tcPr>
          <w:p w:rsidRPr="005E3451" w:rsidR="00C21604" w:rsidP="45B077E7" w:rsidRDefault="00C21604" w14:paraId="2E76DF27" w14:textId="3BBA4B65">
            <w:pPr>
              <w:widowControl w:val="1"/>
              <w:autoSpaceDE/>
              <w:autoSpaceDN/>
              <w:rPr>
                <w:rFonts w:eastAsia="Times New Roman"/>
                <w:color w:val="000000"/>
                <w:sz w:val="16"/>
                <w:szCs w:val="16"/>
                <w:lang w:bidi="ar-SA"/>
              </w:rPr>
            </w:pPr>
            <w:r w:rsidRPr="45B077E7" w:rsidR="64E317F9">
              <w:rPr>
                <w:rFonts w:eastAsia="Times New Roman"/>
                <w:color w:val="000000" w:themeColor="text1" w:themeTint="FF" w:themeShade="FF"/>
                <w:sz w:val="16"/>
                <w:szCs w:val="16"/>
                <w:lang w:bidi="ar-SA"/>
              </w:rPr>
              <w:t>Once / month ; more fre</w:t>
            </w:r>
            <w:r w:rsidRPr="45B077E7" w:rsidR="6B8A4D0C">
              <w:rPr>
                <w:rFonts w:eastAsia="Times New Roman"/>
                <w:color w:val="000000" w:themeColor="text1" w:themeTint="FF" w:themeShade="FF"/>
                <w:sz w:val="16"/>
                <w:szCs w:val="16"/>
                <w:lang w:bidi="ar-SA"/>
              </w:rPr>
              <w:t>quently when needed </w:t>
            </w:r>
          </w:p>
        </w:tc>
        <w:tc>
          <w:tcPr>
            <w:tcW w:w="666" w:type="dxa"/>
            <w:shd w:val="clear" w:color="auto" w:fill="auto"/>
            <w:tcMar/>
            <w:hideMark/>
          </w:tcPr>
          <w:p w:rsidRPr="005E3451" w:rsidR="00C21604" w:rsidP="00D11AA1" w:rsidRDefault="00C21604" w14:paraId="215B9F6E"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84" w:type="dxa"/>
            <w:shd w:val="clear" w:color="auto" w:fill="auto"/>
            <w:tcMar/>
            <w:hideMark/>
          </w:tcPr>
          <w:p w:rsidRPr="005E3451" w:rsidR="00C21604" w:rsidP="00D11AA1" w:rsidRDefault="00C21604" w14:paraId="530004A5"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r w:rsidRPr="005E3451" w:rsidR="00C21604" w:rsidTr="45B077E7" w14:paraId="325AB934" w14:textId="77777777">
        <w:trPr>
          <w:trHeight w:val="288"/>
        </w:trPr>
        <w:tc>
          <w:tcPr>
            <w:tcW w:w="1795" w:type="dxa"/>
            <w:shd w:val="clear" w:color="auto" w:fill="auto"/>
            <w:tcMar/>
            <w:hideMark/>
          </w:tcPr>
          <w:p w:rsidRPr="005E3451" w:rsidR="00C21604" w:rsidP="45B077E7" w:rsidRDefault="00C21604" w14:paraId="352D1A3E" w14:textId="24B3C516">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50A5F59F">
              <w:rPr>
                <w:rFonts w:eastAsia="Times New Roman"/>
                <w:color w:val="000000" w:themeColor="text1" w:themeTint="FF" w:themeShade="FF"/>
                <w:sz w:val="16"/>
                <w:szCs w:val="16"/>
                <w:lang w:bidi="ar-SA"/>
              </w:rPr>
              <w:t>Nimisha FYU</w:t>
            </w:r>
          </w:p>
        </w:tc>
        <w:tc>
          <w:tcPr>
            <w:tcW w:w="1170" w:type="dxa"/>
            <w:shd w:val="clear" w:color="auto" w:fill="auto"/>
            <w:tcMar/>
            <w:hideMark/>
          </w:tcPr>
          <w:p w:rsidRPr="005E3451" w:rsidR="00C21604" w:rsidP="00D11AA1" w:rsidRDefault="00C21604" w14:paraId="1E549910" w14:textId="77777777">
            <w:pPr>
              <w:widowControl/>
              <w:autoSpaceDE/>
              <w:autoSpaceDN/>
              <w:rPr>
                <w:rFonts w:eastAsia="Times New Roman"/>
                <w:color w:val="000000"/>
                <w:sz w:val="16"/>
                <w:lang w:bidi="ar-SA"/>
              </w:rPr>
            </w:pPr>
            <w:r w:rsidRPr="005E3451">
              <w:rPr>
                <w:rFonts w:eastAsia="Times New Roman"/>
                <w:color w:val="000000"/>
                <w:sz w:val="16"/>
                <w:lang w:bidi="ar-SA"/>
              </w:rPr>
              <w:t>TA</w:t>
            </w:r>
          </w:p>
        </w:tc>
        <w:tc>
          <w:tcPr>
            <w:tcW w:w="1440" w:type="dxa"/>
            <w:shd w:val="clear" w:color="auto" w:fill="auto"/>
            <w:tcMar/>
            <w:hideMark/>
          </w:tcPr>
          <w:p w:rsidRPr="005E3451" w:rsidR="00C21604" w:rsidP="45B077E7" w:rsidRDefault="00C21604" w14:paraId="2E80BACD" w14:textId="5E90B310">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216E8E47">
              <w:rPr>
                <w:rFonts w:eastAsia="Times New Roman"/>
                <w:color w:val="000000" w:themeColor="text1" w:themeTint="FF" w:themeShade="FF"/>
                <w:sz w:val="16"/>
                <w:szCs w:val="16"/>
                <w:lang w:bidi="ar-SA"/>
              </w:rPr>
              <w:t>High / Low</w:t>
            </w:r>
          </w:p>
        </w:tc>
        <w:tc>
          <w:tcPr>
            <w:tcW w:w="1260" w:type="dxa"/>
            <w:shd w:val="clear" w:color="auto" w:fill="auto"/>
            <w:tcMar/>
            <w:hideMark/>
          </w:tcPr>
          <w:p w:rsidRPr="005E3451" w:rsidR="00C21604" w:rsidP="45B077E7" w:rsidRDefault="00C21604" w14:paraId="1B8B28F6" w14:textId="08BA4791">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1927F5DF">
              <w:rPr>
                <w:rFonts w:eastAsia="Times New Roman"/>
                <w:color w:val="000000" w:themeColor="text1" w:themeTint="FF" w:themeShade="FF"/>
                <w:sz w:val="16"/>
                <w:szCs w:val="16"/>
                <w:lang w:bidi="ar-SA"/>
              </w:rPr>
              <w:t xml:space="preserve">Organized </w:t>
            </w:r>
            <w:r w:rsidRPr="45B077E7" w:rsidR="4E9150F8">
              <w:rPr>
                <w:rFonts w:eastAsia="Times New Roman"/>
                <w:color w:val="000000" w:themeColor="text1" w:themeTint="FF" w:themeShade="FF"/>
                <w:sz w:val="16"/>
                <w:szCs w:val="16"/>
                <w:lang w:bidi="ar-SA"/>
              </w:rPr>
              <w:t>work;</w:t>
            </w:r>
            <w:r w:rsidRPr="45B077E7" w:rsidR="1927F5DF">
              <w:rPr>
                <w:rFonts w:eastAsia="Times New Roman"/>
                <w:color w:val="000000" w:themeColor="text1" w:themeTint="FF" w:themeShade="FF"/>
                <w:sz w:val="16"/>
                <w:szCs w:val="16"/>
                <w:lang w:bidi="ar-SA"/>
              </w:rPr>
              <w:t xml:space="preserve"> clean submission</w:t>
            </w:r>
          </w:p>
        </w:tc>
        <w:tc>
          <w:tcPr>
            <w:tcW w:w="1080" w:type="dxa"/>
            <w:shd w:val="clear" w:color="auto" w:fill="auto"/>
            <w:tcMar/>
            <w:hideMark/>
          </w:tcPr>
          <w:p w:rsidRPr="005E3451" w:rsidR="00C21604" w:rsidP="45B077E7" w:rsidRDefault="00C21604" w14:paraId="44AF1AB7" w14:textId="0F596681">
            <w:pPr>
              <w:widowControl w:val="1"/>
              <w:autoSpaceDE/>
              <w:autoSpaceDN/>
              <w:rPr>
                <w:rFonts w:eastAsia="Times New Roman"/>
                <w:color w:val="000000"/>
                <w:sz w:val="16"/>
                <w:szCs w:val="16"/>
                <w:lang w:bidi="ar-SA"/>
              </w:rPr>
            </w:pPr>
            <w:r w:rsidRPr="45B077E7" w:rsidR="1927F5DF">
              <w:rPr>
                <w:rFonts w:eastAsia="Times New Roman"/>
                <w:color w:val="000000" w:themeColor="text1" w:themeTint="FF" w:themeShade="FF"/>
                <w:sz w:val="16"/>
                <w:szCs w:val="16"/>
                <w:lang w:bidi="ar-SA"/>
              </w:rPr>
              <w:t>Submit assignment on time according to instructions</w:t>
            </w:r>
            <w:r w:rsidRPr="45B077E7" w:rsidR="2DE2664B">
              <w:rPr>
                <w:rFonts w:eastAsia="Times New Roman"/>
                <w:color w:val="000000" w:themeColor="text1" w:themeTint="FF" w:themeShade="FF"/>
                <w:sz w:val="16"/>
                <w:szCs w:val="16"/>
                <w:lang w:bidi="ar-SA"/>
              </w:rPr>
              <w:t> </w:t>
            </w:r>
          </w:p>
        </w:tc>
        <w:tc>
          <w:tcPr>
            <w:tcW w:w="990" w:type="dxa"/>
            <w:shd w:val="clear" w:color="auto" w:fill="auto"/>
            <w:tcMar/>
            <w:hideMark/>
          </w:tcPr>
          <w:p w:rsidRPr="005E3451" w:rsidR="00C21604" w:rsidP="45B077E7" w:rsidRDefault="00C21604" w14:paraId="0CA0C4E9" w14:textId="27299C8D">
            <w:pPr>
              <w:widowControl w:val="1"/>
              <w:autoSpaceDE/>
              <w:autoSpaceDN/>
              <w:rPr>
                <w:rFonts w:eastAsia="Times New Roman"/>
                <w:color w:val="000000"/>
                <w:sz w:val="16"/>
                <w:szCs w:val="16"/>
                <w:lang w:bidi="ar-SA"/>
              </w:rPr>
            </w:pPr>
            <w:r w:rsidRPr="45B077E7" w:rsidR="76AF8AD9">
              <w:rPr>
                <w:rFonts w:eastAsia="Times New Roman"/>
                <w:color w:val="000000" w:themeColor="text1" w:themeTint="FF" w:themeShade="FF"/>
                <w:sz w:val="16"/>
                <w:szCs w:val="16"/>
                <w:lang w:bidi="ar-SA"/>
              </w:rPr>
              <w:t>assignments</w:t>
            </w:r>
            <w:r w:rsidRPr="45B077E7" w:rsidR="2DE2664B">
              <w:rPr>
                <w:rFonts w:eastAsia="Times New Roman"/>
                <w:color w:val="000000" w:themeColor="text1" w:themeTint="FF" w:themeShade="FF"/>
                <w:sz w:val="16"/>
                <w:szCs w:val="16"/>
                <w:lang w:bidi="ar-SA"/>
              </w:rPr>
              <w:t> </w:t>
            </w:r>
          </w:p>
        </w:tc>
        <w:tc>
          <w:tcPr>
            <w:tcW w:w="907" w:type="dxa"/>
            <w:shd w:val="clear" w:color="auto" w:fill="auto"/>
            <w:tcMar/>
            <w:hideMark/>
          </w:tcPr>
          <w:p w:rsidRPr="005E3451" w:rsidR="00C21604" w:rsidP="45B077E7" w:rsidRDefault="00C21604" w14:paraId="29DDE257" w14:textId="2B252FFD">
            <w:pPr>
              <w:widowControl w:val="1"/>
              <w:autoSpaceDE/>
              <w:autoSpaceDN/>
              <w:rPr>
                <w:rFonts w:eastAsia="Times New Roman"/>
                <w:color w:val="000000" w:themeColor="text1" w:themeTint="FF" w:themeShade="FF"/>
                <w:sz w:val="16"/>
                <w:szCs w:val="16"/>
                <w:lang w:bidi="ar-SA"/>
              </w:rPr>
            </w:pPr>
            <w:r w:rsidRPr="45B077E7" w:rsidR="56A18829">
              <w:rPr>
                <w:rFonts w:eastAsia="Times New Roman"/>
                <w:color w:val="000000" w:themeColor="text1" w:themeTint="FF" w:themeShade="FF"/>
                <w:sz w:val="16"/>
                <w:szCs w:val="16"/>
                <w:lang w:bidi="ar-SA"/>
              </w:rPr>
              <w:t xml:space="preserve">MS Teams; </w:t>
            </w:r>
          </w:p>
          <w:p w:rsidRPr="005E3451" w:rsidR="00C21604" w:rsidP="45B077E7" w:rsidRDefault="00C21604" w14:paraId="0EAEDDBD" w14:textId="6E77FAED">
            <w:pPr>
              <w:widowControl w:val="1"/>
              <w:autoSpaceDE/>
              <w:autoSpaceDN/>
              <w:rPr>
                <w:rFonts w:eastAsia="Times New Roman"/>
                <w:color w:val="000000"/>
                <w:sz w:val="16"/>
                <w:szCs w:val="16"/>
                <w:lang w:bidi="ar-SA"/>
              </w:rPr>
            </w:pPr>
            <w:r w:rsidRPr="45B077E7" w:rsidR="56A18829">
              <w:rPr>
                <w:rFonts w:eastAsia="Times New Roman"/>
                <w:color w:val="000000" w:themeColor="text1" w:themeTint="FF" w:themeShade="FF"/>
                <w:sz w:val="16"/>
                <w:szCs w:val="16"/>
                <w:lang w:bidi="ar-SA"/>
              </w:rPr>
              <w:t>Github</w:t>
            </w:r>
            <w:r w:rsidRPr="45B077E7" w:rsidR="2DE2664B">
              <w:rPr>
                <w:rFonts w:eastAsia="Times New Roman"/>
                <w:color w:val="000000" w:themeColor="text1" w:themeTint="FF" w:themeShade="FF"/>
                <w:sz w:val="16"/>
                <w:szCs w:val="16"/>
                <w:lang w:bidi="ar-SA"/>
              </w:rPr>
              <w:t> </w:t>
            </w:r>
          </w:p>
        </w:tc>
        <w:tc>
          <w:tcPr>
            <w:tcW w:w="893" w:type="dxa"/>
            <w:shd w:val="clear" w:color="auto" w:fill="auto"/>
            <w:tcMar/>
            <w:hideMark/>
          </w:tcPr>
          <w:p w:rsidRPr="005E3451" w:rsidR="00C21604" w:rsidP="00D11AA1" w:rsidRDefault="00C21604" w14:paraId="657D4CE3"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tcMar/>
            <w:hideMark/>
          </w:tcPr>
          <w:p w:rsidRPr="005E3451" w:rsidR="00C21604" w:rsidP="45B077E7" w:rsidRDefault="00C21604" w14:paraId="12FB8745" w14:textId="101B93E0">
            <w:pPr>
              <w:pStyle w:val="Normal"/>
              <w:widowControl w:val="1"/>
              <w:numPr>
                <w:numId w:val="0"/>
              </w:numPr>
              <w:bidi w:val="0"/>
              <w:spacing w:before="0" w:beforeAutospacing="off" w:after="0" w:afterAutospacing="off" w:line="259" w:lineRule="auto"/>
              <w:ind w:left="0" w:right="0"/>
              <w:jc w:val="left"/>
              <w:rPr>
                <w:rFonts w:eastAsia="Times New Roman"/>
                <w:color w:val="000000" w:themeColor="text1" w:themeTint="FF" w:themeShade="FF"/>
                <w:sz w:val="16"/>
                <w:szCs w:val="16"/>
                <w:lang w:bidi="ar-SA"/>
              </w:rPr>
            </w:pPr>
            <w:r w:rsidRPr="45B077E7" w:rsidR="303288B4">
              <w:rPr>
                <w:rFonts w:eastAsia="Times New Roman"/>
                <w:color w:val="000000" w:themeColor="text1" w:themeTint="FF" w:themeShade="FF"/>
                <w:sz w:val="16"/>
                <w:szCs w:val="16"/>
                <w:lang w:bidi="ar-SA"/>
              </w:rPr>
              <w:t>See schedule</w:t>
            </w:r>
          </w:p>
        </w:tc>
        <w:tc>
          <w:tcPr>
            <w:tcW w:w="684" w:type="dxa"/>
            <w:shd w:val="clear" w:color="auto" w:fill="auto"/>
            <w:tcMar/>
            <w:hideMark/>
          </w:tcPr>
          <w:p w:rsidRPr="005E3451" w:rsidR="00C21604" w:rsidP="00D11AA1" w:rsidRDefault="00C21604" w14:paraId="56811DA2"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r w:rsidRPr="005E3451" w:rsidR="00C21604" w:rsidTr="45B077E7" w14:paraId="6A42BE1E" w14:textId="77777777">
        <w:trPr>
          <w:trHeight w:val="288"/>
        </w:trPr>
        <w:tc>
          <w:tcPr>
            <w:tcW w:w="1795" w:type="dxa"/>
            <w:shd w:val="clear" w:color="auto" w:fill="auto"/>
            <w:tcMar/>
            <w:hideMark/>
          </w:tcPr>
          <w:p w:rsidRPr="005E3451" w:rsidR="00C21604" w:rsidP="45B077E7" w:rsidRDefault="00C21604" w14:paraId="5D7FC233" w14:textId="0B661CBD">
            <w:pPr>
              <w:widowControl w:val="1"/>
              <w:autoSpaceDE/>
              <w:autoSpaceDN/>
              <w:rPr>
                <w:rFonts w:eastAsia="Times New Roman"/>
                <w:color w:val="000000"/>
                <w:sz w:val="16"/>
                <w:szCs w:val="16"/>
                <w:lang w:bidi="ar-SA"/>
              </w:rPr>
            </w:pPr>
            <w:r w:rsidRPr="45B077E7" w:rsidR="4675B8DD">
              <w:rPr>
                <w:rFonts w:eastAsia="Times New Roman"/>
                <w:color w:val="000000" w:themeColor="text1" w:themeTint="FF" w:themeShade="FF"/>
                <w:sz w:val="16"/>
                <w:szCs w:val="16"/>
                <w:lang w:bidi="ar-SA"/>
              </w:rPr>
              <w:t xml:space="preserve">Macy Drew, </w:t>
            </w:r>
            <w:r>
              <w:br/>
            </w:r>
            <w:r w:rsidRPr="45B077E7" w:rsidR="4675B8DD">
              <w:rPr>
                <w:rFonts w:eastAsia="Times New Roman"/>
                <w:color w:val="000000" w:themeColor="text1" w:themeTint="FF" w:themeShade="FF"/>
                <w:sz w:val="16"/>
                <w:szCs w:val="16"/>
                <w:lang w:bidi="ar-SA"/>
              </w:rPr>
              <w:t>Mualla Argin,</w:t>
            </w:r>
            <w:r>
              <w:br/>
            </w:r>
            <w:r w:rsidRPr="45B077E7" w:rsidR="4675B8DD">
              <w:rPr>
                <w:rFonts w:eastAsia="Times New Roman"/>
                <w:color w:val="000000" w:themeColor="text1" w:themeTint="FF" w:themeShade="FF"/>
                <w:sz w:val="16"/>
                <w:szCs w:val="16"/>
                <w:lang w:bidi="ar-SA"/>
              </w:rPr>
              <w:t>Dillon Lee,</w:t>
            </w:r>
            <w:r>
              <w:br/>
            </w:r>
            <w:r w:rsidRPr="45B077E7" w:rsidR="4675B8DD">
              <w:rPr>
                <w:rFonts w:eastAsia="Times New Roman"/>
                <w:color w:val="000000" w:themeColor="text1" w:themeTint="FF" w:themeShade="FF"/>
                <w:sz w:val="16"/>
                <w:szCs w:val="16"/>
                <w:lang w:bidi="ar-SA"/>
              </w:rPr>
              <w:t>Nathan Patterson,</w:t>
            </w:r>
            <w:r>
              <w:br/>
            </w:r>
            <w:r w:rsidRPr="45B077E7" w:rsidR="4675B8DD">
              <w:rPr>
                <w:rFonts w:eastAsia="Times New Roman"/>
                <w:color w:val="000000" w:themeColor="text1" w:themeTint="FF" w:themeShade="FF"/>
                <w:sz w:val="16"/>
                <w:szCs w:val="16"/>
                <w:lang w:bidi="ar-SA"/>
              </w:rPr>
              <w:t xml:space="preserve">Frank Martinez, </w:t>
            </w:r>
            <w:r>
              <w:br/>
            </w:r>
            <w:r w:rsidRPr="45B077E7" w:rsidR="02D64D49">
              <w:rPr>
                <w:rFonts w:eastAsia="Times New Roman"/>
                <w:color w:val="000000" w:themeColor="text1" w:themeTint="FF" w:themeShade="FF"/>
                <w:sz w:val="16"/>
                <w:szCs w:val="16"/>
                <w:lang w:bidi="ar-SA"/>
              </w:rPr>
              <w:t>Thierry</w:t>
            </w:r>
            <w:r w:rsidRPr="45B077E7" w:rsidR="4675B8DD">
              <w:rPr>
                <w:rFonts w:eastAsia="Times New Roman"/>
                <w:color w:val="000000" w:themeColor="text1" w:themeTint="FF" w:themeShade="FF"/>
                <w:sz w:val="16"/>
                <w:szCs w:val="16"/>
                <w:lang w:bidi="ar-SA"/>
              </w:rPr>
              <w:t xml:space="preserve"> David,  </w:t>
            </w:r>
          </w:p>
        </w:tc>
        <w:tc>
          <w:tcPr>
            <w:tcW w:w="1170" w:type="dxa"/>
            <w:shd w:val="clear" w:color="auto" w:fill="auto"/>
            <w:tcMar/>
            <w:hideMark/>
          </w:tcPr>
          <w:p w:rsidRPr="005E3451" w:rsidR="00C21604" w:rsidP="00D11AA1" w:rsidRDefault="00C21604" w14:paraId="094A1538" w14:textId="77777777">
            <w:pPr>
              <w:widowControl/>
              <w:autoSpaceDE/>
              <w:autoSpaceDN/>
              <w:rPr>
                <w:rFonts w:eastAsia="Times New Roman"/>
                <w:color w:val="000000"/>
                <w:sz w:val="16"/>
                <w:lang w:bidi="ar-SA"/>
              </w:rPr>
            </w:pPr>
            <w:r w:rsidRPr="005E3451">
              <w:rPr>
                <w:rFonts w:eastAsia="Times New Roman"/>
                <w:color w:val="000000"/>
                <w:sz w:val="16"/>
                <w:lang w:bidi="ar-SA"/>
              </w:rPr>
              <w:t>Project Team</w:t>
            </w:r>
          </w:p>
        </w:tc>
        <w:tc>
          <w:tcPr>
            <w:tcW w:w="1440" w:type="dxa"/>
            <w:shd w:val="clear" w:color="auto" w:fill="auto"/>
            <w:tcMar/>
            <w:hideMark/>
          </w:tcPr>
          <w:p w:rsidRPr="005E3451" w:rsidR="00C21604" w:rsidP="45B077E7" w:rsidRDefault="00C21604" w14:paraId="7A1CAE07" w14:textId="687E3B4F">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78D1A368">
              <w:rPr>
                <w:rFonts w:eastAsia="Times New Roman"/>
                <w:color w:val="000000" w:themeColor="text1" w:themeTint="FF" w:themeShade="FF"/>
                <w:sz w:val="16"/>
                <w:szCs w:val="16"/>
                <w:lang w:bidi="ar-SA"/>
              </w:rPr>
              <w:t>Low / High</w:t>
            </w:r>
          </w:p>
        </w:tc>
        <w:tc>
          <w:tcPr>
            <w:tcW w:w="1260" w:type="dxa"/>
            <w:shd w:val="clear" w:color="auto" w:fill="auto"/>
            <w:tcMar/>
            <w:hideMark/>
          </w:tcPr>
          <w:p w:rsidRPr="005E3451" w:rsidR="00C21604" w:rsidP="45B077E7" w:rsidRDefault="00C21604" w14:paraId="394D3496" w14:textId="1F2CF5F5">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3894172F">
              <w:rPr>
                <w:rFonts w:eastAsia="Times New Roman"/>
                <w:color w:val="000000" w:themeColor="text1" w:themeTint="FF" w:themeShade="FF"/>
                <w:sz w:val="16"/>
                <w:szCs w:val="16"/>
                <w:lang w:bidi="ar-SA"/>
              </w:rPr>
              <w:t xml:space="preserve">Implementation </w:t>
            </w:r>
            <w:r w:rsidRPr="45B077E7" w:rsidR="3894172F">
              <w:rPr>
                <w:rFonts w:eastAsia="Times New Roman"/>
                <w:color w:val="000000" w:themeColor="text1" w:themeTint="FF" w:themeShade="FF"/>
                <w:sz w:val="16"/>
                <w:szCs w:val="16"/>
                <w:lang w:bidi="ar-SA"/>
              </w:rPr>
              <w:t>/ Release</w:t>
            </w:r>
            <w:r w:rsidRPr="45B077E7" w:rsidR="3894172F">
              <w:rPr>
                <w:rFonts w:eastAsia="Times New Roman"/>
                <w:color w:val="000000" w:themeColor="text1" w:themeTint="FF" w:themeShade="FF"/>
                <w:sz w:val="16"/>
                <w:szCs w:val="16"/>
                <w:lang w:bidi="ar-SA"/>
              </w:rPr>
              <w:t xml:space="preserve"> of important features first</w:t>
            </w:r>
          </w:p>
        </w:tc>
        <w:tc>
          <w:tcPr>
            <w:tcW w:w="1080" w:type="dxa"/>
            <w:shd w:val="clear" w:color="auto" w:fill="auto"/>
            <w:tcMar/>
            <w:hideMark/>
          </w:tcPr>
          <w:p w:rsidRPr="005E3451" w:rsidR="00C21604" w:rsidP="45B077E7" w:rsidRDefault="00C21604" w14:paraId="61E723A6" w14:textId="2ED62BAF">
            <w:pPr>
              <w:widowControl w:val="1"/>
              <w:autoSpaceDE/>
              <w:autoSpaceDN/>
              <w:rPr>
                <w:rFonts w:eastAsia="Times New Roman"/>
                <w:color w:val="000000"/>
                <w:sz w:val="16"/>
                <w:szCs w:val="16"/>
                <w:lang w:bidi="ar-SA"/>
              </w:rPr>
            </w:pPr>
            <w:r w:rsidRPr="45B077E7" w:rsidR="3894172F">
              <w:rPr>
                <w:rFonts w:eastAsia="Times New Roman"/>
                <w:color w:val="000000" w:themeColor="text1" w:themeTint="FF" w:themeShade="FF"/>
                <w:sz w:val="16"/>
                <w:szCs w:val="16"/>
                <w:lang w:bidi="ar-SA"/>
              </w:rPr>
              <w:t>Sprint Planning (Internal)</w:t>
            </w:r>
            <w:r w:rsidRPr="45B077E7" w:rsidR="2DE2664B">
              <w:rPr>
                <w:rFonts w:eastAsia="Times New Roman"/>
                <w:color w:val="000000" w:themeColor="text1" w:themeTint="FF" w:themeShade="FF"/>
                <w:sz w:val="16"/>
                <w:szCs w:val="16"/>
                <w:lang w:bidi="ar-SA"/>
              </w:rPr>
              <w:t> </w:t>
            </w:r>
          </w:p>
        </w:tc>
        <w:tc>
          <w:tcPr>
            <w:tcW w:w="990" w:type="dxa"/>
            <w:shd w:val="clear" w:color="auto" w:fill="auto"/>
            <w:tcMar/>
            <w:hideMark/>
          </w:tcPr>
          <w:p w:rsidRPr="005E3451" w:rsidR="00C21604" w:rsidP="45B077E7" w:rsidRDefault="00C21604" w14:paraId="7B4F8A3E" w14:textId="1EEE4993">
            <w:pPr>
              <w:widowControl w:val="1"/>
              <w:autoSpaceDE/>
              <w:autoSpaceDN/>
              <w:rPr>
                <w:rFonts w:eastAsia="Times New Roman"/>
                <w:color w:val="000000"/>
                <w:sz w:val="16"/>
                <w:szCs w:val="16"/>
                <w:lang w:bidi="ar-SA"/>
              </w:rPr>
            </w:pPr>
            <w:r w:rsidRPr="45B077E7" w:rsidR="2DE2664B">
              <w:rPr>
                <w:rFonts w:eastAsia="Times New Roman"/>
                <w:color w:val="000000" w:themeColor="text1" w:themeTint="FF" w:themeShade="FF"/>
                <w:sz w:val="16"/>
                <w:szCs w:val="16"/>
                <w:lang w:bidi="ar-SA"/>
              </w:rPr>
              <w:t> </w:t>
            </w:r>
            <w:r w:rsidRPr="45B077E7" w:rsidR="344A59F5">
              <w:rPr>
                <w:rFonts w:eastAsia="Times New Roman"/>
                <w:color w:val="000000" w:themeColor="text1" w:themeTint="FF" w:themeShade="FF"/>
                <w:sz w:val="16"/>
                <w:szCs w:val="16"/>
                <w:lang w:bidi="ar-SA"/>
              </w:rPr>
              <w:t xml:space="preserve">user stories ordered by priority </w:t>
            </w:r>
          </w:p>
        </w:tc>
        <w:tc>
          <w:tcPr>
            <w:tcW w:w="907" w:type="dxa"/>
            <w:shd w:val="clear" w:color="auto" w:fill="auto"/>
            <w:tcMar/>
            <w:hideMark/>
          </w:tcPr>
          <w:p w:rsidRPr="005E3451" w:rsidR="00C21604" w:rsidP="45B077E7" w:rsidRDefault="00C21604" w14:paraId="35775ECA" w14:textId="29CD96D4">
            <w:pPr>
              <w:widowControl w:val="1"/>
              <w:autoSpaceDE/>
              <w:autoSpaceDN/>
              <w:rPr>
                <w:rFonts w:eastAsia="Times New Roman"/>
                <w:color w:val="000000"/>
                <w:sz w:val="16"/>
                <w:szCs w:val="16"/>
                <w:lang w:bidi="ar-SA"/>
              </w:rPr>
            </w:pPr>
            <w:r w:rsidRPr="45B077E7" w:rsidR="344A59F5">
              <w:rPr>
                <w:rFonts w:eastAsia="Times New Roman"/>
                <w:color w:val="000000" w:themeColor="text1" w:themeTint="FF" w:themeShade="FF"/>
                <w:sz w:val="16"/>
                <w:szCs w:val="16"/>
                <w:lang w:bidi="ar-SA"/>
              </w:rPr>
              <w:t>MS Teams</w:t>
            </w:r>
            <w:r w:rsidRPr="45B077E7" w:rsidR="2DE2664B">
              <w:rPr>
                <w:rFonts w:eastAsia="Times New Roman"/>
                <w:color w:val="000000" w:themeColor="text1" w:themeTint="FF" w:themeShade="FF"/>
                <w:sz w:val="16"/>
                <w:szCs w:val="16"/>
                <w:lang w:bidi="ar-SA"/>
              </w:rPr>
              <w:t> </w:t>
            </w:r>
          </w:p>
        </w:tc>
        <w:tc>
          <w:tcPr>
            <w:tcW w:w="893" w:type="dxa"/>
            <w:shd w:val="clear" w:color="auto" w:fill="auto"/>
            <w:tcMar/>
            <w:hideMark/>
          </w:tcPr>
          <w:p w:rsidRPr="005E3451" w:rsidR="00C21604" w:rsidP="00D11AA1" w:rsidRDefault="00C21604" w14:paraId="3F7C455F"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c>
          <w:tcPr>
            <w:tcW w:w="666" w:type="dxa"/>
            <w:shd w:val="clear" w:color="auto" w:fill="auto"/>
            <w:tcMar/>
            <w:hideMark/>
          </w:tcPr>
          <w:p w:rsidRPr="005E3451" w:rsidR="00C21604" w:rsidP="45B077E7" w:rsidRDefault="00C21604" w14:paraId="1D7E2D1F" w14:textId="25ADFA93">
            <w:pPr>
              <w:widowControl w:val="1"/>
              <w:autoSpaceDE/>
              <w:autoSpaceDN/>
              <w:rPr>
                <w:rFonts w:eastAsia="Times New Roman"/>
                <w:color w:val="000000"/>
                <w:sz w:val="16"/>
                <w:szCs w:val="16"/>
                <w:lang w:bidi="ar-SA"/>
              </w:rPr>
            </w:pPr>
            <w:r w:rsidRPr="45B077E7" w:rsidR="08F49A86">
              <w:rPr>
                <w:rFonts w:eastAsia="Times New Roman"/>
                <w:color w:val="000000" w:themeColor="text1" w:themeTint="FF" w:themeShade="FF"/>
                <w:sz w:val="16"/>
                <w:szCs w:val="16"/>
                <w:lang w:bidi="ar-SA"/>
              </w:rPr>
              <w:t>Once/ 2 weeks</w:t>
            </w:r>
          </w:p>
        </w:tc>
        <w:tc>
          <w:tcPr>
            <w:tcW w:w="684" w:type="dxa"/>
            <w:shd w:val="clear" w:color="auto" w:fill="auto"/>
            <w:tcMar/>
            <w:hideMark/>
          </w:tcPr>
          <w:p w:rsidRPr="005E3451" w:rsidR="00C21604" w:rsidP="00D11AA1" w:rsidRDefault="00C21604" w14:paraId="0C95CF6A" w14:textId="77777777">
            <w:pPr>
              <w:widowControl/>
              <w:autoSpaceDE/>
              <w:autoSpaceDN/>
              <w:rPr>
                <w:rFonts w:eastAsia="Times New Roman"/>
                <w:color w:val="000000"/>
                <w:sz w:val="16"/>
                <w:lang w:bidi="ar-SA"/>
              </w:rPr>
            </w:pPr>
            <w:r w:rsidRPr="005E3451">
              <w:rPr>
                <w:rFonts w:eastAsia="Times New Roman"/>
                <w:color w:val="000000"/>
                <w:sz w:val="16"/>
                <w:lang w:bidi="ar-SA"/>
              </w:rPr>
              <w:t> </w:t>
            </w:r>
          </w:p>
        </w:tc>
      </w:tr>
    </w:tbl>
    <w:p w:rsidR="00C21604" w:rsidP="00C21604" w:rsidRDefault="00C21604" w14:paraId="1D846FF9" w14:textId="77777777">
      <w:pPr>
        <w:ind w:left="432"/>
      </w:pPr>
    </w:p>
    <w:p w:rsidR="00C21604" w:rsidP="00C21604" w:rsidRDefault="00C21604" w14:paraId="7CC86C95" w14:textId="77777777">
      <w:pPr>
        <w:ind w:left="432"/>
      </w:pPr>
      <w:r>
        <w:t>Example below:</w:t>
      </w:r>
    </w:p>
    <w:p w:rsidR="00C21604" w:rsidP="00C21604" w:rsidRDefault="00C21604" w14:paraId="2FFA9B1F" w14:textId="77777777">
      <w:pPr>
        <w:ind w:left="432"/>
      </w:pPr>
    </w:p>
    <w:p w:rsidR="00C21604" w:rsidP="00C21604" w:rsidRDefault="00C21604" w14:paraId="3C1DCC01" w14:textId="77777777">
      <w:pPr>
        <w:ind w:left="432"/>
      </w:pPr>
      <w:r w:rsidRPr="005E3451">
        <w:rPr>
          <w:noProof/>
        </w:rPr>
        <w:drawing>
          <wp:inline distT="0" distB="0" distL="0" distR="0" wp14:anchorId="1CD8AB0E" wp14:editId="3F26F587">
            <wp:extent cx="6372814" cy="242256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0755" cy="2425585"/>
                    </a:xfrm>
                    <a:prstGeom prst="rect">
                      <a:avLst/>
                    </a:prstGeom>
                    <a:noFill/>
                    <a:ln>
                      <a:noFill/>
                    </a:ln>
                  </pic:spPr>
                </pic:pic>
              </a:graphicData>
            </a:graphic>
          </wp:inline>
        </w:drawing>
      </w:r>
    </w:p>
    <w:p w:rsidR="00C21604" w:rsidP="00C21604" w:rsidRDefault="00C21604" w14:paraId="5E2810BD" w14:textId="77777777">
      <w:pPr>
        <w:ind w:left="432"/>
      </w:pPr>
    </w:p>
    <w:p w:rsidR="00C21604" w:rsidP="00C21604" w:rsidRDefault="00C21604" w14:paraId="4216FC59" w14:textId="31E2D396">
      <w:pPr>
        <w:pStyle w:val="BodyText"/>
      </w:pPr>
    </w:p>
    <w:p w:rsidR="00155CBB" w:rsidP="00C21604" w:rsidRDefault="00155CBB" w14:paraId="65DBEF44" w14:textId="4176F25F">
      <w:pPr>
        <w:pStyle w:val="BodyText"/>
      </w:pPr>
    </w:p>
    <w:p w:rsidR="00155CBB" w:rsidP="00C21604" w:rsidRDefault="00155CBB" w14:paraId="0B3D0B38" w14:textId="170BFAC3">
      <w:pPr>
        <w:pStyle w:val="BodyText"/>
      </w:pPr>
    </w:p>
    <w:p w:rsidR="00155CBB" w:rsidP="00C21604" w:rsidRDefault="00155CBB" w14:paraId="419FCAAE" w14:textId="33EDECA4">
      <w:pPr>
        <w:pStyle w:val="BodyText"/>
      </w:pPr>
    </w:p>
    <w:p w:rsidR="00155CBB" w:rsidP="00C21604" w:rsidRDefault="00155CBB" w14:paraId="499C15C9" w14:textId="0DAC8D92">
      <w:pPr>
        <w:pStyle w:val="BodyText"/>
      </w:pPr>
    </w:p>
    <w:p w:rsidRPr="00C21604" w:rsidR="00155CBB" w:rsidP="00C21604" w:rsidRDefault="00155CBB" w14:paraId="2FBFC161" w14:textId="77777777">
      <w:pPr>
        <w:pStyle w:val="BodyText"/>
      </w:pPr>
    </w:p>
    <w:p w:rsidR="00C21604" w:rsidP="00B24881" w:rsidRDefault="00366BDD" w14:paraId="06DBCC6F" w14:textId="77777777">
      <w:pPr>
        <w:pStyle w:val="Heading2"/>
      </w:pPr>
      <w:bookmarkStart w:name="_Toc112706477" w:id="15"/>
      <w:r>
        <w:lastRenderedPageBreak/>
        <w:t>Risk Mitigation, Monitoring, &amp; Management</w:t>
      </w:r>
      <w:r w:rsidR="00C21604">
        <w:t xml:space="preserve"> Plan</w:t>
      </w:r>
      <w:bookmarkEnd w:id="15"/>
    </w:p>
    <w:p w:rsidRPr="00B24881" w:rsidR="00B24881" w:rsidP="00B24881" w:rsidRDefault="00B24881" w14:paraId="393E7998" w14:textId="77777777">
      <w:pPr>
        <w:pStyle w:val="BodyText"/>
      </w:pPr>
    </w:p>
    <w:p w:rsidR="006D7B8F" w:rsidP="006D7B8F" w:rsidRDefault="006D7B8F" w14:paraId="176E4476" w14:textId="13B18104">
      <w:pPr>
        <w:ind w:left="720"/>
      </w:pPr>
      <w:r w:rsidR="058388D0">
        <w:rPr/>
        <w:t xml:space="preserve">Risk Analysis was used to </w:t>
      </w:r>
      <w:r w:rsidR="058388D0">
        <w:rPr/>
        <w:t>identify</w:t>
      </w:r>
      <w:r w:rsidR="058388D0">
        <w:rPr/>
        <w:t xml:space="preserve"> risks during every sprint, which are potential problems that may occur</w:t>
      </w:r>
      <w:r w:rsidR="058388D0">
        <w:rPr/>
        <w:t xml:space="preserve">.  </w:t>
      </w:r>
      <w:r w:rsidR="058388D0">
        <w:rPr/>
        <w:t>For each risk, we estimated the probability of occurrence, and impact should the risk become reality</w:t>
      </w:r>
      <w:r w:rsidR="058388D0">
        <w:rPr/>
        <w:t>.</w:t>
      </w:r>
      <w:r w:rsidR="00B096B2">
        <w:rPr/>
        <w:t xml:space="preserve"> </w:t>
      </w:r>
      <w:r w:rsidR="00B096B2">
        <w:rPr/>
        <w:t xml:space="preserve"> </w:t>
      </w:r>
    </w:p>
    <w:p w:rsidR="45B077E7" w:rsidP="45B077E7" w:rsidRDefault="45B077E7" w14:paraId="742929B3" w14:textId="4236DD6C">
      <w:pPr>
        <w:pStyle w:val="Normal"/>
        <w:numPr>
          <w:numId w:val="0"/>
        </w:numPr>
        <w:ind w:left="720"/>
      </w:pPr>
    </w:p>
    <w:p w:rsidR="00B096B2" w:rsidP="45B077E7" w:rsidRDefault="00B096B2" w14:paraId="276B3D36" w14:textId="7C3A7655">
      <w:pPr>
        <w:pStyle w:val="Normal"/>
        <w:numPr>
          <w:numId w:val="0"/>
        </w:numPr>
        <w:ind w:left="720"/>
      </w:pPr>
      <w:r w:rsidR="00B096B2">
        <w:rPr/>
        <w:t xml:space="preserve">It was imperative that we conducted a Risk Analysis for Sprint 1, as it creates a great baseline on what exactly are risks are, and how likely they are to happen. We feel like this is </w:t>
      </w:r>
      <w:r w:rsidR="5BC5C289">
        <w:rPr/>
        <w:t xml:space="preserve">an essential </w:t>
      </w:r>
      <w:r w:rsidR="5BC5C289">
        <w:rPr/>
        <w:t>and quite underrated task, as nowadays a lot of organizations are getting compromised for overlooking risks.</w:t>
      </w:r>
    </w:p>
    <w:p w:rsidR="45B077E7" w:rsidP="45B077E7" w:rsidRDefault="45B077E7" w14:paraId="36BDE4F7" w14:textId="3B963B92">
      <w:pPr>
        <w:pStyle w:val="Normal"/>
        <w:numPr>
          <w:numId w:val="0"/>
        </w:numPr>
        <w:ind w:left="720"/>
      </w:pPr>
    </w:p>
    <w:p w:rsidR="006D7B8F" w:rsidP="006D7B8F" w:rsidRDefault="006D7B8F" w14:paraId="7C4531B0" w14:textId="48A32649">
      <w:pPr>
        <w:ind w:left="720"/>
      </w:pPr>
      <w:r>
        <w:t>Each risk was ranked based on the risk exposure (probability multiplied by impact), after which a cutoff line was decided, with risks above the cutoff line considered important to mitigate, monitor, and manage.  Once the risk table has been established, it was important for the team to constantly monitor the risks</w:t>
      </w:r>
      <w:r w:rsidR="00501965">
        <w:t>, according to the monitoring plan,</w:t>
      </w:r>
      <w:r>
        <w:t xml:space="preserve"> to see which risks will likely become reality.   To avoid the risk from becoming reality, the team developed and implemented the mitigation plan.  Once it was apparent that the risk was going to happen, the team attempted to reduce the negative impact by following the management plan.</w:t>
      </w:r>
    </w:p>
    <w:p w:rsidR="006D7B8F" w:rsidP="006D7B8F" w:rsidRDefault="006D7B8F" w14:paraId="05903071" w14:textId="07E0E2FC">
      <w:pPr>
        <w:ind w:left="720"/>
      </w:pPr>
    </w:p>
    <w:p w:rsidR="006D7B8F" w:rsidP="00C21604" w:rsidRDefault="006D7B8F" w14:paraId="7B54A532" w14:textId="19B7B5BB">
      <w:pPr>
        <w:ind w:left="720"/>
      </w:pPr>
      <w:r w:rsidR="14664A58">
        <w:rPr/>
        <w:t xml:space="preserve">The RMMM plan allowed us </w:t>
      </w:r>
      <w:r w:rsidR="1195FAF5">
        <w:rPr/>
        <w:t>to</w:t>
      </w:r>
      <w:r w:rsidR="14664A58">
        <w:rPr/>
        <w:t xml:space="preserve"> pinpoint potential risks early on in our project, so that we can avoid such headaches in the future. It made us think in the mind of someone who would want negatively </w:t>
      </w:r>
      <w:r w:rsidR="6662BB1A">
        <w:rPr/>
        <w:t>to affect</w:t>
      </w:r>
      <w:r w:rsidR="14664A58">
        <w:rPr/>
        <w:t xml:space="preserve"> our </w:t>
      </w:r>
      <w:r w:rsidR="68368317">
        <w:rPr/>
        <w:t>application: A</w:t>
      </w:r>
      <w:r w:rsidR="14664A58">
        <w:rPr/>
        <w:t xml:space="preserve"> </w:t>
      </w:r>
      <w:r w:rsidR="14664A58">
        <w:rPr/>
        <w:t xml:space="preserve">malicious individual, </w:t>
      </w:r>
      <w:r w:rsidR="651C74AB">
        <w:rPr/>
        <w:t>like</w:t>
      </w:r>
      <w:r w:rsidR="14664A58">
        <w:rPr/>
        <w:t xml:space="preserve"> those who attack big companies.</w:t>
      </w:r>
      <w:r w:rsidR="618C4B9C">
        <w:rPr/>
        <w:t xml:space="preserve"> The Mitigation and Management part of the plan allows us to detail actionable steps to help reduce certain risks from happening.</w:t>
      </w:r>
      <w:r w:rsidR="2AC1C0E6">
        <w:rPr/>
        <w:t xml:space="preserve"> </w:t>
      </w:r>
    </w:p>
    <w:p w:rsidR="45B077E7" w:rsidP="45B077E7" w:rsidRDefault="45B077E7" w14:paraId="3FAAFDD4" w14:textId="630B7CD3">
      <w:pPr>
        <w:pStyle w:val="Normal"/>
        <w:numPr>
          <w:numId w:val="0"/>
        </w:numPr>
        <w:ind w:left="720"/>
      </w:pPr>
    </w:p>
    <w:p w:rsidR="00C21604" w:rsidP="00C21604" w:rsidRDefault="00C21604" w14:paraId="7952701D" w14:textId="77777777">
      <w:pPr>
        <w:ind w:left="720"/>
      </w:pPr>
      <w:r>
        <w:t xml:space="preserve">See below the risk table with a plan for mitigating, </w:t>
      </w:r>
      <w:proofErr w:type="gramStart"/>
      <w:r>
        <w:t>monitoring</w:t>
      </w:r>
      <w:proofErr w:type="gramEnd"/>
      <w:r>
        <w:t xml:space="preserve"> and managing each one.</w:t>
      </w:r>
    </w:p>
    <w:p w:rsidR="00C21604" w:rsidP="00C21604" w:rsidRDefault="00C21604" w14:paraId="6AA3F99A" w14:textId="77777777">
      <w:pPr>
        <w:ind w:left="720"/>
      </w:pPr>
    </w:p>
    <w:tbl>
      <w:tblPr>
        <w:tblW w:w="10765" w:type="dxa"/>
        <w:tblLook w:val="04A0" w:firstRow="1" w:lastRow="0" w:firstColumn="1" w:lastColumn="0" w:noHBand="0" w:noVBand="1"/>
      </w:tblPr>
      <w:tblGrid>
        <w:gridCol w:w="1965"/>
        <w:gridCol w:w="840"/>
        <w:gridCol w:w="1775"/>
        <w:gridCol w:w="4205"/>
        <w:gridCol w:w="1980"/>
      </w:tblGrid>
      <w:tr w:rsidRPr="00A859A7" w:rsidR="00C21604" w:rsidTr="2771DE8A" w14:paraId="2D2ED627" w14:textId="77777777">
        <w:trPr>
          <w:trHeight w:val="312"/>
        </w:trPr>
        <w:tc>
          <w:tcPr>
            <w:tcW w:w="1965" w:type="dxa"/>
            <w:tcBorders>
              <w:top w:val="single" w:color="auto" w:sz="4" w:space="0"/>
              <w:left w:val="single" w:color="auto" w:sz="4" w:space="0"/>
              <w:bottom w:val="single" w:color="auto" w:sz="4" w:space="0"/>
              <w:right w:val="single" w:color="auto" w:sz="4" w:space="0"/>
            </w:tcBorders>
            <w:shd w:val="clear" w:color="auto" w:fill="auto"/>
            <w:tcMar/>
            <w:hideMark/>
          </w:tcPr>
          <w:p w:rsidRPr="00A859A7" w:rsidR="00C21604" w:rsidP="00D11AA1" w:rsidRDefault="00C21604" w14:paraId="2FAB6688"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Risk</w:t>
            </w:r>
          </w:p>
        </w:tc>
        <w:tc>
          <w:tcPr>
            <w:tcW w:w="840" w:type="dxa"/>
            <w:tcBorders>
              <w:top w:val="single" w:color="auto" w:sz="4" w:space="0"/>
              <w:left w:val="nil"/>
              <w:bottom w:val="single" w:color="auto" w:sz="4" w:space="0"/>
              <w:right w:val="single" w:color="auto" w:sz="4" w:space="0"/>
            </w:tcBorders>
            <w:shd w:val="clear" w:color="auto" w:fill="auto"/>
            <w:tcMar/>
            <w:hideMark/>
          </w:tcPr>
          <w:p w:rsidRPr="00A859A7" w:rsidR="00C21604" w:rsidP="00D11AA1" w:rsidRDefault="00C21604" w14:paraId="5D894439"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Prob in %</w:t>
            </w:r>
          </w:p>
        </w:tc>
        <w:tc>
          <w:tcPr>
            <w:tcW w:w="1775" w:type="dxa"/>
            <w:tcBorders>
              <w:top w:val="single" w:color="auto" w:sz="4" w:space="0"/>
              <w:left w:val="nil"/>
              <w:bottom w:val="single" w:color="auto" w:sz="4" w:space="0"/>
              <w:right w:val="single" w:color="auto" w:sz="4" w:space="0"/>
            </w:tcBorders>
            <w:shd w:val="clear" w:color="auto" w:fill="auto"/>
            <w:tcMar/>
            <w:hideMark/>
          </w:tcPr>
          <w:p w:rsidRPr="00A859A7" w:rsidR="00C21604" w:rsidP="00D11AA1" w:rsidRDefault="00C21604" w14:paraId="760B3038"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Impact</w:t>
            </w:r>
          </w:p>
        </w:tc>
        <w:tc>
          <w:tcPr>
            <w:tcW w:w="4205" w:type="dxa"/>
            <w:tcBorders>
              <w:top w:val="single" w:color="auto" w:sz="4" w:space="0"/>
              <w:left w:val="nil"/>
              <w:bottom w:val="single" w:color="auto" w:sz="4" w:space="0"/>
              <w:right w:val="single" w:color="auto" w:sz="4" w:space="0"/>
            </w:tcBorders>
            <w:shd w:val="clear" w:color="auto" w:fill="auto"/>
            <w:noWrap/>
            <w:tcMar/>
            <w:hideMark/>
          </w:tcPr>
          <w:p w:rsidRPr="00A859A7" w:rsidR="00C21604" w:rsidP="00D11AA1" w:rsidRDefault="00C21604" w14:paraId="2645DBAB"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Risk Mitigation, Monitoring, and Management (RMMM) Plan</w:t>
            </w:r>
          </w:p>
        </w:tc>
        <w:tc>
          <w:tcPr>
            <w:tcW w:w="1980" w:type="dxa"/>
            <w:tcBorders>
              <w:top w:val="single" w:color="auto" w:sz="4" w:space="0"/>
              <w:left w:val="nil"/>
              <w:bottom w:val="single" w:color="auto" w:sz="4" w:space="0"/>
              <w:right w:val="single" w:color="auto" w:sz="4" w:space="0"/>
            </w:tcBorders>
            <w:tcMar/>
          </w:tcPr>
          <w:p w:rsidRPr="00A859A7" w:rsidR="00C21604" w:rsidP="00D11AA1" w:rsidRDefault="00C21604" w14:paraId="6108E465" w14:textId="77777777">
            <w:pPr>
              <w:widowControl/>
              <w:autoSpaceDE/>
              <w:autoSpaceDN/>
              <w:rPr>
                <w:rFonts w:eastAsia="Times New Roman"/>
                <w:color w:val="000000"/>
                <w:sz w:val="24"/>
                <w:szCs w:val="24"/>
                <w:lang w:bidi="ar-SA"/>
              </w:rPr>
            </w:pPr>
            <w:r>
              <w:rPr>
                <w:rFonts w:eastAsia="Times New Roman"/>
                <w:color w:val="000000"/>
                <w:sz w:val="24"/>
                <w:szCs w:val="24"/>
                <w:lang w:bidi="ar-SA"/>
              </w:rPr>
              <w:t>Status</w:t>
            </w:r>
          </w:p>
        </w:tc>
      </w:tr>
      <w:tr w:rsidRPr="00A859A7" w:rsidR="00C21604" w:rsidTr="2771DE8A" w14:paraId="52D6B201" w14:textId="77777777">
        <w:trPr>
          <w:trHeight w:val="312"/>
        </w:trPr>
        <w:tc>
          <w:tcPr>
            <w:tcW w:w="1965" w:type="dxa"/>
            <w:tcBorders>
              <w:top w:val="nil"/>
              <w:left w:val="single" w:color="auto" w:sz="4" w:space="0"/>
              <w:bottom w:val="single" w:color="auto" w:sz="4" w:space="0"/>
              <w:right w:val="single" w:color="auto" w:sz="4" w:space="0"/>
            </w:tcBorders>
            <w:shd w:val="clear" w:color="auto" w:fill="auto"/>
            <w:tcMar/>
            <w:hideMark/>
          </w:tcPr>
          <w:p w:rsidRPr="00A859A7" w:rsidR="00C21604" w:rsidP="56722966" w:rsidRDefault="00C21604" w14:paraId="78DA5960" w14:textId="645B61D9">
            <w:pPr>
              <w:pStyle w:val="Normal"/>
              <w:widowControl w:val="1"/>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65AB27F7">
              <w:rPr>
                <w:rFonts w:eastAsia="Times New Roman"/>
                <w:color w:val="000000" w:themeColor="text1" w:themeTint="FF" w:themeShade="FF"/>
                <w:sz w:val="24"/>
                <w:szCs w:val="24"/>
                <w:lang w:bidi="ar-SA"/>
              </w:rPr>
              <w:t xml:space="preserve">Web application link </w:t>
            </w:r>
            <w:r w:rsidRPr="56722966" w:rsidR="4DA3F7BD">
              <w:rPr>
                <w:rFonts w:eastAsia="Times New Roman"/>
                <w:color w:val="000000" w:themeColor="text1" w:themeTint="FF" w:themeShade="FF"/>
                <w:sz w:val="24"/>
                <w:szCs w:val="24"/>
                <w:lang w:bidi="ar-SA"/>
              </w:rPr>
              <w:t>not accessible</w:t>
            </w:r>
          </w:p>
        </w:tc>
        <w:tc>
          <w:tcPr>
            <w:tcW w:w="840" w:type="dxa"/>
            <w:tcBorders>
              <w:top w:val="nil"/>
              <w:left w:val="nil"/>
              <w:bottom w:val="single" w:color="auto" w:sz="4" w:space="0"/>
              <w:right w:val="single" w:color="auto" w:sz="4" w:space="0"/>
            </w:tcBorders>
            <w:shd w:val="clear" w:color="auto" w:fill="auto"/>
            <w:tcMar/>
            <w:hideMark/>
          </w:tcPr>
          <w:p w:rsidRPr="00A859A7" w:rsidR="00C21604" w:rsidP="56722966" w:rsidRDefault="00C21604" w14:paraId="6BA3B574" w14:textId="6E17B1A3">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4DA3F7BD">
              <w:rPr>
                <w:rFonts w:eastAsia="Times New Roman"/>
                <w:color w:val="000000" w:themeColor="text1" w:themeTint="FF" w:themeShade="FF"/>
                <w:sz w:val="24"/>
                <w:szCs w:val="24"/>
                <w:lang w:bidi="ar-SA"/>
              </w:rPr>
              <w:t>3</w:t>
            </w:r>
            <w:r w:rsidRPr="56722966" w:rsidR="65AB27F7">
              <w:rPr>
                <w:rFonts w:eastAsia="Times New Roman"/>
                <w:color w:val="000000" w:themeColor="text1" w:themeTint="FF" w:themeShade="FF"/>
                <w:sz w:val="24"/>
                <w:szCs w:val="24"/>
                <w:lang w:bidi="ar-SA"/>
              </w:rPr>
              <w:t>0%</w:t>
            </w:r>
          </w:p>
        </w:tc>
        <w:tc>
          <w:tcPr>
            <w:tcW w:w="1775" w:type="dxa"/>
            <w:tcBorders>
              <w:top w:val="nil"/>
              <w:left w:val="nil"/>
              <w:bottom w:val="single" w:color="auto" w:sz="4" w:space="0"/>
              <w:right w:val="single" w:color="auto" w:sz="4" w:space="0"/>
            </w:tcBorders>
            <w:shd w:val="clear" w:color="auto" w:fill="auto"/>
            <w:tcMar/>
            <w:hideMark/>
          </w:tcPr>
          <w:p w:rsidRPr="00A859A7" w:rsidR="00C21604" w:rsidP="56722966" w:rsidRDefault="00C21604" w14:paraId="02750D78" w14:textId="080D14C3">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29FE5536">
              <w:rPr>
                <w:rFonts w:eastAsia="Times New Roman"/>
                <w:color w:val="000000" w:themeColor="text1" w:themeTint="FF" w:themeShade="FF"/>
                <w:sz w:val="24"/>
                <w:szCs w:val="24"/>
                <w:lang w:bidi="ar-SA"/>
              </w:rPr>
              <w:t>High</w:t>
            </w:r>
          </w:p>
        </w:tc>
        <w:tc>
          <w:tcPr>
            <w:tcW w:w="4205" w:type="dxa"/>
            <w:tcBorders>
              <w:top w:val="nil"/>
              <w:left w:val="nil"/>
              <w:bottom w:val="single" w:color="auto" w:sz="4" w:space="0"/>
              <w:right w:val="single" w:color="auto" w:sz="4" w:space="0"/>
            </w:tcBorders>
            <w:shd w:val="clear" w:color="auto" w:fill="auto"/>
            <w:noWrap/>
            <w:tcMar/>
            <w:hideMark/>
          </w:tcPr>
          <w:p w:rsidRPr="00A859A7" w:rsidR="00C21604" w:rsidP="00D11AA1" w:rsidRDefault="00C21604" w14:paraId="5F925E7A" w14:textId="58C06AEB">
            <w:pPr>
              <w:widowControl w:val="1"/>
              <w:autoSpaceDE/>
              <w:autoSpaceDN/>
              <w:rPr>
                <w:rFonts w:eastAsia="Times New Roman"/>
                <w:color w:val="000000"/>
                <w:sz w:val="24"/>
                <w:szCs w:val="24"/>
                <w:lang w:bidi="ar-SA"/>
              </w:rPr>
            </w:pPr>
            <w:r w:rsidRPr="56722966" w:rsidR="26AF4608">
              <w:rPr>
                <w:rFonts w:eastAsia="Times New Roman"/>
                <w:color w:val="000000" w:themeColor="text1" w:themeTint="FF" w:themeShade="FF"/>
                <w:sz w:val="24"/>
                <w:szCs w:val="24"/>
                <w:lang w:bidi="ar-SA"/>
              </w:rPr>
              <w:t> </w:t>
            </w:r>
            <w:r w:rsidRPr="56722966" w:rsidR="3DEAE154">
              <w:rPr>
                <w:rFonts w:eastAsia="Times New Roman"/>
                <w:color w:val="000000" w:themeColor="text1" w:themeTint="FF" w:themeShade="FF"/>
                <w:sz w:val="24"/>
                <w:szCs w:val="24"/>
                <w:lang w:bidi="ar-SA"/>
              </w:rPr>
              <w:t>Mitigation &amp; Management: Code reviews; identify the bug(s)</w:t>
            </w:r>
            <w:r w:rsidRPr="56722966" w:rsidR="2E79EC34">
              <w:rPr>
                <w:rFonts w:eastAsia="Times New Roman"/>
                <w:color w:val="000000" w:themeColor="text1" w:themeTint="FF" w:themeShade="FF"/>
                <w:sz w:val="24"/>
                <w:szCs w:val="24"/>
                <w:lang w:bidi="ar-SA"/>
              </w:rPr>
              <w:t xml:space="preserve">; Review deployment environment, check </w:t>
            </w:r>
            <w:r w:rsidRPr="56722966" w:rsidR="2E79EC34">
              <w:rPr>
                <w:rFonts w:eastAsia="Times New Roman"/>
                <w:color w:val="000000" w:themeColor="text1" w:themeTint="FF" w:themeShade="FF"/>
                <w:sz w:val="24"/>
                <w:szCs w:val="24"/>
                <w:lang w:bidi="ar-SA"/>
              </w:rPr>
              <w:t>Procfile</w:t>
            </w:r>
            <w:r w:rsidRPr="56722966" w:rsidR="2E79EC34">
              <w:rPr>
                <w:rFonts w:eastAsia="Times New Roman"/>
                <w:color w:val="000000" w:themeColor="text1" w:themeTint="FF" w:themeShade="FF"/>
                <w:sz w:val="24"/>
                <w:szCs w:val="24"/>
                <w:lang w:bidi="ar-SA"/>
              </w:rPr>
              <w:t>, etc. (e.g Heroku).</w:t>
            </w:r>
          </w:p>
        </w:tc>
        <w:tc>
          <w:tcPr>
            <w:tcW w:w="1980" w:type="dxa"/>
            <w:tcBorders>
              <w:top w:val="nil"/>
              <w:left w:val="nil"/>
              <w:bottom w:val="single" w:color="auto" w:sz="4" w:space="0"/>
              <w:right w:val="single" w:color="auto" w:sz="4" w:space="0"/>
            </w:tcBorders>
            <w:tcMar/>
          </w:tcPr>
          <w:p w:rsidRPr="00A859A7" w:rsidR="00C21604" w:rsidP="00D11AA1" w:rsidRDefault="00C21604" w14:paraId="0D3F5CC5" w14:textId="25CB4F05">
            <w:pPr>
              <w:widowControl w:val="1"/>
              <w:autoSpaceDE/>
              <w:autoSpaceDN/>
              <w:rPr>
                <w:rFonts w:eastAsia="Times New Roman"/>
                <w:color w:val="000000"/>
                <w:sz w:val="24"/>
                <w:szCs w:val="24"/>
                <w:lang w:bidi="ar-SA"/>
              </w:rPr>
            </w:pPr>
            <w:r w:rsidRPr="2771DE8A" w:rsidR="2E79EC34">
              <w:rPr>
                <w:rFonts w:eastAsia="Times New Roman"/>
                <w:color w:val="000000" w:themeColor="text1" w:themeTint="FF" w:themeShade="FF"/>
                <w:sz w:val="24"/>
                <w:szCs w:val="24"/>
                <w:lang w:bidi="ar-SA"/>
              </w:rPr>
              <w:t xml:space="preserve">Integrate </w:t>
            </w:r>
            <w:r w:rsidRPr="2771DE8A" w:rsidR="2E79EC34">
              <w:rPr>
                <w:rFonts w:eastAsia="Times New Roman"/>
                <w:color w:val="000000" w:themeColor="text1" w:themeTint="FF" w:themeShade="FF"/>
                <w:sz w:val="24"/>
                <w:szCs w:val="24"/>
                <w:lang w:bidi="ar-SA"/>
              </w:rPr>
              <w:t>an</w:t>
            </w:r>
            <w:r w:rsidRPr="2771DE8A" w:rsidR="44E872C4">
              <w:rPr>
                <w:rFonts w:eastAsia="Times New Roman"/>
                <w:color w:val="000000" w:themeColor="text1" w:themeTint="FF" w:themeShade="FF"/>
                <w:sz w:val="24"/>
                <w:szCs w:val="24"/>
                <w:lang w:bidi="ar-SA"/>
              </w:rPr>
              <w:t>d</w:t>
            </w:r>
            <w:r w:rsidRPr="2771DE8A" w:rsidR="2E79EC34">
              <w:rPr>
                <w:rFonts w:eastAsia="Times New Roman"/>
                <w:color w:val="000000" w:themeColor="text1" w:themeTint="FF" w:themeShade="FF"/>
                <w:sz w:val="24"/>
                <w:szCs w:val="24"/>
                <w:lang w:bidi="ar-SA"/>
              </w:rPr>
              <w:t xml:space="preserve"> ensure CI/CD to fully test changes before it hits production</w:t>
            </w:r>
          </w:p>
        </w:tc>
      </w:tr>
      <w:tr w:rsidRPr="00A859A7" w:rsidR="00C21604" w:rsidTr="2771DE8A" w14:paraId="589EF10A" w14:textId="77777777">
        <w:trPr>
          <w:trHeight w:val="312"/>
        </w:trPr>
        <w:tc>
          <w:tcPr>
            <w:tcW w:w="1965" w:type="dxa"/>
            <w:tcBorders>
              <w:top w:val="nil"/>
              <w:left w:val="single" w:color="auto" w:sz="4" w:space="0"/>
              <w:bottom w:val="single" w:color="auto" w:sz="4" w:space="0"/>
              <w:right w:val="single" w:color="auto" w:sz="4" w:space="0"/>
            </w:tcBorders>
            <w:shd w:val="clear" w:color="auto" w:fill="auto"/>
            <w:tcMar/>
            <w:hideMark/>
          </w:tcPr>
          <w:p w:rsidRPr="00A859A7" w:rsidR="00C21604" w:rsidP="00D11AA1" w:rsidRDefault="00C21604" w14:paraId="1177B24C" w14:textId="7E199D45">
            <w:pPr>
              <w:widowControl w:val="1"/>
              <w:autoSpaceDE/>
              <w:autoSpaceDN/>
              <w:rPr>
                <w:rFonts w:eastAsia="Times New Roman"/>
                <w:color w:val="000000"/>
                <w:sz w:val="24"/>
                <w:szCs w:val="24"/>
                <w:lang w:bidi="ar-SA"/>
              </w:rPr>
            </w:pPr>
            <w:r w:rsidRPr="56722966" w:rsidR="4EC14474">
              <w:rPr>
                <w:rFonts w:eastAsia="Times New Roman"/>
                <w:color w:val="000000" w:themeColor="text1" w:themeTint="FF" w:themeShade="FF"/>
                <w:sz w:val="24"/>
                <w:szCs w:val="24"/>
                <w:lang w:bidi="ar-SA"/>
              </w:rPr>
              <w:t>Disengagement</w:t>
            </w:r>
          </w:p>
        </w:tc>
        <w:tc>
          <w:tcPr>
            <w:tcW w:w="840" w:type="dxa"/>
            <w:tcBorders>
              <w:top w:val="nil"/>
              <w:left w:val="nil"/>
              <w:bottom w:val="single" w:color="auto" w:sz="4" w:space="0"/>
              <w:right w:val="single" w:color="auto" w:sz="4" w:space="0"/>
            </w:tcBorders>
            <w:shd w:val="clear" w:color="auto" w:fill="auto"/>
            <w:tcMar/>
            <w:hideMark/>
          </w:tcPr>
          <w:p w:rsidRPr="00A859A7" w:rsidR="00C21604" w:rsidP="00D11AA1" w:rsidRDefault="00C21604" w14:paraId="37FFD099" w14:textId="6F464C2E">
            <w:pPr>
              <w:widowControl w:val="1"/>
              <w:autoSpaceDE/>
              <w:autoSpaceDN/>
              <w:rPr>
                <w:rFonts w:eastAsia="Times New Roman"/>
                <w:color w:val="000000"/>
                <w:sz w:val="24"/>
                <w:szCs w:val="24"/>
                <w:lang w:bidi="ar-SA"/>
              </w:rPr>
            </w:pPr>
            <w:r w:rsidRPr="56722966" w:rsidR="320105E5">
              <w:rPr>
                <w:rFonts w:eastAsia="Times New Roman"/>
                <w:color w:val="000000" w:themeColor="text1" w:themeTint="FF" w:themeShade="FF"/>
                <w:sz w:val="24"/>
                <w:szCs w:val="24"/>
                <w:lang w:bidi="ar-SA"/>
              </w:rPr>
              <w:t>10%</w:t>
            </w:r>
            <w:r w:rsidRPr="56722966" w:rsidR="26AF4608">
              <w:rPr>
                <w:rFonts w:eastAsia="Times New Roman"/>
                <w:color w:val="000000" w:themeColor="text1" w:themeTint="FF" w:themeShade="FF"/>
                <w:sz w:val="24"/>
                <w:szCs w:val="24"/>
                <w:lang w:bidi="ar-SA"/>
              </w:rPr>
              <w:t> </w:t>
            </w:r>
          </w:p>
        </w:tc>
        <w:tc>
          <w:tcPr>
            <w:tcW w:w="1775" w:type="dxa"/>
            <w:tcBorders>
              <w:top w:val="nil"/>
              <w:left w:val="nil"/>
              <w:bottom w:val="single" w:color="auto" w:sz="4" w:space="0"/>
              <w:right w:val="single" w:color="auto" w:sz="4" w:space="0"/>
            </w:tcBorders>
            <w:shd w:val="clear" w:color="auto" w:fill="auto"/>
            <w:tcMar/>
            <w:hideMark/>
          </w:tcPr>
          <w:p w:rsidRPr="00A859A7" w:rsidR="00C21604" w:rsidP="56722966" w:rsidRDefault="00C21604" w14:paraId="6BF23FE4" w14:textId="769FF973">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6FD1B239">
              <w:rPr>
                <w:rFonts w:eastAsia="Times New Roman"/>
                <w:color w:val="000000" w:themeColor="text1" w:themeTint="FF" w:themeShade="FF"/>
                <w:sz w:val="24"/>
                <w:szCs w:val="24"/>
                <w:lang w:bidi="ar-SA"/>
              </w:rPr>
              <w:t>Medium</w:t>
            </w:r>
          </w:p>
        </w:tc>
        <w:tc>
          <w:tcPr>
            <w:tcW w:w="4205" w:type="dxa"/>
            <w:tcBorders>
              <w:top w:val="nil"/>
              <w:left w:val="nil"/>
              <w:bottom w:val="single" w:color="auto" w:sz="4" w:space="0"/>
              <w:right w:val="single" w:color="auto" w:sz="4" w:space="0"/>
            </w:tcBorders>
            <w:shd w:val="clear" w:color="auto" w:fill="auto"/>
            <w:tcMar/>
            <w:hideMark/>
          </w:tcPr>
          <w:p w:rsidRPr="00A859A7" w:rsidR="00C21604" w:rsidP="00D11AA1" w:rsidRDefault="00C21604" w14:paraId="478A0484" w14:textId="5D9C7383">
            <w:pPr>
              <w:widowControl w:val="1"/>
              <w:autoSpaceDE/>
              <w:autoSpaceDN/>
              <w:rPr>
                <w:rFonts w:eastAsia="Times New Roman"/>
                <w:color w:val="000000"/>
                <w:sz w:val="24"/>
                <w:szCs w:val="24"/>
                <w:lang w:bidi="ar-SA"/>
              </w:rPr>
            </w:pPr>
            <w:r w:rsidRPr="56722966" w:rsidR="1BF7061F">
              <w:rPr>
                <w:rFonts w:eastAsia="Times New Roman"/>
                <w:color w:val="000000" w:themeColor="text1" w:themeTint="FF" w:themeShade="FF"/>
                <w:sz w:val="24"/>
                <w:szCs w:val="24"/>
                <w:lang w:bidi="ar-SA"/>
              </w:rPr>
              <w:t xml:space="preserve">Mitigation &amp; Management: Have daily standups and access engagement. </w:t>
            </w:r>
            <w:r w:rsidRPr="56722966" w:rsidR="3F67BDAE">
              <w:rPr>
                <w:rFonts w:eastAsia="Times New Roman"/>
                <w:color w:val="000000" w:themeColor="text1" w:themeTint="FF" w:themeShade="FF"/>
                <w:sz w:val="24"/>
                <w:szCs w:val="24"/>
                <w:lang w:bidi="ar-SA"/>
              </w:rPr>
              <w:t>Talk to</w:t>
            </w:r>
            <w:r w:rsidRPr="56722966" w:rsidR="67CB5A5B">
              <w:rPr>
                <w:rFonts w:eastAsia="Times New Roman"/>
                <w:color w:val="000000" w:themeColor="text1" w:themeTint="FF" w:themeShade="FF"/>
                <w:sz w:val="24"/>
                <w:szCs w:val="24"/>
                <w:lang w:bidi="ar-SA"/>
              </w:rPr>
              <w:t xml:space="preserve"> the</w:t>
            </w:r>
            <w:r w:rsidRPr="56722966" w:rsidR="3F67BDAE">
              <w:rPr>
                <w:rFonts w:eastAsia="Times New Roman"/>
                <w:color w:val="000000" w:themeColor="text1" w:themeTint="FF" w:themeShade="FF"/>
                <w:sz w:val="24"/>
                <w:szCs w:val="24"/>
                <w:lang w:bidi="ar-SA"/>
              </w:rPr>
              <w:t xml:space="preserve"> team </w:t>
            </w:r>
            <w:r w:rsidRPr="56722966" w:rsidR="3F67BDAE">
              <w:rPr>
                <w:rFonts w:eastAsia="Times New Roman"/>
                <w:color w:val="000000" w:themeColor="text1" w:themeTint="FF" w:themeShade="FF"/>
                <w:sz w:val="24"/>
                <w:szCs w:val="24"/>
                <w:lang w:bidi="ar-SA"/>
              </w:rPr>
              <w:t>member</w:t>
            </w:r>
            <w:r w:rsidRPr="56722966" w:rsidR="3F67BDAE">
              <w:rPr>
                <w:rFonts w:eastAsia="Times New Roman"/>
                <w:color w:val="000000" w:themeColor="text1" w:themeTint="FF" w:themeShade="FF"/>
                <w:sz w:val="24"/>
                <w:szCs w:val="24"/>
                <w:lang w:bidi="ar-SA"/>
              </w:rPr>
              <w:t xml:space="preserve"> privately, then to the instructor if </w:t>
            </w:r>
            <w:r w:rsidRPr="56722966" w:rsidR="634229C9">
              <w:rPr>
                <w:rFonts w:eastAsia="Times New Roman"/>
                <w:color w:val="000000" w:themeColor="text1" w:themeTint="FF" w:themeShade="FF"/>
                <w:sz w:val="24"/>
                <w:szCs w:val="24"/>
                <w:lang w:bidi="ar-SA"/>
              </w:rPr>
              <w:t>problem is not</w:t>
            </w:r>
            <w:r w:rsidRPr="56722966" w:rsidR="3F67BDAE">
              <w:rPr>
                <w:rFonts w:eastAsia="Times New Roman"/>
                <w:color w:val="000000" w:themeColor="text1" w:themeTint="FF" w:themeShade="FF"/>
                <w:sz w:val="24"/>
                <w:szCs w:val="24"/>
                <w:lang w:bidi="ar-SA"/>
              </w:rPr>
              <w:t xml:space="preserve"> resolved.</w:t>
            </w:r>
          </w:p>
        </w:tc>
        <w:tc>
          <w:tcPr>
            <w:tcW w:w="1980" w:type="dxa"/>
            <w:tcBorders>
              <w:top w:val="nil"/>
              <w:left w:val="nil"/>
              <w:bottom w:val="single" w:color="auto" w:sz="4" w:space="0"/>
              <w:right w:val="single" w:color="auto" w:sz="4" w:space="0"/>
            </w:tcBorders>
            <w:tcMar/>
          </w:tcPr>
          <w:p w:rsidRPr="00A859A7" w:rsidR="00C21604" w:rsidP="00D11AA1" w:rsidRDefault="00C21604" w14:paraId="14DC0B01" w14:textId="22105867">
            <w:pPr>
              <w:widowControl w:val="1"/>
              <w:autoSpaceDE/>
              <w:autoSpaceDN/>
              <w:rPr>
                <w:rFonts w:eastAsia="Times New Roman"/>
                <w:color w:val="000000"/>
                <w:sz w:val="24"/>
                <w:szCs w:val="24"/>
                <w:lang w:bidi="ar-SA"/>
              </w:rPr>
            </w:pPr>
            <w:r w:rsidRPr="56722966" w:rsidR="7D7584F2">
              <w:rPr>
                <w:rFonts w:eastAsia="Times New Roman"/>
                <w:color w:val="000000" w:themeColor="text1" w:themeTint="FF" w:themeShade="FF"/>
                <w:sz w:val="24"/>
                <w:szCs w:val="24"/>
                <w:lang w:bidi="ar-SA"/>
              </w:rPr>
              <w:t>Encourage high involvement</w:t>
            </w:r>
          </w:p>
        </w:tc>
      </w:tr>
      <w:tr w:rsidRPr="00A859A7" w:rsidR="00C21604" w:rsidTr="2771DE8A" w14:paraId="2A665735" w14:textId="77777777">
        <w:trPr>
          <w:trHeight w:val="312"/>
        </w:trPr>
        <w:tc>
          <w:tcPr>
            <w:tcW w:w="1965" w:type="dxa"/>
            <w:tcBorders>
              <w:top w:val="nil"/>
              <w:left w:val="single" w:color="auto" w:sz="4" w:space="0"/>
              <w:bottom w:val="single" w:color="auto" w:sz="4" w:space="0"/>
              <w:right w:val="single" w:color="auto" w:sz="4" w:space="0"/>
            </w:tcBorders>
            <w:shd w:val="clear" w:color="auto" w:fill="auto"/>
            <w:tcMar/>
            <w:hideMark/>
          </w:tcPr>
          <w:p w:rsidRPr="00A859A7" w:rsidR="00C21604" w:rsidP="00D11AA1" w:rsidRDefault="00C21604" w14:paraId="6491F801" w14:textId="0D2B4AF7">
            <w:pPr>
              <w:widowControl w:val="1"/>
              <w:autoSpaceDE/>
              <w:autoSpaceDN/>
              <w:rPr>
                <w:rFonts w:eastAsia="Times New Roman"/>
                <w:color w:val="000000"/>
                <w:sz w:val="24"/>
                <w:szCs w:val="24"/>
                <w:lang w:bidi="ar-SA"/>
              </w:rPr>
            </w:pPr>
            <w:r w:rsidRPr="56722966" w:rsidR="7396FACB">
              <w:rPr>
                <w:rFonts w:eastAsia="Times New Roman"/>
                <w:color w:val="000000" w:themeColor="text1" w:themeTint="FF" w:themeShade="FF"/>
                <w:sz w:val="24"/>
                <w:szCs w:val="24"/>
                <w:lang w:bidi="ar-SA"/>
              </w:rPr>
              <w:t>Delay in deployment</w:t>
            </w:r>
          </w:p>
        </w:tc>
        <w:tc>
          <w:tcPr>
            <w:tcW w:w="840" w:type="dxa"/>
            <w:tcBorders>
              <w:top w:val="nil"/>
              <w:left w:val="nil"/>
              <w:bottom w:val="single" w:color="auto" w:sz="4" w:space="0"/>
              <w:right w:val="single" w:color="auto" w:sz="4" w:space="0"/>
            </w:tcBorders>
            <w:shd w:val="clear" w:color="auto" w:fill="auto"/>
            <w:tcMar/>
            <w:hideMark/>
          </w:tcPr>
          <w:p w:rsidRPr="00A859A7" w:rsidR="00C21604" w:rsidP="00D11AA1" w:rsidRDefault="00C21604" w14:paraId="4EE4235E" w14:textId="7F9846C8">
            <w:pPr>
              <w:widowControl w:val="1"/>
              <w:autoSpaceDE/>
              <w:autoSpaceDN/>
              <w:rPr>
                <w:rFonts w:eastAsia="Times New Roman"/>
                <w:color w:val="000000"/>
                <w:sz w:val="24"/>
                <w:szCs w:val="24"/>
                <w:lang w:bidi="ar-SA"/>
              </w:rPr>
            </w:pPr>
            <w:r w:rsidRPr="56722966" w:rsidR="2760C18F">
              <w:rPr>
                <w:rFonts w:eastAsia="Times New Roman"/>
                <w:color w:val="000000" w:themeColor="text1" w:themeTint="FF" w:themeShade="FF"/>
                <w:sz w:val="24"/>
                <w:szCs w:val="24"/>
                <w:lang w:bidi="ar-SA"/>
              </w:rPr>
              <w:t>60%</w:t>
            </w:r>
          </w:p>
        </w:tc>
        <w:tc>
          <w:tcPr>
            <w:tcW w:w="1775" w:type="dxa"/>
            <w:tcBorders>
              <w:top w:val="nil"/>
              <w:left w:val="nil"/>
              <w:bottom w:val="single" w:color="auto" w:sz="4" w:space="0"/>
              <w:right w:val="single" w:color="auto" w:sz="4" w:space="0"/>
            </w:tcBorders>
            <w:shd w:val="clear" w:color="auto" w:fill="auto"/>
            <w:tcMar/>
            <w:hideMark/>
          </w:tcPr>
          <w:p w:rsidRPr="00A859A7" w:rsidR="00C21604" w:rsidP="56722966" w:rsidRDefault="00C21604" w14:paraId="212DA14C" w14:textId="1DBC1AAD">
            <w:pPr>
              <w:pStyle w:val="Normal"/>
              <w:bidi w:val="0"/>
              <w:spacing w:before="0" w:beforeAutospacing="off" w:after="0" w:afterAutospacing="off" w:line="259" w:lineRule="auto"/>
              <w:ind w:left="0" w:right="0"/>
              <w:jc w:val="left"/>
            </w:pPr>
            <w:r w:rsidRPr="56722966" w:rsidR="25C46584">
              <w:rPr>
                <w:rFonts w:eastAsia="Times New Roman"/>
                <w:color w:val="000000" w:themeColor="text1" w:themeTint="FF" w:themeShade="FF"/>
                <w:sz w:val="24"/>
                <w:szCs w:val="24"/>
                <w:lang w:bidi="ar-SA"/>
              </w:rPr>
              <w:t>Medium</w:t>
            </w:r>
          </w:p>
        </w:tc>
        <w:tc>
          <w:tcPr>
            <w:tcW w:w="4205" w:type="dxa"/>
            <w:tcBorders>
              <w:top w:val="nil"/>
              <w:left w:val="nil"/>
              <w:bottom w:val="single" w:color="auto" w:sz="4" w:space="0"/>
              <w:right w:val="single" w:color="auto" w:sz="4" w:space="0"/>
            </w:tcBorders>
            <w:shd w:val="clear" w:color="auto" w:fill="auto"/>
            <w:noWrap/>
            <w:tcMar/>
            <w:hideMark/>
          </w:tcPr>
          <w:p w:rsidRPr="00A859A7" w:rsidR="00C21604" w:rsidP="56722966" w:rsidRDefault="00C21604" w14:paraId="2DE7BEC0" w14:textId="4E59D115">
            <w:pPr>
              <w:widowControl w:val="1"/>
              <w:autoSpaceDE/>
              <w:autoSpaceDN/>
              <w:rPr>
                <w:rFonts w:eastAsia="Times New Roman"/>
                <w:color w:val="000000" w:themeColor="text1" w:themeTint="FF" w:themeShade="FF"/>
                <w:sz w:val="24"/>
                <w:szCs w:val="24"/>
                <w:lang w:bidi="ar-SA"/>
              </w:rPr>
            </w:pPr>
            <w:r w:rsidRPr="56722966" w:rsidR="222D0CC0">
              <w:rPr>
                <w:rFonts w:eastAsia="Times New Roman"/>
                <w:color w:val="000000" w:themeColor="text1" w:themeTint="FF" w:themeShade="FF"/>
                <w:sz w:val="24"/>
                <w:szCs w:val="24"/>
                <w:lang w:bidi="ar-SA"/>
              </w:rPr>
              <w:t xml:space="preserve">Mitigation &amp; Management: </w:t>
            </w:r>
            <w:r w:rsidRPr="56722966" w:rsidR="04E38406">
              <w:rPr>
                <w:rFonts w:eastAsia="Times New Roman"/>
                <w:color w:val="000000" w:themeColor="text1" w:themeTint="FF" w:themeShade="FF"/>
                <w:sz w:val="24"/>
                <w:szCs w:val="24"/>
                <w:lang w:bidi="ar-SA"/>
              </w:rPr>
              <w:t>Emergency meeting to assign immediate work for finishing deployment</w:t>
            </w:r>
            <w:r w:rsidRPr="56722966" w:rsidR="26AF4608">
              <w:rPr>
                <w:rFonts w:eastAsia="Times New Roman"/>
                <w:color w:val="000000" w:themeColor="text1" w:themeTint="FF" w:themeShade="FF"/>
                <w:sz w:val="24"/>
                <w:szCs w:val="24"/>
                <w:lang w:bidi="ar-SA"/>
              </w:rPr>
              <w:t> </w:t>
            </w:r>
          </w:p>
          <w:p w:rsidRPr="00A859A7" w:rsidR="00C21604" w:rsidP="56722966" w:rsidRDefault="00C21604" w14:paraId="6E919369" w14:textId="306CFDDB">
            <w:pPr>
              <w:pStyle w:val="Normal"/>
              <w:widowControl w:val="1"/>
              <w:autoSpaceDE/>
              <w:autoSpaceDN/>
              <w:rPr>
                <w:rFonts w:eastAsia="Times New Roman"/>
                <w:color w:val="000000"/>
                <w:sz w:val="24"/>
                <w:szCs w:val="24"/>
                <w:lang w:bidi="ar-SA"/>
              </w:rPr>
            </w:pPr>
            <w:r w:rsidRPr="56722966" w:rsidR="2A0511C7">
              <w:rPr>
                <w:rFonts w:eastAsia="Times New Roman"/>
                <w:color w:val="000000" w:themeColor="text1" w:themeTint="FF" w:themeShade="FF"/>
                <w:sz w:val="24"/>
                <w:szCs w:val="24"/>
                <w:lang w:bidi="ar-SA"/>
              </w:rPr>
              <w:t>Monitoring: keep a close eye on deadlines and project completion</w:t>
            </w:r>
          </w:p>
        </w:tc>
        <w:tc>
          <w:tcPr>
            <w:tcW w:w="1980" w:type="dxa"/>
            <w:tcBorders>
              <w:top w:val="nil"/>
              <w:left w:val="nil"/>
              <w:bottom w:val="single" w:color="auto" w:sz="4" w:space="0"/>
              <w:right w:val="single" w:color="auto" w:sz="4" w:space="0"/>
            </w:tcBorders>
            <w:tcMar/>
          </w:tcPr>
          <w:p w:rsidRPr="00A859A7" w:rsidR="00C21604" w:rsidP="56722966" w:rsidRDefault="00C21604" w14:paraId="61D102D4" w14:textId="316CE47E">
            <w:pPr>
              <w:pStyle w:val="Normal"/>
              <w:bidi w:val="0"/>
              <w:spacing w:before="0" w:beforeAutospacing="off" w:after="0" w:afterAutospacing="off" w:line="259" w:lineRule="auto"/>
              <w:ind w:left="0" w:right="0"/>
              <w:jc w:val="left"/>
            </w:pPr>
            <w:r w:rsidRPr="56722966" w:rsidR="3EBDEE28">
              <w:rPr>
                <w:rFonts w:eastAsia="Times New Roman"/>
                <w:color w:val="000000" w:themeColor="text1" w:themeTint="FF" w:themeShade="FF"/>
                <w:sz w:val="24"/>
                <w:szCs w:val="24"/>
                <w:lang w:bidi="ar-SA"/>
              </w:rPr>
              <w:t>Schedule mob coding session</w:t>
            </w:r>
          </w:p>
        </w:tc>
      </w:tr>
      <w:tr w:rsidRPr="00A859A7" w:rsidR="00C21604" w:rsidTr="2771DE8A" w14:paraId="1202223D" w14:textId="77777777">
        <w:trPr>
          <w:trHeight w:val="915"/>
        </w:trPr>
        <w:tc>
          <w:tcPr>
            <w:tcW w:w="1965" w:type="dxa"/>
            <w:tcBorders>
              <w:top w:val="nil"/>
              <w:left w:val="single" w:color="auto" w:sz="4" w:space="0"/>
              <w:bottom w:val="single" w:color="auto" w:sz="4" w:space="0"/>
              <w:right w:val="single" w:color="auto" w:sz="4" w:space="0"/>
            </w:tcBorders>
            <w:shd w:val="clear" w:color="auto" w:fill="auto"/>
            <w:tcMar/>
            <w:hideMark/>
          </w:tcPr>
          <w:p w:rsidRPr="00A859A7" w:rsidR="00C21604" w:rsidP="56722966" w:rsidRDefault="00C21604" w14:paraId="332C5E14" w14:textId="6F503A79">
            <w:pPr>
              <w:pStyle w:val="Normal"/>
              <w:widowControl w:val="1"/>
              <w:autoSpaceDE/>
              <w:autoSpaceDN/>
              <w:rPr>
                <w:rFonts w:eastAsia="Times New Roman"/>
                <w:color w:val="000000" w:themeColor="text1" w:themeTint="FF" w:themeShade="FF"/>
                <w:sz w:val="24"/>
                <w:szCs w:val="24"/>
                <w:lang w:bidi="ar-SA"/>
              </w:rPr>
            </w:pPr>
            <w:r w:rsidRPr="56722966" w:rsidR="0D5E29CE">
              <w:rPr>
                <w:rFonts w:eastAsia="Times New Roman"/>
                <w:color w:val="000000" w:themeColor="text1" w:themeTint="FF" w:themeShade="FF"/>
                <w:sz w:val="24"/>
                <w:szCs w:val="24"/>
                <w:lang w:bidi="ar-SA"/>
              </w:rPr>
              <w:t xml:space="preserve">Customer discovers </w:t>
            </w:r>
            <w:r w:rsidRPr="56722966" w:rsidR="0D5E29CE">
              <w:rPr>
                <w:rFonts w:eastAsia="Times New Roman"/>
                <w:color w:val="000000" w:themeColor="text1" w:themeTint="FF" w:themeShade="FF"/>
                <w:sz w:val="24"/>
                <w:szCs w:val="24"/>
                <w:lang w:bidi="ar-SA"/>
              </w:rPr>
              <w:t>man</w:t>
            </w:r>
            <w:r w:rsidRPr="56722966" w:rsidR="5457FBB9">
              <w:rPr>
                <w:rFonts w:eastAsia="Times New Roman"/>
                <w:color w:val="000000" w:themeColor="text1" w:themeTint="FF" w:themeShade="FF"/>
                <w:sz w:val="24"/>
                <w:szCs w:val="24"/>
                <w:lang w:bidi="ar-SA"/>
              </w:rPr>
              <w:t>y</w:t>
            </w:r>
            <w:r w:rsidRPr="56722966" w:rsidR="0D5E29CE">
              <w:rPr>
                <w:rFonts w:eastAsia="Times New Roman"/>
                <w:color w:val="000000" w:themeColor="text1" w:themeTint="FF" w:themeShade="FF"/>
                <w:sz w:val="24"/>
                <w:szCs w:val="24"/>
                <w:lang w:bidi="ar-SA"/>
              </w:rPr>
              <w:t xml:space="preserve"> defects</w:t>
            </w:r>
          </w:p>
        </w:tc>
        <w:tc>
          <w:tcPr>
            <w:tcW w:w="840" w:type="dxa"/>
            <w:tcBorders>
              <w:top w:val="nil"/>
              <w:left w:val="nil"/>
              <w:bottom w:val="single" w:color="auto" w:sz="4" w:space="0"/>
              <w:right w:val="single" w:color="auto" w:sz="4" w:space="0"/>
            </w:tcBorders>
            <w:shd w:val="clear" w:color="auto" w:fill="auto"/>
            <w:tcMar/>
            <w:hideMark/>
          </w:tcPr>
          <w:p w:rsidRPr="00A859A7" w:rsidR="00C21604" w:rsidP="56722966" w:rsidRDefault="00C21604" w14:paraId="7FAF872E" w14:textId="1E2889A7">
            <w:pPr>
              <w:pStyle w:val="Normal"/>
              <w:widowControl w:val="1"/>
              <w:autoSpaceDE/>
              <w:autoSpaceDN/>
              <w:rPr>
                <w:rFonts w:eastAsia="Times New Roman"/>
                <w:color w:val="000000" w:themeColor="text1" w:themeTint="FF" w:themeShade="FF"/>
                <w:sz w:val="24"/>
                <w:szCs w:val="24"/>
                <w:lang w:bidi="ar-SA"/>
              </w:rPr>
            </w:pPr>
            <w:r w:rsidRPr="56722966" w:rsidR="3C81C6F3">
              <w:rPr>
                <w:rFonts w:eastAsia="Times New Roman"/>
                <w:color w:val="000000" w:themeColor="text1" w:themeTint="FF" w:themeShade="FF"/>
                <w:sz w:val="24"/>
                <w:szCs w:val="24"/>
                <w:lang w:bidi="ar-SA"/>
              </w:rPr>
              <w:t>50%</w:t>
            </w:r>
          </w:p>
          <w:p w:rsidRPr="00A859A7" w:rsidR="00C21604" w:rsidP="56722966" w:rsidRDefault="00C21604" w14:paraId="4821E63A" w14:textId="68B609EC">
            <w:pPr>
              <w:pStyle w:val="Normal"/>
              <w:widowControl w:val="1"/>
              <w:autoSpaceDE/>
              <w:autoSpaceDN/>
              <w:rPr>
                <w:rFonts w:ascii="Arial" w:hAnsi="Arial" w:eastAsia="Times New Roman" w:cs="Arial"/>
                <w:sz w:val="36"/>
                <w:szCs w:val="36"/>
                <w:lang w:bidi="ar-SA"/>
              </w:rPr>
            </w:pPr>
          </w:p>
        </w:tc>
        <w:tc>
          <w:tcPr>
            <w:tcW w:w="1775" w:type="dxa"/>
            <w:tcBorders>
              <w:top w:val="nil"/>
              <w:left w:val="nil"/>
              <w:bottom w:val="single" w:color="auto" w:sz="4" w:space="0"/>
              <w:right w:val="single" w:color="auto" w:sz="4" w:space="0"/>
            </w:tcBorders>
            <w:shd w:val="clear" w:color="auto" w:fill="auto"/>
            <w:tcMar/>
            <w:hideMark/>
          </w:tcPr>
          <w:p w:rsidRPr="00A859A7" w:rsidR="00C21604" w:rsidP="56722966" w:rsidRDefault="00C21604" w14:paraId="4876FF1F" w14:textId="023C5F88">
            <w:pPr>
              <w:pStyle w:val="Normal"/>
              <w:widowControl w:val="1"/>
              <w:autoSpaceDE/>
              <w:autoSpaceDN/>
              <w:rPr>
                <w:rFonts w:eastAsia="Times New Roman"/>
                <w:color w:val="000000" w:themeColor="text1" w:themeTint="FF" w:themeShade="FF"/>
                <w:sz w:val="24"/>
                <w:szCs w:val="24"/>
                <w:lang w:bidi="ar-SA"/>
              </w:rPr>
            </w:pPr>
            <w:r w:rsidRPr="56722966" w:rsidR="69C31DE0">
              <w:rPr>
                <w:rFonts w:eastAsia="Times New Roman"/>
                <w:color w:val="000000" w:themeColor="text1" w:themeTint="FF" w:themeShade="FF"/>
                <w:sz w:val="24"/>
                <w:szCs w:val="24"/>
                <w:lang w:bidi="ar-SA"/>
              </w:rPr>
              <w:t>High</w:t>
            </w:r>
          </w:p>
          <w:p w:rsidRPr="00A859A7" w:rsidR="00C21604" w:rsidP="56722966" w:rsidRDefault="00C21604" w14:paraId="578A2B6A" w14:textId="023C5F88">
            <w:pPr>
              <w:pStyle w:val="Normal"/>
              <w:widowControl w:val="1"/>
              <w:autoSpaceDE/>
              <w:autoSpaceDN/>
              <w:rPr>
                <w:rFonts w:ascii="Arial" w:hAnsi="Arial" w:eastAsia="Times New Roman" w:cs="Arial"/>
                <w:sz w:val="36"/>
                <w:szCs w:val="36"/>
                <w:lang w:bidi="ar-SA"/>
              </w:rPr>
            </w:pPr>
          </w:p>
        </w:tc>
        <w:tc>
          <w:tcPr>
            <w:tcW w:w="4205" w:type="dxa"/>
            <w:tcBorders>
              <w:top w:val="nil"/>
              <w:left w:val="nil"/>
              <w:bottom w:val="single" w:color="auto" w:sz="4" w:space="0"/>
              <w:right w:val="single" w:color="auto" w:sz="4" w:space="0"/>
            </w:tcBorders>
            <w:shd w:val="clear" w:color="auto" w:fill="auto"/>
            <w:tcMar/>
            <w:hideMark/>
          </w:tcPr>
          <w:p w:rsidRPr="00A859A7" w:rsidR="00C21604" w:rsidP="56722966" w:rsidRDefault="00C21604" w14:paraId="266CB6F1" w14:textId="5142E5A0">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6B90045E">
              <w:rPr>
                <w:rFonts w:eastAsia="Times New Roman"/>
                <w:color w:val="000000" w:themeColor="text1" w:themeTint="FF" w:themeShade="FF"/>
                <w:sz w:val="24"/>
                <w:szCs w:val="24"/>
                <w:lang w:bidi="ar-SA"/>
              </w:rPr>
              <w:t xml:space="preserve">Mitigation &amp; Management: </w:t>
            </w:r>
            <w:r w:rsidRPr="56722966" w:rsidR="698473FC">
              <w:rPr>
                <w:rFonts w:eastAsia="Times New Roman"/>
                <w:color w:val="000000" w:themeColor="text1" w:themeTint="FF" w:themeShade="FF"/>
                <w:sz w:val="24"/>
                <w:szCs w:val="24"/>
                <w:lang w:bidi="ar-SA"/>
              </w:rPr>
              <w:t xml:space="preserve">Find all bugs </w:t>
            </w:r>
            <w:r w:rsidRPr="56722966" w:rsidR="2C6030A1">
              <w:rPr>
                <w:rFonts w:eastAsia="Times New Roman"/>
                <w:color w:val="000000" w:themeColor="text1" w:themeTint="FF" w:themeShade="FF"/>
                <w:sz w:val="24"/>
                <w:szCs w:val="24"/>
                <w:lang w:bidi="ar-SA"/>
              </w:rPr>
              <w:t>t</w:t>
            </w:r>
            <w:r w:rsidRPr="56722966" w:rsidR="51B11152">
              <w:rPr>
                <w:rFonts w:eastAsia="Times New Roman"/>
                <w:color w:val="000000" w:themeColor="text1" w:themeTint="FF" w:themeShade="FF"/>
                <w:sz w:val="24"/>
                <w:szCs w:val="24"/>
                <w:lang w:bidi="ar-SA"/>
              </w:rPr>
              <w:t>h</w:t>
            </w:r>
            <w:r w:rsidRPr="56722966" w:rsidR="2C6030A1">
              <w:rPr>
                <w:rFonts w:eastAsia="Times New Roman"/>
                <w:color w:val="000000" w:themeColor="text1" w:themeTint="FF" w:themeShade="FF"/>
                <w:sz w:val="24"/>
                <w:szCs w:val="24"/>
                <w:lang w:bidi="ar-SA"/>
              </w:rPr>
              <w:t>rough</w:t>
            </w:r>
            <w:r w:rsidRPr="56722966" w:rsidR="2C6030A1">
              <w:rPr>
                <w:rFonts w:eastAsia="Times New Roman"/>
                <w:color w:val="000000" w:themeColor="text1" w:themeTint="FF" w:themeShade="FF"/>
                <w:sz w:val="24"/>
                <w:szCs w:val="24"/>
                <w:lang w:bidi="ar-SA"/>
              </w:rPr>
              <w:t xml:space="preserve"> code test coverage reports </w:t>
            </w:r>
            <w:r w:rsidRPr="56722966" w:rsidR="698473FC">
              <w:rPr>
                <w:rFonts w:eastAsia="Times New Roman"/>
                <w:color w:val="000000" w:themeColor="text1" w:themeTint="FF" w:themeShade="FF"/>
                <w:sz w:val="24"/>
                <w:szCs w:val="24"/>
                <w:lang w:bidi="ar-SA"/>
              </w:rPr>
              <w:t xml:space="preserve">and fix them before </w:t>
            </w:r>
            <w:r w:rsidRPr="56722966" w:rsidR="420ABDE4">
              <w:rPr>
                <w:rFonts w:eastAsia="Times New Roman"/>
                <w:color w:val="000000" w:themeColor="text1" w:themeTint="FF" w:themeShade="FF"/>
                <w:sz w:val="24"/>
                <w:szCs w:val="24"/>
                <w:lang w:bidi="ar-SA"/>
              </w:rPr>
              <w:t>next release</w:t>
            </w:r>
            <w:r w:rsidRPr="56722966" w:rsidR="698473FC">
              <w:rPr>
                <w:rFonts w:eastAsia="Times New Roman"/>
                <w:color w:val="000000" w:themeColor="text1" w:themeTint="FF" w:themeShade="FF"/>
                <w:sz w:val="24"/>
                <w:szCs w:val="24"/>
                <w:lang w:bidi="ar-SA"/>
              </w:rPr>
              <w:t>.</w:t>
            </w:r>
          </w:p>
          <w:p w:rsidRPr="00A859A7" w:rsidR="00C21604" w:rsidP="56722966" w:rsidRDefault="00C21604" w14:paraId="6AB0745F" w14:textId="27AFE113">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2771DE8A" w:rsidR="16A65EEA">
              <w:rPr>
                <w:rFonts w:eastAsia="Times New Roman"/>
                <w:color w:val="000000" w:themeColor="text1" w:themeTint="FF" w:themeShade="FF"/>
                <w:sz w:val="24"/>
                <w:szCs w:val="24"/>
                <w:lang w:bidi="ar-SA"/>
              </w:rPr>
              <w:t>Mon</w:t>
            </w:r>
            <w:r w:rsidRPr="2771DE8A" w:rsidR="716960DE">
              <w:rPr>
                <w:rFonts w:eastAsia="Times New Roman"/>
                <w:color w:val="000000" w:themeColor="text1" w:themeTint="FF" w:themeShade="FF"/>
                <w:sz w:val="24"/>
                <w:szCs w:val="24"/>
                <w:lang w:bidi="ar-SA"/>
              </w:rPr>
              <w:t>i</w:t>
            </w:r>
            <w:r w:rsidRPr="2771DE8A" w:rsidR="16A65EEA">
              <w:rPr>
                <w:rFonts w:eastAsia="Times New Roman"/>
                <w:color w:val="000000" w:themeColor="text1" w:themeTint="FF" w:themeShade="FF"/>
                <w:sz w:val="24"/>
                <w:szCs w:val="24"/>
                <w:lang w:bidi="ar-SA"/>
              </w:rPr>
              <w:t>toring</w:t>
            </w:r>
            <w:r w:rsidRPr="2771DE8A" w:rsidR="16A65EEA">
              <w:rPr>
                <w:rFonts w:eastAsia="Times New Roman"/>
                <w:color w:val="000000" w:themeColor="text1" w:themeTint="FF" w:themeShade="FF"/>
                <w:sz w:val="24"/>
                <w:szCs w:val="24"/>
                <w:lang w:bidi="ar-SA"/>
              </w:rPr>
              <w:t xml:space="preserve">: # of defects </w:t>
            </w:r>
            <w:r w:rsidRPr="2771DE8A" w:rsidR="021552C9">
              <w:rPr>
                <w:rFonts w:eastAsia="Times New Roman"/>
                <w:color w:val="000000" w:themeColor="text1" w:themeTint="FF" w:themeShade="FF"/>
                <w:sz w:val="24"/>
                <w:szCs w:val="24"/>
                <w:lang w:bidi="ar-SA"/>
              </w:rPr>
              <w:t>discovered per release</w:t>
            </w:r>
          </w:p>
        </w:tc>
        <w:tc>
          <w:tcPr>
            <w:tcW w:w="1980" w:type="dxa"/>
            <w:tcBorders>
              <w:top w:val="nil"/>
              <w:left w:val="nil"/>
              <w:bottom w:val="single" w:color="auto" w:sz="4" w:space="0"/>
              <w:right w:val="single" w:color="auto" w:sz="4" w:space="0"/>
            </w:tcBorders>
            <w:tcMar/>
          </w:tcPr>
          <w:p w:rsidRPr="00A859A7" w:rsidR="00C21604" w:rsidP="56722966" w:rsidRDefault="00C21604" w14:paraId="07ECD760" w14:textId="5F9CF6EA">
            <w:pPr>
              <w:pStyle w:val="Normal"/>
              <w:bidi w:val="0"/>
              <w:spacing w:before="0" w:beforeAutospacing="off" w:after="0" w:afterAutospacing="off" w:line="259" w:lineRule="auto"/>
              <w:ind w:left="0" w:right="0"/>
              <w:jc w:val="left"/>
            </w:pPr>
            <w:r w:rsidRPr="56722966" w:rsidR="262750F3">
              <w:rPr>
                <w:rFonts w:eastAsia="Times New Roman"/>
                <w:color w:val="000000" w:themeColor="text1" w:themeTint="FF" w:themeShade="FF"/>
                <w:sz w:val="24"/>
                <w:szCs w:val="24"/>
                <w:lang w:bidi="ar-SA"/>
              </w:rPr>
              <w:t>Schedule mob coding session</w:t>
            </w:r>
            <w:r w:rsidRPr="56722966" w:rsidR="1B42E1ED">
              <w:rPr>
                <w:rFonts w:eastAsia="Times New Roman"/>
                <w:color w:val="000000" w:themeColor="text1" w:themeTint="FF" w:themeShade="FF"/>
                <w:sz w:val="24"/>
                <w:szCs w:val="24"/>
                <w:lang w:bidi="ar-SA"/>
              </w:rPr>
              <w:t>s</w:t>
            </w:r>
          </w:p>
          <w:p w:rsidRPr="00A859A7" w:rsidR="00C21604" w:rsidP="56722966" w:rsidRDefault="00C21604" w14:paraId="0E6D4BD0" w14:textId="66E70767">
            <w:pPr>
              <w:pStyle w:val="Normal"/>
              <w:widowControl w:val="1"/>
              <w:autoSpaceDE/>
              <w:autoSpaceDN/>
              <w:rPr>
                <w:rFonts w:ascii="Arial" w:hAnsi="Arial" w:eastAsia="Times New Roman" w:cs="Arial"/>
                <w:sz w:val="36"/>
                <w:szCs w:val="36"/>
                <w:lang w:bidi="ar-SA"/>
              </w:rPr>
            </w:pPr>
          </w:p>
        </w:tc>
      </w:tr>
      <w:tr w:rsidR="56722966" w:rsidTr="2771DE8A" w14:paraId="48C9CB94">
        <w:trPr>
          <w:trHeight w:val="444"/>
        </w:trPr>
        <w:tc>
          <w:tcPr>
            <w:tcW w:w="1965" w:type="dxa"/>
            <w:tcBorders>
              <w:top w:val="nil"/>
              <w:left w:val="single" w:color="auto" w:sz="4" w:space="0"/>
              <w:bottom w:val="single" w:color="auto" w:sz="4" w:space="0"/>
              <w:right w:val="single" w:color="auto" w:sz="4" w:space="0"/>
            </w:tcBorders>
            <w:shd w:val="clear" w:color="auto" w:fill="auto"/>
            <w:tcMar/>
            <w:hideMark/>
          </w:tcPr>
          <w:p w:rsidR="3FEF2D3A" w:rsidP="56722966" w:rsidRDefault="3FEF2D3A" w14:paraId="1DBDCB2C" w14:textId="567955F9">
            <w:pPr>
              <w:pStyle w:val="Normal"/>
              <w:widowControl w:val="1"/>
              <w:rPr>
                <w:rFonts w:eastAsia="Times New Roman"/>
                <w:color w:val="000000" w:themeColor="text1" w:themeTint="FF" w:themeShade="FF"/>
                <w:sz w:val="24"/>
                <w:szCs w:val="24"/>
                <w:lang w:bidi="ar-SA"/>
              </w:rPr>
            </w:pPr>
            <w:r w:rsidRPr="56722966" w:rsidR="3FEF2D3A">
              <w:rPr>
                <w:rFonts w:eastAsia="Times New Roman"/>
                <w:color w:val="000000" w:themeColor="text1" w:themeTint="FF" w:themeShade="FF"/>
                <w:sz w:val="24"/>
                <w:szCs w:val="24"/>
                <w:lang w:bidi="ar-SA"/>
              </w:rPr>
              <w:t>Test coverage isn’t sufficient</w:t>
            </w:r>
          </w:p>
        </w:tc>
        <w:tc>
          <w:tcPr>
            <w:tcW w:w="840" w:type="dxa"/>
            <w:tcBorders>
              <w:top w:val="nil"/>
              <w:left w:val="nil"/>
              <w:bottom w:val="single" w:color="auto" w:sz="4" w:space="0"/>
              <w:right w:val="single" w:color="auto" w:sz="4" w:space="0"/>
            </w:tcBorders>
            <w:shd w:val="clear" w:color="auto" w:fill="auto"/>
            <w:tcMar/>
            <w:hideMark/>
          </w:tcPr>
          <w:p w:rsidR="3FEF2D3A" w:rsidP="56722966" w:rsidRDefault="3FEF2D3A" w14:paraId="094964CB" w14:textId="254C04AB">
            <w:pPr>
              <w:pStyle w:val="Normal"/>
              <w:rPr>
                <w:rFonts w:ascii="Cambria" w:hAnsi="Cambria" w:eastAsia="Cambria" w:cs="Cambria" w:asciiTheme="majorAscii" w:hAnsiTheme="majorAscii" w:eastAsiaTheme="majorAscii" w:cstheme="majorAscii"/>
                <w:sz w:val="24"/>
                <w:szCs w:val="24"/>
                <w:lang w:bidi="ar-SA"/>
              </w:rPr>
            </w:pPr>
            <w:r w:rsidRPr="56722966" w:rsidR="3FEF2D3A">
              <w:rPr>
                <w:rFonts w:ascii="Cambria" w:hAnsi="Cambria" w:eastAsia="Cambria" w:cs="Cambria" w:asciiTheme="majorAscii" w:hAnsiTheme="majorAscii" w:eastAsiaTheme="majorAscii" w:cstheme="majorAscii"/>
                <w:sz w:val="24"/>
                <w:szCs w:val="24"/>
                <w:lang w:bidi="ar-SA"/>
              </w:rPr>
              <w:t>50%</w:t>
            </w:r>
          </w:p>
        </w:tc>
        <w:tc>
          <w:tcPr>
            <w:tcW w:w="1775" w:type="dxa"/>
            <w:tcBorders>
              <w:top w:val="nil"/>
              <w:left w:val="nil"/>
              <w:bottom w:val="single" w:color="auto" w:sz="4" w:space="0"/>
              <w:right w:val="single" w:color="auto" w:sz="4" w:space="0"/>
            </w:tcBorders>
            <w:shd w:val="clear" w:color="auto" w:fill="auto"/>
            <w:tcMar/>
            <w:hideMark/>
          </w:tcPr>
          <w:p w:rsidR="3FEF2D3A" w:rsidP="56722966" w:rsidRDefault="3FEF2D3A" w14:paraId="7B59107B" w14:textId="2282C1A9">
            <w:pPr>
              <w:pStyle w:val="Normal"/>
              <w:rPr>
                <w:rFonts w:ascii="Cambria" w:hAnsi="Cambria" w:eastAsia="Cambria" w:cs="Cambria" w:asciiTheme="majorAscii" w:hAnsiTheme="majorAscii" w:eastAsiaTheme="majorAscii" w:cstheme="majorAscii"/>
                <w:sz w:val="24"/>
                <w:szCs w:val="24"/>
                <w:lang w:bidi="ar-SA"/>
              </w:rPr>
            </w:pPr>
            <w:r w:rsidRPr="56722966" w:rsidR="3FEF2D3A">
              <w:rPr>
                <w:rFonts w:ascii="Cambria" w:hAnsi="Cambria" w:eastAsia="Cambria" w:cs="Cambria" w:asciiTheme="majorAscii" w:hAnsiTheme="majorAscii" w:eastAsiaTheme="majorAscii" w:cstheme="majorAscii"/>
                <w:sz w:val="24"/>
                <w:szCs w:val="24"/>
                <w:lang w:bidi="ar-SA"/>
              </w:rPr>
              <w:t>Medium</w:t>
            </w:r>
          </w:p>
          <w:p w:rsidR="56722966" w:rsidP="56722966" w:rsidRDefault="56722966" w14:paraId="38FE1E77" w14:textId="010E7542">
            <w:pPr>
              <w:pStyle w:val="Normal"/>
              <w:rPr>
                <w:rFonts w:ascii="Arial" w:hAnsi="Arial" w:eastAsia="Times New Roman" w:cs="Arial"/>
                <w:sz w:val="36"/>
                <w:szCs w:val="36"/>
                <w:lang w:bidi="ar-SA"/>
              </w:rPr>
            </w:pPr>
          </w:p>
        </w:tc>
        <w:tc>
          <w:tcPr>
            <w:tcW w:w="4205" w:type="dxa"/>
            <w:tcBorders>
              <w:top w:val="nil"/>
              <w:left w:val="nil"/>
              <w:bottom w:val="single" w:color="auto" w:sz="4" w:space="0"/>
              <w:right w:val="single" w:color="auto" w:sz="4" w:space="0"/>
            </w:tcBorders>
            <w:shd w:val="clear" w:color="auto" w:fill="auto"/>
            <w:tcMar/>
            <w:hideMark/>
          </w:tcPr>
          <w:p w:rsidR="3FEF2D3A" w:rsidP="56722966" w:rsidRDefault="3FEF2D3A" w14:paraId="668B81F0" w14:textId="0E375034">
            <w:pPr>
              <w:pStyle w:val="Normal"/>
              <w:rPr>
                <w:rFonts w:ascii="Cambria" w:hAnsi="Cambria" w:eastAsia="Cambria" w:cs="Cambria" w:asciiTheme="majorAscii" w:hAnsiTheme="majorAscii" w:eastAsiaTheme="majorAscii" w:cstheme="majorAscii"/>
                <w:sz w:val="24"/>
                <w:szCs w:val="24"/>
                <w:lang w:bidi="ar-SA"/>
              </w:rPr>
            </w:pPr>
            <w:r w:rsidRPr="56722966" w:rsidR="3FEF2D3A">
              <w:rPr>
                <w:rFonts w:ascii="Cambria" w:hAnsi="Cambria" w:eastAsia="Cambria" w:cs="Cambria" w:asciiTheme="majorAscii" w:hAnsiTheme="majorAscii" w:eastAsiaTheme="majorAscii" w:cstheme="majorAscii"/>
                <w:sz w:val="24"/>
                <w:szCs w:val="24"/>
                <w:lang w:bidi="ar-SA"/>
              </w:rPr>
              <w:t xml:space="preserve">Mitigation: Research and identify good tests to implement. Management: If bugs occur and aren’t caught by </w:t>
            </w:r>
            <w:r w:rsidRPr="56722966" w:rsidR="22AADCE0">
              <w:rPr>
                <w:rFonts w:ascii="Cambria" w:hAnsi="Cambria" w:eastAsia="Cambria" w:cs="Cambria" w:asciiTheme="majorAscii" w:hAnsiTheme="majorAscii" w:eastAsiaTheme="majorAscii" w:cstheme="majorAscii"/>
                <w:sz w:val="24"/>
                <w:szCs w:val="24"/>
                <w:lang w:bidi="ar-SA"/>
              </w:rPr>
              <w:t>tests, go back to test case development. Moni</w:t>
            </w:r>
            <w:r w:rsidRPr="56722966" w:rsidR="14360D75">
              <w:rPr>
                <w:rFonts w:ascii="Cambria" w:hAnsi="Cambria" w:eastAsia="Cambria" w:cs="Cambria" w:asciiTheme="majorAscii" w:hAnsiTheme="majorAscii" w:eastAsiaTheme="majorAscii" w:cstheme="majorAscii"/>
                <w:sz w:val="24"/>
                <w:szCs w:val="24"/>
                <w:lang w:bidi="ar-SA"/>
              </w:rPr>
              <w:t xml:space="preserve">toring: </w:t>
            </w:r>
            <w:r w:rsidRPr="56722966" w:rsidR="547BACA2">
              <w:rPr>
                <w:rFonts w:ascii="Cambria" w:hAnsi="Cambria" w:eastAsia="Cambria" w:cs="Cambria" w:asciiTheme="majorAscii" w:hAnsiTheme="majorAscii" w:eastAsiaTheme="majorAscii" w:cstheme="majorAscii"/>
                <w:sz w:val="24"/>
                <w:szCs w:val="24"/>
                <w:lang w:bidi="ar-SA"/>
              </w:rPr>
              <w:t>Make sure test coverage is complete/nearly complete</w:t>
            </w:r>
          </w:p>
        </w:tc>
        <w:tc>
          <w:tcPr>
            <w:tcW w:w="1980" w:type="dxa"/>
            <w:tcBorders>
              <w:top w:val="nil"/>
              <w:left w:val="nil"/>
              <w:bottom w:val="single" w:color="auto" w:sz="4" w:space="0"/>
              <w:right w:val="single" w:color="auto" w:sz="4" w:space="0"/>
            </w:tcBorders>
            <w:tcMar/>
          </w:tcPr>
          <w:p w:rsidR="0221757C" w:rsidP="56722966" w:rsidRDefault="0221757C" w14:paraId="38A5D5BA" w14:textId="403D0FCA">
            <w:pPr>
              <w:pStyle w:val="Normal"/>
              <w:rPr>
                <w:rFonts w:ascii="Calibri" w:hAnsi="Calibri" w:eastAsia="Calibri" w:cs="Calibri" w:asciiTheme="minorAscii" w:hAnsiTheme="minorAscii" w:eastAsiaTheme="minorAscii" w:cstheme="minorAscii"/>
                <w:sz w:val="24"/>
                <w:szCs w:val="24"/>
                <w:lang w:bidi="ar-SA"/>
              </w:rPr>
            </w:pPr>
            <w:r w:rsidRPr="56722966" w:rsidR="0221757C">
              <w:rPr>
                <w:rFonts w:ascii="Calibri" w:hAnsi="Calibri" w:eastAsia="Calibri" w:cs="Calibri" w:asciiTheme="minorAscii" w:hAnsiTheme="minorAscii" w:eastAsiaTheme="minorAscii" w:cstheme="minorAscii"/>
                <w:sz w:val="24"/>
                <w:szCs w:val="24"/>
                <w:lang w:bidi="ar-SA"/>
              </w:rPr>
              <w:t xml:space="preserve">Write tests using </w:t>
            </w:r>
            <w:proofErr w:type="spellStart"/>
            <w:r w:rsidRPr="56722966" w:rsidR="0221757C">
              <w:rPr>
                <w:rFonts w:ascii="Calibri" w:hAnsi="Calibri" w:eastAsia="Calibri" w:cs="Calibri" w:asciiTheme="minorAscii" w:hAnsiTheme="minorAscii" w:eastAsiaTheme="minorAscii" w:cstheme="minorAscii"/>
                <w:sz w:val="24"/>
                <w:szCs w:val="24"/>
                <w:lang w:bidi="ar-SA"/>
              </w:rPr>
              <w:t>SimpleCov</w:t>
            </w:r>
            <w:proofErr w:type="spellEnd"/>
            <w:r w:rsidRPr="56722966" w:rsidR="0221757C">
              <w:rPr>
                <w:rFonts w:ascii="Calibri" w:hAnsi="Calibri" w:eastAsia="Calibri" w:cs="Calibri" w:asciiTheme="minorAscii" w:hAnsiTheme="minorAscii" w:eastAsiaTheme="minorAscii" w:cstheme="minorAscii"/>
                <w:sz w:val="24"/>
                <w:szCs w:val="24"/>
                <w:lang w:bidi="ar-SA"/>
              </w:rPr>
              <w:t xml:space="preserve"> and RSpec</w:t>
            </w:r>
          </w:p>
        </w:tc>
      </w:tr>
    </w:tbl>
    <w:p w:rsidR="00C21604" w:rsidP="00C21604" w:rsidRDefault="00C21604" w14:paraId="76E8300F" w14:textId="77777777">
      <w:pPr>
        <w:ind w:left="432"/>
      </w:pPr>
    </w:p>
    <w:p w:rsidR="00C21604" w:rsidP="00C21604" w:rsidRDefault="00C21604" w14:paraId="4488AE9A" w14:textId="77777777">
      <w:pPr>
        <w:ind w:left="432"/>
      </w:pPr>
      <w:r>
        <w:t>See example below:</w:t>
      </w:r>
    </w:p>
    <w:p w:rsidR="00C21604" w:rsidP="00C21604" w:rsidRDefault="00C21604" w14:paraId="4A9F2D3A" w14:textId="77777777">
      <w:pPr>
        <w:ind w:left="432"/>
      </w:pPr>
      <w:r w:rsidRPr="005E3451">
        <w:rPr>
          <w:noProof/>
        </w:rPr>
        <w:drawing>
          <wp:anchor distT="0" distB="0" distL="114300" distR="114300" simplePos="0" relativeHeight="251699200" behindDoc="0" locked="0" layoutInCell="1" allowOverlap="1" wp14:anchorId="54A613C8" wp14:editId="0251D466">
            <wp:simplePos x="0" y="0"/>
            <wp:positionH relativeFrom="column">
              <wp:posOffset>19050</wp:posOffset>
            </wp:positionH>
            <wp:positionV relativeFrom="paragraph">
              <wp:posOffset>171450</wp:posOffset>
            </wp:positionV>
            <wp:extent cx="6858000" cy="16833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1683385"/>
                    </a:xfrm>
                    <a:prstGeom prst="rect">
                      <a:avLst/>
                    </a:prstGeom>
                    <a:noFill/>
                    <a:ln>
                      <a:noFill/>
                    </a:ln>
                  </pic:spPr>
                </pic:pic>
              </a:graphicData>
            </a:graphic>
          </wp:anchor>
        </w:drawing>
      </w:r>
    </w:p>
    <w:p w:rsidR="00C21604" w:rsidP="00C21604" w:rsidRDefault="00C21604" w14:paraId="5796D765" w14:textId="77777777">
      <w:pPr>
        <w:pStyle w:val="BodyText"/>
      </w:pPr>
    </w:p>
    <w:p w:rsidR="00C21604" w:rsidP="000A1B4B" w:rsidRDefault="00C21604" w14:paraId="50D228EA" w14:textId="77777777">
      <w:pPr>
        <w:pStyle w:val="Heading2"/>
      </w:pPr>
      <w:bookmarkStart w:name="_Toc112706478" w:id="16"/>
      <w:r>
        <w:t>Release Planning</w:t>
      </w:r>
      <w:bookmarkEnd w:id="16"/>
    </w:p>
    <w:p w:rsidRPr="00FB5EC0" w:rsidR="00FB5EC0" w:rsidP="45B077E7" w:rsidRDefault="00FB5EC0" w14:paraId="29787014" w14:textId="77777777">
      <w:pPr>
        <w:pStyle w:val="BodyText"/>
        <w:numPr>
          <w:numId w:val="0"/>
        </w:numPr>
      </w:pPr>
    </w:p>
    <w:p w:rsidR="071C6933" w:rsidP="45B077E7" w:rsidRDefault="071C6933" w14:paraId="4B110AE9" w14:textId="742E8D31">
      <w:pPr>
        <w:pStyle w:val="BodyText"/>
        <w:numPr>
          <w:numId w:val="0"/>
        </w:numPr>
      </w:pPr>
      <w:r w:rsidR="071C6933">
        <w:rPr/>
        <w:t xml:space="preserve">Release planning </w:t>
      </w:r>
      <w:r w:rsidR="08A3D095">
        <w:rPr/>
        <w:t>was discussed throughout our SCRUM meetings.</w:t>
      </w:r>
    </w:p>
    <w:p w:rsidR="00FB5EC0" w:rsidP="00604DE0" w:rsidRDefault="00FB5EC0" w14:paraId="4EEAA04C" w14:textId="77777777">
      <w:pPr>
        <w:ind w:left="720"/>
      </w:pPr>
    </w:p>
    <w:p w:rsidR="00242300" w:rsidP="000A1B4B" w:rsidRDefault="00242300" w14:paraId="1A146A57" w14:textId="77777777">
      <w:pPr>
        <w:pStyle w:val="Heading2"/>
      </w:pPr>
      <w:bookmarkStart w:name="_Toc112706479" w:id="17"/>
      <w:r>
        <w:t>Sprint Planning</w:t>
      </w:r>
      <w:bookmarkEnd w:id="17"/>
    </w:p>
    <w:p w:rsidRPr="00FB5EC0" w:rsidR="000C7AA7" w:rsidP="45B077E7" w:rsidRDefault="000C7AA7" w14:paraId="5B066182" w14:textId="77777777">
      <w:pPr>
        <w:pStyle w:val="BodyText"/>
        <w:numPr>
          <w:numId w:val="0"/>
        </w:numPr>
      </w:pPr>
    </w:p>
    <w:p w:rsidR="2A2FFEBD" w:rsidP="45B077E7" w:rsidRDefault="2A2FFEBD" w14:paraId="43154F34" w14:textId="0FD3FD86">
      <w:pPr>
        <w:pStyle w:val="Normal"/>
        <w:numPr>
          <w:numId w:val="0"/>
        </w:numPr>
        <w:ind w:left="720"/>
      </w:pPr>
      <w:r w:rsidR="2A2FFEBD">
        <w:rPr/>
        <w:t>https://tamucs.sharepoint.com/teams/Team-FA22-CSCE431-SoftwareEngineering-AggiePPStudentOrg/Shared%20Documents/Recordings/Meeting%20in%20_APPSO-Parent-Portal_-20220907_150741-Meeting%20Recording.mp4?web=1</w:t>
      </w:r>
    </w:p>
    <w:p w:rsidR="45B077E7" w:rsidP="45B077E7" w:rsidRDefault="45B077E7" w14:paraId="12093777" w14:textId="51786F53">
      <w:pPr>
        <w:pStyle w:val="Normal"/>
        <w:numPr>
          <w:numId w:val="0"/>
        </w:numPr>
        <w:ind w:left="720"/>
      </w:pPr>
    </w:p>
    <w:p w:rsidR="000C7AA7" w:rsidP="000C7AA7" w:rsidRDefault="000C7AA7" w14:paraId="5186AB44" w14:textId="77777777">
      <w:pPr>
        <w:ind w:left="720"/>
      </w:pPr>
    </w:p>
    <w:p w:rsidR="00242300" w:rsidP="000A1B4B" w:rsidRDefault="00242300" w14:paraId="407E920D" w14:textId="77777777">
      <w:pPr>
        <w:pStyle w:val="Heading2"/>
      </w:pPr>
      <w:bookmarkStart w:name="_Toc112706480" w:id="18"/>
      <w:r>
        <w:t>Scrum Meetings</w:t>
      </w:r>
      <w:bookmarkEnd w:id="18"/>
    </w:p>
    <w:p w:rsidR="2925E2BB" w:rsidP="45B077E7" w:rsidRDefault="2925E2BB" w14:paraId="0408EACC" w14:textId="4A9BB87F">
      <w:pPr>
        <w:pStyle w:val="Normal"/>
        <w:numPr>
          <w:numId w:val="0"/>
        </w:numPr>
      </w:pPr>
    </w:p>
    <w:p w:rsidR="2925E2BB" w:rsidP="45B077E7" w:rsidRDefault="2925E2BB" w14:paraId="3FFC1C47" w14:textId="666B077D">
      <w:pPr>
        <w:pStyle w:val="Normal"/>
        <w:numPr>
          <w:numId w:val="0"/>
        </w:numPr>
      </w:pPr>
      <w:r w:rsidR="2925E2BB">
        <w:rPr/>
        <w:t>Scrum Meeting Recordings:</w:t>
      </w:r>
    </w:p>
    <w:p w:rsidR="2925E2BB" w:rsidP="45B077E7" w:rsidRDefault="2925E2BB" w14:paraId="1AF862F5" w14:textId="1D994856">
      <w:pPr>
        <w:pStyle w:val="Normal"/>
        <w:numPr>
          <w:numId w:val="0"/>
        </w:numPr>
      </w:pPr>
    </w:p>
    <w:p w:rsidR="0EDC815F" w:rsidP="45B077E7" w:rsidRDefault="0EDC815F" w14:paraId="2C7C283E" w14:textId="0FD3FD86">
      <w:pPr>
        <w:pStyle w:val="Normal"/>
        <w:numPr>
          <w:numId w:val="0"/>
        </w:numPr>
        <w:ind w:left="720"/>
      </w:pPr>
      <w:hyperlink r:id="R9e7ddcc421764f54">
        <w:r w:rsidRPr="45B077E7" w:rsidR="0EDC815F">
          <w:rPr>
            <w:rStyle w:val="Hyperlink"/>
          </w:rPr>
          <w:t>https://tamucs.sharepoint.com/teams/Team-FA22-CSCE431-SoftwareEngineering-AggiePPStudentOrg/Shared%20Documents/Recordings/Meeting%20in%20_APPSO-Parent-Portal_-20220907_150741-Meeting%20Recording.mp4?web=1</w:t>
        </w:r>
      </w:hyperlink>
    </w:p>
    <w:p w:rsidR="0EDC815F" w:rsidP="45B077E7" w:rsidRDefault="0EDC815F" w14:paraId="67841BAC" w14:textId="590E4DEF">
      <w:pPr>
        <w:pStyle w:val="Normal"/>
        <w:numPr>
          <w:numId w:val="0"/>
        </w:numPr>
        <w:ind w:left="720"/>
      </w:pPr>
      <w:r w:rsidR="0EDC815F">
        <w:rPr/>
        <w:t xml:space="preserve"> </w:t>
      </w:r>
    </w:p>
    <w:p w:rsidR="0EDC815F" w:rsidP="45B077E7" w:rsidRDefault="0EDC815F" w14:paraId="72486CCB" w14:textId="1ECACA4C">
      <w:pPr>
        <w:pStyle w:val="Normal"/>
        <w:numPr>
          <w:numId w:val="0"/>
        </w:numPr>
        <w:ind w:left="720"/>
      </w:pPr>
      <w:hyperlink r:id="R35ffc1ab2bf7476a">
        <w:r w:rsidRPr="45B077E7" w:rsidR="0EDC815F">
          <w:rPr>
            <w:rStyle w:val="Hyperlink"/>
          </w:rPr>
          <w:t>https://tamucs.sharepoint.com/teams/Team-FA22-CSCE431-SoftwareEngineering-AggiePPStudentOrg/Shared%20Documents/Recordings/Meeting%20in%20_APPSO-Parent-Portal_-20220909_140928-Meeting%20Recording.mp4?web=1</w:t>
        </w:r>
      </w:hyperlink>
    </w:p>
    <w:p w:rsidR="0EDC815F" w:rsidP="45B077E7" w:rsidRDefault="0EDC815F" w14:paraId="2199868A" w14:textId="58916A9B">
      <w:pPr>
        <w:pStyle w:val="Normal"/>
        <w:numPr>
          <w:numId w:val="0"/>
        </w:numPr>
        <w:ind w:left="720"/>
      </w:pPr>
      <w:r w:rsidR="0EDC815F">
        <w:rPr/>
        <w:t xml:space="preserve"> </w:t>
      </w:r>
    </w:p>
    <w:p w:rsidR="0EDC815F" w:rsidP="45B077E7" w:rsidRDefault="0EDC815F" w14:paraId="754F8221" w14:textId="4478E38C">
      <w:pPr>
        <w:pStyle w:val="Normal"/>
        <w:numPr>
          <w:numId w:val="0"/>
        </w:numPr>
        <w:ind w:left="720"/>
      </w:pPr>
      <w:hyperlink r:id="R2d645b959a78424c">
        <w:r w:rsidRPr="45B077E7" w:rsidR="0EDC815F">
          <w:rPr>
            <w:rStyle w:val="Hyperlink"/>
          </w:rPr>
          <w:t>https://tamucs.sharepoint.com/teams/Team-FA22-CSCE431-SoftwareEngineering-AggiePPStudentOrg/Shared%20Documents/Recordings/Meeting%20in%20_APPSO-Parent-Portal_-20220913_163142-Meeting%20Recording.mp4?web=1</w:t>
        </w:r>
      </w:hyperlink>
    </w:p>
    <w:p w:rsidR="0EDC815F" w:rsidP="45B077E7" w:rsidRDefault="0EDC815F" w14:paraId="23857FEF" w14:textId="1F3E52B7">
      <w:pPr>
        <w:pStyle w:val="Normal"/>
        <w:numPr>
          <w:numId w:val="0"/>
        </w:numPr>
        <w:ind w:left="720"/>
      </w:pPr>
      <w:r w:rsidR="0EDC815F">
        <w:rPr/>
        <w:t xml:space="preserve"> </w:t>
      </w:r>
    </w:p>
    <w:p w:rsidR="0EDC815F" w:rsidP="45B077E7" w:rsidRDefault="0EDC815F" w14:paraId="59E43355" w14:textId="7F2442EE">
      <w:pPr>
        <w:pStyle w:val="Normal"/>
        <w:numPr>
          <w:numId w:val="0"/>
        </w:numPr>
        <w:ind w:left="720"/>
      </w:pPr>
      <w:hyperlink r:id="R46f28fd69d974ec7">
        <w:r w:rsidRPr="45B077E7" w:rsidR="0EDC815F">
          <w:rPr>
            <w:rStyle w:val="Hyperlink"/>
          </w:rPr>
          <w:t>https://tamucs.sharepoint.com/teams/Team-FA22-CSCE431-SoftwareEngineering-AggiePPStudentOrg/Shared%20Documents/Recordings/New%20channel%20meeting-20220914_150858-Meeting%20Recording.mp4?web=1</w:t>
        </w:r>
      </w:hyperlink>
    </w:p>
    <w:p w:rsidR="0EDC815F" w:rsidP="45B077E7" w:rsidRDefault="0EDC815F" w14:paraId="273DA8B4" w14:textId="11DC45AD">
      <w:pPr>
        <w:pStyle w:val="Normal"/>
        <w:numPr>
          <w:numId w:val="0"/>
        </w:numPr>
        <w:ind w:left="720"/>
      </w:pPr>
      <w:r w:rsidR="0EDC815F">
        <w:rPr/>
        <w:t xml:space="preserve"> </w:t>
      </w:r>
    </w:p>
    <w:p w:rsidR="0EDC815F" w:rsidP="45B077E7" w:rsidRDefault="0EDC815F" w14:paraId="329813F3" w14:textId="29907326">
      <w:pPr>
        <w:pStyle w:val="Normal"/>
        <w:numPr>
          <w:numId w:val="0"/>
        </w:numPr>
        <w:ind w:left="720"/>
      </w:pPr>
      <w:hyperlink r:id="R2384fb2754074dde">
        <w:r w:rsidRPr="45B077E7" w:rsidR="0EDC815F">
          <w:rPr>
            <w:rStyle w:val="Hyperlink"/>
          </w:rPr>
          <w:t>https://tamucs.sharepoint.com/teams/Team-FA22-CSCE431-SoftwareEngineering-AggiePPStudentOrg/Shared%20Documents/Recordings/Meeting%20in%20_APPSO-Parent-Portal_-20220916_141410-Meeting%20Recording.mp4?web=1</w:t>
        </w:r>
      </w:hyperlink>
    </w:p>
    <w:p w:rsidR="000C7AA7" w:rsidP="000C7AA7" w:rsidRDefault="000C7AA7" w14:paraId="25915220" w14:textId="77777777">
      <w:pPr>
        <w:ind w:left="720"/>
      </w:pPr>
    </w:p>
    <w:p w:rsidR="00745053" w:rsidRDefault="00745053" w14:paraId="4C17F6FA" w14:textId="77777777">
      <w:pPr>
        <w:rPr>
          <w:color w:val="943634" w:themeColor="accent2" w:themeShade="BF"/>
          <w:sz w:val="24"/>
          <w:szCs w:val="24"/>
        </w:rPr>
      </w:pPr>
      <w:r>
        <w:br w:type="page"/>
      </w:r>
    </w:p>
    <w:p w:rsidR="00E51BC9" w:rsidP="00CC27E8" w:rsidRDefault="00E51BC9" w14:paraId="4E6A9F99" w14:textId="77777777">
      <w:pPr>
        <w:pStyle w:val="Heading2"/>
      </w:pPr>
      <w:bookmarkStart w:name="_Toc112706481" w:id="19"/>
      <w:r>
        <w:lastRenderedPageBreak/>
        <w:t>User Stories</w:t>
      </w:r>
      <w:bookmarkEnd w:id="19"/>
      <w:r>
        <w:t xml:space="preserve"> </w:t>
      </w:r>
    </w:p>
    <w:p w:rsidR="00B40E36" w:rsidP="00604DE0" w:rsidRDefault="00B40E36" w14:paraId="6B79950F" w14:textId="642272C1">
      <w:pPr>
        <w:ind w:left="720"/>
      </w:pPr>
    </w:p>
    <w:tbl>
      <w:tblPr>
        <w:tblStyle w:val="TableGrid"/>
        <w:tblW w:w="0" w:type="auto"/>
        <w:tblInd w:w="720" w:type="dxa"/>
        <w:tblLayout w:type="fixed"/>
        <w:tblLook w:val="06A0" w:firstRow="1" w:lastRow="0" w:firstColumn="1" w:lastColumn="0" w:noHBand="1" w:noVBand="1"/>
      </w:tblPr>
      <w:tblGrid>
        <w:gridCol w:w="450"/>
        <w:gridCol w:w="1155"/>
        <w:gridCol w:w="3960"/>
        <w:gridCol w:w="3420"/>
        <w:gridCol w:w="585"/>
        <w:gridCol w:w="612"/>
      </w:tblGrid>
      <w:tr w:rsidR="45B077E7" w:rsidTr="45B077E7" w14:paraId="6761ED4A">
        <w:tc>
          <w:tcPr>
            <w:tcW w:w="450" w:type="dxa"/>
            <w:tcBorders>
              <w:top w:val="single" w:color="FFFFFF" w:themeColor="background1" w:sz="4"/>
              <w:left w:val="none" w:color="000000" w:themeColor="text1" w:sz="4"/>
            </w:tcBorders>
            <w:tcMar/>
          </w:tcPr>
          <w:p w:rsidR="45B077E7" w:rsidP="45B077E7" w:rsidRDefault="45B077E7" w14:paraId="09FB8D81" w14:textId="3E8977C7">
            <w:pPr>
              <w:widowControl w:val="1"/>
              <w:ind w:left="0" w:firstLine="0"/>
              <w:jc w:val="center"/>
              <w:rPr>
                <w:rFonts w:eastAsia="Times New Roman"/>
                <w:b w:val="1"/>
                <w:bCs w:val="1"/>
                <w:color w:val="000000" w:themeColor="text1" w:themeTint="FF" w:themeShade="FF"/>
                <w:lang w:bidi="ar-SA"/>
              </w:rPr>
            </w:pPr>
          </w:p>
        </w:tc>
        <w:tc>
          <w:tcPr>
            <w:tcW w:w="9732" w:type="dxa"/>
            <w:gridSpan w:val="5"/>
            <w:tcBorders>
              <w:left w:val="none" w:color="000000" w:themeColor="text1" w:sz="4"/>
            </w:tcBorders>
            <w:shd w:val="clear" w:color="auto" w:fill="D9D9D9" w:themeFill="background1" w:themeFillShade="D9"/>
            <w:tcMar/>
          </w:tcPr>
          <w:p w:rsidR="70643B6B" w:rsidP="45B077E7" w:rsidRDefault="70643B6B" w14:paraId="73F2D68B" w14:textId="29617EE4">
            <w:pPr>
              <w:widowControl w:val="1"/>
              <w:ind w:left="0" w:firstLine="0"/>
              <w:jc w:val="center"/>
              <w:rPr>
                <w:rFonts w:eastAsia="Times New Roman"/>
                <w:b w:val="1"/>
                <w:bCs w:val="1"/>
                <w:color w:val="000000" w:themeColor="text1" w:themeTint="FF" w:themeShade="FF"/>
                <w:lang w:bidi="ar-SA"/>
              </w:rPr>
            </w:pPr>
            <w:r w:rsidRPr="45B077E7" w:rsidR="70643B6B">
              <w:rPr>
                <w:rFonts w:eastAsia="Times New Roman"/>
                <w:b w:val="1"/>
                <w:bCs w:val="1"/>
                <w:color w:val="000000" w:themeColor="text1" w:themeTint="FF" w:themeShade="FF"/>
                <w:lang w:bidi="ar-SA"/>
              </w:rPr>
              <w:t>User Story &amp; Acceptance Criteria </w:t>
            </w:r>
          </w:p>
        </w:tc>
      </w:tr>
      <w:tr w:rsidR="45B077E7" w:rsidTr="45B077E7" w14:paraId="73BE1FFB">
        <w:tc>
          <w:tcPr>
            <w:tcW w:w="450" w:type="dxa"/>
            <w:tcBorders>
              <w:top w:val="none" w:color="000000" w:themeColor="text1" w:sz="4"/>
            </w:tcBorders>
            <w:shd w:val="clear" w:color="auto" w:fill="F2F2F2" w:themeFill="background1" w:themeFillShade="F2"/>
            <w:tcMar/>
            <w:vAlign w:val="center"/>
          </w:tcPr>
          <w:p w:rsidR="3151927C" w:rsidP="45B077E7" w:rsidRDefault="3151927C" w14:paraId="7365DAD7" w14:textId="562944C4">
            <w:pPr>
              <w:pStyle w:val="Normal"/>
              <w:numPr>
                <w:numId w:val="0"/>
              </w:numPr>
              <w:jc w:val="center"/>
            </w:pPr>
            <w:r w:rsidRPr="45B077E7" w:rsidR="3151927C">
              <w:rPr>
                <w:b w:val="1"/>
                <w:bCs w:val="1"/>
              </w:rPr>
              <w:t>#</w:t>
            </w:r>
          </w:p>
        </w:tc>
        <w:tc>
          <w:tcPr>
            <w:tcW w:w="1155" w:type="dxa"/>
            <w:shd w:val="clear" w:color="auto" w:fill="F2F2F2" w:themeFill="background1" w:themeFillShade="F2"/>
            <w:tcMar/>
            <w:vAlign w:val="center"/>
          </w:tcPr>
          <w:p w:rsidR="3151927C" w:rsidP="45B077E7" w:rsidRDefault="3151927C" w14:paraId="25410829" w14:textId="17BC52DB">
            <w:pPr>
              <w:pStyle w:val="Normal"/>
              <w:numPr>
                <w:numId w:val="0"/>
              </w:numPr>
              <w:jc w:val="center"/>
              <w:rPr>
                <w:rFonts w:eastAsia="Times New Roman"/>
                <w:b w:val="1"/>
                <w:bCs w:val="1"/>
                <w:color w:val="000000" w:themeColor="text1" w:themeTint="FF" w:themeShade="FF"/>
                <w:lang w:bidi="ar-SA"/>
              </w:rPr>
            </w:pPr>
            <w:r w:rsidRPr="45B077E7" w:rsidR="3151927C">
              <w:rPr>
                <w:rFonts w:eastAsia="Times New Roman"/>
                <w:b w:val="1"/>
                <w:bCs w:val="1"/>
                <w:color w:val="000000" w:themeColor="text1" w:themeTint="FF" w:themeShade="FF"/>
                <w:lang w:bidi="ar-SA"/>
              </w:rPr>
              <w:t>Person</w:t>
            </w:r>
            <w:r w:rsidRPr="45B077E7" w:rsidR="70E52E72">
              <w:rPr>
                <w:rFonts w:eastAsia="Times New Roman"/>
                <w:b w:val="1"/>
                <w:bCs w:val="1"/>
                <w:color w:val="000000" w:themeColor="text1" w:themeTint="FF" w:themeShade="FF"/>
                <w:lang w:bidi="ar-SA"/>
              </w:rPr>
              <w:t>a</w:t>
            </w:r>
            <w:r>
              <w:br/>
            </w:r>
            <w:r w:rsidRPr="45B077E7" w:rsidR="3151927C">
              <w:rPr>
                <w:rFonts w:eastAsia="Times New Roman"/>
                <w:b w:val="1"/>
                <w:bCs w:val="1"/>
                <w:color w:val="000000" w:themeColor="text1" w:themeTint="FF" w:themeShade="FF"/>
                <w:lang w:bidi="ar-SA"/>
              </w:rPr>
              <w:t>(</w:t>
            </w:r>
            <w:r w:rsidRPr="45B077E7" w:rsidR="3151927C">
              <w:rPr>
                <w:rFonts w:eastAsia="Times New Roman"/>
                <w:b w:val="1"/>
                <w:bCs w:val="1"/>
                <w:i w:val="1"/>
                <w:iCs w:val="1"/>
                <w:color w:val="000000" w:themeColor="text1" w:themeTint="FF" w:themeShade="FF"/>
                <w:lang w:bidi="ar-SA"/>
              </w:rPr>
              <w:t>Who)</w:t>
            </w:r>
          </w:p>
        </w:tc>
        <w:tc>
          <w:tcPr>
            <w:tcW w:w="3960" w:type="dxa"/>
            <w:shd w:val="clear" w:color="auto" w:fill="F2F2F2" w:themeFill="background1" w:themeFillShade="F2"/>
            <w:tcMar/>
            <w:vAlign w:val="center"/>
          </w:tcPr>
          <w:p w:rsidR="3151927C" w:rsidP="45B077E7" w:rsidRDefault="3151927C" w14:paraId="05B087D8" w14:textId="3FBDD293">
            <w:pPr>
              <w:pStyle w:val="Normal"/>
              <w:numPr>
                <w:numId w:val="0"/>
              </w:numPr>
              <w:jc w:val="center"/>
              <w:rPr>
                <w:rFonts w:eastAsia="Times New Roman"/>
                <w:b w:val="1"/>
                <w:bCs w:val="1"/>
                <w:color w:val="000000" w:themeColor="text1" w:themeTint="FF" w:themeShade="FF"/>
                <w:lang w:bidi="ar-SA"/>
              </w:rPr>
            </w:pPr>
            <w:r w:rsidRPr="45B077E7" w:rsidR="3151927C">
              <w:rPr>
                <w:rFonts w:eastAsia="Times New Roman"/>
                <w:b w:val="1"/>
                <w:bCs w:val="1"/>
                <w:color w:val="000000" w:themeColor="text1" w:themeTint="FF" w:themeShade="FF"/>
                <w:lang w:bidi="ar-SA"/>
              </w:rPr>
              <w:t>Requiremen</w:t>
            </w:r>
            <w:r w:rsidRPr="45B077E7" w:rsidR="3151927C">
              <w:rPr>
                <w:rFonts w:eastAsia="Times New Roman"/>
                <w:b w:val="1"/>
                <w:bCs w:val="1"/>
                <w:i w:val="0"/>
                <w:iCs w:val="0"/>
                <w:color w:val="000000" w:themeColor="text1" w:themeTint="FF" w:themeShade="FF"/>
                <w:lang w:bidi="ar-SA"/>
              </w:rPr>
              <w:t>t</w:t>
            </w:r>
            <w:r w:rsidRPr="45B077E7" w:rsidR="3151927C">
              <w:rPr>
                <w:rFonts w:eastAsia="Times New Roman"/>
                <w:b w:val="1"/>
                <w:bCs w:val="1"/>
                <w:i w:val="1"/>
                <w:iCs w:val="1"/>
                <w:color w:val="000000" w:themeColor="text1" w:themeTint="FF" w:themeShade="FF"/>
                <w:lang w:bidi="ar-SA"/>
              </w:rPr>
              <w:t>(What)</w:t>
            </w:r>
          </w:p>
        </w:tc>
        <w:tc>
          <w:tcPr>
            <w:tcW w:w="3420" w:type="dxa"/>
            <w:shd w:val="clear" w:color="auto" w:fill="F2F2F2" w:themeFill="background1" w:themeFillShade="F2"/>
            <w:tcMar/>
            <w:vAlign w:val="center"/>
          </w:tcPr>
          <w:p w:rsidR="3151927C" w:rsidP="45B077E7" w:rsidRDefault="3151927C" w14:paraId="78210385" w14:textId="1D244BAF">
            <w:pPr>
              <w:pStyle w:val="Normal"/>
              <w:numPr>
                <w:numId w:val="0"/>
              </w:numPr>
              <w:jc w:val="center"/>
              <w:rPr>
                <w:rFonts w:eastAsia="Times New Roman"/>
                <w:b w:val="1"/>
                <w:bCs w:val="1"/>
                <w:color w:val="000000" w:themeColor="text1" w:themeTint="FF" w:themeShade="FF"/>
                <w:lang w:bidi="ar-SA"/>
              </w:rPr>
            </w:pPr>
            <w:r w:rsidRPr="45B077E7" w:rsidR="3151927C">
              <w:rPr>
                <w:rFonts w:eastAsia="Times New Roman"/>
                <w:b w:val="1"/>
                <w:bCs w:val="1"/>
                <w:color w:val="000000" w:themeColor="text1" w:themeTint="FF" w:themeShade="FF"/>
                <w:lang w:bidi="ar-SA"/>
              </w:rPr>
              <w:t>Value</w:t>
            </w:r>
          </w:p>
          <w:p w:rsidR="3151927C" w:rsidP="45B077E7" w:rsidRDefault="3151927C" w14:paraId="389E2863" w14:textId="1D3F96DE">
            <w:pPr>
              <w:pStyle w:val="Normal"/>
              <w:numPr>
                <w:numId w:val="0"/>
              </w:numPr>
              <w:jc w:val="center"/>
              <w:rPr>
                <w:rFonts w:eastAsia="Times New Roman"/>
                <w:b w:val="1"/>
                <w:bCs w:val="1"/>
                <w:color w:val="000000" w:themeColor="text1" w:themeTint="FF" w:themeShade="FF"/>
                <w:lang w:bidi="ar-SA"/>
              </w:rPr>
            </w:pPr>
            <w:r w:rsidRPr="45B077E7" w:rsidR="3151927C">
              <w:rPr>
                <w:rFonts w:eastAsia="Times New Roman"/>
                <w:b w:val="1"/>
                <w:bCs w:val="1"/>
                <w:color w:val="000000" w:themeColor="text1" w:themeTint="FF" w:themeShade="FF"/>
                <w:lang w:bidi="ar-SA"/>
              </w:rPr>
              <w:t>(</w:t>
            </w:r>
            <w:r w:rsidRPr="45B077E7" w:rsidR="3151927C">
              <w:rPr>
                <w:rFonts w:eastAsia="Times New Roman"/>
                <w:b w:val="1"/>
                <w:bCs w:val="1"/>
                <w:i w:val="1"/>
                <w:iCs w:val="1"/>
                <w:color w:val="000000" w:themeColor="text1" w:themeTint="FF" w:themeShade="FF"/>
                <w:lang w:bidi="ar-SA"/>
              </w:rPr>
              <w:t>Why)</w:t>
            </w:r>
          </w:p>
        </w:tc>
        <w:tc>
          <w:tcPr>
            <w:tcW w:w="1197" w:type="dxa"/>
            <w:gridSpan w:val="2"/>
            <w:shd w:val="clear" w:color="auto" w:fill="F2F2F2" w:themeFill="background1" w:themeFillShade="F2"/>
            <w:tcMar/>
            <w:vAlign w:val="center"/>
          </w:tcPr>
          <w:p w:rsidR="3151927C" w:rsidP="45B077E7" w:rsidRDefault="3151927C" w14:paraId="6012A28C" w14:textId="0CF03A2B">
            <w:pPr>
              <w:pStyle w:val="Normal"/>
              <w:numPr>
                <w:numId w:val="0"/>
              </w:numPr>
              <w:jc w:val="center"/>
              <w:rPr>
                <w:rFonts w:eastAsia="Times New Roman"/>
                <w:b w:val="1"/>
                <w:bCs w:val="1"/>
                <w:color w:val="000000" w:themeColor="text1" w:themeTint="FF" w:themeShade="FF"/>
                <w:lang w:bidi="ar-SA"/>
              </w:rPr>
            </w:pPr>
            <w:r w:rsidRPr="45B077E7" w:rsidR="3151927C">
              <w:rPr>
                <w:rFonts w:eastAsia="Times New Roman"/>
                <w:b w:val="1"/>
                <w:bCs w:val="1"/>
                <w:color w:val="000000" w:themeColor="text1" w:themeTint="FF" w:themeShade="FF"/>
                <w:lang w:bidi="ar-SA"/>
              </w:rPr>
              <w:t>Critical?</w:t>
            </w:r>
          </w:p>
          <w:p w:rsidR="3151927C" w:rsidP="45B077E7" w:rsidRDefault="3151927C" w14:paraId="799E975D" w14:textId="7B0DB73A">
            <w:pPr>
              <w:pStyle w:val="Normal"/>
              <w:numPr>
                <w:numId w:val="0"/>
              </w:numPr>
              <w:jc w:val="center"/>
              <w:rPr>
                <w:rFonts w:eastAsia="Times New Roman"/>
                <w:b w:val="1"/>
                <w:bCs w:val="1"/>
                <w:color w:val="000000" w:themeColor="text1" w:themeTint="FF" w:themeShade="FF"/>
                <w:lang w:bidi="ar-SA"/>
              </w:rPr>
            </w:pPr>
            <w:r w:rsidRPr="45B077E7" w:rsidR="3151927C">
              <w:rPr>
                <w:rFonts w:eastAsia="Times New Roman"/>
                <w:b w:val="1"/>
                <w:bCs w:val="1"/>
                <w:i w:val="1"/>
                <w:iCs w:val="1"/>
                <w:color w:val="000000" w:themeColor="text1" w:themeTint="FF" w:themeShade="FF"/>
                <w:lang w:bidi="ar-SA"/>
              </w:rPr>
              <w:t>Yes</w:t>
            </w:r>
            <w:r w:rsidRPr="45B077E7" w:rsidR="3151927C">
              <w:rPr>
                <w:rFonts w:eastAsia="Times New Roman"/>
                <w:b w:val="1"/>
                <w:bCs w:val="1"/>
                <w:color w:val="000000" w:themeColor="text1" w:themeTint="FF" w:themeShade="FF"/>
                <w:lang w:bidi="ar-SA"/>
              </w:rPr>
              <w:t xml:space="preserve">  /</w:t>
            </w:r>
            <w:r w:rsidRPr="45B077E7" w:rsidR="3151927C">
              <w:rPr>
                <w:rFonts w:eastAsia="Times New Roman"/>
                <w:b w:val="1"/>
                <w:bCs w:val="1"/>
                <w:color w:val="000000" w:themeColor="text1" w:themeTint="FF" w:themeShade="FF"/>
                <w:lang w:bidi="ar-SA"/>
              </w:rPr>
              <w:t xml:space="preserve">  </w:t>
            </w:r>
            <w:r w:rsidRPr="45B077E7" w:rsidR="3151927C">
              <w:rPr>
                <w:rFonts w:eastAsia="Times New Roman"/>
                <w:b w:val="1"/>
                <w:bCs w:val="1"/>
                <w:i w:val="1"/>
                <w:iCs w:val="1"/>
                <w:color w:val="000000" w:themeColor="text1" w:themeTint="FF" w:themeShade="FF"/>
                <w:lang w:bidi="ar-SA"/>
              </w:rPr>
              <w:t>No</w:t>
            </w:r>
          </w:p>
        </w:tc>
      </w:tr>
      <w:tr w:rsidR="45B077E7" w:rsidTr="45B077E7" w14:paraId="7D34B4DE">
        <w:tc>
          <w:tcPr>
            <w:tcW w:w="450" w:type="dxa"/>
            <w:tcMar/>
          </w:tcPr>
          <w:p w:rsidR="3151927C" w:rsidP="45B077E7" w:rsidRDefault="3151927C" w14:paraId="09792756" w14:textId="21C85CD9">
            <w:pPr>
              <w:pStyle w:val="Normal"/>
              <w:numPr>
                <w:numId w:val="0"/>
              </w:numPr>
            </w:pPr>
            <w:r w:rsidR="3151927C">
              <w:rPr/>
              <w:t>1</w:t>
            </w:r>
          </w:p>
        </w:tc>
        <w:tc>
          <w:tcPr>
            <w:tcW w:w="1155" w:type="dxa"/>
            <w:tcMar/>
            <w:vAlign w:val="center"/>
          </w:tcPr>
          <w:p w:rsidR="43F99D91" w:rsidP="45B077E7" w:rsidRDefault="43F99D91" w14:paraId="120DCCCD" w14:textId="5F13AD96">
            <w:pPr>
              <w:pStyle w:val="Normal"/>
              <w:numPr>
                <w:numId w:val="0"/>
              </w:numPr>
              <w:jc w:val="left"/>
              <w:rPr>
                <w:rFonts w:eastAsia="Times New Roman"/>
                <w:b w:val="0"/>
                <w:bCs w:val="0"/>
                <w:color w:val="000000" w:themeColor="text1" w:themeTint="FF" w:themeShade="FF"/>
                <w:lang w:bidi="ar-SA"/>
              </w:rPr>
            </w:pPr>
            <w:r w:rsidRPr="45B077E7" w:rsidR="43F99D91">
              <w:rPr>
                <w:rFonts w:eastAsia="Times New Roman"/>
                <w:b w:val="0"/>
                <w:bCs w:val="0"/>
                <w:color w:val="000000" w:themeColor="text1" w:themeTint="FF" w:themeShade="FF"/>
                <w:lang w:bidi="ar-SA"/>
              </w:rPr>
              <w:t>APPSO Member</w:t>
            </w:r>
          </w:p>
        </w:tc>
        <w:tc>
          <w:tcPr>
            <w:tcW w:w="3960" w:type="dxa"/>
            <w:tcMar/>
            <w:vAlign w:val="center"/>
          </w:tcPr>
          <w:p w:rsidR="43F99D91" w:rsidP="45B077E7" w:rsidRDefault="43F99D91" w14:paraId="7C006867" w14:textId="189D2577">
            <w:pPr>
              <w:pStyle w:val="Normal"/>
              <w:widowControl w:val="1"/>
              <w:numPr>
                <w:numId w:val="0"/>
              </w:numPr>
              <w:jc w:val="left"/>
              <w:rPr>
                <w:rFonts w:eastAsia="Times New Roman"/>
                <w:color w:val="000000" w:themeColor="text1" w:themeTint="FF" w:themeShade="FF"/>
                <w:lang w:bidi="ar-SA"/>
              </w:rPr>
            </w:pPr>
            <w:r w:rsidRPr="45B077E7" w:rsidR="43F99D91">
              <w:rPr>
                <w:rFonts w:eastAsia="Times New Roman"/>
                <w:color w:val="000000" w:themeColor="text1" w:themeTint="FF" w:themeShade="FF"/>
                <w:lang w:bidi="ar-SA"/>
              </w:rPr>
              <w:t>I need my information represented in an organized way...</w:t>
            </w:r>
          </w:p>
        </w:tc>
        <w:tc>
          <w:tcPr>
            <w:tcW w:w="3420" w:type="dxa"/>
            <w:tcMar/>
            <w:vAlign w:val="center"/>
          </w:tcPr>
          <w:p w:rsidR="43F99D91" w:rsidP="45B077E7" w:rsidRDefault="43F99D91" w14:paraId="48251E00" w14:textId="238ECE49">
            <w:pPr>
              <w:pStyle w:val="Normal"/>
              <w:numPr>
                <w:numId w:val="0"/>
              </w:numPr>
              <w:jc w:val="left"/>
              <w:rPr>
                <w:rFonts w:eastAsia="Times New Roman"/>
                <w:b w:val="0"/>
                <w:bCs w:val="0"/>
                <w:color w:val="000000" w:themeColor="text1" w:themeTint="FF" w:themeShade="FF"/>
                <w:lang w:bidi="ar-SA"/>
              </w:rPr>
            </w:pPr>
            <w:r w:rsidRPr="45B077E7" w:rsidR="43F99D91">
              <w:rPr>
                <w:rFonts w:eastAsia="Times New Roman"/>
                <w:b w:val="0"/>
                <w:bCs w:val="0"/>
                <w:color w:val="000000" w:themeColor="text1" w:themeTint="FF" w:themeShade="FF"/>
                <w:lang w:bidi="ar-SA"/>
              </w:rPr>
              <w:t>...so that it can be viewed and manipulated efficiently.</w:t>
            </w:r>
          </w:p>
        </w:tc>
        <w:tc>
          <w:tcPr>
            <w:tcW w:w="585" w:type="dxa"/>
            <w:tcMar/>
            <w:vAlign w:val="center"/>
          </w:tcPr>
          <w:p w:rsidR="43F99D91" w:rsidP="45B077E7" w:rsidRDefault="43F99D91" w14:paraId="40A4ABD4" w14:textId="35C6AA21">
            <w:pPr>
              <w:pStyle w:val="Normal"/>
              <w:numPr>
                <w:numId w:val="0"/>
              </w:numPr>
              <w:jc w:val="center"/>
              <w:rPr>
                <w:rFonts w:eastAsia="Times New Roman"/>
                <w:b w:val="0"/>
                <w:bCs w:val="0"/>
                <w:color w:val="000000" w:themeColor="text1" w:themeTint="FF" w:themeShade="FF"/>
                <w:lang w:bidi="ar-SA"/>
              </w:rPr>
            </w:pPr>
            <w:r w:rsidRPr="45B077E7" w:rsidR="43F99D91">
              <w:rPr>
                <w:rFonts w:eastAsia="Times New Roman"/>
                <w:b w:val="0"/>
                <w:bCs w:val="0"/>
                <w:color w:val="000000" w:themeColor="text1" w:themeTint="FF" w:themeShade="FF"/>
                <w:lang w:bidi="ar-SA"/>
              </w:rPr>
              <w:t>X</w:t>
            </w:r>
          </w:p>
        </w:tc>
        <w:tc>
          <w:tcPr>
            <w:tcW w:w="612" w:type="dxa"/>
            <w:tcMar/>
            <w:vAlign w:val="center"/>
          </w:tcPr>
          <w:p w:rsidR="45B077E7" w:rsidP="45B077E7" w:rsidRDefault="45B077E7" w14:paraId="42A548CE" w14:textId="4D71343C">
            <w:pPr>
              <w:pStyle w:val="Normal"/>
              <w:numPr>
                <w:numId w:val="0"/>
              </w:numPr>
              <w:jc w:val="center"/>
              <w:rPr>
                <w:rFonts w:eastAsia="Times New Roman"/>
                <w:b w:val="0"/>
                <w:bCs w:val="0"/>
                <w:color w:val="000000" w:themeColor="text1" w:themeTint="FF" w:themeShade="FF"/>
                <w:lang w:bidi="ar-SA"/>
              </w:rPr>
            </w:pPr>
          </w:p>
        </w:tc>
      </w:tr>
      <w:tr w:rsidR="45B077E7" w:rsidTr="45B077E7" w14:paraId="27A95C4F">
        <w:tc>
          <w:tcPr>
            <w:tcW w:w="450" w:type="dxa"/>
            <w:tcMar/>
          </w:tcPr>
          <w:p w:rsidR="45B077E7" w:rsidP="45B077E7" w:rsidRDefault="45B077E7" w14:paraId="686D9760" w14:textId="553D1936">
            <w:pPr>
              <w:pStyle w:val="Normal"/>
              <w:numPr>
                <w:numId w:val="0"/>
              </w:numPr>
            </w:pPr>
          </w:p>
        </w:tc>
        <w:tc>
          <w:tcPr>
            <w:tcW w:w="9732" w:type="dxa"/>
            <w:gridSpan w:val="5"/>
            <w:tcMar/>
            <w:vAlign w:val="center"/>
          </w:tcPr>
          <w:p w:rsidR="43F99D91" w:rsidP="45B077E7" w:rsidRDefault="43F99D91" w14:paraId="7E17E90F" w14:textId="4D0FC76A">
            <w:pPr>
              <w:pStyle w:val="Normal"/>
              <w:numPr>
                <w:numId w:val="0"/>
              </w:numPr>
              <w:jc w:val="left"/>
              <w:rPr>
                <w:rFonts w:eastAsia="Times New Roman"/>
                <w:b w:val="0"/>
                <w:bCs w:val="0"/>
                <w:color w:val="000000" w:themeColor="text1" w:themeTint="FF" w:themeShade="FF"/>
                <w:lang w:bidi="ar-SA"/>
              </w:rPr>
            </w:pPr>
            <w:r w:rsidRPr="45B077E7" w:rsidR="43F99D91">
              <w:rPr>
                <w:rFonts w:eastAsia="Times New Roman"/>
                <w:b w:val="1"/>
                <w:bCs w:val="1"/>
                <w:color w:val="000000" w:themeColor="text1" w:themeTint="FF" w:themeShade="FF"/>
                <w:lang w:bidi="ar-SA"/>
              </w:rPr>
              <w:t xml:space="preserve">Acceptance Criteria: </w:t>
            </w:r>
            <w:r w:rsidRPr="45B077E7" w:rsidR="43F99D91">
              <w:rPr>
                <w:rFonts w:eastAsia="Times New Roman"/>
                <w:b w:val="0"/>
                <w:bCs w:val="0"/>
                <w:color w:val="000000" w:themeColor="text1" w:themeTint="FF" w:themeShade="FF"/>
                <w:lang w:bidi="ar-SA"/>
              </w:rPr>
              <w:t xml:space="preserve"> </w:t>
            </w:r>
          </w:p>
        </w:tc>
      </w:tr>
      <w:tr w:rsidR="45B077E7" w:rsidTr="45B077E7" w14:paraId="2E057E65">
        <w:tc>
          <w:tcPr>
            <w:tcW w:w="450" w:type="dxa"/>
            <w:tcMar/>
          </w:tcPr>
          <w:p w:rsidR="3151927C" w:rsidP="45B077E7" w:rsidRDefault="3151927C" w14:paraId="71EFBF55" w14:textId="488EEF23">
            <w:pPr>
              <w:pStyle w:val="Normal"/>
              <w:numPr>
                <w:numId w:val="0"/>
              </w:numPr>
            </w:pPr>
            <w:r w:rsidR="3151927C">
              <w:rPr/>
              <w:t>2</w:t>
            </w:r>
          </w:p>
        </w:tc>
        <w:tc>
          <w:tcPr>
            <w:tcW w:w="1155" w:type="dxa"/>
            <w:tcMar/>
            <w:vAlign w:val="center"/>
          </w:tcPr>
          <w:p w:rsidR="3F027C0A" w:rsidP="45B077E7" w:rsidRDefault="3F027C0A" w14:paraId="36486C4E" w14:textId="11AD6C64">
            <w:pPr>
              <w:pStyle w:val="Normal"/>
              <w:numPr>
                <w:numId w:val="0"/>
              </w:numPr>
              <w:jc w:val="left"/>
              <w:rPr>
                <w:b w:val="0"/>
                <w:bCs w:val="0"/>
              </w:rPr>
            </w:pPr>
            <w:r w:rsidR="3F027C0A">
              <w:rPr>
                <w:b w:val="0"/>
                <w:bCs w:val="0"/>
              </w:rPr>
              <w:t>APPSO Officer</w:t>
            </w:r>
          </w:p>
        </w:tc>
        <w:tc>
          <w:tcPr>
            <w:tcW w:w="3960" w:type="dxa"/>
            <w:tcMar/>
            <w:vAlign w:val="center"/>
          </w:tcPr>
          <w:p w:rsidR="3F027C0A" w:rsidP="45B077E7" w:rsidRDefault="3F027C0A" w14:paraId="63342849" w14:textId="6AC2A6A8">
            <w:pPr>
              <w:pStyle w:val="Normal"/>
              <w:widowControl w:val="1"/>
              <w:numPr>
                <w:numId w:val="0"/>
              </w:numPr>
              <w:jc w:val="left"/>
              <w:rPr>
                <w:rFonts w:eastAsia="Times New Roman"/>
                <w:color w:val="000000" w:themeColor="text1" w:themeTint="FF" w:themeShade="FF"/>
                <w:lang w:bidi="ar-SA"/>
              </w:rPr>
            </w:pPr>
            <w:r w:rsidRPr="45B077E7" w:rsidR="3F027C0A">
              <w:rPr>
                <w:rFonts w:eastAsia="Times New Roman"/>
                <w:color w:val="000000" w:themeColor="text1" w:themeTint="FF" w:themeShade="FF"/>
                <w:lang w:bidi="ar-SA"/>
              </w:rPr>
              <w:t>I need to have a portal website that I can access and use...</w:t>
            </w:r>
          </w:p>
        </w:tc>
        <w:tc>
          <w:tcPr>
            <w:tcW w:w="3420" w:type="dxa"/>
            <w:tcMar/>
            <w:vAlign w:val="center"/>
          </w:tcPr>
          <w:p w:rsidR="3F027C0A" w:rsidP="45B077E7" w:rsidRDefault="3F027C0A" w14:paraId="6E54C976" w14:textId="7CA22FCC">
            <w:pPr>
              <w:pStyle w:val="Normal"/>
              <w:numPr>
                <w:numId w:val="0"/>
              </w:numPr>
              <w:jc w:val="left"/>
              <w:rPr>
                <w:b w:val="0"/>
                <w:bCs w:val="0"/>
              </w:rPr>
            </w:pPr>
            <w:r w:rsidR="3F027C0A">
              <w:rPr>
                <w:b w:val="0"/>
                <w:bCs w:val="0"/>
              </w:rPr>
              <w:t>...so that I can keep track of org activities.</w:t>
            </w:r>
          </w:p>
        </w:tc>
        <w:tc>
          <w:tcPr>
            <w:tcW w:w="585" w:type="dxa"/>
            <w:tcMar/>
            <w:vAlign w:val="center"/>
          </w:tcPr>
          <w:p w:rsidR="3F027C0A" w:rsidP="45B077E7" w:rsidRDefault="3F027C0A" w14:paraId="6FF424C5" w14:textId="1B0F0523">
            <w:pPr>
              <w:pStyle w:val="Normal"/>
              <w:numPr>
                <w:numId w:val="0"/>
              </w:numPr>
              <w:jc w:val="center"/>
              <w:rPr>
                <w:b w:val="0"/>
                <w:bCs w:val="0"/>
              </w:rPr>
            </w:pPr>
            <w:r w:rsidR="3F027C0A">
              <w:rPr>
                <w:b w:val="0"/>
                <w:bCs w:val="0"/>
              </w:rPr>
              <w:t>X</w:t>
            </w:r>
          </w:p>
        </w:tc>
        <w:tc>
          <w:tcPr>
            <w:tcW w:w="612" w:type="dxa"/>
            <w:tcMar/>
            <w:vAlign w:val="center"/>
          </w:tcPr>
          <w:p w:rsidR="45B077E7" w:rsidP="45B077E7" w:rsidRDefault="45B077E7" w14:paraId="04B86503" w14:textId="17C55AE5">
            <w:pPr>
              <w:pStyle w:val="Normal"/>
              <w:numPr>
                <w:numId w:val="0"/>
              </w:numPr>
              <w:jc w:val="center"/>
              <w:rPr>
                <w:b w:val="0"/>
                <w:bCs w:val="0"/>
              </w:rPr>
            </w:pPr>
          </w:p>
        </w:tc>
      </w:tr>
      <w:tr w:rsidR="45B077E7" w:rsidTr="45B077E7" w14:paraId="5E321E37">
        <w:tc>
          <w:tcPr>
            <w:tcW w:w="450" w:type="dxa"/>
            <w:tcMar/>
          </w:tcPr>
          <w:p w:rsidR="45B077E7" w:rsidP="45B077E7" w:rsidRDefault="45B077E7" w14:paraId="4953656F" w14:textId="158EA406">
            <w:pPr>
              <w:pStyle w:val="Normal"/>
              <w:numPr>
                <w:numId w:val="0"/>
              </w:numPr>
            </w:pPr>
          </w:p>
        </w:tc>
        <w:tc>
          <w:tcPr>
            <w:tcW w:w="9732" w:type="dxa"/>
            <w:gridSpan w:val="5"/>
            <w:tcMar/>
            <w:vAlign w:val="center"/>
          </w:tcPr>
          <w:p w:rsidR="3F027C0A" w:rsidP="45B077E7" w:rsidRDefault="3F027C0A" w14:paraId="31FAE52A" w14:textId="766C4895">
            <w:pPr>
              <w:pStyle w:val="Normal"/>
              <w:numPr>
                <w:numId w:val="0"/>
              </w:numPr>
              <w:jc w:val="left"/>
              <w:rPr>
                <w:b w:val="0"/>
                <w:bCs w:val="0"/>
              </w:rPr>
            </w:pPr>
            <w:r w:rsidRPr="45B077E7" w:rsidR="3F027C0A">
              <w:rPr>
                <w:b w:val="1"/>
                <w:bCs w:val="1"/>
              </w:rPr>
              <w:t xml:space="preserve">Acceptance Criteria: </w:t>
            </w:r>
            <w:r w:rsidR="3F027C0A">
              <w:rPr>
                <w:b w:val="0"/>
                <w:bCs w:val="0"/>
              </w:rPr>
              <w:t xml:space="preserve"> </w:t>
            </w:r>
          </w:p>
        </w:tc>
      </w:tr>
      <w:tr w:rsidR="45B077E7" w:rsidTr="45B077E7" w14:paraId="63CD9F55">
        <w:tc>
          <w:tcPr>
            <w:tcW w:w="450" w:type="dxa"/>
            <w:tcMar/>
          </w:tcPr>
          <w:p w:rsidR="3151927C" w:rsidP="45B077E7" w:rsidRDefault="3151927C" w14:paraId="2CE3F35B" w14:textId="6089217A">
            <w:pPr>
              <w:pStyle w:val="Normal"/>
              <w:numPr>
                <w:numId w:val="0"/>
              </w:numPr>
            </w:pPr>
            <w:r w:rsidR="3151927C">
              <w:rPr/>
              <w:t>3</w:t>
            </w:r>
          </w:p>
        </w:tc>
        <w:tc>
          <w:tcPr>
            <w:tcW w:w="1155" w:type="dxa"/>
            <w:tcMar/>
            <w:vAlign w:val="center"/>
          </w:tcPr>
          <w:p w:rsidR="3E857A46" w:rsidP="45B077E7" w:rsidRDefault="3E857A46" w14:paraId="2D66F2DD" w14:textId="2B20FC20">
            <w:pPr>
              <w:pStyle w:val="Normal"/>
              <w:numPr>
                <w:numId w:val="0"/>
              </w:numPr>
              <w:jc w:val="left"/>
              <w:rPr>
                <w:b w:val="0"/>
                <w:bCs w:val="0"/>
              </w:rPr>
            </w:pPr>
            <w:r w:rsidR="3E857A46">
              <w:rPr>
                <w:b w:val="0"/>
                <w:bCs w:val="0"/>
              </w:rPr>
              <w:t>APPSO Member</w:t>
            </w:r>
          </w:p>
        </w:tc>
        <w:tc>
          <w:tcPr>
            <w:tcW w:w="3960" w:type="dxa"/>
            <w:tcMar/>
            <w:vAlign w:val="center"/>
          </w:tcPr>
          <w:p w:rsidR="3E857A46" w:rsidP="45B077E7" w:rsidRDefault="3E857A46" w14:paraId="0CCDF61B" w14:textId="7F4E71FB">
            <w:pPr>
              <w:pStyle w:val="Normal"/>
              <w:numPr>
                <w:numId w:val="0"/>
              </w:numPr>
              <w:jc w:val="left"/>
              <w:rPr>
                <w:b w:val="0"/>
                <w:bCs w:val="0"/>
              </w:rPr>
            </w:pPr>
            <w:r w:rsidR="3E857A46">
              <w:rPr>
                <w:b w:val="0"/>
                <w:bCs w:val="0"/>
              </w:rPr>
              <w:t xml:space="preserve">I want to be able to fill out a member sign-up form... </w:t>
            </w:r>
          </w:p>
        </w:tc>
        <w:tc>
          <w:tcPr>
            <w:tcW w:w="3420" w:type="dxa"/>
            <w:tcMar/>
            <w:vAlign w:val="center"/>
          </w:tcPr>
          <w:p w:rsidR="3E857A46" w:rsidP="45B077E7" w:rsidRDefault="3E857A46" w14:paraId="1A645D78" w14:textId="7C97E4DF">
            <w:pPr>
              <w:pStyle w:val="Normal"/>
              <w:numPr>
                <w:numId w:val="0"/>
              </w:numPr>
              <w:jc w:val="left"/>
              <w:rPr>
                <w:b w:val="0"/>
                <w:bCs w:val="0"/>
              </w:rPr>
            </w:pPr>
            <w:r w:rsidR="3E857A46">
              <w:rPr>
                <w:b w:val="0"/>
                <w:bCs w:val="0"/>
              </w:rPr>
              <w:t xml:space="preserve">...to be officially part of the organization and have my record and have my record on file for future events/scholarships.   </w:t>
            </w:r>
          </w:p>
        </w:tc>
        <w:tc>
          <w:tcPr>
            <w:tcW w:w="585" w:type="dxa"/>
            <w:tcMar/>
            <w:vAlign w:val="center"/>
          </w:tcPr>
          <w:p w:rsidR="3E857A46" w:rsidP="45B077E7" w:rsidRDefault="3E857A46" w14:paraId="2F819A72" w14:textId="59FC124A">
            <w:pPr>
              <w:pStyle w:val="Normal"/>
              <w:numPr>
                <w:numId w:val="0"/>
              </w:numPr>
              <w:jc w:val="center"/>
              <w:rPr>
                <w:b w:val="0"/>
                <w:bCs w:val="0"/>
              </w:rPr>
            </w:pPr>
            <w:r w:rsidR="3E857A46">
              <w:rPr>
                <w:b w:val="0"/>
                <w:bCs w:val="0"/>
              </w:rPr>
              <w:t>X</w:t>
            </w:r>
          </w:p>
        </w:tc>
        <w:tc>
          <w:tcPr>
            <w:tcW w:w="612" w:type="dxa"/>
            <w:tcMar/>
            <w:vAlign w:val="center"/>
          </w:tcPr>
          <w:p w:rsidR="45B077E7" w:rsidP="45B077E7" w:rsidRDefault="45B077E7" w14:paraId="22E0C522" w14:textId="14E7D525">
            <w:pPr>
              <w:pStyle w:val="Normal"/>
              <w:numPr>
                <w:numId w:val="0"/>
              </w:numPr>
              <w:jc w:val="center"/>
              <w:rPr>
                <w:b w:val="0"/>
                <w:bCs w:val="0"/>
              </w:rPr>
            </w:pPr>
          </w:p>
        </w:tc>
      </w:tr>
      <w:tr w:rsidR="45B077E7" w:rsidTr="45B077E7" w14:paraId="696A184F">
        <w:tc>
          <w:tcPr>
            <w:tcW w:w="450" w:type="dxa"/>
            <w:tcMar/>
          </w:tcPr>
          <w:p w:rsidR="45B077E7" w:rsidP="45B077E7" w:rsidRDefault="45B077E7" w14:paraId="1075179D" w14:textId="6D021C93">
            <w:pPr>
              <w:pStyle w:val="Normal"/>
              <w:numPr>
                <w:numId w:val="0"/>
              </w:numPr>
            </w:pPr>
          </w:p>
        </w:tc>
        <w:tc>
          <w:tcPr>
            <w:tcW w:w="1155" w:type="dxa"/>
            <w:tcMar/>
            <w:vAlign w:val="center"/>
          </w:tcPr>
          <w:p w:rsidR="45B077E7" w:rsidP="45B077E7" w:rsidRDefault="45B077E7" w14:paraId="7B5F459D" w14:textId="1DC636A9">
            <w:pPr>
              <w:pStyle w:val="Normal"/>
              <w:numPr>
                <w:numId w:val="0"/>
              </w:numPr>
              <w:jc w:val="left"/>
              <w:rPr>
                <w:b w:val="0"/>
                <w:bCs w:val="0"/>
              </w:rPr>
            </w:pPr>
          </w:p>
        </w:tc>
        <w:tc>
          <w:tcPr>
            <w:tcW w:w="3960" w:type="dxa"/>
            <w:tcMar/>
            <w:vAlign w:val="center"/>
          </w:tcPr>
          <w:p w:rsidR="45B077E7" w:rsidP="45B077E7" w:rsidRDefault="45B077E7" w14:paraId="5A14C017" w14:textId="17C8EA04">
            <w:pPr>
              <w:pStyle w:val="Normal"/>
              <w:numPr>
                <w:numId w:val="0"/>
              </w:numPr>
              <w:jc w:val="left"/>
              <w:rPr>
                <w:b w:val="0"/>
                <w:bCs w:val="0"/>
              </w:rPr>
            </w:pPr>
          </w:p>
        </w:tc>
        <w:tc>
          <w:tcPr>
            <w:tcW w:w="3420" w:type="dxa"/>
            <w:tcMar/>
            <w:vAlign w:val="center"/>
          </w:tcPr>
          <w:p w:rsidR="45B077E7" w:rsidP="45B077E7" w:rsidRDefault="45B077E7" w14:paraId="58B2B707" w14:textId="53AFCA90">
            <w:pPr>
              <w:pStyle w:val="Normal"/>
              <w:numPr>
                <w:numId w:val="0"/>
              </w:numPr>
              <w:jc w:val="left"/>
              <w:rPr>
                <w:b w:val="0"/>
                <w:bCs w:val="0"/>
              </w:rPr>
            </w:pPr>
          </w:p>
        </w:tc>
        <w:tc>
          <w:tcPr>
            <w:tcW w:w="585" w:type="dxa"/>
            <w:tcMar/>
            <w:vAlign w:val="center"/>
          </w:tcPr>
          <w:p w:rsidR="45B077E7" w:rsidP="45B077E7" w:rsidRDefault="45B077E7" w14:paraId="4C2586F9" w14:textId="64A35B97">
            <w:pPr>
              <w:pStyle w:val="Normal"/>
              <w:numPr>
                <w:numId w:val="0"/>
              </w:numPr>
              <w:jc w:val="center"/>
              <w:rPr>
                <w:b w:val="0"/>
                <w:bCs w:val="0"/>
              </w:rPr>
            </w:pPr>
          </w:p>
        </w:tc>
        <w:tc>
          <w:tcPr>
            <w:tcW w:w="612" w:type="dxa"/>
            <w:tcMar/>
            <w:vAlign w:val="center"/>
          </w:tcPr>
          <w:p w:rsidR="45B077E7" w:rsidP="45B077E7" w:rsidRDefault="45B077E7" w14:paraId="21890260" w14:textId="3656D7FB">
            <w:pPr>
              <w:pStyle w:val="Normal"/>
              <w:numPr>
                <w:numId w:val="0"/>
              </w:numPr>
              <w:jc w:val="center"/>
              <w:rPr>
                <w:b w:val="0"/>
                <w:bCs w:val="0"/>
              </w:rPr>
            </w:pPr>
          </w:p>
        </w:tc>
      </w:tr>
      <w:tr w:rsidR="45B077E7" w:rsidTr="45B077E7" w14:paraId="161612A4">
        <w:tc>
          <w:tcPr>
            <w:tcW w:w="450" w:type="dxa"/>
            <w:tcMar/>
          </w:tcPr>
          <w:p w:rsidR="45B077E7" w:rsidP="45B077E7" w:rsidRDefault="45B077E7" w14:paraId="443EDAEB" w14:textId="652A8D6E">
            <w:pPr>
              <w:pStyle w:val="Normal"/>
              <w:numPr>
                <w:numId w:val="0"/>
              </w:numPr>
            </w:pPr>
          </w:p>
        </w:tc>
        <w:tc>
          <w:tcPr>
            <w:tcW w:w="1155" w:type="dxa"/>
            <w:tcMar/>
            <w:vAlign w:val="center"/>
          </w:tcPr>
          <w:p w:rsidR="45B077E7" w:rsidP="45B077E7" w:rsidRDefault="45B077E7" w14:paraId="065A022B" w14:textId="7BDC1918">
            <w:pPr>
              <w:pStyle w:val="Normal"/>
              <w:numPr>
                <w:numId w:val="0"/>
              </w:numPr>
              <w:jc w:val="left"/>
              <w:rPr>
                <w:b w:val="0"/>
                <w:bCs w:val="0"/>
              </w:rPr>
            </w:pPr>
          </w:p>
        </w:tc>
        <w:tc>
          <w:tcPr>
            <w:tcW w:w="3960" w:type="dxa"/>
            <w:tcMar/>
            <w:vAlign w:val="center"/>
          </w:tcPr>
          <w:p w:rsidR="45B077E7" w:rsidP="45B077E7" w:rsidRDefault="45B077E7" w14:paraId="7FF4E2EE" w14:textId="4525DB94">
            <w:pPr>
              <w:pStyle w:val="Normal"/>
              <w:numPr>
                <w:numId w:val="0"/>
              </w:numPr>
              <w:jc w:val="left"/>
              <w:rPr>
                <w:b w:val="0"/>
                <w:bCs w:val="0"/>
              </w:rPr>
            </w:pPr>
          </w:p>
        </w:tc>
        <w:tc>
          <w:tcPr>
            <w:tcW w:w="3420" w:type="dxa"/>
            <w:tcMar/>
            <w:vAlign w:val="center"/>
          </w:tcPr>
          <w:p w:rsidR="45B077E7" w:rsidP="45B077E7" w:rsidRDefault="45B077E7" w14:paraId="21A9F954" w14:textId="5432FE71">
            <w:pPr>
              <w:pStyle w:val="Normal"/>
              <w:numPr>
                <w:numId w:val="0"/>
              </w:numPr>
              <w:jc w:val="left"/>
              <w:rPr>
                <w:b w:val="0"/>
                <w:bCs w:val="0"/>
              </w:rPr>
            </w:pPr>
          </w:p>
        </w:tc>
        <w:tc>
          <w:tcPr>
            <w:tcW w:w="585" w:type="dxa"/>
            <w:tcMar/>
            <w:vAlign w:val="center"/>
          </w:tcPr>
          <w:p w:rsidR="45B077E7" w:rsidP="45B077E7" w:rsidRDefault="45B077E7" w14:paraId="2B209032" w14:textId="53BEBB3F">
            <w:pPr>
              <w:pStyle w:val="Normal"/>
              <w:numPr>
                <w:numId w:val="0"/>
              </w:numPr>
              <w:jc w:val="center"/>
              <w:rPr>
                <w:b w:val="0"/>
                <w:bCs w:val="0"/>
              </w:rPr>
            </w:pPr>
          </w:p>
        </w:tc>
        <w:tc>
          <w:tcPr>
            <w:tcW w:w="612" w:type="dxa"/>
            <w:tcMar/>
            <w:vAlign w:val="center"/>
          </w:tcPr>
          <w:p w:rsidR="45B077E7" w:rsidP="45B077E7" w:rsidRDefault="45B077E7" w14:paraId="16AC0F90" w14:textId="06360A7D">
            <w:pPr>
              <w:pStyle w:val="Normal"/>
              <w:numPr>
                <w:numId w:val="0"/>
              </w:numPr>
              <w:jc w:val="center"/>
              <w:rPr>
                <w:b w:val="0"/>
                <w:bCs w:val="0"/>
              </w:rPr>
            </w:pPr>
          </w:p>
        </w:tc>
      </w:tr>
      <w:tr w:rsidR="45B077E7" w:rsidTr="45B077E7" w14:paraId="74D81FFF">
        <w:tc>
          <w:tcPr>
            <w:tcW w:w="450" w:type="dxa"/>
            <w:tcMar/>
          </w:tcPr>
          <w:p w:rsidR="45B077E7" w:rsidP="45B077E7" w:rsidRDefault="45B077E7" w14:paraId="7F643334" w14:textId="55E2BFBD">
            <w:pPr>
              <w:pStyle w:val="Normal"/>
              <w:numPr>
                <w:numId w:val="0"/>
              </w:numPr>
            </w:pPr>
          </w:p>
        </w:tc>
        <w:tc>
          <w:tcPr>
            <w:tcW w:w="1155" w:type="dxa"/>
            <w:tcMar/>
            <w:vAlign w:val="center"/>
          </w:tcPr>
          <w:p w:rsidR="45B077E7" w:rsidP="45B077E7" w:rsidRDefault="45B077E7" w14:paraId="0B8D58AA" w14:textId="2B4F6755">
            <w:pPr>
              <w:pStyle w:val="Normal"/>
              <w:numPr>
                <w:numId w:val="0"/>
              </w:numPr>
              <w:jc w:val="left"/>
              <w:rPr>
                <w:b w:val="0"/>
                <w:bCs w:val="0"/>
              </w:rPr>
            </w:pPr>
          </w:p>
        </w:tc>
        <w:tc>
          <w:tcPr>
            <w:tcW w:w="3960" w:type="dxa"/>
            <w:tcMar/>
            <w:vAlign w:val="center"/>
          </w:tcPr>
          <w:p w:rsidR="45B077E7" w:rsidP="45B077E7" w:rsidRDefault="45B077E7" w14:paraId="388A5A62" w14:textId="46AB09BA">
            <w:pPr>
              <w:pStyle w:val="Normal"/>
              <w:numPr>
                <w:numId w:val="0"/>
              </w:numPr>
              <w:jc w:val="left"/>
              <w:rPr>
                <w:b w:val="0"/>
                <w:bCs w:val="0"/>
              </w:rPr>
            </w:pPr>
          </w:p>
        </w:tc>
        <w:tc>
          <w:tcPr>
            <w:tcW w:w="3420" w:type="dxa"/>
            <w:tcMar/>
            <w:vAlign w:val="center"/>
          </w:tcPr>
          <w:p w:rsidR="45B077E7" w:rsidP="45B077E7" w:rsidRDefault="45B077E7" w14:paraId="1F143E1F" w14:textId="1EFE5BAF">
            <w:pPr>
              <w:pStyle w:val="Normal"/>
              <w:numPr>
                <w:numId w:val="0"/>
              </w:numPr>
              <w:jc w:val="left"/>
              <w:rPr>
                <w:b w:val="0"/>
                <w:bCs w:val="0"/>
              </w:rPr>
            </w:pPr>
          </w:p>
        </w:tc>
        <w:tc>
          <w:tcPr>
            <w:tcW w:w="585" w:type="dxa"/>
            <w:tcMar/>
            <w:vAlign w:val="center"/>
          </w:tcPr>
          <w:p w:rsidR="45B077E7" w:rsidP="45B077E7" w:rsidRDefault="45B077E7" w14:paraId="588AE1EB" w14:textId="5F0FEC68">
            <w:pPr>
              <w:pStyle w:val="Normal"/>
              <w:numPr>
                <w:numId w:val="0"/>
              </w:numPr>
              <w:jc w:val="center"/>
              <w:rPr>
                <w:b w:val="0"/>
                <w:bCs w:val="0"/>
              </w:rPr>
            </w:pPr>
          </w:p>
        </w:tc>
        <w:tc>
          <w:tcPr>
            <w:tcW w:w="612" w:type="dxa"/>
            <w:tcMar/>
            <w:vAlign w:val="center"/>
          </w:tcPr>
          <w:p w:rsidR="45B077E7" w:rsidP="45B077E7" w:rsidRDefault="45B077E7" w14:paraId="517C7488" w14:textId="583D848A">
            <w:pPr>
              <w:pStyle w:val="Normal"/>
              <w:numPr>
                <w:numId w:val="0"/>
              </w:numPr>
              <w:jc w:val="center"/>
              <w:rPr>
                <w:b w:val="0"/>
                <w:bCs w:val="0"/>
              </w:rPr>
            </w:pPr>
          </w:p>
        </w:tc>
      </w:tr>
      <w:tr w:rsidR="45B077E7" w:rsidTr="45B077E7" w14:paraId="5A3E3B85">
        <w:tc>
          <w:tcPr>
            <w:tcW w:w="450" w:type="dxa"/>
            <w:tcMar/>
          </w:tcPr>
          <w:p w:rsidR="45B077E7" w:rsidP="45B077E7" w:rsidRDefault="45B077E7" w14:paraId="29AE69E6" w14:textId="47E3D969">
            <w:pPr>
              <w:pStyle w:val="Normal"/>
              <w:numPr>
                <w:numId w:val="0"/>
              </w:numPr>
            </w:pPr>
          </w:p>
        </w:tc>
        <w:tc>
          <w:tcPr>
            <w:tcW w:w="1155" w:type="dxa"/>
            <w:tcMar/>
            <w:vAlign w:val="center"/>
          </w:tcPr>
          <w:p w:rsidR="45B077E7" w:rsidP="45B077E7" w:rsidRDefault="45B077E7" w14:paraId="5AB83D03" w14:textId="4C649B14">
            <w:pPr>
              <w:pStyle w:val="Normal"/>
              <w:numPr>
                <w:numId w:val="0"/>
              </w:numPr>
              <w:jc w:val="left"/>
              <w:rPr>
                <w:b w:val="0"/>
                <w:bCs w:val="0"/>
              </w:rPr>
            </w:pPr>
          </w:p>
        </w:tc>
        <w:tc>
          <w:tcPr>
            <w:tcW w:w="3960" w:type="dxa"/>
            <w:tcMar/>
            <w:vAlign w:val="center"/>
          </w:tcPr>
          <w:p w:rsidR="45B077E7" w:rsidP="45B077E7" w:rsidRDefault="45B077E7" w14:paraId="5BF3C25B" w14:textId="44A7EB4B">
            <w:pPr>
              <w:pStyle w:val="Normal"/>
              <w:numPr>
                <w:numId w:val="0"/>
              </w:numPr>
              <w:jc w:val="left"/>
              <w:rPr>
                <w:b w:val="0"/>
                <w:bCs w:val="0"/>
              </w:rPr>
            </w:pPr>
          </w:p>
        </w:tc>
        <w:tc>
          <w:tcPr>
            <w:tcW w:w="3420" w:type="dxa"/>
            <w:tcMar/>
            <w:vAlign w:val="center"/>
          </w:tcPr>
          <w:p w:rsidR="45B077E7" w:rsidP="45B077E7" w:rsidRDefault="45B077E7" w14:paraId="5D4E8DED" w14:textId="66F2DCAA">
            <w:pPr>
              <w:pStyle w:val="Normal"/>
              <w:numPr>
                <w:numId w:val="0"/>
              </w:numPr>
              <w:jc w:val="left"/>
              <w:rPr>
                <w:b w:val="0"/>
                <w:bCs w:val="0"/>
              </w:rPr>
            </w:pPr>
          </w:p>
        </w:tc>
        <w:tc>
          <w:tcPr>
            <w:tcW w:w="585" w:type="dxa"/>
            <w:tcMar/>
            <w:vAlign w:val="center"/>
          </w:tcPr>
          <w:p w:rsidR="45B077E7" w:rsidP="45B077E7" w:rsidRDefault="45B077E7" w14:paraId="30C6671C" w14:textId="7404093E">
            <w:pPr>
              <w:pStyle w:val="Normal"/>
              <w:numPr>
                <w:numId w:val="0"/>
              </w:numPr>
              <w:jc w:val="center"/>
              <w:rPr>
                <w:b w:val="0"/>
                <w:bCs w:val="0"/>
              </w:rPr>
            </w:pPr>
          </w:p>
        </w:tc>
        <w:tc>
          <w:tcPr>
            <w:tcW w:w="612" w:type="dxa"/>
            <w:tcMar/>
            <w:vAlign w:val="center"/>
          </w:tcPr>
          <w:p w:rsidR="45B077E7" w:rsidP="45B077E7" w:rsidRDefault="45B077E7" w14:paraId="67DB9B35" w14:textId="2498CE95">
            <w:pPr>
              <w:pStyle w:val="Normal"/>
              <w:numPr>
                <w:numId w:val="0"/>
              </w:numPr>
              <w:jc w:val="center"/>
              <w:rPr>
                <w:b w:val="0"/>
                <w:bCs w:val="0"/>
              </w:rPr>
            </w:pPr>
          </w:p>
        </w:tc>
      </w:tr>
      <w:tr w:rsidR="45B077E7" w:rsidTr="45B077E7" w14:paraId="76949F9D">
        <w:tc>
          <w:tcPr>
            <w:tcW w:w="450" w:type="dxa"/>
            <w:tcMar/>
          </w:tcPr>
          <w:p w:rsidR="45B077E7" w:rsidP="45B077E7" w:rsidRDefault="45B077E7" w14:paraId="0BA31CE6" w14:textId="564F9457">
            <w:pPr>
              <w:pStyle w:val="Normal"/>
              <w:numPr>
                <w:numId w:val="0"/>
              </w:numPr>
            </w:pPr>
          </w:p>
        </w:tc>
        <w:tc>
          <w:tcPr>
            <w:tcW w:w="1155" w:type="dxa"/>
            <w:tcMar/>
            <w:vAlign w:val="center"/>
          </w:tcPr>
          <w:p w:rsidR="45B077E7" w:rsidP="45B077E7" w:rsidRDefault="45B077E7" w14:paraId="4B9FF655" w14:textId="0BB18EEF">
            <w:pPr>
              <w:pStyle w:val="Normal"/>
              <w:numPr>
                <w:numId w:val="0"/>
              </w:numPr>
              <w:jc w:val="left"/>
              <w:rPr>
                <w:b w:val="0"/>
                <w:bCs w:val="0"/>
              </w:rPr>
            </w:pPr>
          </w:p>
        </w:tc>
        <w:tc>
          <w:tcPr>
            <w:tcW w:w="3960" w:type="dxa"/>
            <w:tcMar/>
            <w:vAlign w:val="center"/>
          </w:tcPr>
          <w:p w:rsidR="45B077E7" w:rsidP="45B077E7" w:rsidRDefault="45B077E7" w14:paraId="1CB7F91E" w14:textId="596D50B8">
            <w:pPr>
              <w:pStyle w:val="Normal"/>
              <w:numPr>
                <w:numId w:val="0"/>
              </w:numPr>
              <w:jc w:val="left"/>
              <w:rPr>
                <w:b w:val="0"/>
                <w:bCs w:val="0"/>
              </w:rPr>
            </w:pPr>
          </w:p>
        </w:tc>
        <w:tc>
          <w:tcPr>
            <w:tcW w:w="3420" w:type="dxa"/>
            <w:tcMar/>
            <w:vAlign w:val="center"/>
          </w:tcPr>
          <w:p w:rsidR="45B077E7" w:rsidP="45B077E7" w:rsidRDefault="45B077E7" w14:paraId="47550383" w14:textId="0A2D0126">
            <w:pPr>
              <w:pStyle w:val="Normal"/>
              <w:numPr>
                <w:numId w:val="0"/>
              </w:numPr>
              <w:jc w:val="left"/>
              <w:rPr>
                <w:b w:val="0"/>
                <w:bCs w:val="0"/>
              </w:rPr>
            </w:pPr>
          </w:p>
        </w:tc>
        <w:tc>
          <w:tcPr>
            <w:tcW w:w="585" w:type="dxa"/>
            <w:tcMar/>
            <w:vAlign w:val="center"/>
          </w:tcPr>
          <w:p w:rsidR="45B077E7" w:rsidP="45B077E7" w:rsidRDefault="45B077E7" w14:paraId="0FC3A2B1" w14:textId="237FBD55">
            <w:pPr>
              <w:pStyle w:val="Normal"/>
              <w:numPr>
                <w:numId w:val="0"/>
              </w:numPr>
              <w:jc w:val="center"/>
              <w:rPr>
                <w:b w:val="0"/>
                <w:bCs w:val="0"/>
              </w:rPr>
            </w:pPr>
          </w:p>
        </w:tc>
        <w:tc>
          <w:tcPr>
            <w:tcW w:w="612" w:type="dxa"/>
            <w:tcMar/>
            <w:vAlign w:val="center"/>
          </w:tcPr>
          <w:p w:rsidR="45B077E7" w:rsidP="45B077E7" w:rsidRDefault="45B077E7" w14:paraId="5B85F62A" w14:textId="6E8A99B2">
            <w:pPr>
              <w:pStyle w:val="Normal"/>
              <w:numPr>
                <w:numId w:val="0"/>
              </w:numPr>
              <w:jc w:val="center"/>
              <w:rPr>
                <w:b w:val="0"/>
                <w:bCs w:val="0"/>
              </w:rPr>
            </w:pPr>
          </w:p>
        </w:tc>
      </w:tr>
      <w:tr w:rsidR="45B077E7" w:rsidTr="45B077E7" w14:paraId="493837A4">
        <w:tc>
          <w:tcPr>
            <w:tcW w:w="450" w:type="dxa"/>
            <w:tcMar/>
          </w:tcPr>
          <w:p w:rsidR="45B077E7" w:rsidP="45B077E7" w:rsidRDefault="45B077E7" w14:paraId="37C3BA4E" w14:textId="7CB92804">
            <w:pPr>
              <w:pStyle w:val="Normal"/>
              <w:numPr>
                <w:numId w:val="0"/>
              </w:numPr>
            </w:pPr>
          </w:p>
        </w:tc>
        <w:tc>
          <w:tcPr>
            <w:tcW w:w="1155" w:type="dxa"/>
            <w:tcMar/>
            <w:vAlign w:val="center"/>
          </w:tcPr>
          <w:p w:rsidR="45B077E7" w:rsidP="45B077E7" w:rsidRDefault="45B077E7" w14:paraId="130E9838" w14:textId="565F0862">
            <w:pPr>
              <w:pStyle w:val="Normal"/>
              <w:numPr>
                <w:numId w:val="0"/>
              </w:numPr>
              <w:jc w:val="left"/>
              <w:rPr>
                <w:b w:val="0"/>
                <w:bCs w:val="0"/>
              </w:rPr>
            </w:pPr>
          </w:p>
        </w:tc>
        <w:tc>
          <w:tcPr>
            <w:tcW w:w="3960" w:type="dxa"/>
            <w:tcMar/>
            <w:vAlign w:val="center"/>
          </w:tcPr>
          <w:p w:rsidR="45B077E7" w:rsidP="45B077E7" w:rsidRDefault="45B077E7" w14:paraId="6255E183" w14:textId="15459A05">
            <w:pPr>
              <w:pStyle w:val="Normal"/>
              <w:numPr>
                <w:numId w:val="0"/>
              </w:numPr>
              <w:jc w:val="left"/>
              <w:rPr>
                <w:b w:val="0"/>
                <w:bCs w:val="0"/>
              </w:rPr>
            </w:pPr>
          </w:p>
        </w:tc>
        <w:tc>
          <w:tcPr>
            <w:tcW w:w="3420" w:type="dxa"/>
            <w:tcMar/>
            <w:vAlign w:val="center"/>
          </w:tcPr>
          <w:p w:rsidR="45B077E7" w:rsidP="45B077E7" w:rsidRDefault="45B077E7" w14:paraId="18526108" w14:textId="6DBB9DFA">
            <w:pPr>
              <w:pStyle w:val="Normal"/>
              <w:numPr>
                <w:numId w:val="0"/>
              </w:numPr>
              <w:jc w:val="left"/>
              <w:rPr>
                <w:b w:val="0"/>
                <w:bCs w:val="0"/>
              </w:rPr>
            </w:pPr>
          </w:p>
        </w:tc>
        <w:tc>
          <w:tcPr>
            <w:tcW w:w="585" w:type="dxa"/>
            <w:tcMar/>
            <w:vAlign w:val="center"/>
          </w:tcPr>
          <w:p w:rsidR="45B077E7" w:rsidP="45B077E7" w:rsidRDefault="45B077E7" w14:paraId="3934290D" w14:textId="4D89574D">
            <w:pPr>
              <w:pStyle w:val="Normal"/>
              <w:numPr>
                <w:numId w:val="0"/>
              </w:numPr>
              <w:jc w:val="center"/>
              <w:rPr>
                <w:b w:val="0"/>
                <w:bCs w:val="0"/>
              </w:rPr>
            </w:pPr>
          </w:p>
        </w:tc>
        <w:tc>
          <w:tcPr>
            <w:tcW w:w="612" w:type="dxa"/>
            <w:tcMar/>
            <w:vAlign w:val="center"/>
          </w:tcPr>
          <w:p w:rsidR="45B077E7" w:rsidP="45B077E7" w:rsidRDefault="45B077E7" w14:paraId="2CEB644F" w14:textId="18646BE5">
            <w:pPr>
              <w:pStyle w:val="Normal"/>
              <w:numPr>
                <w:numId w:val="0"/>
              </w:numPr>
              <w:jc w:val="center"/>
              <w:rPr>
                <w:b w:val="0"/>
                <w:bCs w:val="0"/>
              </w:rPr>
            </w:pPr>
          </w:p>
        </w:tc>
      </w:tr>
      <w:tr w:rsidR="45B077E7" w:rsidTr="45B077E7" w14:paraId="3594ACDD">
        <w:tc>
          <w:tcPr>
            <w:tcW w:w="450" w:type="dxa"/>
            <w:tcMar/>
          </w:tcPr>
          <w:p w:rsidR="45B077E7" w:rsidP="45B077E7" w:rsidRDefault="45B077E7" w14:paraId="3C133017" w14:textId="5B282BA5">
            <w:pPr>
              <w:pStyle w:val="Normal"/>
              <w:numPr>
                <w:numId w:val="0"/>
              </w:numPr>
            </w:pPr>
          </w:p>
        </w:tc>
        <w:tc>
          <w:tcPr>
            <w:tcW w:w="1155" w:type="dxa"/>
            <w:tcMar/>
            <w:vAlign w:val="center"/>
          </w:tcPr>
          <w:p w:rsidR="45B077E7" w:rsidP="45B077E7" w:rsidRDefault="45B077E7" w14:paraId="33BBB966" w14:textId="37E127BD">
            <w:pPr>
              <w:pStyle w:val="Normal"/>
              <w:numPr>
                <w:numId w:val="0"/>
              </w:numPr>
              <w:jc w:val="left"/>
              <w:rPr>
                <w:b w:val="0"/>
                <w:bCs w:val="0"/>
              </w:rPr>
            </w:pPr>
          </w:p>
        </w:tc>
        <w:tc>
          <w:tcPr>
            <w:tcW w:w="3960" w:type="dxa"/>
            <w:tcMar/>
            <w:vAlign w:val="center"/>
          </w:tcPr>
          <w:p w:rsidR="45B077E7" w:rsidP="45B077E7" w:rsidRDefault="45B077E7" w14:paraId="641990A3" w14:textId="3DEAA0B7">
            <w:pPr>
              <w:pStyle w:val="Normal"/>
              <w:numPr>
                <w:numId w:val="0"/>
              </w:numPr>
              <w:jc w:val="left"/>
              <w:rPr>
                <w:b w:val="0"/>
                <w:bCs w:val="0"/>
              </w:rPr>
            </w:pPr>
          </w:p>
        </w:tc>
        <w:tc>
          <w:tcPr>
            <w:tcW w:w="3420" w:type="dxa"/>
            <w:tcMar/>
            <w:vAlign w:val="center"/>
          </w:tcPr>
          <w:p w:rsidR="45B077E7" w:rsidP="45B077E7" w:rsidRDefault="45B077E7" w14:paraId="7965DC99" w14:textId="3D61B299">
            <w:pPr>
              <w:pStyle w:val="Normal"/>
              <w:numPr>
                <w:numId w:val="0"/>
              </w:numPr>
              <w:jc w:val="left"/>
              <w:rPr>
                <w:b w:val="0"/>
                <w:bCs w:val="0"/>
              </w:rPr>
            </w:pPr>
          </w:p>
        </w:tc>
        <w:tc>
          <w:tcPr>
            <w:tcW w:w="585" w:type="dxa"/>
            <w:tcMar/>
            <w:vAlign w:val="center"/>
          </w:tcPr>
          <w:p w:rsidR="45B077E7" w:rsidP="45B077E7" w:rsidRDefault="45B077E7" w14:paraId="04B8ABCB" w14:textId="0374DCB8">
            <w:pPr>
              <w:pStyle w:val="Normal"/>
              <w:numPr>
                <w:numId w:val="0"/>
              </w:numPr>
              <w:jc w:val="center"/>
              <w:rPr>
                <w:b w:val="0"/>
                <w:bCs w:val="0"/>
              </w:rPr>
            </w:pPr>
          </w:p>
        </w:tc>
        <w:tc>
          <w:tcPr>
            <w:tcW w:w="612" w:type="dxa"/>
            <w:tcMar/>
            <w:vAlign w:val="center"/>
          </w:tcPr>
          <w:p w:rsidR="45B077E7" w:rsidP="45B077E7" w:rsidRDefault="45B077E7" w14:paraId="79BCA390" w14:textId="4FC90C09">
            <w:pPr>
              <w:pStyle w:val="Normal"/>
              <w:numPr>
                <w:numId w:val="0"/>
              </w:numPr>
              <w:jc w:val="center"/>
              <w:rPr>
                <w:b w:val="0"/>
                <w:bCs w:val="0"/>
              </w:rPr>
            </w:pPr>
          </w:p>
        </w:tc>
      </w:tr>
    </w:tbl>
    <w:p w:rsidR="45B077E7" w:rsidP="45B077E7" w:rsidRDefault="45B077E7" w14:paraId="3176824D" w14:textId="75DB8234">
      <w:pPr>
        <w:pStyle w:val="Normal"/>
        <w:numPr>
          <w:numId w:val="0"/>
        </w:numPr>
        <w:ind w:left="720"/>
      </w:pPr>
    </w:p>
    <w:tbl>
      <w:tblPr>
        <w:tblW w:w="9666" w:type="dxa"/>
        <w:tblInd w:w="1327" w:type="dxa"/>
        <w:tblLook w:val="04A0" w:firstRow="1" w:lastRow="0" w:firstColumn="1" w:lastColumn="0" w:noHBand="0" w:noVBand="1"/>
      </w:tblPr>
      <w:tblGrid>
        <w:gridCol w:w="965"/>
        <w:gridCol w:w="1859"/>
        <w:gridCol w:w="2561"/>
        <w:gridCol w:w="1549"/>
        <w:gridCol w:w="824"/>
        <w:gridCol w:w="1908"/>
      </w:tblGrid>
      <w:tr w:rsidRPr="00B40E36" w:rsidR="00B40E36" w:rsidTr="45B077E7" w14:paraId="5F09CC80" w14:textId="77777777">
        <w:trPr>
          <w:trHeight w:val="288"/>
        </w:trPr>
        <w:tc>
          <w:tcPr>
            <w:tcW w:w="96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3258508B" w14:textId="1D7373E7">
            <w:pPr>
              <w:widowControl w:val="1"/>
              <w:autoSpaceDE/>
              <w:autoSpaceDN/>
              <w:ind w:left="0" w:firstLine="0"/>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Numbe</w:t>
            </w:r>
            <w:r w:rsidRPr="45B077E7" w:rsidR="24CFB0FC">
              <w:rPr>
                <w:rFonts w:eastAsia="Times New Roman"/>
                <w:b w:val="1"/>
                <w:bCs w:val="1"/>
                <w:color w:val="000000" w:themeColor="text1" w:themeTint="FF" w:themeShade="FF"/>
                <w:lang w:bidi="ar-SA"/>
              </w:rPr>
              <w:t>r</w:t>
            </w:r>
          </w:p>
        </w:tc>
        <w:tc>
          <w:tcPr>
            <w:tcW w:w="8701" w:type="dxa"/>
            <w:gridSpan w:val="5"/>
            <w:tcBorders>
              <w:top w:val="single" w:color="auto" w:sz="4" w:space="0"/>
              <w:left w:val="nil"/>
              <w:bottom w:val="single" w:color="auto" w:sz="4" w:space="0"/>
              <w:right w:val="single" w:color="000000" w:themeColor="text1" w:sz="4" w:space="0"/>
            </w:tcBorders>
            <w:shd w:val="clear" w:color="auto" w:fill="auto"/>
            <w:noWrap/>
            <w:tcMar/>
            <w:vAlign w:val="bottom"/>
            <w:hideMark/>
          </w:tcPr>
          <w:p w:rsidRPr="00B40E36" w:rsidR="00B40E36" w:rsidP="45B077E7" w:rsidRDefault="00B40E36" w14:paraId="0116B426" w14:textId="0D4B9F3E">
            <w:pPr>
              <w:widowControl w:val="1"/>
              <w:autoSpaceDE/>
              <w:autoSpaceDN/>
              <w:ind w:left="0" w:firstLine="0"/>
              <w:jc w:val="center"/>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 xml:space="preserve">User Story with </w:t>
            </w:r>
            <w:r w:rsidRPr="45B077E7" w:rsidR="049D49D3">
              <w:rPr>
                <w:rFonts w:eastAsia="Times New Roman"/>
                <w:b w:val="1"/>
                <w:bCs w:val="1"/>
                <w:color w:val="000000" w:themeColor="text1" w:themeTint="FF" w:themeShade="FF"/>
                <w:lang w:bidi="ar-SA"/>
              </w:rPr>
              <w:t>i</w:t>
            </w:r>
            <w:r w:rsidRPr="45B077E7" w:rsidR="238F2376">
              <w:rPr>
                <w:rFonts w:eastAsia="Times New Roman"/>
                <w:b w:val="1"/>
                <w:bCs w:val="1"/>
                <w:color w:val="000000" w:themeColor="text1" w:themeTint="FF" w:themeShade="FF"/>
                <w:lang w:bidi="ar-SA"/>
              </w:rPr>
              <w:t>t</w:t>
            </w:r>
            <w:r w:rsidRPr="45B077E7" w:rsidR="24CFB0FC">
              <w:rPr>
                <w:rFonts w:eastAsia="Times New Roman"/>
                <w:b w:val="1"/>
                <w:bCs w:val="1"/>
                <w:color w:val="000000" w:themeColor="text1" w:themeTint="FF" w:themeShade="FF"/>
                <w:lang w:bidi="ar-SA"/>
              </w:rPr>
              <w:t>s</w:t>
            </w:r>
            <w:r w:rsidRPr="45B077E7" w:rsidR="24CFB0FC">
              <w:rPr>
                <w:rFonts w:eastAsia="Times New Roman"/>
                <w:b w:val="1"/>
                <w:bCs w:val="1"/>
                <w:color w:val="000000" w:themeColor="text1" w:themeTint="FF" w:themeShade="FF"/>
                <w:lang w:bidi="ar-SA"/>
              </w:rPr>
              <w:t xml:space="preserve"> </w:t>
            </w:r>
            <w:r w:rsidRPr="45B077E7" w:rsidR="1986BF94">
              <w:rPr>
                <w:rFonts w:eastAsia="Times New Roman"/>
                <w:b w:val="1"/>
                <w:bCs w:val="1"/>
                <w:color w:val="000000" w:themeColor="text1" w:themeTint="FF" w:themeShade="FF"/>
                <w:lang w:bidi="ar-SA"/>
              </w:rPr>
              <w:t>A</w:t>
            </w:r>
            <w:r w:rsidRPr="45B077E7" w:rsidR="24CFB0FC">
              <w:rPr>
                <w:rFonts w:eastAsia="Times New Roman"/>
                <w:b w:val="1"/>
                <w:bCs w:val="1"/>
                <w:color w:val="000000" w:themeColor="text1" w:themeTint="FF" w:themeShade="FF"/>
                <w:lang w:bidi="ar-SA"/>
              </w:rPr>
              <w:t xml:space="preserve">cceptance </w:t>
            </w:r>
            <w:r w:rsidRPr="45B077E7" w:rsidR="6DF516F3">
              <w:rPr>
                <w:rFonts w:eastAsia="Times New Roman"/>
                <w:b w:val="1"/>
                <w:bCs w:val="1"/>
                <w:color w:val="000000" w:themeColor="text1" w:themeTint="FF" w:themeShade="FF"/>
                <w:lang w:bidi="ar-SA"/>
              </w:rPr>
              <w:t>C</w:t>
            </w:r>
            <w:r w:rsidRPr="45B077E7" w:rsidR="24CFB0FC">
              <w:rPr>
                <w:rFonts w:eastAsia="Times New Roman"/>
                <w:b w:val="1"/>
                <w:bCs w:val="1"/>
                <w:color w:val="000000" w:themeColor="text1" w:themeTint="FF" w:themeShade="FF"/>
                <w:lang w:bidi="ar-SA"/>
              </w:rPr>
              <w:t>riteria</w:t>
            </w:r>
          </w:p>
        </w:tc>
      </w:tr>
      <w:tr w:rsidRPr="00B40E36" w:rsidR="00B40E36" w:rsidTr="45B077E7" w14:paraId="7C572E5F"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15F73B45" w14:textId="0BBF3637">
            <w:pPr>
              <w:widowControl w:val="1"/>
              <w:autoSpaceDE/>
              <w:autoSpaceDN/>
              <w:ind w:left="0" w:hanging="0" w:firstLine="0"/>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8A9932B" w14:textId="5DC9CEB6">
            <w:pPr>
              <w:widowControl w:val="1"/>
              <w:autoSpaceDE/>
              <w:autoSpaceDN/>
              <w:ind w:left="0" w:firstLine="0"/>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Persona (Who)</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C7FAEF1" w14:textId="5DFAF717">
            <w:pPr>
              <w:widowControl w:val="1"/>
              <w:autoSpaceDE/>
              <w:autoSpaceDN/>
              <w:ind w:left="0" w:firstLine="0"/>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Requirement (What)</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3967109E" w14:textId="6993ACD3">
            <w:pPr>
              <w:widowControl w:val="1"/>
              <w:autoSpaceDE/>
              <w:autoSpaceDN/>
              <w:ind w:left="0" w:firstLine="0"/>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Value (Why)</w:t>
            </w:r>
          </w:p>
        </w:tc>
        <w:tc>
          <w:tcPr>
            <w:tcW w:w="2732" w:type="dxa"/>
            <w:gridSpan w:val="2"/>
            <w:tcBorders>
              <w:top w:val="single" w:color="auto" w:sz="4" w:space="0"/>
              <w:left w:val="nil"/>
              <w:bottom w:val="single" w:color="auto" w:sz="4" w:space="0"/>
              <w:right w:val="single" w:color="auto" w:sz="4" w:space="0"/>
            </w:tcBorders>
            <w:shd w:val="clear" w:color="auto" w:fill="auto"/>
            <w:noWrap/>
            <w:tcMar/>
            <w:vAlign w:val="bottom"/>
            <w:hideMark/>
          </w:tcPr>
          <w:p w:rsidRPr="00B40E36" w:rsidR="00B40E36" w:rsidP="45B077E7" w:rsidRDefault="00B40E36" w14:paraId="41F558A9" w14:textId="3CE7FF11">
            <w:pPr>
              <w:widowControl w:val="1"/>
              <w:autoSpaceDE/>
              <w:autoSpaceDN/>
              <w:ind w:left="0" w:firstLine="0"/>
              <w:jc w:val="center"/>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Critical?</w:t>
            </w:r>
          </w:p>
        </w:tc>
      </w:tr>
      <w:tr w:rsidRPr="00B40E36" w:rsidR="00B40E36" w:rsidTr="45B077E7" w14:paraId="5F5291D6"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379AF0B1" w14:textId="374BB0C5">
            <w:pPr>
              <w:widowControl w:val="1"/>
              <w:autoSpaceDE/>
              <w:autoSpaceDN/>
              <w:ind w:left="0" w:firstLine="0"/>
              <w:jc w:val="center"/>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E108BA5" w14:textId="7652C8FC">
            <w:pPr>
              <w:widowControl w:val="1"/>
              <w:autoSpaceDE/>
              <w:autoSpaceDN/>
              <w:ind w:left="0" w:firstLine="0"/>
              <w:jc w:val="center"/>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BCA0E82" w14:textId="6D928159">
            <w:pPr>
              <w:widowControl w:val="1"/>
              <w:autoSpaceDE/>
              <w:autoSpaceDN/>
              <w:ind w:left="0" w:firstLine="0"/>
              <w:jc w:val="center"/>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19B7BB3" w14:textId="1662991C">
            <w:pPr>
              <w:widowControl w:val="1"/>
              <w:autoSpaceDE/>
              <w:autoSpaceDN/>
              <w:ind w:left="0" w:firstLine="0"/>
              <w:jc w:val="center"/>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04E56037" w14:textId="14047DE0">
            <w:pPr>
              <w:widowControl w:val="1"/>
              <w:autoSpaceDE/>
              <w:autoSpaceDN/>
              <w:ind w:left="0" w:firstLine="0"/>
              <w:jc w:val="center"/>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Yes</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EA8DDD1" w14:textId="6C4633DC">
            <w:pPr>
              <w:widowControl w:val="1"/>
              <w:autoSpaceDE/>
              <w:autoSpaceDN/>
              <w:ind w:left="0" w:firstLine="0"/>
              <w:jc w:val="center"/>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No</w:t>
            </w:r>
          </w:p>
        </w:tc>
      </w:tr>
      <w:tr w:rsidRPr="00B40E36" w:rsidR="00B40E36" w:rsidTr="45B077E7" w14:paraId="0C619653"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7DB1A2C5" w14:textId="4E20F46D">
            <w:pPr>
              <w:widowControl w:val="1"/>
              <w:autoSpaceDE/>
              <w:autoSpaceDN/>
              <w:ind w:left="0" w:firstLine="0"/>
              <w:jc w:val="right"/>
              <w:rPr>
                <w:rFonts w:eastAsia="Times New Roman"/>
                <w:color w:val="000000"/>
                <w:lang w:bidi="ar-SA"/>
              </w:rPr>
            </w:pPr>
            <w:r w:rsidRPr="45B077E7" w:rsidR="24CFB0FC">
              <w:rPr>
                <w:rFonts w:eastAsia="Times New Roman"/>
                <w:color w:val="000000" w:themeColor="text1" w:themeTint="FF" w:themeShade="FF"/>
                <w:lang w:bidi="ar-SA"/>
              </w:rPr>
              <w:t>1</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2BE4C37" w14:textId="1D8E3C80">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1FE93BE4">
              <w:rPr>
                <w:rFonts w:eastAsia="Times New Roman"/>
                <w:color w:val="000000" w:themeColor="text1" w:themeTint="FF" w:themeShade="FF"/>
                <w:lang w:bidi="ar-SA"/>
              </w:rPr>
              <w:t>APPSO Member</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97E9C24" w14:textId="485F9A38">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56F7FD72">
              <w:rPr>
                <w:rFonts w:eastAsia="Times New Roman"/>
                <w:color w:val="000000" w:themeColor="text1" w:themeTint="FF" w:themeShade="FF"/>
                <w:lang w:bidi="ar-SA"/>
              </w:rPr>
              <w:t>I need my information represented in an organized way</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0938F9D5" w14:textId="7E24E257">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36C3305E">
              <w:rPr>
                <w:rFonts w:eastAsia="Times New Roman"/>
                <w:color w:val="000000" w:themeColor="text1" w:themeTint="FF" w:themeShade="FF"/>
                <w:lang w:bidi="ar-SA"/>
              </w:rPr>
              <w:t>So that it can be viewed and manipulated efficiently.</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9D51174" w14:textId="7CFD7A9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53FF6CE2">
              <w:rPr>
                <w:rFonts w:eastAsia="Times New Roman"/>
                <w:color w:val="000000" w:themeColor="text1" w:themeTint="FF" w:themeShade="FF"/>
                <w:lang w:bidi="ar-SA"/>
              </w:rPr>
              <w:t>X</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E0B8E5F" w14:textId="48B48D9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65227F65"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16D0B064" w14:textId="6E4F1CB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F0BB5AE" w14:textId="4D3BB5D7">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F45CDBE" w14:textId="41A13AC6">
            <w:pPr>
              <w:widowControl w:val="1"/>
              <w:autoSpaceDE/>
              <w:autoSpaceDN/>
              <w:ind w:left="0" w:firstLine="0"/>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3F2E3B1" w14:textId="28AB0849">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815C5D4" w14:textId="34EC24BC">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6534FA0" w14:textId="46F9F2B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3ABF1F4E"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777E3076" w14:textId="0416C6EC">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3F1618DA" w14:textId="0D8CDF9F">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773EA5C" w14:textId="01E62E05">
            <w:pPr>
              <w:pStyle w:val="ListParagraph"/>
              <w:widowControl w:val="1"/>
              <w:numPr>
                <w:ilvl w:val="0"/>
                <w:numId w:val="6"/>
              </w:numPr>
              <w:autoSpaceDE/>
              <w:autoSpaceDN/>
              <w:spacing w:before="0" w:beforeAutospacing="off"/>
              <w:ind w:left="0" w:hanging="0" w:firstLine="0"/>
              <w:rPr>
                <w:rFonts w:ascii="Calibri" w:hAnsi="Calibri" w:eastAsia="Calibri" w:cs="Calibri"/>
                <w:noProof w:val="0"/>
                <w:sz w:val="22"/>
                <w:szCs w:val="22"/>
                <w:lang w:val="en-US"/>
              </w:rPr>
            </w:pPr>
            <w:r w:rsidRPr="45B077E7" w:rsidR="24CFB0FC">
              <w:rPr>
                <w:rFonts w:eastAsia="Times New Roman"/>
                <w:color w:val="000000" w:themeColor="text1" w:themeTint="FF" w:themeShade="FF"/>
                <w:lang w:bidi="ar-SA"/>
              </w:rPr>
              <w:t> </w:t>
            </w:r>
            <w:r w:rsidRPr="45B077E7" w:rsidR="60C6C4C4">
              <w:rPr>
                <w:rFonts w:ascii="Calibri" w:hAnsi="Calibri" w:eastAsia="Calibri" w:cs="Calibri"/>
                <w:noProof w:val="0"/>
                <w:sz w:val="22"/>
                <w:szCs w:val="22"/>
                <w:lang w:val="en-US"/>
              </w:rPr>
              <w:t xml:space="preserve"> An artifact is produced (image or otherwise) displaying database design which contains all PSQL data required.</w:t>
            </w:r>
          </w:p>
          <w:p w:rsidRPr="00B40E36" w:rsidR="00B40E36" w:rsidP="45B077E7" w:rsidRDefault="00B40E36" w14:paraId="14FC611E" w14:textId="0F05F71A">
            <w:pPr>
              <w:pStyle w:val="ListParagraph"/>
              <w:widowControl w:val="1"/>
              <w:numPr>
                <w:ilvl w:val="0"/>
                <w:numId w:val="6"/>
              </w:numPr>
              <w:autoSpaceDE/>
              <w:autoSpaceDN/>
              <w:spacing w:before="0" w:beforeAutospacing="off"/>
              <w:ind w:left="0" w:right="0" w:hanging="0" w:firstLine="0"/>
              <w:rPr>
                <w:rFonts w:ascii="Calibri" w:hAnsi="Calibri" w:eastAsia="Calibri" w:cs="Calibri"/>
                <w:noProof w:val="0"/>
                <w:sz w:val="22"/>
                <w:szCs w:val="22"/>
                <w:lang w:val="en-US"/>
              </w:rPr>
            </w:pPr>
            <w:r w:rsidRPr="45B077E7" w:rsidR="60C6C4C4">
              <w:rPr>
                <w:rFonts w:ascii="Calibri" w:hAnsi="Calibri" w:eastAsia="Calibri" w:cs="Calibri"/>
                <w:noProof w:val="0"/>
                <w:sz w:val="22"/>
                <w:szCs w:val="22"/>
                <w:lang w:val="en-US"/>
              </w:rPr>
              <w:t>Database successfully connects with the web application</w:t>
            </w:r>
          </w:p>
          <w:p w:rsidRPr="00B40E36" w:rsidR="00B40E36" w:rsidP="45B077E7" w:rsidRDefault="00B40E36" w14:paraId="4DC431F2" w14:textId="16E8025B">
            <w:pPr>
              <w:pStyle w:val="Normal"/>
              <w:widowControl w:val="1"/>
              <w:numPr>
                <w:numId w:val="0"/>
              </w:numPr>
              <w:autoSpaceDE/>
              <w:autoSpaceDN/>
              <w:ind w:left="0" w:firstLine="0"/>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ABCE714" w14:textId="43742FE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3BF9E61F" w14:textId="45725A22">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CFE16D7" w14:textId="2D2A8456">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7B61F3B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5120CE13" w14:textId="72206135">
            <w:pPr>
              <w:widowControl w:val="1"/>
              <w:autoSpaceDE/>
              <w:autoSpaceDN/>
              <w:ind w:left="0" w:firstLine="0"/>
              <w:jc w:val="right"/>
              <w:rPr>
                <w:rFonts w:eastAsia="Times New Roman"/>
                <w:color w:val="000000"/>
                <w:lang w:bidi="ar-SA"/>
              </w:rPr>
            </w:pPr>
            <w:r w:rsidRPr="45B077E7" w:rsidR="24CFB0FC">
              <w:rPr>
                <w:rFonts w:eastAsia="Times New Roman"/>
                <w:color w:val="000000" w:themeColor="text1" w:themeTint="FF" w:themeShade="FF"/>
                <w:lang w:bidi="ar-SA"/>
              </w:rPr>
              <w:t>2</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28E8777" w14:textId="285CA1EF">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0B0AE90B">
              <w:rPr>
                <w:rFonts w:eastAsia="Times New Roman"/>
                <w:color w:val="000000" w:themeColor="text1" w:themeTint="FF" w:themeShade="FF"/>
                <w:lang w:bidi="ar-SA"/>
              </w:rPr>
              <w:t>APPSO 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0EFD4E4" w14:textId="4CDA822D">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39188D87">
              <w:rPr>
                <w:rFonts w:eastAsia="Times New Roman"/>
                <w:color w:val="000000" w:themeColor="text1" w:themeTint="FF" w:themeShade="FF"/>
                <w:lang w:bidi="ar-SA"/>
              </w:rPr>
              <w:t xml:space="preserve">I need to have a portal website that I can access and use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BC727FC" w14:textId="0BCD9E2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1427B50C">
              <w:rPr>
                <w:rFonts w:eastAsia="Times New Roman"/>
                <w:color w:val="000000" w:themeColor="text1" w:themeTint="FF" w:themeShade="FF"/>
                <w:lang w:bidi="ar-SA"/>
              </w:rPr>
              <w:t>So that I can keep track of org activities</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255E3BC" w14:textId="64D5954C">
            <w:pPr>
              <w:widowControl w:val="1"/>
              <w:autoSpaceDE/>
              <w:autoSpaceDN/>
              <w:ind w:left="0" w:firstLine="0"/>
              <w:rPr>
                <w:rFonts w:eastAsia="Times New Roman"/>
                <w:color w:val="000000"/>
                <w:lang w:bidi="ar-SA"/>
              </w:rPr>
            </w:pPr>
            <w:r w:rsidRPr="45B077E7" w:rsidR="1427B50C">
              <w:rPr>
                <w:rFonts w:eastAsia="Times New Roman"/>
                <w:color w:val="000000" w:themeColor="text1" w:themeTint="FF" w:themeShade="FF"/>
                <w:lang w:bidi="ar-SA"/>
              </w:rPr>
              <w:t>X</w:t>
            </w: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40E806F" w14:textId="3268F1BB">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31E698D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77CED78A" w14:textId="5861A91E">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52FCE48" w14:textId="60D87E1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6097175" w14:textId="6A1642A5">
            <w:pPr>
              <w:widowControl w:val="1"/>
              <w:autoSpaceDE/>
              <w:autoSpaceDN/>
              <w:ind w:left="0" w:firstLine="0"/>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3524C0D" w14:textId="4E407889">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73C718E" w14:textId="68A34A9A">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04DD1E78" w14:textId="3FB55533">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348B9368"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76815EBE" w14:textId="07AE63A2">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C1C908A" w14:textId="5A1EE2C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3D88192D" w14:textId="3BFB86CD">
            <w:pPr>
              <w:pStyle w:val="ListParagraph"/>
              <w:widowControl w:val="1"/>
              <w:numPr>
                <w:ilvl w:val="0"/>
                <w:numId w:val="6"/>
              </w:numPr>
              <w:autoSpaceDE/>
              <w:autoSpaceDN/>
              <w:ind w:left="0" w:firstLine="360"/>
              <w:rPr>
                <w:rFonts w:ascii="Calibri" w:hAnsi="Calibri" w:eastAsia="Calibri" w:cs="Calibri"/>
                <w:noProof w:val="0"/>
                <w:sz w:val="22"/>
                <w:szCs w:val="22"/>
                <w:lang w:val="en-US"/>
              </w:rPr>
            </w:pPr>
            <w:r w:rsidRPr="45B077E7" w:rsidR="24CFB0FC">
              <w:rPr>
                <w:rFonts w:eastAsia="Times New Roman"/>
                <w:color w:val="000000" w:themeColor="text1" w:themeTint="FF" w:themeShade="FF"/>
                <w:lang w:bidi="ar-SA"/>
              </w:rPr>
              <w:t> </w:t>
            </w:r>
            <w:r w:rsidRPr="45B077E7" w:rsidR="254E0E38">
              <w:rPr>
                <w:rFonts w:ascii="Calibri" w:hAnsi="Calibri" w:eastAsia="Calibri" w:cs="Calibri"/>
                <w:noProof w:val="0"/>
                <w:sz w:val="22"/>
                <w:szCs w:val="22"/>
                <w:lang w:val="en-US"/>
              </w:rPr>
              <w:t xml:space="preserve"> A running basic front-end that can be accessed online</w:t>
            </w:r>
          </w:p>
          <w:p w:rsidRPr="00B40E36" w:rsidR="00B40E36" w:rsidP="45B077E7" w:rsidRDefault="00B40E36" w14:paraId="5043F656" w14:textId="7029B823">
            <w:pPr>
              <w:pStyle w:val="ListParagraph"/>
              <w:widowControl/>
              <w:numPr>
                <w:ilvl w:val="0"/>
                <w:numId w:val="6"/>
              </w:numPr>
              <w:autoSpaceDE/>
              <w:autoSpaceDN/>
              <w:ind w:left="0" w:firstLine="360"/>
              <w:rPr>
                <w:rFonts w:ascii="Calibri" w:hAnsi="Calibri" w:eastAsia="Calibri" w:cs="Calibri"/>
                <w:noProof w:val="0"/>
                <w:sz w:val="22"/>
                <w:szCs w:val="22"/>
                <w:lang w:val="en-US"/>
              </w:rPr>
            </w:pPr>
            <w:r w:rsidRPr="45B077E7" w:rsidR="254E0E38">
              <w:rPr>
                <w:rFonts w:ascii="Calibri" w:hAnsi="Calibri" w:eastAsia="Calibri" w:cs="Calibri"/>
                <w:noProof w:val="0"/>
                <w:sz w:val="22"/>
                <w:szCs w:val="22"/>
                <w:lang w:val="en-US"/>
              </w:rPr>
              <w:t>All the required tools used</w:t>
            </w:r>
          </w:p>
          <w:p w:rsidRPr="00B40E36" w:rsidR="00B40E36" w:rsidP="45B077E7" w:rsidRDefault="00B40E36" w14:paraId="669FD06F" w14:textId="5DD46F2C">
            <w:pPr>
              <w:pStyle w:val="ListParagraph"/>
              <w:widowControl/>
              <w:numPr>
                <w:ilvl w:val="0"/>
                <w:numId w:val="6"/>
              </w:numPr>
              <w:autoSpaceDE/>
              <w:autoSpaceDN/>
              <w:ind w:left="0" w:firstLine="360"/>
              <w:rPr>
                <w:rFonts w:ascii="Calibri" w:hAnsi="Calibri" w:eastAsia="Calibri" w:cs="Calibri"/>
                <w:noProof w:val="0"/>
                <w:sz w:val="22"/>
                <w:szCs w:val="22"/>
                <w:lang w:val="en-US"/>
              </w:rPr>
            </w:pPr>
            <w:r w:rsidRPr="45B077E7" w:rsidR="254E0E38">
              <w:rPr>
                <w:rFonts w:ascii="Calibri" w:hAnsi="Calibri" w:eastAsia="Calibri" w:cs="Calibri"/>
                <w:noProof w:val="0"/>
                <w:sz w:val="22"/>
                <w:szCs w:val="22"/>
                <w:lang w:val="en-US"/>
              </w:rPr>
              <w:t xml:space="preserve">Successfully went through </w:t>
            </w:r>
            <w:proofErr w:type="spellStart"/>
            <w:r w:rsidRPr="45B077E7" w:rsidR="254E0E38">
              <w:rPr>
                <w:rFonts w:ascii="Calibri" w:hAnsi="Calibri" w:eastAsia="Calibri" w:cs="Calibri"/>
                <w:noProof w:val="0"/>
                <w:sz w:val="22"/>
                <w:szCs w:val="22"/>
                <w:lang w:val="en-US"/>
              </w:rPr>
              <w:t>heroku</w:t>
            </w:r>
            <w:proofErr w:type="spellEnd"/>
            <w:r w:rsidRPr="45B077E7" w:rsidR="254E0E38">
              <w:rPr>
                <w:rFonts w:ascii="Calibri" w:hAnsi="Calibri" w:eastAsia="Calibri" w:cs="Calibri"/>
                <w:noProof w:val="0"/>
                <w:sz w:val="22"/>
                <w:szCs w:val="22"/>
                <w:lang w:val="en-US"/>
              </w:rPr>
              <w:t xml:space="preserve"> pipeline workflow </w:t>
            </w:r>
          </w:p>
          <w:p w:rsidRPr="00B40E36" w:rsidR="00B40E36" w:rsidP="45B077E7" w:rsidRDefault="00B40E36" w14:paraId="706EAD1D" w14:textId="1C8C4D63">
            <w:pPr>
              <w:pStyle w:val="ListParagraph"/>
              <w:widowControl/>
              <w:numPr>
                <w:ilvl w:val="0"/>
                <w:numId w:val="6"/>
              </w:numPr>
              <w:autoSpaceDE/>
              <w:autoSpaceDN/>
              <w:ind w:left="0" w:firstLine="360"/>
              <w:rPr>
                <w:rFonts w:ascii="Calibri" w:hAnsi="Calibri" w:eastAsia="Calibri" w:cs="Calibri"/>
                <w:noProof w:val="0"/>
                <w:sz w:val="22"/>
                <w:szCs w:val="22"/>
                <w:lang w:val="en-US"/>
              </w:rPr>
            </w:pPr>
            <w:r w:rsidRPr="45B077E7" w:rsidR="254E0E38">
              <w:rPr>
                <w:rFonts w:ascii="Calibri" w:hAnsi="Calibri" w:eastAsia="Calibri" w:cs="Calibri"/>
                <w:noProof w:val="0"/>
                <w:sz w:val="22"/>
                <w:szCs w:val="22"/>
                <w:lang w:val="en-US"/>
              </w:rPr>
              <w:t xml:space="preserve">Successfully followed </w:t>
            </w:r>
            <w:proofErr w:type="spellStart"/>
            <w:r w:rsidRPr="45B077E7" w:rsidR="254E0E38">
              <w:rPr>
                <w:rFonts w:ascii="Calibri" w:hAnsi="Calibri" w:eastAsia="Calibri" w:cs="Calibri"/>
                <w:noProof w:val="0"/>
                <w:sz w:val="22"/>
                <w:szCs w:val="22"/>
                <w:lang w:val="en-US"/>
              </w:rPr>
              <w:t>github</w:t>
            </w:r>
            <w:proofErr w:type="spellEnd"/>
            <w:r w:rsidRPr="45B077E7" w:rsidR="254E0E38">
              <w:rPr>
                <w:rFonts w:ascii="Calibri" w:hAnsi="Calibri" w:eastAsia="Calibri" w:cs="Calibri"/>
                <w:noProof w:val="0"/>
                <w:sz w:val="22"/>
                <w:szCs w:val="22"/>
                <w:lang w:val="en-US"/>
              </w:rPr>
              <w:t xml:space="preserve"> workflow</w:t>
            </w:r>
          </w:p>
          <w:p w:rsidRPr="00B40E36" w:rsidR="00B40E36" w:rsidP="45B077E7" w:rsidRDefault="00B40E36" w14:paraId="4EE1DF2A" w14:textId="05514A89">
            <w:pPr>
              <w:pStyle w:val="Normal"/>
              <w:widowControl w:val="1"/>
              <w:numPr>
                <w:numId w:val="0"/>
              </w:numPr>
              <w:autoSpaceDE/>
              <w:autoSpaceDN/>
              <w:ind w:left="0" w:firstLine="0"/>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A3B30B7" w14:textId="635947F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BC8A9E1" w14:textId="5D27EA76">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3C2A0EEE" w14:textId="57995DD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3FE5339D"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69A2D98A" w14:textId="727D79F1">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7807E64" w14:textId="76042EA7">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077D9474" w14:textId="02E3DE0E">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7B4DC9C" w14:textId="455DD463">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0804EE5" w14:textId="319B2EEC">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055F9BB5" w14:textId="164524C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6400E767"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56F9E51A" w14:textId="44D06EC6">
            <w:pPr>
              <w:widowControl w:val="1"/>
              <w:autoSpaceDE/>
              <w:autoSpaceDN/>
              <w:ind w:left="0" w:firstLine="0"/>
              <w:jc w:val="right"/>
              <w:rPr>
                <w:rFonts w:eastAsia="Times New Roman"/>
                <w:color w:val="000000"/>
                <w:lang w:bidi="ar-SA"/>
              </w:rPr>
            </w:pPr>
            <w:r w:rsidRPr="45B077E7" w:rsidR="24CFB0FC">
              <w:rPr>
                <w:rFonts w:eastAsia="Times New Roman"/>
                <w:color w:val="000000" w:themeColor="text1" w:themeTint="FF" w:themeShade="FF"/>
                <w:lang w:bidi="ar-SA"/>
              </w:rPr>
              <w:t>3</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BD6F2D5" w14:textId="11102B87">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2AC57BA6">
              <w:rPr>
                <w:rFonts w:eastAsia="Times New Roman"/>
                <w:color w:val="000000" w:themeColor="text1" w:themeTint="FF" w:themeShade="FF"/>
                <w:lang w:bidi="ar-SA"/>
              </w:rPr>
              <w:t>APPSO member</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02EADCC" w14:textId="7E9ABC56">
            <w:pPr>
              <w:pStyle w:val="Normal"/>
              <w:numPr>
                <w:numId w:val="0"/>
              </w:numPr>
              <w:bidi w:val="0"/>
              <w:spacing w:before="0" w:beforeAutospacing="off" w:after="0" w:afterAutospacing="off" w:line="259" w:lineRule="auto"/>
              <w:ind w:left="0" w:right="0" w:firstLine="0"/>
              <w:jc w:val="left"/>
            </w:pPr>
            <w:r w:rsidRPr="45B077E7" w:rsidR="2AC57BA6">
              <w:rPr>
                <w:rFonts w:eastAsia="Times New Roman"/>
                <w:color w:val="000000" w:themeColor="text1" w:themeTint="FF" w:themeShade="FF"/>
                <w:lang w:bidi="ar-SA"/>
              </w:rPr>
              <w:t>I want to be able to fill out a member sign-up form</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9CE2B78" w14:textId="5054AE80">
            <w:pPr>
              <w:widowControl w:val="1"/>
              <w:autoSpaceDE/>
              <w:autoSpaceDN/>
              <w:ind w:left="0" w:firstLine="0"/>
              <w:rPr>
                <w:rFonts w:eastAsia="Times New Roman"/>
                <w:color w:val="000000"/>
                <w:lang w:bidi="ar-SA"/>
              </w:rPr>
            </w:pPr>
            <w:r w:rsidRPr="45B077E7" w:rsidR="7CF9D250">
              <w:rPr>
                <w:rFonts w:eastAsia="Times New Roman"/>
                <w:color w:val="000000" w:themeColor="text1" w:themeTint="FF" w:themeShade="FF"/>
                <w:lang w:bidi="ar-SA"/>
              </w:rPr>
              <w:t>To</w:t>
            </w:r>
            <w:r w:rsidRPr="45B077E7" w:rsidR="7CF9D250">
              <w:rPr>
                <w:rFonts w:eastAsia="Times New Roman"/>
                <w:color w:val="000000" w:themeColor="text1" w:themeTint="FF" w:themeShade="FF"/>
                <w:lang w:bidi="ar-SA"/>
              </w:rPr>
              <w:t xml:space="preserve"> be officially </w:t>
            </w:r>
            <w:r w:rsidRPr="45B077E7" w:rsidR="7CF9D250">
              <w:rPr>
                <w:rFonts w:eastAsia="Times New Roman"/>
                <w:color w:val="000000" w:themeColor="text1" w:themeTint="FF" w:themeShade="FF"/>
                <w:lang w:bidi="ar-SA"/>
              </w:rPr>
              <w:t>part</w:t>
            </w:r>
            <w:r w:rsidRPr="45B077E7" w:rsidR="7CF9D250">
              <w:rPr>
                <w:rFonts w:eastAsia="Times New Roman"/>
                <w:color w:val="000000" w:themeColor="text1" w:themeTint="FF" w:themeShade="FF"/>
                <w:lang w:bidi="ar-SA"/>
              </w:rPr>
              <w:t xml:space="preserve"> of the organization and have my record and have my record on file for future events/scholarships.</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5669BEC" w14:textId="646FBB9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3931C2CC">
              <w:rPr>
                <w:rFonts w:eastAsia="Times New Roman"/>
                <w:color w:val="000000" w:themeColor="text1" w:themeTint="FF" w:themeShade="FF"/>
                <w:lang w:bidi="ar-SA"/>
              </w:rPr>
              <w:t>X</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C7873D7" w14:textId="6BE5F3BF">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22C6056B"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11BA54A1" w14:textId="25A00E5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344D61C8" w14:textId="3EE096E1">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7ACFF77" w14:textId="659D0CFD">
            <w:pPr>
              <w:widowControl w:val="1"/>
              <w:autoSpaceDE/>
              <w:autoSpaceDN/>
              <w:ind w:left="0" w:firstLine="0"/>
              <w:rPr>
                <w:rFonts w:eastAsia="Times New Roman"/>
                <w:b w:val="1"/>
                <w:bCs w:val="1"/>
                <w:color w:val="000000"/>
                <w:lang w:bidi="ar-SA"/>
              </w:rPr>
            </w:pPr>
            <w:r w:rsidRPr="45B077E7" w:rsidR="24CFB0FC">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2D1287C" w14:textId="439EAD32">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0D0AF5FD" w14:textId="05281347">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88BB5AF" w14:textId="5E6A4F31">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1E6A8E10"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21CAA3AD" w14:textId="22F15BF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5F5FA76" w14:textId="6989D82A">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CCAA3FC" w14:textId="57C07A39">
            <w:pPr>
              <w:pStyle w:val="ListParagraph"/>
              <w:widowControl w:val="1"/>
              <w:numPr>
                <w:ilvl w:val="0"/>
                <w:numId w:val="6"/>
              </w:numPr>
              <w:autoSpaceDE/>
              <w:autoSpaceDN/>
              <w:ind w:left="0" w:firstLine="360"/>
              <w:rPr>
                <w:rFonts w:ascii="Calibri" w:hAnsi="Calibri" w:eastAsia="Calibri" w:cs="Calibri"/>
                <w:noProof w:val="0"/>
                <w:sz w:val="22"/>
                <w:szCs w:val="22"/>
                <w:lang w:val="en-US"/>
              </w:rPr>
            </w:pPr>
            <w:r w:rsidRPr="45B077E7" w:rsidR="24CFB0FC">
              <w:rPr>
                <w:rFonts w:eastAsia="Times New Roman"/>
                <w:color w:val="000000" w:themeColor="text1" w:themeTint="FF" w:themeShade="FF"/>
                <w:lang w:bidi="ar-SA"/>
              </w:rPr>
              <w:t> </w:t>
            </w:r>
            <w:r w:rsidRPr="45B077E7" w:rsidR="71A05EC2">
              <w:rPr>
                <w:rFonts w:ascii="Calibri" w:hAnsi="Calibri" w:eastAsia="Calibri" w:cs="Calibri"/>
                <w:noProof w:val="0"/>
                <w:sz w:val="22"/>
                <w:szCs w:val="22"/>
                <w:lang w:val="en-US"/>
              </w:rPr>
              <w:t xml:space="preserve"> Members can create a unique login and password</w:t>
            </w:r>
          </w:p>
          <w:p w:rsidRPr="00B40E36" w:rsidR="00B40E36" w:rsidP="45B077E7" w:rsidRDefault="00B40E36" w14:paraId="480C3AA6" w14:textId="3651B410">
            <w:pPr>
              <w:pStyle w:val="ListParagraph"/>
              <w:widowControl/>
              <w:numPr>
                <w:ilvl w:val="0"/>
                <w:numId w:val="6"/>
              </w:numPr>
              <w:autoSpaceDE/>
              <w:autoSpaceDN/>
              <w:ind w:left="0" w:firstLine="360"/>
              <w:rPr>
                <w:rFonts w:ascii="Calibri" w:hAnsi="Calibri" w:eastAsia="Calibri" w:cs="Calibri"/>
                <w:noProof w:val="0"/>
                <w:sz w:val="22"/>
                <w:szCs w:val="22"/>
                <w:lang w:val="en-US"/>
              </w:rPr>
            </w:pPr>
            <w:proofErr w:type="gramStart"/>
            <w:r w:rsidRPr="45B077E7" w:rsidR="71A05EC2">
              <w:rPr>
                <w:rFonts w:ascii="Calibri" w:hAnsi="Calibri" w:eastAsia="Calibri" w:cs="Calibri"/>
                <w:noProof w:val="0"/>
                <w:sz w:val="22"/>
                <w:szCs w:val="22"/>
                <w:lang w:val="en-US"/>
              </w:rPr>
              <w:t>Form</w:t>
            </w:r>
            <w:proofErr w:type="gramEnd"/>
            <w:r w:rsidRPr="45B077E7" w:rsidR="71A05EC2">
              <w:rPr>
                <w:rFonts w:ascii="Calibri" w:hAnsi="Calibri" w:eastAsia="Calibri" w:cs="Calibri"/>
                <w:noProof w:val="0"/>
                <w:sz w:val="22"/>
                <w:szCs w:val="22"/>
                <w:lang w:val="en-US"/>
              </w:rPr>
              <w:t xml:space="preserve"> is easily seen and accessible from the existing members' login screen</w:t>
            </w:r>
          </w:p>
          <w:p w:rsidRPr="00B40E36" w:rsidR="00B40E36" w:rsidP="45B077E7" w:rsidRDefault="00B40E36" w14:paraId="358558ED" w14:textId="69F54610">
            <w:pPr>
              <w:pStyle w:val="ListParagraph"/>
              <w:widowControl/>
              <w:numPr>
                <w:ilvl w:val="0"/>
                <w:numId w:val="6"/>
              </w:numPr>
              <w:autoSpaceDE/>
              <w:autoSpaceDN/>
              <w:ind w:left="0" w:firstLine="360"/>
              <w:rPr>
                <w:rFonts w:ascii="Calibri" w:hAnsi="Calibri" w:eastAsia="Calibri" w:cs="Calibri"/>
                <w:noProof w:val="0"/>
                <w:sz w:val="22"/>
                <w:szCs w:val="22"/>
                <w:lang w:val="en-US"/>
              </w:rPr>
            </w:pPr>
            <w:r w:rsidRPr="45B077E7" w:rsidR="71A05EC2">
              <w:rPr>
                <w:rFonts w:ascii="Calibri" w:hAnsi="Calibri" w:eastAsia="Calibri" w:cs="Calibri"/>
                <w:noProof w:val="0"/>
                <w:sz w:val="22"/>
                <w:szCs w:val="22"/>
                <w:lang w:val="en-US"/>
              </w:rPr>
              <w:t>Members cannot create an admin account without permission from an officer</w:t>
            </w:r>
          </w:p>
          <w:p w:rsidRPr="00B40E36" w:rsidR="00B40E36" w:rsidP="45B077E7" w:rsidRDefault="00B40E36" w14:paraId="7896802B" w14:textId="20D376FF">
            <w:pPr>
              <w:pStyle w:val="Normal"/>
              <w:widowControl w:val="1"/>
              <w:numPr>
                <w:numId w:val="0"/>
              </w:numPr>
              <w:autoSpaceDE/>
              <w:autoSpaceDN/>
              <w:ind w:left="0" w:firstLine="0"/>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0BFE2D7" w14:textId="5A2FB426">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C6E1744" w14:textId="531AAE5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67F5848" w14:textId="3B63E46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1292BDF2"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78D8AF5C" w14:textId="321AE8B5">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BCC5B6D" w14:textId="28762142">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9DC39F1" w14:textId="7617EDD9">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0A7A81E" w14:textId="33B7F3DC">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AE9715F" w14:textId="5DC24C31">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8AF27B3" w14:textId="543F707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3A69AD39"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745053" w14:paraId="228D9E12" w14:textId="0F94350D">
            <w:pPr>
              <w:widowControl w:val="1"/>
              <w:autoSpaceDE/>
              <w:autoSpaceDN/>
              <w:ind w:left="0" w:firstLine="0"/>
              <w:jc w:val="right"/>
              <w:rPr>
                <w:rFonts w:eastAsia="Times New Roman"/>
                <w:color w:val="000000"/>
                <w:lang w:bidi="ar-SA"/>
              </w:rPr>
            </w:pPr>
            <w:r w:rsidRPr="45B077E7" w:rsidR="7E3FBF52">
              <w:rPr>
                <w:rFonts w:eastAsia="Times New Roman"/>
                <w:color w:val="000000" w:themeColor="text1" w:themeTint="FF" w:themeShade="FF"/>
                <w:lang w:bidi="ar-SA"/>
              </w:rPr>
              <w:t>4</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DF5D203" w14:textId="1617B09C">
            <w:pPr>
              <w:widowControl w:val="1"/>
              <w:autoSpaceDE/>
              <w:autoSpaceDN/>
              <w:ind w:left="0" w:firstLine="0"/>
              <w:jc w:val="right"/>
              <w:rPr>
                <w:rFonts w:eastAsia="Times New Roman"/>
                <w:color w:val="000000"/>
                <w:lang w:bidi="ar-SA"/>
              </w:rPr>
            </w:pPr>
            <w:r w:rsidRPr="45B077E7" w:rsidR="37EF6628">
              <w:rPr>
                <w:rFonts w:eastAsia="Times New Roman"/>
                <w:color w:val="000000" w:themeColor="text1" w:themeTint="FF" w:themeShade="FF"/>
                <w:lang w:bidi="ar-SA"/>
              </w:rPr>
              <w:t xml:space="preserve">APPSO member </w:t>
            </w: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A867CC7" w14:textId="0FA37E2D">
            <w:pPr>
              <w:widowControl w:val="1"/>
              <w:autoSpaceDE/>
              <w:autoSpaceDN/>
              <w:ind w:left="0" w:firstLine="0"/>
              <w:jc w:val="right"/>
              <w:rPr>
                <w:rFonts w:eastAsia="Times New Roman"/>
                <w:color w:val="000000"/>
                <w:lang w:bidi="ar-SA"/>
              </w:rPr>
            </w:pPr>
            <w:r w:rsidRPr="45B077E7" w:rsidR="4190644B">
              <w:rPr>
                <w:rFonts w:eastAsia="Times New Roman"/>
                <w:color w:val="000000" w:themeColor="text1" w:themeTint="FF" w:themeShade="FF"/>
                <w:lang w:bidi="ar-SA"/>
              </w:rPr>
              <w:t xml:space="preserve">I need to be able to log into my member account </w:t>
            </w:r>
            <w:r w:rsidRPr="45B077E7" w:rsidR="24CFB0FC">
              <w:rPr>
                <w:rFonts w:eastAsia="Times New Roman"/>
                <w:color w:val="000000" w:themeColor="text1" w:themeTint="FF" w:themeShade="FF"/>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46DC745" w14:textId="3F7CD94E">
            <w:pPr>
              <w:widowControl w:val="1"/>
              <w:autoSpaceDE/>
              <w:autoSpaceDN/>
              <w:ind w:left="0" w:firstLine="0"/>
              <w:jc w:val="right"/>
              <w:rPr>
                <w:rFonts w:eastAsia="Times New Roman"/>
                <w:color w:val="000000"/>
                <w:lang w:bidi="ar-SA"/>
              </w:rPr>
            </w:pPr>
            <w:r w:rsidRPr="45B077E7" w:rsidR="51D2EF0A">
              <w:rPr>
                <w:rFonts w:eastAsia="Times New Roman"/>
                <w:color w:val="000000" w:themeColor="text1" w:themeTint="FF" w:themeShade="FF"/>
                <w:lang w:bidi="ar-SA"/>
              </w:rPr>
              <w:t>So that I can view my participation data and scholarship application</w:t>
            </w: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228267E7" w14:textId="30868801">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FD8C77B" w14:textId="45D0E49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794A80F6">
              <w:rPr>
                <w:rFonts w:eastAsia="Times New Roman"/>
                <w:color w:val="000000" w:themeColor="text1" w:themeTint="FF" w:themeShade="FF"/>
                <w:lang w:bidi="ar-SA"/>
              </w:rPr>
              <w:t>X (not for this sprint)</w:t>
            </w:r>
          </w:p>
        </w:tc>
      </w:tr>
      <w:tr w:rsidRPr="00B40E36" w:rsidR="00B40E36" w:rsidTr="45B077E7" w14:paraId="6ED3C052"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03274126" w14:textId="68C4E43B">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3FAEF54" w14:textId="06B7C558">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CBC168D" w14:textId="276E3A92">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r w:rsidRPr="45B077E7" w:rsidR="324D0C6E">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6B9F011" w14:textId="45D77FC8">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63BBC01" w14:textId="7FC0223A">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CA847B5" w14:textId="5FB23BCB">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00E2F82B"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4C85F443" w14:textId="568009FA">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49F88C86" w14:textId="1B4733A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BDE2FAD" w14:textId="263E72D8">
            <w:pPr>
              <w:pStyle w:val="ListParagraph"/>
              <w:widowControl w:val="1"/>
              <w:numPr>
                <w:ilvl w:val="0"/>
                <w:numId w:val="6"/>
              </w:numPr>
              <w:autoSpaceDE/>
              <w:autoSpaceDN/>
              <w:ind w:left="0" w:firstLine="360"/>
              <w:rPr>
                <w:rFonts w:ascii="Calibri" w:hAnsi="Calibri" w:eastAsia="Calibri" w:cs="Calibri"/>
                <w:noProof w:val="0"/>
                <w:sz w:val="22"/>
                <w:szCs w:val="22"/>
                <w:lang w:val="en-US"/>
              </w:rPr>
            </w:pPr>
            <w:r w:rsidRPr="45B077E7" w:rsidR="24CFB0FC">
              <w:rPr>
                <w:rFonts w:eastAsia="Times New Roman"/>
                <w:color w:val="000000" w:themeColor="text1" w:themeTint="FF" w:themeShade="FF"/>
                <w:lang w:bidi="ar-SA"/>
              </w:rPr>
              <w:t> </w:t>
            </w:r>
            <w:r w:rsidRPr="45B077E7" w:rsidR="774BB84F">
              <w:rPr>
                <w:rFonts w:ascii="Calibri" w:hAnsi="Calibri" w:eastAsia="Calibri" w:cs="Calibri"/>
                <w:noProof w:val="0"/>
                <w:sz w:val="22"/>
                <w:szCs w:val="22"/>
                <w:lang w:val="en-US"/>
              </w:rPr>
              <w:t xml:space="preserve"> Members can log in with their username and password</w:t>
            </w:r>
          </w:p>
          <w:p w:rsidRPr="00B40E36" w:rsidR="00B40E36" w:rsidP="45B077E7" w:rsidRDefault="00B40E36" w14:paraId="5CAE7A08" w14:textId="78B3D88B">
            <w:pPr>
              <w:pStyle w:val="ListParagraph"/>
              <w:widowControl/>
              <w:numPr>
                <w:ilvl w:val="0"/>
                <w:numId w:val="6"/>
              </w:numPr>
              <w:autoSpaceDE/>
              <w:autoSpaceDN/>
              <w:ind w:left="0" w:firstLine="360"/>
              <w:rPr>
                <w:rFonts w:ascii="Calibri" w:hAnsi="Calibri" w:eastAsia="Calibri" w:cs="Calibri"/>
                <w:noProof w:val="0"/>
                <w:sz w:val="22"/>
                <w:szCs w:val="22"/>
                <w:lang w:val="en-US"/>
              </w:rPr>
            </w:pPr>
            <w:r w:rsidRPr="45B077E7" w:rsidR="774BB84F">
              <w:rPr>
                <w:rFonts w:ascii="Calibri" w:hAnsi="Calibri" w:eastAsia="Calibri" w:cs="Calibri"/>
                <w:noProof w:val="0"/>
                <w:sz w:val="22"/>
                <w:szCs w:val="22"/>
                <w:lang w:val="en-US"/>
              </w:rPr>
              <w:t>Members can recover their passwords via email if forgotten or lost</w:t>
            </w:r>
          </w:p>
          <w:p w:rsidRPr="00B40E36" w:rsidR="00B40E36" w:rsidP="45B077E7" w:rsidRDefault="00B40E36" w14:paraId="5CF9DC52" w14:textId="55A83616">
            <w:pPr>
              <w:pStyle w:val="ListParagraph"/>
              <w:widowControl/>
              <w:numPr>
                <w:ilvl w:val="0"/>
                <w:numId w:val="6"/>
              </w:numPr>
              <w:autoSpaceDE/>
              <w:autoSpaceDN/>
              <w:ind w:left="0" w:firstLine="360"/>
              <w:rPr>
                <w:rFonts w:ascii="Calibri" w:hAnsi="Calibri" w:eastAsia="Calibri" w:cs="Calibri"/>
                <w:noProof w:val="0"/>
                <w:sz w:val="22"/>
                <w:szCs w:val="22"/>
                <w:lang w:val="en-US"/>
              </w:rPr>
            </w:pPr>
            <w:r w:rsidRPr="45B077E7" w:rsidR="774BB84F">
              <w:rPr>
                <w:rFonts w:ascii="Calibri" w:hAnsi="Calibri" w:eastAsia="Calibri" w:cs="Calibri"/>
                <w:noProof w:val="0"/>
                <w:sz w:val="22"/>
                <w:szCs w:val="22"/>
                <w:lang w:val="en-US"/>
              </w:rPr>
              <w:t xml:space="preserve">Members are not able to login as </w:t>
            </w:r>
            <w:proofErr w:type="gramStart"/>
            <w:r w:rsidRPr="45B077E7" w:rsidR="774BB84F">
              <w:rPr>
                <w:rFonts w:ascii="Calibri" w:hAnsi="Calibri" w:eastAsia="Calibri" w:cs="Calibri"/>
                <w:noProof w:val="0"/>
                <w:sz w:val="22"/>
                <w:szCs w:val="22"/>
                <w:lang w:val="en-US"/>
              </w:rPr>
              <w:t>officer</w:t>
            </w:r>
            <w:proofErr w:type="gramEnd"/>
          </w:p>
          <w:p w:rsidRPr="00B40E36" w:rsidR="00B40E36" w:rsidP="45B077E7" w:rsidRDefault="00B40E36" w14:paraId="5F33D6E1" w14:textId="4BA1CBCD">
            <w:pPr>
              <w:pStyle w:val="Normal"/>
              <w:widowControl w:val="1"/>
              <w:numPr>
                <w:numId w:val="0"/>
              </w:numPr>
              <w:autoSpaceDE/>
              <w:autoSpaceDN/>
              <w:ind w:left="0" w:firstLine="0"/>
              <w:rPr>
                <w:rFonts w:eastAsia="Times New Roman"/>
                <w:color w:val="000000"/>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2C76CA6" w14:textId="0CF47826">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7A00043" w14:textId="5A8A163C">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7036C9A7" w14:textId="1FAF6694">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Pr="00B40E36" w:rsidR="00B40E36" w:rsidTr="45B077E7" w14:paraId="0011E401" w14:textId="77777777">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Pr="00B40E36" w:rsidR="00B40E36" w:rsidP="45B077E7" w:rsidRDefault="00B40E36" w14:paraId="1E573DB3" w14:textId="7610B466">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85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3E6B8B9" w14:textId="3C78B8AC">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2561"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15495522" w14:textId="05D1BBA0">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549"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3953B2DC" w14:textId="2ACB9C27">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824"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5B017847" w14:textId="66CCBD93">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c>
          <w:tcPr>
            <w:tcW w:w="1908" w:type="dxa"/>
            <w:tcBorders>
              <w:top w:val="nil"/>
              <w:left w:val="nil"/>
              <w:bottom w:val="single" w:color="auto" w:sz="4" w:space="0"/>
              <w:right w:val="single" w:color="auto" w:sz="4" w:space="0"/>
            </w:tcBorders>
            <w:shd w:val="clear" w:color="auto" w:fill="auto"/>
            <w:noWrap/>
            <w:tcMar/>
            <w:vAlign w:val="bottom"/>
            <w:hideMark/>
          </w:tcPr>
          <w:p w:rsidRPr="00B40E36" w:rsidR="00B40E36" w:rsidP="45B077E7" w:rsidRDefault="00B40E36" w14:paraId="62700F90" w14:textId="1CB455A2">
            <w:pPr>
              <w:widowControl w:val="1"/>
              <w:autoSpaceDE/>
              <w:autoSpaceDN/>
              <w:ind w:left="0" w:firstLine="0"/>
              <w:rPr>
                <w:rFonts w:eastAsia="Times New Roman"/>
                <w:color w:val="000000"/>
                <w:lang w:bidi="ar-SA"/>
              </w:rPr>
            </w:pPr>
            <w:r w:rsidRPr="45B077E7" w:rsidR="24CFB0FC">
              <w:rPr>
                <w:rFonts w:eastAsia="Times New Roman"/>
                <w:color w:val="000000" w:themeColor="text1" w:themeTint="FF" w:themeShade="FF"/>
                <w:lang w:bidi="ar-SA"/>
              </w:rPr>
              <w:t> </w:t>
            </w:r>
          </w:p>
        </w:tc>
      </w:tr>
      <w:tr w:rsidR="45B077E7" w:rsidTr="45B077E7" w14:paraId="0326AA5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065B576E" w:rsidP="45B077E7" w:rsidRDefault="065B576E" w14:paraId="532C9C35" w14:textId="44EAA27D">
            <w:pPr>
              <w:pStyle w:val="Normal"/>
              <w:numPr>
                <w:numId w:val="0"/>
              </w:numPr>
              <w:ind w:left="0" w:firstLine="0"/>
              <w:rPr>
                <w:rFonts w:eastAsia="Times New Roman"/>
                <w:color w:val="000000" w:themeColor="text1" w:themeTint="FF" w:themeShade="FF"/>
                <w:lang w:bidi="ar-SA"/>
              </w:rPr>
            </w:pPr>
            <w:r w:rsidRPr="45B077E7" w:rsidR="065B576E">
              <w:rPr>
                <w:rFonts w:eastAsia="Times New Roman"/>
                <w:color w:val="000000" w:themeColor="text1" w:themeTint="FF" w:themeShade="FF"/>
                <w:lang w:bidi="ar-SA"/>
              </w:rPr>
              <w:t xml:space="preserve">           </w:t>
            </w:r>
            <w:r w:rsidRPr="45B077E7" w:rsidR="37D2621B">
              <w:rPr>
                <w:rFonts w:eastAsia="Times New Roman"/>
                <w:color w:val="000000" w:themeColor="text1" w:themeTint="FF" w:themeShade="FF"/>
                <w:lang w:bidi="ar-SA"/>
              </w:rPr>
              <w:t>5</w:t>
            </w:r>
          </w:p>
        </w:tc>
        <w:tc>
          <w:tcPr>
            <w:tcW w:w="1859" w:type="dxa"/>
            <w:tcBorders>
              <w:top w:val="nil"/>
              <w:left w:val="nil"/>
              <w:bottom w:val="single" w:color="auto" w:sz="4" w:space="0"/>
              <w:right w:val="single" w:color="auto" w:sz="4" w:space="0"/>
            </w:tcBorders>
            <w:shd w:val="clear" w:color="auto" w:fill="auto"/>
            <w:noWrap/>
            <w:tcMar/>
            <w:vAlign w:val="bottom"/>
            <w:hideMark/>
          </w:tcPr>
          <w:p w:rsidR="4F8E60A8" w:rsidP="45B077E7" w:rsidRDefault="4F8E60A8" w14:paraId="455548D0" w14:textId="716F3252">
            <w:pPr>
              <w:pStyle w:val="Normal"/>
              <w:numPr>
                <w:numId w:val="0"/>
              </w:numPr>
              <w:bidi w:val="0"/>
              <w:spacing w:before="0" w:beforeAutospacing="off" w:after="0" w:afterAutospacing="off" w:line="259" w:lineRule="auto"/>
              <w:ind w:left="0" w:right="0" w:firstLine="0"/>
              <w:jc w:val="left"/>
            </w:pPr>
            <w:r w:rsidRPr="45B077E7" w:rsidR="4F8E60A8">
              <w:rPr>
                <w:rFonts w:eastAsia="Times New Roman"/>
                <w:color w:val="000000" w:themeColor="text1" w:themeTint="FF" w:themeShade="FF"/>
                <w:lang w:bidi="ar-SA"/>
              </w:rPr>
              <w:t>AAPSO 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4F8E60A8" w:rsidP="45B077E7" w:rsidRDefault="4F8E60A8" w14:paraId="745DFE23" w14:textId="31114E09">
            <w:pPr>
              <w:pStyle w:val="Normal"/>
              <w:numPr>
                <w:numId w:val="0"/>
              </w:numPr>
              <w:ind w:left="0" w:firstLine="0"/>
              <w:rPr>
                <w:rFonts w:eastAsia="Times New Roman"/>
                <w:color w:val="000000" w:themeColor="text1" w:themeTint="FF" w:themeShade="FF"/>
                <w:lang w:bidi="ar-SA"/>
              </w:rPr>
            </w:pPr>
            <w:r w:rsidRPr="45B077E7" w:rsidR="4F8E60A8">
              <w:rPr>
                <w:rFonts w:eastAsia="Times New Roman"/>
                <w:color w:val="000000" w:themeColor="text1" w:themeTint="FF" w:themeShade="FF"/>
                <w:lang w:bidi="ar-SA"/>
              </w:rPr>
              <w:t xml:space="preserve">I need to be able to log into </w:t>
            </w:r>
            <w:r w:rsidRPr="45B077E7" w:rsidR="4F8E60A8">
              <w:rPr>
                <w:rFonts w:eastAsia="Times New Roman"/>
                <w:color w:val="000000" w:themeColor="text1" w:themeTint="FF" w:themeShade="FF"/>
                <w:lang w:bidi="ar-SA"/>
              </w:rPr>
              <w:t>an</w:t>
            </w:r>
            <w:r w:rsidRPr="45B077E7" w:rsidR="4F8E60A8">
              <w:rPr>
                <w:rFonts w:eastAsia="Times New Roman"/>
                <w:color w:val="000000" w:themeColor="text1" w:themeTint="FF" w:themeShade="FF"/>
                <w:lang w:bidi="ar-SA"/>
              </w:rPr>
              <w:t xml:space="preserve"> admin account</w:t>
            </w:r>
          </w:p>
        </w:tc>
        <w:tc>
          <w:tcPr>
            <w:tcW w:w="1549" w:type="dxa"/>
            <w:tcBorders>
              <w:top w:val="nil"/>
              <w:left w:val="nil"/>
              <w:bottom w:val="single" w:color="auto" w:sz="4" w:space="0"/>
              <w:right w:val="single" w:color="auto" w:sz="4" w:space="0"/>
            </w:tcBorders>
            <w:shd w:val="clear" w:color="auto" w:fill="auto"/>
            <w:noWrap/>
            <w:tcMar/>
            <w:vAlign w:val="bottom"/>
            <w:hideMark/>
          </w:tcPr>
          <w:p w:rsidR="4F8E60A8" w:rsidP="45B077E7" w:rsidRDefault="4F8E60A8" w14:paraId="70852243" w14:textId="34B802EA">
            <w:pPr>
              <w:pStyle w:val="Normal"/>
              <w:numPr>
                <w:numId w:val="0"/>
              </w:numPr>
              <w:ind w:left="0" w:firstLine="0"/>
              <w:rPr>
                <w:rFonts w:eastAsia="Times New Roman"/>
                <w:color w:val="000000" w:themeColor="text1" w:themeTint="FF" w:themeShade="FF"/>
                <w:lang w:bidi="ar-SA"/>
              </w:rPr>
            </w:pPr>
            <w:r w:rsidRPr="45B077E7" w:rsidR="4F8E60A8">
              <w:rPr>
                <w:rFonts w:eastAsia="Times New Roman"/>
                <w:color w:val="000000" w:themeColor="text1" w:themeTint="FF" w:themeShade="FF"/>
                <w:lang w:bidi="ar-SA"/>
              </w:rPr>
              <w:t>So that I can view membership information and scholarship records</w:t>
            </w:r>
          </w:p>
        </w:tc>
        <w:tc>
          <w:tcPr>
            <w:tcW w:w="82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0043DBDF" w14:textId="2E8CDA56">
            <w:pPr>
              <w:pStyle w:val="Normal"/>
              <w:numPr>
                <w:numId w:val="0"/>
              </w:numPr>
              <w:ind w:left="0" w:firstLine="0"/>
              <w:rPr>
                <w:rFonts w:eastAsia="Times New Roman"/>
                <w:color w:val="000000" w:themeColor="text1" w:themeTint="FF" w:themeShade="FF"/>
                <w:lang w:bidi="ar-SA"/>
              </w:rPr>
            </w:pPr>
          </w:p>
        </w:tc>
        <w:tc>
          <w:tcPr>
            <w:tcW w:w="1908" w:type="dxa"/>
            <w:tcBorders>
              <w:top w:val="nil"/>
              <w:left w:val="nil"/>
              <w:bottom w:val="single" w:color="auto" w:sz="4" w:space="0"/>
              <w:right w:val="single" w:color="auto" w:sz="4" w:space="0"/>
            </w:tcBorders>
            <w:shd w:val="clear" w:color="auto" w:fill="auto"/>
            <w:noWrap/>
            <w:tcMar/>
            <w:vAlign w:val="bottom"/>
            <w:hideMark/>
          </w:tcPr>
          <w:p w:rsidR="4F8E60A8" w:rsidP="45B077E7" w:rsidRDefault="4F8E60A8" w14:paraId="33C6D9BD" w14:textId="5EFC0F89">
            <w:pPr>
              <w:pStyle w:val="Normal"/>
              <w:numPr>
                <w:numId w:val="0"/>
              </w:numPr>
              <w:ind w:left="0" w:firstLine="0"/>
              <w:rPr>
                <w:rFonts w:eastAsia="Times New Roman"/>
                <w:color w:val="000000" w:themeColor="text1" w:themeTint="FF" w:themeShade="FF"/>
                <w:lang w:bidi="ar-SA"/>
              </w:rPr>
            </w:pPr>
            <w:r w:rsidRPr="45B077E7" w:rsidR="4F8E60A8">
              <w:rPr>
                <w:rFonts w:eastAsia="Times New Roman"/>
                <w:color w:val="000000" w:themeColor="text1" w:themeTint="FF" w:themeShade="FF"/>
                <w:lang w:bidi="ar-SA"/>
              </w:rPr>
              <w:t>X (not for this sprint)</w:t>
            </w:r>
          </w:p>
        </w:tc>
      </w:tr>
      <w:tr w:rsidR="45B077E7" w:rsidTr="45B077E7" w14:paraId="49325101">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4C9857D9" w14:textId="56F0DE4D">
            <w:pPr>
              <w:pStyle w:val="Normal"/>
              <w:numPr>
                <w:numId w:val="0"/>
              </w:numPr>
              <w:ind w:left="0" w:firstLine="0"/>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001A633E" w14:textId="22D8D256">
            <w:pPr>
              <w:pStyle w:val="Normal"/>
              <w:numPr>
                <w:numId w:val="0"/>
              </w:numPr>
              <w:ind w:left="0" w:firstLine="0"/>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0A81571F" w:rsidP="45B077E7" w:rsidRDefault="0A81571F" w14:paraId="4F26BDB5" w14:textId="4C25D970">
            <w:pPr>
              <w:pStyle w:val="Normal"/>
              <w:widowControl w:val="1"/>
              <w:numPr>
                <w:numId w:val="0"/>
              </w:numPr>
              <w:ind w:left="0" w:firstLine="0"/>
              <w:rPr>
                <w:rFonts w:eastAsia="Times New Roman"/>
                <w:color w:val="000000" w:themeColor="text1" w:themeTint="FF" w:themeShade="FF"/>
                <w:lang w:bidi="ar-SA"/>
              </w:rPr>
            </w:pPr>
            <w:r w:rsidRPr="45B077E7" w:rsidR="0A81571F">
              <w:rPr>
                <w:rFonts w:eastAsia="Times New Roman"/>
                <w:color w:val="000000" w:themeColor="text1" w:themeTint="FF" w:themeShade="FF"/>
                <w:lang w:bidi="ar-SA"/>
              </w:rPr>
              <w:t> </w:t>
            </w:r>
            <w:r w:rsidRPr="45B077E7" w:rsidR="0A81571F">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273CDC73" w14:textId="22067D9A">
            <w:pPr>
              <w:pStyle w:val="Normal"/>
              <w:numPr>
                <w:numId w:val="0"/>
              </w:numPr>
              <w:ind w:left="0" w:firstLine="0"/>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744772B2" w14:textId="09AF6ED0">
            <w:pPr>
              <w:pStyle w:val="Normal"/>
              <w:numPr>
                <w:numId w:val="0"/>
              </w:numPr>
              <w:ind w:left="0" w:firstLine="0"/>
              <w:rPr>
                <w:rFonts w:eastAsia="Times New Roman"/>
                <w:color w:val="000000" w:themeColor="text1" w:themeTint="FF" w:themeShade="FF"/>
                <w:lang w:bidi="ar-SA"/>
              </w:rPr>
            </w:pPr>
          </w:p>
        </w:tc>
        <w:tc>
          <w:tcPr>
            <w:tcW w:w="1908"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212035C0" w14:textId="709057B6">
            <w:pPr>
              <w:pStyle w:val="Normal"/>
              <w:numPr>
                <w:numId w:val="0"/>
              </w:numPr>
              <w:ind w:left="0" w:firstLine="0"/>
              <w:rPr>
                <w:rFonts w:eastAsia="Times New Roman"/>
                <w:color w:val="000000" w:themeColor="text1" w:themeTint="FF" w:themeShade="FF"/>
                <w:lang w:bidi="ar-SA"/>
              </w:rPr>
            </w:pPr>
          </w:p>
        </w:tc>
      </w:tr>
      <w:tr w:rsidR="45B077E7" w:rsidTr="45B077E7" w14:paraId="0EB60BFC">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721447BD" w14:textId="226C3DB7">
            <w:pPr>
              <w:pStyle w:val="Normal"/>
              <w:numPr>
                <w:numId w:val="0"/>
              </w:numPr>
              <w:ind w:left="0" w:firstLine="0"/>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17722D3D" w14:textId="42629021">
            <w:pPr>
              <w:pStyle w:val="Normal"/>
              <w:numPr>
                <w:numId w:val="0"/>
              </w:numPr>
              <w:ind w:left="0" w:firstLine="0"/>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10E97B77" w:rsidP="45B077E7" w:rsidRDefault="10E97B77" w14:paraId="05E5F7B2" w14:textId="2611C48C">
            <w:pPr>
              <w:pStyle w:val="ListParagraph"/>
              <w:numPr>
                <w:ilvl w:val="0"/>
                <w:numId w:val="6"/>
              </w:numPr>
              <w:ind w:left="0" w:firstLine="360"/>
              <w:rPr>
                <w:rFonts w:ascii="Calibri" w:hAnsi="Calibri" w:eastAsia="Calibri" w:cs="Calibri"/>
                <w:noProof w:val="0"/>
                <w:sz w:val="22"/>
                <w:szCs w:val="22"/>
                <w:lang w:val="en-US"/>
              </w:rPr>
            </w:pPr>
            <w:r w:rsidRPr="45B077E7" w:rsidR="10E97B77">
              <w:rPr>
                <w:rFonts w:ascii="Calibri" w:hAnsi="Calibri" w:eastAsia="Calibri" w:cs="Calibri"/>
                <w:noProof w:val="0"/>
                <w:sz w:val="22"/>
                <w:szCs w:val="22"/>
                <w:lang w:val="en-US"/>
              </w:rPr>
              <w:t>Officers can visually see the Google log-in page when asked to sign in (with Google)</w:t>
            </w:r>
          </w:p>
          <w:p w:rsidR="10E97B77" w:rsidP="45B077E7" w:rsidRDefault="10E97B77" w14:paraId="11E83F13" w14:textId="693F931A">
            <w:pPr>
              <w:pStyle w:val="ListParagraph"/>
              <w:numPr>
                <w:ilvl w:val="0"/>
                <w:numId w:val="6"/>
              </w:numPr>
              <w:ind w:left="0" w:firstLine="360"/>
              <w:rPr>
                <w:rFonts w:ascii="Calibri" w:hAnsi="Calibri" w:eastAsia="Calibri" w:cs="Calibri"/>
                <w:noProof w:val="0"/>
                <w:sz w:val="22"/>
                <w:szCs w:val="22"/>
                <w:lang w:val="en-US"/>
              </w:rPr>
            </w:pPr>
            <w:r w:rsidRPr="45B077E7" w:rsidR="10E97B77">
              <w:rPr>
                <w:rFonts w:ascii="Calibri" w:hAnsi="Calibri" w:eastAsia="Calibri" w:cs="Calibri"/>
                <w:noProof w:val="0"/>
                <w:sz w:val="22"/>
                <w:szCs w:val="22"/>
                <w:lang w:val="en-US"/>
              </w:rPr>
              <w:t xml:space="preserve">Officers can login with their Google </w:t>
            </w:r>
            <w:hyperlink r:id="R1f6ad1aed1db488d">
              <w:r w:rsidRPr="45B077E7" w:rsidR="10E97B77">
                <w:rPr>
                  <w:rStyle w:val="Hyperlink"/>
                  <w:rFonts w:ascii="Calibri" w:hAnsi="Calibri" w:eastAsia="Calibri" w:cs="Calibri"/>
                  <w:noProof w:val="0"/>
                  <w:sz w:val="22"/>
                  <w:szCs w:val="22"/>
                  <w:lang w:val="en-US"/>
                </w:rPr>
                <w:t>tamu.edu</w:t>
              </w:r>
            </w:hyperlink>
            <w:r w:rsidRPr="45B077E7" w:rsidR="10E97B77">
              <w:rPr>
                <w:rFonts w:ascii="Calibri" w:hAnsi="Calibri" w:eastAsia="Calibri" w:cs="Calibri"/>
                <w:noProof w:val="0"/>
                <w:sz w:val="22"/>
                <w:szCs w:val="22"/>
                <w:lang w:val="en-US"/>
              </w:rPr>
              <w:t xml:space="preserve"> account.</w:t>
            </w:r>
          </w:p>
          <w:p w:rsidR="10E97B77" w:rsidP="45B077E7" w:rsidRDefault="10E97B77" w14:paraId="6F6F94C5" w14:textId="4C96C807">
            <w:pPr>
              <w:pStyle w:val="ListParagraph"/>
              <w:numPr>
                <w:ilvl w:val="0"/>
                <w:numId w:val="6"/>
              </w:numPr>
              <w:ind w:left="0" w:firstLine="360"/>
              <w:rPr>
                <w:rFonts w:ascii="Calibri" w:hAnsi="Calibri" w:eastAsia="Calibri" w:cs="Calibri"/>
                <w:noProof w:val="0"/>
                <w:sz w:val="22"/>
                <w:szCs w:val="22"/>
                <w:lang w:val="en-US"/>
              </w:rPr>
            </w:pPr>
            <w:r w:rsidRPr="45B077E7" w:rsidR="10E97B77">
              <w:rPr>
                <w:rFonts w:ascii="Calibri" w:hAnsi="Calibri" w:eastAsia="Calibri" w:cs="Calibri"/>
                <w:noProof w:val="0"/>
                <w:sz w:val="22"/>
                <w:szCs w:val="22"/>
                <w:lang w:val="en-US"/>
              </w:rPr>
              <w:t>Members are not able to login as an officer.</w:t>
            </w:r>
          </w:p>
          <w:p w:rsidR="10E97B77" w:rsidP="45B077E7" w:rsidRDefault="10E97B77" w14:paraId="2A726174" w14:textId="48542BDC">
            <w:pPr>
              <w:pStyle w:val="ListParagraph"/>
              <w:numPr>
                <w:ilvl w:val="0"/>
                <w:numId w:val="6"/>
              </w:numPr>
              <w:ind w:left="0" w:firstLine="360"/>
              <w:rPr>
                <w:rFonts w:ascii="Calibri" w:hAnsi="Calibri" w:eastAsia="Calibri" w:cs="Calibri"/>
                <w:noProof w:val="0"/>
                <w:sz w:val="22"/>
                <w:szCs w:val="22"/>
                <w:lang w:val="en-US"/>
              </w:rPr>
            </w:pPr>
            <w:r w:rsidRPr="45B077E7" w:rsidR="10E97B77">
              <w:rPr>
                <w:rFonts w:ascii="Calibri" w:hAnsi="Calibri" w:eastAsia="Calibri" w:cs="Calibri"/>
                <w:noProof w:val="0"/>
                <w:sz w:val="22"/>
                <w:szCs w:val="22"/>
                <w:lang w:val="en-US"/>
              </w:rPr>
              <w:t>All Google-related test cases are handled by Google OAuth.</w:t>
            </w:r>
          </w:p>
          <w:p w:rsidR="45B077E7" w:rsidP="45B077E7" w:rsidRDefault="45B077E7" w14:paraId="174F411F" w14:textId="1DDE3532">
            <w:pPr>
              <w:pStyle w:val="Normal"/>
              <w:numPr>
                <w:numId w:val="0"/>
              </w:numPr>
              <w:ind w:left="0" w:firstLine="0"/>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089C8EBF" w14:textId="28820EFA">
            <w:pPr>
              <w:pStyle w:val="Normal"/>
              <w:numPr>
                <w:numId w:val="0"/>
              </w:numPr>
              <w:ind w:left="0" w:firstLine="0"/>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22980AEB" w14:textId="49F855F9">
            <w:pPr>
              <w:pStyle w:val="Normal"/>
              <w:numPr>
                <w:numId w:val="0"/>
              </w:numPr>
              <w:ind w:left="0" w:firstLine="0"/>
              <w:rPr>
                <w:rFonts w:eastAsia="Times New Roman"/>
                <w:color w:val="000000" w:themeColor="text1" w:themeTint="FF" w:themeShade="FF"/>
                <w:lang w:bidi="ar-SA"/>
              </w:rPr>
            </w:pPr>
          </w:p>
        </w:tc>
        <w:tc>
          <w:tcPr>
            <w:tcW w:w="1908"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4F56968F" w14:textId="48FB6453">
            <w:pPr>
              <w:pStyle w:val="Normal"/>
              <w:numPr>
                <w:numId w:val="0"/>
              </w:numPr>
              <w:ind w:left="0" w:firstLine="0"/>
              <w:rPr>
                <w:rFonts w:eastAsia="Times New Roman"/>
                <w:color w:val="000000" w:themeColor="text1" w:themeTint="FF" w:themeShade="FF"/>
                <w:lang w:bidi="ar-SA"/>
              </w:rPr>
            </w:pPr>
          </w:p>
        </w:tc>
      </w:tr>
      <w:tr w:rsidR="45B077E7" w:rsidTr="45B077E7" w14:paraId="269D1A26">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35243A70" w14:textId="507308A3">
            <w:pPr>
              <w:pStyle w:val="Normal"/>
              <w:numPr>
                <w:numId w:val="0"/>
              </w:numPr>
              <w:ind w:left="0" w:firstLine="0"/>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513619EC" w14:textId="49901FA2">
            <w:pPr>
              <w:pStyle w:val="Normal"/>
              <w:numPr>
                <w:numId w:val="0"/>
              </w:numPr>
              <w:ind w:left="0" w:firstLine="0"/>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4C8BB657" w14:textId="390AA642">
            <w:pPr>
              <w:pStyle w:val="Normal"/>
              <w:numPr>
                <w:numId w:val="0"/>
              </w:numPr>
              <w:ind w:left="0" w:firstLine="0"/>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4F33CF79" w14:textId="0842DFF2">
            <w:pPr>
              <w:pStyle w:val="Normal"/>
              <w:numPr>
                <w:numId w:val="0"/>
              </w:numPr>
              <w:ind w:left="0" w:firstLine="0"/>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4E6CAE21" w14:textId="74D05C8B">
            <w:pPr>
              <w:pStyle w:val="Normal"/>
              <w:numPr>
                <w:numId w:val="0"/>
              </w:numPr>
              <w:ind w:left="0" w:firstLine="0"/>
              <w:rPr>
                <w:rFonts w:eastAsia="Times New Roman"/>
                <w:color w:val="000000" w:themeColor="text1" w:themeTint="FF" w:themeShade="FF"/>
                <w:lang w:bidi="ar-SA"/>
              </w:rPr>
            </w:pPr>
          </w:p>
        </w:tc>
        <w:tc>
          <w:tcPr>
            <w:tcW w:w="1908"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6A7FBF93" w14:textId="180D1ECA">
            <w:pPr>
              <w:pStyle w:val="Normal"/>
              <w:numPr>
                <w:numId w:val="0"/>
              </w:numPr>
              <w:ind w:left="0" w:firstLine="0"/>
              <w:rPr>
                <w:rFonts w:eastAsia="Times New Roman"/>
                <w:color w:val="000000" w:themeColor="text1" w:themeTint="FF" w:themeShade="FF"/>
                <w:lang w:bidi="ar-SA"/>
              </w:rPr>
            </w:pPr>
          </w:p>
        </w:tc>
      </w:tr>
      <w:tr w:rsidR="45B077E7" w:rsidTr="45B077E7" w14:paraId="0072F0B2">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A2451B6" w:rsidP="45B077E7" w:rsidRDefault="4A2451B6" w14:paraId="65E9F6E9" w14:textId="7E8B2324">
            <w:pPr>
              <w:pStyle w:val="Normal"/>
              <w:numPr>
                <w:numId w:val="0"/>
              </w:numPr>
              <w:ind w:left="0" w:firstLine="0"/>
              <w:rPr>
                <w:rFonts w:eastAsia="Times New Roman"/>
                <w:color w:val="000000" w:themeColor="text1" w:themeTint="FF" w:themeShade="FF"/>
                <w:lang w:bidi="ar-SA"/>
              </w:rPr>
            </w:pPr>
            <w:r w:rsidRPr="45B077E7" w:rsidR="4A2451B6">
              <w:rPr>
                <w:rFonts w:eastAsia="Times New Roman"/>
                <w:color w:val="000000" w:themeColor="text1" w:themeTint="FF" w:themeShade="FF"/>
                <w:lang w:bidi="ar-SA"/>
              </w:rPr>
              <w:t xml:space="preserve">           </w:t>
            </w:r>
            <w:r w:rsidRPr="45B077E7" w:rsidR="08997533">
              <w:rPr>
                <w:rFonts w:eastAsia="Times New Roman"/>
                <w:color w:val="000000" w:themeColor="text1" w:themeTint="FF" w:themeShade="FF"/>
                <w:lang w:bidi="ar-SA"/>
              </w:rPr>
              <w:t>6</w:t>
            </w:r>
          </w:p>
        </w:tc>
        <w:tc>
          <w:tcPr>
            <w:tcW w:w="1859" w:type="dxa"/>
            <w:tcBorders>
              <w:top w:val="nil"/>
              <w:left w:val="nil"/>
              <w:bottom w:val="single" w:color="auto" w:sz="4" w:space="0"/>
              <w:right w:val="single" w:color="auto" w:sz="4" w:space="0"/>
            </w:tcBorders>
            <w:shd w:val="clear" w:color="auto" w:fill="auto"/>
            <w:noWrap/>
            <w:tcMar/>
            <w:vAlign w:val="bottom"/>
            <w:hideMark/>
          </w:tcPr>
          <w:p w:rsidR="4CE66425" w:rsidP="45B077E7" w:rsidRDefault="4CE66425" w14:paraId="531EF7F7" w14:textId="5E7F3272">
            <w:pPr>
              <w:pStyle w:val="Normal"/>
              <w:numPr>
                <w:numId w:val="0"/>
              </w:numPr>
              <w:ind w:left="0" w:firstLine="0"/>
              <w:rPr>
                <w:rFonts w:eastAsia="Times New Roman"/>
                <w:color w:val="000000" w:themeColor="text1" w:themeTint="FF" w:themeShade="FF"/>
                <w:lang w:bidi="ar-SA"/>
              </w:rPr>
            </w:pPr>
            <w:r w:rsidRPr="45B077E7" w:rsidR="4CE66425">
              <w:rPr>
                <w:rFonts w:eastAsia="Times New Roman"/>
                <w:color w:val="000000" w:themeColor="text1" w:themeTint="FF" w:themeShade="FF"/>
                <w:lang w:bidi="ar-SA"/>
              </w:rPr>
              <w:t>APPSO officer</w:t>
            </w:r>
          </w:p>
        </w:tc>
        <w:tc>
          <w:tcPr>
            <w:tcW w:w="2561" w:type="dxa"/>
            <w:tcBorders>
              <w:top w:val="nil"/>
              <w:left w:val="nil"/>
              <w:bottom w:val="single" w:color="auto" w:sz="4" w:space="0"/>
              <w:right w:val="single" w:color="auto" w:sz="4" w:space="0"/>
            </w:tcBorders>
            <w:shd w:val="clear" w:color="auto" w:fill="auto"/>
            <w:noWrap/>
            <w:tcMar/>
            <w:vAlign w:val="bottom"/>
            <w:hideMark/>
          </w:tcPr>
          <w:p w:rsidR="4CE66425" w:rsidP="45B077E7" w:rsidRDefault="4CE66425" w14:paraId="67B80E59" w14:textId="64D46288">
            <w:pPr>
              <w:pStyle w:val="Normal"/>
              <w:numPr>
                <w:numId w:val="0"/>
              </w:numPr>
              <w:ind w:left="0" w:firstLine="0"/>
              <w:rPr>
                <w:rFonts w:eastAsia="Times New Roman"/>
                <w:color w:val="000000" w:themeColor="text1" w:themeTint="FF" w:themeShade="FF"/>
                <w:lang w:bidi="ar-SA"/>
              </w:rPr>
            </w:pPr>
            <w:r w:rsidRPr="45B077E7" w:rsidR="4CE66425">
              <w:rPr>
                <w:rFonts w:eastAsia="Times New Roman"/>
                <w:color w:val="000000" w:themeColor="text1" w:themeTint="FF" w:themeShade="FF"/>
                <w:lang w:bidi="ar-SA"/>
              </w:rPr>
              <w:t>I would like to see a list of members</w:t>
            </w:r>
          </w:p>
        </w:tc>
        <w:tc>
          <w:tcPr>
            <w:tcW w:w="1549" w:type="dxa"/>
            <w:tcBorders>
              <w:top w:val="nil"/>
              <w:left w:val="nil"/>
              <w:bottom w:val="single" w:color="auto" w:sz="4" w:space="0"/>
              <w:right w:val="single" w:color="auto" w:sz="4" w:space="0"/>
            </w:tcBorders>
            <w:shd w:val="clear" w:color="auto" w:fill="auto"/>
            <w:noWrap/>
            <w:tcMar/>
            <w:vAlign w:val="bottom"/>
            <w:hideMark/>
          </w:tcPr>
          <w:p w:rsidR="4CE66425" w:rsidP="45B077E7" w:rsidRDefault="4CE66425" w14:paraId="0828C2F6" w14:textId="54B2D3DC">
            <w:pPr>
              <w:pStyle w:val="Normal"/>
              <w:numPr>
                <w:numId w:val="0"/>
              </w:numPr>
              <w:ind w:left="0" w:firstLine="0"/>
              <w:rPr>
                <w:rFonts w:eastAsia="Times New Roman"/>
                <w:color w:val="000000" w:themeColor="text1" w:themeTint="FF" w:themeShade="FF"/>
                <w:lang w:bidi="ar-SA"/>
              </w:rPr>
            </w:pPr>
            <w:r w:rsidRPr="45B077E7" w:rsidR="4CE66425">
              <w:rPr>
                <w:rFonts w:eastAsia="Times New Roman"/>
                <w:color w:val="000000" w:themeColor="text1" w:themeTint="FF" w:themeShade="FF"/>
                <w:lang w:bidi="ar-SA"/>
              </w:rPr>
              <w:t xml:space="preserve">So that I can know who is in the </w:t>
            </w:r>
            <w:r w:rsidRPr="45B077E7" w:rsidR="4CE66425">
              <w:rPr>
                <w:rFonts w:eastAsia="Times New Roman"/>
                <w:color w:val="000000" w:themeColor="text1" w:themeTint="FF" w:themeShade="FF"/>
                <w:lang w:bidi="ar-SA"/>
              </w:rPr>
              <w:t>organization</w:t>
            </w:r>
            <w:r w:rsidRPr="45B077E7" w:rsidR="4CE66425">
              <w:rPr>
                <w:rFonts w:eastAsia="Times New Roman"/>
                <w:color w:val="000000" w:themeColor="text1" w:themeTint="FF" w:themeShade="FF"/>
                <w:lang w:bidi="ar-SA"/>
              </w:rPr>
              <w:t>.</w:t>
            </w:r>
          </w:p>
        </w:tc>
        <w:tc>
          <w:tcPr>
            <w:tcW w:w="824" w:type="dxa"/>
            <w:tcBorders>
              <w:top w:val="nil"/>
              <w:left w:val="nil"/>
              <w:bottom w:val="single" w:color="auto" w:sz="4" w:space="0"/>
              <w:right w:val="single" w:color="auto" w:sz="4" w:space="0"/>
            </w:tcBorders>
            <w:shd w:val="clear" w:color="auto" w:fill="auto"/>
            <w:noWrap/>
            <w:tcMar/>
            <w:vAlign w:val="bottom"/>
            <w:hideMark/>
          </w:tcPr>
          <w:p w:rsidR="4CE66425" w:rsidP="45B077E7" w:rsidRDefault="4CE66425" w14:paraId="22788FCB" w14:textId="19173253">
            <w:pPr>
              <w:pStyle w:val="Normal"/>
              <w:numPr>
                <w:numId w:val="0"/>
              </w:numPr>
              <w:ind w:left="0" w:firstLine="0"/>
              <w:rPr>
                <w:rFonts w:eastAsia="Times New Roman"/>
                <w:color w:val="000000" w:themeColor="text1" w:themeTint="FF" w:themeShade="FF"/>
                <w:lang w:bidi="ar-SA"/>
              </w:rPr>
            </w:pPr>
            <w:r w:rsidRPr="45B077E7" w:rsidR="4CE66425">
              <w:rPr>
                <w:rFonts w:eastAsia="Times New Roman"/>
                <w:color w:val="000000" w:themeColor="text1" w:themeTint="FF" w:themeShade="FF"/>
                <w:lang w:bidi="ar-SA"/>
              </w:rPr>
              <w:t>X</w:t>
            </w:r>
          </w:p>
        </w:tc>
        <w:tc>
          <w:tcPr>
            <w:tcW w:w="1908"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6DF5CC3A" w14:textId="2F80F2C4">
            <w:pPr>
              <w:pStyle w:val="Normal"/>
              <w:numPr>
                <w:numId w:val="0"/>
              </w:numPr>
              <w:ind w:left="0" w:firstLine="0"/>
              <w:rPr>
                <w:rFonts w:eastAsia="Times New Roman"/>
                <w:color w:val="000000" w:themeColor="text1" w:themeTint="FF" w:themeShade="FF"/>
                <w:lang w:bidi="ar-SA"/>
              </w:rPr>
            </w:pPr>
          </w:p>
        </w:tc>
      </w:tr>
      <w:tr w:rsidR="45B077E7" w:rsidTr="45B077E7" w14:paraId="72B79FA6">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2F69DE10" w14:textId="7A7A1E99">
            <w:pPr>
              <w:pStyle w:val="Normal"/>
              <w:numPr>
                <w:numId w:val="0"/>
              </w:numPr>
              <w:ind w:left="0" w:firstLine="0"/>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7418ACB3" w14:textId="4677DA27">
            <w:pPr>
              <w:pStyle w:val="Normal"/>
              <w:numPr>
                <w:numId w:val="0"/>
              </w:numPr>
              <w:ind w:left="0" w:firstLine="0"/>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0A81571F" w:rsidP="45B077E7" w:rsidRDefault="0A81571F" w14:paraId="66838D9C" w14:textId="17825257">
            <w:pPr>
              <w:pStyle w:val="Normal"/>
              <w:widowControl w:val="1"/>
              <w:numPr>
                <w:numId w:val="0"/>
              </w:numPr>
              <w:ind w:left="0" w:firstLine="0"/>
              <w:rPr>
                <w:rFonts w:eastAsia="Times New Roman"/>
                <w:color w:val="000000" w:themeColor="text1" w:themeTint="FF" w:themeShade="FF"/>
                <w:lang w:bidi="ar-SA"/>
              </w:rPr>
            </w:pPr>
            <w:r w:rsidRPr="45B077E7" w:rsidR="0A81571F">
              <w:rPr>
                <w:rFonts w:eastAsia="Times New Roman"/>
                <w:color w:val="000000" w:themeColor="text1" w:themeTint="FF" w:themeShade="FF"/>
                <w:lang w:bidi="ar-SA"/>
              </w:rPr>
              <w:t> </w:t>
            </w:r>
            <w:r w:rsidRPr="45B077E7" w:rsidR="0A81571F">
              <w:rPr>
                <w:rFonts w:eastAsia="Times New Roman"/>
                <w:b w:val="1"/>
                <w:bCs w:val="1"/>
                <w:color w:val="000000" w:themeColor="text1" w:themeTint="FF" w:themeShade="FF"/>
                <w:lang w:bidi="ar-SA"/>
              </w:rPr>
              <w:t>Acceptance Criteria</w:t>
            </w:r>
          </w:p>
        </w:tc>
        <w:tc>
          <w:tcPr>
            <w:tcW w:w="154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10B2E01E" w14:textId="664DDD6F">
            <w:pPr>
              <w:pStyle w:val="Normal"/>
              <w:numPr>
                <w:numId w:val="0"/>
              </w:numPr>
              <w:ind w:left="0" w:firstLine="0"/>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2521DD93" w14:textId="0FB148FD">
            <w:pPr>
              <w:pStyle w:val="Normal"/>
              <w:numPr>
                <w:numId w:val="0"/>
              </w:numPr>
              <w:ind w:left="0" w:firstLine="0"/>
              <w:rPr>
                <w:rFonts w:eastAsia="Times New Roman"/>
                <w:color w:val="000000" w:themeColor="text1" w:themeTint="FF" w:themeShade="FF"/>
                <w:lang w:bidi="ar-SA"/>
              </w:rPr>
            </w:pPr>
          </w:p>
        </w:tc>
        <w:tc>
          <w:tcPr>
            <w:tcW w:w="1908"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44377B1F" w14:textId="7A585127">
            <w:pPr>
              <w:pStyle w:val="Normal"/>
              <w:numPr>
                <w:numId w:val="0"/>
              </w:numPr>
              <w:ind w:left="0" w:firstLine="0"/>
              <w:rPr>
                <w:rFonts w:eastAsia="Times New Roman"/>
                <w:color w:val="000000" w:themeColor="text1" w:themeTint="FF" w:themeShade="FF"/>
                <w:lang w:bidi="ar-SA"/>
              </w:rPr>
            </w:pPr>
          </w:p>
        </w:tc>
      </w:tr>
      <w:tr w:rsidR="45B077E7" w:rsidTr="45B077E7" w14:paraId="17F9BA40">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6B257C8D" w14:textId="70E76A0A">
            <w:pPr>
              <w:pStyle w:val="Normal"/>
              <w:numPr>
                <w:numId w:val="0"/>
              </w:numPr>
              <w:ind w:left="0" w:firstLine="0"/>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523428EE" w14:textId="7A7F51E1">
            <w:pPr>
              <w:pStyle w:val="Normal"/>
              <w:numPr>
                <w:numId w:val="0"/>
              </w:numPr>
              <w:ind w:left="0" w:firstLine="0"/>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09B8D771" w:rsidP="45B077E7" w:rsidRDefault="09B8D771" w14:paraId="66986292" w14:textId="31F8DC77">
            <w:pPr>
              <w:pStyle w:val="ListParagraph"/>
              <w:numPr>
                <w:ilvl w:val="0"/>
                <w:numId w:val="6"/>
              </w:numPr>
              <w:ind w:left="0" w:firstLine="360"/>
              <w:rPr>
                <w:rFonts w:ascii="Calibri" w:hAnsi="Calibri" w:eastAsia="Calibri" w:cs="Calibri"/>
                <w:noProof w:val="0"/>
                <w:sz w:val="22"/>
                <w:szCs w:val="22"/>
                <w:lang w:val="en-US"/>
              </w:rPr>
            </w:pPr>
            <w:r w:rsidRPr="45B077E7" w:rsidR="09B8D771">
              <w:rPr>
                <w:rFonts w:ascii="Calibri" w:hAnsi="Calibri" w:eastAsia="Calibri" w:cs="Calibri"/>
                <w:noProof w:val="0"/>
                <w:sz w:val="22"/>
                <w:szCs w:val="22"/>
                <w:lang w:val="en-US"/>
              </w:rPr>
              <w:t>Officer can see an entire list of members.</w:t>
            </w:r>
          </w:p>
          <w:p w:rsidR="09B8D771" w:rsidP="45B077E7" w:rsidRDefault="09B8D771" w14:paraId="6858ED56" w14:textId="1DA928AD">
            <w:pPr>
              <w:pStyle w:val="ListParagraph"/>
              <w:numPr>
                <w:ilvl w:val="0"/>
                <w:numId w:val="6"/>
              </w:numPr>
              <w:ind w:left="0" w:firstLine="360"/>
              <w:rPr>
                <w:rFonts w:ascii="Calibri" w:hAnsi="Calibri" w:eastAsia="Calibri" w:cs="Calibri"/>
                <w:noProof w:val="0"/>
                <w:sz w:val="22"/>
                <w:szCs w:val="22"/>
                <w:lang w:val="en-US"/>
              </w:rPr>
            </w:pPr>
            <w:r w:rsidRPr="45B077E7" w:rsidR="09B8D771">
              <w:rPr>
                <w:rFonts w:ascii="Calibri" w:hAnsi="Calibri" w:eastAsia="Calibri" w:cs="Calibri"/>
                <w:noProof w:val="0"/>
                <w:sz w:val="22"/>
                <w:szCs w:val="22"/>
                <w:lang w:val="en-US"/>
              </w:rPr>
              <w:t>List is sorted by alphabetical order (last name)</w:t>
            </w:r>
          </w:p>
          <w:p w:rsidR="09B8D771" w:rsidP="45B077E7" w:rsidRDefault="09B8D771" w14:paraId="5D8D1FAD" w14:textId="615CD89A">
            <w:pPr>
              <w:pStyle w:val="ListParagraph"/>
              <w:numPr>
                <w:ilvl w:val="0"/>
                <w:numId w:val="6"/>
              </w:numPr>
              <w:ind w:left="0" w:firstLine="360"/>
              <w:rPr>
                <w:rFonts w:ascii="Calibri" w:hAnsi="Calibri" w:eastAsia="Calibri" w:cs="Calibri"/>
                <w:noProof w:val="0"/>
                <w:sz w:val="22"/>
                <w:szCs w:val="22"/>
                <w:lang w:val="en-US"/>
              </w:rPr>
            </w:pPr>
            <w:r w:rsidRPr="45B077E7" w:rsidR="09B8D771">
              <w:rPr>
                <w:rFonts w:ascii="Calibri" w:hAnsi="Calibri" w:eastAsia="Calibri" w:cs="Calibri"/>
                <w:noProof w:val="0"/>
                <w:sz w:val="22"/>
                <w:szCs w:val="22"/>
                <w:lang w:val="en-US"/>
              </w:rPr>
              <w:t>Only Valid letters for first/last names are displayed (no special characters, symbols, etc.)</w:t>
            </w:r>
          </w:p>
          <w:p w:rsidR="09B8D771" w:rsidP="45B077E7" w:rsidRDefault="09B8D771" w14:paraId="5178F6E0" w14:textId="0C173AE2">
            <w:pPr>
              <w:pStyle w:val="ListParagraph"/>
              <w:numPr>
                <w:ilvl w:val="0"/>
                <w:numId w:val="6"/>
              </w:numPr>
              <w:ind w:left="0" w:firstLine="360"/>
              <w:rPr>
                <w:rFonts w:ascii="Calibri" w:hAnsi="Calibri" w:eastAsia="Calibri" w:cs="Calibri"/>
                <w:noProof w:val="0"/>
                <w:sz w:val="22"/>
                <w:szCs w:val="22"/>
                <w:lang w:val="en-US"/>
              </w:rPr>
            </w:pPr>
            <w:r w:rsidRPr="45B077E7" w:rsidR="09B8D771">
              <w:rPr>
                <w:rFonts w:ascii="Calibri" w:hAnsi="Calibri" w:eastAsia="Calibri" w:cs="Calibri"/>
                <w:noProof w:val="0"/>
                <w:sz w:val="22"/>
                <w:szCs w:val="22"/>
                <w:lang w:val="en-US"/>
              </w:rPr>
              <w:t>List is centered in the screen</w:t>
            </w:r>
          </w:p>
          <w:p w:rsidR="45B077E7" w:rsidP="45B077E7" w:rsidRDefault="45B077E7" w14:paraId="4D187BCA" w14:textId="66DFAA17">
            <w:pPr>
              <w:pStyle w:val="Normal"/>
              <w:numPr>
                <w:numId w:val="0"/>
              </w:numPr>
              <w:ind w:left="0" w:firstLine="0"/>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2E247D6F" w14:textId="50AC7875">
            <w:pPr>
              <w:pStyle w:val="Normal"/>
              <w:numPr>
                <w:numId w:val="0"/>
              </w:numPr>
              <w:ind w:left="0" w:firstLine="0"/>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3072060A" w14:textId="491B76FF">
            <w:pPr>
              <w:pStyle w:val="Normal"/>
              <w:numPr>
                <w:numId w:val="0"/>
              </w:numPr>
              <w:ind w:left="0" w:firstLine="0"/>
              <w:rPr>
                <w:rFonts w:eastAsia="Times New Roman"/>
                <w:color w:val="000000" w:themeColor="text1" w:themeTint="FF" w:themeShade="FF"/>
                <w:lang w:bidi="ar-SA"/>
              </w:rPr>
            </w:pPr>
          </w:p>
        </w:tc>
        <w:tc>
          <w:tcPr>
            <w:tcW w:w="1908"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41E7F6B5" w14:textId="1B94BEAA">
            <w:pPr>
              <w:pStyle w:val="Normal"/>
              <w:numPr>
                <w:numId w:val="0"/>
              </w:numPr>
              <w:ind w:left="0" w:firstLine="0"/>
              <w:rPr>
                <w:rFonts w:eastAsia="Times New Roman"/>
                <w:color w:val="000000" w:themeColor="text1" w:themeTint="FF" w:themeShade="FF"/>
                <w:lang w:bidi="ar-SA"/>
              </w:rPr>
            </w:pPr>
          </w:p>
        </w:tc>
      </w:tr>
      <w:tr w:rsidR="45B077E7" w:rsidTr="45B077E7" w14:paraId="113A30E0">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49C3E596" w14:textId="1F577F96">
            <w:pPr>
              <w:pStyle w:val="Normal"/>
              <w:numPr>
                <w:numId w:val="0"/>
              </w:numPr>
              <w:ind w:left="0" w:firstLine="0"/>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5710F642" w14:textId="4AF00F9C">
            <w:pPr>
              <w:pStyle w:val="Normal"/>
              <w:numPr>
                <w:numId w:val="0"/>
              </w:numPr>
              <w:ind w:left="0" w:firstLine="0"/>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175E5BE6" w14:textId="4687C226">
            <w:pPr>
              <w:pStyle w:val="Normal"/>
              <w:numPr>
                <w:numId w:val="0"/>
              </w:numPr>
              <w:ind w:left="0" w:firstLine="0"/>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1938A75A" w14:textId="7FCE43E7">
            <w:pPr>
              <w:pStyle w:val="Normal"/>
              <w:numPr>
                <w:numId w:val="0"/>
              </w:numPr>
              <w:ind w:left="0" w:firstLine="0"/>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51FA206F" w14:textId="3730DB1D">
            <w:pPr>
              <w:pStyle w:val="Normal"/>
              <w:numPr>
                <w:numId w:val="0"/>
              </w:numPr>
              <w:ind w:left="0" w:firstLine="0"/>
              <w:rPr>
                <w:rFonts w:eastAsia="Times New Roman"/>
                <w:color w:val="000000" w:themeColor="text1" w:themeTint="FF" w:themeShade="FF"/>
                <w:lang w:bidi="ar-SA"/>
              </w:rPr>
            </w:pPr>
          </w:p>
        </w:tc>
        <w:tc>
          <w:tcPr>
            <w:tcW w:w="1908"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1775BB81" w14:textId="1733ABC0">
            <w:pPr>
              <w:pStyle w:val="Normal"/>
              <w:numPr>
                <w:numId w:val="0"/>
              </w:numPr>
              <w:ind w:left="0" w:firstLine="0"/>
              <w:rPr>
                <w:rFonts w:eastAsia="Times New Roman"/>
                <w:color w:val="000000" w:themeColor="text1" w:themeTint="FF" w:themeShade="FF"/>
                <w:lang w:bidi="ar-SA"/>
              </w:rPr>
            </w:pPr>
          </w:p>
        </w:tc>
      </w:tr>
      <w:tr w:rsidR="45B077E7" w:rsidTr="45B077E7" w14:paraId="7AC1EE55">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72F9406C" w14:textId="02C98D46">
            <w:pPr>
              <w:pStyle w:val="Normal"/>
              <w:numPr>
                <w:numId w:val="0"/>
              </w:numPr>
              <w:ind w:left="0" w:firstLine="0"/>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79235CFD" w14:textId="5D000692">
            <w:pPr>
              <w:pStyle w:val="Normal"/>
              <w:numPr>
                <w:numId w:val="0"/>
              </w:numPr>
              <w:ind w:left="0" w:firstLine="0"/>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53316260" w14:textId="6133AA7E">
            <w:pPr>
              <w:pStyle w:val="Normal"/>
              <w:numPr>
                <w:numId w:val="0"/>
              </w:numPr>
              <w:ind w:left="0" w:firstLine="0"/>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23482ED3" w14:textId="39B0980B">
            <w:pPr>
              <w:pStyle w:val="Normal"/>
              <w:numPr>
                <w:numId w:val="0"/>
              </w:numPr>
              <w:ind w:left="0" w:firstLine="0"/>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53288D26" w14:textId="38DFA7C1">
            <w:pPr>
              <w:pStyle w:val="Normal"/>
              <w:numPr>
                <w:numId w:val="0"/>
              </w:numPr>
              <w:ind w:left="0" w:firstLine="0"/>
              <w:rPr>
                <w:rFonts w:eastAsia="Times New Roman"/>
                <w:color w:val="000000" w:themeColor="text1" w:themeTint="FF" w:themeShade="FF"/>
                <w:lang w:bidi="ar-SA"/>
              </w:rPr>
            </w:pPr>
          </w:p>
        </w:tc>
        <w:tc>
          <w:tcPr>
            <w:tcW w:w="1908"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3E48A85E" w14:textId="091C0411">
            <w:pPr>
              <w:pStyle w:val="Normal"/>
              <w:numPr>
                <w:numId w:val="0"/>
              </w:numPr>
              <w:ind w:left="0" w:firstLine="0"/>
              <w:rPr>
                <w:rFonts w:eastAsia="Times New Roman"/>
                <w:color w:val="000000" w:themeColor="text1" w:themeTint="FF" w:themeShade="FF"/>
                <w:lang w:bidi="ar-SA"/>
              </w:rPr>
            </w:pPr>
          </w:p>
        </w:tc>
      </w:tr>
      <w:tr w:rsidR="45B077E7" w:rsidTr="45B077E7" w14:paraId="07D4DE5A">
        <w:trPr>
          <w:trHeight w:val="288"/>
        </w:trPr>
        <w:tc>
          <w:tcPr>
            <w:tcW w:w="965"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421C9261" w14:textId="5C3035DC">
            <w:pPr>
              <w:pStyle w:val="Normal"/>
              <w:numPr>
                <w:numId w:val="0"/>
              </w:numPr>
              <w:ind w:left="0" w:firstLine="0"/>
              <w:rPr>
                <w:rFonts w:eastAsia="Times New Roman"/>
                <w:color w:val="000000" w:themeColor="text1" w:themeTint="FF" w:themeShade="FF"/>
                <w:lang w:bidi="ar-SA"/>
              </w:rPr>
            </w:pPr>
          </w:p>
        </w:tc>
        <w:tc>
          <w:tcPr>
            <w:tcW w:w="185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0FDA6A06" w14:textId="28E3BAFC">
            <w:pPr>
              <w:pStyle w:val="Normal"/>
              <w:numPr>
                <w:numId w:val="0"/>
              </w:numPr>
              <w:ind w:left="0" w:firstLine="0"/>
              <w:rPr>
                <w:rFonts w:eastAsia="Times New Roman"/>
                <w:color w:val="000000" w:themeColor="text1" w:themeTint="FF" w:themeShade="FF"/>
                <w:lang w:bidi="ar-SA"/>
              </w:rPr>
            </w:pPr>
          </w:p>
        </w:tc>
        <w:tc>
          <w:tcPr>
            <w:tcW w:w="2561"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3832E117" w14:textId="253BFDA4">
            <w:pPr>
              <w:pStyle w:val="Normal"/>
              <w:numPr>
                <w:numId w:val="0"/>
              </w:numPr>
              <w:ind w:left="0" w:firstLine="0"/>
              <w:rPr>
                <w:rFonts w:eastAsia="Times New Roman"/>
                <w:color w:val="000000" w:themeColor="text1" w:themeTint="FF" w:themeShade="FF"/>
                <w:lang w:bidi="ar-SA"/>
              </w:rPr>
            </w:pPr>
          </w:p>
        </w:tc>
        <w:tc>
          <w:tcPr>
            <w:tcW w:w="1549"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4FF4F33D" w14:textId="05A15811">
            <w:pPr>
              <w:pStyle w:val="Normal"/>
              <w:numPr>
                <w:numId w:val="0"/>
              </w:numPr>
              <w:ind w:left="0" w:firstLine="0"/>
              <w:rPr>
                <w:rFonts w:eastAsia="Times New Roman"/>
                <w:color w:val="000000" w:themeColor="text1" w:themeTint="FF" w:themeShade="FF"/>
                <w:lang w:bidi="ar-SA"/>
              </w:rPr>
            </w:pPr>
          </w:p>
        </w:tc>
        <w:tc>
          <w:tcPr>
            <w:tcW w:w="82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01B0C813" w14:textId="1AD05075">
            <w:pPr>
              <w:pStyle w:val="Normal"/>
              <w:numPr>
                <w:numId w:val="0"/>
              </w:numPr>
              <w:ind w:left="0" w:firstLine="0"/>
              <w:rPr>
                <w:rFonts w:eastAsia="Times New Roman"/>
                <w:color w:val="000000" w:themeColor="text1" w:themeTint="FF" w:themeShade="FF"/>
                <w:lang w:bidi="ar-SA"/>
              </w:rPr>
            </w:pPr>
          </w:p>
        </w:tc>
        <w:tc>
          <w:tcPr>
            <w:tcW w:w="1908"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69B94E01" w14:textId="2C3B6767">
            <w:pPr>
              <w:pStyle w:val="Normal"/>
              <w:numPr>
                <w:numId w:val="0"/>
              </w:numPr>
              <w:ind w:left="0" w:firstLine="0"/>
              <w:rPr>
                <w:rFonts w:eastAsia="Times New Roman"/>
                <w:color w:val="000000" w:themeColor="text1" w:themeTint="FF" w:themeShade="FF"/>
                <w:lang w:bidi="ar-SA"/>
              </w:rPr>
            </w:pPr>
          </w:p>
        </w:tc>
      </w:tr>
    </w:tbl>
    <w:p w:rsidR="00B40E36" w:rsidP="00604DE0" w:rsidRDefault="00B40E36" w14:paraId="4964A1ED" w14:textId="77777777">
      <w:pPr>
        <w:ind w:left="720"/>
      </w:pPr>
    </w:p>
    <w:p w:rsidR="00B40E36" w:rsidP="00604DE0" w:rsidRDefault="00B40E36" w14:paraId="34A4D758" w14:textId="011D43C8">
      <w:pPr>
        <w:ind w:left="720"/>
      </w:pPr>
      <w:r>
        <w:t xml:space="preserve">Acceptance criteria or ‘conditions of satisfaction’ </w:t>
      </w:r>
      <w:r w:rsidR="00AF615B">
        <w:t xml:space="preserve">indicate when </w:t>
      </w:r>
      <w:r w:rsidR="002114E6">
        <w:t>our team</w:t>
      </w:r>
      <w:r w:rsidR="00AF615B">
        <w:t xml:space="preserve"> has been successful in implementing the</w:t>
      </w:r>
      <w:r>
        <w:t xml:space="preserve"> </w:t>
      </w:r>
      <w:r w:rsidR="002114E6">
        <w:t>user’s requirements, stated as user stories</w:t>
      </w:r>
      <w:r>
        <w:t xml:space="preserve">  </w:t>
      </w:r>
    </w:p>
    <w:p w:rsidR="00835C80" w:rsidP="00604DE0" w:rsidRDefault="00835C80" w14:paraId="32E60EB4" w14:textId="77777777">
      <w:pPr>
        <w:ind w:left="720"/>
      </w:pPr>
    </w:p>
    <w:p w:rsidR="00B40E36" w:rsidP="00604DE0" w:rsidRDefault="00B40E36" w14:paraId="3ECEF106" w14:textId="77777777">
      <w:pPr>
        <w:ind w:left="720"/>
      </w:pPr>
      <w:r>
        <w:t>Acceptance Criteria Goals:</w:t>
      </w:r>
    </w:p>
    <w:p w:rsidR="00FF0353" w:rsidP="00DD65E4" w:rsidRDefault="00B40E36" w14:paraId="240140A8" w14:textId="77777777">
      <w:pPr>
        <w:pStyle w:val="ListParagraph"/>
        <w:numPr>
          <w:ilvl w:val="0"/>
          <w:numId w:val="15"/>
        </w:numPr>
        <w:ind w:left="1080"/>
      </w:pPr>
      <w:r>
        <w:t>To clarify what the team should build before they start work</w:t>
      </w:r>
    </w:p>
    <w:p w:rsidR="00FF0353" w:rsidP="00DD65E4" w:rsidRDefault="00B40E36" w14:paraId="5F1A3FD3" w14:textId="77777777">
      <w:pPr>
        <w:pStyle w:val="ListParagraph"/>
        <w:numPr>
          <w:ilvl w:val="0"/>
          <w:numId w:val="15"/>
        </w:numPr>
        <w:ind w:left="1080"/>
      </w:pPr>
      <w:r>
        <w:t>To ensure everyone has a common understanding of the problem</w:t>
      </w:r>
    </w:p>
    <w:p w:rsidR="00FF0353" w:rsidP="00DD65E4" w:rsidRDefault="00B40E36" w14:paraId="0D0F76D8" w14:textId="77777777">
      <w:pPr>
        <w:pStyle w:val="ListParagraph"/>
        <w:numPr>
          <w:ilvl w:val="0"/>
          <w:numId w:val="15"/>
        </w:numPr>
        <w:ind w:left="1080"/>
      </w:pPr>
      <w:r>
        <w:t>To help the team members know when the story is complete</w:t>
      </w:r>
    </w:p>
    <w:p w:rsidR="00B40E36" w:rsidP="00DD65E4" w:rsidRDefault="00B40E36" w14:paraId="254EF33E" w14:textId="77777777">
      <w:pPr>
        <w:pStyle w:val="ListParagraph"/>
        <w:numPr>
          <w:ilvl w:val="0"/>
          <w:numId w:val="15"/>
        </w:numPr>
        <w:ind w:left="1080"/>
      </w:pPr>
      <w:r>
        <w:t>To help verify the story via automated tests</w:t>
      </w:r>
    </w:p>
    <w:p w:rsidR="00B40E36" w:rsidP="00604DE0" w:rsidRDefault="00B40E36" w14:paraId="60D662E5" w14:textId="77777777">
      <w:pPr>
        <w:ind w:left="720"/>
      </w:pPr>
    </w:p>
    <w:p w:rsidR="00B40E36" w:rsidP="00604DE0" w:rsidRDefault="00B40E36" w14:paraId="1B9CCF13" w14:textId="77777777">
      <w:pPr>
        <w:ind w:left="720"/>
      </w:pPr>
      <w:r>
        <w:t>Should include:</w:t>
      </w:r>
    </w:p>
    <w:p w:rsidR="00B40E36" w:rsidP="00DD65E4" w:rsidRDefault="00B40E36" w14:paraId="69C0C43F" w14:textId="77777777">
      <w:pPr>
        <w:pStyle w:val="ListParagraph"/>
        <w:numPr>
          <w:ilvl w:val="0"/>
          <w:numId w:val="15"/>
        </w:numPr>
        <w:ind w:left="1080"/>
      </w:pPr>
      <w:r>
        <w:t>Negative scenarios of the functionality (rainy day)</w:t>
      </w:r>
    </w:p>
    <w:p w:rsidR="00B40E36" w:rsidP="00DD65E4" w:rsidRDefault="00B40E36" w14:paraId="23359582" w14:textId="75423D00">
      <w:pPr>
        <w:pStyle w:val="ListParagraph"/>
        <w:numPr>
          <w:ilvl w:val="0"/>
          <w:numId w:val="15"/>
        </w:numPr>
        <w:ind w:left="1080"/>
      </w:pPr>
      <w:r>
        <w:t>Functional and non-functional use cases</w:t>
      </w:r>
      <w:r w:rsidR="002114E6">
        <w:t>.  Example of a non-functional use case is p</w:t>
      </w:r>
      <w:r>
        <w:t xml:space="preserve">erformance </w:t>
      </w:r>
      <w:r w:rsidR="002114E6">
        <w:t>requirements</w:t>
      </w:r>
      <w:r>
        <w:t xml:space="preserve">  </w:t>
      </w:r>
    </w:p>
    <w:p w:rsidR="00B40E36" w:rsidP="00DD65E4" w:rsidRDefault="00B40E36" w14:paraId="59B54FED" w14:textId="77777777">
      <w:pPr>
        <w:pStyle w:val="ListParagraph"/>
        <w:numPr>
          <w:ilvl w:val="0"/>
          <w:numId w:val="15"/>
        </w:numPr>
        <w:ind w:left="1080"/>
      </w:pPr>
      <w:r>
        <w:t>What system/feature intends to do</w:t>
      </w:r>
    </w:p>
    <w:p w:rsidR="00B40E36" w:rsidP="00DD65E4" w:rsidRDefault="00B40E36" w14:paraId="1BC81DAD" w14:textId="1B33AD5A">
      <w:pPr>
        <w:pStyle w:val="ListParagraph"/>
        <w:numPr>
          <w:ilvl w:val="0"/>
          <w:numId w:val="15"/>
        </w:numPr>
        <w:ind w:left="1080"/>
      </w:pPr>
      <w:r>
        <w:t>End-to-</w:t>
      </w:r>
      <w:r w:rsidR="002114E6">
        <w:t xml:space="preserve">end </w:t>
      </w:r>
      <w:r>
        <w:t>user flow</w:t>
      </w:r>
    </w:p>
    <w:p w:rsidR="00B40E36" w:rsidP="00DD65E4" w:rsidRDefault="002114E6" w14:paraId="672742DF" w14:textId="4865E6AF">
      <w:pPr>
        <w:pStyle w:val="ListParagraph"/>
        <w:numPr>
          <w:ilvl w:val="0"/>
          <w:numId w:val="15"/>
        </w:numPr>
        <w:ind w:left="1080"/>
      </w:pPr>
      <w:r>
        <w:t>I</w:t>
      </w:r>
      <w:r w:rsidR="00B40E36">
        <w:t xml:space="preserve">mpact of a user story to other </w:t>
      </w:r>
      <w:r>
        <w:t xml:space="preserve">user stories (i.e., </w:t>
      </w:r>
      <w:r w:rsidR="00B40E36">
        <w:t>features</w:t>
      </w:r>
      <w:r>
        <w:t>)</w:t>
      </w:r>
    </w:p>
    <w:p w:rsidR="00B40E36" w:rsidP="00DD65E4" w:rsidRDefault="00B40E36" w14:paraId="683D5AB9" w14:textId="77777777">
      <w:pPr>
        <w:pStyle w:val="ListParagraph"/>
        <w:numPr>
          <w:ilvl w:val="0"/>
          <w:numId w:val="15"/>
        </w:numPr>
        <w:ind w:left="1080"/>
      </w:pPr>
      <w:r>
        <w:t>UX concerns</w:t>
      </w:r>
    </w:p>
    <w:p w:rsidR="00B40E36" w:rsidP="00604DE0" w:rsidRDefault="00B40E36" w14:paraId="14CE52C3" w14:textId="77777777">
      <w:pPr>
        <w:ind w:left="720"/>
      </w:pPr>
    </w:p>
    <w:p w:rsidR="4CA24B76" w:rsidP="45B077E7" w:rsidRDefault="4CA24B76" w14:paraId="3AEF600F" w14:textId="7FF56A63">
      <w:pPr>
        <w:pStyle w:val="Normal"/>
        <w:numPr>
          <w:numId w:val="0"/>
        </w:numPr>
        <w:ind w:left="720" w:firstLine="0"/>
      </w:pPr>
      <w:r w:rsidR="4CA24B76">
        <w:rPr/>
        <w:t>The usage of acceptance criteria within our project allowed us to clearly visualize and see what is needed for such a feature to be filled. It helps translate our foggy idea of a feature into something concrete and actionable.</w:t>
      </w:r>
      <w:r w:rsidR="3A2FA2BD">
        <w:rPr/>
        <w:t xml:space="preserve"> That level of clarity is so important, especially in a </w:t>
      </w:r>
      <w:r w:rsidR="3A2FA2BD">
        <w:rPr/>
        <w:t>six-person</w:t>
      </w:r>
      <w:r w:rsidR="3A2FA2BD">
        <w:rPr/>
        <w:t xml:space="preserve"> team.</w:t>
      </w:r>
      <w:r w:rsidR="6A609289">
        <w:rPr/>
        <w:t xml:space="preserve"> However, we were not perfect in fully adhering to the acceptance criteria. The time constraints for this sprint made us </w:t>
      </w:r>
      <w:r w:rsidR="4AC03BD2">
        <w:rPr/>
        <w:t>skim over</w:t>
      </w:r>
      <w:r w:rsidR="6A609289">
        <w:rPr/>
        <w:t xml:space="preserve"> </w:t>
      </w:r>
      <w:r w:rsidR="3DCE24FA">
        <w:rPr/>
        <w:t xml:space="preserve">some </w:t>
      </w:r>
      <w:r w:rsidR="6A609289">
        <w:rPr/>
        <w:t xml:space="preserve">acceptance criteria and not </w:t>
      </w:r>
      <w:r w:rsidR="6A609289">
        <w:rPr/>
        <w:t>provide</w:t>
      </w:r>
      <w:r w:rsidR="6A609289">
        <w:rPr/>
        <w:t xml:space="preserve"> full coverage </w:t>
      </w:r>
      <w:r w:rsidR="179412BC">
        <w:rPr/>
        <w:t xml:space="preserve">for </w:t>
      </w:r>
      <w:r w:rsidR="7FFD1B62">
        <w:rPr/>
        <w:t>others</w:t>
      </w:r>
      <w:r w:rsidR="6A609289">
        <w:rPr/>
        <w:t xml:space="preserve">. </w:t>
      </w:r>
      <w:r w:rsidR="727C2AA4">
        <w:rPr/>
        <w:t>So,</w:t>
      </w:r>
      <w:r w:rsidR="6A609289">
        <w:rPr/>
        <w:t xml:space="preserve"> </w:t>
      </w:r>
      <w:r w:rsidR="037F7214">
        <w:rPr/>
        <w:t xml:space="preserve">one thing that we could do better is </w:t>
      </w:r>
      <w:r w:rsidR="07EC5C35">
        <w:rPr/>
        <w:t xml:space="preserve">ensure we have more reasonable acceptance criteria that we </w:t>
      </w:r>
      <w:r w:rsidR="0F478546">
        <w:rPr/>
        <w:t xml:space="preserve">can </w:t>
      </w:r>
      <w:r w:rsidR="07EC5C35">
        <w:rPr/>
        <w:t xml:space="preserve">cover in a timely manner. I’m glad we learned this </w:t>
      </w:r>
      <w:r w:rsidR="07EC5C35">
        <w:rPr/>
        <w:t>lesson</w:t>
      </w:r>
      <w:r w:rsidR="07EC5C35">
        <w:rPr/>
        <w:t xml:space="preserve"> early on, as it will allow us to fulfill user stories faster.</w:t>
      </w:r>
    </w:p>
    <w:p w:rsidR="00B40E36" w:rsidP="00604DE0" w:rsidRDefault="00B40E36" w14:paraId="090C514A" w14:textId="77777777">
      <w:pPr>
        <w:ind w:left="720"/>
      </w:pPr>
    </w:p>
    <w:p w:rsidR="00BF59EE" w:rsidP="00BF59EE" w:rsidRDefault="00BF59EE" w14:paraId="389749F1" w14:textId="5A6285BF">
      <w:pPr>
        <w:pStyle w:val="Heading2"/>
        <w:rPr/>
      </w:pPr>
      <w:bookmarkStart w:name="_Toc112706482" w:id="20"/>
      <w:r w:rsidR="41BC285F">
        <w:rPr/>
        <w:t>UX Models</w:t>
      </w:r>
      <w:bookmarkEnd w:id="20"/>
    </w:p>
    <w:p w:rsidR="00BF59EE" w:rsidP="00604DE0" w:rsidRDefault="00BF59EE" w14:paraId="499CA0F5" w14:textId="77777777">
      <w:pPr>
        <w:ind w:left="720"/>
      </w:pPr>
    </w:p>
    <w:p w:rsidR="532198BF" w:rsidP="45B077E7" w:rsidRDefault="532198BF" w14:paraId="4FE5FD33" w14:textId="49C630CE">
      <w:pPr>
        <w:pStyle w:val="Normal"/>
        <w:numPr>
          <w:numId w:val="0"/>
        </w:numPr>
        <w:ind w:left="720"/>
      </w:pPr>
      <w:r w:rsidR="532198BF">
        <w:drawing>
          <wp:inline wp14:editId="7CD95395" wp14:anchorId="3236A01E">
            <wp:extent cx="2705100" cy="2034460"/>
            <wp:effectExtent l="0" t="0" r="0" b="0"/>
            <wp:docPr id="1965678388" name="" title=""/>
            <wp:cNvGraphicFramePr>
              <a:graphicFrameLocks noChangeAspect="1"/>
            </wp:cNvGraphicFramePr>
            <a:graphic>
              <a:graphicData uri="http://schemas.openxmlformats.org/drawingml/2006/picture">
                <pic:pic>
                  <pic:nvPicPr>
                    <pic:cNvPr id="0" name=""/>
                    <pic:cNvPicPr/>
                  </pic:nvPicPr>
                  <pic:blipFill>
                    <a:blip r:embed="Rb40e529b2120403e">
                      <a:extLst>
                        <a:ext xmlns:a="http://schemas.openxmlformats.org/drawingml/2006/main" uri="{28A0092B-C50C-407E-A947-70E740481C1C}">
                          <a14:useLocalDpi val="0"/>
                        </a:ext>
                      </a:extLst>
                    </a:blip>
                    <a:stretch>
                      <a:fillRect/>
                    </a:stretch>
                  </pic:blipFill>
                  <pic:spPr>
                    <a:xfrm>
                      <a:off x="0" y="0"/>
                      <a:ext cx="2705100" cy="2034460"/>
                    </a:xfrm>
                    <a:prstGeom prst="rect">
                      <a:avLst/>
                    </a:prstGeom>
                  </pic:spPr>
                </pic:pic>
              </a:graphicData>
            </a:graphic>
          </wp:inline>
        </w:drawing>
      </w:r>
      <w:r w:rsidR="532198BF">
        <w:rPr/>
        <w:t xml:space="preserve">    </w:t>
      </w:r>
      <w:r w:rsidR="532198BF">
        <w:drawing>
          <wp:inline wp14:editId="03D2D92F" wp14:anchorId="1F6911F6">
            <wp:extent cx="2733675" cy="2192635"/>
            <wp:effectExtent l="0" t="0" r="0" b="0"/>
            <wp:docPr id="811583899" name="" title=""/>
            <wp:cNvGraphicFramePr>
              <a:graphicFrameLocks noChangeAspect="1"/>
            </wp:cNvGraphicFramePr>
            <a:graphic>
              <a:graphicData uri="http://schemas.openxmlformats.org/drawingml/2006/picture">
                <pic:pic>
                  <pic:nvPicPr>
                    <pic:cNvPr id="0" name=""/>
                    <pic:cNvPicPr/>
                  </pic:nvPicPr>
                  <pic:blipFill>
                    <a:blip r:embed="Rfc5c4984f2e545b3">
                      <a:extLst>
                        <a:ext xmlns:a="http://schemas.openxmlformats.org/drawingml/2006/main" uri="{28A0092B-C50C-407E-A947-70E740481C1C}">
                          <a14:useLocalDpi val="0"/>
                        </a:ext>
                      </a:extLst>
                    </a:blip>
                    <a:stretch>
                      <a:fillRect/>
                    </a:stretch>
                  </pic:blipFill>
                  <pic:spPr>
                    <a:xfrm>
                      <a:off x="0" y="0"/>
                      <a:ext cx="2733675" cy="2192635"/>
                    </a:xfrm>
                    <a:prstGeom prst="rect">
                      <a:avLst/>
                    </a:prstGeom>
                  </pic:spPr>
                </pic:pic>
              </a:graphicData>
            </a:graphic>
          </wp:inline>
        </w:drawing>
      </w:r>
      <w:r w:rsidR="532198BF">
        <w:drawing>
          <wp:inline wp14:editId="406C2F9F" wp14:anchorId="12D5221C">
            <wp:extent cx="6003890" cy="4552950"/>
            <wp:effectExtent l="0" t="0" r="0" b="0"/>
            <wp:docPr id="2063604828" name="" title=""/>
            <wp:cNvGraphicFramePr>
              <a:graphicFrameLocks noChangeAspect="1"/>
            </wp:cNvGraphicFramePr>
            <a:graphic>
              <a:graphicData uri="http://schemas.openxmlformats.org/drawingml/2006/picture">
                <pic:pic>
                  <pic:nvPicPr>
                    <pic:cNvPr id="0" name=""/>
                    <pic:cNvPicPr/>
                  </pic:nvPicPr>
                  <pic:blipFill>
                    <a:blip r:embed="R4db8e04ad72a4f32">
                      <a:extLst>
                        <a:ext xmlns:a="http://schemas.openxmlformats.org/drawingml/2006/main" uri="{28A0092B-C50C-407E-A947-70E740481C1C}">
                          <a14:useLocalDpi val="0"/>
                        </a:ext>
                      </a:extLst>
                    </a:blip>
                    <a:stretch>
                      <a:fillRect/>
                    </a:stretch>
                  </pic:blipFill>
                  <pic:spPr>
                    <a:xfrm>
                      <a:off x="0" y="0"/>
                      <a:ext cx="6003890" cy="4552950"/>
                    </a:xfrm>
                    <a:prstGeom prst="rect">
                      <a:avLst/>
                    </a:prstGeom>
                  </pic:spPr>
                </pic:pic>
              </a:graphicData>
            </a:graphic>
          </wp:inline>
        </w:drawing>
      </w:r>
      <w:r w:rsidR="532198BF">
        <w:drawing>
          <wp:inline wp14:editId="0249DD17" wp14:anchorId="2FC6FBD3">
            <wp:extent cx="2933700" cy="2200275"/>
            <wp:effectExtent l="0" t="0" r="0" b="0"/>
            <wp:docPr id="1006737257" name="" title=""/>
            <wp:cNvGraphicFramePr>
              <a:graphicFrameLocks noChangeAspect="1"/>
            </wp:cNvGraphicFramePr>
            <a:graphic>
              <a:graphicData uri="http://schemas.openxmlformats.org/drawingml/2006/picture">
                <pic:pic>
                  <pic:nvPicPr>
                    <pic:cNvPr id="0" name=""/>
                    <pic:cNvPicPr/>
                  </pic:nvPicPr>
                  <pic:blipFill>
                    <a:blip r:embed="Rfe255196f0b64aca">
                      <a:extLst>
                        <a:ext xmlns:a="http://schemas.openxmlformats.org/drawingml/2006/main" uri="{28A0092B-C50C-407E-A947-70E740481C1C}">
                          <a14:useLocalDpi val="0"/>
                        </a:ext>
                      </a:extLst>
                    </a:blip>
                    <a:stretch>
                      <a:fillRect/>
                    </a:stretch>
                  </pic:blipFill>
                  <pic:spPr>
                    <a:xfrm>
                      <a:off x="0" y="0"/>
                      <a:ext cx="2933700" cy="2200275"/>
                    </a:xfrm>
                    <a:prstGeom prst="rect">
                      <a:avLst/>
                    </a:prstGeom>
                  </pic:spPr>
                </pic:pic>
              </a:graphicData>
            </a:graphic>
          </wp:inline>
        </w:drawing>
      </w:r>
      <w:r w:rsidR="532198BF">
        <w:drawing>
          <wp:inline wp14:editId="07D2F385" wp14:anchorId="295389D9">
            <wp:extent cx="3018034" cy="2238375"/>
            <wp:effectExtent l="0" t="0" r="0" b="0"/>
            <wp:docPr id="80280301" name="" title=""/>
            <wp:cNvGraphicFramePr>
              <a:graphicFrameLocks noChangeAspect="1"/>
            </wp:cNvGraphicFramePr>
            <a:graphic>
              <a:graphicData uri="http://schemas.openxmlformats.org/drawingml/2006/picture">
                <pic:pic>
                  <pic:nvPicPr>
                    <pic:cNvPr id="0" name=""/>
                    <pic:cNvPicPr/>
                  </pic:nvPicPr>
                  <pic:blipFill>
                    <a:blip r:embed="R4039f80092884e74">
                      <a:extLst>
                        <a:ext xmlns:a="http://schemas.openxmlformats.org/drawingml/2006/main" uri="{28A0092B-C50C-407E-A947-70E740481C1C}">
                          <a14:useLocalDpi val="0"/>
                        </a:ext>
                      </a:extLst>
                    </a:blip>
                    <a:stretch>
                      <a:fillRect/>
                    </a:stretch>
                  </pic:blipFill>
                  <pic:spPr>
                    <a:xfrm>
                      <a:off x="0" y="0"/>
                      <a:ext cx="3018034" cy="2238375"/>
                    </a:xfrm>
                    <a:prstGeom prst="rect">
                      <a:avLst/>
                    </a:prstGeom>
                  </pic:spPr>
                </pic:pic>
              </a:graphicData>
            </a:graphic>
          </wp:inline>
        </w:drawing>
      </w:r>
      <w:r w:rsidR="532198BF">
        <w:drawing>
          <wp:inline wp14:editId="1C3E8CD7" wp14:anchorId="5AB8C307">
            <wp:extent cx="2782956" cy="2133600"/>
            <wp:effectExtent l="0" t="0" r="0" b="0"/>
            <wp:docPr id="1307690541" name="" title=""/>
            <wp:cNvGraphicFramePr>
              <a:graphicFrameLocks noChangeAspect="1"/>
            </wp:cNvGraphicFramePr>
            <a:graphic>
              <a:graphicData uri="http://schemas.openxmlformats.org/drawingml/2006/picture">
                <pic:pic>
                  <pic:nvPicPr>
                    <pic:cNvPr id="0" name=""/>
                    <pic:cNvPicPr/>
                  </pic:nvPicPr>
                  <pic:blipFill>
                    <a:blip r:embed="R12b234a35aa84bd0">
                      <a:extLst>
                        <a:ext xmlns:a="http://schemas.openxmlformats.org/drawingml/2006/main" uri="{28A0092B-C50C-407E-A947-70E740481C1C}">
                          <a14:useLocalDpi val="0"/>
                        </a:ext>
                      </a:extLst>
                    </a:blip>
                    <a:stretch>
                      <a:fillRect/>
                    </a:stretch>
                  </pic:blipFill>
                  <pic:spPr>
                    <a:xfrm>
                      <a:off x="0" y="0"/>
                      <a:ext cx="2782956" cy="2133600"/>
                    </a:xfrm>
                    <a:prstGeom prst="rect">
                      <a:avLst/>
                    </a:prstGeom>
                  </pic:spPr>
                </pic:pic>
              </a:graphicData>
            </a:graphic>
          </wp:inline>
        </w:drawing>
      </w:r>
    </w:p>
    <w:p w:rsidR="532198BF" w:rsidP="45B077E7" w:rsidRDefault="532198BF" w14:paraId="03865404">
      <w:pPr>
        <w:pStyle w:val="Heading2"/>
        <w:rPr/>
      </w:pPr>
      <w:r w:rsidR="532198BF">
        <w:rPr/>
        <w:t>Data Design</w:t>
      </w:r>
    </w:p>
    <w:p w:rsidR="45B077E7" w:rsidP="45B077E7" w:rsidRDefault="45B077E7" w14:paraId="492AF6B4">
      <w:pPr>
        <w:ind w:left="720"/>
      </w:pPr>
    </w:p>
    <w:p w:rsidR="532198BF" w:rsidP="45B077E7" w:rsidRDefault="532198BF" w14:paraId="52C5C863" w14:textId="5278C898">
      <w:pPr>
        <w:ind w:firstLine="720"/>
      </w:pPr>
      <w:r w:rsidR="532198BF">
        <w:rPr/>
        <w:t>A relational database was used for the project using PostgreSQL DBMS for Heroku</w:t>
      </w:r>
      <w:r w:rsidR="532198BF">
        <w:rPr/>
        <w:t xml:space="preserve">.  </w:t>
      </w:r>
      <w:r w:rsidR="532198BF">
        <w:rPr/>
        <w:t xml:space="preserve"> To ensure completeness of </w:t>
      </w:r>
      <w:r>
        <w:br/>
      </w:r>
      <w:r>
        <w:tab/>
      </w:r>
      <w:r w:rsidR="532198BF">
        <w:rPr/>
        <w:t>the data model, and assess it for quality, an entity relationship diagram was developed.</w:t>
      </w:r>
    </w:p>
    <w:p w:rsidR="45B077E7" w:rsidP="45B077E7" w:rsidRDefault="45B077E7" w14:paraId="6746F936" w14:textId="4FBB996E">
      <w:pPr>
        <w:pStyle w:val="Normal"/>
        <w:numPr>
          <w:numId w:val="0"/>
        </w:numPr>
        <w:ind w:left="720"/>
      </w:pPr>
    </w:p>
    <w:p w:rsidR="532198BF" w:rsidP="45B077E7" w:rsidRDefault="532198BF" w14:paraId="59A4CF4B" w14:textId="33B113FD">
      <w:pPr>
        <w:pStyle w:val="Normal"/>
        <w:numPr>
          <w:numId w:val="0"/>
        </w:numPr>
        <w:ind w:left="720"/>
      </w:pPr>
      <w:r w:rsidR="532198BF">
        <w:rPr/>
        <w:t>Difficulties: effectiveness of SQL relationships, how to design them, what we needed, required 6 tables</w:t>
      </w:r>
    </w:p>
    <w:p w:rsidR="45B077E7" w:rsidP="45B077E7" w:rsidRDefault="45B077E7" w14:paraId="5BC94A95" w14:textId="3C1A4A44">
      <w:pPr>
        <w:pStyle w:val="Normal"/>
        <w:numPr>
          <w:numId w:val="0"/>
        </w:numPr>
        <w:ind w:left="720"/>
      </w:pPr>
    </w:p>
    <w:p w:rsidR="532198BF" w:rsidP="45B077E7" w:rsidRDefault="532198BF" w14:paraId="718DC288" w14:textId="1CCB59A5">
      <w:pPr>
        <w:pStyle w:val="Normal"/>
        <w:numPr>
          <w:numId w:val="0"/>
        </w:numPr>
        <w:ind w:left="720"/>
      </w:pPr>
      <w:r w:rsidR="532198BF">
        <w:rPr/>
        <w:t xml:space="preserve">It was certainly </w:t>
      </w:r>
      <w:r w:rsidR="532198BF">
        <w:rPr/>
        <w:t>not</w:t>
      </w:r>
      <w:r w:rsidR="532198BF">
        <w:rPr/>
        <w:t xml:space="preserve"> a quick process to develop our data design. We knew what our customers required at a high </w:t>
      </w:r>
      <w:proofErr w:type="gramStart"/>
      <w:r w:rsidR="532198BF">
        <w:rPr/>
        <w:t>level, but</w:t>
      </w:r>
      <w:proofErr w:type="gramEnd"/>
      <w:r w:rsidR="532198BF">
        <w:rPr/>
        <w:t xml:space="preserve"> thinking about how to specifically implement the relationships between data took some time and deliberation. It took four team members, a </w:t>
      </w:r>
      <w:proofErr w:type="gramStart"/>
      <w:r w:rsidR="532198BF">
        <w:rPr/>
        <w:t>white board</w:t>
      </w:r>
      <w:proofErr w:type="gramEnd"/>
      <w:r w:rsidR="532198BF">
        <w:rPr/>
        <w:t>, and a couple of hours to develop this, and then some.</w:t>
      </w:r>
    </w:p>
    <w:p w:rsidR="532198BF" w:rsidP="45B077E7" w:rsidRDefault="532198BF" w14:paraId="031E0123" w14:textId="2827007D">
      <w:pPr>
        <w:pStyle w:val="Normal"/>
        <w:numPr>
          <w:numId w:val="0"/>
        </w:numPr>
        <w:ind w:left="720"/>
      </w:pPr>
      <w:r w:rsidR="532198BF">
        <w:rPr/>
        <w:t xml:space="preserve">Initially, we knew that we needed to be able to store information about users’ attendance </w:t>
      </w:r>
      <w:proofErr w:type="gramStart"/>
      <w:r w:rsidR="532198BF">
        <w:rPr/>
        <w:t>to</w:t>
      </w:r>
      <w:proofErr w:type="gramEnd"/>
      <w:r w:rsidR="532198BF">
        <w:rPr/>
        <w:t xml:space="preserve"> events and allow them to apply for scholarships.</w:t>
      </w:r>
    </w:p>
    <w:p w:rsidR="660F9719" w:rsidP="45B077E7" w:rsidRDefault="660F9719" w14:paraId="71755B7D" w14:textId="7D3E94B4">
      <w:pPr>
        <w:pStyle w:val="Normal"/>
        <w:numPr>
          <w:numId w:val="0"/>
        </w:numPr>
        <w:ind w:left="720"/>
      </w:pPr>
      <w:r w:rsidR="660F9719">
        <w:rPr/>
        <w:t xml:space="preserve">At first, we came up with a table for Officers, a table for an </w:t>
      </w:r>
      <w:proofErr w:type="gramStart"/>
      <w:r w:rsidR="660F9719">
        <w:rPr/>
        <w:t>Application</w:t>
      </w:r>
      <w:proofErr w:type="gramEnd"/>
      <w:r w:rsidR="660F9719">
        <w:rPr/>
        <w:t xml:space="preserve">, and even creating </w:t>
      </w:r>
      <w:r w:rsidR="6800E5A1">
        <w:rPr/>
        <w:t>as many tables as required to have a table for each individual user. Then, we researched more and argued productively about what is required</w:t>
      </w:r>
      <w:r w:rsidR="774B068E">
        <w:rPr/>
        <w:t xml:space="preserve">, </w:t>
      </w:r>
      <w:r w:rsidR="6800E5A1">
        <w:rPr/>
        <w:t>possible</w:t>
      </w:r>
      <w:r w:rsidR="39E4EC1F">
        <w:rPr/>
        <w:t>, and efficient</w:t>
      </w:r>
      <w:r w:rsidR="6800E5A1">
        <w:rPr/>
        <w:t xml:space="preserve"> for </w:t>
      </w:r>
      <w:proofErr w:type="spellStart"/>
      <w:r w:rsidR="6800E5A1">
        <w:rPr/>
        <w:t>PostgresSQL</w:t>
      </w:r>
      <w:proofErr w:type="spellEnd"/>
      <w:r w:rsidR="6800E5A1">
        <w:rPr/>
        <w:t xml:space="preserve"> </w:t>
      </w:r>
      <w:r w:rsidR="506C72B7">
        <w:rPr/>
        <w:t xml:space="preserve">operations. We looked at how other people in the past had organized data for something like a </w:t>
      </w:r>
      <w:proofErr w:type="spellStart"/>
      <w:r w:rsidR="506C72B7">
        <w:rPr/>
        <w:t>questionairre</w:t>
      </w:r>
      <w:proofErr w:type="spellEnd"/>
      <w:r w:rsidR="506C72B7">
        <w:rPr/>
        <w:t xml:space="preserve">. In the end, we came up with a good idea of how everything can be related together correctly, making rows </w:t>
      </w:r>
      <w:r w:rsidR="7D3FAE94">
        <w:rPr/>
        <w:t>given new data instead of new columns or new entire tables</w:t>
      </w:r>
      <w:r w:rsidR="506C72B7">
        <w:rPr/>
        <w:t>.</w:t>
      </w:r>
    </w:p>
    <w:p w:rsidR="0B1B9FF2" w:rsidP="45B077E7" w:rsidRDefault="0B1B9FF2" w14:paraId="3D04B612" w14:textId="6ECC0DAC">
      <w:pPr>
        <w:pStyle w:val="Normal"/>
        <w:numPr>
          <w:numId w:val="0"/>
        </w:numPr>
        <w:ind w:left="720"/>
      </w:pPr>
      <w:r w:rsidR="0B1B9FF2">
        <w:rPr/>
        <w:t xml:space="preserve">Also, we received the instruction that we required an additional table, since our team consists of 6 members, </w:t>
      </w:r>
      <w:r w:rsidR="0B1B9FF2">
        <w:rPr/>
        <w:t>and so</w:t>
      </w:r>
      <w:r w:rsidR="0B1B9FF2">
        <w:rPr/>
        <w:t xml:space="preserve"> we needed to have </w:t>
      </w:r>
      <w:r w:rsidR="6E5F5C94">
        <w:rPr/>
        <w:t>6 tables in our database</w:t>
      </w:r>
      <w:r w:rsidR="0B1B9FF2">
        <w:rPr/>
        <w:t xml:space="preserve">. I’m unsure about the usefulness of this correlation, but we then had an emergency meeting in order to </w:t>
      </w:r>
      <w:r w:rsidR="2D98E7BB">
        <w:rPr/>
        <w:t>come up with the Candidate table, which can allow for a summarized, pre-computed table of useful information about each user based on all the other tables.</w:t>
      </w:r>
    </w:p>
    <w:p w:rsidR="45B077E7" w:rsidP="45B077E7" w:rsidRDefault="45B077E7" w14:paraId="7FCCA3FF" w14:textId="41B242C6">
      <w:pPr>
        <w:pStyle w:val="Normal"/>
        <w:numPr>
          <w:numId w:val="0"/>
        </w:numPr>
        <w:ind w:left="720"/>
      </w:pPr>
    </w:p>
    <w:p w:rsidR="45B077E7" w:rsidP="45B077E7" w:rsidRDefault="45B077E7" w14:paraId="435CCE1A" w14:textId="41B242C6">
      <w:pPr>
        <w:pStyle w:val="Normal"/>
        <w:numPr>
          <w:numId w:val="0"/>
        </w:numPr>
        <w:ind w:left="720"/>
      </w:pPr>
    </w:p>
    <w:p w:rsidR="0051017C" w:rsidP="00604DE0" w:rsidRDefault="0051017C" w14:paraId="70854FDE" w14:textId="34C345F1">
      <w:pPr>
        <w:ind w:left="720"/>
      </w:pPr>
      <w:r w:rsidR="009E301E">
        <w:rPr/>
        <w:t xml:space="preserve">See </w:t>
      </w:r>
      <w:r w:rsidR="004E346F">
        <w:rPr/>
        <w:t xml:space="preserve">an example of </w:t>
      </w:r>
      <w:r w:rsidR="009E301E">
        <w:rPr/>
        <w:t>the data design below</w:t>
      </w:r>
      <w:r w:rsidR="0051017C">
        <w:rPr/>
        <w:t>:</w:t>
      </w:r>
    </w:p>
    <w:p w:rsidR="0051017C" w:rsidP="00604DE0" w:rsidRDefault="0051017C" w14:paraId="4555E438" w14:textId="77777777">
      <w:pPr>
        <w:ind w:left="720"/>
      </w:pPr>
    </w:p>
    <w:p w:rsidR="0051017C" w:rsidP="2771DE8A" w:rsidRDefault="0051017C" w14:paraId="0B2119D4" w14:textId="4059A8FF">
      <w:pPr>
        <w:pStyle w:val="BodyText"/>
        <w:ind w:right="720"/>
        <w:jc w:val="center"/>
      </w:pPr>
      <w:r w:rsidR="0CD04912">
        <w:drawing>
          <wp:inline wp14:editId="130E0A53" wp14:anchorId="102ABD10">
            <wp:extent cx="5219700" cy="3729910"/>
            <wp:effectExtent l="0" t="0" r="0" b="0"/>
            <wp:docPr id="1606701366" name="" title=""/>
            <wp:cNvGraphicFramePr>
              <a:graphicFrameLocks noChangeAspect="1"/>
            </wp:cNvGraphicFramePr>
            <a:graphic>
              <a:graphicData uri="http://schemas.openxmlformats.org/drawingml/2006/picture">
                <pic:pic>
                  <pic:nvPicPr>
                    <pic:cNvPr id="0" name=""/>
                    <pic:cNvPicPr/>
                  </pic:nvPicPr>
                  <pic:blipFill>
                    <a:blip r:embed="R52c390f6cf7c4a0b">
                      <a:extLst>
                        <a:ext xmlns:a="http://schemas.openxmlformats.org/drawingml/2006/main" uri="{28A0092B-C50C-407E-A947-70E740481C1C}">
                          <a14:useLocalDpi val="0"/>
                        </a:ext>
                      </a:extLst>
                    </a:blip>
                    <a:stretch>
                      <a:fillRect/>
                    </a:stretch>
                  </pic:blipFill>
                  <pic:spPr>
                    <a:xfrm>
                      <a:off x="0" y="0"/>
                      <a:ext cx="5219700" cy="3729910"/>
                    </a:xfrm>
                    <a:prstGeom prst="rect">
                      <a:avLst/>
                    </a:prstGeom>
                  </pic:spPr>
                </pic:pic>
              </a:graphicData>
            </a:graphic>
          </wp:inline>
        </w:drawing>
      </w:r>
    </w:p>
    <w:p w:rsidR="45B077E7" w:rsidP="45B077E7" w:rsidRDefault="45B077E7" w14:paraId="20B9A630" w14:textId="26ED8BF1">
      <w:pPr>
        <w:pStyle w:val="Normal"/>
        <w:numPr>
          <w:numId w:val="0"/>
        </w:numPr>
        <w:ind w:left="720"/>
      </w:pPr>
    </w:p>
    <w:p w:rsidR="16BDB26D" w:rsidP="45B077E7" w:rsidRDefault="16BDB26D" w14:paraId="0498FFD0" w14:textId="25077E42">
      <w:pPr>
        <w:pStyle w:val="Normal"/>
        <w:numPr>
          <w:numId w:val="0"/>
        </w:numPr>
        <w:ind w:left="720"/>
      </w:pPr>
      <w:r w:rsidR="16BDB26D">
        <w:rPr/>
        <w:t>W</w:t>
      </w:r>
      <w:r w:rsidR="16BDB26D">
        <w:rPr/>
        <w:t>h</w:t>
      </w:r>
      <w:r w:rsidR="16BDB26D">
        <w:rPr/>
        <w:t xml:space="preserve">ile I </w:t>
      </w:r>
      <w:r w:rsidR="16BDB26D">
        <w:rPr/>
        <w:t>refle</w:t>
      </w:r>
      <w:r w:rsidR="16BDB26D">
        <w:rPr/>
        <w:t>c</w:t>
      </w:r>
      <w:r w:rsidR="16BDB26D">
        <w:rPr/>
        <w:t>t</w:t>
      </w:r>
      <w:r w:rsidR="16BDB26D">
        <w:rPr/>
        <w:t xml:space="preserve">ed upon the process of data design thoroughly already, I’d like to reflect further. I thought it was a great experience for us to brainstorm actively about how to give our customers the best possible application without security vulnerabilities or performance issues caused by bad database design and management. </w:t>
      </w:r>
      <w:r w:rsidR="76E987CC">
        <w:rPr/>
        <w:t xml:space="preserve">We </w:t>
      </w:r>
      <w:r w:rsidR="76E987CC">
        <w:rPr/>
        <w:t>problem</w:t>
      </w:r>
      <w:r w:rsidR="1DEC4017">
        <w:rPr/>
        <w:t>-</w:t>
      </w:r>
      <w:r w:rsidR="76E987CC">
        <w:rPr/>
        <w:t>solved</w:t>
      </w:r>
      <w:r w:rsidR="76E987CC">
        <w:rPr/>
        <w:t xml:space="preserve"> on-the-fly and </w:t>
      </w:r>
      <w:r w:rsidR="76E987CC">
        <w:rPr/>
        <w:t>came up</w:t>
      </w:r>
      <w:r w:rsidR="76E987CC">
        <w:rPr/>
        <w:t xml:space="preserve"> with great tables, which were able to be easily added as scaffolds to our ruby on rails application. Overall, database design is not a one-and-done process. It helps</w:t>
      </w:r>
      <w:r w:rsidR="67E22C72">
        <w:rPr/>
        <w:t xml:space="preserve"> to have other team members to find problems or edge cases with the design to perfect it.</w:t>
      </w:r>
    </w:p>
    <w:p w:rsidR="007E51DE" w:rsidP="00604DE0" w:rsidRDefault="007E51DE" w14:paraId="360762EA" w14:textId="77777777">
      <w:pPr>
        <w:ind w:left="720"/>
      </w:pPr>
    </w:p>
    <w:p w:rsidR="00C501E2" w:rsidP="00CC27E8" w:rsidRDefault="00C501E2" w14:paraId="546A88AB" w14:textId="77777777">
      <w:pPr>
        <w:pStyle w:val="Heading2"/>
        <w:rPr/>
      </w:pPr>
      <w:bookmarkStart w:name="_Toc112706484" w:id="22"/>
      <w:r w:rsidR="3B96125D">
        <w:rPr/>
        <w:t>Version Control</w:t>
      </w:r>
      <w:bookmarkEnd w:id="22"/>
    </w:p>
    <w:p w:rsidRPr="00740E1B" w:rsidR="00C501E2" w:rsidP="00604DE0" w:rsidRDefault="00C501E2" w14:paraId="1609E3E9" w14:textId="77777777">
      <w:pPr>
        <w:ind w:left="720"/>
      </w:pPr>
    </w:p>
    <w:p w:rsidR="00C501E2" w:rsidP="00604DE0" w:rsidRDefault="00C501E2" w14:paraId="147928AE" w14:textId="71F98A07">
      <w:pPr>
        <w:ind w:left="720"/>
      </w:pPr>
      <w:r w:rsidR="3B96125D">
        <w:rPr/>
        <w:t>In software engineering it is necessary, especially in big projects, to track and control the source code developed. In our project, we decided to use Git</w:t>
      </w:r>
      <w:r w:rsidR="5B5E2B60">
        <w:rPr/>
        <w:t>H</w:t>
      </w:r>
      <w:r w:rsidR="3B96125D">
        <w:rPr/>
        <w:t>ub, which offers functionalities, such as integrated issue tracking, collaborative code review, team management, and highlighting of syntax.  It allowed us to work on separate features of the application, track bugs, and manage coding tasks.</w:t>
      </w:r>
    </w:p>
    <w:p w:rsidR="45B077E7" w:rsidP="45B077E7" w:rsidRDefault="45B077E7" w14:paraId="48609C62" w14:textId="37F60D20">
      <w:pPr>
        <w:ind w:left="720"/>
      </w:pPr>
    </w:p>
    <w:p w:rsidR="00022B29" w:rsidP="00604DE0" w:rsidRDefault="00F60389" w14:paraId="1868FAAE" w14:textId="17A31A07">
      <w:pPr>
        <w:ind w:left="720"/>
      </w:pPr>
      <w:r w:rsidR="37AAEB8A">
        <w:rPr/>
        <w:t xml:space="preserve">  </w:t>
      </w:r>
      <w:r w:rsidR="5D2D87D4">
        <w:rPr/>
        <w:t xml:space="preserve">We configured our GitHub repository to allow for </w:t>
      </w:r>
      <w:r w:rsidR="46993950">
        <w:rPr/>
        <w:t>maximizing</w:t>
      </w:r>
      <w:r w:rsidR="5D2D87D4">
        <w:rPr/>
        <w:t xml:space="preserve"> productivity and organization. </w:t>
      </w:r>
      <w:r w:rsidR="22B113E9">
        <w:rPr/>
        <w:t>We have</w:t>
      </w:r>
      <w:r w:rsidR="5D2D87D4">
        <w:rPr/>
        <w:t xml:space="preserve"> three main branches, dev, test, and main. </w:t>
      </w:r>
      <w:r w:rsidR="097C8E3E">
        <w:rPr/>
        <w:t>We, however,</w:t>
      </w:r>
      <w:r w:rsidR="5D2D87D4">
        <w:rPr/>
        <w:t xml:space="preserve"> </w:t>
      </w:r>
      <w:r w:rsidR="5D2D87D4">
        <w:rPr/>
        <w:t>mainly create</w:t>
      </w:r>
      <w:r w:rsidR="5D2D87D4">
        <w:rPr/>
        <w:t xml:space="preserve"> branches when creating new features </w:t>
      </w:r>
      <w:r w:rsidR="6BB1F2B3">
        <w:rPr/>
        <w:t>to</w:t>
      </w:r>
      <w:r w:rsidR="5D2D87D4">
        <w:rPr/>
        <w:t xml:space="preserve"> keep more organization and sep</w:t>
      </w:r>
      <w:r w:rsidR="2F68D739">
        <w:rPr/>
        <w:t xml:space="preserve">aration. It allows us to </w:t>
      </w:r>
      <w:r w:rsidR="2F68D739">
        <w:rPr/>
        <w:t>determine</w:t>
      </w:r>
      <w:r w:rsidR="2F68D739">
        <w:rPr/>
        <w:t xml:space="preserve"> what code is being merged into the main branch at the end of the day. We have Nathan and Frank conducted pull request reviews, to ensure code touching the main branch is clean, follows code guidelines, and addresses user stories.</w:t>
      </w:r>
      <w:r w:rsidR="4BE90215">
        <w:rPr/>
        <w:t xml:space="preserve"> GitHub version control truly made us feel like we were in a professional team and had our own division of labor in a way. What we could do differently however is implement GitHub workflows to have better code coverage checking, </w:t>
      </w:r>
      <w:r w:rsidR="4BE90215">
        <w:rPr/>
        <w:t>like</w:t>
      </w:r>
      <w:r w:rsidR="4BE90215">
        <w:rPr/>
        <w:t xml:space="preserve"> how the setup was with the lab assignments.</w:t>
      </w:r>
    </w:p>
    <w:p w:rsidR="003F7F4E" w:rsidRDefault="003F7F4E" w14:paraId="0E65A222" w14:textId="50F22B78">
      <w:r>
        <w:br w:type="page"/>
      </w:r>
    </w:p>
    <w:p w:rsidR="00DE4648" w:rsidP="00CC27E8" w:rsidRDefault="00DE4648" w14:paraId="6C099950" w14:textId="17D49203">
      <w:pPr>
        <w:pStyle w:val="Heading2"/>
        <w:rPr/>
      </w:pPr>
      <w:bookmarkStart w:name="_Toc112706485" w:id="23"/>
      <w:r w:rsidR="5E3412D3">
        <w:rPr/>
        <w:t>Quality</w:t>
      </w:r>
      <w:bookmarkEnd w:id="23"/>
      <w:r>
        <w:br/>
      </w:r>
    </w:p>
    <w:p w:rsidR="007B5BF7" w:rsidP="00604DE0" w:rsidRDefault="007B5BF7" w14:paraId="569C8E37" w14:textId="15630929">
      <w:pPr>
        <w:ind w:left="720"/>
      </w:pPr>
      <w:r w:rsidR="2B121C44">
        <w:rPr/>
        <w:t xml:space="preserve">Quality </w:t>
      </w:r>
      <w:r w:rsidR="3A98471C">
        <w:rPr/>
        <w:t xml:space="preserve">was </w:t>
      </w:r>
      <w:r w:rsidR="2B121C44">
        <w:rPr/>
        <w:t xml:space="preserve">assessed </w:t>
      </w:r>
      <w:r w:rsidR="3A98471C">
        <w:rPr/>
        <w:t>using</w:t>
      </w:r>
      <w:r w:rsidR="2B121C44">
        <w:rPr/>
        <w:t xml:space="preserve"> the following quality metrics:   Compliance, Efficiency, Correctness, Maintainability, Integrity, and Usability.</w:t>
      </w:r>
      <w:r w:rsidR="3A98471C">
        <w:rPr/>
        <w:t xml:space="preserve">  Although there are many more metrics, these were the ones recommended for the class. </w:t>
      </w:r>
    </w:p>
    <w:p w:rsidR="00E3131A" w:rsidP="45B077E7" w:rsidRDefault="00E3131A" w14:paraId="72E1A6BF" w14:textId="3A450394">
      <w:pPr>
        <w:ind w:left="0"/>
      </w:pPr>
    </w:p>
    <w:p w:rsidRPr="006B18CC" w:rsidR="006B18CC" w:rsidP="004C3932" w:rsidRDefault="00DE4648" w14:paraId="55C6E80B" w14:textId="3A450394">
      <w:pPr>
        <w:pStyle w:val="Heading3"/>
        <w:ind w:left="2160"/>
        <w:rPr/>
      </w:pPr>
      <w:bookmarkStart w:name="_Toc112706486" w:id="24"/>
      <w:r w:rsidR="5E3412D3">
        <w:rPr/>
        <w:t>Compliance</w:t>
      </w:r>
      <w:bookmarkEnd w:id="24"/>
    </w:p>
    <w:p w:rsidR="00DE4648" w:rsidP="00604DE0" w:rsidRDefault="00DE4648" w14:paraId="4AC0D52C" w14:textId="182B3FE9">
      <w:pPr>
        <w:ind w:left="720"/>
      </w:pPr>
    </w:p>
    <w:p w:rsidR="220ABBBD" w:rsidP="45B077E7" w:rsidRDefault="220ABBBD" w14:paraId="40064841" w14:textId="355AE998">
      <w:pPr>
        <w:pStyle w:val="Normal"/>
        <w:numPr>
          <w:numId w:val="0"/>
        </w:numPr>
        <w:ind w:left="720" w:firstLine="0"/>
      </w:pPr>
      <w:r w:rsidR="220ABBBD">
        <w:rPr/>
        <w:t>Compliance</w:t>
      </w:r>
      <w:r w:rsidR="4091EF95">
        <w:rPr/>
        <w:t xml:space="preserve"> of requirements was assu</w:t>
      </w:r>
      <w:r w:rsidR="7BCAB49A">
        <w:rPr/>
        <w:t xml:space="preserve">red by creating sub-tasks in each Task in Jira. </w:t>
      </w:r>
      <w:r w:rsidR="4200E219">
        <w:rPr/>
        <w:t xml:space="preserve">An added description was </w:t>
      </w:r>
      <w:r w:rsidR="67C42D55">
        <w:rPr/>
        <w:t>extremely helpful</w:t>
      </w:r>
      <w:r w:rsidR="4200E219">
        <w:rPr/>
        <w:t xml:space="preserve">, as it helped us understand what exactly the specific task needed to </w:t>
      </w:r>
      <w:r w:rsidR="4200E219">
        <w:rPr/>
        <w:t>accomplish</w:t>
      </w:r>
      <w:r w:rsidR="4200E219">
        <w:rPr/>
        <w:t xml:space="preserve">. These tasks were then </w:t>
      </w:r>
      <w:r w:rsidR="7F4979A9">
        <w:rPr/>
        <w:t>weighed</w:t>
      </w:r>
      <w:r w:rsidR="4200E219">
        <w:rPr/>
        <w:t xml:space="preserve"> in a way that </w:t>
      </w:r>
      <w:r w:rsidR="02B1ACC1">
        <w:rPr/>
        <w:t xml:space="preserve">we thought the client would </w:t>
      </w:r>
      <w:r w:rsidR="4E012298">
        <w:rPr/>
        <w:t>order from highest priority to least priority.</w:t>
      </w:r>
    </w:p>
    <w:p w:rsidR="00DE4648" w:rsidP="00604DE0" w:rsidRDefault="00DE4648" w14:paraId="4E5A126F" w14:textId="77777777">
      <w:pPr>
        <w:ind w:left="720"/>
      </w:pPr>
    </w:p>
    <w:p w:rsidR="00DE4648" w:rsidP="004C3932" w:rsidRDefault="00DE4648" w14:paraId="708216DF" w14:textId="77777777">
      <w:pPr>
        <w:pStyle w:val="Heading3"/>
        <w:ind w:left="2160"/>
        <w:rPr/>
      </w:pPr>
      <w:bookmarkStart w:name="_Toc112706487" w:id="25"/>
      <w:r w:rsidR="5E3412D3">
        <w:rPr/>
        <w:t>Efficiency</w:t>
      </w:r>
      <w:bookmarkEnd w:id="25"/>
    </w:p>
    <w:p w:rsidR="00DE4648" w:rsidP="00604DE0" w:rsidRDefault="00DE4648" w14:paraId="49B44E17" w14:textId="6B16222D">
      <w:pPr>
        <w:ind w:left="720"/>
      </w:pPr>
    </w:p>
    <w:p w:rsidR="5D6A630F" w:rsidP="45B077E7" w:rsidRDefault="5D6A630F" w14:paraId="2670A4C6" w14:textId="356A8A4C">
      <w:pPr>
        <w:pStyle w:val="Normal"/>
        <w:numPr>
          <w:numId w:val="0"/>
        </w:numPr>
        <w:ind w:left="720" w:firstLine="0"/>
      </w:pPr>
      <w:r w:rsidR="5D6A630F">
        <w:rPr/>
        <w:t xml:space="preserve">To start off, at the beginning of the semester, we assigned tasks to each member in the team to fit </w:t>
      </w:r>
      <w:r w:rsidR="5D6A630F">
        <w:rPr/>
        <w:t>liking</w:t>
      </w:r>
      <w:r w:rsidR="5D6A630F">
        <w:rPr/>
        <w:t xml:space="preserve">. However, as we worked </w:t>
      </w:r>
      <w:r w:rsidR="39C711E6">
        <w:rPr/>
        <w:t>increasingly</w:t>
      </w:r>
      <w:r w:rsidR="5D6A630F">
        <w:rPr/>
        <w:t xml:space="preserve"> on the project, some of us started to get busy with homework and studying for other classes. This led t</w:t>
      </w:r>
      <w:r w:rsidR="153FC289">
        <w:rPr/>
        <w:t xml:space="preserve">o some having more time than others. </w:t>
      </w:r>
      <w:r w:rsidR="4C693ABF">
        <w:rPr/>
        <w:t xml:space="preserve">To be as efficient as possible, we communicated to each other </w:t>
      </w:r>
      <w:r w:rsidR="4C693ABF">
        <w:rPr/>
        <w:t>in</w:t>
      </w:r>
      <w:r w:rsidR="4C693ABF">
        <w:rPr/>
        <w:t xml:space="preserve"> what tasks we were </w:t>
      </w:r>
      <w:r w:rsidR="4C693ABF">
        <w:rPr/>
        <w:t>able</w:t>
      </w:r>
      <w:r w:rsidR="4C693ABF">
        <w:rPr/>
        <w:t xml:space="preserve"> to help those in need. This made Jira </w:t>
      </w:r>
      <w:r w:rsidR="1EEE8090">
        <w:rPr/>
        <w:t>extremely helpful</w:t>
      </w:r>
      <w:r w:rsidR="1EEE8090">
        <w:rPr/>
        <w:t xml:space="preserve"> because we could all see </w:t>
      </w:r>
      <w:r w:rsidR="1EEE8090">
        <w:rPr/>
        <w:t>each other's</w:t>
      </w:r>
      <w:r w:rsidR="1EEE8090">
        <w:rPr/>
        <w:t xml:space="preserve"> pending/done tasks.</w:t>
      </w:r>
    </w:p>
    <w:p w:rsidRPr="009D42E2" w:rsidR="00DE4648" w:rsidP="00604DE0" w:rsidRDefault="00DE4648" w14:paraId="09A2E783" w14:textId="77777777">
      <w:pPr>
        <w:ind w:left="720"/>
      </w:pPr>
    </w:p>
    <w:p w:rsidRPr="00CD2123" w:rsidR="00DE4648" w:rsidP="004C3932" w:rsidRDefault="00DE4648" w14:paraId="4998422A" w14:textId="77777777">
      <w:pPr>
        <w:pStyle w:val="Heading3"/>
        <w:ind w:left="2160"/>
        <w:rPr/>
      </w:pPr>
      <w:bookmarkStart w:name="_Toc112706488" w:id="26"/>
      <w:r w:rsidR="5E3412D3">
        <w:rPr/>
        <w:t>Correctness</w:t>
      </w:r>
      <w:bookmarkEnd w:id="26"/>
    </w:p>
    <w:p w:rsidR="00DE4648" w:rsidP="00604DE0" w:rsidRDefault="00DE4648" w14:paraId="712F1A39" w14:textId="5C991C7D">
      <w:pPr>
        <w:ind w:left="720"/>
      </w:pPr>
    </w:p>
    <w:p w:rsidR="0996F303" w:rsidP="45B077E7" w:rsidRDefault="0996F303" w14:paraId="76983F5D" w14:textId="0E766F49">
      <w:pPr>
        <w:pStyle w:val="Normal"/>
        <w:numPr>
          <w:numId w:val="0"/>
        </w:numPr>
        <w:bidi w:val="0"/>
        <w:spacing w:before="0" w:beforeAutospacing="off" w:after="0" w:afterAutospacing="off" w:line="259" w:lineRule="auto"/>
        <w:ind w:left="720" w:right="0" w:firstLine="0"/>
        <w:jc w:val="left"/>
      </w:pPr>
      <w:r w:rsidR="0996F303">
        <w:rPr/>
        <w:t xml:space="preserve">For this sprint, we based correctness on functionality. Rather than focusing on how our </w:t>
      </w:r>
      <w:r w:rsidR="4F1F705C">
        <w:rPr/>
        <w:t>Web App looked, we instead focused on how the Web App functioned. Things like test cases were implemented, as well as deployment to Heroku. Currently, we have a working sign up and l</w:t>
      </w:r>
      <w:r w:rsidR="2135ED83">
        <w:rPr/>
        <w:t>ogin system with no passwords saved into our database that allows a user to create their account and access it prop</w:t>
      </w:r>
      <w:r w:rsidR="24DF1DEC">
        <w:rPr/>
        <w:t>erly.</w:t>
      </w:r>
      <w:r w:rsidR="2135ED83">
        <w:rPr/>
        <w:t xml:space="preserve"> </w:t>
      </w:r>
    </w:p>
    <w:p w:rsidR="00DE4648" w:rsidP="00604DE0" w:rsidRDefault="00DE4648" w14:paraId="2E8F89B0" w14:textId="77777777">
      <w:pPr>
        <w:ind w:left="720"/>
      </w:pPr>
    </w:p>
    <w:p w:rsidR="00DE4648" w:rsidP="00364F0C" w:rsidRDefault="00DE4648" w14:paraId="53A1E1C7" w14:textId="77777777">
      <w:pPr>
        <w:pStyle w:val="Heading4"/>
        <w:rPr/>
      </w:pPr>
      <w:bookmarkStart w:name="_Toc112706489" w:id="27"/>
      <w:r w:rsidR="5E3412D3">
        <w:rPr/>
        <w:t>Test</w:t>
      </w:r>
      <w:r w:rsidR="5E3412D3">
        <w:rPr/>
        <w:t>-Driven Development (TDD):</w:t>
      </w:r>
      <w:bookmarkEnd w:id="27"/>
    </w:p>
    <w:p w:rsidR="00DE4648" w:rsidP="00604DE0" w:rsidRDefault="00DE4648" w14:paraId="045F7C05" w14:textId="77777777">
      <w:pPr>
        <w:pStyle w:val="ListParagraph"/>
        <w:ind w:left="1080"/>
      </w:pPr>
    </w:p>
    <w:p w:rsidR="00DE4648" w:rsidP="00604DE0" w:rsidRDefault="00DE4648" w14:paraId="5E256E6F" w14:textId="5D39FE23">
      <w:pPr>
        <w:ind w:left="720"/>
      </w:pPr>
      <w:r>
        <w:t>This technique involve</w:t>
      </w:r>
      <w:r w:rsidR="007B5BF7">
        <w:t>d</w:t>
      </w:r>
      <w:r>
        <w:t xml:space="preserve"> writing unit</w:t>
      </w:r>
      <w:r w:rsidR="007B5BF7">
        <w:t>/integration</w:t>
      </w:r>
      <w:r>
        <w:t xml:space="preserve"> tests before coding, and involves the following:</w:t>
      </w:r>
    </w:p>
    <w:p w:rsidRPr="00144E4A" w:rsidR="00DE4648" w:rsidP="00604DE0" w:rsidRDefault="00DE4648" w14:paraId="5D0A6F04" w14:textId="77777777">
      <w:pPr>
        <w:ind w:left="720"/>
      </w:pPr>
    </w:p>
    <w:p w:rsidR="00DE4648" w:rsidP="00DD65E4" w:rsidRDefault="00DE4648" w14:paraId="7451CC5C" w14:textId="1849E5C2">
      <w:pPr>
        <w:pStyle w:val="ListParagraph"/>
        <w:numPr>
          <w:ilvl w:val="0"/>
          <w:numId w:val="16"/>
        </w:numPr>
        <w:ind w:left="1440"/>
      </w:pPr>
      <w:r>
        <w:t xml:space="preserve">The developer writes an (initially failing) automated test case that defines a desired </w:t>
      </w:r>
      <w:proofErr w:type="gramStart"/>
      <w:r w:rsidR="007B5BF7">
        <w:t>outcome</w:t>
      </w:r>
      <w:r>
        <w:t>;</w:t>
      </w:r>
      <w:proofErr w:type="gramEnd"/>
    </w:p>
    <w:p w:rsidR="00DE4648" w:rsidP="00DD65E4" w:rsidRDefault="00DE4648" w14:paraId="0119D272" w14:textId="4FB752FB">
      <w:pPr>
        <w:pStyle w:val="ListParagraph"/>
        <w:numPr>
          <w:ilvl w:val="0"/>
          <w:numId w:val="16"/>
        </w:numPr>
        <w:ind w:left="1440"/>
      </w:pPr>
      <w:r>
        <w:t>He/she produces the minimum amount of code to pass th</w:t>
      </w:r>
      <w:r w:rsidR="007B5BF7">
        <w:t>e</w:t>
      </w:r>
      <w:r w:rsidRPr="00D30A9B">
        <w:rPr>
          <w:spacing w:val="-17"/>
        </w:rPr>
        <w:t xml:space="preserve"> </w:t>
      </w:r>
      <w:proofErr w:type="gramStart"/>
      <w:r>
        <w:t>test;</w:t>
      </w:r>
      <w:proofErr w:type="gramEnd"/>
    </w:p>
    <w:p w:rsidR="00DE4648" w:rsidP="00DD65E4" w:rsidRDefault="00DE4648" w14:paraId="56AB1DFA" w14:textId="6B4BED8D">
      <w:pPr>
        <w:pStyle w:val="ListParagraph"/>
        <w:numPr>
          <w:ilvl w:val="0"/>
          <w:numId w:val="16"/>
        </w:numPr>
        <w:ind w:left="1440"/>
        <w:rPr/>
      </w:pPr>
      <w:r w:rsidR="39088CF2">
        <w:rPr/>
        <w:t xml:space="preserve">Refactors the new </w:t>
      </w:r>
      <w:r w:rsidR="0F4D28FF">
        <w:rPr/>
        <w:t>code</w:t>
      </w:r>
      <w:r w:rsidR="39088CF2">
        <w:rPr/>
        <w:t xml:space="preserve"> </w:t>
      </w:r>
      <w:r w:rsidR="52CCFC41">
        <w:rPr/>
        <w:t>according to best practices, or to make it more readable</w:t>
      </w:r>
      <w:r w:rsidR="39088CF2">
        <w:rPr/>
        <w:t>.</w:t>
      </w:r>
    </w:p>
    <w:p w:rsidR="00DE4648" w:rsidP="00604DE0" w:rsidRDefault="00DE4648" w14:paraId="7DA9F35C" w14:textId="77777777">
      <w:pPr>
        <w:ind w:left="720"/>
      </w:pPr>
    </w:p>
    <w:p w:rsidR="00DE4648" w:rsidP="00604DE0" w:rsidRDefault="00DE4648" w14:paraId="7BE9F92B" w14:textId="77777777">
      <w:pPr>
        <w:ind w:left="720"/>
      </w:pPr>
      <w:r>
        <w:t>What we learned:</w:t>
      </w:r>
    </w:p>
    <w:p w:rsidRPr="00D30A9B" w:rsidR="00DE4648" w:rsidP="45B077E7" w:rsidRDefault="00DE4648" w14:paraId="5A08E46D" w14:textId="61678532">
      <w:pPr>
        <w:pStyle w:val="ListParagraph"/>
        <w:numPr>
          <w:ilvl w:val="0"/>
          <w:numId w:val="17"/>
        </w:numPr>
        <w:ind w:left="1440"/>
        <w:rPr/>
      </w:pPr>
      <w:r w:rsidR="5E3412D3">
        <w:rPr/>
        <w:t xml:space="preserve">These tests are quite tedious to write versus just going straight to coding, however we found the benefits included </w:t>
      </w:r>
      <w:r w:rsidR="29A4DF92">
        <w:rPr/>
        <w:t xml:space="preserve">clean code, less bugs/errors, better understanding, better communication, and </w:t>
      </w:r>
      <w:r w:rsidR="29A4DF92">
        <w:rPr/>
        <w:t>overall,</w:t>
      </w:r>
      <w:r w:rsidR="29A4DF92">
        <w:rPr/>
        <w:t xml:space="preserve"> more cohesion as a team</w:t>
      </w:r>
    </w:p>
    <w:p w:rsidR="573B0877" w:rsidP="45B077E7" w:rsidRDefault="573B0877" w14:paraId="2134062D" w14:textId="55ADF9A5">
      <w:pPr>
        <w:pStyle w:val="ListParagraph"/>
        <w:numPr>
          <w:ilvl w:val="0"/>
          <w:numId w:val="17"/>
        </w:numPr>
        <w:ind w:left="1440"/>
        <w:rPr/>
      </w:pPr>
      <w:r w:rsidR="0B578FDE">
        <w:rPr/>
        <w:t xml:space="preserve">Before the lab assignment, we as a team had little to no experience with creating unit and integration tests for full-stack applications made with Ruby, so for Sprint 1 we </w:t>
      </w:r>
      <w:r w:rsidR="0B578FDE">
        <w:rPr/>
        <w:t>didn’t</w:t>
      </w:r>
      <w:r w:rsidR="0B578FDE">
        <w:rPr/>
        <w:t xml:space="preserve"> have a </w:t>
      </w:r>
      <w:r w:rsidR="0B578FDE">
        <w:rPr/>
        <w:t>concrete foundation in creating unit/integration tests.</w:t>
      </w:r>
    </w:p>
    <w:p w:rsidR="29A4DF92" w:rsidP="45B077E7" w:rsidRDefault="29A4DF92" w14:paraId="3AD4D198" w14:textId="245B4544">
      <w:pPr>
        <w:pStyle w:val="ListParagraph"/>
        <w:numPr>
          <w:ilvl w:val="0"/>
          <w:numId w:val="17"/>
        </w:numPr>
        <w:bidi w:val="0"/>
        <w:spacing w:before="0" w:beforeAutospacing="off" w:after="0" w:afterAutospacing="off" w:line="259" w:lineRule="auto"/>
        <w:ind w:left="1440" w:right="0" w:hanging="360"/>
        <w:jc w:val="left"/>
        <w:rPr/>
      </w:pPr>
      <w:r w:rsidR="06AADC47">
        <w:rPr/>
        <w:t xml:space="preserve">In the </w:t>
      </w:r>
      <w:r w:rsidR="06AADC47">
        <w:rPr/>
        <w:t>m</w:t>
      </w:r>
      <w:r w:rsidR="06AADC47">
        <w:rPr/>
        <w:t xml:space="preserve">oments that we did include basic unit/integration tests, it worked well to quickly </w:t>
      </w:r>
      <w:r w:rsidR="06AADC47">
        <w:rPr/>
        <w:t>determine</w:t>
      </w:r>
      <w:r w:rsidR="06AADC47">
        <w:rPr/>
        <w:t xml:space="preserve"> whether basic functionality worked.</w:t>
      </w:r>
      <w:r w:rsidR="4226A41C">
        <w:rPr/>
        <w:t xml:space="preserve"> It allowed us to cut down time on </w:t>
      </w:r>
      <w:r w:rsidR="4226A41C">
        <w:rPr/>
        <w:t>finding out</w:t>
      </w:r>
      <w:r w:rsidR="4226A41C">
        <w:rPr/>
        <w:t xml:space="preserve"> errors that we would normally fine in live testing.</w:t>
      </w:r>
      <w:r w:rsidR="06AADC47">
        <w:rPr/>
        <w:t xml:space="preserve"> </w:t>
      </w:r>
      <w:r w:rsidR="53EE0C85">
        <w:rPr/>
        <w:t>Th</w:t>
      </w:r>
      <w:r w:rsidR="53EE0C85">
        <w:rPr/>
        <w:t>e</w:t>
      </w:r>
      <w:r w:rsidR="53EE0C85">
        <w:rPr/>
        <w:t xml:space="preserve"> </w:t>
      </w:r>
      <w:r w:rsidR="53EE0C85">
        <w:rPr/>
        <w:t xml:space="preserve">short </w:t>
      </w:r>
      <w:r w:rsidR="53EE0C85">
        <w:rPr/>
        <w:t>ti</w:t>
      </w:r>
      <w:r w:rsidR="53EE0C85">
        <w:rPr/>
        <w:t>m</w:t>
      </w:r>
      <w:r w:rsidR="53EE0C85">
        <w:rPr/>
        <w:t>e</w:t>
      </w:r>
      <w:r w:rsidR="53EE0C85">
        <w:rPr/>
        <w:t xml:space="preserve"> duration of Sprint 1 limited our ability to create more unit/integration tests. </w:t>
      </w:r>
      <w:r w:rsidR="06AADC47">
        <w:rPr/>
        <w:t xml:space="preserve">However, what we could do better is create tests </w:t>
      </w:r>
      <w:r w:rsidR="06AADC47">
        <w:rPr/>
        <w:t>a</w:t>
      </w:r>
      <w:r w:rsidR="06AADC47">
        <w:rPr/>
        <w:t>he</w:t>
      </w:r>
      <w:r w:rsidR="06AADC47">
        <w:rPr/>
        <w:t>ad</w:t>
      </w:r>
      <w:r w:rsidR="06AADC47">
        <w:rPr/>
        <w:t xml:space="preserve"> </w:t>
      </w:r>
      <w:r w:rsidR="06AADC47">
        <w:rPr/>
        <w:t>of t</w:t>
      </w:r>
      <w:r w:rsidR="06AADC47">
        <w:rPr/>
        <w:t>i</w:t>
      </w:r>
      <w:r w:rsidR="06AADC47">
        <w:rPr/>
        <w:t>m</w:t>
      </w:r>
      <w:r w:rsidR="06AADC47">
        <w:rPr/>
        <w:t>e</w:t>
      </w:r>
      <w:r w:rsidR="06AADC47">
        <w:rPr/>
        <w:t xml:space="preserve"> </w:t>
      </w:r>
      <w:r w:rsidR="06AADC47">
        <w:rPr/>
        <w:t>a</w:t>
      </w:r>
      <w:r w:rsidR="06AADC47">
        <w:rPr/>
        <w:t>n</w:t>
      </w:r>
      <w:r w:rsidR="06AADC47">
        <w:rPr/>
        <w:t>d</w:t>
      </w:r>
      <w:r w:rsidR="06AADC47">
        <w:rPr/>
        <w:t xml:space="preserve"> m</w:t>
      </w:r>
      <w:r w:rsidR="06AADC47">
        <w:rPr/>
        <w:t>o</w:t>
      </w:r>
      <w:r w:rsidR="06AADC47">
        <w:rPr/>
        <w:t>r</w:t>
      </w:r>
      <w:r w:rsidR="06AADC47">
        <w:rPr/>
        <w:t>e</w:t>
      </w:r>
      <w:r w:rsidR="06AADC47">
        <w:rPr/>
        <w:t xml:space="preserve"> </w:t>
      </w:r>
      <w:r w:rsidR="06AADC47">
        <w:rPr/>
        <w:t>f</w:t>
      </w:r>
      <w:r w:rsidR="06AADC47">
        <w:rPr/>
        <w:t>r</w:t>
      </w:r>
      <w:r w:rsidR="06AADC47">
        <w:rPr/>
        <w:t>eq</w:t>
      </w:r>
      <w:r w:rsidR="06AADC47">
        <w:rPr/>
        <w:t>u</w:t>
      </w:r>
      <w:r w:rsidR="06AADC47">
        <w:rPr/>
        <w:t>e</w:t>
      </w:r>
      <w:r w:rsidR="06AADC47">
        <w:rPr/>
        <w:t>n</w:t>
      </w:r>
      <w:r w:rsidR="06AADC47">
        <w:rPr/>
        <w:t>t</w:t>
      </w:r>
      <w:r w:rsidR="06AADC47">
        <w:rPr/>
        <w:t>l</w:t>
      </w:r>
      <w:r w:rsidR="06AADC47">
        <w:rPr/>
        <w:t>y</w:t>
      </w:r>
      <w:r w:rsidR="06AADC47">
        <w:rPr/>
        <w:t xml:space="preserve"> </w:t>
      </w:r>
      <w:r w:rsidR="06AADC47">
        <w:rPr/>
        <w:t>i</w:t>
      </w:r>
      <w:r w:rsidR="06AADC47">
        <w:rPr/>
        <w:t>n orde</w:t>
      </w:r>
      <w:r w:rsidR="06AADC47">
        <w:rPr/>
        <w:t xml:space="preserve">r </w:t>
      </w:r>
      <w:r w:rsidR="06AADC47">
        <w:rPr/>
        <w:t>t</w:t>
      </w:r>
      <w:r w:rsidR="06AADC47">
        <w:rPr/>
        <w:t>o</w:t>
      </w:r>
      <w:r w:rsidR="06AADC47">
        <w:rPr/>
        <w:t xml:space="preserve"> “cover our tracks </w:t>
      </w:r>
      <w:r w:rsidR="06AADC47">
        <w:rPr/>
        <w:t>mo</w:t>
      </w:r>
      <w:r w:rsidR="06AADC47">
        <w:rPr/>
        <w:t>r</w:t>
      </w:r>
      <w:r w:rsidR="06AADC47">
        <w:rPr/>
        <w:t>e</w:t>
      </w:r>
      <w:r w:rsidR="06AADC47">
        <w:rPr/>
        <w:t>”</w:t>
      </w:r>
      <w:r w:rsidR="06AADC47">
        <w:rPr/>
        <w:t>.</w:t>
      </w:r>
      <w:r w:rsidR="06AADC47">
        <w:rPr/>
        <w:t xml:space="preserve"> </w:t>
      </w:r>
      <w:r w:rsidR="264699A5">
        <w:rPr/>
        <w:t xml:space="preserve">Moving onward, we plan on learning what we applied in the lab assignments to create more unit/integration tests for features we implement. </w:t>
      </w:r>
    </w:p>
    <w:p w:rsidRPr="00D27E6B" w:rsidR="00D30A9B" w:rsidP="00604DE0" w:rsidRDefault="00D30A9B" w14:paraId="26DE32EA" w14:textId="77777777">
      <w:pPr>
        <w:ind w:left="720"/>
      </w:pPr>
    </w:p>
    <w:p w:rsidR="00DE4648" w:rsidP="00364F0C" w:rsidRDefault="00DE4648" w14:paraId="3553F920" w14:textId="77777777">
      <w:pPr>
        <w:pStyle w:val="Heading4"/>
        <w:rPr/>
      </w:pPr>
      <w:bookmarkStart w:name="_Toc112706490" w:id="28"/>
      <w:r w:rsidR="5E3412D3">
        <w:rPr/>
        <w:t>Reviews</w:t>
      </w:r>
      <w:r w:rsidR="5E3412D3">
        <w:rPr/>
        <w:t>:</w:t>
      </w:r>
      <w:bookmarkEnd w:id="28"/>
    </w:p>
    <w:p w:rsidR="00DE4648" w:rsidP="00604DE0" w:rsidRDefault="00DE4648" w14:paraId="71890A5A" w14:textId="217F9A9B">
      <w:pPr>
        <w:spacing w:before="180"/>
        <w:ind w:left="720" w:firstLine="40"/>
      </w:pPr>
      <w:r w:rsidR="5E3412D3">
        <w:rPr/>
        <w:t xml:space="preserve">Code </w:t>
      </w:r>
      <w:r w:rsidR="1E09973C">
        <w:rPr/>
        <w:t>r</w:t>
      </w:r>
      <w:r w:rsidR="5E3412D3">
        <w:rPr/>
        <w:t>eviews</w:t>
      </w:r>
      <w:r w:rsidR="1E09973C">
        <w:rPr/>
        <w:t xml:space="preserve"> (and other technical reviews such as pair programming)</w:t>
      </w:r>
      <w:r w:rsidR="5E3412D3">
        <w:rPr/>
        <w:t xml:space="preserve"> were a big part of ensuring quality</w:t>
      </w:r>
      <w:r w:rsidR="5E3412D3">
        <w:rPr/>
        <w:t xml:space="preserve"> and involved </w:t>
      </w:r>
      <w:proofErr w:type="gramStart"/>
      <w:r w:rsidR="685A066E">
        <w:rPr/>
        <w:t>pull</w:t>
      </w:r>
      <w:proofErr w:type="gramEnd"/>
      <w:r w:rsidR="685A066E">
        <w:rPr/>
        <w:t xml:space="preserve"> requests from individual branches into our main branch</w:t>
      </w:r>
      <w:r w:rsidR="734512A9">
        <w:rPr/>
        <w:t xml:space="preserve">. Descriptive naming conventions helped insure both the program and reader </w:t>
      </w:r>
      <w:r w:rsidR="63CFE95E">
        <w:rPr/>
        <w:t>understand what fixes were made and what issues persist.</w:t>
      </w:r>
    </w:p>
    <w:p w:rsidR="00DE4648" w:rsidP="00604DE0" w:rsidRDefault="00DE4648" w14:paraId="315F14B5" w14:textId="77777777">
      <w:pPr>
        <w:spacing w:before="180"/>
        <w:ind w:left="720" w:firstLine="40"/>
      </w:pPr>
      <w:r>
        <w:t>What we learned:</w:t>
      </w:r>
    </w:p>
    <w:p w:rsidR="00DE4648" w:rsidP="00DD65E4" w:rsidRDefault="00DE4648" w14:paraId="27AA40E4" w14:textId="2D2DC108">
      <w:pPr>
        <w:pStyle w:val="ListParagraph"/>
        <w:numPr>
          <w:ilvl w:val="0"/>
          <w:numId w:val="3"/>
        </w:numPr>
        <w:spacing w:before="180"/>
        <w:ind w:left="1480"/>
        <w:rPr/>
      </w:pPr>
      <w:r w:rsidR="39088CF2">
        <w:rPr/>
        <w:t xml:space="preserve">Code reviews allowed us to discover defects related to </w:t>
      </w:r>
      <w:proofErr w:type="gramStart"/>
      <w:r w:rsidR="6CC8DC74">
        <w:rPr/>
        <w:t>merge</w:t>
      </w:r>
      <w:proofErr w:type="gramEnd"/>
      <w:r w:rsidR="6CC8DC74">
        <w:rPr/>
        <w:t xml:space="preserve"> conflicts </w:t>
      </w:r>
      <w:r w:rsidR="39088CF2">
        <w:rPr/>
        <w:t>and verify that we followed the different stand</w:t>
      </w:r>
      <w:r w:rsidR="39088CF2">
        <w:rPr/>
        <w:t>ar</w:t>
      </w:r>
      <w:r w:rsidR="39088CF2">
        <w:rPr/>
        <w:t>ds</w:t>
      </w:r>
      <w:r w:rsidR="39088CF2">
        <w:rPr/>
        <w:t xml:space="preserve"> </w:t>
      </w:r>
      <w:r w:rsidR="39088CF2">
        <w:rPr/>
        <w:t>s</w:t>
      </w:r>
      <w:r w:rsidR="39088CF2">
        <w:rPr/>
        <w:t>et</w:t>
      </w:r>
      <w:r w:rsidR="39088CF2">
        <w:rPr/>
        <w:t xml:space="preserve"> f</w:t>
      </w:r>
      <w:r w:rsidR="39088CF2">
        <w:rPr/>
        <w:t>or</w:t>
      </w:r>
      <w:r w:rsidR="39088CF2">
        <w:rPr/>
        <w:t>th</w:t>
      </w:r>
      <w:r w:rsidR="39088CF2">
        <w:rPr/>
        <w:t xml:space="preserve"> i</w:t>
      </w:r>
      <w:r w:rsidR="39088CF2">
        <w:rPr/>
        <w:t>n</w:t>
      </w:r>
      <w:r w:rsidR="39088CF2">
        <w:rPr/>
        <w:t xml:space="preserve"> </w:t>
      </w:r>
      <w:r w:rsidR="39088CF2">
        <w:rPr/>
        <w:t>th</w:t>
      </w:r>
      <w:r w:rsidR="39088CF2">
        <w:rPr/>
        <w:t xml:space="preserve">e </w:t>
      </w:r>
      <w:r w:rsidR="39088CF2">
        <w:rPr/>
        <w:t xml:space="preserve">project, including </w:t>
      </w:r>
      <w:r w:rsidR="18CADCF8">
        <w:rPr/>
        <w:t>pe</w:t>
      </w:r>
      <w:r w:rsidR="18CADCF8">
        <w:rPr/>
        <w:t>e</w:t>
      </w:r>
      <w:r w:rsidR="18CADCF8">
        <w:rPr/>
        <w:t>r</w:t>
      </w:r>
      <w:r w:rsidR="18CADCF8">
        <w:rPr/>
        <w:t xml:space="preserve"> </w:t>
      </w:r>
      <w:r w:rsidR="18CADCF8">
        <w:rPr/>
        <w:t>r</w:t>
      </w:r>
      <w:r w:rsidR="18CADCF8">
        <w:rPr/>
        <w:t>eview</w:t>
      </w:r>
      <w:r w:rsidR="18CADCF8">
        <w:rPr/>
        <w:t>i</w:t>
      </w:r>
      <w:r w:rsidR="18CADCF8">
        <w:rPr/>
        <w:t>ng</w:t>
      </w:r>
      <w:r w:rsidR="18CADCF8">
        <w:rPr/>
        <w:t xml:space="preserve"> </w:t>
      </w:r>
      <w:r w:rsidR="18CADCF8">
        <w:rPr/>
        <w:t>a</w:t>
      </w:r>
      <w:r w:rsidR="18CADCF8">
        <w:rPr/>
        <w:t>n</w:t>
      </w:r>
      <w:r w:rsidR="18CADCF8">
        <w:rPr/>
        <w:t>d</w:t>
      </w:r>
      <w:r w:rsidR="18CADCF8">
        <w:rPr/>
        <w:t xml:space="preserve"> </w:t>
      </w:r>
      <w:r w:rsidR="18CADCF8">
        <w:rPr/>
        <w:t>p</w:t>
      </w:r>
      <w:r w:rsidR="18CADCF8">
        <w:rPr/>
        <w:t>e</w:t>
      </w:r>
      <w:r w:rsidR="18CADCF8">
        <w:rPr/>
        <w:t>e</w:t>
      </w:r>
      <w:r w:rsidR="18CADCF8">
        <w:rPr/>
        <w:t>r</w:t>
      </w:r>
      <w:r w:rsidR="18CADCF8">
        <w:rPr/>
        <w:t xml:space="preserve"> </w:t>
      </w:r>
      <w:proofErr w:type="gramStart"/>
      <w:r w:rsidR="18CADCF8">
        <w:rPr/>
        <w:t>m</w:t>
      </w:r>
      <w:r w:rsidR="18CADCF8">
        <w:rPr/>
        <w:t>e</w:t>
      </w:r>
      <w:r w:rsidR="18CADCF8">
        <w:rPr/>
        <w:t>r</w:t>
      </w:r>
      <w:r w:rsidR="18CADCF8">
        <w:rPr/>
        <w:t>g</w:t>
      </w:r>
      <w:r w:rsidR="18CADCF8">
        <w:rPr/>
        <w:t>e</w:t>
      </w:r>
      <w:proofErr w:type="gramEnd"/>
      <w:r w:rsidR="18CADCF8">
        <w:rPr/>
        <w:t xml:space="preserve"> conf</w:t>
      </w:r>
      <w:r w:rsidR="18CADCF8">
        <w:rPr/>
        <w:t>irmat</w:t>
      </w:r>
      <w:r w:rsidR="18CADCF8">
        <w:rPr/>
        <w:t>i</w:t>
      </w:r>
      <w:r w:rsidR="18CADCF8">
        <w:rPr/>
        <w:t>o</w:t>
      </w:r>
      <w:r w:rsidR="18CADCF8">
        <w:rPr/>
        <w:t>ns</w:t>
      </w:r>
      <w:r w:rsidR="28979105">
        <w:rPr/>
        <w:t>.</w:t>
      </w:r>
      <w:r w:rsidR="28979105">
        <w:rPr/>
        <w:t xml:space="preserve"> </w:t>
      </w:r>
    </w:p>
    <w:p w:rsidR="44EC9F84" w:rsidP="45B077E7" w:rsidRDefault="44EC9F84" w14:paraId="65242BA1" w14:textId="60E5F56B">
      <w:pPr>
        <w:pStyle w:val="ListParagraph"/>
        <w:numPr>
          <w:ilvl w:val="0"/>
          <w:numId w:val="3"/>
        </w:numPr>
        <w:ind w:left="1480"/>
        <w:rPr/>
      </w:pPr>
      <w:r w:rsidR="44EC9F84">
        <w:rPr/>
        <w:t xml:space="preserve">For this sprint, we based completeness on whether the Web App functioned properly or not. We based complete branches on branches that got their job done </w:t>
      </w:r>
      <w:r w:rsidR="44EC9F84">
        <w:rPr/>
        <w:t>in accordance with</w:t>
      </w:r>
      <w:r w:rsidR="44EC9F84">
        <w:rPr/>
        <w:t xml:space="preserve"> their name.</w:t>
      </w:r>
    </w:p>
    <w:p w:rsidR="00DE4648" w:rsidP="00364F0C" w:rsidRDefault="00DE4648" w14:paraId="0A7A5469" w14:textId="77777777">
      <w:pPr>
        <w:pStyle w:val="Heading4"/>
        <w:rPr/>
      </w:pPr>
      <w:bookmarkStart w:name="_Toc112706491" w:id="29"/>
      <w:r w:rsidR="5E3412D3">
        <w:rPr/>
        <w:t>Definition of Done</w:t>
      </w:r>
      <w:bookmarkEnd w:id="29"/>
    </w:p>
    <w:p w:rsidR="00DE4648" w:rsidP="00604DE0" w:rsidRDefault="00DE4648" w14:paraId="1204F87E" w14:textId="77777777">
      <w:pPr>
        <w:spacing w:before="180"/>
        <w:ind w:left="720"/>
      </w:pPr>
      <w:r>
        <w:t>The</w:t>
      </w:r>
      <w:r w:rsidRPr="00256E6D">
        <w:t xml:space="preserve"> "Definition of Done" </w:t>
      </w:r>
      <w:r>
        <w:t xml:space="preserve">is </w:t>
      </w:r>
      <w:r w:rsidRPr="00256E6D">
        <w:t>a guide to determining completion of a user story and its tasks</w:t>
      </w:r>
      <w:r>
        <w:t>.</w:t>
      </w:r>
    </w:p>
    <w:p w:rsidR="00DE4648" w:rsidP="00604DE0" w:rsidRDefault="00DE4648" w14:paraId="63BDC407" w14:textId="1FB013DD">
      <w:pPr>
        <w:spacing w:before="180"/>
        <w:ind w:left="720"/>
      </w:pPr>
      <w:r w:rsidR="6B7C912D">
        <w:rPr/>
        <w:t xml:space="preserve">To ensure quality for the client, we made sure that the tasks we were completing were fully functional and </w:t>
      </w:r>
      <w:r w:rsidR="6B7C912D">
        <w:rPr/>
        <w:t>didn’t</w:t>
      </w:r>
      <w:r w:rsidR="6B7C912D">
        <w:rPr/>
        <w:t xml:space="preserve"> conflict with other tasks that might be affected.</w:t>
      </w:r>
    </w:p>
    <w:p w:rsidR="00DE4648" w:rsidP="00604DE0" w:rsidRDefault="00E63092" w14:paraId="02161A9C" w14:textId="77329A89">
      <w:pPr>
        <w:spacing w:before="180"/>
        <w:ind w:left="720"/>
      </w:pPr>
      <w:r w:rsidR="39C0B271">
        <w:rPr/>
        <w:t>B</w:t>
      </w:r>
      <w:r w:rsidR="70F02CC5">
        <w:rPr/>
        <w:t xml:space="preserve">elow </w:t>
      </w:r>
      <w:r w:rsidR="39C0B271">
        <w:rPr/>
        <w:t xml:space="preserve">is </w:t>
      </w:r>
      <w:r w:rsidR="70F02CC5">
        <w:rPr/>
        <w:t>the</w:t>
      </w:r>
      <w:r w:rsidR="5E3412D3">
        <w:rPr/>
        <w:t xml:space="preserve"> project’s “Definition of Done.”</w:t>
      </w:r>
    </w:p>
    <w:p w:rsidR="789EEFA3" w:rsidP="45B077E7" w:rsidRDefault="789EEFA3" w14:paraId="50D8ED8F" w14:textId="328CED81">
      <w:pPr>
        <w:pStyle w:val="Normal"/>
        <w:numPr>
          <w:numId w:val="0"/>
        </w:numPr>
        <w:spacing w:before="180"/>
        <w:ind w:left="720"/>
      </w:pPr>
      <w:r w:rsidR="789EEFA3">
        <w:rPr/>
        <w:t>N/A: Did not have sprint review and retrospective yet at the time of due date submission.</w:t>
      </w:r>
    </w:p>
    <w:p w:rsidR="00F91BA3" w:rsidP="00604DE0" w:rsidRDefault="00F91BA3" w14:paraId="250792E3" w14:textId="77777777">
      <w:pPr>
        <w:spacing w:before="180"/>
        <w:ind w:left="720"/>
      </w:pPr>
    </w:p>
    <w:tbl>
      <w:tblPr>
        <w:tblW w:w="0" w:type="auto"/>
        <w:tblLook w:val="04A0" w:firstRow="1" w:lastRow="0" w:firstColumn="1" w:lastColumn="0" w:noHBand="0" w:noVBand="1"/>
      </w:tblPr>
      <w:tblGrid>
        <w:gridCol w:w="7235"/>
        <w:gridCol w:w="1670"/>
        <w:gridCol w:w="1082"/>
        <w:gridCol w:w="803"/>
      </w:tblGrid>
      <w:tr w:rsidRPr="00F91BA3" w:rsidR="00F91BA3" w:rsidTr="45B077E7" w14:paraId="0817AA88" w14:textId="77777777">
        <w:trPr>
          <w:trHeight w:val="312"/>
          <w:tblHeader/>
        </w:trPr>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2E9ADB7F" w14:textId="77777777">
            <w:pPr>
              <w:widowControl/>
              <w:autoSpaceDE/>
              <w:autoSpaceDN/>
              <w:rPr>
                <w:rFonts w:eastAsia="Times New Roman"/>
                <w:color w:val="000000"/>
                <w:sz w:val="24"/>
                <w:szCs w:val="24"/>
                <w:lang w:bidi="ar-SA"/>
              </w:rPr>
            </w:pPr>
            <w:r w:rsidRPr="00F91BA3">
              <w:rPr>
                <w:rFonts w:eastAsia="Times New Roman"/>
                <w:color w:val="FF0000"/>
                <w:sz w:val="24"/>
                <w:szCs w:val="24"/>
                <w:lang w:bidi="ar-SA"/>
              </w:rPr>
              <w:t>Sprint</w:t>
            </w:r>
            <w:r w:rsidRPr="00F91BA3">
              <w:rPr>
                <w:rFonts w:eastAsia="Times New Roman"/>
                <w:color w:val="000000"/>
                <w:sz w:val="24"/>
                <w:szCs w:val="24"/>
                <w:lang w:bidi="ar-SA"/>
              </w:rPr>
              <w:t xml:space="preserve"> Definition of Done Criteria</w:t>
            </w:r>
          </w:p>
        </w:tc>
        <w:tc>
          <w:tcPr>
            <w:tcW w:w="1670" w:type="dxa"/>
            <w:tcBorders>
              <w:top w:val="single" w:color="auto" w:sz="4" w:space="0"/>
              <w:left w:val="nil"/>
              <w:bottom w:val="single" w:color="auto" w:sz="4" w:space="0"/>
              <w:right w:val="single" w:color="auto" w:sz="4" w:space="0"/>
            </w:tcBorders>
            <w:shd w:val="clear" w:color="auto" w:fill="auto"/>
            <w:noWrap/>
            <w:tcMar/>
            <w:vAlign w:val="bottom"/>
            <w:hideMark/>
          </w:tcPr>
          <w:p w:rsidRPr="00F91BA3" w:rsidR="00F91BA3" w:rsidP="00F91BA3" w:rsidRDefault="00F91BA3" w14:paraId="05E35721" w14:textId="77777777">
            <w:pPr>
              <w:widowControl/>
              <w:autoSpaceDE/>
              <w:autoSpaceDN/>
              <w:rPr>
                <w:rFonts w:eastAsia="Times New Roman"/>
                <w:color w:val="000000"/>
                <w:lang w:bidi="ar-SA"/>
              </w:rPr>
            </w:pPr>
            <w:r w:rsidRPr="00F91BA3">
              <w:rPr>
                <w:rFonts w:eastAsia="Times New Roman"/>
                <w:color w:val="000000"/>
                <w:lang w:bidi="ar-SA"/>
              </w:rPr>
              <w:t>Objective</w:t>
            </w:r>
          </w:p>
        </w:tc>
        <w:tc>
          <w:tcPr>
            <w:tcW w:w="1082" w:type="dxa"/>
            <w:tcBorders>
              <w:top w:val="single" w:color="auto" w:sz="4" w:space="0"/>
              <w:left w:val="nil"/>
              <w:bottom w:val="single" w:color="auto" w:sz="4" w:space="0"/>
              <w:right w:val="single" w:color="auto" w:sz="4" w:space="0"/>
            </w:tcBorders>
            <w:shd w:val="clear" w:color="auto" w:fill="auto"/>
            <w:tcMar/>
            <w:vAlign w:val="center"/>
            <w:hideMark/>
          </w:tcPr>
          <w:p w:rsidRPr="00F91BA3" w:rsidR="00F91BA3" w:rsidP="00F91BA3" w:rsidRDefault="00F91BA3" w14:paraId="7D92451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Verified (Y/N)</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F91BA3" w:rsidR="00F91BA3" w:rsidP="00F91BA3" w:rsidRDefault="00F91BA3" w14:paraId="6F721EE2" w14:textId="77777777">
            <w:pPr>
              <w:widowControl/>
              <w:autoSpaceDE/>
              <w:autoSpaceDN/>
              <w:rPr>
                <w:rFonts w:eastAsia="Times New Roman"/>
                <w:color w:val="000000"/>
                <w:lang w:bidi="ar-SA"/>
              </w:rPr>
            </w:pPr>
            <w:r w:rsidRPr="00F91BA3">
              <w:rPr>
                <w:rFonts w:eastAsia="Times New Roman"/>
                <w:color w:val="000000"/>
                <w:lang w:bidi="ar-SA"/>
              </w:rPr>
              <w:t>Notes:</w:t>
            </w:r>
          </w:p>
        </w:tc>
      </w:tr>
      <w:tr w:rsidRPr="00F91BA3" w:rsidR="00A71AC1" w:rsidTr="45B077E7" w14:paraId="55870BE8"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46324011"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Data Design complete</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10D0A6D8"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2F9D57B4" w14:textId="290FCBB3">
            <w:pPr>
              <w:widowControl w:val="1"/>
              <w:autoSpaceDE/>
              <w:autoSpaceDN/>
              <w:rPr>
                <w:rFonts w:eastAsia="Times New Roman"/>
                <w:color w:val="000000"/>
                <w:sz w:val="24"/>
                <w:szCs w:val="24"/>
                <w:lang w:bidi="ar-SA"/>
              </w:rPr>
            </w:pPr>
            <w:r w:rsidRPr="45B077E7" w:rsidR="5F8BCD3D">
              <w:rPr>
                <w:rFonts w:eastAsia="Times New Roman"/>
                <w:color w:val="000000" w:themeColor="text1" w:themeTint="FF" w:themeShade="FF"/>
                <w:sz w:val="24"/>
                <w:szCs w:val="24"/>
                <w:lang w:bidi="ar-SA"/>
              </w:rPr>
              <w:t> </w:t>
            </w:r>
            <w:r w:rsidRPr="45B077E7" w:rsidR="6745E35E">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23A66D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5B077E7" w14:paraId="772062C3"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076BBCA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All changes merged to </w:t>
            </w:r>
            <w:r>
              <w:rPr>
                <w:rFonts w:eastAsia="Times New Roman"/>
                <w:color w:val="000000"/>
                <w:sz w:val="24"/>
                <w:szCs w:val="24"/>
                <w:lang w:bidi="ar-SA"/>
              </w:rPr>
              <w:t>M</w:t>
            </w:r>
            <w:r w:rsidRPr="00F91BA3">
              <w:rPr>
                <w:rFonts w:eastAsia="Times New Roman"/>
                <w:color w:val="000000"/>
                <w:sz w:val="24"/>
                <w:szCs w:val="24"/>
                <w:lang w:bidi="ar-SA"/>
              </w:rPr>
              <w:t>ain</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B311222"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3491766C" w14:textId="18131389">
            <w:pPr>
              <w:widowControl w:val="1"/>
              <w:autoSpaceDE/>
              <w:autoSpaceDN/>
              <w:rPr>
                <w:rFonts w:eastAsia="Times New Roman"/>
                <w:color w:val="000000"/>
                <w:sz w:val="24"/>
                <w:szCs w:val="24"/>
                <w:lang w:bidi="ar-SA"/>
              </w:rPr>
            </w:pPr>
            <w:r w:rsidRPr="45B077E7" w:rsidR="5F8BCD3D">
              <w:rPr>
                <w:rFonts w:eastAsia="Times New Roman"/>
                <w:color w:val="000000" w:themeColor="text1" w:themeTint="FF" w:themeShade="FF"/>
                <w:sz w:val="24"/>
                <w:szCs w:val="24"/>
                <w:lang w:bidi="ar-SA"/>
              </w:rPr>
              <w:t> </w:t>
            </w:r>
            <w:r w:rsidRPr="45B077E7" w:rsidR="30A3E670">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B78DF6E"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5B077E7" w14:paraId="681F7650"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78ED09B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ny configuration or build changes document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389AB1D5"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21A51811" w14:textId="7948CCAB">
            <w:pPr>
              <w:widowControl w:val="1"/>
              <w:autoSpaceDE/>
              <w:autoSpaceDN/>
              <w:rPr>
                <w:rFonts w:eastAsia="Times New Roman"/>
                <w:color w:val="000000"/>
                <w:sz w:val="24"/>
                <w:szCs w:val="24"/>
                <w:lang w:bidi="ar-SA"/>
              </w:rPr>
            </w:pPr>
            <w:r w:rsidRPr="45B077E7" w:rsidR="5F8BCD3D">
              <w:rPr>
                <w:rFonts w:eastAsia="Times New Roman"/>
                <w:color w:val="000000" w:themeColor="text1" w:themeTint="FF" w:themeShade="FF"/>
                <w:sz w:val="24"/>
                <w:szCs w:val="24"/>
                <w:lang w:bidi="ar-SA"/>
              </w:rPr>
              <w:t> </w:t>
            </w:r>
            <w:r w:rsidRPr="45B077E7" w:rsidR="1B18DF99">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5598F5ED"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5B077E7" w14:paraId="278F490F"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7B23C58A"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Review conduct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265E4A0D"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0A4BA593" w14:textId="1F2DDFFB">
            <w:pPr>
              <w:widowControl w:val="1"/>
              <w:autoSpaceDE/>
              <w:autoSpaceDN/>
              <w:rPr>
                <w:rFonts w:eastAsia="Times New Roman"/>
                <w:color w:val="000000"/>
                <w:sz w:val="24"/>
                <w:szCs w:val="24"/>
                <w:lang w:bidi="ar-SA"/>
              </w:rPr>
            </w:pPr>
            <w:r w:rsidRPr="45B077E7" w:rsidR="5F8BCD3D">
              <w:rPr>
                <w:rFonts w:eastAsia="Times New Roman"/>
                <w:color w:val="000000" w:themeColor="text1" w:themeTint="FF" w:themeShade="FF"/>
                <w:sz w:val="24"/>
                <w:szCs w:val="24"/>
                <w:lang w:bidi="ar-SA"/>
              </w:rPr>
              <w:t> </w:t>
            </w:r>
            <w:r w:rsidRPr="45B077E7" w:rsidR="57AE968B">
              <w:rPr>
                <w:rFonts w:eastAsia="Times New Roman"/>
                <w:color w:val="000000" w:themeColor="text1" w:themeTint="FF" w:themeShade="FF"/>
                <w:sz w:val="24"/>
                <w:szCs w:val="24"/>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131BAB82"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5B077E7" w14:paraId="35B0A030" w14:textId="77777777">
        <w:trPr>
          <w:trHeight w:val="624"/>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3EF28C15"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Client Feedback given during Sprint Reviews.  During the last sprint, feedback can be gathered from the Acceptance Test Results and/or customer </w:t>
            </w:r>
            <w:r>
              <w:rPr>
                <w:rFonts w:eastAsia="Times New Roman"/>
                <w:color w:val="000000"/>
                <w:sz w:val="24"/>
                <w:szCs w:val="24"/>
                <w:lang w:bidi="ar-SA"/>
              </w:rPr>
              <w:t>feedback</w:t>
            </w:r>
            <w:r w:rsidRPr="00F91BA3">
              <w:rPr>
                <w:rFonts w:eastAsia="Times New Roman"/>
                <w:color w:val="000000"/>
                <w:sz w:val="24"/>
                <w:szCs w:val="24"/>
                <w:lang w:bidi="ar-SA"/>
              </w:rPr>
              <w:t xml:space="preserve"> survey</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79F4CDFA"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3F8EF38B" w14:textId="69E7E1FB">
            <w:pPr>
              <w:widowControl w:val="1"/>
              <w:autoSpaceDE/>
              <w:autoSpaceDN/>
              <w:rPr>
                <w:rFonts w:eastAsia="Times New Roman"/>
                <w:color w:val="000000"/>
                <w:lang w:bidi="ar-SA"/>
              </w:rPr>
            </w:pPr>
            <w:r w:rsidRPr="45B077E7" w:rsidR="5F8BCD3D">
              <w:rPr>
                <w:rFonts w:eastAsia="Times New Roman"/>
                <w:color w:val="000000" w:themeColor="text1" w:themeTint="FF" w:themeShade="FF"/>
                <w:lang w:bidi="ar-SA"/>
              </w:rPr>
              <w:t> </w:t>
            </w:r>
            <w:r w:rsidRPr="45B077E7" w:rsidR="6D28DB7B">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6A2201EC"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47C0E8C5"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0EF5E293" w14:textId="6B9C1835">
            <w:pPr>
              <w:widowControl/>
              <w:autoSpaceDE/>
              <w:autoSpaceDN/>
              <w:rPr>
                <w:rFonts w:eastAsia="Times New Roman"/>
                <w:color w:val="000000"/>
                <w:sz w:val="24"/>
                <w:szCs w:val="24"/>
                <w:lang w:bidi="ar-SA"/>
              </w:rPr>
            </w:pPr>
            <w:r w:rsidRPr="00F91BA3">
              <w:rPr>
                <w:rFonts w:eastAsia="Times New Roman"/>
                <w:color w:val="000000"/>
                <w:sz w:val="24"/>
                <w:szCs w:val="24"/>
                <w:lang w:bidi="ar-SA"/>
              </w:rPr>
              <w:t>User stor</w:t>
            </w:r>
            <w:r w:rsidR="004F116B">
              <w:rPr>
                <w:rFonts w:eastAsia="Times New Roman"/>
                <w:color w:val="000000"/>
                <w:sz w:val="24"/>
                <w:szCs w:val="24"/>
                <w:lang w:bidi="ar-SA"/>
              </w:rPr>
              <w:t>ies</w:t>
            </w:r>
            <w:r w:rsidRPr="00F91BA3">
              <w:rPr>
                <w:rFonts w:eastAsia="Times New Roman"/>
                <w:color w:val="000000"/>
                <w:sz w:val="24"/>
                <w:szCs w:val="24"/>
                <w:lang w:bidi="ar-SA"/>
              </w:rPr>
              <w:t xml:space="preserve"> delivered in sprints represented value to the customer (i.e., most valuable delivered in earlier sprints)</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A01D99A"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0405A544" w14:textId="4FB51DCE">
            <w:pPr>
              <w:widowControl w:val="1"/>
              <w:autoSpaceDE/>
              <w:autoSpaceDN/>
              <w:rPr>
                <w:rFonts w:eastAsia="Times New Roman"/>
                <w:color w:val="000000"/>
                <w:sz w:val="24"/>
                <w:szCs w:val="24"/>
                <w:lang w:bidi="ar-SA"/>
              </w:rPr>
            </w:pPr>
            <w:r w:rsidRPr="45B077E7" w:rsidR="4F3A86FA">
              <w:rPr>
                <w:rFonts w:eastAsia="Times New Roman"/>
                <w:color w:val="000000" w:themeColor="text1" w:themeTint="FF" w:themeShade="FF"/>
                <w:sz w:val="24"/>
                <w:szCs w:val="24"/>
                <w:lang w:bidi="ar-SA"/>
              </w:rPr>
              <w:t> </w:t>
            </w:r>
            <w:r w:rsidRPr="45B077E7" w:rsidR="7E3449A6">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7A1DDA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04E50B32"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4EAEA1A3" w14:textId="7CA226B0">
            <w:pPr>
              <w:widowControl/>
              <w:autoSpaceDE/>
              <w:autoSpaceDN/>
              <w:rPr>
                <w:rFonts w:eastAsia="Times New Roman"/>
                <w:color w:val="000000"/>
                <w:sz w:val="24"/>
                <w:szCs w:val="24"/>
                <w:lang w:bidi="ar-SA"/>
              </w:rPr>
            </w:pPr>
            <w:r w:rsidRPr="00F91BA3">
              <w:rPr>
                <w:rFonts w:eastAsia="Times New Roman"/>
                <w:color w:val="000000"/>
                <w:sz w:val="24"/>
                <w:szCs w:val="24"/>
                <w:lang w:bidi="ar-SA"/>
              </w:rPr>
              <w:t>Working product delivered</w:t>
            </w:r>
            <w:r w:rsidR="00922A49">
              <w:rPr>
                <w:rFonts w:eastAsia="Times New Roman"/>
                <w:color w:val="000000"/>
                <w:sz w:val="24"/>
                <w:szCs w:val="24"/>
                <w:lang w:bidi="ar-SA"/>
              </w:rPr>
              <w:t xml:space="preserve"> (not just a prototype)</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1C7BBC6A"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51F7EBF3"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2F23A10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6B2751FF"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61EB307D"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deliverable reviewed by the product owner</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16B01583"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7C35FDDB" w14:textId="7A92D59C">
            <w:pPr>
              <w:widowControl w:val="1"/>
              <w:autoSpaceDE/>
              <w:autoSpaceDN/>
              <w:rPr>
                <w:rFonts w:eastAsia="Times New Roman"/>
                <w:color w:val="000000"/>
                <w:sz w:val="24"/>
                <w:szCs w:val="24"/>
                <w:lang w:bidi="ar-SA"/>
              </w:rPr>
            </w:pPr>
            <w:r w:rsidRPr="45B077E7" w:rsidR="4F3A86FA">
              <w:rPr>
                <w:rFonts w:eastAsia="Times New Roman"/>
                <w:color w:val="000000" w:themeColor="text1" w:themeTint="FF" w:themeShade="FF"/>
                <w:sz w:val="24"/>
                <w:szCs w:val="24"/>
                <w:lang w:bidi="ar-SA"/>
              </w:rPr>
              <w:t> </w:t>
            </w:r>
            <w:r w:rsidRPr="45B077E7" w:rsidR="249D5BFB">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3E58AE6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4D8C8D56"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1948282A"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Sprint Scrum meetings conducted </w:t>
            </w:r>
            <w:proofErr w:type="gramStart"/>
            <w:r w:rsidRPr="00F91BA3">
              <w:rPr>
                <w:rFonts w:eastAsia="Times New Roman"/>
                <w:color w:val="000000"/>
                <w:sz w:val="24"/>
                <w:szCs w:val="24"/>
                <w:lang w:bidi="ar-SA"/>
              </w:rPr>
              <w:t>on a daily basis</w:t>
            </w:r>
            <w:proofErr w:type="gramEnd"/>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0399918"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3CB2EC49" w14:textId="0255BC27">
            <w:pPr>
              <w:widowControl w:val="1"/>
              <w:autoSpaceDE/>
              <w:autoSpaceDN/>
              <w:rPr>
                <w:rFonts w:eastAsia="Times New Roman"/>
                <w:color w:val="000000"/>
                <w:sz w:val="24"/>
                <w:szCs w:val="24"/>
                <w:lang w:bidi="ar-SA"/>
              </w:rPr>
            </w:pPr>
            <w:r w:rsidRPr="45B077E7" w:rsidR="4F3A86FA">
              <w:rPr>
                <w:rFonts w:eastAsia="Times New Roman"/>
                <w:color w:val="000000" w:themeColor="text1" w:themeTint="FF" w:themeShade="FF"/>
                <w:sz w:val="24"/>
                <w:szCs w:val="24"/>
                <w:lang w:bidi="ar-SA"/>
              </w:rPr>
              <w:t> </w:t>
            </w:r>
            <w:r w:rsidRPr="45B077E7" w:rsidR="5C432553">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371F79B3" w14:textId="6BC976B7">
            <w:pPr>
              <w:widowControl w:val="1"/>
              <w:autoSpaceDE/>
              <w:autoSpaceDN/>
              <w:rPr>
                <w:rFonts w:eastAsia="Times New Roman"/>
                <w:color w:val="000000"/>
                <w:lang w:bidi="ar-SA"/>
              </w:rPr>
            </w:pPr>
            <w:r w:rsidRPr="45B077E7" w:rsidR="5C432553">
              <w:rPr>
                <w:rFonts w:eastAsia="Times New Roman"/>
                <w:color w:val="000000" w:themeColor="text1" w:themeTint="FF" w:themeShade="FF"/>
                <w:lang w:bidi="ar-SA"/>
              </w:rPr>
              <w:t>Conducted MWF</w:t>
            </w:r>
            <w:r w:rsidRPr="45B077E7" w:rsidR="4F3A86FA">
              <w:rPr>
                <w:rFonts w:eastAsia="Times New Roman"/>
                <w:color w:val="000000" w:themeColor="text1" w:themeTint="FF" w:themeShade="FF"/>
                <w:lang w:bidi="ar-SA"/>
              </w:rPr>
              <w:t> </w:t>
            </w:r>
          </w:p>
        </w:tc>
      </w:tr>
      <w:tr w:rsidRPr="00F91BA3" w:rsidR="00A71AC1" w:rsidTr="45B077E7" w14:paraId="36C2E58B"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20C9FC86"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documentation generated (</w:t>
            </w:r>
            <w:r>
              <w:rPr>
                <w:rFonts w:eastAsia="Times New Roman"/>
                <w:color w:val="000000"/>
                <w:sz w:val="24"/>
                <w:szCs w:val="24"/>
                <w:lang w:bidi="ar-SA"/>
              </w:rPr>
              <w:t>meeting the criteria in the</w:t>
            </w:r>
            <w:r w:rsidRPr="00F91BA3">
              <w:rPr>
                <w:rFonts w:eastAsia="Times New Roman"/>
                <w:color w:val="000000"/>
                <w:sz w:val="24"/>
                <w:szCs w:val="24"/>
                <w:lang w:bidi="ar-SA"/>
              </w:rPr>
              <w:t xml:space="preserve"> project rubric), </w:t>
            </w:r>
            <w:r>
              <w:rPr>
                <w:rFonts w:eastAsia="Times New Roman"/>
                <w:color w:val="000000"/>
                <w:sz w:val="24"/>
                <w:szCs w:val="24"/>
                <w:lang w:bidi="ar-SA"/>
              </w:rPr>
              <w:t>including</w:t>
            </w:r>
            <w:r w:rsidRPr="00F91BA3">
              <w:rPr>
                <w:rFonts w:eastAsia="Times New Roman"/>
                <w:color w:val="000000"/>
                <w:sz w:val="24"/>
                <w:szCs w:val="24"/>
                <w:lang w:bidi="ar-SA"/>
              </w:rPr>
              <w:t xml:space="preserve"> key scrum artifacts (e.g., sprint backlog, etc.)</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7FE95C05"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367C26A0" w14:textId="36944C24">
            <w:pPr>
              <w:widowControl w:val="1"/>
              <w:autoSpaceDE/>
              <w:autoSpaceDN/>
              <w:rPr>
                <w:rFonts w:eastAsia="Times New Roman"/>
                <w:color w:val="000000"/>
                <w:sz w:val="24"/>
                <w:szCs w:val="24"/>
                <w:lang w:bidi="ar-SA"/>
              </w:rPr>
            </w:pPr>
            <w:r w:rsidRPr="45B077E7" w:rsidR="5F8BCD3D">
              <w:rPr>
                <w:rFonts w:eastAsia="Times New Roman"/>
                <w:color w:val="000000" w:themeColor="text1" w:themeTint="FF" w:themeShade="FF"/>
                <w:sz w:val="24"/>
                <w:szCs w:val="24"/>
                <w:lang w:bidi="ar-SA"/>
              </w:rPr>
              <w:t> </w:t>
            </w:r>
            <w:r w:rsidRPr="45B077E7" w:rsidR="0EBB8924">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53E296E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54DD3B2A"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2416F6C2" w14:textId="7F33F623">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Peer </w:t>
            </w:r>
            <w:r w:rsidR="00A71AC1">
              <w:rPr>
                <w:rFonts w:eastAsia="Times New Roman"/>
                <w:color w:val="000000"/>
                <w:sz w:val="24"/>
                <w:szCs w:val="24"/>
                <w:lang w:bidi="ar-SA"/>
              </w:rPr>
              <w:t>feedback</w:t>
            </w:r>
            <w:r w:rsidRPr="00F91BA3">
              <w:rPr>
                <w:rFonts w:eastAsia="Times New Roman"/>
                <w:color w:val="000000"/>
                <w:sz w:val="24"/>
                <w:szCs w:val="24"/>
                <w:lang w:bidi="ar-SA"/>
              </w:rPr>
              <w:t xml:space="preserve"> submitt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20053424"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2ADFD62" w14:textId="48FEBD82">
            <w:pPr>
              <w:widowControl w:val="1"/>
              <w:autoSpaceDE/>
              <w:autoSpaceDN/>
              <w:rPr>
                <w:rFonts w:eastAsia="Times New Roman"/>
                <w:color w:val="000000"/>
                <w:lang w:bidi="ar-SA"/>
              </w:rPr>
            </w:pPr>
            <w:r w:rsidRPr="45B077E7" w:rsidR="4F3A86FA">
              <w:rPr>
                <w:rFonts w:eastAsia="Times New Roman"/>
                <w:color w:val="000000" w:themeColor="text1" w:themeTint="FF" w:themeShade="FF"/>
                <w:lang w:bidi="ar-SA"/>
              </w:rPr>
              <w:t> </w:t>
            </w:r>
            <w:r w:rsidRPr="45B077E7" w:rsidR="60884ED4">
              <w:rPr>
                <w:rFonts w:eastAsia="Times New Roman"/>
                <w:color w:val="000000" w:themeColor="text1" w:themeTint="FF" w:themeShade="FF"/>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7DE43D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5B077E7" w14:paraId="591A2B81"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6BC8FFC2"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Sprint Retrospective Conduct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1908AF9D"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7D45D081" w14:textId="7A615AFE">
            <w:pPr>
              <w:widowControl w:val="1"/>
              <w:autoSpaceDE/>
              <w:autoSpaceDN/>
              <w:rPr>
                <w:rFonts w:eastAsia="Times New Roman"/>
                <w:color w:val="000000"/>
                <w:sz w:val="24"/>
                <w:szCs w:val="24"/>
                <w:lang w:bidi="ar-SA"/>
              </w:rPr>
            </w:pPr>
            <w:r w:rsidRPr="45B077E7" w:rsidR="5F8BCD3D">
              <w:rPr>
                <w:rFonts w:eastAsia="Times New Roman"/>
                <w:color w:val="000000" w:themeColor="text1" w:themeTint="FF" w:themeShade="FF"/>
                <w:sz w:val="24"/>
                <w:szCs w:val="24"/>
                <w:lang w:bidi="ar-SA"/>
              </w:rPr>
              <w:t> </w:t>
            </w:r>
            <w:r w:rsidRPr="45B077E7" w:rsidR="79A30845">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7A5CE71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74B46B7D" w14:textId="77777777">
        <w:trPr>
          <w:trHeight w:val="624"/>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4633A39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Plans (e.g., stakeholder management, risk plan, etc.) were discussed at the sprint retrospective and improvement identified (when applicable)</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461859FC"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2F40E8DF" w14:textId="29FF5EA8">
            <w:pPr>
              <w:widowControl w:val="1"/>
              <w:autoSpaceDE/>
              <w:autoSpaceDN/>
              <w:rPr>
                <w:rFonts w:eastAsia="Times New Roman"/>
                <w:color w:val="000000"/>
                <w:lang w:bidi="ar-SA"/>
              </w:rPr>
            </w:pPr>
            <w:r w:rsidRPr="45B077E7" w:rsidR="4F3A86FA">
              <w:rPr>
                <w:rFonts w:eastAsia="Times New Roman"/>
                <w:color w:val="000000" w:themeColor="text1" w:themeTint="FF" w:themeShade="FF"/>
                <w:lang w:bidi="ar-SA"/>
              </w:rPr>
              <w:t> </w:t>
            </w:r>
            <w:r w:rsidRPr="45B077E7" w:rsidR="53148C9E">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832820F"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18162380" w14:textId="77777777">
        <w:trPr>
          <w:trHeight w:val="624"/>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488C85C8" w14:textId="3884171E">
            <w:pPr>
              <w:widowControl/>
              <w:autoSpaceDE/>
              <w:autoSpaceDN/>
              <w:rPr>
                <w:rFonts w:eastAsia="Times New Roman"/>
                <w:color w:val="000000"/>
                <w:sz w:val="24"/>
                <w:szCs w:val="24"/>
                <w:lang w:bidi="ar-SA"/>
              </w:rPr>
            </w:pPr>
            <w:r w:rsidRPr="00F91BA3">
              <w:rPr>
                <w:rFonts w:eastAsia="Times New Roman"/>
                <w:color w:val="000000"/>
                <w:sz w:val="24"/>
                <w:szCs w:val="24"/>
                <w:lang w:bidi="ar-SA"/>
              </w:rPr>
              <w:t>Key performance indicators (especially those related to each objective</w:t>
            </w:r>
            <w:r w:rsidR="00922A49">
              <w:rPr>
                <w:rFonts w:eastAsia="Times New Roman"/>
                <w:color w:val="000000"/>
                <w:sz w:val="24"/>
                <w:szCs w:val="24"/>
                <w:lang w:bidi="ar-SA"/>
              </w:rPr>
              <w:t xml:space="preserve"> whether it be group or</w:t>
            </w:r>
            <w:r w:rsidRPr="00F91BA3">
              <w:rPr>
                <w:rFonts w:eastAsia="Times New Roman"/>
                <w:color w:val="000000"/>
                <w:sz w:val="24"/>
                <w:szCs w:val="24"/>
                <w:lang w:bidi="ar-SA"/>
              </w:rPr>
              <w:t xml:space="preserve"> individual performance) were measured and discussed at the sprint retrospective</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51F52EBC"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460EBD69" w14:textId="4D98F214">
            <w:pPr>
              <w:widowControl w:val="1"/>
              <w:autoSpaceDE/>
              <w:autoSpaceDN/>
              <w:rPr>
                <w:rFonts w:eastAsia="Times New Roman"/>
                <w:color w:val="000000"/>
                <w:lang w:bidi="ar-SA"/>
              </w:rPr>
            </w:pPr>
            <w:r w:rsidRPr="45B077E7" w:rsidR="4F3A86FA">
              <w:rPr>
                <w:rFonts w:eastAsia="Times New Roman"/>
                <w:color w:val="000000" w:themeColor="text1" w:themeTint="FF" w:themeShade="FF"/>
                <w:lang w:bidi="ar-SA"/>
              </w:rPr>
              <w:t> </w:t>
            </w:r>
            <w:r w:rsidRPr="45B077E7" w:rsidR="27112167">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3E853A3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560EBE" w:rsidTr="45B077E7" w14:paraId="767976E3" w14:textId="77777777">
        <w:trPr>
          <w:trHeight w:val="624"/>
        </w:trPr>
        <w:tc>
          <w:tcPr>
            <w:tcW w:w="7235" w:type="dxa"/>
            <w:tcBorders>
              <w:top w:val="nil"/>
              <w:left w:val="single" w:color="auto" w:sz="4" w:space="0"/>
              <w:bottom w:val="single" w:color="auto" w:sz="4" w:space="0"/>
              <w:right w:val="single" w:color="auto" w:sz="4" w:space="0"/>
            </w:tcBorders>
            <w:shd w:val="clear" w:color="auto" w:fill="auto"/>
            <w:tcMar/>
            <w:vAlign w:val="center"/>
            <w:hideMark/>
          </w:tcPr>
          <w:p w:rsidRPr="00F91BA3" w:rsidR="00560EBE" w:rsidP="008A4215" w:rsidRDefault="00560EBE" w14:paraId="1137967A" w14:textId="77777777">
            <w:pPr>
              <w:widowControl/>
              <w:autoSpaceDE/>
              <w:autoSpaceDN/>
              <w:rPr>
                <w:rFonts w:eastAsia="Times New Roman"/>
                <w:color w:val="000000"/>
                <w:sz w:val="24"/>
                <w:szCs w:val="24"/>
                <w:lang w:bidi="ar-SA"/>
              </w:rPr>
            </w:pPr>
            <w:r>
              <w:rPr>
                <w:rFonts w:eastAsia="Times New Roman"/>
                <w:color w:val="000000"/>
                <w:sz w:val="24"/>
                <w:szCs w:val="24"/>
                <w:lang w:bidi="ar-SA"/>
              </w:rPr>
              <w:t xml:space="preserve">Assessed risks to make sure that high impact and high probability risks are mitigated, monitored, and managed. </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560EBE" w:rsidP="008A4215" w:rsidRDefault="00560EBE" w14:paraId="1C9471C8" w14:textId="3626D85E">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560EBE" w:rsidP="008A4215" w:rsidRDefault="00560EBE" w14:paraId="05DDC69F" w14:textId="73E5B7C3">
            <w:pPr>
              <w:widowControl w:val="1"/>
              <w:autoSpaceDE/>
              <w:autoSpaceDN/>
              <w:rPr>
                <w:rFonts w:eastAsia="Times New Roman"/>
                <w:color w:val="000000"/>
                <w:lang w:bidi="ar-SA"/>
              </w:rPr>
            </w:pPr>
            <w:r w:rsidRPr="45B077E7" w:rsidR="6210CEFE">
              <w:rPr>
                <w:rFonts w:eastAsia="Times New Roman"/>
                <w:color w:val="000000" w:themeColor="text1" w:themeTint="FF" w:themeShade="FF"/>
                <w:lang w:bidi="ar-SA"/>
              </w:rPr>
              <w:t> </w:t>
            </w:r>
            <w:r w:rsidRPr="45B077E7" w:rsidR="6C4741A4">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560EBE" w:rsidP="008A4215" w:rsidRDefault="00560EBE" w14:paraId="281987BF"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5B077E7" w14:paraId="17C37D5A"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2F280269" w14:textId="77777777">
            <w:pPr>
              <w:widowControl/>
              <w:autoSpaceDE/>
              <w:autoSpaceDN/>
              <w:rPr>
                <w:rFonts w:eastAsia="Times New Roman"/>
                <w:color w:val="000000"/>
                <w:sz w:val="24"/>
                <w:szCs w:val="24"/>
                <w:lang w:bidi="ar-SA"/>
              </w:rPr>
            </w:pPr>
            <w:r>
              <w:rPr>
                <w:rFonts w:eastAsia="Times New Roman"/>
                <w:color w:val="000000"/>
                <w:sz w:val="24"/>
                <w:szCs w:val="24"/>
                <w:lang w:bidi="ar-SA"/>
              </w:rPr>
              <w:t xml:space="preserve">Second to the last sprint: </w:t>
            </w:r>
            <w:r w:rsidRPr="00F91BA3">
              <w:rPr>
                <w:rFonts w:eastAsia="Times New Roman"/>
                <w:color w:val="000000"/>
                <w:sz w:val="24"/>
                <w:szCs w:val="24"/>
                <w:lang w:bidi="ar-SA"/>
              </w:rPr>
              <w:t xml:space="preserve">Deployment, support, and maintenance plans submitted and approved </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2CF150A9"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0B0270E" w14:textId="78849A7D">
            <w:pPr>
              <w:widowControl w:val="1"/>
              <w:autoSpaceDE/>
              <w:autoSpaceDN/>
              <w:rPr>
                <w:rFonts w:eastAsia="Times New Roman"/>
                <w:color w:val="000000"/>
                <w:lang w:bidi="ar-SA"/>
              </w:rPr>
            </w:pPr>
            <w:r w:rsidRPr="45B077E7" w:rsidR="5F8BCD3D">
              <w:rPr>
                <w:rFonts w:eastAsia="Times New Roman"/>
                <w:color w:val="000000" w:themeColor="text1" w:themeTint="FF" w:themeShade="FF"/>
                <w:lang w:bidi="ar-SA"/>
              </w:rPr>
              <w:t> </w:t>
            </w:r>
            <w:r w:rsidRPr="45B077E7" w:rsidR="7C9B7E61">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0D71EC0"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2E04B0B8"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0C346C27" w14:textId="53D4039B">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Final Sprint only:  All pending </w:t>
            </w:r>
            <w:r w:rsidR="00922A49">
              <w:rPr>
                <w:rFonts w:eastAsia="Times New Roman"/>
                <w:color w:val="000000"/>
                <w:sz w:val="24"/>
                <w:szCs w:val="24"/>
                <w:lang w:bidi="ar-SA"/>
              </w:rPr>
              <w:t>issues / user stories</w:t>
            </w:r>
            <w:r w:rsidRPr="00F91BA3">
              <w:rPr>
                <w:rFonts w:eastAsia="Times New Roman"/>
                <w:color w:val="000000"/>
                <w:sz w:val="24"/>
                <w:szCs w:val="24"/>
                <w:lang w:bidi="ar-SA"/>
              </w:rPr>
              <w:t xml:space="preserve"> resolv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922A49" w14:paraId="5225CA31" w14:textId="620C9E4C">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ECA9238" w14:textId="5ABF71FB">
            <w:pPr>
              <w:widowControl w:val="1"/>
              <w:autoSpaceDE/>
              <w:autoSpaceDN/>
              <w:rPr>
                <w:rFonts w:eastAsia="Times New Roman"/>
                <w:color w:val="000000"/>
                <w:lang w:bidi="ar-SA"/>
              </w:rPr>
            </w:pPr>
            <w:r w:rsidRPr="45B077E7" w:rsidR="4F3A86FA">
              <w:rPr>
                <w:rFonts w:eastAsia="Times New Roman"/>
                <w:color w:val="000000" w:themeColor="text1" w:themeTint="FF" w:themeShade="FF"/>
                <w:lang w:bidi="ar-SA"/>
              </w:rPr>
              <w:t> </w:t>
            </w:r>
            <w:r w:rsidRPr="45B077E7" w:rsidR="74703688">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0C582EB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17F41079"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04FC49F4" w14:textId="69E2B054">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Final Sprint only:  Project </w:t>
            </w:r>
            <w:r w:rsidR="00922A49">
              <w:rPr>
                <w:rFonts w:eastAsia="Times New Roman"/>
                <w:color w:val="000000"/>
                <w:sz w:val="24"/>
                <w:szCs w:val="24"/>
                <w:lang w:bidi="ar-SA"/>
              </w:rPr>
              <w:t>turnover items prepared</w:t>
            </w:r>
          </w:p>
        </w:tc>
        <w:tc>
          <w:tcPr>
            <w:tcW w:w="1670"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922A49" w14:paraId="5DADD793" w14:textId="3F762BAD">
            <w:pPr>
              <w:widowControl/>
              <w:autoSpaceDE/>
              <w:autoSpaceDN/>
              <w:rPr>
                <w:rFonts w:eastAsia="Times New Roman"/>
                <w:color w:val="000000"/>
                <w:lang w:bidi="ar-SA"/>
              </w:rPr>
            </w:pPr>
            <w:r w:rsidRPr="00F91BA3">
              <w:rPr>
                <w:rFonts w:eastAsia="Times New Roman"/>
                <w:color w:val="000000"/>
                <w:lang w:bidi="ar-SA"/>
              </w:rPr>
              <w:t>Compliance</w:t>
            </w:r>
          </w:p>
        </w:tc>
        <w:tc>
          <w:tcPr>
            <w:tcW w:w="1082" w:type="dxa"/>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71341C9C" w14:textId="3B8A50FC">
            <w:pPr>
              <w:widowControl w:val="1"/>
              <w:autoSpaceDE/>
              <w:autoSpaceDN/>
              <w:rPr>
                <w:rFonts w:eastAsia="Times New Roman"/>
                <w:color w:val="000000"/>
                <w:lang w:bidi="ar-SA"/>
              </w:rPr>
            </w:pPr>
            <w:r w:rsidRPr="45B077E7" w:rsidR="4F3A86FA">
              <w:rPr>
                <w:rFonts w:eastAsia="Times New Roman"/>
                <w:color w:val="000000" w:themeColor="text1" w:themeTint="FF" w:themeShade="FF"/>
                <w:lang w:bidi="ar-SA"/>
              </w:rPr>
              <w:t> </w:t>
            </w:r>
            <w:r w:rsidRPr="45B077E7" w:rsidR="74703688">
              <w:rPr>
                <w:rFonts w:eastAsia="Times New Roman"/>
                <w:color w:val="000000" w:themeColor="text1" w:themeTint="FF" w:themeShade="FF"/>
                <w:lang w:bidi="ar-SA"/>
              </w:rPr>
              <w:t>N/A</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773A7053" w14:textId="77777777">
            <w:pPr>
              <w:widowControl/>
              <w:autoSpaceDE/>
              <w:autoSpaceDN/>
              <w:rPr>
                <w:rFonts w:eastAsia="Times New Roman"/>
                <w:color w:val="000000"/>
                <w:lang w:bidi="ar-SA"/>
              </w:rPr>
            </w:pPr>
            <w:r w:rsidRPr="00F91BA3">
              <w:rPr>
                <w:rFonts w:eastAsia="Times New Roman"/>
                <w:color w:val="000000"/>
                <w:lang w:bidi="ar-SA"/>
              </w:rPr>
              <w:t> </w:t>
            </w:r>
          </w:p>
        </w:tc>
      </w:tr>
    </w:tbl>
    <w:p w:rsidR="000611D9" w:rsidP="00604DE0" w:rsidRDefault="000611D9" w14:paraId="0928B03A" w14:textId="0770FFFD">
      <w:pPr>
        <w:spacing w:before="180"/>
        <w:ind w:left="720"/>
      </w:pPr>
    </w:p>
    <w:p w:rsidR="000611D9" w:rsidRDefault="000611D9" w14:paraId="15194A6E" w14:textId="77777777">
      <w:r>
        <w:br w:type="page"/>
      </w:r>
    </w:p>
    <w:tbl>
      <w:tblPr>
        <w:tblW w:w="0" w:type="auto"/>
        <w:tblLook w:val="04A0" w:firstRow="1" w:lastRow="0" w:firstColumn="1" w:lastColumn="0" w:noHBand="0" w:noVBand="1"/>
      </w:tblPr>
      <w:tblGrid>
        <w:gridCol w:w="7324"/>
        <w:gridCol w:w="1567"/>
        <w:gridCol w:w="1096"/>
        <w:gridCol w:w="803"/>
      </w:tblGrid>
      <w:tr w:rsidRPr="00F91BA3" w:rsidR="00F91BA3" w:rsidTr="45B077E7" w14:paraId="79B8AD2E" w14:textId="77777777">
        <w:trPr>
          <w:trHeight w:val="312"/>
          <w:tblHeader/>
        </w:trPr>
        <w:tc>
          <w:tcPr>
            <w:tcW w:w="0" w:type="auto"/>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78FD525F" w14:textId="77777777">
            <w:pPr>
              <w:widowControl/>
              <w:autoSpaceDE/>
              <w:autoSpaceDN/>
              <w:rPr>
                <w:rFonts w:eastAsia="Times New Roman"/>
                <w:color w:val="000000"/>
                <w:sz w:val="24"/>
                <w:szCs w:val="24"/>
                <w:lang w:bidi="ar-SA"/>
              </w:rPr>
            </w:pPr>
            <w:r w:rsidRPr="00F91BA3">
              <w:rPr>
                <w:rFonts w:eastAsia="Times New Roman"/>
                <w:color w:val="FF0000"/>
                <w:sz w:val="24"/>
                <w:szCs w:val="24"/>
                <w:lang w:bidi="ar-SA"/>
              </w:rPr>
              <w:lastRenderedPageBreak/>
              <w:t>User Story</w:t>
            </w:r>
            <w:r w:rsidRPr="00F91BA3">
              <w:rPr>
                <w:rFonts w:eastAsia="Times New Roman"/>
                <w:color w:val="000000"/>
                <w:sz w:val="24"/>
                <w:szCs w:val="24"/>
                <w:lang w:bidi="ar-SA"/>
              </w:rPr>
              <w:t xml:space="preserve"> Definition of Done Criteria</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F91BA3" w:rsidR="00F91BA3" w:rsidP="00F91BA3" w:rsidRDefault="00F91BA3" w14:paraId="294DF449" w14:textId="77777777">
            <w:pPr>
              <w:widowControl/>
              <w:autoSpaceDE/>
              <w:autoSpaceDN/>
              <w:rPr>
                <w:rFonts w:eastAsia="Times New Roman"/>
                <w:color w:val="000000"/>
                <w:lang w:bidi="ar-SA"/>
              </w:rPr>
            </w:pPr>
            <w:r w:rsidRPr="00F91BA3">
              <w:rPr>
                <w:rFonts w:eastAsia="Times New Roman"/>
                <w:color w:val="000000"/>
                <w:lang w:bidi="ar-SA"/>
              </w:rPr>
              <w:t>Objective</w:t>
            </w:r>
          </w:p>
        </w:tc>
        <w:tc>
          <w:tcPr>
            <w:tcW w:w="0" w:type="auto"/>
            <w:tcBorders>
              <w:top w:val="single" w:color="auto" w:sz="4" w:space="0"/>
              <w:left w:val="nil"/>
              <w:bottom w:val="single" w:color="auto" w:sz="4" w:space="0"/>
              <w:right w:val="single" w:color="auto" w:sz="4" w:space="0"/>
            </w:tcBorders>
            <w:shd w:val="clear" w:color="auto" w:fill="auto"/>
            <w:tcMar/>
            <w:vAlign w:val="center"/>
            <w:hideMark/>
          </w:tcPr>
          <w:p w:rsidRPr="00F91BA3" w:rsidR="00F91BA3" w:rsidP="00F91BA3" w:rsidRDefault="00F91BA3" w14:paraId="2EA14C0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Verified (Y/N)</w:t>
            </w:r>
          </w:p>
        </w:tc>
        <w:tc>
          <w:tcPr>
            <w:tcW w:w="0" w:type="auto"/>
            <w:tcBorders>
              <w:top w:val="single" w:color="auto" w:sz="4" w:space="0"/>
              <w:left w:val="nil"/>
              <w:bottom w:val="single" w:color="auto" w:sz="4" w:space="0"/>
              <w:right w:val="single" w:color="auto" w:sz="4" w:space="0"/>
            </w:tcBorders>
            <w:shd w:val="clear" w:color="auto" w:fill="auto"/>
            <w:noWrap/>
            <w:tcMar/>
            <w:vAlign w:val="bottom"/>
            <w:hideMark/>
          </w:tcPr>
          <w:p w:rsidRPr="00F91BA3" w:rsidR="00F91BA3" w:rsidP="00F91BA3" w:rsidRDefault="00F91BA3" w14:paraId="7CEF0C52" w14:textId="77777777">
            <w:pPr>
              <w:widowControl/>
              <w:autoSpaceDE/>
              <w:autoSpaceDN/>
              <w:rPr>
                <w:rFonts w:eastAsia="Times New Roman"/>
                <w:color w:val="000000"/>
                <w:lang w:bidi="ar-SA"/>
              </w:rPr>
            </w:pPr>
            <w:r w:rsidRPr="00F91BA3">
              <w:rPr>
                <w:rFonts w:eastAsia="Times New Roman"/>
                <w:color w:val="000000"/>
                <w:lang w:bidi="ar-SA"/>
              </w:rPr>
              <w:t>Notes:</w:t>
            </w:r>
          </w:p>
        </w:tc>
      </w:tr>
      <w:tr w:rsidRPr="00F91BA3" w:rsidR="00F91BA3" w:rsidTr="45B077E7" w14:paraId="281E67BF"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3CD8C69B"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Code review perform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347FCC0"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5BB846C9" w14:textId="0FF5800A">
            <w:pPr>
              <w:widowControl w:val="1"/>
              <w:autoSpaceDE/>
              <w:autoSpaceDN/>
              <w:rPr>
                <w:rFonts w:eastAsia="Times New Roman"/>
                <w:color w:val="000000"/>
                <w:sz w:val="24"/>
                <w:szCs w:val="24"/>
                <w:lang w:bidi="ar-SA"/>
              </w:rPr>
            </w:pPr>
            <w:r w:rsidRPr="45B077E7" w:rsidR="4F3A86FA">
              <w:rPr>
                <w:rFonts w:eastAsia="Times New Roman"/>
                <w:color w:val="000000" w:themeColor="text1" w:themeTint="FF" w:themeShade="FF"/>
                <w:sz w:val="24"/>
                <w:szCs w:val="24"/>
                <w:lang w:bidi="ar-SA"/>
              </w:rPr>
              <w:t> </w:t>
            </w:r>
            <w:r w:rsidRPr="45B077E7" w:rsidR="780D7AF0">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4780829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6E0C7BCE"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8A4215" w:rsidRDefault="00922A49" w14:paraId="7FB561F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100% code coverage using automated test tool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6C7C3085"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8A4215" w:rsidRDefault="00922A49" w14:paraId="735E5ED1" w14:textId="632F9185">
            <w:pPr>
              <w:widowControl w:val="1"/>
              <w:autoSpaceDE/>
              <w:autoSpaceDN/>
              <w:rPr>
                <w:rFonts w:eastAsia="Times New Roman"/>
                <w:color w:val="000000"/>
                <w:sz w:val="24"/>
                <w:szCs w:val="24"/>
                <w:lang w:bidi="ar-SA"/>
              </w:rPr>
            </w:pPr>
            <w:r w:rsidRPr="45B077E7" w:rsidR="2EFFE9C1">
              <w:rPr>
                <w:rFonts w:eastAsia="Times New Roman"/>
                <w:color w:val="000000" w:themeColor="text1" w:themeTint="FF" w:themeShade="FF"/>
                <w:sz w:val="24"/>
                <w:szCs w:val="24"/>
                <w:lang w:bidi="ar-SA"/>
              </w:rPr>
              <w:t> </w:t>
            </w:r>
            <w:r w:rsidRPr="45B077E7" w:rsidR="6E4EA077">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0668658D"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63F1BA5D"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tcPr>
          <w:p w:rsidRPr="00F91BA3" w:rsidR="00922A49" w:rsidP="008A4215" w:rsidRDefault="00922A49" w14:paraId="6FF686C5" w14:textId="77777777">
            <w:pPr>
              <w:widowControl/>
              <w:autoSpaceDE/>
              <w:autoSpaceDN/>
              <w:rPr>
                <w:rFonts w:eastAsia="Times New Roman"/>
                <w:color w:val="000000"/>
                <w:sz w:val="24"/>
                <w:szCs w:val="24"/>
                <w:lang w:bidi="ar-SA"/>
              </w:rPr>
            </w:pPr>
            <w:r>
              <w:rPr>
                <w:rFonts w:eastAsia="Times New Roman"/>
                <w:color w:val="000000"/>
                <w:sz w:val="24"/>
                <w:szCs w:val="24"/>
                <w:lang w:bidi="ar-SA"/>
              </w:rPr>
              <w:t>100% test coverage (i.e., tested against all test cases)</w:t>
            </w:r>
          </w:p>
        </w:tc>
        <w:tc>
          <w:tcPr>
            <w:tcW w:w="0" w:type="auto"/>
            <w:tcBorders>
              <w:top w:val="nil"/>
              <w:left w:val="nil"/>
              <w:bottom w:val="single" w:color="auto" w:sz="4" w:space="0"/>
              <w:right w:val="single" w:color="auto" w:sz="4" w:space="0"/>
            </w:tcBorders>
            <w:shd w:val="clear" w:color="auto" w:fill="auto"/>
            <w:noWrap/>
            <w:tcMar/>
            <w:vAlign w:val="bottom"/>
          </w:tcPr>
          <w:p w:rsidRPr="00F91BA3" w:rsidR="00922A49" w:rsidP="008A4215" w:rsidRDefault="00922A49" w14:paraId="5F9D13FF"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tcPr>
          <w:p w:rsidRPr="00F91BA3" w:rsidR="00922A49" w:rsidP="008A4215" w:rsidRDefault="00922A49" w14:paraId="28151526" w14:textId="76A1DE06">
            <w:pPr>
              <w:widowControl w:val="1"/>
              <w:autoSpaceDE/>
              <w:autoSpaceDN/>
              <w:rPr>
                <w:rFonts w:eastAsia="Times New Roman"/>
                <w:color w:val="000000"/>
                <w:sz w:val="24"/>
                <w:szCs w:val="24"/>
                <w:lang w:bidi="ar-SA"/>
              </w:rPr>
            </w:pPr>
            <w:r w:rsidRPr="45B077E7" w:rsidR="1DA173C2">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tcPr>
          <w:p w:rsidRPr="00F91BA3" w:rsidR="00922A49" w:rsidP="008A4215" w:rsidRDefault="00922A49" w14:paraId="4BD921C7" w14:textId="77777777">
            <w:pPr>
              <w:widowControl/>
              <w:autoSpaceDE/>
              <w:autoSpaceDN/>
              <w:rPr>
                <w:rFonts w:eastAsia="Times New Roman"/>
                <w:color w:val="000000"/>
                <w:lang w:bidi="ar-SA"/>
              </w:rPr>
            </w:pPr>
          </w:p>
        </w:tc>
      </w:tr>
      <w:tr w:rsidRPr="00F91BA3" w:rsidR="00922A49" w:rsidTr="45B077E7" w14:paraId="0A430757" w14:textId="77777777">
        <w:trPr>
          <w:trHeight w:val="1248"/>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8A4215" w:rsidRDefault="00922A49" w14:paraId="26D56E99" w14:textId="157BD43B">
            <w:pPr>
              <w:widowControl/>
              <w:autoSpaceDE/>
              <w:autoSpaceDN/>
              <w:rPr>
                <w:rFonts w:eastAsia="Times New Roman"/>
                <w:color w:val="000000"/>
                <w:sz w:val="24"/>
                <w:szCs w:val="24"/>
                <w:lang w:bidi="ar-SA"/>
              </w:rPr>
            </w:pPr>
            <w:r w:rsidRPr="00F91BA3">
              <w:rPr>
                <w:rFonts w:eastAsia="Times New Roman"/>
                <w:color w:val="000000"/>
                <w:sz w:val="24"/>
                <w:szCs w:val="24"/>
                <w:lang w:bidi="ar-SA"/>
              </w:rPr>
              <w:t>Meets conditions of satisfaction for the user story (i.e., acceptance criteria), as communicated by the customer du</w:t>
            </w:r>
            <w:r>
              <w:rPr>
                <w:rFonts w:eastAsia="Times New Roman"/>
                <w:color w:val="000000"/>
                <w:sz w:val="24"/>
                <w:szCs w:val="24"/>
                <w:lang w:bidi="ar-SA"/>
              </w:rPr>
              <w:t>ri</w:t>
            </w:r>
            <w:r w:rsidRPr="00F91BA3">
              <w:rPr>
                <w:rFonts w:eastAsia="Times New Roman"/>
                <w:color w:val="000000"/>
                <w:sz w:val="24"/>
                <w:szCs w:val="24"/>
                <w:lang w:bidi="ar-SA"/>
              </w:rPr>
              <w:t>ng sprint reviews</w:t>
            </w:r>
            <w:r>
              <w:rPr>
                <w:rFonts w:eastAsia="Times New Roman"/>
                <w:color w:val="000000"/>
                <w:sz w:val="24"/>
                <w:szCs w:val="24"/>
                <w:lang w:bidi="ar-SA"/>
              </w:rPr>
              <w:t xml:space="preserve"> </w:t>
            </w:r>
            <w:r w:rsidRPr="00F91BA3">
              <w:rPr>
                <w:rFonts w:eastAsia="Times New Roman"/>
                <w:color w:val="000000"/>
                <w:sz w:val="24"/>
                <w:szCs w:val="24"/>
                <w:lang w:bidi="ar-SA"/>
              </w:rPr>
              <w:t>(</w:t>
            </w:r>
            <w:r>
              <w:rPr>
                <w:rFonts w:eastAsia="Times New Roman"/>
                <w:color w:val="000000"/>
                <w:sz w:val="24"/>
                <w:szCs w:val="24"/>
                <w:lang w:bidi="ar-SA"/>
              </w:rPr>
              <w:t>d</w:t>
            </w:r>
            <w:r w:rsidRPr="00F91BA3">
              <w:rPr>
                <w:rFonts w:eastAsia="Times New Roman"/>
                <w:color w:val="000000"/>
                <w:sz w:val="24"/>
                <w:szCs w:val="24"/>
                <w:lang w:bidi="ar-SA"/>
              </w:rPr>
              <w:t xml:space="preserve">id we build the "right" product?).  During the last sprint, satisfaction can be measured from the user acceptance test form and/or the customer </w:t>
            </w:r>
            <w:r>
              <w:rPr>
                <w:rFonts w:eastAsia="Times New Roman"/>
                <w:color w:val="000000"/>
                <w:sz w:val="24"/>
                <w:szCs w:val="24"/>
                <w:lang w:bidi="ar-SA"/>
              </w:rPr>
              <w:t>feedback</w:t>
            </w:r>
            <w:r w:rsidRPr="00F91BA3">
              <w:rPr>
                <w:rFonts w:eastAsia="Times New Roman"/>
                <w:color w:val="000000"/>
                <w:sz w:val="24"/>
                <w:szCs w:val="24"/>
                <w:lang w:bidi="ar-SA"/>
              </w:rPr>
              <w:t xml:space="preserve"> surve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6500A30B"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8A4215" w:rsidRDefault="00922A49" w14:paraId="647BD76D" w14:textId="2336BD8C">
            <w:pPr>
              <w:widowControl w:val="1"/>
              <w:autoSpaceDE/>
              <w:autoSpaceDN/>
              <w:rPr>
                <w:rFonts w:eastAsia="Times New Roman"/>
                <w:color w:val="000000"/>
                <w:sz w:val="24"/>
                <w:szCs w:val="24"/>
                <w:lang w:bidi="ar-SA"/>
              </w:rPr>
            </w:pPr>
            <w:r w:rsidRPr="45B077E7" w:rsidR="2EFFE9C1">
              <w:rPr>
                <w:rFonts w:eastAsia="Times New Roman"/>
                <w:color w:val="000000" w:themeColor="text1" w:themeTint="FF" w:themeShade="FF"/>
                <w:sz w:val="24"/>
                <w:szCs w:val="24"/>
                <w:lang w:bidi="ar-SA"/>
              </w:rPr>
              <w:t> </w:t>
            </w:r>
            <w:r w:rsidRPr="45B077E7" w:rsidR="393D73FF">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7E046927"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02250C84"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8A4215" w:rsidRDefault="00A71AC1" w14:paraId="487D45FC" w14:textId="5F313215">
            <w:pPr>
              <w:widowControl/>
              <w:autoSpaceDE/>
              <w:autoSpaceDN/>
              <w:rPr>
                <w:rFonts w:eastAsia="Times New Roman"/>
                <w:color w:val="000000"/>
                <w:sz w:val="24"/>
                <w:szCs w:val="24"/>
                <w:lang w:bidi="ar-SA"/>
              </w:rPr>
            </w:pPr>
            <w:r>
              <w:rPr>
                <w:rFonts w:eastAsia="Times New Roman"/>
                <w:color w:val="000000"/>
                <w:sz w:val="24"/>
                <w:szCs w:val="24"/>
                <w:lang w:bidi="ar-SA"/>
              </w:rPr>
              <w:t>App r</w:t>
            </w:r>
            <w:r w:rsidRPr="00F91BA3" w:rsidR="00922A49">
              <w:rPr>
                <w:rFonts w:eastAsia="Times New Roman"/>
                <w:color w:val="000000"/>
                <w:sz w:val="24"/>
                <w:szCs w:val="24"/>
                <w:lang w:bidi="ar-SA"/>
              </w:rPr>
              <w:t>eviewed by the product owner</w:t>
            </w:r>
            <w:r>
              <w:rPr>
                <w:rFonts w:eastAsia="Times New Roman"/>
                <w:color w:val="000000"/>
                <w:sz w:val="24"/>
                <w:szCs w:val="24"/>
                <w:lang w:bidi="ar-SA"/>
              </w:rPr>
              <w:t xml:space="preserve"> on a continuous basi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08F2A2ED"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8A4215" w:rsidRDefault="00922A49" w14:paraId="5F61116C" w14:textId="4106C584">
            <w:pPr>
              <w:widowControl w:val="1"/>
              <w:autoSpaceDE/>
              <w:autoSpaceDN/>
              <w:rPr>
                <w:rFonts w:eastAsia="Times New Roman"/>
                <w:color w:val="000000"/>
                <w:sz w:val="24"/>
                <w:szCs w:val="24"/>
                <w:lang w:bidi="ar-SA"/>
              </w:rPr>
            </w:pPr>
            <w:r w:rsidRPr="45B077E7" w:rsidR="2EFFE9C1">
              <w:rPr>
                <w:rFonts w:eastAsia="Times New Roman"/>
                <w:color w:val="000000" w:themeColor="text1" w:themeTint="FF" w:themeShade="FF"/>
                <w:sz w:val="24"/>
                <w:szCs w:val="24"/>
                <w:lang w:bidi="ar-SA"/>
              </w:rPr>
              <w:t> </w:t>
            </w:r>
            <w:r w:rsidRPr="45B077E7" w:rsidR="47BEAECE">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29E6465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1E249E0E" w14:textId="77777777">
        <w:trPr>
          <w:trHeight w:val="936"/>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8A4215" w:rsidRDefault="00922A49" w14:paraId="625DCB10"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End-user documentation is ready (should be delivered incrementally during each sprint, with the complete version delivered during the last sprint)</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43441DF9"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8A4215" w:rsidRDefault="00922A49" w14:paraId="273EBF49" w14:textId="1DB27204">
            <w:pPr>
              <w:widowControl w:val="1"/>
              <w:autoSpaceDE/>
              <w:autoSpaceDN/>
              <w:rPr>
                <w:rFonts w:eastAsia="Times New Roman"/>
                <w:color w:val="000000"/>
                <w:sz w:val="24"/>
                <w:szCs w:val="24"/>
                <w:lang w:bidi="ar-SA"/>
              </w:rPr>
            </w:pPr>
            <w:r w:rsidRPr="45B077E7" w:rsidR="2EFFE9C1">
              <w:rPr>
                <w:rFonts w:eastAsia="Times New Roman"/>
                <w:color w:val="000000" w:themeColor="text1" w:themeTint="FF" w:themeShade="FF"/>
                <w:sz w:val="24"/>
                <w:szCs w:val="24"/>
                <w:lang w:bidi="ar-SA"/>
              </w:rPr>
              <w:t> </w:t>
            </w:r>
            <w:r w:rsidRPr="45B077E7" w:rsidR="358A99FF">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8A4215" w:rsidRDefault="00922A49" w14:paraId="2D3D2797"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1F398CE2"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317EC728"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Code refactored (as agreed upon by the team)</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67AB08EB"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278212D6" w14:textId="135DCCF3">
            <w:pPr>
              <w:widowControl w:val="1"/>
              <w:autoSpaceDE/>
              <w:autoSpaceDN/>
              <w:rPr>
                <w:rFonts w:eastAsia="Times New Roman"/>
                <w:color w:val="000000"/>
                <w:lang w:bidi="ar-SA"/>
              </w:rPr>
            </w:pPr>
            <w:r w:rsidRPr="45B077E7" w:rsidR="4F3A86FA">
              <w:rPr>
                <w:rFonts w:eastAsia="Times New Roman"/>
                <w:color w:val="000000" w:themeColor="text1" w:themeTint="FF" w:themeShade="FF"/>
                <w:lang w:bidi="ar-SA"/>
              </w:rPr>
              <w:t> </w:t>
            </w:r>
            <w:r w:rsidRPr="45B077E7" w:rsidR="1FA895FB">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4419720F"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F91BA3" w:rsidTr="45B077E7" w14:paraId="29B8B66E"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F91BA3" w:rsidP="00F91BA3" w:rsidRDefault="00F91BA3" w14:paraId="7DDE6EFF" w14:textId="24477433">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No fatal </w:t>
            </w:r>
            <w:r w:rsidR="00922A49">
              <w:rPr>
                <w:rFonts w:eastAsia="Times New Roman"/>
                <w:color w:val="000000"/>
                <w:sz w:val="24"/>
                <w:szCs w:val="24"/>
                <w:lang w:bidi="ar-SA"/>
              </w:rPr>
              <w:t>‘code smells’</w:t>
            </w:r>
            <w:r w:rsidRPr="00F91BA3">
              <w:rPr>
                <w:rFonts w:eastAsia="Times New Roman"/>
                <w:color w:val="000000"/>
                <w:sz w:val="24"/>
                <w:szCs w:val="24"/>
                <w:lang w:bidi="ar-SA"/>
              </w:rPr>
              <w:t xml:space="preserve"> in code analysis output (e.g., </w:t>
            </w:r>
            <w:proofErr w:type="spellStart"/>
            <w:r w:rsidRPr="00F91BA3">
              <w:rPr>
                <w:rFonts w:eastAsia="Times New Roman"/>
                <w:color w:val="000000"/>
                <w:sz w:val="24"/>
                <w:szCs w:val="24"/>
                <w:lang w:bidi="ar-SA"/>
              </w:rPr>
              <w:t>Rubocop</w:t>
            </w:r>
            <w:proofErr w:type="spellEnd"/>
            <w:r w:rsidRPr="00F91BA3">
              <w:rPr>
                <w:rFonts w:eastAsia="Times New Roman"/>
                <w:color w:val="000000"/>
                <w:sz w:val="24"/>
                <w:szCs w:val="24"/>
                <w:lang w:bidi="ar-SA"/>
              </w:rPr>
              <w:t>)</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595535FB"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F91BA3" w:rsidP="00F91BA3" w:rsidRDefault="00F91BA3" w14:paraId="3504B613" w14:textId="75F9E021">
            <w:pPr>
              <w:widowControl w:val="1"/>
              <w:autoSpaceDE/>
              <w:autoSpaceDN/>
              <w:rPr>
                <w:rFonts w:eastAsia="Times New Roman"/>
                <w:color w:val="000000"/>
                <w:sz w:val="24"/>
                <w:szCs w:val="24"/>
                <w:lang w:bidi="ar-SA"/>
              </w:rPr>
            </w:pPr>
            <w:r w:rsidRPr="45B077E7" w:rsidR="4F3A86FA">
              <w:rPr>
                <w:rFonts w:eastAsia="Times New Roman"/>
                <w:color w:val="000000" w:themeColor="text1" w:themeTint="FF" w:themeShade="FF"/>
                <w:sz w:val="24"/>
                <w:szCs w:val="24"/>
                <w:lang w:bidi="ar-SA"/>
              </w:rPr>
              <w:t> </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F91BA3" w:rsidP="00F91BA3" w:rsidRDefault="00F91BA3" w14:paraId="10C9D338"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71228750"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7BEE3973"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Meets Coding Standar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7D1EFB3E"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922A49" w:rsidRDefault="00922A49" w14:paraId="289978AE" w14:textId="1AFB66BA">
            <w:pPr>
              <w:widowControl w:val="1"/>
              <w:autoSpaceDE/>
              <w:autoSpaceDN/>
              <w:rPr>
                <w:rFonts w:eastAsia="Times New Roman"/>
                <w:color w:val="000000"/>
                <w:sz w:val="24"/>
                <w:szCs w:val="24"/>
                <w:lang w:bidi="ar-SA"/>
              </w:rPr>
            </w:pPr>
            <w:r w:rsidRPr="45B077E7" w:rsidR="2EFFE9C1">
              <w:rPr>
                <w:rFonts w:eastAsia="Times New Roman"/>
                <w:color w:val="000000" w:themeColor="text1" w:themeTint="FF" w:themeShade="FF"/>
                <w:sz w:val="24"/>
                <w:szCs w:val="24"/>
                <w:lang w:bidi="ar-SA"/>
              </w:rPr>
              <w:t> </w:t>
            </w:r>
            <w:r w:rsidRPr="45B077E7" w:rsidR="306A5BDF">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22B76821"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456ED0C4"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06F098E5"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ll Unit Tests pass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572635EC"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922A49" w:rsidRDefault="00922A49" w14:paraId="6FEF896E" w14:textId="5BAB0B18">
            <w:pPr>
              <w:widowControl w:val="1"/>
              <w:autoSpaceDE/>
              <w:autoSpaceDN/>
              <w:rPr>
                <w:rFonts w:eastAsia="Times New Roman"/>
                <w:color w:val="000000"/>
                <w:sz w:val="24"/>
                <w:szCs w:val="24"/>
                <w:lang w:bidi="ar-SA"/>
              </w:rPr>
            </w:pPr>
            <w:r w:rsidRPr="45B077E7" w:rsidR="2EFFE9C1">
              <w:rPr>
                <w:rFonts w:eastAsia="Times New Roman"/>
                <w:color w:val="000000" w:themeColor="text1" w:themeTint="FF" w:themeShade="FF"/>
                <w:sz w:val="24"/>
                <w:szCs w:val="24"/>
                <w:lang w:bidi="ar-SA"/>
              </w:rPr>
              <w:t> </w:t>
            </w:r>
            <w:r w:rsidRPr="45B077E7" w:rsidR="2C84BCFF">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537833FA"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0477AD13"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474BCBF7" w14:textId="1C9609DC">
            <w:pPr>
              <w:widowControl/>
              <w:autoSpaceDE/>
              <w:autoSpaceDN/>
              <w:rPr>
                <w:rFonts w:eastAsia="Times New Roman"/>
                <w:color w:val="000000"/>
                <w:sz w:val="24"/>
                <w:szCs w:val="24"/>
                <w:lang w:bidi="ar-SA"/>
              </w:rPr>
            </w:pPr>
            <w:r w:rsidRPr="00F91BA3">
              <w:rPr>
                <w:rFonts w:eastAsia="Times New Roman"/>
                <w:color w:val="000000"/>
                <w:sz w:val="24"/>
                <w:szCs w:val="24"/>
                <w:lang w:bidi="ar-SA"/>
              </w:rPr>
              <w:t>All Integration tests passed</w:t>
            </w:r>
            <w:r>
              <w:rPr>
                <w:rFonts w:eastAsia="Times New Roman"/>
                <w:color w:val="000000"/>
                <w:sz w:val="24"/>
                <w:szCs w:val="24"/>
                <w:lang w:bidi="ar-SA"/>
              </w:rPr>
              <w:t xml:space="preserve"> (including system test when all components integrat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41DC97A0"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46B1A73F" w14:textId="0966A745">
            <w:pPr>
              <w:widowControl w:val="1"/>
              <w:autoSpaceDE/>
              <w:autoSpaceDN/>
              <w:rPr>
                <w:rFonts w:eastAsia="Times New Roman"/>
                <w:color w:val="000000"/>
                <w:lang w:bidi="ar-SA"/>
              </w:rPr>
            </w:pPr>
            <w:r w:rsidRPr="45B077E7" w:rsidR="2EFFE9C1">
              <w:rPr>
                <w:rFonts w:eastAsia="Times New Roman"/>
                <w:color w:val="000000" w:themeColor="text1" w:themeTint="FF" w:themeShade="FF"/>
                <w:lang w:bidi="ar-SA"/>
              </w:rPr>
              <w:t> </w:t>
            </w:r>
            <w:r w:rsidRPr="45B077E7" w:rsidR="2C84BCFF">
              <w:rPr>
                <w:rFonts w:eastAsia="Times New Roman"/>
                <w:color w:val="000000" w:themeColor="text1" w:themeTint="FF" w:themeShade="FF"/>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2869F8BA"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5B077E7" w14:paraId="57E508D8"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1D11978F"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 xml:space="preserve">Tests on </w:t>
            </w:r>
            <w:r>
              <w:rPr>
                <w:rFonts w:eastAsia="Times New Roman"/>
                <w:color w:val="000000"/>
                <w:sz w:val="24"/>
                <w:szCs w:val="24"/>
                <w:lang w:bidi="ar-SA"/>
              </w:rPr>
              <w:t xml:space="preserve">all supported </w:t>
            </w:r>
            <w:r w:rsidRPr="00F91BA3">
              <w:rPr>
                <w:rFonts w:eastAsia="Times New Roman"/>
                <w:color w:val="000000"/>
                <w:sz w:val="24"/>
                <w:szCs w:val="24"/>
                <w:lang w:bidi="ar-SA"/>
              </w:rPr>
              <w:t>devices</w:t>
            </w:r>
            <w:r>
              <w:rPr>
                <w:rFonts w:eastAsia="Times New Roman"/>
                <w:color w:val="000000"/>
                <w:sz w:val="24"/>
                <w:szCs w:val="24"/>
                <w:lang w:bidi="ar-SA"/>
              </w:rPr>
              <w:t xml:space="preserve"> &amp; </w:t>
            </w:r>
            <w:r w:rsidRPr="00F91BA3">
              <w:rPr>
                <w:rFonts w:eastAsia="Times New Roman"/>
                <w:color w:val="000000"/>
                <w:sz w:val="24"/>
                <w:szCs w:val="24"/>
                <w:lang w:bidi="ar-SA"/>
              </w:rPr>
              <w:t>browsers pass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6F004F7"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A71AC1" w:rsidP="008A4215" w:rsidRDefault="00A71AC1" w14:paraId="00FB6488" w14:textId="2AA09E3F">
            <w:pPr>
              <w:widowControl w:val="1"/>
              <w:autoSpaceDE/>
              <w:autoSpaceDN/>
              <w:rPr>
                <w:rFonts w:eastAsia="Times New Roman"/>
                <w:color w:val="000000"/>
                <w:sz w:val="24"/>
                <w:szCs w:val="24"/>
                <w:lang w:bidi="ar-SA"/>
              </w:rPr>
            </w:pPr>
            <w:r w:rsidRPr="45B077E7" w:rsidR="5F8BCD3D">
              <w:rPr>
                <w:rFonts w:eastAsia="Times New Roman"/>
                <w:color w:val="000000" w:themeColor="text1" w:themeTint="FF" w:themeShade="FF"/>
                <w:sz w:val="24"/>
                <w:szCs w:val="24"/>
                <w:lang w:bidi="ar-SA"/>
              </w:rPr>
              <w:t> </w:t>
            </w:r>
            <w:r w:rsidRPr="45B077E7" w:rsidR="561C4E3B">
              <w:rPr>
                <w:rFonts w:eastAsia="Times New Roman"/>
                <w:color w:val="000000" w:themeColor="text1" w:themeTint="FF" w:themeShade="FF"/>
                <w:sz w:val="24"/>
                <w:szCs w:val="24"/>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74C5EFE"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0E9F50EE"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3EE8C097"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ll Integrity testing pass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02312651" w14:textId="77777777">
            <w:pPr>
              <w:widowControl/>
              <w:autoSpaceDE/>
              <w:autoSpaceDN/>
              <w:rPr>
                <w:rFonts w:eastAsia="Times New Roman"/>
                <w:color w:val="000000"/>
                <w:lang w:bidi="ar-SA"/>
              </w:rPr>
            </w:pPr>
            <w:r w:rsidRPr="00F91BA3">
              <w:rPr>
                <w:rFonts w:eastAsia="Times New Roman"/>
                <w:color w:val="000000"/>
                <w:lang w:bidi="ar-SA"/>
              </w:rPr>
              <w:t>Integri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3297B384" w14:textId="677820CD">
            <w:pPr>
              <w:widowControl w:val="1"/>
              <w:autoSpaceDE/>
              <w:autoSpaceDN/>
              <w:rPr>
                <w:rFonts w:eastAsia="Times New Roman"/>
                <w:color w:val="000000"/>
                <w:lang w:bidi="ar-SA"/>
              </w:rPr>
            </w:pPr>
            <w:r w:rsidRPr="45B077E7" w:rsidR="2EFFE9C1">
              <w:rPr>
                <w:rFonts w:eastAsia="Times New Roman"/>
                <w:color w:val="000000" w:themeColor="text1" w:themeTint="FF" w:themeShade="FF"/>
                <w:lang w:bidi="ar-SA"/>
              </w:rPr>
              <w:t> </w:t>
            </w:r>
            <w:r w:rsidRPr="45B077E7" w:rsidR="1C3B1CA5">
              <w:rPr>
                <w:rFonts w:eastAsia="Times New Roman"/>
                <w:color w:val="000000" w:themeColor="text1" w:themeTint="FF" w:themeShade="FF"/>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00CE8A61"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789A78B2"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10F07BF4"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Usability tests passed (should be based on acceptance criteria of user)</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74CFF52D" w14:textId="77777777">
            <w:pPr>
              <w:widowControl/>
              <w:autoSpaceDE/>
              <w:autoSpaceDN/>
              <w:rPr>
                <w:rFonts w:eastAsia="Times New Roman"/>
                <w:color w:val="000000"/>
                <w:lang w:bidi="ar-SA"/>
              </w:rPr>
            </w:pPr>
            <w:r w:rsidRPr="00F91BA3">
              <w:rPr>
                <w:rFonts w:eastAsia="Times New Roman"/>
                <w:color w:val="000000"/>
                <w:lang w:bidi="ar-SA"/>
              </w:rPr>
              <w:t>Usability</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922A49" w:rsidRDefault="00922A49" w14:paraId="68FDA403" w14:textId="6DD6DEDD">
            <w:pPr>
              <w:widowControl w:val="1"/>
              <w:autoSpaceDE/>
              <w:autoSpaceDN/>
              <w:rPr>
                <w:rFonts w:eastAsia="Times New Roman"/>
                <w:color w:val="000000"/>
                <w:sz w:val="24"/>
                <w:szCs w:val="24"/>
                <w:lang w:bidi="ar-SA"/>
              </w:rPr>
            </w:pPr>
            <w:r w:rsidRPr="45B077E7" w:rsidR="2EFFE9C1">
              <w:rPr>
                <w:rFonts w:eastAsia="Times New Roman"/>
                <w:color w:val="000000" w:themeColor="text1" w:themeTint="FF" w:themeShade="FF"/>
                <w:sz w:val="24"/>
                <w:szCs w:val="24"/>
                <w:lang w:bidi="ar-SA"/>
              </w:rPr>
              <w:t> </w:t>
            </w:r>
            <w:r w:rsidRPr="45B077E7" w:rsidR="775AD496">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6589F575"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5B077E7" w14:paraId="5477B611"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1196185E" w14:textId="0EC0A0BE">
            <w:pPr>
              <w:widowControl/>
              <w:autoSpaceDE/>
              <w:autoSpaceDN/>
              <w:rPr>
                <w:rFonts w:eastAsia="Times New Roman"/>
                <w:color w:val="000000"/>
                <w:sz w:val="24"/>
                <w:szCs w:val="24"/>
                <w:lang w:bidi="ar-SA"/>
              </w:rPr>
            </w:pPr>
            <w:r w:rsidRPr="00F91BA3">
              <w:rPr>
                <w:rFonts w:eastAsia="Times New Roman"/>
                <w:color w:val="000000"/>
                <w:sz w:val="24"/>
                <w:szCs w:val="24"/>
                <w:lang w:bidi="ar-SA"/>
              </w:rPr>
              <w:t>All Performance testing passed</w:t>
            </w:r>
            <w:r>
              <w:rPr>
                <w:rFonts w:eastAsia="Times New Roman"/>
                <w:color w:val="000000"/>
                <w:sz w:val="24"/>
                <w:szCs w:val="24"/>
                <w:lang w:bidi="ar-SA"/>
              </w:rPr>
              <w:t xml:space="preserve"> to ensure minimum response time met</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631769C"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72A01BCE" w14:textId="38039628">
            <w:pPr>
              <w:widowControl w:val="1"/>
              <w:autoSpaceDE/>
              <w:autoSpaceDN/>
              <w:rPr>
                <w:rFonts w:eastAsia="Times New Roman"/>
                <w:color w:val="000000"/>
                <w:lang w:bidi="ar-SA"/>
              </w:rPr>
            </w:pPr>
            <w:r w:rsidRPr="45B077E7" w:rsidR="5F8BCD3D">
              <w:rPr>
                <w:rFonts w:eastAsia="Times New Roman"/>
                <w:color w:val="000000" w:themeColor="text1" w:themeTint="FF" w:themeShade="FF"/>
                <w:lang w:bidi="ar-SA"/>
              </w:rPr>
              <w:t> </w:t>
            </w:r>
            <w:r w:rsidRPr="45B077E7" w:rsidR="775AD496">
              <w:rPr>
                <w:rFonts w:eastAsia="Times New Roman"/>
                <w:color w:val="000000" w:themeColor="text1" w:themeTint="FF" w:themeShade="FF"/>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0357A593"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A71AC1" w:rsidTr="45B077E7" w14:paraId="5906DCD1"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A71AC1" w:rsidP="008A4215" w:rsidRDefault="00A71AC1" w14:paraId="7912C780"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ll Regression Tests pass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607C6CBD" w14:textId="77777777">
            <w:pPr>
              <w:widowControl/>
              <w:autoSpaceDE/>
              <w:autoSpaceDN/>
              <w:rPr>
                <w:rFonts w:eastAsia="Times New Roman"/>
                <w:color w:val="000000"/>
                <w:lang w:bidi="ar-SA"/>
              </w:rPr>
            </w:pPr>
            <w:r w:rsidRPr="00F91BA3">
              <w:rPr>
                <w:rFonts w:eastAsia="Times New Roman"/>
                <w:color w:val="000000"/>
                <w:lang w:bidi="ar-SA"/>
              </w:rPr>
              <w:t>Correctnes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20647697" w14:textId="5FC84A0A">
            <w:pPr>
              <w:widowControl w:val="1"/>
              <w:autoSpaceDE/>
              <w:autoSpaceDN/>
              <w:rPr>
                <w:rFonts w:eastAsia="Times New Roman"/>
                <w:color w:val="000000"/>
                <w:lang w:bidi="ar-SA"/>
              </w:rPr>
            </w:pPr>
            <w:r w:rsidRPr="45B077E7" w:rsidR="5F8BCD3D">
              <w:rPr>
                <w:rFonts w:eastAsia="Times New Roman"/>
                <w:color w:val="000000" w:themeColor="text1" w:themeTint="FF" w:themeShade="FF"/>
                <w:lang w:bidi="ar-SA"/>
              </w:rPr>
              <w:t> </w:t>
            </w:r>
            <w:r w:rsidRPr="45B077E7" w:rsidR="3F28E2AC">
              <w:rPr>
                <w:rFonts w:eastAsia="Times New Roman"/>
                <w:color w:val="000000" w:themeColor="text1" w:themeTint="FF" w:themeShade="FF"/>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A71AC1" w:rsidP="008A4215" w:rsidRDefault="00A71AC1" w14:paraId="49262FDC"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184E2A1B" w14:textId="77777777">
        <w:trPr>
          <w:trHeight w:val="624"/>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3E4D5EE7" w14:textId="1114A822">
            <w:pPr>
              <w:widowControl/>
              <w:autoSpaceDE/>
              <w:autoSpaceDN/>
              <w:rPr>
                <w:rFonts w:eastAsia="Times New Roman"/>
                <w:color w:val="000000"/>
                <w:sz w:val="24"/>
                <w:szCs w:val="24"/>
                <w:lang w:bidi="ar-SA"/>
              </w:rPr>
            </w:pPr>
            <w:r w:rsidRPr="00F91BA3">
              <w:rPr>
                <w:rFonts w:eastAsia="Times New Roman"/>
                <w:color w:val="000000"/>
                <w:sz w:val="24"/>
                <w:szCs w:val="24"/>
                <w:lang w:bidi="ar-SA"/>
              </w:rPr>
              <w:t>All Validation Tests passed (Did we build the "right" product?)</w:t>
            </w:r>
            <w:r>
              <w:rPr>
                <w:rFonts w:eastAsia="Times New Roman"/>
                <w:color w:val="000000"/>
                <w:sz w:val="24"/>
                <w:szCs w:val="24"/>
                <w:lang w:bidi="ar-SA"/>
              </w:rPr>
              <w:t xml:space="preserve"> </w:t>
            </w:r>
            <w:r w:rsidRPr="00F91BA3">
              <w:rPr>
                <w:rFonts w:eastAsia="Times New Roman"/>
                <w:color w:val="000000"/>
                <w:sz w:val="24"/>
                <w:szCs w:val="24"/>
                <w:lang w:bidi="ar-SA"/>
              </w:rPr>
              <w:t>using real data</w:t>
            </w:r>
            <w:r>
              <w:rPr>
                <w:rFonts w:eastAsia="Times New Roman"/>
                <w:color w:val="000000"/>
                <w:sz w:val="24"/>
                <w:szCs w:val="24"/>
                <w:lang w:bidi="ar-SA"/>
              </w:rPr>
              <w:t xml:space="preserve"> for testing; especially critical/mandatory user stories</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393E9B6F" w14:textId="77777777">
            <w:pPr>
              <w:widowControl/>
              <w:autoSpaceDE/>
              <w:autoSpaceDN/>
              <w:rPr>
                <w:rFonts w:eastAsia="Times New Roman"/>
                <w:color w:val="000000"/>
                <w:lang w:bidi="ar-SA"/>
              </w:rPr>
            </w:pPr>
            <w:r w:rsidRPr="00F91BA3">
              <w:rPr>
                <w:rFonts w:eastAsia="Times New Roman"/>
                <w:color w:val="000000"/>
                <w:lang w:bidi="ar-SA"/>
              </w:rPr>
              <w:t>Compliance</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31DDD129" w14:textId="3995A96B">
            <w:pPr>
              <w:widowControl w:val="1"/>
              <w:autoSpaceDE/>
              <w:autoSpaceDN/>
              <w:rPr>
                <w:rFonts w:eastAsia="Times New Roman"/>
                <w:color w:val="000000"/>
                <w:lang w:bidi="ar-SA"/>
              </w:rPr>
            </w:pPr>
            <w:r w:rsidRPr="45B077E7" w:rsidR="2EFFE9C1">
              <w:rPr>
                <w:rFonts w:eastAsia="Times New Roman"/>
                <w:color w:val="000000" w:themeColor="text1" w:themeTint="FF" w:themeShade="FF"/>
                <w:lang w:bidi="ar-SA"/>
              </w:rPr>
              <w:t> </w:t>
            </w:r>
            <w:r w:rsidRPr="45B077E7" w:rsidR="2E4BDE8E">
              <w:rPr>
                <w:rFonts w:eastAsia="Times New Roman"/>
                <w:color w:val="000000" w:themeColor="text1" w:themeTint="FF" w:themeShade="FF"/>
                <w:lang w:bidi="ar-SA"/>
              </w:rPr>
              <w:t>N</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25ADD196"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26B9D7B4"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09B213A5"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Any configuration or build changes documented</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0FA85F83" w14:textId="77777777">
            <w:pPr>
              <w:widowControl/>
              <w:autoSpaceDE/>
              <w:autoSpaceDN/>
              <w:rPr>
                <w:rFonts w:eastAsia="Times New Roman"/>
                <w:color w:val="000000"/>
                <w:lang w:bidi="ar-SA"/>
              </w:rPr>
            </w:pPr>
            <w:r w:rsidRPr="00F91BA3">
              <w:rPr>
                <w:rFonts w:eastAsia="Times New Roman"/>
                <w:color w:val="000000"/>
                <w:lang w:bidi="ar-SA"/>
              </w:rPr>
              <w:t>Maintainability</w:t>
            </w:r>
          </w:p>
        </w:tc>
        <w:tc>
          <w:tcPr>
            <w:tcW w:w="0" w:type="auto"/>
            <w:tcBorders>
              <w:top w:val="nil"/>
              <w:left w:val="nil"/>
              <w:bottom w:val="single" w:color="auto" w:sz="4" w:space="0"/>
              <w:right w:val="single" w:color="auto" w:sz="4" w:space="0"/>
            </w:tcBorders>
            <w:shd w:val="clear" w:color="auto" w:fill="auto"/>
            <w:tcMar/>
            <w:vAlign w:val="center"/>
            <w:hideMark/>
          </w:tcPr>
          <w:p w:rsidRPr="00F91BA3" w:rsidR="00922A49" w:rsidP="00922A49" w:rsidRDefault="00922A49" w14:paraId="4964CB67" w14:textId="3EE332F7">
            <w:pPr>
              <w:widowControl w:val="1"/>
              <w:autoSpaceDE/>
              <w:autoSpaceDN/>
              <w:rPr>
                <w:rFonts w:eastAsia="Times New Roman"/>
                <w:color w:val="000000"/>
                <w:sz w:val="24"/>
                <w:szCs w:val="24"/>
                <w:lang w:bidi="ar-SA"/>
              </w:rPr>
            </w:pPr>
            <w:r w:rsidRPr="45B077E7" w:rsidR="2EFFE9C1">
              <w:rPr>
                <w:rFonts w:eastAsia="Times New Roman"/>
                <w:color w:val="000000" w:themeColor="text1" w:themeTint="FF" w:themeShade="FF"/>
                <w:sz w:val="24"/>
                <w:szCs w:val="24"/>
                <w:lang w:bidi="ar-SA"/>
              </w:rPr>
              <w:t> </w:t>
            </w:r>
            <w:r w:rsidRPr="45B077E7" w:rsidR="34303514">
              <w:rPr>
                <w:rFonts w:eastAsia="Times New Roman"/>
                <w:color w:val="000000" w:themeColor="text1" w:themeTint="FF" w:themeShade="FF"/>
                <w:sz w:val="24"/>
                <w:szCs w:val="24"/>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3ADC0BB4" w14:textId="77777777">
            <w:pPr>
              <w:widowControl/>
              <w:autoSpaceDE/>
              <w:autoSpaceDN/>
              <w:rPr>
                <w:rFonts w:eastAsia="Times New Roman"/>
                <w:color w:val="000000"/>
                <w:lang w:bidi="ar-SA"/>
              </w:rPr>
            </w:pPr>
            <w:r w:rsidRPr="00F91BA3">
              <w:rPr>
                <w:rFonts w:eastAsia="Times New Roman"/>
                <w:color w:val="000000"/>
                <w:lang w:bidi="ar-SA"/>
              </w:rPr>
              <w:t> </w:t>
            </w:r>
          </w:p>
        </w:tc>
      </w:tr>
      <w:tr w:rsidRPr="00F91BA3" w:rsidR="00922A49" w:rsidTr="45B077E7" w14:paraId="4F14E77C" w14:textId="77777777">
        <w:trPr>
          <w:trHeight w:val="312"/>
        </w:trPr>
        <w:tc>
          <w:tcPr>
            <w:tcW w:w="0" w:type="auto"/>
            <w:tcBorders>
              <w:top w:val="nil"/>
              <w:left w:val="single" w:color="auto" w:sz="4" w:space="0"/>
              <w:bottom w:val="single" w:color="auto" w:sz="4" w:space="0"/>
              <w:right w:val="single" w:color="auto" w:sz="4" w:space="0"/>
            </w:tcBorders>
            <w:shd w:val="clear" w:color="auto" w:fill="auto"/>
            <w:tcMar/>
            <w:vAlign w:val="center"/>
            <w:hideMark/>
          </w:tcPr>
          <w:p w:rsidRPr="00F91BA3" w:rsidR="00922A49" w:rsidP="00922A49" w:rsidRDefault="00922A49" w14:paraId="445A4B48" w14:textId="77777777">
            <w:pPr>
              <w:widowControl/>
              <w:autoSpaceDE/>
              <w:autoSpaceDN/>
              <w:rPr>
                <w:rFonts w:eastAsia="Times New Roman"/>
                <w:color w:val="000000"/>
                <w:sz w:val="24"/>
                <w:szCs w:val="24"/>
                <w:lang w:bidi="ar-SA"/>
              </w:rPr>
            </w:pPr>
            <w:r w:rsidRPr="00F91BA3">
              <w:rPr>
                <w:rFonts w:eastAsia="Times New Roman"/>
                <w:color w:val="000000"/>
                <w:sz w:val="24"/>
                <w:szCs w:val="24"/>
                <w:lang w:bidi="ar-SA"/>
              </w:rPr>
              <w:t>Deployed live to customer</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5706F0A2" w14:textId="77777777">
            <w:pPr>
              <w:widowControl/>
              <w:autoSpaceDE/>
              <w:autoSpaceDN/>
              <w:rPr>
                <w:rFonts w:eastAsia="Times New Roman"/>
                <w:color w:val="000000"/>
                <w:lang w:bidi="ar-SA"/>
              </w:rPr>
            </w:pPr>
            <w:r w:rsidRPr="00F91BA3">
              <w:rPr>
                <w:rFonts w:eastAsia="Times New Roman"/>
                <w:color w:val="000000"/>
                <w:lang w:bidi="ar-SA"/>
              </w:rPr>
              <w:t>Efficienc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404A4AC6" w14:textId="4D33FE4D">
            <w:pPr>
              <w:widowControl w:val="1"/>
              <w:autoSpaceDE/>
              <w:autoSpaceDN/>
              <w:rPr>
                <w:rFonts w:eastAsia="Times New Roman"/>
                <w:color w:val="000000"/>
                <w:lang w:bidi="ar-SA"/>
              </w:rPr>
            </w:pPr>
            <w:r w:rsidRPr="45B077E7" w:rsidR="2EFFE9C1">
              <w:rPr>
                <w:rFonts w:eastAsia="Times New Roman"/>
                <w:color w:val="000000" w:themeColor="text1" w:themeTint="FF" w:themeShade="FF"/>
                <w:lang w:bidi="ar-SA"/>
              </w:rPr>
              <w:t> </w:t>
            </w:r>
            <w:r w:rsidRPr="45B077E7" w:rsidR="31519D95">
              <w:rPr>
                <w:rFonts w:eastAsia="Times New Roman"/>
                <w:color w:val="000000" w:themeColor="text1" w:themeTint="FF" w:themeShade="FF"/>
                <w:lang w:bidi="ar-SA"/>
              </w:rPr>
              <w:t>Y</w:t>
            </w:r>
          </w:p>
        </w:tc>
        <w:tc>
          <w:tcPr>
            <w:tcW w:w="0" w:type="auto"/>
            <w:tcBorders>
              <w:top w:val="nil"/>
              <w:left w:val="nil"/>
              <w:bottom w:val="single" w:color="auto" w:sz="4" w:space="0"/>
              <w:right w:val="single" w:color="auto" w:sz="4" w:space="0"/>
            </w:tcBorders>
            <w:shd w:val="clear" w:color="auto" w:fill="auto"/>
            <w:noWrap/>
            <w:tcMar/>
            <w:vAlign w:val="bottom"/>
            <w:hideMark/>
          </w:tcPr>
          <w:p w:rsidRPr="00F91BA3" w:rsidR="00922A49" w:rsidP="00922A49" w:rsidRDefault="00922A49" w14:paraId="7D235230" w14:textId="77777777">
            <w:pPr>
              <w:widowControl/>
              <w:autoSpaceDE/>
              <w:autoSpaceDN/>
              <w:rPr>
                <w:rFonts w:eastAsia="Times New Roman"/>
                <w:color w:val="000000"/>
                <w:lang w:bidi="ar-SA"/>
              </w:rPr>
            </w:pPr>
            <w:r w:rsidRPr="00F91BA3">
              <w:rPr>
                <w:rFonts w:eastAsia="Times New Roman"/>
                <w:color w:val="000000"/>
                <w:lang w:bidi="ar-SA"/>
              </w:rPr>
              <w:t> </w:t>
            </w:r>
          </w:p>
        </w:tc>
      </w:tr>
    </w:tbl>
    <w:p w:rsidR="00F91BA3" w:rsidP="00604DE0" w:rsidRDefault="00F91BA3" w14:paraId="70015730" w14:textId="77777777">
      <w:pPr>
        <w:spacing w:before="180"/>
        <w:ind w:left="720"/>
      </w:pPr>
    </w:p>
    <w:p w:rsidR="00DE4648" w:rsidP="00364F0C" w:rsidRDefault="00DE4648" w14:paraId="7E7AAFCA" w14:textId="77777777">
      <w:pPr>
        <w:pStyle w:val="Heading4"/>
        <w:rPr/>
      </w:pPr>
      <w:bookmarkStart w:name="_Toc112706492" w:id="30"/>
      <w:r w:rsidR="5E3412D3">
        <w:rPr/>
        <w:t>Test Coverage</w:t>
      </w:r>
      <w:bookmarkEnd w:id="30"/>
      <w:r w:rsidR="5E3412D3">
        <w:rPr/>
        <w:t xml:space="preserve"> </w:t>
      </w:r>
    </w:p>
    <w:p w:rsidR="00DE4648" w:rsidP="00604DE0" w:rsidRDefault="00DE4648" w14:paraId="43B6D331" w14:textId="77777777">
      <w:pPr>
        <w:ind w:left="720"/>
      </w:pPr>
    </w:p>
    <w:p w:rsidR="007E51DE" w:rsidP="00604DE0" w:rsidRDefault="00DE4648" w14:paraId="57D0CD8D" w14:textId="77777777">
      <w:pPr>
        <w:ind w:left="720"/>
      </w:pPr>
      <w:r>
        <w:t xml:space="preserve">Evaluating test coverage is one of the methods that indicate how well the code was tested.   </w:t>
      </w:r>
    </w:p>
    <w:p w:rsidR="003B6F5F" w:rsidP="00604DE0" w:rsidRDefault="003B6F5F" w14:paraId="006A7065" w14:textId="77777777">
      <w:pPr>
        <w:ind w:left="720"/>
      </w:pPr>
    </w:p>
    <w:p w:rsidR="007E51DE" w:rsidP="00604DE0" w:rsidRDefault="007E51DE" w14:paraId="0E6681D3" w14:textId="53B44BB1">
      <w:pPr>
        <w:ind w:left="720"/>
      </w:pPr>
      <w:r>
        <w:t xml:space="preserve">To ensure that the most common scenarios were tested, both sunny and rainy day, we documented our test cases.  </w:t>
      </w:r>
      <w:r w:rsidR="00E63092">
        <w:t>R</w:t>
      </w:r>
      <w:r>
        <w:t>epresentative test cases are shown below:</w:t>
      </w:r>
    </w:p>
    <w:p w:rsidR="00942FBD" w:rsidP="00604DE0" w:rsidRDefault="00942FBD" w14:paraId="0D8F38CC" w14:textId="77777777">
      <w:pPr>
        <w:ind w:left="720"/>
      </w:pPr>
    </w:p>
    <w:tbl>
      <w:tblPr>
        <w:tblW w:w="10790" w:type="dxa"/>
        <w:tblLook w:val="04A0" w:firstRow="1" w:lastRow="0" w:firstColumn="1" w:lastColumn="0" w:noHBand="0" w:noVBand="1"/>
      </w:tblPr>
      <w:tblGrid>
        <w:gridCol w:w="3150"/>
        <w:gridCol w:w="2014"/>
        <w:gridCol w:w="2625"/>
        <w:gridCol w:w="990"/>
        <w:gridCol w:w="2011"/>
      </w:tblGrid>
      <w:tr w:rsidRPr="007E51DE" w:rsidR="00942FBD" w:rsidTr="45B077E7" w14:paraId="4A5E3C6E" w14:textId="77777777">
        <w:trPr>
          <w:trHeight w:val="492"/>
        </w:trPr>
        <w:tc>
          <w:tcPr>
            <w:tcW w:w="3150" w:type="dxa"/>
            <w:tcBorders>
              <w:top w:val="single" w:color="auto" w:sz="4" w:space="0"/>
              <w:left w:val="single" w:color="auto" w:sz="4" w:space="0"/>
              <w:bottom w:val="single" w:color="auto" w:sz="4" w:space="0"/>
              <w:right w:val="single" w:color="auto" w:sz="4" w:space="0"/>
            </w:tcBorders>
            <w:shd w:val="clear" w:color="auto" w:fill="auto"/>
            <w:tcMar/>
            <w:hideMark/>
          </w:tcPr>
          <w:p w:rsidRPr="007E51DE" w:rsidR="00942FBD" w:rsidP="00942FBD" w:rsidRDefault="00942FBD" w14:paraId="4A82B17A"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User Story</w:t>
            </w:r>
          </w:p>
        </w:tc>
        <w:tc>
          <w:tcPr>
            <w:tcW w:w="2014" w:type="dxa"/>
            <w:tcBorders>
              <w:top w:val="single" w:color="auto" w:sz="4" w:space="0"/>
              <w:left w:val="nil"/>
              <w:bottom w:val="single" w:color="auto" w:sz="4" w:space="0"/>
              <w:right w:val="single" w:color="auto" w:sz="4" w:space="0"/>
            </w:tcBorders>
            <w:shd w:val="clear" w:color="auto" w:fill="auto"/>
            <w:tcMar/>
            <w:hideMark/>
          </w:tcPr>
          <w:p w:rsidRPr="007E51DE" w:rsidR="00942FBD" w:rsidP="00942FBD" w:rsidRDefault="00942FBD" w14:paraId="12DF82D5"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Input</w:t>
            </w:r>
          </w:p>
        </w:tc>
        <w:tc>
          <w:tcPr>
            <w:tcW w:w="2625" w:type="dxa"/>
            <w:tcBorders>
              <w:top w:val="single" w:color="auto" w:sz="4" w:space="0"/>
              <w:left w:val="nil"/>
              <w:bottom w:val="single" w:color="auto" w:sz="4" w:space="0"/>
              <w:right w:val="single" w:color="auto" w:sz="4" w:space="0"/>
            </w:tcBorders>
            <w:shd w:val="clear" w:color="auto" w:fill="auto"/>
            <w:tcMar/>
            <w:hideMark/>
          </w:tcPr>
          <w:p w:rsidRPr="007E51DE" w:rsidR="00942FBD" w:rsidP="00942FBD" w:rsidRDefault="00942FBD" w14:paraId="23AAD795"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Expected Output</w:t>
            </w:r>
          </w:p>
        </w:tc>
        <w:tc>
          <w:tcPr>
            <w:tcW w:w="990" w:type="dxa"/>
            <w:tcBorders>
              <w:top w:val="single" w:color="auto" w:sz="4" w:space="0"/>
              <w:left w:val="nil"/>
              <w:bottom w:val="single" w:color="auto" w:sz="4" w:space="0"/>
              <w:right w:val="single" w:color="auto" w:sz="4" w:space="0"/>
            </w:tcBorders>
            <w:shd w:val="clear" w:color="auto" w:fill="auto"/>
            <w:tcMar/>
            <w:hideMark/>
          </w:tcPr>
          <w:p w:rsidRPr="007E51DE" w:rsidR="00942FBD" w:rsidP="00942FBD" w:rsidRDefault="00942FBD" w14:paraId="6C1D3D6D"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Sunny / Rainy Day</w:t>
            </w:r>
          </w:p>
        </w:tc>
        <w:tc>
          <w:tcPr>
            <w:tcW w:w="2011" w:type="dxa"/>
            <w:tcBorders>
              <w:top w:val="single" w:color="auto" w:sz="4" w:space="0"/>
              <w:left w:val="nil"/>
              <w:bottom w:val="single" w:color="auto" w:sz="4" w:space="0"/>
              <w:right w:val="single" w:color="auto" w:sz="4" w:space="0"/>
            </w:tcBorders>
            <w:shd w:val="clear" w:color="auto" w:fill="auto"/>
            <w:tcMar/>
            <w:hideMark/>
          </w:tcPr>
          <w:p w:rsidRPr="007E51DE" w:rsidR="00942FBD" w:rsidP="00942FBD" w:rsidRDefault="00942FBD" w14:paraId="38CA77AF"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Detail that can help with the test (e.g., execution process, assumptions, etc.)</w:t>
            </w:r>
          </w:p>
        </w:tc>
      </w:tr>
      <w:tr w:rsidRPr="007E51DE" w:rsidR="00942FBD" w:rsidTr="45B077E7" w14:paraId="605F8B65" w14:textId="77777777">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942FBD" w:rsidP="00942FBD" w:rsidRDefault="00942FBD" w14:paraId="58AECB5E" w14:textId="55DC4857">
            <w:pPr>
              <w:widowControl/>
              <w:autoSpaceDE/>
              <w:autoSpaceDN/>
            </w:pPr>
            <w:r w:rsidRPr="45B077E7" w:rsidR="1ACF2F7D">
              <w:rPr>
                <w:rFonts w:ascii="Arial" w:hAnsi="Arial" w:eastAsia="Arial" w:cs="Arial"/>
                <w:noProof w:val="0"/>
                <w:sz w:val="20"/>
                <w:szCs w:val="20"/>
                <w:lang w:val="en-US"/>
              </w:rPr>
              <w:t>“As an APPSO officer, I need to have a portal website that I can access and use so that I can keep track of org activities.”</w:t>
            </w:r>
          </w:p>
          <w:p w:rsidRPr="007E51DE" w:rsidR="00942FBD" w:rsidP="45B077E7" w:rsidRDefault="00942FBD" w14:paraId="1C412938" w14:textId="26C14E00">
            <w:pPr>
              <w:pStyle w:val="Normal"/>
              <w:widowControl w:val="1"/>
              <w:numPr>
                <w:numId w:val="0"/>
              </w:numPr>
              <w:autoSpaceDE/>
              <w:autoSpaceDN/>
              <w:rPr>
                <w:rFonts w:ascii="Arial" w:hAnsi="Arial" w:eastAsia="Times New Roman" w:cs="Arial"/>
                <w:color w:val="000000"/>
                <w:sz w:val="20"/>
                <w:szCs w:val="20"/>
                <w:lang w:bidi="ar-SA"/>
              </w:rPr>
            </w:pPr>
          </w:p>
        </w:tc>
        <w:tc>
          <w:tcPr>
            <w:tcW w:w="2014"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0AD71A58" w14:textId="06056573">
            <w:pPr>
              <w:widowControl w:val="1"/>
              <w:autoSpaceDE/>
              <w:autoSpaceDN/>
              <w:rPr>
                <w:rFonts w:ascii="Arial" w:hAnsi="Arial" w:eastAsia="Times New Roman" w:cs="Arial"/>
                <w:color w:val="000000"/>
                <w:sz w:val="20"/>
                <w:szCs w:val="20"/>
                <w:lang w:bidi="ar-SA"/>
              </w:rPr>
            </w:pPr>
            <w:r w:rsidRPr="45B077E7" w:rsidR="5A3E574C">
              <w:rPr>
                <w:rFonts w:ascii="Arial" w:hAnsi="Arial" w:eastAsia="Times New Roman" w:cs="Arial"/>
                <w:color w:val="000000" w:themeColor="text1" w:themeTint="FF" w:themeShade="FF"/>
                <w:sz w:val="20"/>
                <w:szCs w:val="20"/>
                <w:lang w:bidi="ar-SA"/>
              </w:rPr>
              <w:t> </w:t>
            </w:r>
            <w:r w:rsidRPr="45B077E7" w:rsidR="1B47140C">
              <w:rPr>
                <w:rFonts w:ascii="Arial" w:hAnsi="Arial" w:eastAsia="Times New Roman" w:cs="Arial"/>
                <w:color w:val="000000" w:themeColor="text1" w:themeTint="FF" w:themeShade="FF"/>
                <w:sz w:val="20"/>
                <w:szCs w:val="20"/>
                <w:lang w:bidi="ar-SA"/>
              </w:rPr>
              <w:t>Website Url</w:t>
            </w:r>
          </w:p>
        </w:tc>
        <w:tc>
          <w:tcPr>
            <w:tcW w:w="2625" w:type="dxa"/>
            <w:tcBorders>
              <w:top w:val="nil"/>
              <w:left w:val="nil"/>
              <w:bottom w:val="single" w:color="auto" w:sz="4" w:space="0"/>
              <w:right w:val="single" w:color="auto" w:sz="4" w:space="0"/>
            </w:tcBorders>
            <w:shd w:val="clear" w:color="auto" w:fill="auto"/>
            <w:noWrap/>
            <w:tcMar/>
            <w:vAlign w:val="bottom"/>
            <w:hideMark/>
          </w:tcPr>
          <w:p w:rsidRPr="007E51DE" w:rsidR="00942FBD" w:rsidP="45B077E7" w:rsidRDefault="00942FBD" w14:paraId="791A6301" w14:textId="6BD72445">
            <w:pPr>
              <w:pStyle w:val="Normal"/>
              <w:numPr>
                <w:numId w:val="0"/>
              </w:numPr>
              <w:bidi w:val="0"/>
              <w:spacing w:before="0" w:beforeAutospacing="off" w:after="0" w:afterAutospacing="off" w:line="259" w:lineRule="auto"/>
              <w:ind w:left="0" w:right="0"/>
              <w:jc w:val="left"/>
            </w:pPr>
            <w:r w:rsidRPr="45B077E7" w:rsidR="1B47140C">
              <w:rPr>
                <w:rFonts w:ascii="Arial" w:hAnsi="Arial" w:eastAsia="Times New Roman" w:cs="Arial"/>
                <w:color w:val="000000" w:themeColor="text1" w:themeTint="FF" w:themeShade="FF"/>
                <w:sz w:val="20"/>
                <w:szCs w:val="20"/>
                <w:lang w:bidi="ar-SA"/>
              </w:rPr>
              <w:t>Home page showing to login or logout</w:t>
            </w:r>
          </w:p>
        </w:tc>
        <w:tc>
          <w:tcPr>
            <w:tcW w:w="990"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045510AF" w14:textId="3AEC4688">
            <w:pPr>
              <w:widowControl w:val="1"/>
              <w:autoSpaceDE/>
              <w:autoSpaceDN/>
              <w:rPr>
                <w:rFonts w:ascii="Arial" w:hAnsi="Arial" w:eastAsia="Times New Roman" w:cs="Arial"/>
                <w:color w:val="000000"/>
                <w:sz w:val="20"/>
                <w:szCs w:val="20"/>
                <w:lang w:bidi="ar-SA"/>
              </w:rPr>
            </w:pPr>
            <w:r w:rsidRPr="45B077E7" w:rsidR="5A3E574C">
              <w:rPr>
                <w:rFonts w:ascii="Arial" w:hAnsi="Arial" w:eastAsia="Times New Roman" w:cs="Arial"/>
                <w:color w:val="000000" w:themeColor="text1" w:themeTint="FF" w:themeShade="FF"/>
                <w:sz w:val="20"/>
                <w:szCs w:val="20"/>
                <w:lang w:bidi="ar-SA"/>
              </w:rPr>
              <w:t> </w:t>
            </w:r>
            <w:r w:rsidRPr="45B077E7" w:rsidR="17A300D8">
              <w:rPr>
                <w:rFonts w:ascii="Arial" w:hAnsi="Arial" w:eastAsia="Times New Roman" w:cs="Arial"/>
                <w:color w:val="000000" w:themeColor="text1" w:themeTint="FF" w:themeShade="FF"/>
                <w:sz w:val="20"/>
                <w:szCs w:val="20"/>
                <w:lang w:bidi="ar-SA"/>
              </w:rPr>
              <w:t>Sunny</w:t>
            </w:r>
          </w:p>
        </w:tc>
        <w:tc>
          <w:tcPr>
            <w:tcW w:w="2011"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4E6DABAB" w14:textId="38B476E3">
            <w:pPr>
              <w:widowControl w:val="1"/>
              <w:autoSpaceDE/>
              <w:autoSpaceDN/>
              <w:rPr>
                <w:rFonts w:ascii="Arial" w:hAnsi="Arial" w:eastAsia="Times New Roman" w:cs="Arial"/>
                <w:color w:val="000000"/>
                <w:sz w:val="20"/>
                <w:szCs w:val="20"/>
                <w:lang w:bidi="ar-SA"/>
              </w:rPr>
            </w:pPr>
            <w:r w:rsidRPr="45B077E7" w:rsidR="5A3E574C">
              <w:rPr>
                <w:rFonts w:ascii="Arial" w:hAnsi="Arial" w:eastAsia="Times New Roman" w:cs="Arial"/>
                <w:color w:val="000000" w:themeColor="text1" w:themeTint="FF" w:themeShade="FF"/>
                <w:sz w:val="20"/>
                <w:szCs w:val="20"/>
                <w:lang w:bidi="ar-SA"/>
              </w:rPr>
              <w:t> </w:t>
            </w:r>
            <w:r w:rsidRPr="45B077E7" w:rsidR="3D5E2972">
              <w:rPr>
                <w:rFonts w:ascii="Arial" w:hAnsi="Arial" w:eastAsia="Times New Roman" w:cs="Arial"/>
                <w:color w:val="000000" w:themeColor="text1" w:themeTint="FF" w:themeShade="FF"/>
                <w:sz w:val="20"/>
                <w:szCs w:val="20"/>
                <w:lang w:bidi="ar-SA"/>
              </w:rPr>
              <w:t xml:space="preserve">Website should not show a </w:t>
            </w:r>
            <w:proofErr w:type="spellStart"/>
            <w:r w:rsidRPr="45B077E7" w:rsidR="3D5E2972">
              <w:rPr>
                <w:rFonts w:ascii="Arial" w:hAnsi="Arial" w:eastAsia="Times New Roman" w:cs="Arial"/>
                <w:color w:val="000000" w:themeColor="text1" w:themeTint="FF" w:themeShade="FF"/>
                <w:sz w:val="20"/>
                <w:szCs w:val="20"/>
                <w:lang w:bidi="ar-SA"/>
              </w:rPr>
              <w:t>heroku</w:t>
            </w:r>
            <w:proofErr w:type="spellEnd"/>
            <w:r w:rsidRPr="45B077E7" w:rsidR="3D5E2972">
              <w:rPr>
                <w:rFonts w:ascii="Arial" w:hAnsi="Arial" w:eastAsia="Times New Roman" w:cs="Arial"/>
                <w:color w:val="000000" w:themeColor="text1" w:themeTint="FF" w:themeShade="FF"/>
                <w:sz w:val="20"/>
                <w:szCs w:val="20"/>
                <w:lang w:bidi="ar-SA"/>
              </w:rPr>
              <w:t xml:space="preserve"> error or default rails error.</w:t>
            </w:r>
          </w:p>
        </w:tc>
      </w:tr>
      <w:tr w:rsidRPr="007E51DE" w:rsidR="00942FBD" w:rsidTr="45B077E7" w14:paraId="3B92FC50" w14:textId="77777777">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942FBD" w:rsidP="45B077E7" w:rsidRDefault="00942FBD" w14:paraId="148ECE19" w14:textId="7EF1461F">
            <w:pPr>
              <w:pStyle w:val="Normal"/>
              <w:widowControl w:val="1"/>
              <w:numPr>
                <w:numId w:val="0"/>
              </w:numPr>
              <w:autoSpaceDE/>
              <w:autoSpaceDN/>
              <w:rPr>
                <w:rFonts w:ascii="Arial" w:hAnsi="Arial" w:eastAsia="Times New Roman" w:cs="Arial"/>
                <w:color w:val="000000" w:themeColor="text1" w:themeTint="FF" w:themeShade="FF"/>
                <w:sz w:val="20"/>
                <w:szCs w:val="20"/>
                <w:lang w:bidi="ar-SA"/>
              </w:rPr>
            </w:pPr>
            <w:r w:rsidRPr="45B077E7" w:rsidR="5A3E574C">
              <w:rPr>
                <w:rFonts w:ascii="Arial" w:hAnsi="Arial" w:eastAsia="Times New Roman" w:cs="Arial"/>
                <w:color w:val="000000" w:themeColor="text1" w:themeTint="FF" w:themeShade="FF"/>
                <w:sz w:val="20"/>
                <w:szCs w:val="20"/>
                <w:lang w:bidi="ar-SA"/>
              </w:rPr>
              <w:t> </w:t>
            </w:r>
            <w:r w:rsidRPr="45B077E7" w:rsidR="749AAB25">
              <w:rPr>
                <w:rFonts w:ascii="Arial" w:hAnsi="Arial" w:eastAsia="Arial" w:cs="Arial"/>
                <w:noProof w:val="0"/>
                <w:sz w:val="20"/>
                <w:szCs w:val="20"/>
                <w:lang w:val="en-US"/>
              </w:rPr>
              <w:t xml:space="preserve"> “As an APPSO member, I need my information represented in an organized way, so that it can be viewed and manipulated efficiently.”</w:t>
            </w:r>
          </w:p>
          <w:p w:rsidRPr="007E51DE" w:rsidR="00942FBD" w:rsidP="45B077E7" w:rsidRDefault="00942FBD" w14:paraId="4C739E72" w14:textId="635448D2">
            <w:pPr>
              <w:pStyle w:val="Normal"/>
              <w:widowControl w:val="1"/>
              <w:numPr>
                <w:numId w:val="0"/>
              </w:numPr>
              <w:autoSpaceDE/>
              <w:autoSpaceDN/>
              <w:rPr>
                <w:rFonts w:ascii="Arial" w:hAnsi="Arial" w:eastAsia="Times New Roman" w:cs="Arial"/>
                <w:color w:val="000000"/>
                <w:sz w:val="20"/>
                <w:szCs w:val="20"/>
                <w:lang w:bidi="ar-SA"/>
              </w:rPr>
            </w:pPr>
          </w:p>
        </w:tc>
        <w:tc>
          <w:tcPr>
            <w:tcW w:w="2014"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0A9265D1" w14:textId="6A59FE82">
            <w:pPr>
              <w:widowControl w:val="1"/>
              <w:autoSpaceDE/>
              <w:autoSpaceDN/>
              <w:rPr>
                <w:rFonts w:ascii="Arial" w:hAnsi="Arial" w:eastAsia="Times New Roman" w:cs="Arial"/>
                <w:color w:val="000000"/>
                <w:sz w:val="20"/>
                <w:szCs w:val="20"/>
                <w:lang w:bidi="ar-SA"/>
              </w:rPr>
            </w:pPr>
            <w:r w:rsidRPr="45B077E7" w:rsidR="5A3E574C">
              <w:rPr>
                <w:rFonts w:ascii="Arial" w:hAnsi="Arial" w:eastAsia="Times New Roman" w:cs="Arial"/>
                <w:color w:val="000000" w:themeColor="text1" w:themeTint="FF" w:themeShade="FF"/>
                <w:sz w:val="20"/>
                <w:szCs w:val="20"/>
                <w:lang w:bidi="ar-SA"/>
              </w:rPr>
              <w:t> </w:t>
            </w:r>
            <w:r w:rsidRPr="45B077E7" w:rsidR="5F64B20A">
              <w:rPr>
                <w:rFonts w:ascii="Arial" w:hAnsi="Arial" w:eastAsia="Times New Roman" w:cs="Arial"/>
                <w:color w:val="000000" w:themeColor="text1" w:themeTint="FF" w:themeShade="FF"/>
                <w:sz w:val="20"/>
                <w:szCs w:val="20"/>
                <w:lang w:bidi="ar-SA"/>
              </w:rPr>
              <w:t>New entry example</w:t>
            </w:r>
          </w:p>
        </w:tc>
        <w:tc>
          <w:tcPr>
            <w:tcW w:w="2625" w:type="dxa"/>
            <w:tcBorders>
              <w:top w:val="nil"/>
              <w:left w:val="nil"/>
              <w:bottom w:val="single" w:color="auto" w:sz="4" w:space="0"/>
              <w:right w:val="single" w:color="auto" w:sz="4" w:space="0"/>
            </w:tcBorders>
            <w:shd w:val="clear" w:color="auto" w:fill="auto"/>
            <w:noWrap/>
            <w:tcMar/>
            <w:vAlign w:val="bottom"/>
            <w:hideMark/>
          </w:tcPr>
          <w:p w:rsidRPr="007E51DE" w:rsidR="00942FBD" w:rsidP="45B077E7" w:rsidRDefault="00942FBD" w14:paraId="2D58B3B5" w14:textId="576EF79B">
            <w:pPr>
              <w:pStyle w:val="Normal"/>
              <w:numPr>
                <w:numId w:val="0"/>
              </w:numPr>
              <w:bidi w:val="0"/>
              <w:spacing w:before="0" w:beforeAutospacing="off" w:after="0" w:afterAutospacing="off" w:line="259" w:lineRule="auto"/>
              <w:ind w:left="0" w:right="0"/>
              <w:jc w:val="left"/>
            </w:pPr>
            <w:r w:rsidRPr="45B077E7" w:rsidR="5F64B20A">
              <w:rPr>
                <w:rFonts w:ascii="Arial" w:hAnsi="Arial" w:eastAsia="Times New Roman" w:cs="Arial"/>
                <w:color w:val="000000" w:themeColor="text1" w:themeTint="FF" w:themeShade="FF"/>
                <w:sz w:val="20"/>
                <w:szCs w:val="20"/>
                <w:lang w:bidi="ar-SA"/>
              </w:rPr>
              <w:t>Entry being shown in the index</w:t>
            </w:r>
          </w:p>
        </w:tc>
        <w:tc>
          <w:tcPr>
            <w:tcW w:w="990"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3EF2E3BF" w14:textId="30326487">
            <w:pPr>
              <w:widowControl w:val="1"/>
              <w:autoSpaceDE/>
              <w:autoSpaceDN/>
              <w:rPr>
                <w:rFonts w:ascii="Arial" w:hAnsi="Arial" w:eastAsia="Times New Roman" w:cs="Arial"/>
                <w:color w:val="000000"/>
                <w:sz w:val="20"/>
                <w:szCs w:val="20"/>
                <w:lang w:bidi="ar-SA"/>
              </w:rPr>
            </w:pPr>
            <w:r w:rsidRPr="45B077E7" w:rsidR="5A3E574C">
              <w:rPr>
                <w:rFonts w:ascii="Arial" w:hAnsi="Arial" w:eastAsia="Times New Roman" w:cs="Arial"/>
                <w:color w:val="000000" w:themeColor="text1" w:themeTint="FF" w:themeShade="FF"/>
                <w:sz w:val="20"/>
                <w:szCs w:val="20"/>
                <w:lang w:bidi="ar-SA"/>
              </w:rPr>
              <w:t> </w:t>
            </w:r>
            <w:r w:rsidRPr="45B077E7" w:rsidR="6354447F">
              <w:rPr>
                <w:rFonts w:ascii="Arial" w:hAnsi="Arial" w:eastAsia="Times New Roman" w:cs="Arial"/>
                <w:color w:val="000000" w:themeColor="text1" w:themeTint="FF" w:themeShade="FF"/>
                <w:sz w:val="20"/>
                <w:szCs w:val="20"/>
                <w:lang w:bidi="ar-SA"/>
              </w:rPr>
              <w:t>Sunny</w:t>
            </w:r>
          </w:p>
        </w:tc>
        <w:tc>
          <w:tcPr>
            <w:tcW w:w="2011" w:type="dxa"/>
            <w:tcBorders>
              <w:top w:val="nil"/>
              <w:left w:val="nil"/>
              <w:bottom w:val="single" w:color="auto" w:sz="4" w:space="0"/>
              <w:right w:val="single" w:color="auto" w:sz="4" w:space="0"/>
            </w:tcBorders>
            <w:shd w:val="clear" w:color="auto" w:fill="auto"/>
            <w:noWrap/>
            <w:tcMar/>
            <w:vAlign w:val="bottom"/>
            <w:hideMark/>
          </w:tcPr>
          <w:p w:rsidRPr="007E51DE" w:rsidR="00942FBD" w:rsidP="45B077E7" w:rsidRDefault="00942FBD" w14:paraId="0717EAAF" w14:textId="3D79FAD2">
            <w:pPr>
              <w:pStyle w:val="Normal"/>
              <w:numPr>
                <w:numId w:val="0"/>
              </w:numPr>
              <w:bidi w:val="0"/>
              <w:spacing w:before="0" w:beforeAutospacing="off" w:after="0" w:afterAutospacing="off" w:line="259" w:lineRule="auto"/>
              <w:ind w:left="0" w:right="0"/>
              <w:jc w:val="left"/>
              <w:rPr>
                <w:rFonts w:ascii="Arial" w:hAnsi="Arial" w:eastAsia="Times New Roman" w:cs="Arial"/>
                <w:color w:val="000000" w:themeColor="text1" w:themeTint="FF" w:themeShade="FF"/>
                <w:sz w:val="20"/>
                <w:szCs w:val="20"/>
                <w:lang w:bidi="ar-SA"/>
              </w:rPr>
            </w:pPr>
            <w:r w:rsidRPr="45B077E7" w:rsidR="6354447F">
              <w:rPr>
                <w:rFonts w:ascii="Arial" w:hAnsi="Arial" w:eastAsia="Times New Roman" w:cs="Arial"/>
                <w:color w:val="000000" w:themeColor="text1" w:themeTint="FF" w:themeShade="FF"/>
                <w:sz w:val="20"/>
                <w:szCs w:val="20"/>
                <w:lang w:bidi="ar-SA"/>
              </w:rPr>
              <w:t>We are testing basic CRUD functionality to ensure database functionality.</w:t>
            </w:r>
          </w:p>
        </w:tc>
      </w:tr>
      <w:tr w:rsidR="45B077E7" w:rsidTr="45B077E7" w14:paraId="2DC8398F">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7AFA1F9F" w14:textId="7144A24D">
            <w:pPr>
              <w:pStyle w:val="Normal"/>
              <w:numPr>
                <w:numId w:val="0"/>
              </w:numPr>
              <w:rPr>
                <w:rFonts w:ascii="Arial" w:hAnsi="Arial" w:eastAsia="Times New Roman" w:cs="Arial"/>
                <w:color w:val="000000" w:themeColor="text1" w:themeTint="FF" w:themeShade="FF"/>
                <w:sz w:val="20"/>
                <w:szCs w:val="20"/>
                <w:lang w:bidi="ar-SA"/>
              </w:rPr>
            </w:pPr>
          </w:p>
        </w:tc>
        <w:tc>
          <w:tcPr>
            <w:tcW w:w="201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26C2F950" w14:textId="4FA24E0C">
            <w:pPr>
              <w:pStyle w:val="Normal"/>
              <w:numPr>
                <w:numId w:val="0"/>
              </w:numPr>
              <w:rPr>
                <w:rFonts w:ascii="Arial" w:hAnsi="Arial" w:eastAsia="Times New Roman" w:cs="Arial"/>
                <w:color w:val="000000" w:themeColor="text1" w:themeTint="FF" w:themeShade="FF"/>
                <w:sz w:val="20"/>
                <w:szCs w:val="20"/>
                <w:lang w:bidi="ar-SA"/>
              </w:rPr>
            </w:pPr>
          </w:p>
        </w:tc>
        <w:tc>
          <w:tcPr>
            <w:tcW w:w="2625"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5BE8031F" w14:textId="2BB54DD8">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p>
        </w:tc>
        <w:tc>
          <w:tcPr>
            <w:tcW w:w="990"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546348BF" w14:textId="3119788C">
            <w:pPr>
              <w:pStyle w:val="Normal"/>
              <w:numPr>
                <w:numId w:val="0"/>
              </w:numPr>
              <w:rPr>
                <w:rFonts w:ascii="Arial" w:hAnsi="Arial" w:eastAsia="Times New Roman" w:cs="Arial"/>
                <w:color w:val="000000" w:themeColor="text1" w:themeTint="FF" w:themeShade="FF"/>
                <w:sz w:val="20"/>
                <w:szCs w:val="20"/>
                <w:lang w:bidi="ar-SA"/>
              </w:rPr>
            </w:pPr>
          </w:p>
        </w:tc>
        <w:tc>
          <w:tcPr>
            <w:tcW w:w="2011"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75B75D7B" w14:textId="53C190BF">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p>
        </w:tc>
      </w:tr>
      <w:tr w:rsidRPr="007E51DE" w:rsidR="00942FBD" w:rsidTr="45B077E7" w14:paraId="74C735BE" w14:textId="77777777">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942FBD" w:rsidP="45B077E7" w:rsidRDefault="00942FBD" w14:paraId="64FF6B3E" w14:textId="442812BA">
            <w:pPr>
              <w:pStyle w:val="Normal"/>
              <w:widowControl w:val="1"/>
              <w:numPr>
                <w:numId w:val="0"/>
              </w:numPr>
              <w:autoSpaceDE/>
              <w:autoSpaceDN/>
              <w:rPr>
                <w:rFonts w:ascii="Arial" w:hAnsi="Arial" w:eastAsia="Arial" w:cs="Arial"/>
                <w:noProof w:val="0"/>
                <w:sz w:val="20"/>
                <w:szCs w:val="20"/>
                <w:lang w:val="en-US"/>
              </w:rPr>
            </w:pPr>
            <w:r w:rsidRPr="45B077E7" w:rsidR="5A3E574C">
              <w:rPr>
                <w:rFonts w:ascii="Arial" w:hAnsi="Arial" w:eastAsia="Times New Roman" w:cs="Arial"/>
                <w:color w:val="000000" w:themeColor="text1" w:themeTint="FF" w:themeShade="FF"/>
                <w:sz w:val="20"/>
                <w:szCs w:val="20"/>
                <w:lang w:bidi="ar-SA"/>
              </w:rPr>
              <w:t> </w:t>
            </w:r>
            <w:r w:rsidRPr="45B077E7" w:rsidR="00123F72">
              <w:rPr>
                <w:rFonts w:ascii="Arial" w:hAnsi="Arial" w:eastAsia="Arial" w:cs="Arial"/>
                <w:noProof w:val="0"/>
                <w:sz w:val="20"/>
                <w:szCs w:val="20"/>
                <w:lang w:val="en-US"/>
              </w:rPr>
              <w:t xml:space="preserve"> </w:t>
            </w:r>
            <w:r w:rsidRPr="45B077E7" w:rsidR="3A90CAD4">
              <w:rPr>
                <w:rFonts w:ascii="Arial" w:hAnsi="Arial" w:eastAsia="Arial" w:cs="Arial"/>
                <w:noProof w:val="0"/>
                <w:sz w:val="20"/>
                <w:szCs w:val="20"/>
                <w:lang w:val="en-US"/>
              </w:rPr>
              <w:t>“</w:t>
            </w:r>
            <w:r w:rsidRPr="45B077E7" w:rsidR="00123F72">
              <w:rPr>
                <w:rFonts w:ascii="Arial" w:hAnsi="Arial" w:eastAsia="Arial" w:cs="Arial"/>
                <w:noProof w:val="0"/>
                <w:sz w:val="20"/>
                <w:szCs w:val="20"/>
                <w:lang w:val="en-US"/>
              </w:rPr>
              <w:t xml:space="preserve">As an APPSO member, I want to be able to fill out a member sign-up form, in order to be officially </w:t>
            </w:r>
            <w:r w:rsidRPr="45B077E7" w:rsidR="00123F72">
              <w:rPr>
                <w:rFonts w:ascii="Arial" w:hAnsi="Arial" w:eastAsia="Arial" w:cs="Arial"/>
                <w:noProof w:val="0"/>
                <w:sz w:val="20"/>
                <w:szCs w:val="20"/>
                <w:lang w:val="en-US"/>
              </w:rPr>
              <w:t>apart of the organization and have my record on file for future events/scholarships.</w:t>
            </w:r>
            <w:r w:rsidRPr="45B077E7" w:rsidR="321F0226">
              <w:rPr>
                <w:rFonts w:ascii="Arial" w:hAnsi="Arial" w:eastAsia="Arial" w:cs="Arial"/>
                <w:noProof w:val="0"/>
                <w:sz w:val="20"/>
                <w:szCs w:val="20"/>
                <w:lang w:val="en-US"/>
              </w:rPr>
              <w:t>”</w:t>
            </w:r>
          </w:p>
          <w:p w:rsidRPr="007E51DE" w:rsidR="00942FBD" w:rsidP="45B077E7" w:rsidRDefault="00942FBD" w14:paraId="10E66082" w14:textId="3B7F213E">
            <w:pPr>
              <w:pStyle w:val="Normal"/>
              <w:widowControl w:val="1"/>
              <w:numPr>
                <w:numId w:val="0"/>
              </w:numPr>
              <w:autoSpaceDE/>
              <w:autoSpaceDN/>
              <w:rPr>
                <w:rFonts w:ascii="Arial" w:hAnsi="Arial" w:eastAsia="Times New Roman" w:cs="Arial"/>
                <w:color w:val="000000"/>
                <w:sz w:val="20"/>
                <w:szCs w:val="20"/>
                <w:lang w:bidi="ar-SA"/>
              </w:rPr>
            </w:pPr>
          </w:p>
        </w:tc>
        <w:tc>
          <w:tcPr>
            <w:tcW w:w="2014"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71110DBA" w14:textId="044E242D">
            <w:pPr>
              <w:widowControl w:val="1"/>
              <w:autoSpaceDE/>
              <w:autoSpaceDN/>
              <w:rPr>
                <w:rFonts w:ascii="Arial" w:hAnsi="Arial" w:eastAsia="Times New Roman" w:cs="Arial"/>
                <w:color w:val="000000"/>
                <w:sz w:val="20"/>
                <w:szCs w:val="20"/>
                <w:lang w:bidi="ar-SA"/>
              </w:rPr>
            </w:pPr>
            <w:r w:rsidRPr="45B077E7" w:rsidR="5A3E574C">
              <w:rPr>
                <w:rFonts w:ascii="Arial" w:hAnsi="Arial" w:eastAsia="Times New Roman" w:cs="Arial"/>
                <w:color w:val="000000" w:themeColor="text1" w:themeTint="FF" w:themeShade="FF"/>
                <w:sz w:val="20"/>
                <w:szCs w:val="20"/>
                <w:lang w:bidi="ar-SA"/>
              </w:rPr>
              <w:t> </w:t>
            </w:r>
            <w:r w:rsidRPr="45B077E7" w:rsidR="3B06C3DC">
              <w:rPr>
                <w:rFonts w:ascii="Arial" w:hAnsi="Arial" w:eastAsia="Times New Roman" w:cs="Arial"/>
                <w:color w:val="000000" w:themeColor="text1" w:themeTint="FF" w:themeShade="FF"/>
                <w:sz w:val="20"/>
                <w:szCs w:val="20"/>
                <w:lang w:bidi="ar-SA"/>
              </w:rPr>
              <w:t>Required registration information</w:t>
            </w:r>
          </w:p>
        </w:tc>
        <w:tc>
          <w:tcPr>
            <w:tcW w:w="2625" w:type="dxa"/>
            <w:tcBorders>
              <w:top w:val="nil"/>
              <w:left w:val="nil"/>
              <w:bottom w:val="single" w:color="auto" w:sz="4" w:space="0"/>
              <w:right w:val="single" w:color="auto" w:sz="4" w:space="0"/>
            </w:tcBorders>
            <w:shd w:val="clear" w:color="auto" w:fill="auto"/>
            <w:noWrap/>
            <w:tcMar/>
            <w:vAlign w:val="bottom"/>
            <w:hideMark/>
          </w:tcPr>
          <w:p w:rsidRPr="007E51DE" w:rsidR="00942FBD" w:rsidP="45B077E7" w:rsidRDefault="00942FBD" w14:paraId="364882BF" w14:textId="775CCEF2">
            <w:pPr>
              <w:pStyle w:val="Normal"/>
              <w:numPr>
                <w:numId w:val="0"/>
              </w:numPr>
              <w:bidi w:val="0"/>
              <w:spacing w:before="0" w:beforeAutospacing="off" w:after="0" w:afterAutospacing="off" w:line="259" w:lineRule="auto"/>
              <w:ind w:left="0" w:right="0"/>
              <w:jc w:val="left"/>
            </w:pPr>
            <w:r w:rsidRPr="45B077E7" w:rsidR="3B06C3DC">
              <w:rPr>
                <w:rFonts w:ascii="Arial" w:hAnsi="Arial" w:eastAsia="Times New Roman" w:cs="Arial"/>
                <w:color w:val="000000" w:themeColor="text1" w:themeTint="FF" w:themeShade="FF"/>
                <w:sz w:val="20"/>
                <w:szCs w:val="20"/>
                <w:lang w:bidi="ar-SA"/>
              </w:rPr>
              <w:t>Confirmation that information has been logged</w:t>
            </w:r>
          </w:p>
        </w:tc>
        <w:tc>
          <w:tcPr>
            <w:tcW w:w="990" w:type="dxa"/>
            <w:tcBorders>
              <w:top w:val="nil"/>
              <w:left w:val="nil"/>
              <w:bottom w:val="single" w:color="auto" w:sz="4" w:space="0"/>
              <w:right w:val="single" w:color="auto" w:sz="4" w:space="0"/>
            </w:tcBorders>
            <w:shd w:val="clear" w:color="auto" w:fill="auto"/>
            <w:noWrap/>
            <w:tcMar/>
            <w:vAlign w:val="bottom"/>
            <w:hideMark/>
          </w:tcPr>
          <w:p w:rsidRPr="007E51DE" w:rsidR="00942FBD" w:rsidP="45B077E7" w:rsidRDefault="00942FBD" w14:paraId="16CC9BB3" w14:textId="4D79F3B9">
            <w:pPr>
              <w:pStyle w:val="Normal"/>
              <w:numPr>
                <w:numId w:val="0"/>
              </w:numPr>
              <w:bidi w:val="0"/>
              <w:spacing w:before="0" w:beforeAutospacing="off" w:after="0" w:afterAutospacing="off" w:line="259" w:lineRule="auto"/>
              <w:ind w:left="0" w:right="0"/>
              <w:jc w:val="left"/>
            </w:pPr>
            <w:r w:rsidRPr="45B077E7" w:rsidR="3B06C3DC">
              <w:rPr>
                <w:rFonts w:ascii="Arial" w:hAnsi="Arial" w:eastAsia="Times New Roman" w:cs="Arial"/>
                <w:color w:val="000000" w:themeColor="text1" w:themeTint="FF" w:themeShade="FF"/>
                <w:sz w:val="20"/>
                <w:szCs w:val="20"/>
                <w:lang w:bidi="ar-SA"/>
              </w:rPr>
              <w:t>Sunny</w:t>
            </w:r>
          </w:p>
        </w:tc>
        <w:tc>
          <w:tcPr>
            <w:tcW w:w="2011" w:type="dxa"/>
            <w:tcBorders>
              <w:top w:val="nil"/>
              <w:left w:val="nil"/>
              <w:bottom w:val="single" w:color="auto" w:sz="4" w:space="0"/>
              <w:right w:val="single" w:color="auto" w:sz="4" w:space="0"/>
            </w:tcBorders>
            <w:shd w:val="clear" w:color="auto" w:fill="auto"/>
            <w:noWrap/>
            <w:tcMar/>
            <w:vAlign w:val="bottom"/>
            <w:hideMark/>
          </w:tcPr>
          <w:p w:rsidRPr="007E51DE" w:rsidR="00942FBD" w:rsidP="00942FBD" w:rsidRDefault="00942FBD" w14:paraId="427DF25A"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r w:rsidR="45B077E7" w:rsidTr="45B077E7" w14:paraId="77916E08">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2CF6D1CC" w14:textId="0D37A9AD">
            <w:pPr>
              <w:pStyle w:val="Normal"/>
              <w:numPr>
                <w:numId w:val="0"/>
              </w:numPr>
              <w:rPr>
                <w:rFonts w:ascii="Arial" w:hAnsi="Arial" w:eastAsia="Times New Roman" w:cs="Arial"/>
                <w:color w:val="000000" w:themeColor="text1" w:themeTint="FF" w:themeShade="FF"/>
                <w:sz w:val="20"/>
                <w:szCs w:val="20"/>
                <w:lang w:bidi="ar-SA"/>
              </w:rPr>
            </w:pPr>
          </w:p>
        </w:tc>
        <w:tc>
          <w:tcPr>
            <w:tcW w:w="2014" w:type="dxa"/>
            <w:tcBorders>
              <w:top w:val="nil"/>
              <w:left w:val="nil"/>
              <w:bottom w:val="single" w:color="auto" w:sz="4" w:space="0"/>
              <w:right w:val="single" w:color="auto" w:sz="4" w:space="0"/>
            </w:tcBorders>
            <w:shd w:val="clear" w:color="auto" w:fill="auto"/>
            <w:noWrap/>
            <w:tcMar/>
            <w:vAlign w:val="bottom"/>
            <w:hideMark/>
          </w:tcPr>
          <w:p w:rsidR="0501A8E8" w:rsidP="45B077E7" w:rsidRDefault="0501A8E8" w14:paraId="0351F2DE" w14:textId="13782BD4">
            <w:pPr>
              <w:pStyle w:val="Normal"/>
              <w:numPr>
                <w:numId w:val="0"/>
              </w:numPr>
              <w:rPr>
                <w:rFonts w:ascii="Arial" w:hAnsi="Arial" w:eastAsia="Times New Roman" w:cs="Arial"/>
                <w:color w:val="000000" w:themeColor="text1" w:themeTint="FF" w:themeShade="FF"/>
                <w:sz w:val="20"/>
                <w:szCs w:val="20"/>
                <w:lang w:bidi="ar-SA"/>
              </w:rPr>
            </w:pPr>
            <w:r w:rsidRPr="45B077E7" w:rsidR="0501A8E8">
              <w:rPr>
                <w:rFonts w:ascii="Arial" w:hAnsi="Arial" w:eastAsia="Times New Roman" w:cs="Arial"/>
                <w:color w:val="000000" w:themeColor="text1" w:themeTint="FF" w:themeShade="FF"/>
                <w:sz w:val="20"/>
                <w:szCs w:val="20"/>
                <w:lang w:bidi="ar-SA"/>
              </w:rPr>
              <w:t>Incorrect information that doesn’t follow requirements</w:t>
            </w:r>
          </w:p>
        </w:tc>
        <w:tc>
          <w:tcPr>
            <w:tcW w:w="2625" w:type="dxa"/>
            <w:tcBorders>
              <w:top w:val="nil"/>
              <w:left w:val="nil"/>
              <w:bottom w:val="single" w:color="auto" w:sz="4" w:space="0"/>
              <w:right w:val="single" w:color="auto" w:sz="4" w:space="0"/>
            </w:tcBorders>
            <w:shd w:val="clear" w:color="auto" w:fill="auto"/>
            <w:noWrap/>
            <w:tcMar/>
            <w:vAlign w:val="bottom"/>
            <w:hideMark/>
          </w:tcPr>
          <w:p w:rsidR="0501A8E8" w:rsidP="45B077E7" w:rsidRDefault="0501A8E8" w14:paraId="0BB9DB83" w14:textId="0C84CE1A">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0501A8E8">
              <w:rPr>
                <w:rFonts w:ascii="Arial" w:hAnsi="Arial" w:eastAsia="Times New Roman" w:cs="Arial"/>
                <w:color w:val="000000" w:themeColor="text1" w:themeTint="FF" w:themeShade="FF"/>
                <w:sz w:val="20"/>
                <w:szCs w:val="20"/>
                <w:lang w:bidi="ar-SA"/>
              </w:rPr>
              <w:t>Warning that information does not fulfill requirements</w:t>
            </w:r>
          </w:p>
        </w:tc>
        <w:tc>
          <w:tcPr>
            <w:tcW w:w="990" w:type="dxa"/>
            <w:tcBorders>
              <w:top w:val="nil"/>
              <w:left w:val="nil"/>
              <w:bottom w:val="single" w:color="auto" w:sz="4" w:space="0"/>
              <w:right w:val="single" w:color="auto" w:sz="4" w:space="0"/>
            </w:tcBorders>
            <w:shd w:val="clear" w:color="auto" w:fill="auto"/>
            <w:noWrap/>
            <w:tcMar/>
            <w:vAlign w:val="bottom"/>
            <w:hideMark/>
          </w:tcPr>
          <w:p w:rsidR="0501A8E8" w:rsidP="45B077E7" w:rsidRDefault="0501A8E8" w14:paraId="2D38D8D8" w14:textId="255DFDCD">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0501A8E8">
              <w:rPr>
                <w:rFonts w:ascii="Arial" w:hAnsi="Arial" w:eastAsia="Times New Roman" w:cs="Arial"/>
                <w:color w:val="000000" w:themeColor="text1" w:themeTint="FF" w:themeShade="FF"/>
                <w:sz w:val="20"/>
                <w:szCs w:val="20"/>
                <w:lang w:bidi="ar-SA"/>
              </w:rPr>
              <w:t>Rainy</w:t>
            </w:r>
          </w:p>
        </w:tc>
        <w:tc>
          <w:tcPr>
            <w:tcW w:w="2011"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03EB033E" w14:textId="5FAA148B">
            <w:pPr>
              <w:pStyle w:val="Normal"/>
              <w:numPr>
                <w:numId w:val="0"/>
              </w:numPr>
              <w:rPr>
                <w:rFonts w:ascii="Arial" w:hAnsi="Arial" w:eastAsia="Times New Roman" w:cs="Arial"/>
                <w:color w:val="000000" w:themeColor="text1" w:themeTint="FF" w:themeShade="FF"/>
                <w:sz w:val="20"/>
                <w:szCs w:val="20"/>
                <w:lang w:bidi="ar-SA"/>
              </w:rPr>
            </w:pPr>
          </w:p>
        </w:tc>
      </w:tr>
      <w:tr w:rsidR="45B077E7" w:rsidTr="45B077E7" w14:paraId="43AB2E53">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2B919A91" w:rsidRDefault="2B919A91" w14:paraId="6CE6E493" w14:textId="04B9B421">
            <w:r w:rsidRPr="45B077E7" w:rsidR="2B919A91">
              <w:rPr>
                <w:rFonts w:ascii="Arial" w:hAnsi="Arial" w:eastAsia="Arial" w:cs="Arial"/>
                <w:noProof w:val="0"/>
                <w:sz w:val="20"/>
                <w:szCs w:val="20"/>
                <w:lang w:val="en-US"/>
              </w:rPr>
              <w:t>“As an APPSO member, I need to be able to log into my member account so that I can view my participation data and scholarship application”</w:t>
            </w:r>
          </w:p>
        </w:tc>
        <w:tc>
          <w:tcPr>
            <w:tcW w:w="2014" w:type="dxa"/>
            <w:tcBorders>
              <w:top w:val="nil"/>
              <w:left w:val="nil"/>
              <w:bottom w:val="single" w:color="auto" w:sz="4" w:space="0"/>
              <w:right w:val="single" w:color="auto" w:sz="4" w:space="0"/>
            </w:tcBorders>
            <w:shd w:val="clear" w:color="auto" w:fill="auto"/>
            <w:noWrap/>
            <w:tcMar/>
            <w:vAlign w:val="bottom"/>
            <w:hideMark/>
          </w:tcPr>
          <w:p w:rsidR="2B919A91" w:rsidP="45B077E7" w:rsidRDefault="2B919A91" w14:paraId="086945BD" w14:textId="58B225F3">
            <w:pPr>
              <w:pStyle w:val="Normal"/>
              <w:numPr>
                <w:numId w:val="0"/>
              </w:numPr>
              <w:rPr>
                <w:rFonts w:ascii="Arial" w:hAnsi="Arial" w:eastAsia="Times New Roman" w:cs="Arial"/>
                <w:color w:val="000000" w:themeColor="text1" w:themeTint="FF" w:themeShade="FF"/>
                <w:sz w:val="20"/>
                <w:szCs w:val="20"/>
                <w:lang w:bidi="ar-SA"/>
              </w:rPr>
            </w:pPr>
            <w:r w:rsidRPr="45B077E7" w:rsidR="2B919A91">
              <w:rPr>
                <w:rFonts w:ascii="Arial" w:hAnsi="Arial" w:eastAsia="Times New Roman" w:cs="Arial"/>
                <w:color w:val="000000" w:themeColor="text1" w:themeTint="FF" w:themeShade="FF"/>
                <w:sz w:val="20"/>
                <w:szCs w:val="20"/>
                <w:lang w:bidi="ar-SA"/>
              </w:rPr>
              <w:t>Correct/ valid username/password</w:t>
            </w:r>
          </w:p>
        </w:tc>
        <w:tc>
          <w:tcPr>
            <w:tcW w:w="2625" w:type="dxa"/>
            <w:tcBorders>
              <w:top w:val="nil"/>
              <w:left w:val="nil"/>
              <w:bottom w:val="single" w:color="auto" w:sz="4" w:space="0"/>
              <w:right w:val="single" w:color="auto" w:sz="4" w:space="0"/>
            </w:tcBorders>
            <w:shd w:val="clear" w:color="auto" w:fill="auto"/>
            <w:noWrap/>
            <w:tcMar/>
            <w:vAlign w:val="bottom"/>
            <w:hideMark/>
          </w:tcPr>
          <w:p w:rsidR="2B919A91" w:rsidP="45B077E7" w:rsidRDefault="2B919A91" w14:paraId="1384343A" w14:textId="592B235D">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2B919A91">
              <w:rPr>
                <w:rFonts w:ascii="Arial" w:hAnsi="Arial" w:eastAsia="Times New Roman" w:cs="Arial"/>
                <w:color w:val="000000" w:themeColor="text1" w:themeTint="FF" w:themeShade="FF"/>
                <w:sz w:val="20"/>
                <w:szCs w:val="20"/>
                <w:lang w:bidi="ar-SA"/>
              </w:rPr>
              <w:t>Confirmation that login is successful, can go to home page</w:t>
            </w:r>
          </w:p>
        </w:tc>
        <w:tc>
          <w:tcPr>
            <w:tcW w:w="990" w:type="dxa"/>
            <w:tcBorders>
              <w:top w:val="nil"/>
              <w:left w:val="nil"/>
              <w:bottom w:val="single" w:color="auto" w:sz="4" w:space="0"/>
              <w:right w:val="single" w:color="auto" w:sz="4" w:space="0"/>
            </w:tcBorders>
            <w:shd w:val="clear" w:color="auto" w:fill="auto"/>
            <w:noWrap/>
            <w:tcMar/>
            <w:vAlign w:val="bottom"/>
            <w:hideMark/>
          </w:tcPr>
          <w:p w:rsidR="2B919A91" w:rsidP="45B077E7" w:rsidRDefault="2B919A91" w14:paraId="0A84B5F9" w14:textId="6D3384A6">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2B919A91">
              <w:rPr>
                <w:rFonts w:ascii="Arial" w:hAnsi="Arial" w:eastAsia="Times New Roman" w:cs="Arial"/>
                <w:color w:val="000000" w:themeColor="text1" w:themeTint="FF" w:themeShade="FF"/>
                <w:sz w:val="20"/>
                <w:szCs w:val="20"/>
                <w:lang w:bidi="ar-SA"/>
              </w:rPr>
              <w:t>Sunny</w:t>
            </w:r>
          </w:p>
        </w:tc>
        <w:tc>
          <w:tcPr>
            <w:tcW w:w="2011"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5DE543A7" w14:textId="269299C5">
            <w:pPr>
              <w:pStyle w:val="Normal"/>
              <w:numPr>
                <w:numId w:val="0"/>
              </w:numPr>
              <w:rPr>
                <w:rFonts w:ascii="Arial" w:hAnsi="Arial" w:eastAsia="Times New Roman" w:cs="Arial"/>
                <w:color w:val="000000" w:themeColor="text1" w:themeTint="FF" w:themeShade="FF"/>
                <w:sz w:val="20"/>
                <w:szCs w:val="20"/>
                <w:lang w:bidi="ar-SA"/>
              </w:rPr>
            </w:pPr>
          </w:p>
        </w:tc>
      </w:tr>
      <w:tr w:rsidR="45B077E7" w:rsidTr="45B077E7" w14:paraId="35CC6AB3">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10583471" w14:textId="1E68D1B9">
            <w:pPr>
              <w:pStyle w:val="Normal"/>
              <w:numPr>
                <w:numId w:val="0"/>
              </w:numPr>
              <w:rPr>
                <w:rFonts w:ascii="Arial" w:hAnsi="Arial" w:eastAsia="Arial" w:cs="Arial"/>
                <w:noProof w:val="0"/>
                <w:sz w:val="20"/>
                <w:szCs w:val="20"/>
                <w:lang w:val="en-US"/>
              </w:rPr>
            </w:pPr>
          </w:p>
        </w:tc>
        <w:tc>
          <w:tcPr>
            <w:tcW w:w="2014" w:type="dxa"/>
            <w:tcBorders>
              <w:top w:val="nil"/>
              <w:left w:val="nil"/>
              <w:bottom w:val="single" w:color="auto" w:sz="4" w:space="0"/>
              <w:right w:val="single" w:color="auto" w:sz="4" w:space="0"/>
            </w:tcBorders>
            <w:shd w:val="clear" w:color="auto" w:fill="auto"/>
            <w:noWrap/>
            <w:tcMar/>
            <w:vAlign w:val="bottom"/>
            <w:hideMark/>
          </w:tcPr>
          <w:p w:rsidR="2B919A91" w:rsidP="45B077E7" w:rsidRDefault="2B919A91" w14:paraId="2E8B6B6F" w14:textId="175C6074">
            <w:pPr>
              <w:pStyle w:val="Normal"/>
              <w:numPr>
                <w:numId w:val="0"/>
              </w:numPr>
              <w:rPr>
                <w:rFonts w:ascii="Arial" w:hAnsi="Arial" w:eastAsia="Times New Roman" w:cs="Arial"/>
                <w:color w:val="000000" w:themeColor="text1" w:themeTint="FF" w:themeShade="FF"/>
                <w:sz w:val="20"/>
                <w:szCs w:val="20"/>
                <w:lang w:bidi="ar-SA"/>
              </w:rPr>
            </w:pPr>
            <w:r w:rsidRPr="45B077E7" w:rsidR="2B919A91">
              <w:rPr>
                <w:rFonts w:ascii="Arial" w:hAnsi="Arial" w:eastAsia="Times New Roman" w:cs="Arial"/>
                <w:color w:val="000000" w:themeColor="text1" w:themeTint="FF" w:themeShade="FF"/>
                <w:sz w:val="20"/>
                <w:szCs w:val="20"/>
                <w:lang w:bidi="ar-SA"/>
              </w:rPr>
              <w:t>Invalid user/pass combo</w:t>
            </w:r>
          </w:p>
        </w:tc>
        <w:tc>
          <w:tcPr>
            <w:tcW w:w="2625" w:type="dxa"/>
            <w:tcBorders>
              <w:top w:val="nil"/>
              <w:left w:val="nil"/>
              <w:bottom w:val="single" w:color="auto" w:sz="4" w:space="0"/>
              <w:right w:val="single" w:color="auto" w:sz="4" w:space="0"/>
            </w:tcBorders>
            <w:shd w:val="clear" w:color="auto" w:fill="auto"/>
            <w:noWrap/>
            <w:tcMar/>
            <w:vAlign w:val="bottom"/>
            <w:hideMark/>
          </w:tcPr>
          <w:p w:rsidR="2B919A91" w:rsidP="45B077E7" w:rsidRDefault="2B919A91" w14:paraId="5CCCF84A" w14:textId="7FCE8E1A">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2B919A91">
              <w:rPr>
                <w:rFonts w:ascii="Arial" w:hAnsi="Arial" w:eastAsia="Times New Roman" w:cs="Arial"/>
                <w:color w:val="000000" w:themeColor="text1" w:themeTint="FF" w:themeShade="FF"/>
                <w:sz w:val="20"/>
                <w:szCs w:val="20"/>
                <w:lang w:bidi="ar-SA"/>
              </w:rPr>
              <w:t>Alert that it is incorrect username/password</w:t>
            </w:r>
          </w:p>
        </w:tc>
        <w:tc>
          <w:tcPr>
            <w:tcW w:w="990" w:type="dxa"/>
            <w:tcBorders>
              <w:top w:val="nil"/>
              <w:left w:val="nil"/>
              <w:bottom w:val="single" w:color="auto" w:sz="4" w:space="0"/>
              <w:right w:val="single" w:color="auto" w:sz="4" w:space="0"/>
            </w:tcBorders>
            <w:shd w:val="clear" w:color="auto" w:fill="auto"/>
            <w:noWrap/>
            <w:tcMar/>
            <w:vAlign w:val="bottom"/>
            <w:hideMark/>
          </w:tcPr>
          <w:p w:rsidR="2B919A91" w:rsidP="45B077E7" w:rsidRDefault="2B919A91" w14:paraId="68DAFA52" w14:textId="7739CE3F">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2B919A91">
              <w:rPr>
                <w:rFonts w:ascii="Arial" w:hAnsi="Arial" w:eastAsia="Times New Roman" w:cs="Arial"/>
                <w:color w:val="000000" w:themeColor="text1" w:themeTint="FF" w:themeShade="FF"/>
                <w:sz w:val="20"/>
                <w:szCs w:val="20"/>
                <w:lang w:bidi="ar-SA"/>
              </w:rPr>
              <w:t>Rainy</w:t>
            </w:r>
          </w:p>
        </w:tc>
        <w:tc>
          <w:tcPr>
            <w:tcW w:w="2011" w:type="dxa"/>
            <w:tcBorders>
              <w:top w:val="nil"/>
              <w:left w:val="nil"/>
              <w:bottom w:val="single" w:color="auto" w:sz="4" w:space="0"/>
              <w:right w:val="single" w:color="auto" w:sz="4" w:space="0"/>
            </w:tcBorders>
            <w:shd w:val="clear" w:color="auto" w:fill="auto"/>
            <w:noWrap/>
            <w:tcMar/>
            <w:vAlign w:val="bottom"/>
            <w:hideMark/>
          </w:tcPr>
          <w:p w:rsidR="2B919A91" w:rsidP="45B077E7" w:rsidRDefault="2B919A91" w14:paraId="2179F9DB" w14:textId="2CAE826C">
            <w:pPr>
              <w:pStyle w:val="Normal"/>
              <w:numPr>
                <w:numId w:val="0"/>
              </w:numPr>
              <w:rPr>
                <w:rFonts w:ascii="Arial" w:hAnsi="Arial" w:eastAsia="Times New Roman" w:cs="Arial"/>
                <w:color w:val="000000" w:themeColor="text1" w:themeTint="FF" w:themeShade="FF"/>
                <w:sz w:val="20"/>
                <w:szCs w:val="20"/>
                <w:lang w:bidi="ar-SA"/>
              </w:rPr>
            </w:pPr>
            <w:r w:rsidRPr="45B077E7" w:rsidR="2B919A91">
              <w:rPr>
                <w:rFonts w:ascii="Arial" w:hAnsi="Arial" w:eastAsia="Times New Roman" w:cs="Arial"/>
                <w:color w:val="000000" w:themeColor="text1" w:themeTint="FF" w:themeShade="FF"/>
                <w:sz w:val="20"/>
                <w:szCs w:val="20"/>
                <w:lang w:bidi="ar-SA"/>
              </w:rPr>
              <w:t>Ensure that the error code does not say which one is wrong (whether only username or only password is wrong), always mention both)</w:t>
            </w:r>
          </w:p>
        </w:tc>
      </w:tr>
      <w:tr w:rsidR="45B077E7" w:rsidTr="45B077E7" w14:paraId="14239A64">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22E0576A" w:rsidRDefault="22E0576A" w14:paraId="2C4ECF64" w14:textId="2C64C06C">
            <w:r w:rsidRPr="45B077E7" w:rsidR="22E0576A">
              <w:rPr>
                <w:rFonts w:ascii="Arial" w:hAnsi="Arial" w:eastAsia="Arial" w:cs="Arial"/>
                <w:noProof w:val="0"/>
                <w:sz w:val="20"/>
                <w:szCs w:val="20"/>
                <w:lang w:val="en-US"/>
              </w:rPr>
              <w:t>“As an APPSO officer, I need to be able to log into a admin account so that I can view membership information and scholarship records.”</w:t>
            </w:r>
          </w:p>
          <w:p w:rsidR="45B077E7" w:rsidP="45B077E7" w:rsidRDefault="45B077E7" w14:paraId="25BF1BE2" w14:textId="5A307486">
            <w:pPr>
              <w:pStyle w:val="Normal"/>
              <w:numPr>
                <w:numId w:val="0"/>
              </w:numPr>
              <w:rPr>
                <w:rFonts w:ascii="Arial" w:hAnsi="Arial" w:eastAsia="Arial" w:cs="Arial"/>
                <w:noProof w:val="0"/>
                <w:sz w:val="20"/>
                <w:szCs w:val="20"/>
                <w:lang w:val="en-US"/>
              </w:rPr>
            </w:pPr>
          </w:p>
        </w:tc>
        <w:tc>
          <w:tcPr>
            <w:tcW w:w="2014"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038145A4" w14:textId="58B225F3">
            <w:pPr>
              <w:pStyle w:val="Normal"/>
              <w:numPr>
                <w:numId w:val="0"/>
              </w:numPr>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Correct/ valid username/password</w:t>
            </w:r>
          </w:p>
          <w:p w:rsidR="45B077E7" w:rsidP="45B077E7" w:rsidRDefault="45B077E7" w14:paraId="6851495A" w14:textId="4FB6ADF7">
            <w:pPr>
              <w:pStyle w:val="Normal"/>
              <w:numPr>
                <w:numId w:val="0"/>
              </w:numPr>
              <w:rPr>
                <w:rFonts w:ascii="Arial" w:hAnsi="Arial" w:eastAsia="Times New Roman" w:cs="Arial"/>
                <w:color w:val="000000" w:themeColor="text1" w:themeTint="FF" w:themeShade="FF"/>
                <w:sz w:val="20"/>
                <w:szCs w:val="20"/>
                <w:lang w:bidi="ar-SA"/>
              </w:rPr>
            </w:pPr>
          </w:p>
        </w:tc>
        <w:tc>
          <w:tcPr>
            <w:tcW w:w="2625"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6C783A0C" w14:textId="592B235D">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Confirmation that login is successful, can go to home page</w:t>
            </w:r>
          </w:p>
          <w:p w:rsidR="45B077E7" w:rsidP="45B077E7" w:rsidRDefault="45B077E7" w14:paraId="15AFB0DC" w14:textId="67F5C203">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p>
        </w:tc>
        <w:tc>
          <w:tcPr>
            <w:tcW w:w="990"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2971ADC0" w14:textId="32EFC31A">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Sunny</w:t>
            </w:r>
          </w:p>
        </w:tc>
        <w:tc>
          <w:tcPr>
            <w:tcW w:w="2011"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0EB6CDBD" w14:textId="1340645E">
            <w:pPr>
              <w:pStyle w:val="Normal"/>
              <w:numPr>
                <w:numId w:val="0"/>
              </w:numPr>
              <w:rPr>
                <w:rFonts w:ascii="Arial" w:hAnsi="Arial" w:eastAsia="Times New Roman" w:cs="Arial"/>
                <w:color w:val="000000" w:themeColor="text1" w:themeTint="FF" w:themeShade="FF"/>
                <w:sz w:val="20"/>
                <w:szCs w:val="20"/>
                <w:lang w:bidi="ar-SA"/>
              </w:rPr>
            </w:pPr>
          </w:p>
        </w:tc>
      </w:tr>
      <w:tr w:rsidR="45B077E7" w:rsidTr="45B077E7" w14:paraId="6D2D3813">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45B077E7" w:rsidP="45B077E7" w:rsidRDefault="45B077E7" w14:paraId="3789290F" w14:textId="2DAC2B9F">
            <w:pPr>
              <w:pStyle w:val="Normal"/>
              <w:numPr>
                <w:numId w:val="0"/>
              </w:numPr>
              <w:rPr>
                <w:rFonts w:ascii="Arial" w:hAnsi="Arial" w:eastAsia="Arial" w:cs="Arial"/>
                <w:noProof w:val="0"/>
                <w:sz w:val="20"/>
                <w:szCs w:val="20"/>
                <w:lang w:val="en-US"/>
              </w:rPr>
            </w:pPr>
          </w:p>
        </w:tc>
        <w:tc>
          <w:tcPr>
            <w:tcW w:w="2014"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57524D52" w14:textId="175C6074">
            <w:pPr>
              <w:pStyle w:val="Normal"/>
              <w:numPr>
                <w:numId w:val="0"/>
              </w:numPr>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Invalid user/pass combo</w:t>
            </w:r>
          </w:p>
          <w:p w:rsidR="45B077E7" w:rsidP="45B077E7" w:rsidRDefault="45B077E7" w14:paraId="1A762739" w14:textId="0ECFC165">
            <w:pPr>
              <w:pStyle w:val="Normal"/>
              <w:numPr>
                <w:numId w:val="0"/>
              </w:numPr>
              <w:rPr>
                <w:rFonts w:ascii="Arial" w:hAnsi="Arial" w:eastAsia="Times New Roman" w:cs="Arial"/>
                <w:color w:val="000000" w:themeColor="text1" w:themeTint="FF" w:themeShade="FF"/>
                <w:sz w:val="20"/>
                <w:szCs w:val="20"/>
                <w:lang w:bidi="ar-SA"/>
              </w:rPr>
            </w:pPr>
          </w:p>
        </w:tc>
        <w:tc>
          <w:tcPr>
            <w:tcW w:w="2625"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7B97BEA3" w14:textId="7FCE8E1A">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Alert that it is incorrect username/password</w:t>
            </w:r>
          </w:p>
          <w:p w:rsidR="45B077E7" w:rsidP="45B077E7" w:rsidRDefault="45B077E7" w14:paraId="413E098D" w14:textId="49C9F9AA">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p>
        </w:tc>
        <w:tc>
          <w:tcPr>
            <w:tcW w:w="990"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6F96F6E7" w14:textId="7739CE3F">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Rainy</w:t>
            </w:r>
          </w:p>
          <w:p w:rsidR="45B077E7" w:rsidP="45B077E7" w:rsidRDefault="45B077E7" w14:paraId="0CF0142A" w14:textId="3440ACE7">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p>
        </w:tc>
        <w:tc>
          <w:tcPr>
            <w:tcW w:w="2011"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282320AC" w14:textId="2CAE826C">
            <w:pPr>
              <w:pStyle w:val="Normal"/>
              <w:numPr>
                <w:numId w:val="0"/>
              </w:numPr>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Ensure that the error code does not say which one is wrong (whether only username or only password is wrong), always mention both)</w:t>
            </w:r>
          </w:p>
          <w:p w:rsidR="45B077E7" w:rsidP="45B077E7" w:rsidRDefault="45B077E7" w14:paraId="3E159E61" w14:textId="4F293EC4">
            <w:pPr>
              <w:pStyle w:val="Normal"/>
              <w:numPr>
                <w:numId w:val="0"/>
              </w:numPr>
              <w:rPr>
                <w:rFonts w:ascii="Arial" w:hAnsi="Arial" w:eastAsia="Times New Roman" w:cs="Arial"/>
                <w:color w:val="000000" w:themeColor="text1" w:themeTint="FF" w:themeShade="FF"/>
                <w:sz w:val="20"/>
                <w:szCs w:val="20"/>
                <w:lang w:bidi="ar-SA"/>
              </w:rPr>
            </w:pPr>
          </w:p>
        </w:tc>
      </w:tr>
      <w:tr w:rsidR="45B077E7" w:rsidTr="45B077E7" w14:paraId="1CB977F6">
        <w:trPr>
          <w:trHeight w:val="315"/>
        </w:trPr>
        <w:tc>
          <w:tcPr>
            <w:tcW w:w="3150" w:type="dxa"/>
            <w:tcBorders>
              <w:top w:val="nil"/>
              <w:left w:val="single" w:color="auto" w:sz="4" w:space="0"/>
              <w:bottom w:val="single" w:color="auto" w:sz="4" w:space="0"/>
              <w:right w:val="single" w:color="auto" w:sz="4" w:space="0"/>
            </w:tcBorders>
            <w:shd w:val="clear" w:color="auto" w:fill="auto"/>
            <w:noWrap/>
            <w:tcMar/>
            <w:vAlign w:val="bottom"/>
            <w:hideMark/>
          </w:tcPr>
          <w:p w:rsidR="6AC80E5C" w:rsidRDefault="6AC80E5C" w14:paraId="61671A97" w14:textId="240B488F">
            <w:r w:rsidRPr="45B077E7" w:rsidR="6AC80E5C">
              <w:rPr>
                <w:rFonts w:ascii="Arial" w:hAnsi="Arial" w:eastAsia="Arial" w:cs="Arial"/>
                <w:noProof w:val="0"/>
                <w:sz w:val="20"/>
                <w:szCs w:val="20"/>
                <w:lang w:val="en-US"/>
              </w:rPr>
              <w:t>“As an APPSO officer, I would like to see a list of members so that I can know who is currently in the organization as a whole”.</w:t>
            </w:r>
          </w:p>
          <w:p w:rsidR="45B077E7" w:rsidP="45B077E7" w:rsidRDefault="45B077E7" w14:paraId="5C4A2209" w14:textId="4A0D1D1E">
            <w:pPr>
              <w:pStyle w:val="Normal"/>
              <w:numPr>
                <w:numId w:val="0"/>
              </w:numPr>
              <w:rPr>
                <w:rFonts w:ascii="Arial" w:hAnsi="Arial" w:eastAsia="Arial" w:cs="Arial"/>
                <w:noProof w:val="0"/>
                <w:sz w:val="20"/>
                <w:szCs w:val="20"/>
                <w:lang w:val="en-US"/>
              </w:rPr>
            </w:pPr>
          </w:p>
        </w:tc>
        <w:tc>
          <w:tcPr>
            <w:tcW w:w="2014"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0109C8EE" w14:textId="094C3945">
            <w:pPr>
              <w:pStyle w:val="Normal"/>
              <w:numPr>
                <w:numId w:val="0"/>
              </w:numPr>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Clicked link to access member list</w:t>
            </w:r>
          </w:p>
        </w:tc>
        <w:tc>
          <w:tcPr>
            <w:tcW w:w="2625"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7A39AABE" w14:textId="4CE9BDC8">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Full list of members (if any)</w:t>
            </w:r>
          </w:p>
        </w:tc>
        <w:tc>
          <w:tcPr>
            <w:tcW w:w="990" w:type="dxa"/>
            <w:tcBorders>
              <w:top w:val="nil"/>
              <w:left w:val="nil"/>
              <w:bottom w:val="single" w:color="auto" w:sz="4" w:space="0"/>
              <w:right w:val="single" w:color="auto" w:sz="4" w:space="0"/>
            </w:tcBorders>
            <w:shd w:val="clear" w:color="auto" w:fill="auto"/>
            <w:noWrap/>
            <w:tcMar/>
            <w:vAlign w:val="bottom"/>
            <w:hideMark/>
          </w:tcPr>
          <w:p w:rsidR="6AC80E5C" w:rsidP="45B077E7" w:rsidRDefault="6AC80E5C" w14:paraId="59EAC1FA" w14:textId="45E769D5">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6AC80E5C">
              <w:rPr>
                <w:rFonts w:ascii="Arial" w:hAnsi="Arial" w:eastAsia="Times New Roman" w:cs="Arial"/>
                <w:color w:val="000000" w:themeColor="text1" w:themeTint="FF" w:themeShade="FF"/>
                <w:sz w:val="20"/>
                <w:szCs w:val="20"/>
                <w:lang w:bidi="ar-SA"/>
              </w:rPr>
              <w:t>Sunny</w:t>
            </w:r>
          </w:p>
        </w:tc>
        <w:tc>
          <w:tcPr>
            <w:tcW w:w="2011"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37CBE63B" w14:textId="0468F3D9">
            <w:pPr>
              <w:pStyle w:val="Normal"/>
              <w:numPr>
                <w:numId w:val="0"/>
              </w:numPr>
              <w:rPr>
                <w:rFonts w:ascii="Arial" w:hAnsi="Arial" w:eastAsia="Times New Roman" w:cs="Arial"/>
                <w:color w:val="000000" w:themeColor="text1" w:themeTint="FF" w:themeShade="FF"/>
                <w:sz w:val="20"/>
                <w:szCs w:val="20"/>
                <w:lang w:bidi="ar-SA"/>
              </w:rPr>
            </w:pPr>
          </w:p>
        </w:tc>
      </w:tr>
    </w:tbl>
    <w:p w:rsidR="00942FBD" w:rsidP="00604DE0" w:rsidRDefault="00942FBD" w14:paraId="1965AC11" w14:textId="77777777">
      <w:pPr>
        <w:ind w:left="720"/>
      </w:pPr>
    </w:p>
    <w:p w:rsidR="000611D9" w:rsidRDefault="000611D9" w14:paraId="3CE99EF4" w14:textId="77777777">
      <w:r>
        <w:br w:type="page"/>
      </w:r>
    </w:p>
    <w:p w:rsidR="00942FBD" w:rsidP="00604DE0" w:rsidRDefault="00942FBD" w14:paraId="6C86CD55" w14:textId="06491650">
      <w:pPr>
        <w:ind w:left="720"/>
      </w:pPr>
      <w:r>
        <w:lastRenderedPageBreak/>
        <w:t>Example below:</w:t>
      </w:r>
    </w:p>
    <w:p w:rsidR="00942FBD" w:rsidP="00604DE0" w:rsidRDefault="00942FBD" w14:paraId="0A8028D3" w14:textId="77777777">
      <w:pPr>
        <w:ind w:left="720"/>
      </w:pPr>
    </w:p>
    <w:p w:rsidR="00942FBD" w:rsidP="00604DE0" w:rsidRDefault="00942FBD" w14:paraId="71AACC57" w14:textId="77777777">
      <w:pPr>
        <w:ind w:left="720"/>
      </w:pPr>
      <w:r w:rsidRPr="00942FBD">
        <w:rPr>
          <w:noProof/>
        </w:rPr>
        <w:drawing>
          <wp:inline distT="0" distB="0" distL="0" distR="0" wp14:anchorId="3262A2E1" wp14:editId="0D0F5627">
            <wp:extent cx="6506875" cy="901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2765" cy="909650"/>
                    </a:xfrm>
                    <a:prstGeom prst="rect">
                      <a:avLst/>
                    </a:prstGeom>
                    <a:noFill/>
                    <a:ln>
                      <a:noFill/>
                    </a:ln>
                  </pic:spPr>
                </pic:pic>
              </a:graphicData>
            </a:graphic>
          </wp:inline>
        </w:drawing>
      </w:r>
    </w:p>
    <w:p w:rsidR="007E51DE" w:rsidP="00604DE0" w:rsidRDefault="007E51DE" w14:paraId="406E0D75" w14:textId="77777777">
      <w:pPr>
        <w:ind w:left="720"/>
      </w:pPr>
    </w:p>
    <w:p w:rsidR="00942FBD" w:rsidP="00604DE0" w:rsidRDefault="00942FBD" w14:paraId="7F4C60AC" w14:textId="77777777">
      <w:pPr>
        <w:ind w:left="720"/>
      </w:pPr>
      <w:r>
        <w:t>Guidelines for identifying edge cases:</w:t>
      </w:r>
    </w:p>
    <w:p w:rsidR="00942FBD" w:rsidP="00604DE0" w:rsidRDefault="00942FBD" w14:paraId="3025B287" w14:textId="77777777">
      <w:pPr>
        <w:ind w:left="720"/>
      </w:pPr>
    </w:p>
    <w:tbl>
      <w:tblPr>
        <w:tblW w:w="9240" w:type="dxa"/>
        <w:tblInd w:w="607" w:type="dxa"/>
        <w:tblLook w:val="04A0" w:firstRow="1" w:lastRow="0" w:firstColumn="1" w:lastColumn="0" w:noHBand="0" w:noVBand="1"/>
      </w:tblPr>
      <w:tblGrid>
        <w:gridCol w:w="4820"/>
        <w:gridCol w:w="4420"/>
      </w:tblGrid>
      <w:tr w:rsidRPr="00942FBD" w:rsidR="00942FBD" w:rsidTr="00A71AC1" w14:paraId="4B92E6F7" w14:textId="77777777">
        <w:trPr>
          <w:trHeight w:val="258"/>
        </w:trPr>
        <w:tc>
          <w:tcPr>
            <w:tcW w:w="4820" w:type="dxa"/>
            <w:tcBorders>
              <w:top w:val="single" w:color="auto" w:sz="4" w:space="0"/>
              <w:left w:val="single" w:color="auto" w:sz="4" w:space="0"/>
              <w:bottom w:val="single" w:color="auto" w:sz="4" w:space="0"/>
              <w:right w:val="single" w:color="auto" w:sz="4" w:space="0"/>
            </w:tcBorders>
            <w:shd w:val="clear" w:color="auto" w:fill="auto"/>
            <w:hideMark/>
          </w:tcPr>
          <w:p w:rsidRPr="00942FBD" w:rsidR="00942FBD" w:rsidP="00942FBD" w:rsidRDefault="00942FBD" w14:paraId="313EAB41" w14:textId="77777777">
            <w:pPr>
              <w:widowControl/>
              <w:autoSpaceDE/>
              <w:autoSpaceDN/>
              <w:rPr>
                <w:rFonts w:eastAsia="Times New Roman"/>
                <w:b/>
                <w:bCs/>
                <w:color w:val="000000"/>
                <w:sz w:val="20"/>
                <w:szCs w:val="20"/>
                <w:lang w:bidi="ar-SA"/>
              </w:rPr>
            </w:pPr>
            <w:r w:rsidRPr="00942FBD">
              <w:rPr>
                <w:rFonts w:eastAsia="Times New Roman"/>
                <w:b/>
                <w:bCs/>
                <w:color w:val="000000"/>
                <w:sz w:val="20"/>
                <w:szCs w:val="20"/>
                <w:lang w:bidi="ar-SA"/>
              </w:rPr>
              <w:t>Types of Valid Input</w:t>
            </w:r>
          </w:p>
        </w:tc>
        <w:tc>
          <w:tcPr>
            <w:tcW w:w="4420" w:type="dxa"/>
            <w:tcBorders>
              <w:top w:val="single" w:color="auto" w:sz="4" w:space="0"/>
              <w:left w:val="nil"/>
              <w:bottom w:val="single" w:color="auto" w:sz="4" w:space="0"/>
              <w:right w:val="single" w:color="auto" w:sz="4" w:space="0"/>
            </w:tcBorders>
            <w:shd w:val="clear" w:color="auto" w:fill="auto"/>
            <w:hideMark/>
          </w:tcPr>
          <w:p w:rsidRPr="00942FBD" w:rsidR="00942FBD" w:rsidP="00942FBD" w:rsidRDefault="00942FBD" w14:paraId="4C3C97A8" w14:textId="77777777">
            <w:pPr>
              <w:widowControl/>
              <w:autoSpaceDE/>
              <w:autoSpaceDN/>
              <w:rPr>
                <w:rFonts w:eastAsia="Times New Roman"/>
                <w:b/>
                <w:bCs/>
                <w:color w:val="000000"/>
                <w:sz w:val="20"/>
                <w:szCs w:val="20"/>
                <w:lang w:bidi="ar-SA"/>
              </w:rPr>
            </w:pPr>
            <w:r w:rsidRPr="00942FBD">
              <w:rPr>
                <w:rFonts w:eastAsia="Times New Roman"/>
                <w:b/>
                <w:bCs/>
                <w:color w:val="000000"/>
                <w:sz w:val="20"/>
                <w:szCs w:val="20"/>
                <w:lang w:bidi="ar-SA"/>
              </w:rPr>
              <w:t>Edge cases that are candidate inputs to be tested</w:t>
            </w:r>
          </w:p>
        </w:tc>
      </w:tr>
      <w:tr w:rsidRPr="00942FBD" w:rsidR="00942FBD" w:rsidTr="00A71AC1" w14:paraId="0F942ABF"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5DB370E3"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Range (e.g., 0 to 100).  Example a range of valid area codes</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47FEA887"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0 to 100)</w:t>
            </w:r>
          </w:p>
        </w:tc>
      </w:tr>
      <w:tr w:rsidRPr="00942FBD" w:rsidR="00942FBD" w:rsidTr="00A71AC1" w14:paraId="230E5187"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4238A3D9"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11F29A18"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xml:space="preserve">•2 invalid equivalence classes (e.g., &lt; 0 or &gt; </w:t>
            </w:r>
            <w:proofErr w:type="gramStart"/>
            <w:r w:rsidRPr="00942FBD">
              <w:rPr>
                <w:rFonts w:eastAsia="Times New Roman"/>
                <w:color w:val="000000"/>
                <w:sz w:val="20"/>
                <w:szCs w:val="20"/>
                <w:lang w:bidi="ar-SA"/>
              </w:rPr>
              <w:t>100 ;</w:t>
            </w:r>
            <w:proofErr w:type="gramEnd"/>
            <w:r w:rsidRPr="00942FBD">
              <w:rPr>
                <w:rFonts w:eastAsia="Times New Roman"/>
                <w:color w:val="000000"/>
                <w:sz w:val="20"/>
                <w:szCs w:val="20"/>
                <w:lang w:bidi="ar-SA"/>
              </w:rPr>
              <w:t xml:space="preserve"> null)</w:t>
            </w:r>
          </w:p>
        </w:tc>
      </w:tr>
      <w:tr w:rsidRPr="00942FBD" w:rsidR="00942FBD" w:rsidTr="00A71AC1" w14:paraId="142A56F8"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775A7477"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xml:space="preserve">Specific value (e.g., </w:t>
            </w:r>
            <w:proofErr w:type="gramStart"/>
            <w:r w:rsidRPr="00942FBD">
              <w:rPr>
                <w:rFonts w:eastAsia="Times New Roman"/>
                <w:color w:val="000000"/>
                <w:sz w:val="20"/>
                <w:szCs w:val="20"/>
                <w:lang w:bidi="ar-SA"/>
              </w:rPr>
              <w:t>Y,N</w:t>
            </w:r>
            <w:proofErr w:type="gramEnd"/>
            <w:r w:rsidRPr="00942FBD">
              <w:rPr>
                <w:rFonts w:eastAsia="Times New Roman"/>
                <w:color w:val="000000"/>
                <w:sz w:val="20"/>
                <w:szCs w:val="20"/>
                <w:lang w:bidi="ar-SA"/>
              </w:rPr>
              <w:t>)</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643303EC"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Y, N)</w:t>
            </w:r>
          </w:p>
        </w:tc>
      </w:tr>
      <w:tr w:rsidRPr="00942FBD" w:rsidR="00942FBD" w:rsidTr="00A71AC1" w14:paraId="60EFB32E"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37572097"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248A190C"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2 invalid equivalence classes (e.g., not Y, not N, null)</w:t>
            </w:r>
          </w:p>
        </w:tc>
      </w:tr>
      <w:tr w:rsidRPr="00942FBD" w:rsidR="00942FBD" w:rsidTr="00A71AC1" w14:paraId="533F35E6"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66B9D309"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Member of a set (e.g., set of majors in the college)</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01E1EC9F"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w:t>
            </w:r>
            <w:proofErr w:type="spellStart"/>
            <w:proofErr w:type="gramStart"/>
            <w:r w:rsidRPr="00942FBD">
              <w:rPr>
                <w:rFonts w:eastAsia="Times New Roman"/>
                <w:color w:val="000000"/>
                <w:sz w:val="20"/>
                <w:szCs w:val="20"/>
                <w:lang w:bidi="ar-SA"/>
              </w:rPr>
              <w:t>e.g</w:t>
            </w:r>
            <w:proofErr w:type="spellEnd"/>
            <w:r w:rsidRPr="00942FBD">
              <w:rPr>
                <w:rFonts w:eastAsia="Times New Roman"/>
                <w:color w:val="000000"/>
                <w:sz w:val="20"/>
                <w:szCs w:val="20"/>
                <w:lang w:bidi="ar-SA"/>
              </w:rPr>
              <w:t>,.</w:t>
            </w:r>
            <w:proofErr w:type="gramEnd"/>
            <w:r w:rsidRPr="00942FBD">
              <w:rPr>
                <w:rFonts w:eastAsia="Times New Roman"/>
                <w:color w:val="000000"/>
                <w:sz w:val="20"/>
                <w:szCs w:val="20"/>
                <w:lang w:bidi="ar-SA"/>
              </w:rPr>
              <w:t xml:space="preserve"> CPSC)</w:t>
            </w:r>
          </w:p>
        </w:tc>
      </w:tr>
      <w:tr w:rsidRPr="00942FBD" w:rsidR="00942FBD" w:rsidTr="00A71AC1" w14:paraId="629AE7FF"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3B03A3DB"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15B1D73C"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invalid equivalence class (e.g., BIMS)</w:t>
            </w:r>
          </w:p>
        </w:tc>
      </w:tr>
      <w:tr w:rsidRPr="00942FBD" w:rsidR="00942FBD" w:rsidTr="00A71AC1" w14:paraId="1CC7D411"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6BC2FB40"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Boolean</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322DA962"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valid (e.g., true)</w:t>
            </w:r>
          </w:p>
        </w:tc>
      </w:tr>
      <w:tr w:rsidRPr="00942FBD" w:rsidR="00942FBD" w:rsidTr="00A71AC1" w14:paraId="6291E46E" w14:textId="77777777">
        <w:trPr>
          <w:trHeight w:val="258"/>
        </w:trPr>
        <w:tc>
          <w:tcPr>
            <w:tcW w:w="4820" w:type="dxa"/>
            <w:tcBorders>
              <w:top w:val="nil"/>
              <w:left w:val="single" w:color="auto" w:sz="4" w:space="0"/>
              <w:bottom w:val="single" w:color="auto" w:sz="4" w:space="0"/>
              <w:right w:val="single" w:color="auto" w:sz="4" w:space="0"/>
            </w:tcBorders>
            <w:shd w:val="clear" w:color="auto" w:fill="auto"/>
            <w:hideMark/>
          </w:tcPr>
          <w:p w:rsidRPr="00942FBD" w:rsidR="00942FBD" w:rsidP="00942FBD" w:rsidRDefault="00942FBD" w14:paraId="391F643F"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 </w:t>
            </w:r>
          </w:p>
        </w:tc>
        <w:tc>
          <w:tcPr>
            <w:tcW w:w="4420" w:type="dxa"/>
            <w:tcBorders>
              <w:top w:val="nil"/>
              <w:left w:val="nil"/>
              <w:bottom w:val="single" w:color="auto" w:sz="4" w:space="0"/>
              <w:right w:val="single" w:color="auto" w:sz="4" w:space="0"/>
            </w:tcBorders>
            <w:shd w:val="clear" w:color="auto" w:fill="auto"/>
            <w:hideMark/>
          </w:tcPr>
          <w:p w:rsidRPr="00942FBD" w:rsidR="00942FBD" w:rsidP="00942FBD" w:rsidRDefault="00942FBD" w14:paraId="04559716" w14:textId="77777777">
            <w:pPr>
              <w:widowControl/>
              <w:autoSpaceDE/>
              <w:autoSpaceDN/>
              <w:rPr>
                <w:rFonts w:eastAsia="Times New Roman"/>
                <w:color w:val="000000"/>
                <w:sz w:val="20"/>
                <w:szCs w:val="20"/>
                <w:lang w:bidi="ar-SA"/>
              </w:rPr>
            </w:pPr>
            <w:r w:rsidRPr="00942FBD">
              <w:rPr>
                <w:rFonts w:eastAsia="Times New Roman"/>
                <w:color w:val="000000"/>
                <w:sz w:val="20"/>
                <w:szCs w:val="20"/>
                <w:lang w:bidi="ar-SA"/>
              </w:rPr>
              <w:t>•1 invalid equivalence class (e.g., false)</w:t>
            </w:r>
          </w:p>
        </w:tc>
      </w:tr>
    </w:tbl>
    <w:p w:rsidR="00942FBD" w:rsidP="00604DE0" w:rsidRDefault="00942FBD" w14:paraId="11F54E12" w14:textId="75DBC117">
      <w:pPr>
        <w:ind w:left="720"/>
      </w:pPr>
    </w:p>
    <w:p w:rsidR="007E51DE" w:rsidP="00604DE0" w:rsidRDefault="007E51DE" w14:paraId="1D41EAEA" w14:textId="13D98F4F">
      <w:pPr>
        <w:ind w:left="720"/>
      </w:pPr>
      <w:r w:rsidR="1C99730A">
        <w:rPr/>
        <w:t xml:space="preserve">We </w:t>
      </w:r>
      <w:r w:rsidR="1C99730A">
        <w:rPr/>
        <w:t>didn’t</w:t>
      </w:r>
      <w:r w:rsidR="1C99730A">
        <w:rPr/>
        <w:t xml:space="preserve"> emphasize too much on the data we have during our testing phases, as we had little to no time </w:t>
      </w:r>
      <w:r w:rsidR="0AEB15E6">
        <w:rPr/>
        <w:t>to fully implement</w:t>
      </w:r>
      <w:r w:rsidR="1C99730A">
        <w:rPr/>
        <w:t xml:space="preserve"> all the unit, integration, and validation tests needed for our FIRST sprint. </w:t>
      </w:r>
      <w:r w:rsidR="30FE05CB">
        <w:rPr/>
        <w:t xml:space="preserve">The lab that was due a few days before the Sprint 1 deadline </w:t>
      </w:r>
      <w:r w:rsidR="30FE05CB">
        <w:rPr/>
        <w:t>would’ve</w:t>
      </w:r>
      <w:r w:rsidR="30FE05CB">
        <w:rPr/>
        <w:t xml:space="preserve"> helped a lot in our ability to create data to be used in different test phases, but our focus for the sprint was to get something up and running for our customer to view.</w:t>
      </w:r>
      <w:r w:rsidR="333E4260">
        <w:rPr/>
        <w:t xml:space="preserve"> We did not expect the huge </w:t>
      </w:r>
      <w:r w:rsidR="74995D2E">
        <w:rPr/>
        <w:t>time</w:t>
      </w:r>
      <w:r w:rsidR="333E4260">
        <w:rPr/>
        <w:t xml:space="preserve"> commitment in </w:t>
      </w:r>
      <w:r w:rsidR="04BBDE4E">
        <w:rPr/>
        <w:t>configuring</w:t>
      </w:r>
      <w:r w:rsidR="333E4260">
        <w:rPr/>
        <w:t xml:space="preserve"> our development environment, while also learning CRUD functionality on a whole new programming language and development platform.</w:t>
      </w:r>
      <w:r w:rsidR="280970A5">
        <w:rPr/>
        <w:t xml:space="preserve"> We happened to use rails standard functionality of automatic integration tests for CRUD functionality amongst all entities.</w:t>
      </w:r>
      <w:r w:rsidR="333E4260">
        <w:rPr/>
        <w:t xml:space="preserve"> </w:t>
      </w:r>
      <w:r w:rsidR="6360F912">
        <w:rPr/>
        <w:t>In t</w:t>
      </w:r>
      <w:r w:rsidR="6360F912">
        <w:rPr/>
        <w:t xml:space="preserve">he </w:t>
      </w:r>
      <w:r w:rsidR="6360F912">
        <w:rPr/>
        <w:t>f</w:t>
      </w:r>
      <w:r w:rsidR="6360F912">
        <w:rPr/>
        <w:t>u</w:t>
      </w:r>
      <w:r w:rsidR="6360F912">
        <w:rPr/>
        <w:t>tu</w:t>
      </w:r>
      <w:r w:rsidR="6360F912">
        <w:rPr/>
        <w:t>r</w:t>
      </w:r>
      <w:r w:rsidR="6360F912">
        <w:rPr/>
        <w:t>e</w:t>
      </w:r>
      <w:r w:rsidR="6360F912">
        <w:rPr/>
        <w:t>,</w:t>
      </w:r>
      <w:r w:rsidR="6360F912">
        <w:rPr/>
        <w:t xml:space="preserve"> </w:t>
      </w:r>
      <w:r w:rsidR="6360F912">
        <w:rPr/>
        <w:t>w</w:t>
      </w:r>
      <w:r w:rsidR="6360F912">
        <w:rPr/>
        <w:t xml:space="preserve">e </w:t>
      </w:r>
      <w:r w:rsidR="6360F912">
        <w:rPr/>
        <w:t>p</w:t>
      </w:r>
      <w:r w:rsidR="6360F912">
        <w:rPr/>
        <w:t>l</w:t>
      </w:r>
      <w:r w:rsidR="6360F912">
        <w:rPr/>
        <w:t>an</w:t>
      </w:r>
      <w:r w:rsidR="6360F912">
        <w:rPr/>
        <w:t xml:space="preserve"> </w:t>
      </w:r>
      <w:r w:rsidR="6360F912">
        <w:rPr/>
        <w:t>o</w:t>
      </w:r>
      <w:r w:rsidR="6360F912">
        <w:rPr/>
        <w:t>n</w:t>
      </w:r>
      <w:r w:rsidR="6360F912">
        <w:rPr/>
        <w:t xml:space="preserve"> </w:t>
      </w:r>
      <w:r w:rsidR="6360F912">
        <w:rPr/>
        <w:t>p</w:t>
      </w:r>
      <w:r w:rsidR="6360F912">
        <w:rPr/>
        <w:t>la</w:t>
      </w:r>
      <w:r w:rsidR="6360F912">
        <w:rPr/>
        <w:t>nn</w:t>
      </w:r>
      <w:r w:rsidR="6360F912">
        <w:rPr/>
        <w:t>in</w:t>
      </w:r>
      <w:r w:rsidR="6360F912">
        <w:rPr/>
        <w:t>g</w:t>
      </w:r>
      <w:r w:rsidR="6360F912">
        <w:rPr/>
        <w:t xml:space="preserve"> </w:t>
      </w:r>
      <w:r w:rsidR="6360F912">
        <w:rPr/>
        <w:t>our test cases before we code our user stories so that we can have better organization in our user story completion flow, from idea, to coding, and through proper tests.</w:t>
      </w:r>
      <w:r w:rsidR="41DA5874">
        <w:rPr/>
        <w:t xml:space="preserve"> After completing all the labs, we believe we are in a better position to iron out our inexperience in conducting test cases and implementing tests to fulfill such test cases.</w:t>
      </w:r>
    </w:p>
    <w:p w:rsidR="00942FBD" w:rsidP="45B077E7" w:rsidRDefault="00942FBD" w14:paraId="4D8418A8" w14:textId="77777777">
      <w:pPr>
        <w:ind w:left="0"/>
      </w:pPr>
    </w:p>
    <w:p w:rsidR="006F6E58" w:rsidP="00FB4514" w:rsidRDefault="00E63092" w14:paraId="5FB2B281" w14:textId="3E9D5D81">
      <w:pPr>
        <w:pStyle w:val="Heading5"/>
        <w:rPr/>
      </w:pPr>
      <w:bookmarkStart w:name="_Toc112706493" w:id="31"/>
      <w:r w:rsidR="39C0B271">
        <w:rPr/>
        <w:t>Code</w:t>
      </w:r>
      <w:r w:rsidR="76FA030B">
        <w:rPr/>
        <w:t xml:space="preserve"> Coverage - Output of </w:t>
      </w:r>
      <w:r w:rsidR="76FA030B">
        <w:rPr/>
        <w:t>simplecov</w:t>
      </w:r>
      <w:bookmarkEnd w:id="31"/>
    </w:p>
    <w:p w:rsidR="00643A2F" w:rsidP="006F6E58" w:rsidRDefault="00643A2F" w14:paraId="6576F805" w14:textId="77777777">
      <w:pPr>
        <w:ind w:left="720"/>
      </w:pPr>
    </w:p>
    <w:p w:rsidR="003B6F5F" w:rsidP="00604DE0" w:rsidRDefault="003B6F5F" w14:paraId="2015CD02" w14:textId="70C3430A">
      <w:pPr>
        <w:ind w:left="720"/>
      </w:pPr>
      <w:r w:rsidR="6B7C698B">
        <w:rPr/>
        <w:t xml:space="preserve">A tool we used to determine </w:t>
      </w:r>
      <w:r w:rsidR="41312EF9">
        <w:rPr/>
        <w:t xml:space="preserve">code </w:t>
      </w:r>
      <w:r w:rsidR="6B7C698B">
        <w:rPr/>
        <w:t xml:space="preserve">coverage was </w:t>
      </w:r>
      <w:proofErr w:type="spellStart"/>
      <w:r w:rsidR="41312EF9">
        <w:rPr/>
        <w:t>S</w:t>
      </w:r>
      <w:r w:rsidR="6B7C698B">
        <w:rPr/>
        <w:t>implecov</w:t>
      </w:r>
      <w:proofErr w:type="spellEnd"/>
      <w:r w:rsidR="6B7C698B">
        <w:rPr/>
        <w:t xml:space="preserve"> which </w:t>
      </w:r>
      <w:r w:rsidR="6017E735">
        <w:rPr/>
        <w:t>helps find areas in our code that were  tested and not tested.</w:t>
      </w:r>
      <w:r w:rsidR="6B7C698B">
        <w:rPr/>
        <w:t xml:space="preserve"> </w:t>
      </w:r>
    </w:p>
    <w:p w:rsidR="003B6F5F" w:rsidP="00604DE0" w:rsidRDefault="003B6F5F" w14:paraId="7F667C7F" w14:textId="77777777">
      <w:pPr>
        <w:ind w:left="720"/>
      </w:pPr>
    </w:p>
    <w:p w:rsidR="00832F49" w:rsidP="00604DE0" w:rsidRDefault="00832F49" w14:paraId="19C30BE0" w14:textId="18DF0129">
      <w:pPr>
        <w:ind w:left="720"/>
      </w:pPr>
      <w:r w:rsidR="70F02CC5">
        <w:rPr/>
        <w:t xml:space="preserve">See below </w:t>
      </w:r>
      <w:r w:rsidR="41312EF9">
        <w:rPr/>
        <w:t>S</w:t>
      </w:r>
      <w:r w:rsidR="70F02CC5">
        <w:rPr/>
        <w:t>implecov</w:t>
      </w:r>
      <w:r w:rsidR="70F02CC5">
        <w:rPr/>
        <w:t xml:space="preserve"> output for our application.</w:t>
      </w:r>
      <w:r>
        <w:br/>
      </w:r>
    </w:p>
    <w:p w:rsidR="71211A51" w:rsidP="45B077E7" w:rsidRDefault="71211A51" w14:paraId="0E930FD0" w14:textId="08346309">
      <w:pPr>
        <w:pStyle w:val="Normal"/>
        <w:numPr>
          <w:numId w:val="0"/>
        </w:numPr>
        <w:ind w:left="720"/>
      </w:pPr>
      <w:hyperlink r:id="Rcd4324143c5f40e5">
        <w:r w:rsidRPr="45B077E7" w:rsidR="71211A51">
          <w:rPr>
            <w:rStyle w:val="Hyperlink"/>
            <w:rFonts w:ascii="Calibri" w:hAnsi="Calibri" w:eastAsia="Calibri" w:cs="Calibri"/>
            <w:noProof w:val="0"/>
            <w:sz w:val="22"/>
            <w:szCs w:val="22"/>
            <w:lang w:val="en-US"/>
          </w:rPr>
          <w:t>SimpleCov.html</w:t>
        </w:r>
      </w:hyperlink>
    </w:p>
    <w:p w:rsidR="45B077E7" w:rsidP="45B077E7" w:rsidRDefault="45B077E7" w14:paraId="7D8A0CC1" w14:textId="73B5A425">
      <w:pPr>
        <w:pStyle w:val="Normal"/>
        <w:numPr>
          <w:numId w:val="0"/>
        </w:numPr>
        <w:ind w:left="720"/>
      </w:pPr>
    </w:p>
    <w:p w:rsidR="003B6F5F" w:rsidP="00604DE0" w:rsidRDefault="003B6F5F" w14:paraId="48DDC247" w14:textId="77777777">
      <w:pPr>
        <w:ind w:left="720"/>
      </w:pPr>
    </w:p>
    <w:p w:rsidR="002B00D0" w:rsidP="00604DE0" w:rsidRDefault="00084C2D" w14:paraId="7E73062A" w14:textId="345A0E73">
      <w:pPr>
        <w:ind w:left="720"/>
      </w:pPr>
      <w:proofErr w:type="spellStart"/>
      <w:r w:rsidR="6803F839">
        <w:rPr/>
        <w:t>SimpleCov</w:t>
      </w:r>
      <w:proofErr w:type="spellEnd"/>
      <w:r w:rsidR="6803F839">
        <w:rPr/>
        <w:t xml:space="preserve"> is such a GREAT tool for analyzing what parts of our code have been fully covered and what code has not. It essentially helps remove the long manual process of </w:t>
      </w:r>
      <w:r w:rsidR="35A80DAE">
        <w:rPr/>
        <w:t>ensuring</w:t>
      </w:r>
      <w:r w:rsidR="6803F839">
        <w:rPr/>
        <w:t xml:space="preserve"> </w:t>
      </w:r>
      <w:r w:rsidR="4CF752D4">
        <w:rPr/>
        <w:t xml:space="preserve">almost every </w:t>
      </w:r>
      <w:r w:rsidR="6803F839">
        <w:rPr/>
        <w:t xml:space="preserve">single line of code has been covered in some </w:t>
      </w:r>
      <w:r w:rsidR="6B43EEA6">
        <w:rPr/>
        <w:t>fashion and</w:t>
      </w:r>
      <w:r w:rsidR="2FE9DB49">
        <w:rPr/>
        <w:t xml:space="preserve"> has </w:t>
      </w:r>
      <w:r w:rsidR="0450A09E">
        <w:rPr/>
        <w:t>run</w:t>
      </w:r>
      <w:r w:rsidR="2FE9DB49">
        <w:rPr/>
        <w:t xml:space="preserve"> within the application.</w:t>
      </w:r>
      <w:r w:rsidR="0AB055CF">
        <w:rPr/>
        <w:t xml:space="preserve"> </w:t>
      </w:r>
      <w:proofErr w:type="spellStart"/>
      <w:r w:rsidR="0AB055CF">
        <w:rPr/>
        <w:t>SimpleCov</w:t>
      </w:r>
      <w:proofErr w:type="spellEnd"/>
      <w:r w:rsidR="0AB055CF">
        <w:rPr/>
        <w:t xml:space="preserve"> helped us show that test coverage doesn’t have to be that painful.</w:t>
      </w:r>
      <w:r w:rsidR="4F2CA92E">
        <w:rPr/>
        <w:t xml:space="preserve"> Moving onward, we will use SimpleCov more as we implement more features/user stories.</w:t>
      </w:r>
    </w:p>
    <w:p w:rsidR="00B80284" w:rsidP="00364F0C" w:rsidRDefault="003B6F5F" w14:paraId="1DC07A70" w14:textId="77777777">
      <w:pPr>
        <w:pStyle w:val="Heading4"/>
        <w:rPr/>
      </w:pPr>
      <w:bookmarkStart w:name="_Toc112706494" w:id="32"/>
      <w:r w:rsidR="6B7C698B">
        <w:rPr/>
        <w:t>Test Results</w:t>
      </w:r>
      <w:bookmarkEnd w:id="32"/>
    </w:p>
    <w:p w:rsidR="006B18CC" w:rsidP="00604DE0" w:rsidRDefault="006B18CC" w14:paraId="7C25D3DB" w14:textId="77777777">
      <w:pPr>
        <w:ind w:left="720"/>
      </w:pPr>
    </w:p>
    <w:p w:rsidR="00516B2B" w:rsidP="00604DE0" w:rsidRDefault="00516B2B" w14:paraId="523D691A" w14:textId="77777777">
      <w:pPr>
        <w:ind w:left="720"/>
      </w:pPr>
      <w:r>
        <w:t>Prior to releasing to the customer, we tested the app thoroughly, to ensure that bugs do not escape to the customer.</w:t>
      </w:r>
    </w:p>
    <w:p w:rsidR="00516B2B" w:rsidP="00604DE0" w:rsidRDefault="00516B2B" w14:paraId="18F5DDB1" w14:textId="7D285008">
      <w:pPr>
        <w:ind w:left="720"/>
      </w:pPr>
    </w:p>
    <w:p w:rsidR="78896927" w:rsidP="45B077E7" w:rsidRDefault="78896927" w14:paraId="6102201F" w14:textId="025467B8">
      <w:pPr>
        <w:pStyle w:val="Normal"/>
        <w:numPr>
          <w:numId w:val="0"/>
        </w:numPr>
        <w:ind w:left="720"/>
      </w:pPr>
      <w:r w:rsidR="78896927">
        <w:rPr/>
        <w:t>The test results created for each entity within the database were all automatically tested for CRUD functionality and passed.</w:t>
      </w:r>
      <w:r w:rsidR="5A05A643">
        <w:rPr/>
        <w:t xml:space="preserve"> We were not able to add </w:t>
      </w:r>
      <w:proofErr w:type="spellStart"/>
      <w:r w:rsidR="5A05A643">
        <w:rPr/>
        <w:t>RSpec</w:t>
      </w:r>
      <w:proofErr w:type="spellEnd"/>
      <w:r w:rsidR="5A05A643">
        <w:rPr/>
        <w:t xml:space="preserve"> and other unit/integration tests that fully cover features we implemented, but we plan on doing this the next sprint.</w:t>
      </w:r>
    </w:p>
    <w:p w:rsidR="5480D814" w:rsidP="45B077E7" w:rsidRDefault="5480D814" w14:paraId="10D77C45" w14:textId="4BB72867">
      <w:pPr>
        <w:pStyle w:val="Normal"/>
        <w:numPr>
          <w:numId w:val="0"/>
        </w:numPr>
        <w:ind w:left="720"/>
      </w:pPr>
      <w:r w:rsidR="5480D814">
        <w:rPr/>
        <w:t>Here is a rep. Sample for attendance CRUD functionality:</w:t>
      </w:r>
    </w:p>
    <w:p w:rsidR="5480D814" w:rsidP="45B077E7" w:rsidRDefault="5480D814" w14:paraId="074E35AB" w14:textId="091C3BC8">
      <w:pPr>
        <w:pStyle w:val="Normal"/>
        <w:numPr>
          <w:numId w:val="0"/>
        </w:numPr>
        <w:ind w:left="720"/>
      </w:pPr>
      <w:r w:rsidR="5480D814">
        <w:drawing>
          <wp:inline wp14:editId="20EEC531" wp14:anchorId="436D0FD7">
            <wp:extent cx="5610225" cy="3109000"/>
            <wp:effectExtent l="0" t="0" r="0" b="0"/>
            <wp:docPr id="2146883533" name="" title=""/>
            <wp:cNvGraphicFramePr>
              <a:graphicFrameLocks noChangeAspect="1"/>
            </wp:cNvGraphicFramePr>
            <a:graphic>
              <a:graphicData uri="http://schemas.openxmlformats.org/drawingml/2006/picture">
                <pic:pic>
                  <pic:nvPicPr>
                    <pic:cNvPr id="0" name=""/>
                    <pic:cNvPicPr/>
                  </pic:nvPicPr>
                  <pic:blipFill>
                    <a:blip r:embed="R163f67f8265b4c8a">
                      <a:extLst>
                        <a:ext xmlns:a="http://schemas.openxmlformats.org/drawingml/2006/main" uri="{28A0092B-C50C-407E-A947-70E740481C1C}">
                          <a14:useLocalDpi val="0"/>
                        </a:ext>
                      </a:extLst>
                    </a:blip>
                    <a:stretch>
                      <a:fillRect/>
                    </a:stretch>
                  </pic:blipFill>
                  <pic:spPr>
                    <a:xfrm>
                      <a:off x="0" y="0"/>
                      <a:ext cx="5610225" cy="3109000"/>
                    </a:xfrm>
                    <a:prstGeom prst="rect">
                      <a:avLst/>
                    </a:prstGeom>
                  </pic:spPr>
                </pic:pic>
              </a:graphicData>
            </a:graphic>
          </wp:inline>
        </w:drawing>
      </w:r>
    </w:p>
    <w:p w:rsidR="003A7AE2" w:rsidP="003A7AE2" w:rsidRDefault="003A7AE2" w14:paraId="3DF17705" w14:textId="77777777">
      <w:pPr>
        <w:ind w:left="720"/>
      </w:pPr>
    </w:p>
    <w:p w:rsidR="45B077E7" w:rsidP="45B077E7" w:rsidRDefault="45B077E7" w14:paraId="23329869" w14:textId="4840405A">
      <w:pPr>
        <w:pStyle w:val="Normal"/>
        <w:numPr>
          <w:numId w:val="0"/>
        </w:numPr>
        <w:ind w:left="720"/>
      </w:pPr>
    </w:p>
    <w:p w:rsidR="003A7AE2" w:rsidP="003A7AE2" w:rsidRDefault="003A7AE2" w14:paraId="211EE6A8" w14:textId="08EBDFAB">
      <w:pPr>
        <w:ind w:left="720"/>
      </w:pPr>
    </w:p>
    <w:p w:rsidR="4AA7765C" w:rsidP="45B077E7" w:rsidRDefault="4AA7765C" w14:paraId="59CF0011" w14:textId="08EBDFAB">
      <w:pPr>
        <w:pStyle w:val="BodyText"/>
        <w:numPr>
          <w:numId w:val="0"/>
        </w:numPr>
      </w:pPr>
      <w:r w:rsidR="4AA7765C">
        <w:rPr/>
        <w:t>https://appso-portal-test-6cfiq5gqj4jx.herokuapp.com/</w:t>
      </w:r>
    </w:p>
    <w:p w:rsidRPr="006B18CC" w:rsidR="006B18CC" w:rsidP="004C3932" w:rsidRDefault="006B18CC" w14:paraId="6DBEF020" w14:textId="77777777">
      <w:pPr>
        <w:pStyle w:val="Heading3"/>
        <w:ind w:left="2160"/>
        <w:rPr/>
      </w:pPr>
      <w:bookmarkStart w:name="_Toc112706495" w:id="33"/>
      <w:r w:rsidR="1CFA70AB">
        <w:rPr/>
        <w:t>Maintainability</w:t>
      </w:r>
      <w:bookmarkEnd w:id="33"/>
    </w:p>
    <w:p w:rsidR="006B18CC" w:rsidP="00604DE0" w:rsidRDefault="006B18CC" w14:paraId="510EDA7C" w14:textId="77777777">
      <w:pPr>
        <w:ind w:left="720"/>
      </w:pPr>
    </w:p>
    <w:p w:rsidR="00DE4648" w:rsidP="00604DE0" w:rsidRDefault="00DE4648" w14:paraId="40D7304B" w14:textId="6F927424">
      <w:pPr>
        <w:ind w:left="720"/>
      </w:pPr>
      <w:r>
        <w:t>One of the approaches we used to fulfill this requirement</w:t>
      </w:r>
      <w:r w:rsidR="0064457A">
        <w:t xml:space="preserve"> of producing readable code (especially for any teams that will be enhancing our code base)</w:t>
      </w:r>
      <w:r>
        <w:t xml:space="preserve"> is the use of a </w:t>
      </w:r>
      <w:r w:rsidRPr="00437B6D">
        <w:t xml:space="preserve">code style checker </w:t>
      </w:r>
      <w:r>
        <w:t>(</w:t>
      </w:r>
      <w:r w:rsidRPr="00437B6D">
        <w:t xml:space="preserve">e.g., </w:t>
      </w:r>
      <w:proofErr w:type="spellStart"/>
      <w:r w:rsidRPr="00437B6D">
        <w:t>Rubocop</w:t>
      </w:r>
      <w:proofErr w:type="spellEnd"/>
      <w:r>
        <w:t>)</w:t>
      </w:r>
      <w:r w:rsidRPr="00437B6D">
        <w:t xml:space="preserve"> </w:t>
      </w:r>
      <w:r>
        <w:t xml:space="preserve">to </w:t>
      </w:r>
      <w:r w:rsidRPr="00437B6D">
        <w:t>detect code smells such as excessive nesting of conditional and looping constructs</w:t>
      </w:r>
      <w:r>
        <w:t xml:space="preserve">, </w:t>
      </w:r>
      <w:r w:rsidRPr="00437B6D">
        <w:t>methods with too many parameters</w:t>
      </w:r>
      <w:r>
        <w:t>,</w:t>
      </w:r>
      <w:r w:rsidRPr="00437B6D">
        <w:t xml:space="preserve"> layout</w:t>
      </w:r>
      <w:r>
        <w:t xml:space="preserve">, </w:t>
      </w:r>
      <w:r w:rsidRPr="00437B6D">
        <w:t>etc.</w:t>
      </w:r>
    </w:p>
    <w:p w:rsidR="00DE4648" w:rsidP="00604DE0" w:rsidRDefault="00DE4648" w14:paraId="1A6473FB" w14:textId="06BC5F83">
      <w:pPr>
        <w:ind w:left="720"/>
      </w:pPr>
    </w:p>
    <w:p w:rsidR="0064457A" w:rsidP="45B077E7" w:rsidRDefault="0064457A" w14:paraId="0FFFD1D9" w14:textId="3B1DA0DE">
      <w:pPr>
        <w:ind w:left="720"/>
        <w:rPr>
          <w:rFonts w:eastAsia="Times New Roman"/>
          <w:color w:val="000000" w:themeColor="text1" w:themeTint="FF" w:themeShade="FF"/>
          <w:lang w:bidi="ar-SA"/>
        </w:rPr>
      </w:pPr>
      <w:r w:rsidRPr="45B077E7" w:rsidR="53670ECB">
        <w:rPr>
          <w:rFonts w:eastAsia="Times New Roman"/>
          <w:color w:val="000000" w:themeColor="text1" w:themeTint="FF" w:themeShade="FF"/>
          <w:lang w:bidi="ar-SA"/>
        </w:rPr>
        <w:t xml:space="preserve">The team helped ensure maintainability by closely </w:t>
      </w:r>
      <w:r w:rsidRPr="45B077E7" w:rsidR="53670ECB">
        <w:rPr>
          <w:rFonts w:eastAsia="Times New Roman"/>
          <w:color w:val="000000" w:themeColor="text1" w:themeTint="FF" w:themeShade="FF"/>
          <w:lang w:bidi="ar-SA"/>
        </w:rPr>
        <w:t>monitoring</w:t>
      </w:r>
      <w:r w:rsidRPr="45B077E7" w:rsidR="53670ECB">
        <w:rPr>
          <w:rFonts w:eastAsia="Times New Roman"/>
          <w:color w:val="000000" w:themeColor="text1" w:themeTint="FF" w:themeShade="FF"/>
          <w:lang w:bidi="ar-SA"/>
        </w:rPr>
        <w:t xml:space="preserve"> the time it took to handle pull requests, response to complications with deployment, and </w:t>
      </w:r>
      <w:proofErr w:type="gramStart"/>
      <w:r w:rsidRPr="45B077E7" w:rsidR="53670ECB">
        <w:rPr>
          <w:rFonts w:eastAsia="Times New Roman"/>
          <w:color w:val="000000" w:themeColor="text1" w:themeTint="FF" w:themeShade="FF"/>
          <w:lang w:bidi="ar-SA"/>
        </w:rPr>
        <w:t>bug</w:t>
      </w:r>
      <w:proofErr w:type="gramEnd"/>
      <w:r w:rsidRPr="45B077E7" w:rsidR="53670ECB">
        <w:rPr>
          <w:rFonts w:eastAsia="Times New Roman"/>
          <w:color w:val="000000" w:themeColor="text1" w:themeTint="FF" w:themeShade="FF"/>
          <w:lang w:bidi="ar-SA"/>
        </w:rPr>
        <w:t xml:space="preserve"> within the web application itself. Since it was our first sprint, our mean time to deploy fixes was quite long, as we were still getting used to the development environment and </w:t>
      </w:r>
      <w:r w:rsidRPr="45B077E7" w:rsidR="38263450">
        <w:rPr>
          <w:rFonts w:eastAsia="Times New Roman"/>
          <w:color w:val="000000" w:themeColor="text1" w:themeTint="FF" w:themeShade="FF"/>
          <w:lang w:bidi="ar-SA"/>
        </w:rPr>
        <w:t>Ruby on Rails.</w:t>
      </w:r>
      <w:r w:rsidRPr="45B077E7" w:rsidR="6702C98C">
        <w:rPr>
          <w:rFonts w:eastAsia="Times New Roman"/>
          <w:color w:val="000000" w:themeColor="text1" w:themeTint="FF" w:themeShade="FF"/>
          <w:lang w:bidi="ar-SA"/>
        </w:rPr>
        <w:t xml:space="preserve"> We also closely </w:t>
      </w:r>
      <w:r w:rsidRPr="45B077E7" w:rsidR="6702C98C">
        <w:rPr>
          <w:rFonts w:eastAsia="Times New Roman"/>
          <w:color w:val="000000" w:themeColor="text1" w:themeTint="FF" w:themeShade="FF"/>
          <w:lang w:bidi="ar-SA"/>
        </w:rPr>
        <w:t>monitored</w:t>
      </w:r>
      <w:r w:rsidRPr="45B077E7" w:rsidR="6702C98C">
        <w:rPr>
          <w:rFonts w:eastAsia="Times New Roman"/>
          <w:color w:val="000000" w:themeColor="text1" w:themeTint="FF" w:themeShade="FF"/>
          <w:lang w:bidi="ar-SA"/>
        </w:rPr>
        <w:t xml:space="preserve"> the </w:t>
      </w:r>
      <w:proofErr w:type="spellStart"/>
      <w:r w:rsidRPr="45B077E7" w:rsidR="6702C98C">
        <w:rPr>
          <w:rFonts w:eastAsia="Times New Roman"/>
          <w:color w:val="000000" w:themeColor="text1" w:themeTint="FF" w:themeShade="FF"/>
          <w:lang w:bidi="ar-SA"/>
        </w:rPr>
        <w:t>the</w:t>
      </w:r>
      <w:proofErr w:type="spellEnd"/>
      <w:r w:rsidRPr="45B077E7" w:rsidR="6702C98C">
        <w:rPr>
          <w:rFonts w:eastAsia="Times New Roman"/>
          <w:color w:val="000000" w:themeColor="text1" w:themeTint="FF" w:themeShade="FF"/>
          <w:lang w:bidi="ar-SA"/>
        </w:rPr>
        <w:t xml:space="preserve"> sprint backlog to </w:t>
      </w:r>
      <w:r w:rsidRPr="45B077E7" w:rsidR="6702C98C">
        <w:rPr>
          <w:rFonts w:eastAsia="Times New Roman"/>
          <w:color w:val="000000" w:themeColor="text1" w:themeTint="FF" w:themeShade="FF"/>
          <w:lang w:bidi="ar-SA"/>
        </w:rPr>
        <w:t>determine</w:t>
      </w:r>
      <w:r w:rsidRPr="45B077E7" w:rsidR="6702C98C">
        <w:rPr>
          <w:rFonts w:eastAsia="Times New Roman"/>
          <w:color w:val="000000" w:themeColor="text1" w:themeTint="FF" w:themeShade="FF"/>
          <w:lang w:bidi="ar-SA"/>
        </w:rPr>
        <w:t xml:space="preserve"> res</w:t>
      </w:r>
      <w:r w:rsidRPr="45B077E7" w:rsidR="3B4B1287">
        <w:rPr>
          <w:rFonts w:eastAsia="Times New Roman"/>
          <w:color w:val="000000" w:themeColor="text1" w:themeTint="FF" w:themeShade="FF"/>
          <w:lang w:bidi="ar-SA"/>
        </w:rPr>
        <w:t>ponse time and completion time for user stories.</w:t>
      </w:r>
    </w:p>
    <w:p w:rsidR="005A6277" w:rsidP="00364F0C" w:rsidRDefault="005A6277" w14:paraId="1AC229A5" w14:textId="77777777">
      <w:pPr>
        <w:pStyle w:val="Heading4"/>
        <w:rPr/>
      </w:pPr>
      <w:bookmarkStart w:name="_Toc112706496" w:id="34"/>
      <w:r w:rsidR="0CC43EBB">
        <w:rPr/>
        <w:t>Coding Standard</w:t>
      </w:r>
      <w:bookmarkEnd w:id="34"/>
    </w:p>
    <w:p w:rsidR="005A6277" w:rsidP="00604DE0" w:rsidRDefault="005A6277" w14:paraId="25C46108" w14:textId="77777777">
      <w:pPr>
        <w:ind w:left="720"/>
      </w:pPr>
    </w:p>
    <w:p w:rsidR="00EB6ABA" w:rsidP="00604DE0" w:rsidRDefault="005A6277" w14:paraId="2E3275A0" w14:textId="6C38F4C1">
      <w:pPr>
        <w:ind w:left="720"/>
      </w:pPr>
      <w:r w:rsidR="0CC43EBB">
        <w:rPr/>
        <w:t>We also reviewed our code against guidelines of clean code as specified in our coding standard, which is included below</w:t>
      </w:r>
      <w:r w:rsidR="0CC43EBB">
        <w:rPr/>
        <w:t>.</w:t>
      </w:r>
      <w:r w:rsidR="16915123">
        <w:rPr/>
        <w:t xml:space="preserve"> </w:t>
      </w:r>
    </w:p>
    <w:p w:rsidR="0051017C" w:rsidP="00604DE0" w:rsidRDefault="0051017C" w14:paraId="0249EA92" w14:textId="77777777">
      <w:pPr>
        <w:ind w:left="720"/>
      </w:pPr>
    </w:p>
    <w:tbl>
      <w:tblPr>
        <w:tblW w:w="0" w:type="auto"/>
        <w:tblInd w:w="-185" w:type="dxa"/>
        <w:tblLook w:val="04A0" w:firstRow="1" w:lastRow="0" w:firstColumn="1" w:lastColumn="0" w:noHBand="0" w:noVBand="1"/>
      </w:tblPr>
      <w:tblGrid>
        <w:gridCol w:w="10975"/>
      </w:tblGrid>
      <w:tr w:rsidRPr="00707EFD" w:rsidR="0051017C" w:rsidTr="0522A229" w14:paraId="0A28B203" w14:textId="77777777">
        <w:trPr>
          <w:trHeight w:val="315"/>
        </w:trPr>
        <w:tc>
          <w:tcPr>
            <w:tcW w:w="10975" w:type="dxa"/>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68B8873A" w14:textId="73906DF9">
            <w:pPr>
              <w:widowControl/>
              <w:autoSpaceDE/>
              <w:autoSpaceDN/>
              <w:rPr>
                <w:rFonts w:eastAsia="Times New Roman" w:asciiTheme="minorHAnsi" w:hAnsiTheme="minorHAnsi" w:cstheme="minorHAnsi"/>
                <w:b/>
                <w:bCs/>
                <w:color w:val="000000"/>
                <w:sz w:val="18"/>
                <w:szCs w:val="18"/>
                <w:lang w:bidi="ar-SA"/>
              </w:rPr>
            </w:pPr>
            <w:r w:rsidRPr="00707EFD">
              <w:rPr>
                <w:rFonts w:eastAsia="Times New Roman" w:asciiTheme="minorHAnsi" w:hAnsiTheme="minorHAnsi" w:cstheme="minorHAnsi"/>
                <w:b/>
                <w:bCs/>
                <w:color w:val="000000"/>
                <w:sz w:val="18"/>
                <w:szCs w:val="18"/>
                <w:lang w:bidi="ar-SA"/>
              </w:rPr>
              <w:t xml:space="preserve">Ruby on Rails coding standards   </w:t>
            </w:r>
          </w:p>
        </w:tc>
      </w:tr>
      <w:tr w:rsidRPr="00707EFD" w:rsidR="0051017C" w:rsidTr="0522A229" w14:paraId="38CDDB1D"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5641E3D2" w14:textId="770CA233">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Go easy on comments. If the code is obvious, don’t comment. Remove </w:t>
            </w:r>
            <w:r w:rsidRPr="00707EFD" w:rsidR="007A0871">
              <w:rPr>
                <w:rFonts w:eastAsia="Times New Roman" w:asciiTheme="minorHAnsi" w:hAnsiTheme="minorHAnsi" w:cstheme="minorHAnsi"/>
                <w:color w:val="000000"/>
                <w:sz w:val="18"/>
                <w:szCs w:val="18"/>
                <w:lang w:bidi="ar-SA"/>
              </w:rPr>
              <w:t>old, commented</w:t>
            </w:r>
            <w:r w:rsidRPr="00707EFD">
              <w:rPr>
                <w:rFonts w:eastAsia="Times New Roman" w:asciiTheme="minorHAnsi" w:hAnsiTheme="minorHAnsi" w:cstheme="minorHAnsi"/>
                <w:color w:val="000000"/>
                <w:sz w:val="18"/>
                <w:szCs w:val="18"/>
                <w:lang w:bidi="ar-SA"/>
              </w:rPr>
              <w:t xml:space="preserve"> code</w:t>
            </w:r>
          </w:p>
        </w:tc>
      </w:tr>
      <w:tr w:rsidRPr="00707EFD" w:rsidR="0051017C" w:rsidTr="0522A229" w14:paraId="73871A8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4C5BA99F" w14:textId="53F0B054">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w:t>
            </w:r>
            <w:r w:rsidRPr="00707EFD" w:rsidR="00EB6ABA">
              <w:rPr>
                <w:rFonts w:eastAsia="Times New Roman" w:asciiTheme="minorHAnsi" w:hAnsiTheme="minorHAnsi" w:cstheme="minorHAnsi"/>
                <w:color w:val="000000"/>
                <w:sz w:val="18"/>
                <w:szCs w:val="18"/>
                <w:lang w:bidi="ar-SA"/>
              </w:rPr>
              <w:t>two-space</w:t>
            </w:r>
            <w:r w:rsidRPr="00707EFD">
              <w:rPr>
                <w:rFonts w:eastAsia="Times New Roman" w:asciiTheme="minorHAnsi" w:hAnsiTheme="minorHAnsi" w:cstheme="minorHAnsi"/>
                <w:color w:val="000000"/>
                <w:sz w:val="18"/>
                <w:szCs w:val="18"/>
                <w:lang w:bidi="ar-SA"/>
              </w:rPr>
              <w:t xml:space="preserve"> indentation</w:t>
            </w:r>
          </w:p>
        </w:tc>
      </w:tr>
      <w:tr w:rsidRPr="00707EFD" w:rsidR="0051017C" w:rsidTr="0522A229" w14:paraId="4FABB233"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11221E9"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each instead of for. Use unless instead </w:t>
            </w:r>
            <w:proofErr w:type="gramStart"/>
            <w:r w:rsidRPr="00707EFD">
              <w:rPr>
                <w:rFonts w:eastAsia="Times New Roman" w:asciiTheme="minorHAnsi" w:hAnsiTheme="minorHAnsi" w:cstheme="minorHAnsi"/>
                <w:color w:val="000000"/>
                <w:sz w:val="18"/>
                <w:szCs w:val="18"/>
                <w:lang w:bidi="ar-SA"/>
              </w:rPr>
              <w:t>of !if</w:t>
            </w:r>
            <w:proofErr w:type="gramEnd"/>
            <w:r w:rsidRPr="00707EFD">
              <w:rPr>
                <w:rFonts w:eastAsia="Times New Roman" w:asciiTheme="minorHAnsi" w:hAnsiTheme="minorHAnsi" w:cstheme="minorHAnsi"/>
                <w:color w:val="000000"/>
                <w:sz w:val="18"/>
                <w:szCs w:val="18"/>
                <w:lang w:bidi="ar-SA"/>
              </w:rPr>
              <w:t xml:space="preserve">. However, if you need to involve an else to your conditional, never use unless-else. Use until instead of </w:t>
            </w:r>
            <w:proofErr w:type="gramStart"/>
            <w:r w:rsidRPr="00707EFD">
              <w:rPr>
                <w:rFonts w:eastAsia="Times New Roman" w:asciiTheme="minorHAnsi" w:hAnsiTheme="minorHAnsi" w:cstheme="minorHAnsi"/>
                <w:color w:val="000000"/>
                <w:sz w:val="18"/>
                <w:szCs w:val="18"/>
                <w:lang w:bidi="ar-SA"/>
              </w:rPr>
              <w:t>while !</w:t>
            </w:r>
            <w:proofErr w:type="gramEnd"/>
            <w:r w:rsidRPr="00707EFD">
              <w:rPr>
                <w:rFonts w:eastAsia="Times New Roman" w:asciiTheme="minorHAnsi" w:hAnsiTheme="minorHAnsi" w:cstheme="minorHAnsi"/>
                <w:color w:val="000000"/>
                <w:sz w:val="18"/>
                <w:szCs w:val="18"/>
                <w:lang w:bidi="ar-SA"/>
              </w:rPr>
              <w:t xml:space="preserve"> (</w:t>
            </w:r>
            <w:proofErr w:type="gramStart"/>
            <w:r w:rsidRPr="00707EFD">
              <w:rPr>
                <w:rFonts w:eastAsia="Times New Roman" w:asciiTheme="minorHAnsi" w:hAnsiTheme="minorHAnsi" w:cstheme="minorHAnsi"/>
                <w:color w:val="000000"/>
                <w:sz w:val="18"/>
                <w:szCs w:val="18"/>
                <w:lang w:bidi="ar-SA"/>
              </w:rPr>
              <w:t>negated</w:t>
            </w:r>
            <w:proofErr w:type="gramEnd"/>
            <w:r w:rsidRPr="00707EFD">
              <w:rPr>
                <w:rFonts w:eastAsia="Times New Roman" w:asciiTheme="minorHAnsi" w:hAnsiTheme="minorHAnsi" w:cstheme="minorHAnsi"/>
                <w:color w:val="000000"/>
                <w:sz w:val="18"/>
                <w:szCs w:val="18"/>
                <w:lang w:bidi="ar-SA"/>
              </w:rPr>
              <w:t xml:space="preserve"> condition).</w:t>
            </w:r>
          </w:p>
        </w:tc>
      </w:tr>
      <w:tr w:rsidRPr="00707EFD" w:rsidR="0051017C" w:rsidTr="0522A229" w14:paraId="18EFA18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8E01E1B"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meaningful variable names.</w:t>
            </w:r>
          </w:p>
        </w:tc>
      </w:tr>
      <w:tr w:rsidRPr="00707EFD" w:rsidR="0051017C" w:rsidTr="0522A229" w14:paraId="0BBA89A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3C14F9A9" w14:textId="69E7BFCE">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w:t>
            </w:r>
            <w:proofErr w:type="spellStart"/>
            <w:r w:rsidRPr="00707EFD">
              <w:rPr>
                <w:rFonts w:eastAsia="Times New Roman" w:asciiTheme="minorHAnsi" w:hAnsiTheme="minorHAnsi" w:cstheme="minorHAnsi"/>
                <w:color w:val="000000"/>
                <w:sz w:val="18"/>
                <w:szCs w:val="18"/>
                <w:lang w:bidi="ar-SA"/>
              </w:rPr>
              <w:t>snake_case</w:t>
            </w:r>
            <w:proofErr w:type="spellEnd"/>
            <w:r w:rsidRPr="00707EFD">
              <w:rPr>
                <w:rFonts w:eastAsia="Times New Roman" w:asciiTheme="minorHAnsi" w:hAnsiTheme="minorHAnsi" w:cstheme="minorHAnsi"/>
                <w:color w:val="000000"/>
                <w:sz w:val="18"/>
                <w:szCs w:val="18"/>
                <w:lang w:bidi="ar-SA"/>
              </w:rPr>
              <w:t xml:space="preserve"> for methods and variables. Use CamelCase for classes and modules. (Keep acronyms like HTTP, RFC, XML uppercase.). Always name your methods based on their </w:t>
            </w:r>
            <w:r w:rsidRPr="00707EFD" w:rsidR="00603F6C">
              <w:rPr>
                <w:rFonts w:eastAsia="Times New Roman" w:asciiTheme="minorHAnsi" w:hAnsiTheme="minorHAnsi" w:cstheme="minorHAnsi"/>
                <w:color w:val="000000"/>
                <w:sz w:val="18"/>
                <w:szCs w:val="18"/>
                <w:lang w:bidi="ar-SA"/>
              </w:rPr>
              <w:t>behavior</w:t>
            </w:r>
            <w:r w:rsidRPr="00707EFD">
              <w:rPr>
                <w:rFonts w:eastAsia="Times New Roman" w:asciiTheme="minorHAnsi" w:hAnsiTheme="minorHAnsi" w:cstheme="minorHAnsi"/>
                <w:color w:val="000000"/>
                <w:sz w:val="18"/>
                <w:szCs w:val="18"/>
                <w:lang w:bidi="ar-SA"/>
              </w:rPr>
              <w:t>, not implementation.</w:t>
            </w:r>
          </w:p>
        </w:tc>
      </w:tr>
      <w:tr w:rsidRPr="00707EFD" w:rsidR="0051017C" w:rsidTr="0522A229" w14:paraId="41B08DD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E3FD3E4"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he names of predicate methods (methods that return a </w:t>
            </w:r>
            <w:proofErr w:type="spellStart"/>
            <w:r w:rsidRPr="00707EFD">
              <w:rPr>
                <w:rFonts w:eastAsia="Times New Roman" w:asciiTheme="minorHAnsi" w:hAnsiTheme="minorHAnsi" w:cstheme="minorHAnsi"/>
                <w:color w:val="000000"/>
                <w:sz w:val="18"/>
                <w:szCs w:val="18"/>
                <w:lang w:bidi="ar-SA"/>
              </w:rPr>
              <w:t>boolean</w:t>
            </w:r>
            <w:proofErr w:type="spellEnd"/>
            <w:r w:rsidRPr="00707EFD">
              <w:rPr>
                <w:rFonts w:eastAsia="Times New Roman" w:asciiTheme="minorHAnsi" w:hAnsiTheme="minorHAnsi" w:cstheme="minorHAnsi"/>
                <w:color w:val="000000"/>
                <w:sz w:val="18"/>
                <w:szCs w:val="18"/>
                <w:lang w:bidi="ar-SA"/>
              </w:rPr>
              <w:t xml:space="preserve"> value) should end in a question mark. Avoid prefixing predicate methods with the auxiliary verbs such as "is," "does," or "can." e.g., </w:t>
            </w:r>
            <w:proofErr w:type="spellStart"/>
            <w:proofErr w:type="gramStart"/>
            <w:r w:rsidRPr="00707EFD">
              <w:rPr>
                <w:rFonts w:eastAsia="Times New Roman" w:asciiTheme="minorHAnsi" w:hAnsiTheme="minorHAnsi" w:cstheme="minorHAnsi"/>
                <w:color w:val="000000"/>
                <w:sz w:val="18"/>
                <w:szCs w:val="18"/>
                <w:lang w:bidi="ar-SA"/>
              </w:rPr>
              <w:t>person.tall</w:t>
            </w:r>
            <w:proofErr w:type="spellEnd"/>
            <w:proofErr w:type="gramEnd"/>
            <w:r w:rsidRPr="00707EFD">
              <w:rPr>
                <w:rFonts w:eastAsia="Times New Roman" w:asciiTheme="minorHAnsi" w:hAnsiTheme="minorHAnsi" w:cstheme="minorHAnsi"/>
                <w:color w:val="000000"/>
                <w:sz w:val="18"/>
                <w:szCs w:val="18"/>
                <w:lang w:bidi="ar-SA"/>
              </w:rPr>
              <w:t>?</w:t>
            </w:r>
          </w:p>
        </w:tc>
      </w:tr>
      <w:tr w:rsidRPr="00707EFD" w:rsidR="0051017C" w:rsidTr="0522A229" w14:paraId="5264F4A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D3E8444"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Instance variables are defined using the single "at" sign (@) followed by a name. It is suggested that a lowercase letter should be used after the @.</w:t>
            </w:r>
          </w:p>
        </w:tc>
      </w:tr>
      <w:tr w:rsidRPr="00707EFD" w:rsidR="0051017C" w:rsidTr="0522A229" w14:paraId="5B736D71"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60A7D3E"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Global variable starts with a dollar ($) sign followed by other characters.</w:t>
            </w:r>
          </w:p>
        </w:tc>
      </w:tr>
      <w:tr w:rsidRPr="00707EFD" w:rsidR="0051017C" w:rsidTr="0522A229" w14:paraId="3B22FE79"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763A718C"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stants should be all upper case with words separated by underscores ('_').</w:t>
            </w:r>
          </w:p>
        </w:tc>
      </w:tr>
      <w:tr w:rsidRPr="00707EFD" w:rsidR="0051017C" w:rsidTr="0522A229" w14:paraId="52079F4D" w14:textId="77777777">
        <w:trPr>
          <w:trHeight w:val="300"/>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4889301D" w14:textId="16C5A0E8">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able names have all lowercase letters and underscores between words; all table names must be plural noun, </w:t>
            </w:r>
            <w:proofErr w:type="gramStart"/>
            <w:r w:rsidRPr="00707EFD">
              <w:rPr>
                <w:rFonts w:eastAsia="Times New Roman" w:asciiTheme="minorHAnsi" w:hAnsiTheme="minorHAnsi" w:cstheme="minorHAnsi"/>
                <w:color w:val="000000"/>
                <w:sz w:val="18"/>
                <w:szCs w:val="18"/>
                <w:lang w:bidi="ar-SA"/>
              </w:rPr>
              <w:t>e.g.</w:t>
            </w:r>
            <w:proofErr w:type="gramEnd"/>
            <w:r w:rsidRPr="00707EFD">
              <w:rPr>
                <w:rFonts w:eastAsia="Times New Roman" w:asciiTheme="minorHAnsi" w:hAnsiTheme="minorHAnsi" w:cstheme="minorHAnsi"/>
                <w:color w:val="000000"/>
                <w:sz w:val="18"/>
                <w:szCs w:val="18"/>
                <w:lang w:bidi="ar-SA"/>
              </w:rPr>
              <w:t xml:space="preserve"> </w:t>
            </w:r>
            <w:proofErr w:type="spellStart"/>
            <w:r w:rsidRPr="00707EFD">
              <w:rPr>
                <w:rFonts w:eastAsia="Times New Roman" w:asciiTheme="minorHAnsi" w:hAnsiTheme="minorHAnsi" w:cstheme="minorHAnsi"/>
                <w:color w:val="000000"/>
                <w:sz w:val="18"/>
                <w:szCs w:val="18"/>
                <w:lang w:bidi="ar-SA"/>
              </w:rPr>
              <w:t>invoice_items</w:t>
            </w:r>
            <w:proofErr w:type="spellEnd"/>
            <w:r w:rsidRPr="00707EFD">
              <w:rPr>
                <w:rFonts w:eastAsia="Times New Roman" w:asciiTheme="minorHAnsi" w:hAnsiTheme="minorHAnsi" w:cstheme="minorHAnsi"/>
                <w:color w:val="000000"/>
                <w:sz w:val="18"/>
                <w:szCs w:val="18"/>
                <w:lang w:bidi="ar-SA"/>
              </w:rPr>
              <w:t>, orders</w:t>
            </w:r>
            <w:r w:rsidRPr="00707EFD" w:rsidR="00603F6C">
              <w:rPr>
                <w:rFonts w:eastAsia="Times New Roman" w:asciiTheme="minorHAnsi" w:hAnsiTheme="minorHAnsi" w:cstheme="minorHAnsi"/>
                <w:color w:val="000000"/>
                <w:sz w:val="18"/>
                <w:szCs w:val="18"/>
                <w:lang w:bidi="ar-SA"/>
              </w:rPr>
              <w:t>, etc</w:t>
            </w:r>
            <w:r w:rsidRPr="00707EFD">
              <w:rPr>
                <w:rFonts w:eastAsia="Times New Roman" w:asciiTheme="minorHAnsi" w:hAnsiTheme="minorHAnsi" w:cstheme="minorHAnsi"/>
                <w:color w:val="000000"/>
                <w:sz w:val="18"/>
                <w:szCs w:val="18"/>
                <w:lang w:bidi="ar-SA"/>
              </w:rPr>
              <w:t>.</w:t>
            </w:r>
          </w:p>
        </w:tc>
      </w:tr>
      <w:tr w:rsidRPr="00707EFD" w:rsidR="0051017C" w:rsidTr="0522A229" w14:paraId="3D0CF4BB"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97733DA"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he model is named using the class naming convention of unbroken </w:t>
            </w:r>
            <w:proofErr w:type="spellStart"/>
            <w:r w:rsidRPr="00707EFD">
              <w:rPr>
                <w:rFonts w:eastAsia="Times New Roman" w:asciiTheme="minorHAnsi" w:hAnsiTheme="minorHAnsi" w:cstheme="minorHAnsi"/>
                <w:color w:val="000000"/>
                <w:sz w:val="18"/>
                <w:szCs w:val="18"/>
                <w:lang w:bidi="ar-SA"/>
              </w:rPr>
              <w:t>MixedCase</w:t>
            </w:r>
            <w:proofErr w:type="spellEnd"/>
            <w:r w:rsidRPr="00707EFD">
              <w:rPr>
                <w:rFonts w:eastAsia="Times New Roman" w:asciiTheme="minorHAnsi" w:hAnsiTheme="minorHAnsi" w:cstheme="minorHAnsi"/>
                <w:color w:val="000000"/>
                <w:sz w:val="18"/>
                <w:szCs w:val="18"/>
                <w:lang w:bidi="ar-SA"/>
              </w:rPr>
              <w:t xml:space="preserve"> and is always the singular of the table name, </w:t>
            </w:r>
            <w:proofErr w:type="gramStart"/>
            <w:r w:rsidRPr="00707EFD">
              <w:rPr>
                <w:rFonts w:eastAsia="Times New Roman" w:asciiTheme="minorHAnsi" w:hAnsiTheme="minorHAnsi" w:cstheme="minorHAnsi"/>
                <w:color w:val="000000"/>
                <w:sz w:val="18"/>
                <w:szCs w:val="18"/>
                <w:lang w:bidi="ar-SA"/>
              </w:rPr>
              <w:t>e.g.</w:t>
            </w:r>
            <w:proofErr w:type="gramEnd"/>
            <w:r w:rsidRPr="00707EFD">
              <w:rPr>
                <w:rFonts w:eastAsia="Times New Roman" w:asciiTheme="minorHAnsi" w:hAnsiTheme="minorHAnsi" w:cstheme="minorHAnsi"/>
                <w:color w:val="000000"/>
                <w:sz w:val="18"/>
                <w:szCs w:val="18"/>
                <w:lang w:bidi="ar-SA"/>
              </w:rPr>
              <w:t xml:space="preserve"> if the table name might be orders, the model name would be Order.</w:t>
            </w:r>
          </w:p>
        </w:tc>
      </w:tr>
      <w:tr w:rsidRPr="00707EFD" w:rsidR="0051017C" w:rsidTr="0522A229" w14:paraId="172200F2"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35158F2A"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Controller class names are pluralized, such that </w:t>
            </w:r>
            <w:proofErr w:type="spellStart"/>
            <w:r w:rsidRPr="00707EFD">
              <w:rPr>
                <w:rFonts w:eastAsia="Times New Roman" w:asciiTheme="minorHAnsi" w:hAnsiTheme="minorHAnsi" w:cstheme="minorHAnsi"/>
                <w:color w:val="000000"/>
                <w:sz w:val="18"/>
                <w:szCs w:val="18"/>
                <w:lang w:bidi="ar-SA"/>
              </w:rPr>
              <w:t>OrdersController</w:t>
            </w:r>
            <w:proofErr w:type="spellEnd"/>
            <w:r w:rsidRPr="00707EFD">
              <w:rPr>
                <w:rFonts w:eastAsia="Times New Roman" w:asciiTheme="minorHAnsi" w:hAnsiTheme="minorHAnsi" w:cstheme="minorHAnsi"/>
                <w:color w:val="000000"/>
                <w:sz w:val="18"/>
                <w:szCs w:val="18"/>
                <w:lang w:bidi="ar-SA"/>
              </w:rPr>
              <w:t xml:space="preserve"> would be the controller class for the orders table.</w:t>
            </w:r>
          </w:p>
        </w:tc>
      </w:tr>
      <w:tr w:rsidRPr="00707EFD" w:rsidR="0051017C" w:rsidTr="0522A229" w14:paraId="080D1D4B"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0E8B10B8" w14:textId="36BA991C">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he primary key of a table is assumed include the word "id" e.g., </w:t>
            </w:r>
            <w:proofErr w:type="spellStart"/>
            <w:r w:rsidRPr="00707EFD">
              <w:rPr>
                <w:rFonts w:eastAsia="Times New Roman" w:asciiTheme="minorHAnsi" w:hAnsiTheme="minorHAnsi" w:cstheme="minorHAnsi"/>
                <w:color w:val="000000"/>
                <w:sz w:val="18"/>
                <w:szCs w:val="18"/>
                <w:lang w:bidi="ar-SA"/>
              </w:rPr>
              <w:t>order_id</w:t>
            </w:r>
            <w:proofErr w:type="spellEnd"/>
          </w:p>
        </w:tc>
      </w:tr>
      <w:tr w:rsidRPr="00707EFD" w:rsidR="0051017C" w:rsidTr="0522A229" w14:paraId="2258151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7A296D6E"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he foreign key is named with the singular version of the target table name with id appended to it, </w:t>
            </w:r>
            <w:proofErr w:type="spellStart"/>
            <w:r w:rsidRPr="00707EFD">
              <w:rPr>
                <w:rFonts w:eastAsia="Times New Roman" w:asciiTheme="minorHAnsi" w:hAnsiTheme="minorHAnsi" w:cstheme="minorHAnsi"/>
                <w:color w:val="000000"/>
                <w:sz w:val="18"/>
                <w:szCs w:val="18"/>
                <w:lang w:bidi="ar-SA"/>
              </w:rPr>
              <w:t>e.g</w:t>
            </w:r>
            <w:proofErr w:type="spellEnd"/>
            <w:r w:rsidRPr="00707EFD">
              <w:rPr>
                <w:rFonts w:eastAsia="Times New Roman" w:asciiTheme="minorHAnsi" w:hAnsiTheme="minorHAnsi" w:cstheme="minorHAnsi"/>
                <w:color w:val="000000"/>
                <w:sz w:val="18"/>
                <w:szCs w:val="18"/>
                <w:lang w:bidi="ar-SA"/>
              </w:rPr>
              <w:t xml:space="preserve">, </w:t>
            </w:r>
            <w:proofErr w:type="spellStart"/>
            <w:r w:rsidRPr="00707EFD">
              <w:rPr>
                <w:rFonts w:eastAsia="Times New Roman" w:asciiTheme="minorHAnsi" w:hAnsiTheme="minorHAnsi" w:cstheme="minorHAnsi"/>
                <w:color w:val="000000"/>
                <w:sz w:val="18"/>
                <w:szCs w:val="18"/>
                <w:lang w:bidi="ar-SA"/>
              </w:rPr>
              <w:t>order_id</w:t>
            </w:r>
            <w:proofErr w:type="spellEnd"/>
            <w:r w:rsidRPr="00707EFD">
              <w:rPr>
                <w:rFonts w:eastAsia="Times New Roman" w:asciiTheme="minorHAnsi" w:hAnsiTheme="minorHAnsi" w:cstheme="minorHAnsi"/>
                <w:color w:val="000000"/>
                <w:sz w:val="18"/>
                <w:szCs w:val="18"/>
                <w:lang w:bidi="ar-SA"/>
              </w:rPr>
              <w:t xml:space="preserve"> in the ITEMS table that links to the </w:t>
            </w:r>
            <w:proofErr w:type="spellStart"/>
            <w:r w:rsidRPr="00707EFD">
              <w:rPr>
                <w:rFonts w:eastAsia="Times New Roman" w:asciiTheme="minorHAnsi" w:hAnsiTheme="minorHAnsi" w:cstheme="minorHAnsi"/>
                <w:color w:val="000000"/>
                <w:sz w:val="18"/>
                <w:szCs w:val="18"/>
                <w:lang w:bidi="ar-SA"/>
              </w:rPr>
              <w:t>order_id</w:t>
            </w:r>
            <w:proofErr w:type="spellEnd"/>
            <w:r w:rsidRPr="00707EFD">
              <w:rPr>
                <w:rFonts w:eastAsia="Times New Roman" w:asciiTheme="minorHAnsi" w:hAnsiTheme="minorHAnsi" w:cstheme="minorHAnsi"/>
                <w:color w:val="000000"/>
                <w:sz w:val="18"/>
                <w:szCs w:val="18"/>
                <w:lang w:bidi="ar-SA"/>
              </w:rPr>
              <w:t xml:space="preserve"> in the ORDERS table.</w:t>
            </w:r>
          </w:p>
        </w:tc>
      </w:tr>
      <w:tr w:rsidRPr="00707EFD" w:rsidR="0051017C" w:rsidTr="0522A229" w14:paraId="02B282B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82DDE36"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ables used to join two tables in a many to many </w:t>
            </w:r>
            <w:proofErr w:type="gramStart"/>
            <w:r w:rsidRPr="00707EFD">
              <w:rPr>
                <w:rFonts w:eastAsia="Times New Roman" w:asciiTheme="minorHAnsi" w:hAnsiTheme="minorHAnsi" w:cstheme="minorHAnsi"/>
                <w:color w:val="000000"/>
                <w:sz w:val="18"/>
                <w:szCs w:val="18"/>
                <w:lang w:bidi="ar-SA"/>
              </w:rPr>
              <w:t>relationship</w:t>
            </w:r>
            <w:proofErr w:type="gramEnd"/>
            <w:r w:rsidRPr="00707EFD">
              <w:rPr>
                <w:rFonts w:eastAsia="Times New Roman" w:asciiTheme="minorHAnsi" w:hAnsiTheme="minorHAnsi" w:cstheme="minorHAnsi"/>
                <w:color w:val="000000"/>
                <w:sz w:val="18"/>
                <w:szCs w:val="18"/>
                <w:lang w:bidi="ar-SA"/>
              </w:rPr>
              <w:t xml:space="preserve"> is named using the table names they link, with the table names in alphabetical order, for example ITEMS_ORDERS</w:t>
            </w:r>
          </w:p>
        </w:tc>
      </w:tr>
      <w:tr w:rsidRPr="00707EFD" w:rsidR="0051017C" w:rsidTr="0522A229" w14:paraId="44F94507"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154CF900"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Skinny Controllers, Fat models:  best practice is to keep non-response related logic out of the controllers. Examples of code you don’t want in a controller are any business logic or persistence/model changing logic.</w:t>
            </w:r>
          </w:p>
        </w:tc>
      </w:tr>
      <w:tr w:rsidRPr="00707EFD" w:rsidR="0051017C" w:rsidTr="0522A229" w14:paraId="279B774E"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9D9E7B9" w14:textId="2F9093D3">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Views should have very little ruby in them and certainly </w:t>
            </w:r>
            <w:proofErr w:type="gramStart"/>
            <w:r w:rsidRPr="00707EFD">
              <w:rPr>
                <w:rFonts w:eastAsia="Times New Roman" w:asciiTheme="minorHAnsi" w:hAnsiTheme="minorHAnsi" w:cstheme="minorHAnsi"/>
                <w:color w:val="000000"/>
                <w:sz w:val="18"/>
                <w:szCs w:val="18"/>
                <w:lang w:bidi="ar-SA"/>
              </w:rPr>
              <w:t>shouldn’t  interact</w:t>
            </w:r>
            <w:proofErr w:type="gramEnd"/>
            <w:r w:rsidRPr="00707EFD">
              <w:rPr>
                <w:rFonts w:eastAsia="Times New Roman" w:asciiTheme="minorHAnsi" w:hAnsiTheme="minorHAnsi" w:cstheme="minorHAnsi"/>
                <w:color w:val="000000"/>
                <w:sz w:val="18"/>
                <w:szCs w:val="18"/>
                <w:lang w:bidi="ar-SA"/>
              </w:rPr>
              <w:t xml:space="preserve"> with the data repository (e.g., databases).</w:t>
            </w:r>
          </w:p>
        </w:tc>
      </w:tr>
      <w:tr w:rsidRPr="00707EFD" w:rsidR="0051017C" w:rsidTr="0522A229" w14:paraId="3D2C2623"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123CAFAC"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Ternaries </w:t>
            </w:r>
            <w:proofErr w:type="gramStart"/>
            <w:r w:rsidRPr="00707EFD">
              <w:rPr>
                <w:rFonts w:eastAsia="Times New Roman" w:asciiTheme="minorHAnsi" w:hAnsiTheme="minorHAnsi" w:cstheme="minorHAnsi"/>
                <w:color w:val="000000"/>
                <w:sz w:val="18"/>
                <w:szCs w:val="18"/>
                <w:lang w:bidi="ar-SA"/>
              </w:rPr>
              <w:t>(?:)</w:t>
            </w:r>
            <w:proofErr w:type="gramEnd"/>
            <w:r w:rsidRPr="00707EFD">
              <w:rPr>
                <w:rFonts w:eastAsia="Times New Roman" w:asciiTheme="minorHAnsi" w:hAnsiTheme="minorHAnsi" w:cstheme="minorHAnsi"/>
                <w:color w:val="000000"/>
                <w:sz w:val="18"/>
                <w:szCs w:val="18"/>
                <w:lang w:bidi="ar-SA"/>
              </w:rPr>
              <w:t xml:space="preserve"> are good if they fit on one line (remember the short lines rule).</w:t>
            </w:r>
          </w:p>
        </w:tc>
      </w:tr>
      <w:tr w:rsidRPr="00707EFD" w:rsidR="0051017C" w:rsidTr="0522A229" w14:paraId="18F1534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61BFDF95"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Use def with parentheses when there are parameters. Omit the parentheses when the method doesn't accept any parameters</w:t>
            </w:r>
          </w:p>
        </w:tc>
      </w:tr>
      <w:tr w:rsidRPr="00707EFD" w:rsidR="0051017C" w:rsidTr="0522A229" w14:paraId="275C898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7D14F088"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Convention over Configuration - try to use the Rails defaults when you can</w:t>
            </w:r>
          </w:p>
        </w:tc>
      </w:tr>
      <w:tr w:rsidRPr="00707EFD" w:rsidR="0051017C" w:rsidTr="0522A229" w14:paraId="3EB5400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24146D63"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Do not repeat yourself (DRY). Do whatever it takes to make sure that you don’t repeat yourself, avoiding duplication as much as you can. For example, use abstract classes, modules</w:t>
            </w:r>
          </w:p>
        </w:tc>
      </w:tr>
      <w:tr w:rsidRPr="00707EFD" w:rsidR="0051017C" w:rsidTr="0522A229" w14:paraId="5A6E6768"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4A6687A3"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Smart use of Enums</w:t>
            </w:r>
          </w:p>
        </w:tc>
      </w:tr>
      <w:tr w:rsidRPr="00707EFD" w:rsidR="0051017C" w:rsidTr="0522A229" w14:paraId="0BDD32B5"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5881EFE6" w14:textId="77777777">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 xml:space="preserve">Use </w:t>
            </w:r>
            <w:proofErr w:type="spellStart"/>
            <w:proofErr w:type="gramStart"/>
            <w:r w:rsidRPr="00707EFD">
              <w:rPr>
                <w:rFonts w:eastAsia="Times New Roman" w:asciiTheme="minorHAnsi" w:hAnsiTheme="minorHAnsi" w:cstheme="minorHAnsi"/>
                <w:color w:val="000000"/>
                <w:sz w:val="18"/>
                <w:szCs w:val="18"/>
                <w:lang w:bidi="ar-SA"/>
              </w:rPr>
              <w:t>db:schema</w:t>
            </w:r>
            <w:proofErr w:type="gramEnd"/>
            <w:r w:rsidRPr="00707EFD">
              <w:rPr>
                <w:rFonts w:eastAsia="Times New Roman" w:asciiTheme="minorHAnsi" w:hAnsiTheme="minorHAnsi" w:cstheme="minorHAnsi"/>
                <w:color w:val="000000"/>
                <w:sz w:val="18"/>
                <w:szCs w:val="18"/>
                <w:lang w:bidi="ar-SA"/>
              </w:rPr>
              <w:t>:load</w:t>
            </w:r>
            <w:proofErr w:type="spellEnd"/>
            <w:r w:rsidRPr="00707EFD">
              <w:rPr>
                <w:rFonts w:eastAsia="Times New Roman" w:asciiTheme="minorHAnsi" w:hAnsiTheme="minorHAnsi" w:cstheme="minorHAnsi"/>
                <w:color w:val="000000"/>
                <w:sz w:val="18"/>
                <w:szCs w:val="18"/>
                <w:lang w:bidi="ar-SA"/>
              </w:rPr>
              <w:t xml:space="preserve"> when creating the application database on a new system.  Use </w:t>
            </w:r>
            <w:proofErr w:type="spellStart"/>
            <w:proofErr w:type="gramStart"/>
            <w:r w:rsidRPr="00707EFD">
              <w:rPr>
                <w:rFonts w:eastAsia="Times New Roman" w:asciiTheme="minorHAnsi" w:hAnsiTheme="minorHAnsi" w:cstheme="minorHAnsi"/>
                <w:color w:val="000000"/>
                <w:sz w:val="18"/>
                <w:szCs w:val="18"/>
                <w:lang w:bidi="ar-SA"/>
              </w:rPr>
              <w:t>db:migrate</w:t>
            </w:r>
            <w:proofErr w:type="spellEnd"/>
            <w:proofErr w:type="gramEnd"/>
            <w:r w:rsidRPr="00707EFD">
              <w:rPr>
                <w:rFonts w:eastAsia="Times New Roman" w:asciiTheme="minorHAnsi" w:hAnsiTheme="minorHAnsi" w:cstheme="minorHAnsi"/>
                <w:color w:val="000000"/>
                <w:sz w:val="18"/>
                <w:szCs w:val="18"/>
                <w:lang w:bidi="ar-SA"/>
              </w:rPr>
              <w:t xml:space="preserve"> in all other cases when you need to apply the newly added migrations.</w:t>
            </w:r>
          </w:p>
        </w:tc>
      </w:tr>
      <w:tr w:rsidRPr="00707EFD" w:rsidR="0051017C" w:rsidTr="0522A229" w14:paraId="5138B24A" w14:textId="77777777">
        <w:trPr>
          <w:trHeight w:val="315"/>
        </w:trPr>
        <w:tc>
          <w:tcPr>
            <w:tcW w:w="10975" w:type="dxa"/>
            <w:tcBorders>
              <w:top w:val="nil"/>
              <w:left w:val="single" w:color="auto" w:sz="4" w:space="0"/>
              <w:bottom w:val="single" w:color="auto" w:sz="4" w:space="0"/>
              <w:right w:val="single" w:color="auto" w:sz="4" w:space="0"/>
            </w:tcBorders>
            <w:shd w:val="clear" w:color="auto" w:fill="auto"/>
            <w:noWrap/>
            <w:tcMar/>
            <w:vAlign w:val="bottom"/>
            <w:hideMark/>
          </w:tcPr>
          <w:p w:rsidRPr="00707EFD" w:rsidR="0051017C" w:rsidP="0051017C" w:rsidRDefault="0051017C" w14:paraId="3FEF0FAA" w14:textId="5883D886">
            <w:pPr>
              <w:widowControl/>
              <w:autoSpaceDE/>
              <w:autoSpaceDN/>
              <w:rPr>
                <w:rFonts w:eastAsia="Times New Roman" w:asciiTheme="minorHAnsi" w:hAnsiTheme="minorHAnsi" w:cstheme="minorHAnsi"/>
                <w:color w:val="000000"/>
                <w:sz w:val="18"/>
                <w:szCs w:val="18"/>
                <w:lang w:bidi="ar-SA"/>
              </w:rPr>
            </w:pPr>
            <w:r w:rsidRPr="00707EFD">
              <w:rPr>
                <w:rFonts w:eastAsia="Times New Roman" w:asciiTheme="minorHAnsi" w:hAnsiTheme="minorHAnsi" w:cstheme="minorHAnsi"/>
                <w:color w:val="000000"/>
                <w:sz w:val="18"/>
                <w:szCs w:val="18"/>
                <w:lang w:bidi="ar-SA"/>
              </w:rPr>
              <w:t>Nested Resources/Routes: If you have a resource which belongs to another resource, then it’s a good idea to define the routes of the child resource nested within the routes of parent resource.</w:t>
            </w:r>
          </w:p>
        </w:tc>
      </w:tr>
    </w:tbl>
    <w:p w:rsidR="18D2E60A" w:rsidP="45B077E7" w:rsidRDefault="18D2E60A" w14:paraId="3397C138" w14:textId="590283FA">
      <w:pPr>
        <w:pStyle w:val="Normal"/>
        <w:numPr>
          <w:numId w:val="0"/>
        </w:numPr>
        <w:bidi w:val="0"/>
        <w:spacing w:before="0" w:beforeAutospacing="off" w:after="0" w:afterAutospacing="off" w:line="259" w:lineRule="auto"/>
        <w:ind w:left="720" w:right="0"/>
        <w:jc w:val="left"/>
      </w:pPr>
      <w:r w:rsidR="18D2E60A">
        <w:rPr/>
        <w:t xml:space="preserve">Adhering to a coding standard allowed us to have </w:t>
      </w:r>
      <w:r w:rsidR="6962BBCB">
        <w:rPr/>
        <w:t>cleaner</w:t>
      </w:r>
      <w:r w:rsidR="18D2E60A">
        <w:rPr/>
        <w:t xml:space="preserve"> and most importantly, readable code. Keeping the style and organization of code to a standard allows us to focus more on functionality and implementation rather than understanding how a piece of </w:t>
      </w:r>
      <w:r w:rsidR="18D2E60A">
        <w:rPr/>
        <w:t>code that</w:t>
      </w:r>
      <w:r w:rsidR="18D2E60A">
        <w:rPr/>
        <w:t xml:space="preserve"> is typed </w:t>
      </w:r>
      <w:r w:rsidR="2CF3FDC8">
        <w:rPr/>
        <w:t>non-professionally.</w:t>
      </w:r>
    </w:p>
    <w:p w:rsidR="002339AB" w:rsidP="00364F0C" w:rsidRDefault="002339AB" w14:paraId="25C2BDA4" w14:textId="77777777">
      <w:pPr>
        <w:pStyle w:val="Heading4"/>
        <w:rPr/>
      </w:pPr>
      <w:bookmarkStart w:name="_Toc112706497" w:id="35"/>
      <w:r w:rsidR="603EED1F">
        <w:rPr/>
        <w:t>Well Documented Code</w:t>
      </w:r>
      <w:bookmarkEnd w:id="35"/>
    </w:p>
    <w:p w:rsidR="45B077E7" w:rsidP="45B077E7" w:rsidRDefault="45B077E7" w14:paraId="6805F09D" w14:textId="0F65858F">
      <w:pPr>
        <w:pStyle w:val="Normal"/>
        <w:numPr>
          <w:numId w:val="0"/>
        </w:numPr>
        <w:ind w:left="720"/>
      </w:pPr>
    </w:p>
    <w:p w:rsidR="0185E27C" w:rsidP="45B077E7" w:rsidRDefault="0185E27C" w14:paraId="30D05686" w14:textId="5EFECBF7">
      <w:pPr>
        <w:pStyle w:val="Normal"/>
        <w:numPr>
          <w:numId w:val="0"/>
        </w:numPr>
        <w:ind w:left="720"/>
      </w:pPr>
      <w:r w:rsidR="0185E27C">
        <w:rPr/>
        <w:t xml:space="preserve">Proper branches were made to keep our code as clean as possible from </w:t>
      </w:r>
      <w:proofErr w:type="gramStart"/>
      <w:r w:rsidR="0185E27C">
        <w:rPr/>
        <w:t>merge</w:t>
      </w:r>
      <w:proofErr w:type="gramEnd"/>
      <w:r w:rsidR="0185E27C">
        <w:rPr/>
        <w:t xml:space="preserve"> conflicts. They also </w:t>
      </w:r>
      <w:proofErr w:type="gramStart"/>
      <w:r w:rsidR="0185E27C">
        <w:rPr/>
        <w:t>allowed for</w:t>
      </w:r>
      <w:proofErr w:type="gramEnd"/>
      <w:r w:rsidR="0185E27C">
        <w:rPr/>
        <w:t xml:space="preserve"> us to work on different tasks at the same time </w:t>
      </w:r>
      <w:proofErr w:type="gramStart"/>
      <w:r w:rsidR="0185E27C">
        <w:rPr/>
        <w:t>from</w:t>
      </w:r>
      <w:proofErr w:type="gramEnd"/>
      <w:r w:rsidR="0185E27C">
        <w:rPr/>
        <w:t xml:space="preserve"> our own machines. Naming </w:t>
      </w:r>
      <w:r w:rsidR="440F92BC">
        <w:rPr/>
        <w:t xml:space="preserve">standards were used on branches </w:t>
      </w:r>
      <w:r w:rsidR="440F92BC">
        <w:rPr/>
        <w:t>in order to</w:t>
      </w:r>
      <w:r w:rsidR="440F92BC">
        <w:rPr/>
        <w:t xml:space="preserve"> quickly </w:t>
      </w:r>
      <w:r w:rsidR="440F92BC">
        <w:rPr/>
        <w:t>identify</w:t>
      </w:r>
      <w:r w:rsidR="440F92BC">
        <w:rPr/>
        <w:t xml:space="preserve"> the feature and who was working on it. Descriptive commit messages were used for </w:t>
      </w:r>
      <w:proofErr w:type="gramStart"/>
      <w:r w:rsidR="440F92BC">
        <w:rPr/>
        <w:t>ourselv</w:t>
      </w:r>
      <w:r w:rsidR="0F7A7458">
        <w:rPr/>
        <w:t>es</w:t>
      </w:r>
      <w:proofErr w:type="gramEnd"/>
      <w:r w:rsidR="0F7A7458">
        <w:rPr/>
        <w:t xml:space="preserve">, and others to understand what the goal of the commit was. Making clean comments, where necessary, allowed for peers to be able </w:t>
      </w:r>
      <w:r w:rsidR="0B4D11CD">
        <w:rPr/>
        <w:t xml:space="preserve">to understand </w:t>
      </w:r>
      <w:r w:rsidR="0F7A7458">
        <w:rPr/>
        <w:t>and follow thought process</w:t>
      </w:r>
      <w:r w:rsidR="49422529">
        <w:rPr/>
        <w:t xml:space="preserve">. Documentation in </w:t>
      </w:r>
      <w:r w:rsidR="49422529">
        <w:rPr/>
        <w:t>a timely</w:t>
      </w:r>
      <w:r w:rsidR="49422529">
        <w:rPr/>
        <w:t xml:space="preserve"> and neat manner </w:t>
      </w:r>
      <w:r w:rsidR="49422529">
        <w:rPr/>
        <w:t>benefited</w:t>
      </w:r>
      <w:r w:rsidR="49422529">
        <w:rPr/>
        <w:t xml:space="preserve"> us when we hit roadblocks such as being unable to deploy to Heroku automatically.</w:t>
      </w:r>
    </w:p>
    <w:p w:rsidR="006828D2" w:rsidP="00604DE0" w:rsidRDefault="006828D2" w14:paraId="7886BD37" w14:textId="77777777">
      <w:pPr>
        <w:ind w:left="720"/>
      </w:pPr>
    </w:p>
    <w:p w:rsidR="002339AB" w:rsidP="00364F0C" w:rsidRDefault="007E1C8C" w14:paraId="6415F112" w14:textId="77777777">
      <w:pPr>
        <w:pStyle w:val="Heading4"/>
        <w:rPr/>
      </w:pPr>
      <w:bookmarkStart w:name="_Toc112706498" w:id="36"/>
      <w:r w:rsidR="6C011F72">
        <w:rPr/>
        <w:t>Linter</w:t>
      </w:r>
      <w:r w:rsidR="603EED1F">
        <w:rPr/>
        <w:t xml:space="preserve"> Output</w:t>
      </w:r>
      <w:bookmarkEnd w:id="36"/>
    </w:p>
    <w:p w:rsidR="002339AB" w:rsidP="00604DE0" w:rsidRDefault="002339AB" w14:paraId="38CE36C0" w14:textId="77777777">
      <w:pPr>
        <w:ind w:left="720"/>
      </w:pPr>
    </w:p>
    <w:p w:rsidR="002339AB" w:rsidP="00604DE0" w:rsidRDefault="002339AB" w14:paraId="5A173D37" w14:textId="741A3C63">
      <w:pPr>
        <w:ind w:left="720"/>
      </w:pPr>
      <w:r w:rsidR="603EED1F">
        <w:rPr/>
        <w:t xml:space="preserve">See below </w:t>
      </w:r>
      <w:r w:rsidR="6C011F72">
        <w:rPr/>
        <w:t xml:space="preserve">the </w:t>
      </w:r>
      <w:r w:rsidR="1D2932BE">
        <w:rPr/>
        <w:t xml:space="preserve">output from the </w:t>
      </w:r>
      <w:r w:rsidR="6C011F72">
        <w:rPr/>
        <w:t xml:space="preserve">linter (e.g., </w:t>
      </w:r>
      <w:r w:rsidR="603EED1F">
        <w:rPr/>
        <w:t>RuboCop</w:t>
      </w:r>
      <w:r w:rsidR="6C011F72">
        <w:rPr/>
        <w:t>)</w:t>
      </w:r>
      <w:r w:rsidR="603EED1F">
        <w:rPr/>
        <w:t>.</w:t>
      </w:r>
    </w:p>
    <w:p w:rsidR="17190386" w:rsidP="45B077E7" w:rsidRDefault="17190386" w14:paraId="5A747FA7" w14:textId="313EA533">
      <w:pPr>
        <w:pStyle w:val="Normal"/>
        <w:numPr>
          <w:numId w:val="0"/>
        </w:numPr>
        <w:bidi w:val="0"/>
        <w:spacing w:before="0" w:beforeAutospacing="off" w:after="0" w:afterAutospacing="off" w:line="259" w:lineRule="auto"/>
        <w:ind w:left="720" w:right="0"/>
        <w:jc w:val="left"/>
      </w:pPr>
      <w:r w:rsidR="17190386">
        <w:drawing>
          <wp:inline wp14:editId="798B0242" wp14:anchorId="26A374F3">
            <wp:extent cx="4572000" cy="3114675"/>
            <wp:effectExtent l="0" t="0" r="0" b="0"/>
            <wp:docPr id="706074648" name="" title=""/>
            <wp:cNvGraphicFramePr>
              <a:graphicFrameLocks noChangeAspect="1"/>
            </wp:cNvGraphicFramePr>
            <a:graphic>
              <a:graphicData uri="http://schemas.openxmlformats.org/drawingml/2006/picture">
                <pic:pic>
                  <pic:nvPicPr>
                    <pic:cNvPr id="0" name=""/>
                    <pic:cNvPicPr/>
                  </pic:nvPicPr>
                  <pic:blipFill>
                    <a:blip r:embed="Rbbc466d03a694366">
                      <a:extLst>
                        <a:ext xmlns:a="http://schemas.openxmlformats.org/drawingml/2006/main" uri="{28A0092B-C50C-407E-A947-70E740481C1C}">
                          <a14:useLocalDpi val="0"/>
                        </a:ext>
                      </a:extLst>
                    </a:blip>
                    <a:stretch>
                      <a:fillRect/>
                    </a:stretch>
                  </pic:blipFill>
                  <pic:spPr>
                    <a:xfrm>
                      <a:off x="0" y="0"/>
                      <a:ext cx="4572000" cy="3114675"/>
                    </a:xfrm>
                    <a:prstGeom prst="rect">
                      <a:avLst/>
                    </a:prstGeom>
                  </pic:spPr>
                </pic:pic>
              </a:graphicData>
            </a:graphic>
          </wp:inline>
        </w:drawing>
      </w:r>
    </w:p>
    <w:p w:rsidR="000B6D16" w:rsidP="00604DE0" w:rsidRDefault="000B6D16" w14:paraId="76A7BDBA" w14:textId="7C9E94FB">
      <w:pPr>
        <w:ind w:left="720"/>
      </w:pPr>
    </w:p>
    <w:p w:rsidR="220354A2" w:rsidP="45B077E7" w:rsidRDefault="220354A2" w14:paraId="0BA6ACC9" w14:textId="43251E9A">
      <w:pPr>
        <w:pStyle w:val="Normal"/>
        <w:numPr>
          <w:numId w:val="0"/>
        </w:numPr>
        <w:ind w:left="720"/>
      </w:pPr>
      <w:r w:rsidR="220354A2">
        <w:rPr/>
        <w:t xml:space="preserve">Linting </w:t>
      </w:r>
      <w:r w:rsidR="220354A2">
        <w:rPr/>
        <w:t>provides</w:t>
      </w:r>
      <w:r w:rsidR="220354A2">
        <w:rPr/>
        <w:t xml:space="preserve"> </w:t>
      </w:r>
      <w:r w:rsidR="220354A2">
        <w:rPr/>
        <w:t>a good way</w:t>
      </w:r>
      <w:r w:rsidR="220354A2">
        <w:rPr/>
        <w:t xml:space="preserve"> </w:t>
      </w:r>
      <w:r w:rsidR="6D6DA1A3">
        <w:rPr/>
        <w:t>of</w:t>
      </w:r>
      <w:r w:rsidR="220354A2">
        <w:rPr/>
        <w:t xml:space="preserve"> ensuring that the code we </w:t>
      </w:r>
      <w:r w:rsidR="1E5D09C1">
        <w:rPr/>
        <w:t>write</w:t>
      </w:r>
      <w:r w:rsidR="220354A2">
        <w:rPr/>
        <w:t xml:space="preserve"> </w:t>
      </w:r>
      <w:r w:rsidR="220354A2">
        <w:rPr/>
        <w:t>is</w:t>
      </w:r>
      <w:r w:rsidR="220354A2">
        <w:rPr/>
        <w:t xml:space="preserve"> up to par or code standard with the language. Ensuring that there is no type error or any error in relation to how </w:t>
      </w:r>
      <w:r w:rsidR="3BC618A2">
        <w:rPr/>
        <w:t xml:space="preserve">the code is typed. </w:t>
      </w:r>
      <w:r w:rsidR="44E931E6">
        <w:rPr/>
        <w:t xml:space="preserve">It can also look for and catch typos that developers may have accidentally typed. Using </w:t>
      </w:r>
      <w:proofErr w:type="spellStart"/>
      <w:r w:rsidR="44E931E6">
        <w:rPr/>
        <w:t>RuboCop</w:t>
      </w:r>
      <w:proofErr w:type="spellEnd"/>
      <w:r w:rsidR="44E931E6">
        <w:rPr/>
        <w:t xml:space="preserve"> allowed us to </w:t>
      </w:r>
      <w:r w:rsidR="44E931E6">
        <w:rPr/>
        <w:t>i</w:t>
      </w:r>
      <w:r w:rsidR="44E931E6">
        <w:rPr/>
        <w:t>dentify</w:t>
      </w:r>
      <w:r w:rsidR="44E931E6">
        <w:rPr/>
        <w:t xml:space="preserve"> </w:t>
      </w:r>
      <w:r w:rsidR="44E931E6">
        <w:rPr/>
        <w:t xml:space="preserve">parts of our code where we could improve upon code </w:t>
      </w:r>
      <w:r w:rsidR="7774A75C">
        <w:rPr/>
        <w:t>standard wise</w:t>
      </w:r>
      <w:r w:rsidR="44E931E6">
        <w:rPr/>
        <w:t>.</w:t>
      </w:r>
    </w:p>
    <w:p w:rsidR="005A6277" w:rsidP="00604DE0" w:rsidRDefault="005A6277" w14:paraId="07B6D68A" w14:textId="77777777">
      <w:pPr>
        <w:ind w:left="720"/>
      </w:pPr>
    </w:p>
    <w:p w:rsidRPr="006B18CC" w:rsidR="006B18CC" w:rsidP="004C3932" w:rsidRDefault="006B18CC" w14:paraId="0C512335" w14:textId="77777777">
      <w:pPr>
        <w:pStyle w:val="Heading3"/>
        <w:ind w:left="2160"/>
        <w:rPr/>
      </w:pPr>
      <w:bookmarkStart w:name="_Toc112706499" w:id="37"/>
      <w:r w:rsidR="1CFA70AB">
        <w:rPr/>
        <w:t>Integrity</w:t>
      </w:r>
      <w:bookmarkEnd w:id="37"/>
    </w:p>
    <w:p w:rsidR="45B077E7" w:rsidP="45B077E7" w:rsidRDefault="45B077E7" w14:paraId="696908DB" w14:textId="5448DD44">
      <w:pPr>
        <w:pStyle w:val="Normal"/>
        <w:numPr>
          <w:numId w:val="0"/>
        </w:numPr>
        <w:ind w:left="720"/>
      </w:pPr>
    </w:p>
    <w:p w:rsidR="7BD5BEDB" w:rsidP="45B077E7" w:rsidRDefault="7BD5BEDB" w14:paraId="24F39788" w14:textId="28524911">
      <w:pPr>
        <w:pStyle w:val="Normal"/>
        <w:numPr>
          <w:numId w:val="0"/>
        </w:numPr>
        <w:ind w:left="720"/>
      </w:pPr>
      <w:r w:rsidR="7BD5BEDB">
        <w:rPr/>
        <w:t xml:space="preserve">We helped ensure integrity by ensuring that rails security features are enabled by default and ensuring brakeman can work with our application. We went through our </w:t>
      </w:r>
      <w:r w:rsidR="5FC56D20">
        <w:rPr/>
        <w:t>RMMM plan and planned to follow all the mitigation action items. We were not able to fully ensure integrity as we did not have time to fully learn security implementations for rails.</w:t>
      </w:r>
    </w:p>
    <w:p w:rsidR="45B077E7" w:rsidP="45B077E7" w:rsidRDefault="45B077E7" w14:paraId="37FE113B" w14:textId="1755EA92">
      <w:pPr>
        <w:pStyle w:val="Normal"/>
        <w:numPr>
          <w:numId w:val="0"/>
        </w:numPr>
        <w:ind w:left="720"/>
      </w:pPr>
    </w:p>
    <w:p w:rsidR="00DE4648" w:rsidP="00604DE0" w:rsidRDefault="00DE4648" w14:paraId="7057C361" w14:textId="77777777">
      <w:pPr>
        <w:ind w:left="720"/>
      </w:pPr>
    </w:p>
    <w:p w:rsidR="00024900" w:rsidP="00364F0C" w:rsidRDefault="00024900" w14:paraId="71EF42C4" w14:textId="77777777">
      <w:pPr>
        <w:pStyle w:val="Heading4"/>
        <w:rPr/>
      </w:pPr>
      <w:bookmarkStart w:name="_Toc112706500" w:id="38"/>
      <w:r w:rsidR="14407B22">
        <w:rPr/>
        <w:t>Security Risk Analysis Table</w:t>
      </w:r>
      <w:bookmarkEnd w:id="38"/>
    </w:p>
    <w:p w:rsidR="00024900" w:rsidP="00604DE0" w:rsidRDefault="00024900" w14:paraId="02E15404" w14:textId="77777777">
      <w:pPr>
        <w:ind w:left="720"/>
      </w:pPr>
    </w:p>
    <w:p w:rsidR="00DE4648" w:rsidP="00604DE0" w:rsidRDefault="00024900" w14:paraId="1960C5D8" w14:textId="36648516">
      <w:pPr>
        <w:ind w:left="720"/>
      </w:pPr>
      <w:r>
        <w:t>The security-risk analysis table is shown below</w:t>
      </w:r>
      <w:r w:rsidR="00745053">
        <w:t xml:space="preserve"> which includes c</w:t>
      </w:r>
      <w:r w:rsidRPr="000E2B4A" w:rsidR="00745053">
        <w:t xml:space="preserve">ommon vulnerabilities in </w:t>
      </w:r>
      <w:r w:rsidR="00745053">
        <w:t>our application</w:t>
      </w:r>
      <w:r>
        <w:t xml:space="preserve">.  </w:t>
      </w:r>
      <w:r w:rsidR="00745053">
        <w:t>Strategies to address each vulnerability is in the RMMM column.</w:t>
      </w:r>
    </w:p>
    <w:p w:rsidR="00762F16" w:rsidP="00604DE0" w:rsidRDefault="00762F16" w14:paraId="49528046" w14:textId="547751F4">
      <w:pPr>
        <w:ind w:left="720"/>
      </w:pPr>
    </w:p>
    <w:p w:rsidR="2616114C" w:rsidP="45B077E7" w:rsidRDefault="2616114C" w14:paraId="33EFE3B9" w14:textId="78D47292">
      <w:pPr>
        <w:pStyle w:val="Normal"/>
        <w:numPr>
          <w:numId w:val="0"/>
        </w:numPr>
        <w:ind w:left="720"/>
      </w:pPr>
      <w:r w:rsidR="2616114C">
        <w:rPr/>
        <w:t>We created our security risk analysis by closely analyzing fields and other text entries that malicious users would exploit. We put ourselves in the mind of an attacker to fully understand risks such as SQL injection and XSS scripting.</w:t>
      </w:r>
    </w:p>
    <w:p w:rsidR="00340A2B" w:rsidP="00604DE0" w:rsidRDefault="00340A2B" w14:paraId="30929F47" w14:textId="77777777">
      <w:pPr>
        <w:ind w:left="720"/>
      </w:pPr>
    </w:p>
    <w:tbl>
      <w:tblPr>
        <w:tblW w:w="11140" w:type="dxa"/>
        <w:tblLook w:val="04A0" w:firstRow="1" w:lastRow="0" w:firstColumn="1" w:lastColumn="0" w:noHBand="0" w:noVBand="1"/>
      </w:tblPr>
      <w:tblGrid>
        <w:gridCol w:w="2775"/>
        <w:gridCol w:w="1433"/>
        <w:gridCol w:w="1020"/>
        <w:gridCol w:w="5912"/>
      </w:tblGrid>
      <w:tr w:rsidRPr="00A859A7" w:rsidR="00340A2B" w:rsidTr="2771DE8A" w14:paraId="4E97BEA7" w14:textId="77777777">
        <w:trPr>
          <w:trHeight w:val="312"/>
        </w:trPr>
        <w:tc>
          <w:tcPr>
            <w:tcW w:w="2775" w:type="dxa"/>
            <w:tcBorders>
              <w:top w:val="single" w:color="auto" w:sz="4" w:space="0"/>
              <w:left w:val="single" w:color="auto" w:sz="4" w:space="0"/>
              <w:bottom w:val="single" w:color="auto" w:sz="4" w:space="0"/>
              <w:right w:val="single" w:color="auto" w:sz="4" w:space="0"/>
            </w:tcBorders>
            <w:shd w:val="clear" w:color="auto" w:fill="F2F2F2" w:themeFill="background1" w:themeFillShade="F2"/>
            <w:tcMar/>
            <w:hideMark/>
          </w:tcPr>
          <w:p w:rsidRPr="00A859A7" w:rsidR="00340A2B" w:rsidP="00466B51" w:rsidRDefault="00340A2B" w14:paraId="03F52CEE" w14:textId="77777777">
            <w:pPr>
              <w:widowControl/>
              <w:autoSpaceDE/>
              <w:autoSpaceDN/>
              <w:rPr>
                <w:rFonts w:eastAsia="Times New Roman"/>
                <w:color w:val="000000"/>
                <w:sz w:val="24"/>
                <w:szCs w:val="24"/>
                <w:lang w:bidi="ar-SA"/>
              </w:rPr>
            </w:pPr>
            <w:r>
              <w:rPr>
                <w:rFonts w:eastAsia="Times New Roman"/>
                <w:color w:val="000000"/>
                <w:sz w:val="24"/>
                <w:szCs w:val="24"/>
                <w:lang w:bidi="ar-SA"/>
              </w:rPr>
              <w:t xml:space="preserve">Security </w:t>
            </w:r>
            <w:r w:rsidRPr="00A859A7">
              <w:rPr>
                <w:rFonts w:eastAsia="Times New Roman"/>
                <w:color w:val="000000"/>
                <w:sz w:val="24"/>
                <w:szCs w:val="24"/>
                <w:lang w:bidi="ar-SA"/>
              </w:rPr>
              <w:t>Risk</w:t>
            </w:r>
          </w:p>
        </w:tc>
        <w:tc>
          <w:tcPr>
            <w:tcW w:w="1433" w:type="dxa"/>
            <w:tcBorders>
              <w:top w:val="single" w:color="auto" w:sz="4" w:space="0"/>
              <w:left w:val="nil"/>
              <w:bottom w:val="single" w:color="auto" w:sz="4" w:space="0"/>
              <w:right w:val="single" w:color="auto" w:sz="4" w:space="0"/>
            </w:tcBorders>
            <w:shd w:val="clear" w:color="auto" w:fill="F2F2F2" w:themeFill="background1" w:themeFillShade="F2"/>
            <w:tcMar/>
            <w:hideMark/>
          </w:tcPr>
          <w:p w:rsidRPr="00A859A7" w:rsidR="00340A2B" w:rsidP="00466B51" w:rsidRDefault="00340A2B" w14:paraId="6FC95A89" w14:textId="6D57A3E0">
            <w:pPr>
              <w:widowControl w:val="1"/>
              <w:autoSpaceDE/>
              <w:autoSpaceDN/>
              <w:rPr>
                <w:rFonts w:eastAsia="Times New Roman"/>
                <w:color w:val="000000"/>
                <w:sz w:val="24"/>
                <w:szCs w:val="24"/>
                <w:lang w:bidi="ar-SA"/>
              </w:rPr>
            </w:pPr>
            <w:r w:rsidRPr="2771DE8A" w:rsidR="4CDCC975">
              <w:rPr>
                <w:rFonts w:eastAsia="Times New Roman"/>
                <w:color w:val="000000" w:themeColor="text1" w:themeTint="FF" w:themeShade="FF"/>
                <w:sz w:val="24"/>
                <w:szCs w:val="24"/>
                <w:lang w:bidi="ar-SA"/>
              </w:rPr>
              <w:t>Prob</w:t>
            </w:r>
            <w:r w:rsidRPr="2771DE8A" w:rsidR="53435FD9">
              <w:rPr>
                <w:rFonts w:eastAsia="Times New Roman"/>
                <w:color w:val="000000" w:themeColor="text1" w:themeTint="FF" w:themeShade="FF"/>
                <w:sz w:val="24"/>
                <w:szCs w:val="24"/>
                <w:lang w:bidi="ar-SA"/>
              </w:rPr>
              <w:t xml:space="preserve">ability </w:t>
            </w:r>
            <w:r w:rsidRPr="2771DE8A" w:rsidR="7B8B563F">
              <w:rPr>
                <w:rFonts w:eastAsia="Times New Roman"/>
                <w:color w:val="000000" w:themeColor="text1" w:themeTint="FF" w:themeShade="FF"/>
                <w:sz w:val="24"/>
                <w:szCs w:val="24"/>
                <w:lang w:bidi="ar-SA"/>
              </w:rPr>
              <w:t>(3</w:t>
            </w:r>
            <w:r w:rsidRPr="2771DE8A" w:rsidR="2687333C">
              <w:rPr>
                <w:rFonts w:eastAsia="Times New Roman"/>
                <w:color w:val="000000" w:themeColor="text1" w:themeTint="FF" w:themeShade="FF"/>
                <w:sz w:val="24"/>
                <w:szCs w:val="24"/>
                <w:lang w:bidi="ar-SA"/>
              </w:rPr>
              <w:t>=</w:t>
            </w:r>
            <w:r w:rsidRPr="2771DE8A" w:rsidR="44A31D96">
              <w:rPr>
                <w:rFonts w:eastAsia="Times New Roman"/>
                <w:color w:val="000000" w:themeColor="text1" w:themeTint="FF" w:themeShade="FF"/>
                <w:sz w:val="24"/>
                <w:szCs w:val="24"/>
                <w:lang w:bidi="ar-SA"/>
              </w:rPr>
              <w:t>high,</w:t>
            </w:r>
            <w:r w:rsidRPr="2771DE8A" w:rsidR="7B8B563F">
              <w:rPr>
                <w:rFonts w:eastAsia="Times New Roman"/>
                <w:color w:val="000000" w:themeColor="text1" w:themeTint="FF" w:themeShade="FF"/>
                <w:sz w:val="24"/>
                <w:szCs w:val="24"/>
                <w:lang w:bidi="ar-SA"/>
              </w:rPr>
              <w:t xml:space="preserve"> 1</w:t>
            </w:r>
            <w:r w:rsidRPr="2771DE8A" w:rsidR="6B4F867C">
              <w:rPr>
                <w:rFonts w:eastAsia="Times New Roman"/>
                <w:color w:val="000000" w:themeColor="text1" w:themeTint="FF" w:themeShade="FF"/>
                <w:sz w:val="24"/>
                <w:szCs w:val="24"/>
                <w:lang w:bidi="ar-SA"/>
              </w:rPr>
              <w:t>=</w:t>
            </w:r>
            <w:r w:rsidRPr="2771DE8A" w:rsidR="7B8B563F">
              <w:rPr>
                <w:rFonts w:eastAsia="Times New Roman"/>
                <w:color w:val="000000" w:themeColor="text1" w:themeTint="FF" w:themeShade="FF"/>
                <w:sz w:val="24"/>
                <w:szCs w:val="24"/>
                <w:lang w:bidi="ar-SA"/>
              </w:rPr>
              <w:t>low)</w:t>
            </w:r>
          </w:p>
        </w:tc>
        <w:tc>
          <w:tcPr>
            <w:tcW w:w="1020" w:type="dxa"/>
            <w:tcBorders>
              <w:top w:val="single" w:color="auto" w:sz="4" w:space="0"/>
              <w:left w:val="nil"/>
              <w:bottom w:val="single" w:color="auto" w:sz="4" w:space="0"/>
              <w:right w:val="single" w:color="auto" w:sz="4" w:space="0"/>
            </w:tcBorders>
            <w:shd w:val="clear" w:color="auto" w:fill="F2F2F2" w:themeFill="background1" w:themeFillShade="F2"/>
            <w:tcMar/>
            <w:hideMark/>
          </w:tcPr>
          <w:p w:rsidRPr="00A859A7" w:rsidR="00340A2B" w:rsidP="00466B51" w:rsidRDefault="00340A2B" w14:paraId="1AA31CD4"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Impact</w:t>
            </w:r>
          </w:p>
        </w:tc>
        <w:tc>
          <w:tcPr>
            <w:tcW w:w="5912" w:type="dxa"/>
            <w:tcBorders>
              <w:top w:val="single" w:color="auto" w:sz="4" w:space="0"/>
              <w:left w:val="nil"/>
              <w:bottom w:val="single" w:color="auto" w:sz="4" w:space="0"/>
              <w:right w:val="single" w:color="auto" w:sz="4" w:space="0"/>
            </w:tcBorders>
            <w:shd w:val="clear" w:color="auto" w:fill="F2F2F2" w:themeFill="background1" w:themeFillShade="F2"/>
            <w:noWrap/>
            <w:tcMar/>
            <w:hideMark/>
          </w:tcPr>
          <w:p w:rsidRPr="00A859A7" w:rsidR="00340A2B" w:rsidP="00466B51" w:rsidRDefault="00340A2B" w14:paraId="7E95A995"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Risk Mitigation, Monitoring, and Management (RMMM) Plan</w:t>
            </w:r>
          </w:p>
        </w:tc>
      </w:tr>
      <w:tr w:rsidRPr="00A859A7" w:rsidR="00340A2B" w:rsidTr="2771DE8A" w14:paraId="3A5131CB" w14:textId="77777777">
        <w:trPr>
          <w:trHeight w:val="312"/>
        </w:trPr>
        <w:tc>
          <w:tcPr>
            <w:tcW w:w="2775" w:type="dxa"/>
            <w:tcBorders>
              <w:top w:val="nil"/>
              <w:left w:val="single" w:color="auto" w:sz="4" w:space="0"/>
              <w:bottom w:val="single" w:color="auto" w:sz="4" w:space="0"/>
              <w:right w:val="single" w:color="auto" w:sz="4" w:space="0"/>
            </w:tcBorders>
            <w:shd w:val="clear" w:color="auto" w:fill="auto"/>
            <w:tcMar/>
            <w:hideMark/>
          </w:tcPr>
          <w:p w:rsidRPr="00A859A7" w:rsidR="00340A2B" w:rsidP="00466B51" w:rsidRDefault="00340A2B" w14:paraId="2E79DA85" w14:textId="778E83B1">
            <w:pPr>
              <w:widowControl w:val="1"/>
              <w:autoSpaceDE/>
              <w:autoSpaceDN/>
              <w:rPr>
                <w:rFonts w:eastAsia="Times New Roman"/>
                <w:color w:val="000000"/>
                <w:sz w:val="24"/>
                <w:szCs w:val="24"/>
                <w:lang w:bidi="ar-SA"/>
              </w:rPr>
            </w:pPr>
            <w:r w:rsidRPr="56722966" w:rsidR="398B644B">
              <w:rPr>
                <w:rFonts w:eastAsia="Times New Roman"/>
                <w:color w:val="000000" w:themeColor="text1" w:themeTint="FF" w:themeShade="FF"/>
                <w:sz w:val="24"/>
                <w:szCs w:val="24"/>
                <w:lang w:bidi="ar-SA"/>
              </w:rPr>
              <w:t>SQL injection</w:t>
            </w:r>
          </w:p>
        </w:tc>
        <w:tc>
          <w:tcPr>
            <w:tcW w:w="1433" w:type="dxa"/>
            <w:tcBorders>
              <w:top w:val="nil"/>
              <w:left w:val="nil"/>
              <w:bottom w:val="single" w:color="auto" w:sz="4" w:space="0"/>
              <w:right w:val="single" w:color="auto" w:sz="4" w:space="0"/>
            </w:tcBorders>
            <w:shd w:val="clear" w:color="auto" w:fill="auto"/>
            <w:tcMar/>
            <w:hideMark/>
          </w:tcPr>
          <w:p w:rsidRPr="00A859A7" w:rsidR="00340A2B" w:rsidP="00466B51" w:rsidRDefault="00340A2B" w14:paraId="13C0EF98" w14:textId="3914CD4C">
            <w:pPr>
              <w:widowControl w:val="1"/>
              <w:autoSpaceDE/>
              <w:autoSpaceDN/>
              <w:rPr>
                <w:rFonts w:eastAsia="Times New Roman"/>
                <w:color w:val="000000"/>
                <w:sz w:val="24"/>
                <w:szCs w:val="24"/>
                <w:lang w:bidi="ar-SA"/>
              </w:rPr>
            </w:pPr>
            <w:r w:rsidRPr="56722966" w:rsidR="3244F50A">
              <w:rPr>
                <w:rFonts w:eastAsia="Times New Roman"/>
                <w:color w:val="000000" w:themeColor="text1" w:themeTint="FF" w:themeShade="FF"/>
                <w:sz w:val="24"/>
                <w:szCs w:val="24"/>
                <w:lang w:bidi="ar-SA"/>
              </w:rPr>
              <w:t>3</w:t>
            </w:r>
          </w:p>
        </w:tc>
        <w:tc>
          <w:tcPr>
            <w:tcW w:w="1020" w:type="dxa"/>
            <w:tcBorders>
              <w:top w:val="nil"/>
              <w:left w:val="nil"/>
              <w:bottom w:val="single" w:color="auto" w:sz="4" w:space="0"/>
              <w:right w:val="single" w:color="auto" w:sz="4" w:space="0"/>
            </w:tcBorders>
            <w:shd w:val="clear" w:color="auto" w:fill="auto"/>
            <w:tcMar/>
            <w:hideMark/>
          </w:tcPr>
          <w:p w:rsidRPr="00A859A7" w:rsidR="00340A2B" w:rsidP="00466B51" w:rsidRDefault="00340A2B" w14:paraId="6BB45470" w14:textId="6A199A69">
            <w:pPr>
              <w:widowControl w:val="1"/>
              <w:autoSpaceDE/>
              <w:autoSpaceDN/>
              <w:rPr>
                <w:rFonts w:eastAsia="Times New Roman"/>
                <w:color w:val="000000"/>
                <w:sz w:val="24"/>
                <w:szCs w:val="24"/>
                <w:lang w:bidi="ar-SA"/>
              </w:rPr>
            </w:pPr>
            <w:r w:rsidRPr="56722966" w:rsidR="398B644B">
              <w:rPr>
                <w:rFonts w:eastAsia="Times New Roman"/>
                <w:color w:val="000000" w:themeColor="text1" w:themeTint="FF" w:themeShade="FF"/>
                <w:sz w:val="24"/>
                <w:szCs w:val="24"/>
                <w:lang w:bidi="ar-SA"/>
              </w:rPr>
              <w:t> </w:t>
            </w:r>
            <w:r w:rsidRPr="56722966" w:rsidR="698020C4">
              <w:rPr>
                <w:rFonts w:eastAsia="Times New Roman"/>
                <w:color w:val="000000" w:themeColor="text1" w:themeTint="FF" w:themeShade="FF"/>
                <w:sz w:val="24"/>
                <w:szCs w:val="24"/>
                <w:lang w:bidi="ar-SA"/>
              </w:rPr>
              <w:t>3</w:t>
            </w:r>
          </w:p>
        </w:tc>
        <w:tc>
          <w:tcPr>
            <w:tcW w:w="5912" w:type="dxa"/>
            <w:tcBorders>
              <w:top w:val="nil"/>
              <w:left w:val="nil"/>
              <w:bottom w:val="single" w:color="auto" w:sz="4" w:space="0"/>
              <w:right w:val="single" w:color="auto" w:sz="4" w:space="0"/>
            </w:tcBorders>
            <w:shd w:val="clear" w:color="auto" w:fill="auto"/>
            <w:noWrap/>
            <w:tcMar/>
            <w:hideMark/>
          </w:tcPr>
          <w:p w:rsidRPr="00A859A7" w:rsidR="00340A2B" w:rsidP="56722966" w:rsidRDefault="00340A2B" w14:paraId="198120B6" w14:textId="32DDF830">
            <w:pPr>
              <w:pStyle w:val="Normal"/>
              <w:widowControl w:val="1"/>
              <w:autoSpaceDE/>
              <w:autoSpaceDN/>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56F45AD1">
              <w:rPr>
                <w:rFonts w:eastAsia="Times New Roman"/>
                <w:color w:val="000000" w:themeColor="text1" w:themeTint="FF" w:themeShade="FF"/>
                <w:sz w:val="24"/>
                <w:szCs w:val="24"/>
                <w:lang w:bidi="ar-SA"/>
              </w:rPr>
              <w:t>Risk Mitigation &amp; Management:</w:t>
            </w:r>
            <w:r w:rsidRPr="56722966" w:rsidR="5D930DCB">
              <w:rPr>
                <w:rFonts w:eastAsia="Times New Roman"/>
                <w:color w:val="000000" w:themeColor="text1" w:themeTint="FF" w:themeShade="FF"/>
                <w:sz w:val="24"/>
                <w:szCs w:val="24"/>
                <w:lang w:bidi="ar-SA"/>
              </w:rPr>
              <w:t xml:space="preserve"> Disallow angle bracket</w:t>
            </w:r>
            <w:r w:rsidRPr="56722966" w:rsidR="380B09CA">
              <w:rPr>
                <w:rFonts w:eastAsia="Times New Roman"/>
                <w:color w:val="000000" w:themeColor="text1" w:themeTint="FF" w:themeShade="FF"/>
                <w:sz w:val="24"/>
                <w:szCs w:val="24"/>
                <w:lang w:bidi="ar-SA"/>
              </w:rPr>
              <w:t>, other suspicious script</w:t>
            </w:r>
            <w:r w:rsidRPr="56722966" w:rsidR="5D930DCB">
              <w:rPr>
                <w:rFonts w:eastAsia="Times New Roman"/>
                <w:color w:val="000000" w:themeColor="text1" w:themeTint="FF" w:themeShade="FF"/>
                <w:sz w:val="24"/>
                <w:szCs w:val="24"/>
                <w:lang w:bidi="ar-SA"/>
              </w:rPr>
              <w:t xml:space="preserve"> in text boxes</w:t>
            </w:r>
          </w:p>
          <w:p w:rsidRPr="00A859A7" w:rsidR="00340A2B" w:rsidP="56722966" w:rsidRDefault="00340A2B" w14:paraId="1E30535E" w14:textId="384C596C">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56F45AD1">
              <w:rPr>
                <w:rFonts w:eastAsia="Times New Roman"/>
                <w:color w:val="000000" w:themeColor="text1" w:themeTint="FF" w:themeShade="FF"/>
                <w:sz w:val="24"/>
                <w:szCs w:val="24"/>
                <w:lang w:bidi="ar-SA"/>
              </w:rPr>
              <w:t>Monitoring:</w:t>
            </w:r>
          </w:p>
          <w:p w:rsidRPr="00A859A7" w:rsidR="00340A2B" w:rsidP="56722966" w:rsidRDefault="00340A2B" w14:paraId="00182BB3" w14:textId="6F324620">
            <w:pPr>
              <w:pStyle w:val="Normal"/>
              <w:widowControl w:val="1"/>
              <w:autoSpaceDE/>
              <w:autoSpaceDN/>
              <w:rPr>
                <w:rFonts w:eastAsia="Times New Roman"/>
                <w:color w:val="000000"/>
                <w:sz w:val="24"/>
                <w:szCs w:val="24"/>
                <w:lang w:bidi="ar-SA"/>
              </w:rPr>
            </w:pPr>
          </w:p>
        </w:tc>
      </w:tr>
      <w:tr w:rsidRPr="00A859A7" w:rsidR="00340A2B" w:rsidTr="2771DE8A" w14:paraId="6A784B10" w14:textId="77777777">
        <w:trPr>
          <w:trHeight w:val="312"/>
        </w:trPr>
        <w:tc>
          <w:tcPr>
            <w:tcW w:w="2775" w:type="dxa"/>
            <w:tcBorders>
              <w:top w:val="nil"/>
              <w:left w:val="single" w:color="auto" w:sz="4" w:space="0"/>
              <w:bottom w:val="single" w:color="auto" w:sz="4" w:space="0"/>
              <w:right w:val="single" w:color="auto" w:sz="4" w:space="0"/>
            </w:tcBorders>
            <w:shd w:val="clear" w:color="auto" w:fill="auto"/>
            <w:tcMar/>
            <w:hideMark/>
          </w:tcPr>
          <w:p w:rsidRPr="00A859A7" w:rsidR="00340A2B" w:rsidP="00466B51" w:rsidRDefault="00340A2B" w14:paraId="57F00253"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r w:rsidR="00745053">
              <w:rPr>
                <w:rFonts w:eastAsia="Times New Roman"/>
                <w:color w:val="000000"/>
                <w:sz w:val="24"/>
                <w:szCs w:val="24"/>
                <w:lang w:bidi="ar-SA"/>
              </w:rPr>
              <w:t>Weak Authentication</w:t>
            </w:r>
          </w:p>
        </w:tc>
        <w:tc>
          <w:tcPr>
            <w:tcW w:w="1433" w:type="dxa"/>
            <w:tcBorders>
              <w:top w:val="nil"/>
              <w:left w:val="nil"/>
              <w:bottom w:val="single" w:color="auto" w:sz="4" w:space="0"/>
              <w:right w:val="single" w:color="auto" w:sz="4" w:space="0"/>
            </w:tcBorders>
            <w:shd w:val="clear" w:color="auto" w:fill="auto"/>
            <w:tcMar/>
            <w:hideMark/>
          </w:tcPr>
          <w:p w:rsidRPr="00A859A7" w:rsidR="00340A2B" w:rsidP="00466B51" w:rsidRDefault="00340A2B" w14:paraId="2D961FDE" w14:textId="3D1FA927">
            <w:pPr>
              <w:widowControl w:val="1"/>
              <w:autoSpaceDE/>
              <w:autoSpaceDN/>
              <w:rPr>
                <w:rFonts w:eastAsia="Times New Roman"/>
                <w:color w:val="000000"/>
                <w:sz w:val="24"/>
                <w:szCs w:val="24"/>
                <w:lang w:bidi="ar-SA"/>
              </w:rPr>
            </w:pPr>
            <w:r w:rsidRPr="56722966" w:rsidR="0A41C17E">
              <w:rPr>
                <w:rFonts w:eastAsia="Times New Roman"/>
                <w:color w:val="000000" w:themeColor="text1" w:themeTint="FF" w:themeShade="FF"/>
                <w:sz w:val="24"/>
                <w:szCs w:val="24"/>
                <w:lang w:bidi="ar-SA"/>
              </w:rPr>
              <w:t>2</w:t>
            </w:r>
          </w:p>
        </w:tc>
        <w:tc>
          <w:tcPr>
            <w:tcW w:w="1020" w:type="dxa"/>
            <w:tcBorders>
              <w:top w:val="nil"/>
              <w:left w:val="nil"/>
              <w:bottom w:val="single" w:color="auto" w:sz="4" w:space="0"/>
              <w:right w:val="single" w:color="auto" w:sz="4" w:space="0"/>
            </w:tcBorders>
            <w:shd w:val="clear" w:color="auto" w:fill="auto"/>
            <w:tcMar/>
            <w:hideMark/>
          </w:tcPr>
          <w:p w:rsidRPr="00A859A7" w:rsidR="00340A2B" w:rsidP="00466B51" w:rsidRDefault="00340A2B" w14:paraId="735148D5" w14:textId="77777777">
            <w:pPr>
              <w:widowControl/>
              <w:autoSpaceDE/>
              <w:autoSpaceDN/>
              <w:rPr>
                <w:rFonts w:eastAsia="Times New Roman"/>
                <w:color w:val="000000"/>
                <w:sz w:val="24"/>
                <w:szCs w:val="24"/>
                <w:lang w:bidi="ar-SA"/>
              </w:rPr>
            </w:pPr>
            <w:r w:rsidRPr="00A859A7">
              <w:rPr>
                <w:rFonts w:eastAsia="Times New Roman"/>
                <w:color w:val="000000"/>
                <w:sz w:val="24"/>
                <w:szCs w:val="24"/>
                <w:lang w:bidi="ar-SA"/>
              </w:rPr>
              <w:t> </w:t>
            </w:r>
          </w:p>
        </w:tc>
        <w:tc>
          <w:tcPr>
            <w:tcW w:w="5912" w:type="dxa"/>
            <w:tcBorders>
              <w:top w:val="nil"/>
              <w:left w:val="nil"/>
              <w:bottom w:val="single" w:color="auto" w:sz="4" w:space="0"/>
              <w:right w:val="single" w:color="auto" w:sz="4" w:space="0"/>
            </w:tcBorders>
            <w:shd w:val="clear" w:color="auto" w:fill="auto"/>
            <w:tcMar/>
            <w:hideMark/>
          </w:tcPr>
          <w:p w:rsidRPr="00A859A7" w:rsidR="00340A2B" w:rsidP="56722966" w:rsidRDefault="00340A2B" w14:paraId="7B01B501" w14:textId="1B2E0E24">
            <w:pPr>
              <w:pStyle w:val="Normal"/>
              <w:widowControl w:val="1"/>
              <w:autoSpaceDE/>
              <w:autoSpaceDN/>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398B644B">
              <w:rPr>
                <w:rFonts w:eastAsia="Times New Roman"/>
                <w:color w:val="000000" w:themeColor="text1" w:themeTint="FF" w:themeShade="FF"/>
                <w:sz w:val="24"/>
                <w:szCs w:val="24"/>
                <w:lang w:bidi="ar-SA"/>
              </w:rPr>
              <w:t> </w:t>
            </w:r>
            <w:r w:rsidRPr="56722966" w:rsidR="003D7AD3">
              <w:rPr>
                <w:rFonts w:eastAsia="Times New Roman"/>
                <w:color w:val="000000" w:themeColor="text1" w:themeTint="FF" w:themeShade="FF"/>
                <w:sz w:val="24"/>
                <w:szCs w:val="24"/>
                <w:lang w:bidi="ar-SA"/>
              </w:rPr>
              <w:t>Risk Mitigation &amp; Management:</w:t>
            </w:r>
            <w:r w:rsidRPr="56722966" w:rsidR="1B108906">
              <w:rPr>
                <w:rFonts w:eastAsia="Times New Roman"/>
                <w:color w:val="000000" w:themeColor="text1" w:themeTint="FF" w:themeShade="FF"/>
                <w:sz w:val="24"/>
                <w:szCs w:val="24"/>
                <w:lang w:bidi="ar-SA"/>
              </w:rPr>
              <w:t xml:space="preserve"> Require two-factor authentication or use Google authentication</w:t>
            </w:r>
          </w:p>
          <w:p w:rsidRPr="00A859A7" w:rsidR="00340A2B" w:rsidP="56722966" w:rsidRDefault="00340A2B" w14:paraId="0415939D" w14:textId="60B56EB2">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003D7AD3">
              <w:rPr>
                <w:rFonts w:eastAsia="Times New Roman"/>
                <w:color w:val="000000" w:themeColor="text1" w:themeTint="FF" w:themeShade="FF"/>
                <w:sz w:val="24"/>
                <w:szCs w:val="24"/>
                <w:lang w:bidi="ar-SA"/>
              </w:rPr>
              <w:t>Monitoring:</w:t>
            </w:r>
          </w:p>
          <w:p w:rsidRPr="00A859A7" w:rsidR="00340A2B" w:rsidP="56722966" w:rsidRDefault="00340A2B" w14:paraId="106414A2" w14:textId="755694AB">
            <w:pPr>
              <w:pStyle w:val="Normal"/>
              <w:widowControl w:val="1"/>
              <w:autoSpaceDE/>
              <w:autoSpaceDN/>
              <w:rPr>
                <w:rFonts w:eastAsia="Times New Roman"/>
                <w:color w:val="000000"/>
                <w:sz w:val="24"/>
                <w:szCs w:val="24"/>
                <w:lang w:bidi="ar-SA"/>
              </w:rPr>
            </w:pPr>
          </w:p>
        </w:tc>
      </w:tr>
      <w:tr w:rsidR="56722966" w:rsidTr="2771DE8A" w14:paraId="0A5F7ECC">
        <w:trPr>
          <w:trHeight w:val="312"/>
        </w:trPr>
        <w:tc>
          <w:tcPr>
            <w:tcW w:w="2775" w:type="dxa"/>
            <w:tcBorders>
              <w:top w:val="nil"/>
              <w:left w:val="single" w:color="auto" w:sz="4" w:space="0"/>
              <w:bottom w:val="single" w:color="auto" w:sz="4" w:space="0"/>
              <w:right w:val="single" w:color="auto" w:sz="4" w:space="0"/>
            </w:tcBorders>
            <w:shd w:val="clear" w:color="auto" w:fill="auto"/>
            <w:tcMar/>
            <w:hideMark/>
          </w:tcPr>
          <w:p w:rsidR="4A44F999" w:rsidP="56722966" w:rsidRDefault="4A44F999" w14:paraId="570C9980" w14:textId="3363A6BD">
            <w:pPr>
              <w:pStyle w:val="Normal"/>
              <w:rPr>
                <w:rFonts w:eastAsia="Times New Roman"/>
                <w:color w:val="000000" w:themeColor="text1" w:themeTint="FF" w:themeShade="FF"/>
                <w:sz w:val="24"/>
                <w:szCs w:val="24"/>
                <w:lang w:bidi="ar-SA"/>
              </w:rPr>
            </w:pPr>
            <w:r w:rsidRPr="56722966" w:rsidR="4A44F999">
              <w:rPr>
                <w:rFonts w:eastAsia="Times New Roman"/>
                <w:color w:val="000000" w:themeColor="text1" w:themeTint="FF" w:themeShade="FF"/>
                <w:sz w:val="24"/>
                <w:szCs w:val="24"/>
                <w:lang w:bidi="ar-SA"/>
              </w:rPr>
              <w:t>Member access to officer view/information</w:t>
            </w:r>
          </w:p>
        </w:tc>
        <w:tc>
          <w:tcPr>
            <w:tcW w:w="1433" w:type="dxa"/>
            <w:tcBorders>
              <w:top w:val="nil"/>
              <w:left w:val="nil"/>
              <w:bottom w:val="single" w:color="auto" w:sz="4" w:space="0"/>
              <w:right w:val="single" w:color="auto" w:sz="4" w:space="0"/>
            </w:tcBorders>
            <w:shd w:val="clear" w:color="auto" w:fill="auto"/>
            <w:tcMar/>
            <w:hideMark/>
          </w:tcPr>
          <w:p w:rsidR="4A44F999" w:rsidP="56722966" w:rsidRDefault="4A44F999" w14:paraId="5085D9BD" w14:textId="248E7C27">
            <w:pPr>
              <w:pStyle w:val="Normal"/>
              <w:rPr>
                <w:rFonts w:eastAsia="Times New Roman"/>
                <w:color w:val="000000" w:themeColor="text1" w:themeTint="FF" w:themeShade="FF"/>
                <w:sz w:val="24"/>
                <w:szCs w:val="24"/>
                <w:lang w:bidi="ar-SA"/>
              </w:rPr>
            </w:pPr>
            <w:r w:rsidRPr="56722966" w:rsidR="4A44F999">
              <w:rPr>
                <w:rFonts w:eastAsia="Times New Roman"/>
                <w:color w:val="000000" w:themeColor="text1" w:themeTint="FF" w:themeShade="FF"/>
                <w:sz w:val="24"/>
                <w:szCs w:val="24"/>
                <w:lang w:bidi="ar-SA"/>
              </w:rPr>
              <w:t>1</w:t>
            </w:r>
          </w:p>
        </w:tc>
        <w:tc>
          <w:tcPr>
            <w:tcW w:w="1020" w:type="dxa"/>
            <w:tcBorders>
              <w:top w:val="nil"/>
              <w:left w:val="nil"/>
              <w:bottom w:val="single" w:color="auto" w:sz="4" w:space="0"/>
              <w:right w:val="single" w:color="auto" w:sz="4" w:space="0"/>
            </w:tcBorders>
            <w:shd w:val="clear" w:color="auto" w:fill="auto"/>
            <w:tcMar/>
            <w:hideMark/>
          </w:tcPr>
          <w:p w:rsidR="4A44F999" w:rsidP="56722966" w:rsidRDefault="4A44F999" w14:paraId="0CC2B453" w14:textId="0F2EBC1F">
            <w:pPr>
              <w:pStyle w:val="Normal"/>
              <w:rPr>
                <w:rFonts w:eastAsia="Times New Roman"/>
                <w:color w:val="000000" w:themeColor="text1" w:themeTint="FF" w:themeShade="FF"/>
                <w:sz w:val="24"/>
                <w:szCs w:val="24"/>
                <w:lang w:bidi="ar-SA"/>
              </w:rPr>
            </w:pPr>
            <w:r w:rsidRPr="56722966" w:rsidR="4A44F999">
              <w:rPr>
                <w:rFonts w:eastAsia="Times New Roman"/>
                <w:color w:val="000000" w:themeColor="text1" w:themeTint="FF" w:themeShade="FF"/>
                <w:sz w:val="24"/>
                <w:szCs w:val="24"/>
                <w:lang w:bidi="ar-SA"/>
              </w:rPr>
              <w:t>3</w:t>
            </w:r>
          </w:p>
        </w:tc>
        <w:tc>
          <w:tcPr>
            <w:tcW w:w="5912" w:type="dxa"/>
            <w:tcBorders>
              <w:top w:val="nil"/>
              <w:left w:val="nil"/>
              <w:bottom w:val="single" w:color="auto" w:sz="4" w:space="0"/>
              <w:right w:val="single" w:color="auto" w:sz="4" w:space="0"/>
            </w:tcBorders>
            <w:shd w:val="clear" w:color="auto" w:fill="auto"/>
            <w:tcMar/>
            <w:hideMark/>
          </w:tcPr>
          <w:p w:rsidR="4A44F999" w:rsidP="56722966" w:rsidRDefault="4A44F999" w14:paraId="4E7087CA" w14:textId="11CF36E7">
            <w:pPr>
              <w:pStyle w:val="Normal"/>
              <w:bidi w:val="0"/>
              <w:spacing w:before="0" w:beforeAutospacing="off" w:after="0" w:afterAutospacing="off" w:line="259" w:lineRule="auto"/>
              <w:ind w:left="0" w:right="0"/>
              <w:jc w:val="left"/>
            </w:pPr>
            <w:r w:rsidRPr="56722966" w:rsidR="4A44F999">
              <w:rPr>
                <w:rFonts w:eastAsia="Times New Roman"/>
                <w:color w:val="000000" w:themeColor="text1" w:themeTint="FF" w:themeShade="FF"/>
                <w:sz w:val="24"/>
                <w:szCs w:val="24"/>
                <w:lang w:bidi="ar-SA"/>
              </w:rPr>
              <w:t>Risk Mitigation &amp; Management:</w:t>
            </w:r>
            <w:r w:rsidRPr="56722966" w:rsidR="0ED291D7">
              <w:rPr>
                <w:rFonts w:eastAsia="Times New Roman"/>
                <w:color w:val="000000" w:themeColor="text1" w:themeTint="FF" w:themeShade="FF"/>
                <w:sz w:val="24"/>
                <w:szCs w:val="24"/>
                <w:lang w:bidi="ar-SA"/>
              </w:rPr>
              <w:t xml:space="preserve"> Inform the admin of the risks that users might be impersonating officers. Authenticate officer account applications.</w:t>
            </w:r>
          </w:p>
          <w:p w:rsidR="4A44F999" w:rsidP="56722966" w:rsidRDefault="4A44F999" w14:paraId="4CDCCDA7" w14:textId="09E45BEF">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4A44F999">
              <w:rPr>
                <w:rFonts w:eastAsia="Times New Roman"/>
                <w:color w:val="000000" w:themeColor="text1" w:themeTint="FF" w:themeShade="FF"/>
                <w:sz w:val="24"/>
                <w:szCs w:val="24"/>
                <w:lang w:bidi="ar-SA"/>
              </w:rPr>
              <w:t>Monitoring:</w:t>
            </w:r>
          </w:p>
          <w:p w:rsidR="56722966" w:rsidP="56722966" w:rsidRDefault="56722966" w14:paraId="7965E196" w14:textId="4AD7D087">
            <w:pPr>
              <w:pStyle w:val="Normal"/>
              <w:rPr>
                <w:rFonts w:eastAsia="Times New Roman"/>
                <w:color w:val="000000" w:themeColor="text1" w:themeTint="FF" w:themeShade="FF"/>
                <w:sz w:val="24"/>
                <w:szCs w:val="24"/>
                <w:lang w:bidi="ar-SA"/>
              </w:rPr>
            </w:pPr>
          </w:p>
        </w:tc>
      </w:tr>
      <w:tr w:rsidR="56722966" w:rsidTr="2771DE8A" w14:paraId="628B5BDD">
        <w:trPr>
          <w:trHeight w:val="312"/>
        </w:trPr>
        <w:tc>
          <w:tcPr>
            <w:tcW w:w="2775" w:type="dxa"/>
            <w:tcBorders>
              <w:top w:val="nil"/>
              <w:left w:val="single" w:color="auto" w:sz="4" w:space="0"/>
              <w:bottom w:val="single" w:color="auto" w:sz="4" w:space="0"/>
              <w:right w:val="single" w:color="auto" w:sz="4" w:space="0"/>
            </w:tcBorders>
            <w:shd w:val="clear" w:color="auto" w:fill="auto"/>
            <w:tcMar/>
            <w:hideMark/>
          </w:tcPr>
          <w:p w:rsidR="53E2E1F9" w:rsidP="56722966" w:rsidRDefault="53E2E1F9" w14:paraId="053319E1" w14:textId="574754F2">
            <w:pPr>
              <w:pStyle w:val="Normal"/>
              <w:rPr>
                <w:rFonts w:eastAsia="Times New Roman"/>
                <w:color w:val="000000" w:themeColor="text1" w:themeTint="FF" w:themeShade="FF"/>
                <w:sz w:val="24"/>
                <w:szCs w:val="24"/>
                <w:lang w:bidi="ar-SA"/>
              </w:rPr>
            </w:pPr>
            <w:r w:rsidRPr="56722966" w:rsidR="53E2E1F9">
              <w:rPr>
                <w:rFonts w:eastAsia="Times New Roman"/>
                <w:color w:val="000000" w:themeColor="text1" w:themeTint="FF" w:themeShade="FF"/>
                <w:sz w:val="24"/>
                <w:szCs w:val="24"/>
                <w:lang w:bidi="ar-SA"/>
              </w:rPr>
              <w:t>XSS Scripting</w:t>
            </w:r>
          </w:p>
        </w:tc>
        <w:tc>
          <w:tcPr>
            <w:tcW w:w="1433" w:type="dxa"/>
            <w:tcBorders>
              <w:top w:val="nil"/>
              <w:left w:val="nil"/>
              <w:bottom w:val="single" w:color="auto" w:sz="4" w:space="0"/>
              <w:right w:val="single" w:color="auto" w:sz="4" w:space="0"/>
            </w:tcBorders>
            <w:shd w:val="clear" w:color="auto" w:fill="auto"/>
            <w:tcMar/>
            <w:hideMark/>
          </w:tcPr>
          <w:p w:rsidR="04B215B8" w:rsidP="56722966" w:rsidRDefault="04B215B8" w14:paraId="4E9262CA" w14:textId="6464CEA6">
            <w:pPr>
              <w:pStyle w:val="Normal"/>
              <w:rPr>
                <w:rFonts w:eastAsia="Times New Roman"/>
                <w:color w:val="000000" w:themeColor="text1" w:themeTint="FF" w:themeShade="FF"/>
                <w:sz w:val="24"/>
                <w:szCs w:val="24"/>
                <w:lang w:bidi="ar-SA"/>
              </w:rPr>
            </w:pPr>
            <w:r w:rsidRPr="56722966" w:rsidR="04B215B8">
              <w:rPr>
                <w:rFonts w:eastAsia="Times New Roman"/>
                <w:color w:val="000000" w:themeColor="text1" w:themeTint="FF" w:themeShade="FF"/>
                <w:sz w:val="24"/>
                <w:szCs w:val="24"/>
                <w:lang w:bidi="ar-SA"/>
              </w:rPr>
              <w:t>3</w:t>
            </w:r>
          </w:p>
        </w:tc>
        <w:tc>
          <w:tcPr>
            <w:tcW w:w="1020" w:type="dxa"/>
            <w:tcBorders>
              <w:top w:val="nil"/>
              <w:left w:val="nil"/>
              <w:bottom w:val="single" w:color="auto" w:sz="4" w:space="0"/>
              <w:right w:val="single" w:color="auto" w:sz="4" w:space="0"/>
            </w:tcBorders>
            <w:shd w:val="clear" w:color="auto" w:fill="auto"/>
            <w:tcMar/>
            <w:hideMark/>
          </w:tcPr>
          <w:p w:rsidR="53E2E1F9" w:rsidP="56722966" w:rsidRDefault="53E2E1F9" w14:paraId="29DAFD2F" w14:textId="30FFBBAD">
            <w:pPr>
              <w:pStyle w:val="Normal"/>
              <w:rPr>
                <w:rFonts w:eastAsia="Times New Roman"/>
                <w:color w:val="000000" w:themeColor="text1" w:themeTint="FF" w:themeShade="FF"/>
                <w:sz w:val="24"/>
                <w:szCs w:val="24"/>
                <w:lang w:bidi="ar-SA"/>
              </w:rPr>
            </w:pPr>
            <w:r w:rsidRPr="56722966" w:rsidR="53E2E1F9">
              <w:rPr>
                <w:rFonts w:eastAsia="Times New Roman"/>
                <w:color w:val="000000" w:themeColor="text1" w:themeTint="FF" w:themeShade="FF"/>
                <w:sz w:val="24"/>
                <w:szCs w:val="24"/>
                <w:lang w:bidi="ar-SA"/>
              </w:rPr>
              <w:t>3</w:t>
            </w:r>
          </w:p>
        </w:tc>
        <w:tc>
          <w:tcPr>
            <w:tcW w:w="5912" w:type="dxa"/>
            <w:tcBorders>
              <w:top w:val="nil"/>
              <w:left w:val="nil"/>
              <w:bottom w:val="single" w:color="auto" w:sz="4" w:space="0"/>
              <w:right w:val="single" w:color="auto" w:sz="4" w:space="0"/>
            </w:tcBorders>
            <w:shd w:val="clear" w:color="auto" w:fill="auto"/>
            <w:tcMar/>
            <w:hideMark/>
          </w:tcPr>
          <w:p w:rsidR="4A44F999" w:rsidP="56722966" w:rsidRDefault="4A44F999" w14:paraId="64E0DD69" w14:textId="6850FF35">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4A44F999">
              <w:rPr>
                <w:rFonts w:eastAsia="Times New Roman"/>
                <w:color w:val="000000" w:themeColor="text1" w:themeTint="FF" w:themeShade="FF"/>
                <w:sz w:val="24"/>
                <w:szCs w:val="24"/>
                <w:lang w:bidi="ar-SA"/>
              </w:rPr>
              <w:t>Risk Mitigation &amp; Management:</w:t>
            </w:r>
            <w:r w:rsidRPr="56722966" w:rsidR="4EB22633">
              <w:rPr>
                <w:rFonts w:eastAsia="Times New Roman"/>
                <w:color w:val="000000" w:themeColor="text1" w:themeTint="FF" w:themeShade="FF"/>
                <w:sz w:val="24"/>
                <w:szCs w:val="24"/>
                <w:lang w:bidi="ar-SA"/>
              </w:rPr>
              <w:t xml:space="preserve"> Disallow angle bracket</w:t>
            </w:r>
            <w:r w:rsidRPr="56722966" w:rsidR="584CFE29">
              <w:rPr>
                <w:rFonts w:eastAsia="Times New Roman"/>
                <w:color w:val="000000" w:themeColor="text1" w:themeTint="FF" w:themeShade="FF"/>
                <w:sz w:val="24"/>
                <w:szCs w:val="24"/>
                <w:lang w:bidi="ar-SA"/>
              </w:rPr>
              <w:t>, other suspicious script</w:t>
            </w:r>
            <w:r w:rsidRPr="56722966" w:rsidR="4EB22633">
              <w:rPr>
                <w:rFonts w:eastAsia="Times New Roman"/>
                <w:color w:val="000000" w:themeColor="text1" w:themeTint="FF" w:themeShade="FF"/>
                <w:sz w:val="24"/>
                <w:szCs w:val="24"/>
                <w:lang w:bidi="ar-SA"/>
              </w:rPr>
              <w:t xml:space="preserve"> in text boxes</w:t>
            </w:r>
            <w:r w:rsidRPr="56722966" w:rsidR="794BFC03">
              <w:rPr>
                <w:rFonts w:eastAsia="Times New Roman"/>
                <w:color w:val="000000" w:themeColor="text1" w:themeTint="FF" w:themeShade="FF"/>
                <w:sz w:val="24"/>
                <w:szCs w:val="24"/>
                <w:lang w:bidi="ar-SA"/>
              </w:rPr>
              <w:t>; use input filtering client/server side.</w:t>
            </w:r>
          </w:p>
          <w:p w:rsidR="4A44F999" w:rsidP="56722966" w:rsidRDefault="4A44F999" w14:paraId="3E04C41A" w14:textId="02C35295">
            <w:pPr>
              <w:pStyle w:val="Normal"/>
              <w:bidi w:val="0"/>
              <w:rPr>
                <w:rFonts w:eastAsia="Times New Roman"/>
                <w:color w:val="000000" w:themeColor="text1" w:themeTint="FF" w:themeShade="FF"/>
                <w:sz w:val="24"/>
                <w:szCs w:val="24"/>
                <w:lang w:bidi="ar-SA"/>
              </w:rPr>
            </w:pPr>
            <w:r w:rsidRPr="56722966" w:rsidR="4A44F999">
              <w:rPr>
                <w:rFonts w:eastAsia="Times New Roman"/>
                <w:color w:val="000000" w:themeColor="text1" w:themeTint="FF" w:themeShade="FF"/>
                <w:sz w:val="24"/>
                <w:szCs w:val="24"/>
                <w:lang w:bidi="ar-SA"/>
              </w:rPr>
              <w:t>Monitoring:</w:t>
            </w:r>
          </w:p>
          <w:p w:rsidR="56722966" w:rsidP="56722966" w:rsidRDefault="56722966" w14:paraId="05A53EA3" w14:textId="2BC77399">
            <w:pPr>
              <w:pStyle w:val="Normal"/>
              <w:rPr>
                <w:rFonts w:eastAsia="Times New Roman"/>
                <w:color w:val="000000" w:themeColor="text1" w:themeTint="FF" w:themeShade="FF"/>
                <w:sz w:val="24"/>
                <w:szCs w:val="24"/>
                <w:lang w:bidi="ar-SA"/>
              </w:rPr>
            </w:pPr>
          </w:p>
        </w:tc>
      </w:tr>
      <w:tr w:rsidR="56722966" w:rsidTr="2771DE8A" w14:paraId="0D5AF3E1">
        <w:trPr>
          <w:trHeight w:val="312"/>
        </w:trPr>
        <w:tc>
          <w:tcPr>
            <w:tcW w:w="2775" w:type="dxa"/>
            <w:tcBorders>
              <w:top w:val="nil"/>
              <w:left w:val="single" w:color="auto" w:sz="4" w:space="0"/>
              <w:bottom w:val="single" w:color="auto" w:sz="4" w:space="0"/>
              <w:right w:val="single" w:color="auto" w:sz="4" w:space="0"/>
            </w:tcBorders>
            <w:shd w:val="clear" w:color="auto" w:fill="auto"/>
            <w:tcMar/>
            <w:hideMark/>
          </w:tcPr>
          <w:p w:rsidR="6D7C8E42" w:rsidP="56722966" w:rsidRDefault="6D7C8E42" w14:paraId="04C95E42" w14:textId="7D292B2C">
            <w:pPr>
              <w:pStyle w:val="Normal"/>
              <w:rPr>
                <w:rFonts w:eastAsia="Times New Roman"/>
                <w:color w:val="000000" w:themeColor="text1" w:themeTint="FF" w:themeShade="FF"/>
                <w:sz w:val="24"/>
                <w:szCs w:val="24"/>
                <w:lang w:bidi="ar-SA"/>
              </w:rPr>
            </w:pPr>
            <w:r w:rsidRPr="56722966" w:rsidR="6D7C8E42">
              <w:rPr>
                <w:rFonts w:eastAsia="Times New Roman"/>
                <w:color w:val="000000" w:themeColor="text1" w:themeTint="FF" w:themeShade="FF"/>
                <w:sz w:val="24"/>
                <w:szCs w:val="24"/>
                <w:lang w:bidi="ar-SA"/>
              </w:rPr>
              <w:t xml:space="preserve">Member financial information leaked from </w:t>
            </w:r>
            <w:r w:rsidRPr="56722966" w:rsidR="3CEC2827">
              <w:rPr>
                <w:rFonts w:eastAsia="Times New Roman"/>
                <w:color w:val="000000" w:themeColor="text1" w:themeTint="FF" w:themeShade="FF"/>
                <w:sz w:val="24"/>
                <w:szCs w:val="24"/>
                <w:lang w:bidi="ar-SA"/>
              </w:rPr>
              <w:t>scholarship app</w:t>
            </w:r>
          </w:p>
        </w:tc>
        <w:tc>
          <w:tcPr>
            <w:tcW w:w="1433" w:type="dxa"/>
            <w:tcBorders>
              <w:top w:val="nil"/>
              <w:left w:val="nil"/>
              <w:bottom w:val="single" w:color="auto" w:sz="4" w:space="0"/>
              <w:right w:val="single" w:color="auto" w:sz="4" w:space="0"/>
            </w:tcBorders>
            <w:shd w:val="clear" w:color="auto" w:fill="auto"/>
            <w:tcMar/>
            <w:hideMark/>
          </w:tcPr>
          <w:p w:rsidR="3CEC2827" w:rsidP="56722966" w:rsidRDefault="3CEC2827" w14:paraId="523C4C90" w14:textId="089B88A8">
            <w:pPr>
              <w:pStyle w:val="Normal"/>
              <w:rPr>
                <w:rFonts w:eastAsia="Times New Roman"/>
                <w:color w:val="000000" w:themeColor="text1" w:themeTint="FF" w:themeShade="FF"/>
                <w:sz w:val="24"/>
                <w:szCs w:val="24"/>
                <w:lang w:bidi="ar-SA"/>
              </w:rPr>
            </w:pPr>
            <w:r w:rsidRPr="56722966" w:rsidR="3CEC2827">
              <w:rPr>
                <w:rFonts w:eastAsia="Times New Roman"/>
                <w:color w:val="000000" w:themeColor="text1" w:themeTint="FF" w:themeShade="FF"/>
                <w:sz w:val="24"/>
                <w:szCs w:val="24"/>
                <w:lang w:bidi="ar-SA"/>
              </w:rPr>
              <w:t>2</w:t>
            </w:r>
          </w:p>
        </w:tc>
        <w:tc>
          <w:tcPr>
            <w:tcW w:w="1020" w:type="dxa"/>
            <w:tcBorders>
              <w:top w:val="nil"/>
              <w:left w:val="nil"/>
              <w:bottom w:val="single" w:color="auto" w:sz="4" w:space="0"/>
              <w:right w:val="single" w:color="auto" w:sz="4" w:space="0"/>
            </w:tcBorders>
            <w:shd w:val="clear" w:color="auto" w:fill="auto"/>
            <w:tcMar/>
            <w:hideMark/>
          </w:tcPr>
          <w:p w:rsidR="3CEC2827" w:rsidP="56722966" w:rsidRDefault="3CEC2827" w14:paraId="0C21B423" w14:textId="3B3A1803">
            <w:pPr>
              <w:pStyle w:val="Normal"/>
              <w:rPr>
                <w:rFonts w:eastAsia="Times New Roman"/>
                <w:color w:val="000000" w:themeColor="text1" w:themeTint="FF" w:themeShade="FF"/>
                <w:sz w:val="24"/>
                <w:szCs w:val="24"/>
                <w:lang w:bidi="ar-SA"/>
              </w:rPr>
            </w:pPr>
            <w:r w:rsidRPr="56722966" w:rsidR="3CEC2827">
              <w:rPr>
                <w:rFonts w:eastAsia="Times New Roman"/>
                <w:color w:val="000000" w:themeColor="text1" w:themeTint="FF" w:themeShade="FF"/>
                <w:sz w:val="24"/>
                <w:szCs w:val="24"/>
                <w:lang w:bidi="ar-SA"/>
              </w:rPr>
              <w:t>3</w:t>
            </w:r>
          </w:p>
        </w:tc>
        <w:tc>
          <w:tcPr>
            <w:tcW w:w="5912" w:type="dxa"/>
            <w:tcBorders>
              <w:top w:val="nil"/>
              <w:left w:val="nil"/>
              <w:bottom w:val="single" w:color="auto" w:sz="4" w:space="0"/>
              <w:right w:val="single" w:color="auto" w:sz="4" w:space="0"/>
            </w:tcBorders>
            <w:shd w:val="clear" w:color="auto" w:fill="auto"/>
            <w:tcMar/>
            <w:hideMark/>
          </w:tcPr>
          <w:p w:rsidR="4A44F999" w:rsidP="56722966" w:rsidRDefault="4A44F999" w14:paraId="2B283399" w14:textId="100D2055">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4A44F999">
              <w:rPr>
                <w:rFonts w:eastAsia="Times New Roman"/>
                <w:color w:val="000000" w:themeColor="text1" w:themeTint="FF" w:themeShade="FF"/>
                <w:sz w:val="24"/>
                <w:szCs w:val="24"/>
                <w:lang w:bidi="ar-SA"/>
              </w:rPr>
              <w:t>Risk Mitigation &amp; Management:</w:t>
            </w:r>
            <w:r w:rsidRPr="56722966" w:rsidR="525ADCF5">
              <w:rPr>
                <w:rFonts w:eastAsia="Times New Roman"/>
                <w:color w:val="000000" w:themeColor="text1" w:themeTint="FF" w:themeShade="FF"/>
                <w:sz w:val="24"/>
                <w:szCs w:val="24"/>
                <w:lang w:bidi="ar-SA"/>
              </w:rPr>
              <w:t xml:space="preserve"> </w:t>
            </w:r>
            <w:r w:rsidRPr="56722966" w:rsidR="44F57837">
              <w:rPr>
                <w:rFonts w:eastAsia="Times New Roman"/>
                <w:color w:val="000000" w:themeColor="text1" w:themeTint="FF" w:themeShade="FF"/>
                <w:sz w:val="24"/>
                <w:szCs w:val="24"/>
                <w:lang w:bidi="ar-SA"/>
              </w:rPr>
              <w:t>Protect database</w:t>
            </w:r>
          </w:p>
          <w:p w:rsidR="4A44F999" w:rsidP="56722966" w:rsidRDefault="4A44F999" w14:paraId="45973478" w14:textId="3E5ABA83">
            <w:pPr>
              <w:pStyle w:val="Normal"/>
              <w:bidi w:val="0"/>
              <w:spacing w:before="0" w:beforeAutospacing="off" w:after="0" w:afterAutospacing="off" w:line="259" w:lineRule="auto"/>
              <w:ind w:left="0" w:right="0"/>
              <w:jc w:val="left"/>
              <w:rPr>
                <w:rFonts w:eastAsia="Times New Roman"/>
                <w:color w:val="000000" w:themeColor="text1" w:themeTint="FF" w:themeShade="FF"/>
                <w:sz w:val="24"/>
                <w:szCs w:val="24"/>
                <w:lang w:bidi="ar-SA"/>
              </w:rPr>
            </w:pPr>
            <w:r w:rsidRPr="56722966" w:rsidR="4A44F999">
              <w:rPr>
                <w:rFonts w:eastAsia="Times New Roman"/>
                <w:color w:val="000000" w:themeColor="text1" w:themeTint="FF" w:themeShade="FF"/>
                <w:sz w:val="24"/>
                <w:szCs w:val="24"/>
                <w:lang w:bidi="ar-SA"/>
              </w:rPr>
              <w:t>Monitoring:</w:t>
            </w:r>
            <w:r w:rsidRPr="56722966" w:rsidR="226113D3">
              <w:rPr>
                <w:rFonts w:eastAsia="Times New Roman"/>
                <w:color w:val="000000" w:themeColor="text1" w:themeTint="FF" w:themeShade="FF"/>
                <w:sz w:val="24"/>
                <w:szCs w:val="24"/>
                <w:lang w:bidi="ar-SA"/>
              </w:rPr>
              <w:t xml:space="preserve"> </w:t>
            </w:r>
            <w:r w:rsidRPr="56722966" w:rsidR="604FF492">
              <w:rPr>
                <w:rFonts w:eastAsia="Times New Roman"/>
                <w:color w:val="000000" w:themeColor="text1" w:themeTint="FF" w:themeShade="FF"/>
                <w:sz w:val="24"/>
                <w:szCs w:val="24"/>
                <w:lang w:bidi="ar-SA"/>
              </w:rPr>
              <w:t>Brakeman (?)</w:t>
            </w:r>
          </w:p>
          <w:p w:rsidR="56722966" w:rsidP="56722966" w:rsidRDefault="56722966" w14:paraId="082B4615" w14:textId="5434DDBB">
            <w:pPr>
              <w:pStyle w:val="Normal"/>
              <w:rPr>
                <w:rFonts w:eastAsia="Times New Roman"/>
                <w:color w:val="000000" w:themeColor="text1" w:themeTint="FF" w:themeShade="FF"/>
                <w:sz w:val="24"/>
                <w:szCs w:val="24"/>
                <w:lang w:bidi="ar-SA"/>
              </w:rPr>
            </w:pPr>
          </w:p>
        </w:tc>
      </w:tr>
    </w:tbl>
    <w:p w:rsidR="2771DE8A" w:rsidRDefault="2771DE8A" w14:paraId="23D47C48" w14:textId="79DFF5ED"/>
    <w:p w:rsidR="007E1C8C" w:rsidP="00364F0C" w:rsidRDefault="002F6332" w14:paraId="3DBD4074" w14:textId="77777777">
      <w:pPr>
        <w:pStyle w:val="Heading4"/>
        <w:rPr/>
      </w:pPr>
      <w:bookmarkStart w:name="_Toc112706501" w:id="39"/>
      <w:r w:rsidR="301213BB">
        <w:rPr/>
        <w:t>Authentication</w:t>
      </w:r>
      <w:bookmarkEnd w:id="39"/>
    </w:p>
    <w:p w:rsidR="551C61A4" w:rsidP="45B077E7" w:rsidRDefault="551C61A4" w14:paraId="37891EE7" w14:textId="0610E977">
      <w:pPr>
        <w:pStyle w:val="Normal"/>
        <w:numPr>
          <w:numId w:val="0"/>
        </w:numPr>
        <w:bidi w:val="0"/>
        <w:spacing w:before="180" w:beforeAutospacing="off" w:after="0" w:afterAutospacing="off" w:line="259" w:lineRule="auto"/>
        <w:ind w:left="720" w:right="0"/>
        <w:jc w:val="left"/>
      </w:pPr>
      <w:r w:rsidR="551C61A4">
        <w:rPr/>
        <w:t xml:space="preserve">Google Authentication is the primary source for where we want to have users </w:t>
      </w:r>
      <w:r w:rsidR="3E101018">
        <w:rPr/>
        <w:t>authenticated</w:t>
      </w:r>
      <w:r w:rsidR="551C61A4">
        <w:rPr/>
        <w:t xml:space="preserve"> from. However, we have not yet reached the point where we can use OAuth for the users.</w:t>
      </w:r>
    </w:p>
    <w:p w:rsidR="007E1C8C" w:rsidP="00364F0C" w:rsidRDefault="007E1C8C" w14:paraId="62E6E7F1" w14:textId="77777777">
      <w:pPr>
        <w:pStyle w:val="Heading4"/>
        <w:rPr/>
      </w:pPr>
      <w:bookmarkStart w:name="_Toc112706502" w:id="40"/>
      <w:r w:rsidR="6C011F72">
        <w:rPr/>
        <w:t>Integrity Test Coverage</w:t>
      </w:r>
      <w:bookmarkEnd w:id="40"/>
    </w:p>
    <w:p w:rsidR="007E1C8C" w:rsidP="00604DE0" w:rsidRDefault="007E1C8C" w14:paraId="4F5CF07A" w14:textId="77777777">
      <w:pPr>
        <w:ind w:left="720"/>
      </w:pPr>
    </w:p>
    <w:p w:rsidR="007E1C8C" w:rsidP="00604DE0" w:rsidRDefault="007E1C8C" w14:paraId="3B824FB0" w14:textId="74791DA8">
      <w:pPr>
        <w:ind w:left="720"/>
      </w:pPr>
      <w:r>
        <w:t xml:space="preserve">Evaluating </w:t>
      </w:r>
      <w:r w:rsidR="00124094">
        <w:t xml:space="preserve">integrity </w:t>
      </w:r>
      <w:r>
        <w:t xml:space="preserve">test coverage is one of the methods that indicate how secure your system is from attacks.   </w:t>
      </w:r>
    </w:p>
    <w:p w:rsidR="007E1C8C" w:rsidP="00604DE0" w:rsidRDefault="007E1C8C" w14:paraId="1137E4D6" w14:textId="77777777">
      <w:pPr>
        <w:ind w:left="720"/>
      </w:pPr>
    </w:p>
    <w:p w:rsidR="007E1C8C" w:rsidP="00604DE0" w:rsidRDefault="007E1C8C" w14:paraId="2852ADAD" w14:textId="77777777">
      <w:pPr>
        <w:ind w:left="720"/>
      </w:pPr>
      <w:r>
        <w:t>To ensure that the most common scenarios were tested, both sunny and rainy day, we documented our test cases.  Some representative test cases are shown below:</w:t>
      </w:r>
    </w:p>
    <w:p w:rsidR="007E1C8C" w:rsidP="00604DE0" w:rsidRDefault="007E1C8C" w14:paraId="06DD87B7" w14:textId="77777777">
      <w:pPr>
        <w:ind w:left="720"/>
      </w:pPr>
    </w:p>
    <w:tbl>
      <w:tblPr>
        <w:tblW w:w="10790" w:type="dxa"/>
        <w:tblLook w:val="04A0" w:firstRow="1" w:lastRow="0" w:firstColumn="1" w:lastColumn="0" w:noHBand="0" w:noVBand="1"/>
      </w:tblPr>
      <w:tblGrid>
        <w:gridCol w:w="1084"/>
        <w:gridCol w:w="945"/>
        <w:gridCol w:w="1372"/>
        <w:gridCol w:w="1635"/>
        <w:gridCol w:w="5754"/>
      </w:tblGrid>
      <w:tr w:rsidRPr="007E51DE" w:rsidR="00375027" w:rsidTr="45B077E7" w14:paraId="4902BF49" w14:textId="77777777">
        <w:trPr>
          <w:trHeight w:val="492"/>
        </w:trPr>
        <w:tc>
          <w:tcPr>
            <w:tcW w:w="1084" w:type="dxa"/>
            <w:tcBorders>
              <w:top w:val="single" w:color="auto" w:sz="4" w:space="0"/>
              <w:left w:val="single" w:color="auto" w:sz="4" w:space="0"/>
              <w:bottom w:val="single" w:color="auto" w:sz="4" w:space="0"/>
              <w:right w:val="single" w:color="auto" w:sz="4" w:space="0"/>
            </w:tcBorders>
            <w:shd w:val="clear" w:color="auto" w:fill="auto"/>
            <w:tcMar/>
            <w:hideMark/>
          </w:tcPr>
          <w:p w:rsidRPr="007E51DE" w:rsidR="00375027" w:rsidP="00CE618D" w:rsidRDefault="00375027" w14:paraId="7BAC1DFE"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User Story</w:t>
            </w:r>
          </w:p>
        </w:tc>
        <w:tc>
          <w:tcPr>
            <w:tcW w:w="945" w:type="dxa"/>
            <w:tcBorders>
              <w:top w:val="single" w:color="auto" w:sz="4" w:space="0"/>
              <w:left w:val="nil"/>
              <w:bottom w:val="single" w:color="auto" w:sz="4" w:space="0"/>
              <w:right w:val="single" w:color="auto" w:sz="4" w:space="0"/>
            </w:tcBorders>
            <w:shd w:val="clear" w:color="auto" w:fill="auto"/>
            <w:tcMar/>
            <w:hideMark/>
          </w:tcPr>
          <w:p w:rsidRPr="007E51DE" w:rsidR="00375027" w:rsidP="00CE618D" w:rsidRDefault="00375027" w14:paraId="1507810D"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Input</w:t>
            </w:r>
          </w:p>
        </w:tc>
        <w:tc>
          <w:tcPr>
            <w:tcW w:w="1372" w:type="dxa"/>
            <w:tcBorders>
              <w:top w:val="single" w:color="auto" w:sz="4" w:space="0"/>
              <w:left w:val="nil"/>
              <w:bottom w:val="single" w:color="auto" w:sz="4" w:space="0"/>
              <w:right w:val="single" w:color="auto" w:sz="4" w:space="0"/>
            </w:tcBorders>
            <w:shd w:val="clear" w:color="auto" w:fill="auto"/>
            <w:tcMar/>
            <w:hideMark/>
          </w:tcPr>
          <w:p w:rsidRPr="007E51DE" w:rsidR="00375027" w:rsidP="00CE618D" w:rsidRDefault="00375027" w14:paraId="5BEE993A"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Expected Output</w:t>
            </w:r>
          </w:p>
        </w:tc>
        <w:tc>
          <w:tcPr>
            <w:tcW w:w="1635" w:type="dxa"/>
            <w:tcBorders>
              <w:top w:val="single" w:color="auto" w:sz="4" w:space="0"/>
              <w:left w:val="nil"/>
              <w:bottom w:val="single" w:color="auto" w:sz="4" w:space="0"/>
              <w:right w:val="single" w:color="auto" w:sz="4" w:space="0"/>
            </w:tcBorders>
            <w:shd w:val="clear" w:color="auto" w:fill="auto"/>
            <w:tcMar/>
            <w:hideMark/>
          </w:tcPr>
          <w:p w:rsidRPr="007E51DE" w:rsidR="00375027" w:rsidP="00CE618D" w:rsidRDefault="00375027" w14:paraId="6B79272D"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Sunny / Rainy Day</w:t>
            </w:r>
          </w:p>
        </w:tc>
        <w:tc>
          <w:tcPr>
            <w:tcW w:w="5754" w:type="dxa"/>
            <w:tcBorders>
              <w:top w:val="single" w:color="auto" w:sz="4" w:space="0"/>
              <w:left w:val="nil"/>
              <w:bottom w:val="single" w:color="auto" w:sz="4" w:space="0"/>
              <w:right w:val="single" w:color="auto" w:sz="4" w:space="0"/>
            </w:tcBorders>
            <w:shd w:val="clear" w:color="auto" w:fill="auto"/>
            <w:tcMar/>
            <w:hideMark/>
          </w:tcPr>
          <w:p w:rsidRPr="007E51DE" w:rsidR="00375027" w:rsidP="00CE618D" w:rsidRDefault="00375027" w14:paraId="21E0D2C6"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Detail that can help with the test (e.g., execution process, assumptions, etc.)</w:t>
            </w:r>
          </w:p>
        </w:tc>
      </w:tr>
      <w:tr w:rsidRPr="007E51DE" w:rsidR="00375027" w:rsidTr="45B077E7" w14:paraId="3D6D40A7" w14:textId="77777777">
        <w:trPr>
          <w:trHeight w:val="315"/>
        </w:trPr>
        <w:tc>
          <w:tcPr>
            <w:tcW w:w="1084"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375027" w:rsidP="45B077E7" w:rsidRDefault="00375027" w14:paraId="097126B2" w14:textId="24BFA1E1">
            <w:pPr>
              <w:pStyle w:val="Normal"/>
              <w:widowControl w:val="1"/>
              <w:numPr>
                <w:numId w:val="0"/>
              </w:numPr>
              <w:autoSpaceDE/>
              <w:autoSpaceDN/>
              <w:rPr>
                <w:rFonts w:ascii="Arial" w:hAnsi="Arial" w:eastAsia="Arial" w:cs="Arial"/>
                <w:b w:val="0"/>
                <w:bCs w:val="0"/>
                <w:i w:val="0"/>
                <w:iCs w:val="0"/>
                <w:caps w:val="0"/>
                <w:smallCaps w:val="0"/>
                <w:noProof w:val="0"/>
                <w:color w:val="auto"/>
                <w:sz w:val="21"/>
                <w:szCs w:val="21"/>
                <w:lang w:val="en-US"/>
              </w:rPr>
            </w:pPr>
            <w:r w:rsidRPr="45B077E7" w:rsidR="63C1216A">
              <w:rPr>
                <w:rFonts w:ascii="Arial" w:hAnsi="Arial" w:eastAsia="Arial" w:cs="Arial"/>
                <w:b w:val="0"/>
                <w:bCs w:val="0"/>
                <w:i w:val="0"/>
                <w:iCs w:val="0"/>
                <w:caps w:val="0"/>
                <w:smallCaps w:val="0"/>
                <w:noProof w:val="0"/>
                <w:color w:val="auto"/>
                <w:sz w:val="21"/>
                <w:szCs w:val="21"/>
                <w:lang w:val="en-US"/>
              </w:rPr>
              <w:t xml:space="preserve">“As an APPSO member, I want to be able to fill out a member sign-up form, in order to be officially </w:t>
            </w:r>
            <w:proofErr w:type="gramStart"/>
            <w:r w:rsidRPr="45B077E7" w:rsidR="63C1216A">
              <w:rPr>
                <w:rFonts w:ascii="Arial" w:hAnsi="Arial" w:eastAsia="Arial" w:cs="Arial"/>
                <w:b w:val="0"/>
                <w:bCs w:val="0"/>
                <w:i w:val="0"/>
                <w:iCs w:val="0"/>
                <w:caps w:val="0"/>
                <w:smallCaps w:val="0"/>
                <w:noProof w:val="0"/>
                <w:color w:val="auto"/>
                <w:sz w:val="21"/>
                <w:szCs w:val="21"/>
                <w:lang w:val="en-US"/>
              </w:rPr>
              <w:t>apart</w:t>
            </w:r>
            <w:proofErr w:type="gramEnd"/>
            <w:r w:rsidRPr="45B077E7" w:rsidR="63C1216A">
              <w:rPr>
                <w:rFonts w:ascii="Arial" w:hAnsi="Arial" w:eastAsia="Arial" w:cs="Arial"/>
                <w:b w:val="0"/>
                <w:bCs w:val="0"/>
                <w:i w:val="0"/>
                <w:iCs w:val="0"/>
                <w:caps w:val="0"/>
                <w:smallCaps w:val="0"/>
                <w:noProof w:val="0"/>
                <w:color w:val="auto"/>
                <w:sz w:val="21"/>
                <w:szCs w:val="21"/>
                <w:lang w:val="en-US"/>
              </w:rPr>
              <w:t xml:space="preserve"> of the organization and have my record on file for future events/scholarships.”</w:t>
            </w:r>
          </w:p>
        </w:tc>
        <w:tc>
          <w:tcPr>
            <w:tcW w:w="945"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54E61F9A" w14:textId="42071DFC">
            <w:pPr>
              <w:widowControl w:val="1"/>
              <w:autoSpaceDE/>
              <w:autoSpaceDN/>
              <w:rPr>
                <w:rFonts w:ascii="Arial" w:hAnsi="Arial" w:eastAsia="Times New Roman" w:cs="Arial"/>
                <w:color w:val="000000"/>
                <w:sz w:val="20"/>
                <w:szCs w:val="20"/>
                <w:lang w:bidi="ar-SA"/>
              </w:rPr>
            </w:pPr>
            <w:r w:rsidRPr="45B077E7" w:rsidR="581E9213">
              <w:rPr>
                <w:rFonts w:ascii="Arial" w:hAnsi="Arial" w:eastAsia="Times New Roman" w:cs="Arial"/>
                <w:color w:val="000000" w:themeColor="text1" w:themeTint="FF" w:themeShade="FF"/>
                <w:sz w:val="20"/>
                <w:szCs w:val="20"/>
                <w:lang w:bidi="ar-SA"/>
              </w:rPr>
              <w:t> </w:t>
            </w:r>
            <w:r w:rsidRPr="45B077E7" w:rsidR="3BC49BFA">
              <w:rPr>
                <w:rFonts w:ascii="Arial" w:hAnsi="Arial" w:eastAsia="Times New Roman" w:cs="Arial"/>
                <w:color w:val="000000" w:themeColor="text1" w:themeTint="FF" w:themeShade="FF"/>
                <w:sz w:val="20"/>
                <w:szCs w:val="20"/>
                <w:lang w:bidi="ar-SA"/>
              </w:rPr>
              <w:t>SQL command in one of the fields that drops all tables</w:t>
            </w:r>
          </w:p>
        </w:tc>
        <w:tc>
          <w:tcPr>
            <w:tcW w:w="1372"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1B5745D7" w14:textId="0109D680">
            <w:pPr>
              <w:widowControl w:val="1"/>
              <w:autoSpaceDE/>
              <w:autoSpaceDN/>
              <w:rPr>
                <w:rFonts w:ascii="Arial" w:hAnsi="Arial" w:eastAsia="Times New Roman" w:cs="Arial"/>
                <w:color w:val="000000"/>
                <w:sz w:val="20"/>
                <w:szCs w:val="20"/>
                <w:lang w:bidi="ar-SA"/>
              </w:rPr>
            </w:pPr>
            <w:r w:rsidRPr="45B077E7" w:rsidR="581E9213">
              <w:rPr>
                <w:rFonts w:ascii="Arial" w:hAnsi="Arial" w:eastAsia="Times New Roman" w:cs="Arial"/>
                <w:color w:val="000000" w:themeColor="text1" w:themeTint="FF" w:themeShade="FF"/>
                <w:sz w:val="20"/>
                <w:szCs w:val="20"/>
                <w:lang w:bidi="ar-SA"/>
              </w:rPr>
              <w:t> </w:t>
            </w:r>
            <w:r w:rsidRPr="45B077E7" w:rsidR="4BB35E40">
              <w:rPr>
                <w:rFonts w:ascii="Arial" w:hAnsi="Arial" w:eastAsia="Times New Roman" w:cs="Arial"/>
                <w:color w:val="000000" w:themeColor="text1" w:themeTint="FF" w:themeShade="FF"/>
                <w:sz w:val="20"/>
                <w:szCs w:val="20"/>
                <w:lang w:bidi="ar-SA"/>
              </w:rPr>
              <w:t xml:space="preserve">Filters out </w:t>
            </w:r>
            <w:proofErr w:type="spellStart"/>
            <w:r w:rsidRPr="45B077E7" w:rsidR="4BB35E40">
              <w:rPr>
                <w:rFonts w:ascii="Arial" w:hAnsi="Arial" w:eastAsia="Times New Roman" w:cs="Arial"/>
                <w:color w:val="000000" w:themeColor="text1" w:themeTint="FF" w:themeShade="FF"/>
                <w:sz w:val="20"/>
                <w:szCs w:val="20"/>
                <w:lang w:bidi="ar-SA"/>
              </w:rPr>
              <w:t>sql</w:t>
            </w:r>
            <w:proofErr w:type="spellEnd"/>
            <w:r w:rsidRPr="45B077E7" w:rsidR="4BB35E40">
              <w:rPr>
                <w:rFonts w:ascii="Arial" w:hAnsi="Arial" w:eastAsia="Times New Roman" w:cs="Arial"/>
                <w:color w:val="000000" w:themeColor="text1" w:themeTint="FF" w:themeShade="FF"/>
                <w:sz w:val="20"/>
                <w:szCs w:val="20"/>
                <w:lang w:bidi="ar-SA"/>
              </w:rPr>
              <w:t xml:space="preserve"> command input, and returns an error for incorrect fields</w:t>
            </w:r>
          </w:p>
        </w:tc>
        <w:tc>
          <w:tcPr>
            <w:tcW w:w="1635" w:type="dxa"/>
            <w:tcBorders>
              <w:top w:val="nil"/>
              <w:left w:val="nil"/>
              <w:bottom w:val="single" w:color="auto" w:sz="4" w:space="0"/>
              <w:right w:val="single" w:color="auto" w:sz="4" w:space="0"/>
            </w:tcBorders>
            <w:shd w:val="clear" w:color="auto" w:fill="auto"/>
            <w:noWrap/>
            <w:tcMar/>
            <w:vAlign w:val="bottom"/>
            <w:hideMark/>
          </w:tcPr>
          <w:p w:rsidRPr="007E51DE" w:rsidR="00375027" w:rsidP="45B077E7" w:rsidRDefault="00375027" w14:paraId="7E1F1C59" w14:textId="1D9DCF17">
            <w:pPr>
              <w:pStyle w:val="Normal"/>
              <w:numPr>
                <w:numId w:val="0"/>
              </w:numPr>
              <w:bidi w:val="0"/>
              <w:spacing w:before="0" w:beforeAutospacing="off" w:after="0" w:afterAutospacing="off" w:line="259" w:lineRule="auto"/>
              <w:ind w:left="0" w:right="0"/>
              <w:jc w:val="left"/>
            </w:pPr>
            <w:r w:rsidRPr="45B077E7" w:rsidR="4BB35E40">
              <w:rPr>
                <w:rFonts w:ascii="Arial" w:hAnsi="Arial" w:eastAsia="Times New Roman" w:cs="Arial"/>
                <w:color w:val="000000" w:themeColor="text1" w:themeTint="FF" w:themeShade="FF"/>
                <w:sz w:val="20"/>
                <w:szCs w:val="20"/>
                <w:lang w:bidi="ar-SA"/>
              </w:rPr>
              <w:t>Rainy</w:t>
            </w:r>
          </w:p>
        </w:tc>
        <w:tc>
          <w:tcPr>
            <w:tcW w:w="5754"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0A8F7AF8" w14:textId="44104DC3">
            <w:pPr>
              <w:widowControl w:val="1"/>
              <w:autoSpaceDE/>
              <w:autoSpaceDN/>
              <w:rPr>
                <w:rFonts w:ascii="Arial" w:hAnsi="Arial" w:eastAsia="Times New Roman" w:cs="Arial"/>
                <w:color w:val="000000"/>
                <w:sz w:val="20"/>
                <w:szCs w:val="20"/>
                <w:lang w:bidi="ar-SA"/>
              </w:rPr>
            </w:pPr>
            <w:r w:rsidRPr="45B077E7" w:rsidR="581E9213">
              <w:rPr>
                <w:rFonts w:ascii="Arial" w:hAnsi="Arial" w:eastAsia="Times New Roman" w:cs="Arial"/>
                <w:color w:val="000000" w:themeColor="text1" w:themeTint="FF" w:themeShade="FF"/>
                <w:sz w:val="20"/>
                <w:szCs w:val="20"/>
                <w:lang w:bidi="ar-SA"/>
              </w:rPr>
              <w:t> </w:t>
            </w:r>
          </w:p>
        </w:tc>
      </w:tr>
      <w:tr w:rsidRPr="007E51DE" w:rsidR="00375027" w:rsidTr="45B077E7" w14:paraId="0F7870B9" w14:textId="77777777">
        <w:trPr>
          <w:trHeight w:val="315"/>
        </w:trPr>
        <w:tc>
          <w:tcPr>
            <w:tcW w:w="1084"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375027" w:rsidP="45B077E7" w:rsidRDefault="00375027" w14:paraId="580C6737" w14:textId="46A902C8">
            <w:pPr>
              <w:pStyle w:val="Normal"/>
              <w:widowControl w:val="1"/>
              <w:numPr>
                <w:numId w:val="0"/>
              </w:numPr>
              <w:autoSpaceDE/>
              <w:autoSpaceDN/>
              <w:rPr>
                <w:rFonts w:ascii="Arial" w:hAnsi="Arial" w:eastAsia="Times New Roman" w:cs="Arial"/>
                <w:color w:val="000000" w:themeColor="text1" w:themeTint="FF" w:themeShade="FF"/>
                <w:sz w:val="20"/>
                <w:szCs w:val="20"/>
                <w:lang w:bidi="ar-SA"/>
              </w:rPr>
            </w:pPr>
            <w:r w:rsidRPr="45B077E7" w:rsidR="581E9213">
              <w:rPr>
                <w:rFonts w:ascii="Arial" w:hAnsi="Arial" w:eastAsia="Times New Roman" w:cs="Arial"/>
                <w:color w:val="000000" w:themeColor="text1" w:themeTint="FF" w:themeShade="FF"/>
                <w:sz w:val="20"/>
                <w:szCs w:val="20"/>
                <w:lang w:bidi="ar-SA"/>
              </w:rPr>
              <w:t> </w:t>
            </w:r>
            <w:r w:rsidRPr="45B077E7" w:rsidR="522A9BDC">
              <w:rPr>
                <w:rFonts w:ascii="Arial" w:hAnsi="Arial" w:eastAsia="Arial" w:cs="Arial"/>
                <w:noProof w:val="0"/>
                <w:sz w:val="20"/>
                <w:szCs w:val="20"/>
                <w:lang w:val="en-US"/>
              </w:rPr>
              <w:t xml:space="preserve"> “As an APPSO member, I need to be able to log into my member account so that I can view my participation data and scholarship application.”</w:t>
            </w:r>
          </w:p>
          <w:p w:rsidRPr="007E51DE" w:rsidR="00375027" w:rsidP="45B077E7" w:rsidRDefault="00375027" w14:paraId="2356283A" w14:textId="3B745E76">
            <w:pPr>
              <w:pStyle w:val="Normal"/>
              <w:widowControl w:val="1"/>
              <w:numPr>
                <w:numId w:val="0"/>
              </w:numPr>
              <w:autoSpaceDE/>
              <w:autoSpaceDN/>
              <w:rPr>
                <w:rFonts w:ascii="Arial" w:hAnsi="Arial" w:eastAsia="Times New Roman" w:cs="Arial"/>
                <w:color w:val="000000"/>
                <w:sz w:val="20"/>
                <w:szCs w:val="20"/>
                <w:lang w:bidi="ar-SA"/>
              </w:rPr>
            </w:pPr>
          </w:p>
        </w:tc>
        <w:tc>
          <w:tcPr>
            <w:tcW w:w="945"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3B51FF94" w14:textId="186738A8">
            <w:pPr>
              <w:widowControl w:val="1"/>
              <w:autoSpaceDE/>
              <w:autoSpaceDN/>
              <w:rPr>
                <w:rFonts w:ascii="Arial" w:hAnsi="Arial" w:eastAsia="Times New Roman" w:cs="Arial"/>
                <w:color w:val="000000"/>
                <w:sz w:val="20"/>
                <w:szCs w:val="20"/>
                <w:lang w:bidi="ar-SA"/>
              </w:rPr>
            </w:pPr>
            <w:r w:rsidRPr="45B077E7" w:rsidR="581E9213">
              <w:rPr>
                <w:rFonts w:ascii="Arial" w:hAnsi="Arial" w:eastAsia="Times New Roman" w:cs="Arial"/>
                <w:color w:val="000000" w:themeColor="text1" w:themeTint="FF" w:themeShade="FF"/>
                <w:sz w:val="20"/>
                <w:szCs w:val="20"/>
                <w:lang w:bidi="ar-SA"/>
              </w:rPr>
              <w:t> </w:t>
            </w:r>
            <w:proofErr w:type="spellStart"/>
            <w:r w:rsidRPr="45B077E7" w:rsidR="2DD80DAF">
              <w:rPr>
                <w:rFonts w:ascii="Arial" w:hAnsi="Arial" w:eastAsia="Times New Roman" w:cs="Arial"/>
                <w:color w:val="000000" w:themeColor="text1" w:themeTint="FF" w:themeShade="FF"/>
                <w:sz w:val="20"/>
                <w:szCs w:val="20"/>
                <w:lang w:bidi="ar-SA"/>
              </w:rPr>
              <w:t>javascript</w:t>
            </w:r>
            <w:proofErr w:type="spellEnd"/>
            <w:r w:rsidRPr="45B077E7" w:rsidR="2DD80DAF">
              <w:rPr>
                <w:rFonts w:ascii="Arial" w:hAnsi="Arial" w:eastAsia="Times New Roman" w:cs="Arial"/>
                <w:color w:val="000000" w:themeColor="text1" w:themeTint="FF" w:themeShade="FF"/>
                <w:sz w:val="20"/>
                <w:szCs w:val="20"/>
                <w:lang w:bidi="ar-SA"/>
              </w:rPr>
              <w:t xml:space="preserve"> code snippet that collects information about the server</w:t>
            </w:r>
          </w:p>
        </w:tc>
        <w:tc>
          <w:tcPr>
            <w:tcW w:w="1372"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53C6A7AE" w14:textId="71B3DA53">
            <w:pPr>
              <w:widowControl w:val="1"/>
              <w:autoSpaceDE/>
              <w:autoSpaceDN/>
              <w:rPr>
                <w:rFonts w:ascii="Arial" w:hAnsi="Arial" w:eastAsia="Times New Roman" w:cs="Arial"/>
                <w:color w:val="000000"/>
                <w:sz w:val="20"/>
                <w:szCs w:val="20"/>
                <w:lang w:bidi="ar-SA"/>
              </w:rPr>
            </w:pPr>
            <w:r w:rsidRPr="45B077E7" w:rsidR="581E9213">
              <w:rPr>
                <w:rFonts w:ascii="Arial" w:hAnsi="Arial" w:eastAsia="Times New Roman" w:cs="Arial"/>
                <w:color w:val="000000" w:themeColor="text1" w:themeTint="FF" w:themeShade="FF"/>
                <w:sz w:val="20"/>
                <w:szCs w:val="20"/>
                <w:lang w:bidi="ar-SA"/>
              </w:rPr>
              <w:t> </w:t>
            </w:r>
            <w:r w:rsidRPr="45B077E7" w:rsidR="3FFF3CF4">
              <w:rPr>
                <w:rFonts w:ascii="Arial" w:hAnsi="Arial" w:eastAsia="Times New Roman" w:cs="Arial"/>
                <w:color w:val="000000" w:themeColor="text1" w:themeTint="FF" w:themeShade="FF"/>
                <w:sz w:val="20"/>
                <w:szCs w:val="20"/>
                <w:lang w:bidi="ar-SA"/>
              </w:rPr>
              <w:t>Filters out such code and report an invalid field error</w:t>
            </w:r>
          </w:p>
        </w:tc>
        <w:tc>
          <w:tcPr>
            <w:tcW w:w="1635" w:type="dxa"/>
            <w:tcBorders>
              <w:top w:val="nil"/>
              <w:left w:val="nil"/>
              <w:bottom w:val="single" w:color="auto" w:sz="4" w:space="0"/>
              <w:right w:val="single" w:color="auto" w:sz="4" w:space="0"/>
            </w:tcBorders>
            <w:shd w:val="clear" w:color="auto" w:fill="auto"/>
            <w:noWrap/>
            <w:tcMar/>
            <w:vAlign w:val="bottom"/>
            <w:hideMark/>
          </w:tcPr>
          <w:p w:rsidRPr="007E51DE" w:rsidR="00375027" w:rsidP="45B077E7" w:rsidRDefault="00375027" w14:paraId="071BB307" w14:textId="54FF6F2B">
            <w:pPr>
              <w:pStyle w:val="Normal"/>
              <w:numPr>
                <w:numId w:val="0"/>
              </w:numPr>
              <w:bidi w:val="0"/>
              <w:spacing w:before="0" w:beforeAutospacing="off" w:after="0" w:afterAutospacing="off" w:line="259" w:lineRule="auto"/>
              <w:ind w:left="0" w:right="0"/>
              <w:jc w:val="left"/>
            </w:pPr>
            <w:r w:rsidRPr="45B077E7" w:rsidR="3FFF3CF4">
              <w:rPr>
                <w:rFonts w:ascii="Arial" w:hAnsi="Arial" w:eastAsia="Times New Roman" w:cs="Arial"/>
                <w:color w:val="000000" w:themeColor="text1" w:themeTint="FF" w:themeShade="FF"/>
                <w:sz w:val="20"/>
                <w:szCs w:val="20"/>
                <w:lang w:bidi="ar-SA"/>
              </w:rPr>
              <w:t>Rainy</w:t>
            </w:r>
          </w:p>
        </w:tc>
        <w:tc>
          <w:tcPr>
            <w:tcW w:w="5754" w:type="dxa"/>
            <w:tcBorders>
              <w:top w:val="nil"/>
              <w:left w:val="nil"/>
              <w:bottom w:val="single" w:color="auto" w:sz="4" w:space="0"/>
              <w:right w:val="single" w:color="auto" w:sz="4" w:space="0"/>
            </w:tcBorders>
            <w:shd w:val="clear" w:color="auto" w:fill="auto"/>
            <w:noWrap/>
            <w:tcMar/>
            <w:vAlign w:val="bottom"/>
            <w:hideMark/>
          </w:tcPr>
          <w:p w:rsidRPr="007E51DE" w:rsidR="00375027" w:rsidP="00CE618D" w:rsidRDefault="00375027" w14:paraId="4CAFCDD6"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bl>
    <w:p w:rsidR="00375027" w:rsidP="00604DE0" w:rsidRDefault="00375027" w14:paraId="6D45D62B" w14:textId="77777777">
      <w:pPr>
        <w:ind w:left="720"/>
      </w:pPr>
    </w:p>
    <w:p w:rsidR="78774400" w:rsidP="45B077E7" w:rsidRDefault="78774400" w14:paraId="0B94131E" w14:textId="76F0B64C">
      <w:pPr>
        <w:pStyle w:val="Normal"/>
        <w:numPr>
          <w:numId w:val="0"/>
        </w:numPr>
        <w:bidi w:val="0"/>
        <w:spacing w:before="0" w:beforeAutospacing="off" w:after="0" w:afterAutospacing="off" w:line="259" w:lineRule="auto"/>
        <w:ind w:left="720" w:right="0"/>
        <w:jc w:val="left"/>
      </w:pPr>
      <w:r w:rsidR="78774400">
        <w:rPr/>
        <w:t>Basic data that tests general functionality w</w:t>
      </w:r>
      <w:r w:rsidR="2DA8BB3E">
        <w:rPr/>
        <w:t>ere</w:t>
      </w:r>
      <w:r w:rsidR="78774400">
        <w:rPr/>
        <w:t xml:space="preserve"> used for the different test phases. Like how the lab unit/integration tests worked. We did not </w:t>
      </w:r>
      <w:r w:rsidR="2CBA6057">
        <w:rPr/>
        <w:t xml:space="preserve">have </w:t>
      </w:r>
      <w:r w:rsidR="55691F5A">
        <w:rPr/>
        <w:t>many</w:t>
      </w:r>
      <w:r w:rsidR="2CBA6057">
        <w:rPr/>
        <w:t xml:space="preserve"> tests implemented for integrity other than using brakeman for vulnerabilities </w:t>
      </w:r>
    </w:p>
    <w:p w:rsidR="007E1C8C" w:rsidP="00604DE0" w:rsidRDefault="007E1C8C" w14:paraId="57DE4E85" w14:textId="77777777">
      <w:pPr>
        <w:ind w:left="720"/>
      </w:pPr>
    </w:p>
    <w:p w:rsidR="13405BBC" w:rsidP="45B077E7" w:rsidRDefault="13405BBC" w14:paraId="0C7FFED1" w14:textId="29BBEA00">
      <w:pPr>
        <w:pStyle w:val="Normal"/>
        <w:numPr>
          <w:numId w:val="0"/>
        </w:numPr>
        <w:ind w:left="720"/>
      </w:pPr>
      <w:r w:rsidR="13405BBC">
        <w:rPr/>
        <w:t xml:space="preserve">The process of creating test cases to ensure security breaches are not present was straightforward. Some of the members of the team have general knowledge regarding potential security breaches via XSS scripting and SQL injections so we were able to create basic </w:t>
      </w:r>
      <w:r w:rsidR="68C86276">
        <w:rPr/>
        <w:t>test cases for such scenarios.</w:t>
      </w:r>
    </w:p>
    <w:p w:rsidR="00934BAC" w:rsidP="00604DE0" w:rsidRDefault="00934BAC" w14:paraId="25257B2D" w14:textId="77777777">
      <w:pPr>
        <w:ind w:left="720"/>
      </w:pPr>
    </w:p>
    <w:p w:rsidR="00A52954" w:rsidP="00364F0C" w:rsidRDefault="00A52954" w14:paraId="29F3356E" w14:textId="77777777">
      <w:pPr>
        <w:pStyle w:val="Heading4"/>
        <w:rPr/>
      </w:pPr>
      <w:bookmarkStart w:name="_Toc112706503" w:id="41"/>
      <w:r w:rsidR="0C53926D">
        <w:rPr/>
        <w:t xml:space="preserve">Integrity Test </w:t>
      </w:r>
      <w:r w:rsidR="6C011F72">
        <w:rPr/>
        <w:t>Results</w:t>
      </w:r>
      <w:bookmarkEnd w:id="41"/>
    </w:p>
    <w:p w:rsidR="00A52954" w:rsidP="00604DE0" w:rsidRDefault="00A52954" w14:paraId="72558CC2" w14:textId="77777777">
      <w:pPr>
        <w:ind w:left="720"/>
      </w:pPr>
    </w:p>
    <w:p w:rsidR="004B1088" w:rsidP="00604DE0" w:rsidRDefault="004B1088" w14:paraId="5705D979" w14:textId="06CB3DC0">
      <w:pPr>
        <w:ind w:left="720"/>
      </w:pPr>
      <w:r w:rsidR="45D0F9FE">
        <w:rPr/>
        <w:t xml:space="preserve">We ensured that our </w:t>
      </w:r>
      <w:r w:rsidR="02BBCA2E">
        <w:rPr/>
        <w:t>RMMM plan</w:t>
      </w:r>
      <w:r w:rsidR="45D0F9FE">
        <w:rPr/>
        <w:t xml:space="preserve"> worked </w:t>
      </w:r>
      <w:r w:rsidR="02BBCA2E">
        <w:rPr/>
        <w:t xml:space="preserve">to address common security vulnerabilities </w:t>
      </w:r>
      <w:r w:rsidR="45D0F9FE">
        <w:rPr/>
        <w:t xml:space="preserve">by </w:t>
      </w:r>
      <w:r w:rsidR="48635876">
        <w:rPr/>
        <w:t>trying to login with JavaScript code in the fields. Inputting SQL commands within the fields.</w:t>
      </w:r>
    </w:p>
    <w:p w:rsidR="004B1088" w:rsidP="00604DE0" w:rsidRDefault="004B1088" w14:paraId="1674DF7C" w14:textId="77777777">
      <w:pPr>
        <w:ind w:left="720"/>
      </w:pPr>
    </w:p>
    <w:p w:rsidR="00DE4648" w:rsidP="00604DE0" w:rsidRDefault="00DE4648" w14:paraId="15CA4B87" w14:textId="3600F4B2">
      <w:pPr>
        <w:ind w:left="720"/>
      </w:pPr>
      <w:r w:rsidR="5E3412D3">
        <w:rPr/>
        <w:t xml:space="preserve">See </w:t>
      </w:r>
      <w:r w:rsidR="0C53926D">
        <w:rPr/>
        <w:t>below</w:t>
      </w:r>
      <w:r w:rsidR="5E3412D3">
        <w:rPr/>
        <w:t xml:space="preserve"> representative output of any integrity related tests</w:t>
      </w:r>
      <w:r w:rsidR="07159BFD">
        <w:rPr/>
        <w:t xml:space="preserve"> (e.g., </w:t>
      </w:r>
      <w:r w:rsidR="02BBCA2E">
        <w:rPr/>
        <w:t xml:space="preserve">actual </w:t>
      </w:r>
      <w:r w:rsidR="02BBCA2E">
        <w:rPr/>
        <w:t>RSpec</w:t>
      </w:r>
      <w:r w:rsidR="02BBCA2E">
        <w:rPr/>
        <w:t xml:space="preserve"> tests, </w:t>
      </w:r>
      <w:r w:rsidR="07159BFD">
        <w:rPr/>
        <w:t>use of tools such as Brakeman)</w:t>
      </w:r>
      <w:r w:rsidR="5E3412D3">
        <w:rPr/>
        <w:t>.</w:t>
      </w:r>
    </w:p>
    <w:p w:rsidR="0797C076" w:rsidP="45B077E7" w:rsidRDefault="0797C076" w14:paraId="03B75D52" w14:textId="6CCA4D84">
      <w:pPr>
        <w:pStyle w:val="Normal"/>
        <w:numPr>
          <w:numId w:val="0"/>
        </w:numPr>
        <w:ind w:left="720"/>
      </w:pPr>
      <w:r w:rsidR="0797C076">
        <w:rPr/>
        <w:t>Brakeman test:</w:t>
      </w:r>
    </w:p>
    <w:p w:rsidR="0797C076" w:rsidP="45B077E7" w:rsidRDefault="0797C076" w14:paraId="767B2819" w14:textId="3600F4B2">
      <w:pPr>
        <w:pStyle w:val="Normal"/>
        <w:numPr>
          <w:numId w:val="0"/>
        </w:numPr>
        <w:ind w:left="720"/>
      </w:pPr>
      <w:r w:rsidR="0797C076">
        <w:drawing>
          <wp:inline wp14:editId="0D01DACD" wp14:anchorId="795D6A8A">
            <wp:extent cx="4572000" cy="3143250"/>
            <wp:effectExtent l="0" t="0" r="0" b="0"/>
            <wp:docPr id="1968945913" name="" title=""/>
            <wp:cNvGraphicFramePr>
              <a:graphicFrameLocks noChangeAspect="1"/>
            </wp:cNvGraphicFramePr>
            <a:graphic>
              <a:graphicData uri="http://schemas.openxmlformats.org/drawingml/2006/picture">
                <pic:pic>
                  <pic:nvPicPr>
                    <pic:cNvPr id="0" name=""/>
                    <pic:cNvPicPr/>
                  </pic:nvPicPr>
                  <pic:blipFill>
                    <a:blip r:embed="R88247a1ba0bc44a1">
                      <a:extLst>
                        <a:ext xmlns:a="http://schemas.openxmlformats.org/drawingml/2006/main" uri="{28A0092B-C50C-407E-A947-70E740481C1C}">
                          <a14:useLocalDpi val="0"/>
                        </a:ext>
                      </a:extLst>
                    </a:blip>
                    <a:stretch>
                      <a:fillRect/>
                    </a:stretch>
                  </pic:blipFill>
                  <pic:spPr>
                    <a:xfrm>
                      <a:off x="0" y="0"/>
                      <a:ext cx="4572000" cy="3143250"/>
                    </a:xfrm>
                    <a:prstGeom prst="rect">
                      <a:avLst/>
                    </a:prstGeom>
                  </pic:spPr>
                </pic:pic>
              </a:graphicData>
            </a:graphic>
          </wp:inline>
        </w:drawing>
      </w:r>
    </w:p>
    <w:p w:rsidR="00DB48B0" w:rsidP="00604DE0" w:rsidRDefault="00DB48B0" w14:paraId="63182C57" w14:textId="3169DFE5">
      <w:pPr>
        <w:ind w:left="720"/>
      </w:pPr>
    </w:p>
    <w:p w:rsidR="03E9AE05" w:rsidP="45B077E7" w:rsidRDefault="03E9AE05" w14:paraId="23017A7A" w14:textId="1E308D6E">
      <w:pPr>
        <w:pStyle w:val="Normal"/>
        <w:numPr>
          <w:numId w:val="0"/>
        </w:numPr>
        <w:ind w:left="720"/>
      </w:pPr>
      <w:r w:rsidR="03E9AE05">
        <w:rPr/>
        <w:t xml:space="preserve">It looks like we did a decent job in our test results, as we only </w:t>
      </w:r>
      <w:proofErr w:type="gramStart"/>
      <w:r w:rsidR="03E9AE05">
        <w:rPr/>
        <w:t>have</w:t>
      </w:r>
      <w:proofErr w:type="gramEnd"/>
      <w:r w:rsidR="03E9AE05">
        <w:rPr/>
        <w:t xml:space="preserve"> 1 security warning. As we add more features however, this may change.</w:t>
      </w:r>
    </w:p>
    <w:p w:rsidR="00DB48B0" w:rsidP="00DB48B0" w:rsidRDefault="00DB48B0" w14:paraId="1A8F8A0C" w14:textId="77777777">
      <w:pPr>
        <w:ind w:left="720"/>
      </w:pPr>
    </w:p>
    <w:p w:rsidR="45B077E7" w:rsidP="45B077E7" w:rsidRDefault="45B077E7" w14:paraId="24814DFC" w14:textId="6E8759A2">
      <w:pPr>
        <w:pStyle w:val="Normal"/>
        <w:numPr>
          <w:numId w:val="0"/>
        </w:numPr>
        <w:bidi w:val="0"/>
        <w:spacing w:before="0" w:beforeAutospacing="off" w:after="0" w:afterAutospacing="off" w:line="259" w:lineRule="auto"/>
        <w:ind w:left="0" w:right="0"/>
        <w:jc w:val="left"/>
      </w:pPr>
    </w:p>
    <w:p w:rsidR="00DB48B0" w:rsidP="00DB48B0" w:rsidRDefault="00DB48B0" w14:paraId="60591AFB" w14:textId="77777777">
      <w:pPr>
        <w:ind w:left="720"/>
      </w:pPr>
    </w:p>
    <w:p w:rsidRPr="006B18CC" w:rsidR="006B18CC" w:rsidP="004C3932" w:rsidRDefault="006B18CC" w14:paraId="47F4A711" w14:textId="77777777">
      <w:pPr>
        <w:pStyle w:val="Heading3"/>
        <w:ind w:left="2160"/>
        <w:rPr/>
      </w:pPr>
      <w:bookmarkStart w:name="_Toc112706504" w:id="42"/>
      <w:r w:rsidR="1CFA70AB">
        <w:rPr/>
        <w:t>Usability</w:t>
      </w:r>
      <w:bookmarkEnd w:id="42"/>
    </w:p>
    <w:p w:rsidR="00DE4648" w:rsidP="00604DE0" w:rsidRDefault="00DE4648" w14:paraId="0FBA2519" w14:textId="77777777">
      <w:pPr>
        <w:ind w:left="720"/>
      </w:pPr>
    </w:p>
    <w:p w:rsidR="3D342A31" w:rsidP="45B077E7" w:rsidRDefault="3D342A31" w14:paraId="6029383F" w14:textId="705DF9BE">
      <w:pPr>
        <w:pStyle w:val="Normal"/>
        <w:numPr>
          <w:numId w:val="0"/>
        </w:numPr>
        <w:ind w:left="720"/>
      </w:pPr>
      <w:r w:rsidR="3D342A31">
        <w:rPr/>
        <w:t>We helped ensure usability by partaking in general user interaction flows. We checked to make sure that we can sign up, sign in, and log out. We also made benchmarks an</w:t>
      </w:r>
      <w:r w:rsidR="59C056BA">
        <w:rPr/>
        <w:t xml:space="preserve">d times to estimate how usable the web application can be in a duration of time. Not much attention was </w:t>
      </w:r>
      <w:r w:rsidR="59C056BA">
        <w:rPr/>
        <w:t>paid to</w:t>
      </w:r>
      <w:r w:rsidR="59C056BA">
        <w:rPr/>
        <w:t xml:space="preserve"> creating usability metrics </w:t>
      </w:r>
      <w:r w:rsidR="59C056BA">
        <w:rPr/>
        <w:t>but they</w:t>
      </w:r>
      <w:r w:rsidR="59C056BA">
        <w:rPr/>
        <w:t xml:space="preserve"> will be improved upon in future sprints.</w:t>
      </w:r>
    </w:p>
    <w:p w:rsidR="00E52E40" w:rsidP="00604DE0" w:rsidRDefault="00E52E40" w14:paraId="452EB7B6" w14:textId="77777777">
      <w:pPr>
        <w:ind w:left="720"/>
      </w:pPr>
    </w:p>
    <w:p w:rsidR="00E52E40" w:rsidP="00364F0C" w:rsidRDefault="00E52E40" w14:paraId="2C4AA719" w14:textId="77777777">
      <w:pPr>
        <w:pStyle w:val="Heading4"/>
        <w:rPr/>
      </w:pPr>
      <w:bookmarkStart w:name="_Toc112706505" w:id="43"/>
      <w:r w:rsidR="5311667E">
        <w:rPr/>
        <w:t>Usability Requirements</w:t>
      </w:r>
      <w:bookmarkEnd w:id="43"/>
    </w:p>
    <w:p w:rsidR="00FD1D17" w:rsidP="00604DE0" w:rsidRDefault="00FD1D17" w14:paraId="46F925BA" w14:textId="77777777">
      <w:pPr>
        <w:ind w:left="720"/>
      </w:pPr>
    </w:p>
    <w:p w:rsidR="009726EF" w:rsidP="00604DE0" w:rsidRDefault="00DE4648" w14:paraId="5F291A86" w14:textId="791D0C35">
      <w:pPr>
        <w:ind w:left="720"/>
      </w:pPr>
      <w:r w:rsidR="5E3412D3">
        <w:rPr/>
        <w:t>The team first g</w:t>
      </w:r>
      <w:r w:rsidR="5E3412D3">
        <w:rPr/>
        <w:t>ather</w:t>
      </w:r>
      <w:r w:rsidR="5E3412D3">
        <w:rPr/>
        <w:t xml:space="preserve">ed </w:t>
      </w:r>
      <w:r w:rsidR="5E3412D3">
        <w:rPr/>
        <w:t xml:space="preserve">user </w:t>
      </w:r>
      <w:r w:rsidR="0C5931BF">
        <w:rPr/>
        <w:t>requirements</w:t>
      </w:r>
      <w:r w:rsidR="5E3412D3">
        <w:rPr/>
        <w:t xml:space="preserve"> related to "usability" and </w:t>
      </w:r>
      <w:r w:rsidR="5E3412D3">
        <w:rPr/>
        <w:t>reflected them</w:t>
      </w:r>
      <w:r w:rsidR="5E3412D3">
        <w:rPr/>
        <w:t xml:space="preserve"> as </w:t>
      </w:r>
      <w:r w:rsidR="7800F9C0">
        <w:rPr/>
        <w:t>both</w:t>
      </w:r>
      <w:r w:rsidR="5E3412D3">
        <w:rPr/>
        <w:t xml:space="preserve"> user stories </w:t>
      </w:r>
      <w:r w:rsidR="7800F9C0">
        <w:rPr/>
        <w:t>and</w:t>
      </w:r>
      <w:r w:rsidR="5E3412D3">
        <w:rPr/>
        <w:t xml:space="preserve"> </w:t>
      </w:r>
      <w:r w:rsidR="7800F9C0">
        <w:rPr/>
        <w:t xml:space="preserve">‘usability’ </w:t>
      </w:r>
      <w:r w:rsidR="5E3412D3">
        <w:rPr/>
        <w:t xml:space="preserve">acceptance criteria within </w:t>
      </w:r>
      <w:r w:rsidR="240A5A32">
        <w:rPr/>
        <w:t>user</w:t>
      </w:r>
      <w:r w:rsidR="5E3412D3">
        <w:rPr/>
        <w:t xml:space="preserve"> stories</w:t>
      </w:r>
      <w:r w:rsidR="5E3412D3">
        <w:rPr/>
        <w:t xml:space="preserve">.  </w:t>
      </w:r>
      <w:r w:rsidR="0FEC78C2">
        <w:rPr/>
        <w:t>Some examples below:</w:t>
      </w:r>
    </w:p>
    <w:p w:rsidR="00FD1D17" w:rsidP="00604DE0" w:rsidRDefault="00FD1D17" w14:paraId="46EB6B3C" w14:textId="77777777">
      <w:pPr>
        <w:ind w:left="720"/>
      </w:pPr>
    </w:p>
    <w:p w:rsidR="00FD1D17" w:rsidP="00604DE0" w:rsidRDefault="006E2C2E" w14:paraId="507DAD7E" w14:textId="5A35915F">
      <w:pPr>
        <w:ind w:left="720"/>
      </w:pPr>
    </w:p>
    <w:p w:rsidR="725B277F" w:rsidP="45B077E7" w:rsidRDefault="725B277F" w14:paraId="699DB4A3" w14:textId="30D22179">
      <w:pPr>
        <w:pStyle w:val="Normal"/>
        <w:numPr>
          <w:numId w:val="0"/>
        </w:numPr>
        <w:ind w:left="720"/>
      </w:pPr>
      <w:r w:rsidR="725B277F">
        <w:drawing>
          <wp:inline wp14:editId="6B6E2EF5" wp14:anchorId="77C43A9A">
            <wp:extent cx="2752725" cy="4572000"/>
            <wp:effectExtent l="0" t="0" r="0" b="0"/>
            <wp:docPr id="506417154" name="" title=""/>
            <wp:cNvGraphicFramePr>
              <a:graphicFrameLocks noChangeAspect="1"/>
            </wp:cNvGraphicFramePr>
            <a:graphic>
              <a:graphicData uri="http://schemas.openxmlformats.org/drawingml/2006/picture">
                <pic:pic>
                  <pic:nvPicPr>
                    <pic:cNvPr id="0" name=""/>
                    <pic:cNvPicPr/>
                  </pic:nvPicPr>
                  <pic:blipFill>
                    <a:blip r:embed="R227163d7ff724bbb">
                      <a:extLst>
                        <a:ext xmlns:a="http://schemas.openxmlformats.org/drawingml/2006/main" uri="{28A0092B-C50C-407E-A947-70E740481C1C}">
                          <a14:useLocalDpi val="0"/>
                        </a:ext>
                      </a:extLst>
                    </a:blip>
                    <a:stretch>
                      <a:fillRect/>
                    </a:stretch>
                  </pic:blipFill>
                  <pic:spPr>
                    <a:xfrm>
                      <a:off x="0" y="0"/>
                      <a:ext cx="2752725" cy="4572000"/>
                    </a:xfrm>
                    <a:prstGeom prst="rect">
                      <a:avLst/>
                    </a:prstGeom>
                  </pic:spPr>
                </pic:pic>
              </a:graphicData>
            </a:graphic>
          </wp:inline>
        </w:drawing>
      </w:r>
    </w:p>
    <w:p w:rsidR="009726EF" w:rsidP="00604DE0" w:rsidRDefault="009726EF" w14:paraId="0075ACAB" w14:textId="77777777">
      <w:pPr>
        <w:ind w:left="720"/>
      </w:pPr>
    </w:p>
    <w:p w:rsidR="004F14C9" w:rsidP="00364F0C" w:rsidRDefault="004F14C9" w14:paraId="3D6DD332" w14:textId="77777777">
      <w:pPr>
        <w:pStyle w:val="Heading4"/>
        <w:rPr/>
      </w:pPr>
      <w:bookmarkStart w:name="_Toc112706506" w:id="44"/>
      <w:r w:rsidR="0A3C0C3C">
        <w:rPr/>
        <w:t>Usability Test Coverage</w:t>
      </w:r>
      <w:bookmarkEnd w:id="44"/>
    </w:p>
    <w:p w:rsidR="004F14C9" w:rsidP="00604DE0" w:rsidRDefault="004F14C9" w14:paraId="394BEC0C" w14:textId="77777777">
      <w:pPr>
        <w:ind w:left="720"/>
      </w:pPr>
    </w:p>
    <w:p w:rsidR="004F14C9" w:rsidP="00604DE0" w:rsidRDefault="000C4872" w14:paraId="30AB6738" w14:textId="77777777">
      <w:pPr>
        <w:ind w:left="720"/>
      </w:pPr>
      <w:r>
        <w:t>Determining</w:t>
      </w:r>
      <w:r w:rsidR="004F14C9">
        <w:t xml:space="preserve"> sufficient test coverage is one of the methods for ensuring</w:t>
      </w:r>
      <w:r>
        <w:t xml:space="preserve"> usability of the system</w:t>
      </w:r>
      <w:r w:rsidR="004F14C9">
        <w:t xml:space="preserve">.   </w:t>
      </w:r>
    </w:p>
    <w:p w:rsidR="004F14C9" w:rsidP="00604DE0" w:rsidRDefault="004F14C9" w14:paraId="3AA3A789" w14:textId="77777777">
      <w:pPr>
        <w:ind w:left="720"/>
      </w:pPr>
    </w:p>
    <w:p w:rsidR="004F14C9" w:rsidP="00604DE0" w:rsidRDefault="004F14C9" w14:paraId="335F0498" w14:textId="77777777">
      <w:pPr>
        <w:ind w:left="720"/>
      </w:pPr>
      <w:r>
        <w:t>To ensure that the most common scenarios were tested, both sunny and rainy day, we documented our test cases.  Some representative test cases are shown below:</w:t>
      </w:r>
    </w:p>
    <w:p w:rsidR="00FD1D17" w:rsidP="00604DE0" w:rsidRDefault="00FD1D17" w14:paraId="5F3FFC2E" w14:textId="77777777">
      <w:pPr>
        <w:ind w:left="720"/>
      </w:pPr>
    </w:p>
    <w:tbl>
      <w:tblPr>
        <w:tblW w:w="10790" w:type="dxa"/>
        <w:tblLook w:val="04A0" w:firstRow="1" w:lastRow="0" w:firstColumn="1" w:lastColumn="0" w:noHBand="0" w:noVBand="1"/>
      </w:tblPr>
      <w:tblGrid>
        <w:gridCol w:w="1084"/>
        <w:gridCol w:w="915"/>
        <w:gridCol w:w="1402"/>
        <w:gridCol w:w="1635"/>
        <w:gridCol w:w="5754"/>
      </w:tblGrid>
      <w:tr w:rsidRPr="007E51DE" w:rsidR="00FD1D17" w:rsidTr="45B077E7" w14:paraId="5013136E" w14:textId="77777777">
        <w:trPr>
          <w:trHeight w:val="492"/>
        </w:trPr>
        <w:tc>
          <w:tcPr>
            <w:tcW w:w="1084" w:type="dxa"/>
            <w:tcBorders>
              <w:top w:val="single" w:color="auto" w:sz="4" w:space="0"/>
              <w:left w:val="single" w:color="auto" w:sz="4" w:space="0"/>
              <w:bottom w:val="single" w:color="auto" w:sz="4" w:space="0"/>
              <w:right w:val="single" w:color="auto" w:sz="4" w:space="0"/>
            </w:tcBorders>
            <w:shd w:val="clear" w:color="auto" w:fill="auto"/>
            <w:tcMar/>
            <w:hideMark/>
          </w:tcPr>
          <w:p w:rsidRPr="007E51DE" w:rsidR="00FD1D17" w:rsidP="00CE618D" w:rsidRDefault="00FD1D17" w14:paraId="34BA5D0F"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User Story</w:t>
            </w:r>
          </w:p>
        </w:tc>
        <w:tc>
          <w:tcPr>
            <w:tcW w:w="915" w:type="dxa"/>
            <w:tcBorders>
              <w:top w:val="single" w:color="auto" w:sz="4" w:space="0"/>
              <w:left w:val="nil"/>
              <w:bottom w:val="single" w:color="auto" w:sz="4" w:space="0"/>
              <w:right w:val="single" w:color="auto" w:sz="4" w:space="0"/>
            </w:tcBorders>
            <w:shd w:val="clear" w:color="auto" w:fill="auto"/>
            <w:tcMar/>
            <w:hideMark/>
          </w:tcPr>
          <w:p w:rsidRPr="007E51DE" w:rsidR="00FD1D17" w:rsidP="00CE618D" w:rsidRDefault="00FD1D17" w14:paraId="6C90D4F3"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Input</w:t>
            </w:r>
          </w:p>
        </w:tc>
        <w:tc>
          <w:tcPr>
            <w:tcW w:w="1402" w:type="dxa"/>
            <w:tcBorders>
              <w:top w:val="single" w:color="auto" w:sz="4" w:space="0"/>
              <w:left w:val="nil"/>
              <w:bottom w:val="single" w:color="auto" w:sz="4" w:space="0"/>
              <w:right w:val="single" w:color="auto" w:sz="4" w:space="0"/>
            </w:tcBorders>
            <w:shd w:val="clear" w:color="auto" w:fill="auto"/>
            <w:tcMar/>
            <w:hideMark/>
          </w:tcPr>
          <w:p w:rsidRPr="007E51DE" w:rsidR="00FD1D17" w:rsidP="00CE618D" w:rsidRDefault="00FD1D17" w14:paraId="0B465994"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Expected Output</w:t>
            </w:r>
          </w:p>
        </w:tc>
        <w:tc>
          <w:tcPr>
            <w:tcW w:w="1635" w:type="dxa"/>
            <w:tcBorders>
              <w:top w:val="single" w:color="auto" w:sz="4" w:space="0"/>
              <w:left w:val="nil"/>
              <w:bottom w:val="single" w:color="auto" w:sz="4" w:space="0"/>
              <w:right w:val="single" w:color="auto" w:sz="4" w:space="0"/>
            </w:tcBorders>
            <w:shd w:val="clear" w:color="auto" w:fill="auto"/>
            <w:tcMar/>
            <w:hideMark/>
          </w:tcPr>
          <w:p w:rsidRPr="007E51DE" w:rsidR="00FD1D17" w:rsidP="00CE618D" w:rsidRDefault="00FD1D17" w14:paraId="24E73A70"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Sunny / Rainy Day</w:t>
            </w:r>
          </w:p>
        </w:tc>
        <w:tc>
          <w:tcPr>
            <w:tcW w:w="5754" w:type="dxa"/>
            <w:tcBorders>
              <w:top w:val="single" w:color="auto" w:sz="4" w:space="0"/>
              <w:left w:val="nil"/>
              <w:bottom w:val="single" w:color="auto" w:sz="4" w:space="0"/>
              <w:right w:val="single" w:color="auto" w:sz="4" w:space="0"/>
            </w:tcBorders>
            <w:shd w:val="clear" w:color="auto" w:fill="auto"/>
            <w:tcMar/>
            <w:hideMark/>
          </w:tcPr>
          <w:p w:rsidRPr="007E51DE" w:rsidR="00FD1D17" w:rsidP="00CE618D" w:rsidRDefault="00FD1D17" w14:paraId="55B9B2F4" w14:textId="77777777">
            <w:pPr>
              <w:widowControl/>
              <w:autoSpaceDE/>
              <w:autoSpaceDN/>
              <w:rPr>
                <w:rFonts w:ascii="Arial" w:hAnsi="Arial" w:eastAsia="Times New Roman" w:cs="Arial"/>
                <w:b/>
                <w:bCs/>
                <w:color w:val="000000"/>
                <w:sz w:val="20"/>
                <w:szCs w:val="20"/>
                <w:lang w:bidi="ar-SA"/>
              </w:rPr>
            </w:pPr>
            <w:r w:rsidRPr="007E51DE">
              <w:rPr>
                <w:rFonts w:ascii="Arial" w:hAnsi="Arial" w:eastAsia="Times New Roman" w:cs="Arial"/>
                <w:b/>
                <w:bCs/>
                <w:color w:val="000000"/>
                <w:sz w:val="20"/>
                <w:szCs w:val="20"/>
                <w:lang w:bidi="ar-SA"/>
              </w:rPr>
              <w:t>Detail that can help with the test (e.g., execution process, assumptions, etc.)</w:t>
            </w:r>
          </w:p>
        </w:tc>
      </w:tr>
      <w:tr w:rsidRPr="007E51DE" w:rsidR="00FD1D17" w:rsidTr="45B077E7" w14:paraId="47A549E0" w14:textId="77777777">
        <w:trPr>
          <w:trHeight w:val="315"/>
        </w:trPr>
        <w:tc>
          <w:tcPr>
            <w:tcW w:w="1084" w:type="dxa"/>
            <w:tcBorders>
              <w:top w:val="nil"/>
              <w:left w:val="single" w:color="auto" w:sz="4" w:space="0"/>
              <w:bottom w:val="single" w:color="auto" w:sz="4" w:space="0"/>
              <w:right w:val="single" w:color="auto" w:sz="4" w:space="0"/>
            </w:tcBorders>
            <w:shd w:val="clear" w:color="auto" w:fill="auto"/>
            <w:noWrap/>
            <w:tcMar/>
            <w:vAlign w:val="bottom"/>
            <w:hideMark/>
          </w:tcPr>
          <w:p w:rsidRPr="007E51DE" w:rsidR="00FD1D17" w:rsidP="45B077E7" w:rsidRDefault="00FD1D17" w14:paraId="79D9FD4A" w14:textId="56DDCEB2">
            <w:pPr>
              <w:pStyle w:val="Normal"/>
              <w:widowControl w:val="1"/>
              <w:numPr>
                <w:numId w:val="0"/>
              </w:numPr>
              <w:autoSpaceDE/>
              <w:autoSpaceDN/>
              <w:rPr>
                <w:rFonts w:ascii="Arial" w:hAnsi="Arial" w:eastAsia="Times New Roman" w:cs="Arial"/>
                <w:color w:val="000000" w:themeColor="text1" w:themeTint="FF" w:themeShade="FF"/>
                <w:sz w:val="20"/>
                <w:szCs w:val="20"/>
                <w:lang w:bidi="ar-SA"/>
              </w:rPr>
            </w:pPr>
            <w:r w:rsidRPr="45B077E7" w:rsidR="0FEC78C2">
              <w:rPr>
                <w:rFonts w:ascii="Arial" w:hAnsi="Arial" w:eastAsia="Times New Roman" w:cs="Arial"/>
                <w:color w:val="000000" w:themeColor="text1" w:themeTint="FF" w:themeShade="FF"/>
                <w:sz w:val="20"/>
                <w:szCs w:val="20"/>
                <w:lang w:bidi="ar-SA"/>
              </w:rPr>
              <w:t> </w:t>
            </w:r>
            <w:r w:rsidRPr="45B077E7" w:rsidR="5DF694BE">
              <w:rPr>
                <w:rFonts w:ascii="Arial" w:hAnsi="Arial" w:eastAsia="Arial" w:cs="Arial"/>
                <w:noProof w:val="0"/>
                <w:sz w:val="20"/>
                <w:szCs w:val="20"/>
                <w:lang w:val="en-US"/>
              </w:rPr>
              <w:t xml:space="preserve"> “As an APPSO member, I want to be able to fill out a member sign-up form, in order to be officially apart of the organization and have my record on file for future events/scholarships.”</w:t>
            </w:r>
          </w:p>
          <w:p w:rsidRPr="007E51DE" w:rsidR="00FD1D17" w:rsidP="45B077E7" w:rsidRDefault="00FD1D17" w14:paraId="06DD462B" w14:textId="56DDCEB2">
            <w:pPr>
              <w:pStyle w:val="Normal"/>
              <w:widowControl w:val="1"/>
              <w:numPr>
                <w:numId w:val="0"/>
              </w:numPr>
              <w:autoSpaceDE/>
              <w:autoSpaceDN/>
              <w:rPr>
                <w:rFonts w:ascii="Arial" w:hAnsi="Arial" w:eastAsia="Times New Roman" w:cs="Arial"/>
                <w:color w:val="000000"/>
                <w:sz w:val="20"/>
                <w:szCs w:val="20"/>
                <w:lang w:bidi="ar-SA"/>
              </w:rPr>
            </w:pPr>
          </w:p>
        </w:tc>
        <w:tc>
          <w:tcPr>
            <w:tcW w:w="915" w:type="dxa"/>
            <w:tcBorders>
              <w:top w:val="nil"/>
              <w:left w:val="nil"/>
              <w:bottom w:val="single" w:color="auto" w:sz="4" w:space="0"/>
              <w:right w:val="single" w:color="auto" w:sz="4" w:space="0"/>
            </w:tcBorders>
            <w:shd w:val="clear" w:color="auto" w:fill="auto"/>
            <w:noWrap/>
            <w:tcMar/>
            <w:vAlign w:val="bottom"/>
            <w:hideMark/>
          </w:tcPr>
          <w:p w:rsidRPr="007E51DE" w:rsidR="00FD1D17" w:rsidP="45B077E7" w:rsidRDefault="00FD1D17" w14:paraId="71D9A5FA" w14:textId="40378D72">
            <w:pPr>
              <w:pStyle w:val="Normal"/>
              <w:numPr>
                <w:numId w:val="0"/>
              </w:numPr>
              <w:bidi w:val="0"/>
              <w:spacing w:before="0" w:beforeAutospacing="off" w:after="0" w:afterAutospacing="off" w:line="259" w:lineRule="auto"/>
              <w:ind w:left="0" w:right="0"/>
              <w:jc w:val="left"/>
            </w:pPr>
            <w:r w:rsidRPr="45B077E7" w:rsidR="64A2E99F">
              <w:rPr>
                <w:rFonts w:ascii="Arial" w:hAnsi="Arial" w:eastAsia="Times New Roman" w:cs="Arial"/>
                <w:color w:val="000000" w:themeColor="text1" w:themeTint="FF" w:themeShade="FF"/>
                <w:sz w:val="20"/>
                <w:szCs w:val="20"/>
                <w:lang w:bidi="ar-SA"/>
              </w:rPr>
              <w:t>Incorrect user/password</w:t>
            </w:r>
          </w:p>
        </w:tc>
        <w:tc>
          <w:tcPr>
            <w:tcW w:w="1402" w:type="dxa"/>
            <w:tcBorders>
              <w:top w:val="nil"/>
              <w:left w:val="nil"/>
              <w:bottom w:val="single" w:color="auto" w:sz="4" w:space="0"/>
              <w:right w:val="single" w:color="auto" w:sz="4" w:space="0"/>
            </w:tcBorders>
            <w:shd w:val="clear" w:color="auto" w:fill="auto"/>
            <w:noWrap/>
            <w:tcMar/>
            <w:vAlign w:val="bottom"/>
            <w:hideMark/>
          </w:tcPr>
          <w:p w:rsidRPr="007E51DE" w:rsidR="00FD1D17" w:rsidP="45B077E7" w:rsidRDefault="00FD1D17" w14:paraId="45C1572A" w14:textId="5FDDFA65">
            <w:pPr>
              <w:pStyle w:val="Normal"/>
              <w:numPr>
                <w:numId w:val="0"/>
              </w:numPr>
              <w:bidi w:val="0"/>
              <w:spacing w:before="0" w:beforeAutospacing="off" w:after="0" w:afterAutospacing="off" w:line="259" w:lineRule="auto"/>
              <w:ind w:left="0" w:right="0"/>
              <w:jc w:val="left"/>
            </w:pPr>
            <w:r w:rsidRPr="45B077E7" w:rsidR="64A2E99F">
              <w:rPr>
                <w:rFonts w:ascii="Arial" w:hAnsi="Arial" w:eastAsia="Times New Roman" w:cs="Arial"/>
                <w:color w:val="000000" w:themeColor="text1" w:themeTint="FF" w:themeShade="FF"/>
                <w:sz w:val="20"/>
                <w:szCs w:val="20"/>
                <w:lang w:bidi="ar-SA"/>
              </w:rPr>
              <w:t>Alert of incorrect user/password combination, allow user to EASILY re-enter credentials</w:t>
            </w:r>
          </w:p>
        </w:tc>
        <w:tc>
          <w:tcPr>
            <w:tcW w:w="1635" w:type="dxa"/>
            <w:tcBorders>
              <w:top w:val="nil"/>
              <w:left w:val="nil"/>
              <w:bottom w:val="single" w:color="auto" w:sz="4" w:space="0"/>
              <w:right w:val="single" w:color="auto" w:sz="4" w:space="0"/>
            </w:tcBorders>
            <w:shd w:val="clear" w:color="auto" w:fill="auto"/>
            <w:noWrap/>
            <w:tcMar/>
            <w:vAlign w:val="bottom"/>
            <w:hideMark/>
          </w:tcPr>
          <w:p w:rsidRPr="007E51DE" w:rsidR="00FD1D17" w:rsidP="45B077E7" w:rsidRDefault="00FD1D17" w14:paraId="2539BD1A" w14:textId="6720A671">
            <w:pPr>
              <w:pStyle w:val="Normal"/>
              <w:numPr>
                <w:numId w:val="0"/>
              </w:numPr>
              <w:bidi w:val="0"/>
              <w:spacing w:before="0" w:beforeAutospacing="off" w:after="0" w:afterAutospacing="off" w:line="259" w:lineRule="auto"/>
              <w:ind w:left="0" w:right="0"/>
              <w:jc w:val="left"/>
            </w:pPr>
            <w:r w:rsidRPr="45B077E7" w:rsidR="64A2E99F">
              <w:rPr>
                <w:rFonts w:ascii="Arial" w:hAnsi="Arial" w:eastAsia="Times New Roman" w:cs="Arial"/>
                <w:color w:val="000000" w:themeColor="text1" w:themeTint="FF" w:themeShade="FF"/>
                <w:sz w:val="20"/>
                <w:szCs w:val="20"/>
                <w:lang w:bidi="ar-SA"/>
              </w:rPr>
              <w:t>Rainy</w:t>
            </w:r>
          </w:p>
        </w:tc>
        <w:tc>
          <w:tcPr>
            <w:tcW w:w="5754" w:type="dxa"/>
            <w:tcBorders>
              <w:top w:val="nil"/>
              <w:left w:val="nil"/>
              <w:bottom w:val="single" w:color="auto" w:sz="4" w:space="0"/>
              <w:right w:val="single" w:color="auto" w:sz="4" w:space="0"/>
            </w:tcBorders>
            <w:shd w:val="clear" w:color="auto" w:fill="auto"/>
            <w:noWrap/>
            <w:tcMar/>
            <w:vAlign w:val="bottom"/>
            <w:hideMark/>
          </w:tcPr>
          <w:p w:rsidRPr="007E51DE" w:rsidR="00FD1D17" w:rsidP="00CE618D" w:rsidRDefault="00FD1D17" w14:paraId="331855EE" w14:textId="77777777">
            <w:pPr>
              <w:widowControl/>
              <w:autoSpaceDE/>
              <w:autoSpaceDN/>
              <w:rPr>
                <w:rFonts w:ascii="Arial" w:hAnsi="Arial" w:eastAsia="Times New Roman" w:cs="Arial"/>
                <w:color w:val="000000"/>
                <w:sz w:val="20"/>
                <w:szCs w:val="20"/>
                <w:lang w:bidi="ar-SA"/>
              </w:rPr>
            </w:pPr>
            <w:r w:rsidRPr="007E51DE">
              <w:rPr>
                <w:rFonts w:ascii="Arial" w:hAnsi="Arial" w:eastAsia="Times New Roman" w:cs="Arial"/>
                <w:color w:val="000000"/>
                <w:sz w:val="20"/>
                <w:szCs w:val="20"/>
                <w:lang w:bidi="ar-SA"/>
              </w:rPr>
              <w:t> </w:t>
            </w:r>
          </w:p>
        </w:tc>
      </w:tr>
      <w:tr w:rsidR="45B077E7" w:rsidTr="45B077E7" w14:paraId="35EB45F5">
        <w:trPr>
          <w:trHeight w:val="315"/>
        </w:trPr>
        <w:tc>
          <w:tcPr>
            <w:tcW w:w="1084" w:type="dxa"/>
            <w:tcBorders>
              <w:top w:val="nil"/>
              <w:left w:val="single" w:color="auto" w:sz="4" w:space="0"/>
              <w:bottom w:val="single" w:color="auto" w:sz="4" w:space="0"/>
              <w:right w:val="single" w:color="auto" w:sz="4" w:space="0"/>
            </w:tcBorders>
            <w:shd w:val="clear" w:color="auto" w:fill="auto"/>
            <w:noWrap/>
            <w:tcMar/>
            <w:vAlign w:val="bottom"/>
            <w:hideMark/>
          </w:tcPr>
          <w:p w:rsidR="12437FB5" w:rsidRDefault="12437FB5" w14:paraId="386E4923" w14:textId="30CBBC8C">
            <w:r w:rsidRPr="45B077E7" w:rsidR="12437FB5">
              <w:rPr>
                <w:rFonts w:ascii="Arial" w:hAnsi="Arial" w:eastAsia="Arial" w:cs="Arial"/>
                <w:noProof w:val="0"/>
                <w:sz w:val="20"/>
                <w:szCs w:val="20"/>
                <w:lang w:val="en-US"/>
              </w:rPr>
              <w:t>“As an APPSO officer, I need to have a portal website that I can access and use so that I can keep track of org activities.”</w:t>
            </w:r>
          </w:p>
          <w:p w:rsidR="45B077E7" w:rsidP="45B077E7" w:rsidRDefault="45B077E7" w14:paraId="0EF73AEB" w14:textId="101F5C58">
            <w:pPr>
              <w:pStyle w:val="Normal"/>
              <w:numPr>
                <w:numId w:val="0"/>
              </w:numPr>
              <w:rPr>
                <w:rFonts w:ascii="Arial" w:hAnsi="Arial" w:eastAsia="Times New Roman" w:cs="Arial"/>
                <w:color w:val="000000" w:themeColor="text1" w:themeTint="FF" w:themeShade="FF"/>
                <w:sz w:val="20"/>
                <w:szCs w:val="20"/>
                <w:lang w:bidi="ar-SA"/>
              </w:rPr>
            </w:pPr>
          </w:p>
        </w:tc>
        <w:tc>
          <w:tcPr>
            <w:tcW w:w="915" w:type="dxa"/>
            <w:tcBorders>
              <w:top w:val="nil"/>
              <w:left w:val="nil"/>
              <w:bottom w:val="single" w:color="auto" w:sz="4" w:space="0"/>
              <w:right w:val="single" w:color="auto" w:sz="4" w:space="0"/>
            </w:tcBorders>
            <w:shd w:val="clear" w:color="auto" w:fill="auto"/>
            <w:noWrap/>
            <w:tcMar/>
            <w:vAlign w:val="bottom"/>
            <w:hideMark/>
          </w:tcPr>
          <w:p w:rsidR="12437FB5" w:rsidP="45B077E7" w:rsidRDefault="12437FB5" w14:paraId="02C0AF00" w14:textId="742392E9">
            <w:pPr>
              <w:pStyle w:val="Normal"/>
              <w:numPr>
                <w:numId w:val="0"/>
              </w:numPr>
              <w:rPr>
                <w:rFonts w:ascii="Arial" w:hAnsi="Arial" w:eastAsia="Times New Roman" w:cs="Arial"/>
                <w:color w:val="000000" w:themeColor="text1" w:themeTint="FF" w:themeShade="FF"/>
                <w:sz w:val="20"/>
                <w:szCs w:val="20"/>
                <w:lang w:bidi="ar-SA"/>
              </w:rPr>
            </w:pPr>
            <w:r w:rsidRPr="45B077E7" w:rsidR="12437FB5">
              <w:rPr>
                <w:rFonts w:ascii="Arial" w:hAnsi="Arial" w:eastAsia="Times New Roman" w:cs="Arial"/>
                <w:color w:val="000000" w:themeColor="text1" w:themeTint="FF" w:themeShade="FF"/>
                <w:sz w:val="20"/>
                <w:szCs w:val="20"/>
                <w:lang w:bidi="ar-SA"/>
              </w:rPr>
              <w:t>User enters url in browser</w:t>
            </w:r>
          </w:p>
        </w:tc>
        <w:tc>
          <w:tcPr>
            <w:tcW w:w="1402" w:type="dxa"/>
            <w:tcBorders>
              <w:top w:val="nil"/>
              <w:left w:val="nil"/>
              <w:bottom w:val="single" w:color="auto" w:sz="4" w:space="0"/>
              <w:right w:val="single" w:color="auto" w:sz="4" w:space="0"/>
            </w:tcBorders>
            <w:shd w:val="clear" w:color="auto" w:fill="auto"/>
            <w:noWrap/>
            <w:tcMar/>
            <w:vAlign w:val="bottom"/>
            <w:hideMark/>
          </w:tcPr>
          <w:p w:rsidR="12437FB5" w:rsidP="45B077E7" w:rsidRDefault="12437FB5" w14:paraId="24AF76EE" w14:textId="0CDFC636">
            <w:pPr>
              <w:pStyle w:val="Normal"/>
              <w:numPr>
                <w:numId w:val="0"/>
              </w:numPr>
              <w:spacing w:line="259" w:lineRule="auto"/>
              <w:jc w:val="left"/>
              <w:rPr>
                <w:rFonts w:ascii="Arial" w:hAnsi="Arial" w:eastAsia="Times New Roman" w:cs="Arial"/>
                <w:color w:val="000000" w:themeColor="text1" w:themeTint="FF" w:themeShade="FF"/>
                <w:sz w:val="20"/>
                <w:szCs w:val="20"/>
                <w:lang w:bidi="ar-SA"/>
              </w:rPr>
            </w:pPr>
            <w:r w:rsidRPr="45B077E7" w:rsidR="12437FB5">
              <w:rPr>
                <w:rFonts w:ascii="Arial" w:hAnsi="Arial" w:eastAsia="Times New Roman" w:cs="Arial"/>
                <w:color w:val="000000" w:themeColor="text1" w:themeTint="FF" w:themeShade="FF"/>
                <w:sz w:val="20"/>
                <w:szCs w:val="20"/>
                <w:lang w:bidi="ar-SA"/>
              </w:rPr>
              <w:t>Home index shows up</w:t>
            </w:r>
          </w:p>
        </w:tc>
        <w:tc>
          <w:tcPr>
            <w:tcW w:w="1635" w:type="dxa"/>
            <w:tcBorders>
              <w:top w:val="nil"/>
              <w:left w:val="nil"/>
              <w:bottom w:val="single" w:color="auto" w:sz="4" w:space="0"/>
              <w:right w:val="single" w:color="auto" w:sz="4" w:space="0"/>
            </w:tcBorders>
            <w:shd w:val="clear" w:color="auto" w:fill="auto"/>
            <w:noWrap/>
            <w:tcMar/>
            <w:vAlign w:val="bottom"/>
            <w:hideMark/>
          </w:tcPr>
          <w:p w:rsidR="12437FB5" w:rsidP="45B077E7" w:rsidRDefault="12437FB5" w14:paraId="38FF7CFB" w14:textId="52439EAB">
            <w:pPr>
              <w:pStyle w:val="Normal"/>
              <w:numPr>
                <w:numId w:val="0"/>
              </w:numPr>
              <w:rPr>
                <w:rFonts w:ascii="Arial" w:hAnsi="Arial" w:eastAsia="Times New Roman" w:cs="Arial"/>
                <w:color w:val="000000" w:themeColor="text1" w:themeTint="FF" w:themeShade="FF"/>
                <w:sz w:val="20"/>
                <w:szCs w:val="20"/>
                <w:lang w:bidi="ar-SA"/>
              </w:rPr>
            </w:pPr>
            <w:r w:rsidRPr="45B077E7" w:rsidR="12437FB5">
              <w:rPr>
                <w:rFonts w:ascii="Arial" w:hAnsi="Arial" w:eastAsia="Times New Roman" w:cs="Arial"/>
                <w:color w:val="000000" w:themeColor="text1" w:themeTint="FF" w:themeShade="FF"/>
                <w:sz w:val="20"/>
                <w:szCs w:val="20"/>
                <w:lang w:bidi="ar-SA"/>
              </w:rPr>
              <w:t>Sunny</w:t>
            </w:r>
          </w:p>
        </w:tc>
        <w:tc>
          <w:tcPr>
            <w:tcW w:w="5754" w:type="dxa"/>
            <w:tcBorders>
              <w:top w:val="nil"/>
              <w:left w:val="nil"/>
              <w:bottom w:val="single" w:color="auto" w:sz="4" w:space="0"/>
              <w:right w:val="single" w:color="auto" w:sz="4" w:space="0"/>
            </w:tcBorders>
            <w:shd w:val="clear" w:color="auto" w:fill="auto"/>
            <w:noWrap/>
            <w:tcMar/>
            <w:vAlign w:val="bottom"/>
            <w:hideMark/>
          </w:tcPr>
          <w:p w:rsidR="45B077E7" w:rsidP="45B077E7" w:rsidRDefault="45B077E7" w14:paraId="0757E914" w14:textId="68A0DB59">
            <w:pPr>
              <w:pStyle w:val="Normal"/>
              <w:numPr>
                <w:numId w:val="0"/>
              </w:numPr>
              <w:rPr>
                <w:rFonts w:ascii="Arial" w:hAnsi="Arial" w:eastAsia="Times New Roman" w:cs="Arial"/>
                <w:color w:val="000000" w:themeColor="text1" w:themeTint="FF" w:themeShade="FF"/>
                <w:sz w:val="20"/>
                <w:szCs w:val="20"/>
                <w:lang w:bidi="ar-SA"/>
              </w:rPr>
            </w:pPr>
          </w:p>
        </w:tc>
      </w:tr>
    </w:tbl>
    <w:p w:rsidR="004F14C9" w:rsidP="00604DE0" w:rsidRDefault="004F14C9" w14:paraId="02BDA6A5" w14:textId="77777777">
      <w:pPr>
        <w:ind w:left="720"/>
      </w:pPr>
    </w:p>
    <w:p w:rsidR="7E99341C" w:rsidP="45B077E7" w:rsidRDefault="7E99341C" w14:paraId="30944826" w14:textId="7253A4CC">
      <w:pPr>
        <w:pStyle w:val="Normal"/>
        <w:numPr>
          <w:numId w:val="0"/>
        </w:numPr>
        <w:ind w:left="720"/>
      </w:pPr>
      <w:r w:rsidR="7E99341C">
        <w:rPr/>
        <w:t xml:space="preserve">We didn’t really use data to </w:t>
      </w:r>
      <w:r w:rsidR="7E99341C">
        <w:rPr/>
        <w:t>test</w:t>
      </w:r>
      <w:r w:rsidR="7E99341C">
        <w:rPr/>
        <w:t xml:space="preserve"> the usability of the system. We basically interacted with the app </w:t>
      </w:r>
      <w:r w:rsidR="029A416A">
        <w:rPr/>
        <w:t>from</w:t>
      </w:r>
      <w:r w:rsidR="7E99341C">
        <w:rPr/>
        <w:t xml:space="preserve"> the perspective of the user in order to fully determine the usability of the system.</w:t>
      </w:r>
    </w:p>
    <w:p w:rsidR="004F14C9" w:rsidP="00604DE0" w:rsidRDefault="004F14C9" w14:paraId="086D3FAA" w14:textId="77777777">
      <w:pPr>
        <w:ind w:left="720"/>
      </w:pPr>
    </w:p>
    <w:p w:rsidR="7E99341C" w:rsidP="45B077E7" w:rsidRDefault="7E99341C" w14:paraId="2B739DEA" w14:textId="2E550E08">
      <w:pPr>
        <w:pStyle w:val="Normal"/>
        <w:numPr>
          <w:numId w:val="0"/>
        </w:numPr>
        <w:bidi w:val="0"/>
        <w:spacing w:before="0" w:beforeAutospacing="off" w:after="0" w:afterAutospacing="off" w:line="259" w:lineRule="auto"/>
        <w:ind w:left="720" w:right="0"/>
        <w:jc w:val="left"/>
      </w:pPr>
      <w:r w:rsidR="7E99341C">
        <w:rPr/>
        <w:t xml:space="preserve">This process was simple, as we simply just interacted and played around with </w:t>
      </w:r>
      <w:r w:rsidR="7E99341C">
        <w:rPr/>
        <w:t xml:space="preserve">different </w:t>
      </w:r>
      <w:r w:rsidR="16FED42B">
        <w:rPr/>
        <w:t>ways</w:t>
      </w:r>
      <w:r w:rsidR="7E99341C">
        <w:rPr/>
        <w:t xml:space="preserve"> of interacting with the web </w:t>
      </w:r>
      <w:r w:rsidR="5145A3BF">
        <w:rPr/>
        <w:t>application and</w:t>
      </w:r>
      <w:r w:rsidR="7E99341C">
        <w:rPr/>
        <w:t xml:space="preserve"> reported our values on how usable it is.</w:t>
      </w:r>
    </w:p>
    <w:p w:rsidR="004F14C9" w:rsidP="00604DE0" w:rsidRDefault="004F14C9" w14:paraId="68AC6250" w14:textId="77777777">
      <w:pPr>
        <w:ind w:left="720"/>
      </w:pPr>
    </w:p>
    <w:p w:rsidR="004F14C9" w:rsidP="00364F0C" w:rsidRDefault="004F14C9" w14:paraId="38447E64" w14:textId="77777777">
      <w:pPr>
        <w:pStyle w:val="Heading4"/>
        <w:rPr/>
      </w:pPr>
      <w:bookmarkStart w:name="_Toc112706507" w:id="45"/>
      <w:r w:rsidR="0A3C0C3C">
        <w:rPr/>
        <w:t>Usability Te</w:t>
      </w:r>
      <w:r w:rsidR="5733E72D">
        <w:rPr/>
        <w:t>s</w:t>
      </w:r>
      <w:r w:rsidR="0A3C0C3C">
        <w:rPr/>
        <w:t>t Results</w:t>
      </w:r>
      <w:bookmarkEnd w:id="45"/>
    </w:p>
    <w:p w:rsidR="00B64D62" w:rsidP="00B64D62" w:rsidRDefault="00B64D62" w14:paraId="36B18850" w14:textId="77777777">
      <w:pPr>
        <w:ind w:left="720"/>
      </w:pPr>
    </w:p>
    <w:p w:rsidR="00B64D62" w:rsidP="00B64D62" w:rsidRDefault="00B64D62" w14:paraId="53C73190" w14:textId="5A516C99">
      <w:pPr>
        <w:ind w:left="720"/>
      </w:pPr>
      <w:r w:rsidR="68D30DA7">
        <w:rPr/>
        <w:t xml:space="preserve">We ensured that our system </w:t>
      </w:r>
      <w:r w:rsidR="7800F9C0">
        <w:rPr/>
        <w:t>was</w:t>
      </w:r>
      <w:r w:rsidR="68D30DA7">
        <w:rPr/>
        <w:t xml:space="preserve"> usable by </w:t>
      </w:r>
      <w:r w:rsidR="7CA0259D">
        <w:rPr/>
        <w:t xml:space="preserve">interacting with the application </w:t>
      </w:r>
      <w:r w:rsidR="15B89B1E">
        <w:rPr/>
        <w:t>from</w:t>
      </w:r>
      <w:r w:rsidR="7CA0259D">
        <w:rPr/>
        <w:t xml:space="preserve"> the </w:t>
      </w:r>
      <w:r w:rsidR="7CA0259D">
        <w:rPr/>
        <w:t>perspective</w:t>
      </w:r>
      <w:r w:rsidR="7CA0259D">
        <w:rPr/>
        <w:t xml:space="preserve"> of the user.</w:t>
      </w:r>
    </w:p>
    <w:p w:rsidR="00B64D62" w:rsidP="45B077E7" w:rsidRDefault="00B64D62" w14:paraId="1BC54C9D" w14:textId="784D61EA">
      <w:pPr>
        <w:pStyle w:val="Normal"/>
        <w:numPr>
          <w:numId w:val="0"/>
        </w:numPr>
        <w:bidi w:val="0"/>
        <w:spacing w:before="0" w:beforeAutospacing="off" w:after="0" w:afterAutospacing="off" w:line="259" w:lineRule="auto"/>
        <w:ind w:left="720" w:right="0"/>
        <w:jc w:val="left"/>
      </w:pPr>
    </w:p>
    <w:p w:rsidR="1549D274" w:rsidP="45B077E7" w:rsidRDefault="1549D274" w14:paraId="5FD96052" w14:textId="45DA8DBB">
      <w:pPr>
        <w:pStyle w:val="Normal"/>
        <w:numPr>
          <w:numId w:val="0"/>
        </w:numPr>
        <w:bidi w:val="0"/>
        <w:spacing w:before="0" w:beforeAutospacing="off" w:after="0" w:afterAutospacing="off" w:line="259" w:lineRule="auto"/>
        <w:ind w:left="720" w:right="0"/>
        <w:jc w:val="left"/>
      </w:pPr>
      <w:r w:rsidR="1549D274">
        <w:rPr/>
        <w:t xml:space="preserve">We implemented and exercised tests like in the table above and </w:t>
      </w:r>
      <w:r w:rsidR="367A7896">
        <w:rPr/>
        <w:t>created</w:t>
      </w:r>
      <w:r w:rsidR="1549D274">
        <w:rPr/>
        <w:t xml:space="preserve"> a scale on how usable it was. Based on our limited functionality, the user login, logout, and registration flow were quite usable after evaluation from each team </w:t>
      </w:r>
      <w:r w:rsidR="2DA509F9">
        <w:rPr/>
        <w:t>member. We</w:t>
      </w:r>
      <w:r w:rsidR="1549D274">
        <w:rPr/>
        <w:t xml:space="preserve"> may plan on creating a more concrete process of </w:t>
      </w:r>
      <w:r w:rsidR="075E975C">
        <w:rPr/>
        <w:t>measuring usability with other metrics.</w:t>
      </w:r>
    </w:p>
    <w:p w:rsidRPr="00FD4FEA" w:rsidR="00FD4FEA" w:rsidP="00FD4FEA" w:rsidRDefault="00B64D62" w14:paraId="6167A057" w14:textId="63A48B95">
      <w:pPr>
        <w:ind w:left="720"/>
      </w:pPr>
      <w:r>
        <w:br/>
      </w:r>
    </w:p>
    <w:p w:rsidRPr="006B18CC" w:rsidR="006B18CC" w:rsidP="006D7B8F" w:rsidRDefault="006B18CC" w14:paraId="55E68CBC" w14:textId="77777777">
      <w:pPr>
        <w:pStyle w:val="Heading2"/>
        <w:rPr/>
      </w:pPr>
      <w:bookmarkStart w:name="_Toc112706508" w:id="46"/>
      <w:r w:rsidR="1CFA70AB">
        <w:rPr/>
        <w:t>Monitoring and Control</w:t>
      </w:r>
      <w:bookmarkEnd w:id="46"/>
    </w:p>
    <w:p w:rsidR="00C51957" w:rsidP="00604DE0" w:rsidRDefault="00C51957" w14:paraId="60BEB446" w14:textId="77777777">
      <w:pPr>
        <w:ind w:left="720"/>
      </w:pPr>
    </w:p>
    <w:p w:rsidR="00CE66C1" w:rsidP="45B077E7" w:rsidRDefault="00CE66C1" w14:paraId="1E97FA92" w14:textId="734A7A98">
      <w:pPr>
        <w:pStyle w:val="Normal"/>
        <w:numPr>
          <w:numId w:val="0"/>
        </w:numPr>
        <w:ind w:left="720"/>
      </w:pPr>
    </w:p>
    <w:p w:rsidR="04780EA0" w:rsidP="45B077E7" w:rsidRDefault="04780EA0" w14:paraId="66F73FED" w14:textId="2A9C19B9">
      <w:pPr>
        <w:pStyle w:val="Normal"/>
        <w:numPr>
          <w:numId w:val="0"/>
        </w:numPr>
        <w:ind w:left="720"/>
      </w:pPr>
      <w:r w:rsidR="04780EA0">
        <w:rPr/>
        <w:t>T</w:t>
      </w:r>
      <w:r w:rsidR="04780EA0">
        <w:rPr/>
        <w:t>h</w:t>
      </w:r>
      <w:r w:rsidR="04780EA0">
        <w:rPr/>
        <w:t>e</w:t>
      </w:r>
      <w:r w:rsidR="04780EA0">
        <w:rPr/>
        <w:t xml:space="preserve"> team </w:t>
      </w:r>
      <w:r w:rsidR="04780EA0">
        <w:rPr/>
        <w:t>monitored</w:t>
      </w:r>
      <w:r w:rsidR="04780EA0">
        <w:rPr/>
        <w:t xml:space="preserve"> tasks assigned to </w:t>
      </w:r>
      <w:r w:rsidR="04780EA0">
        <w:rPr/>
        <w:t>teach</w:t>
      </w:r>
      <w:r w:rsidR="04780EA0">
        <w:rPr/>
        <w:t xml:space="preserve"> team </w:t>
      </w:r>
      <w:r w:rsidR="1B86BED6">
        <w:rPr/>
        <w:t>members</w:t>
      </w:r>
      <w:r w:rsidR="1B86BED6">
        <w:rPr/>
        <w:t xml:space="preserve"> and</w:t>
      </w:r>
      <w:r w:rsidR="04780EA0">
        <w:rPr/>
        <w:t xml:space="preserve"> </w:t>
      </w:r>
      <w:r w:rsidR="04780EA0">
        <w:rPr/>
        <w:t>utilize</w:t>
      </w:r>
      <w:r w:rsidR="04780EA0">
        <w:rPr/>
        <w:t>d</w:t>
      </w:r>
      <w:r w:rsidR="04780EA0">
        <w:rPr/>
        <w:t xml:space="preserve"> SCRUM meetings and discord to check up on progress, and the overall direction of such tasks if they were not completed.</w:t>
      </w:r>
      <w:r w:rsidR="64ADD68F">
        <w:rPr/>
        <w:t xml:space="preserve"> Jira was a great too</w:t>
      </w:r>
      <w:r w:rsidR="37628949">
        <w:rPr/>
        <w:t xml:space="preserve">l for </w:t>
      </w:r>
      <w:r w:rsidR="64ADD68F">
        <w:rPr/>
        <w:t>assigning</w:t>
      </w:r>
      <w:r w:rsidR="64ADD68F">
        <w:rPr/>
        <w:t xml:space="preserve"> work to each team member </w:t>
      </w:r>
      <w:r w:rsidR="64ADD68F">
        <w:rPr/>
        <w:t>a</w:t>
      </w:r>
      <w:r w:rsidR="64ADD68F">
        <w:rPr/>
        <w:t>n</w:t>
      </w:r>
      <w:r w:rsidR="64ADD68F">
        <w:rPr/>
        <w:t>d</w:t>
      </w:r>
      <w:r w:rsidR="64ADD68F">
        <w:rPr/>
        <w:t xml:space="preserve"> </w:t>
      </w:r>
      <w:proofErr w:type="gramStart"/>
      <w:r w:rsidR="64ADD68F">
        <w:rPr/>
        <w:t>m</w:t>
      </w:r>
      <w:r w:rsidR="64ADD68F">
        <w:rPr/>
        <w:t>oni</w:t>
      </w:r>
      <w:r w:rsidR="64ADD68F">
        <w:rPr/>
        <w:t>t</w:t>
      </w:r>
      <w:r w:rsidR="64ADD68F">
        <w:rPr/>
        <w:t>o</w:t>
      </w:r>
      <w:r w:rsidR="64ADD68F">
        <w:rPr/>
        <w:t>r</w:t>
      </w:r>
      <w:r w:rsidR="64ADD68F">
        <w:rPr/>
        <w:t>i</w:t>
      </w:r>
      <w:r w:rsidR="64ADD68F">
        <w:rPr/>
        <w:t>n</w:t>
      </w:r>
      <w:r w:rsidR="64ADD68F">
        <w:rPr/>
        <w:t>g</w:t>
      </w:r>
      <w:proofErr w:type="gramEnd"/>
      <w:r w:rsidR="64ADD68F">
        <w:rPr/>
        <w:t xml:space="preserve"> </w:t>
      </w:r>
      <w:r w:rsidR="64ADD68F">
        <w:rPr/>
        <w:t>the</w:t>
      </w:r>
      <w:r w:rsidR="64ADD68F">
        <w:rPr/>
        <w:t xml:space="preserve"> </w:t>
      </w:r>
      <w:r w:rsidR="64ADD68F">
        <w:rPr/>
        <w:t>progress of the sprint over time.</w:t>
      </w:r>
    </w:p>
    <w:p w:rsidR="00CE66C1" w:rsidP="00CE66C1" w:rsidRDefault="00CE66C1" w14:paraId="4774859C" w14:textId="78FCCC8E">
      <w:pPr>
        <w:ind w:left="720"/>
      </w:pPr>
    </w:p>
    <w:p w:rsidR="73405CDE" w:rsidP="45B077E7" w:rsidRDefault="73405CDE" w14:paraId="3536C4AA" w14:textId="067CFC98">
      <w:pPr>
        <w:pStyle w:val="Normal"/>
        <w:numPr>
          <w:numId w:val="0"/>
        </w:numPr>
        <w:ind w:left="720"/>
      </w:pPr>
      <w:r w:rsidR="73405CDE">
        <w:drawing>
          <wp:inline wp14:editId="2A4E9B50" wp14:anchorId="7C528FE2">
            <wp:extent cx="4572000" cy="2305050"/>
            <wp:effectExtent l="0" t="0" r="0" b="0"/>
            <wp:docPr id="269112902" name="" title="Inserting image..."/>
            <wp:cNvGraphicFramePr>
              <a:graphicFrameLocks noChangeAspect="1"/>
            </wp:cNvGraphicFramePr>
            <a:graphic>
              <a:graphicData uri="http://schemas.openxmlformats.org/drawingml/2006/picture">
                <pic:pic>
                  <pic:nvPicPr>
                    <pic:cNvPr id="0" name=""/>
                    <pic:cNvPicPr/>
                  </pic:nvPicPr>
                  <pic:blipFill>
                    <a:blip r:embed="Rce3d56cf088e4702">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00355781" w:rsidP="00355781" w:rsidRDefault="00355781" w14:paraId="3D7327DF" w14:textId="6019EA57">
      <w:pPr>
        <w:ind w:left="720"/>
      </w:pPr>
    </w:p>
    <w:p w:rsidR="1896BF5B" w:rsidP="45B077E7" w:rsidRDefault="1896BF5B" w14:paraId="722F761D" w14:textId="27DFAC61">
      <w:pPr>
        <w:pStyle w:val="Normal"/>
        <w:numPr>
          <w:numId w:val="0"/>
        </w:numPr>
        <w:ind w:left="720"/>
      </w:pPr>
      <w:r w:rsidR="1896BF5B">
        <w:rPr/>
        <w:t xml:space="preserve">Monitoring &amp; Control helped us keep us in check for the project. It made us </w:t>
      </w:r>
      <w:r w:rsidR="60841038">
        <w:rPr/>
        <w:t>all</w:t>
      </w:r>
      <w:r w:rsidR="1896BF5B">
        <w:rPr/>
        <w:t xml:space="preserve"> aware of where we are in terms of the web application, and what has been done and not been done. </w:t>
      </w:r>
      <w:r w:rsidR="1896BF5B">
        <w:rPr/>
        <w:t>It</w:t>
      </w:r>
      <w:r w:rsidR="1896BF5B">
        <w:rPr/>
        <w:t xml:space="preserve"> </w:t>
      </w:r>
      <w:r w:rsidR="1896BF5B">
        <w:rPr/>
        <w:t>provided</w:t>
      </w:r>
      <w:r w:rsidR="1896BF5B">
        <w:rPr/>
        <w:t xml:space="preserve"> clarity on what was expected of us each day, and we all </w:t>
      </w:r>
      <w:r w:rsidR="64AAEED6">
        <w:rPr/>
        <w:t>understood</w:t>
      </w:r>
      <w:r w:rsidR="1896BF5B">
        <w:rPr/>
        <w:t xml:space="preserve"> how our contri</w:t>
      </w:r>
      <w:r w:rsidR="149FC6B0">
        <w:rPr/>
        <w:t xml:space="preserve">butions and efficiency </w:t>
      </w:r>
      <w:proofErr w:type="gramStart"/>
      <w:r w:rsidR="149FC6B0">
        <w:rPr/>
        <w:t>was</w:t>
      </w:r>
      <w:proofErr w:type="gramEnd"/>
      <w:r w:rsidR="149FC6B0">
        <w:rPr/>
        <w:t xml:space="preserve"> being measured.</w:t>
      </w:r>
      <w:r w:rsidR="29E049C3">
        <w:rPr/>
        <w:t xml:space="preserve"> Reviewing original </w:t>
      </w:r>
      <w:r w:rsidR="29E049C3">
        <w:rPr/>
        <w:t xml:space="preserve">plans </w:t>
      </w:r>
      <w:r w:rsidR="29E049C3">
        <w:rPr/>
        <w:t>frequently</w:t>
      </w:r>
      <w:r w:rsidR="29E049C3">
        <w:rPr/>
        <w:t xml:space="preserve"> and </w:t>
      </w:r>
      <w:r w:rsidR="77B4A598">
        <w:rPr/>
        <w:t>updating them</w:t>
      </w:r>
      <w:r w:rsidR="29E049C3">
        <w:rPr/>
        <w:t xml:space="preserve"> when needed was important, because at the end of the day, th</w:t>
      </w:r>
      <w:r w:rsidR="29E049C3">
        <w:rPr/>
        <w:t xml:space="preserve">ings </w:t>
      </w:r>
      <w:r w:rsidR="29E049C3">
        <w:rPr/>
        <w:t>don’t</w:t>
      </w:r>
      <w:r w:rsidR="29E049C3">
        <w:rPr/>
        <w:t xml:space="preserve"> </w:t>
      </w:r>
      <w:r w:rsidR="108CFCBC">
        <w:rPr/>
        <w:t xml:space="preserve">always go according to plan. There were times where we had to change plans on our prioritization for the first sprint, which made us do a </w:t>
      </w:r>
      <w:r w:rsidR="5AB72658">
        <w:rPr/>
        <w:t>reassessment</w:t>
      </w:r>
      <w:r w:rsidR="108CFCBC">
        <w:rPr/>
        <w:t xml:space="preserve"> </w:t>
      </w:r>
      <w:r w:rsidR="1C28EE97">
        <w:rPr/>
        <w:t>of</w:t>
      </w:r>
      <w:r w:rsidR="108CFCBC">
        <w:rPr/>
        <w:t xml:space="preserve"> our stakeholder and risk plans, to ensure we are still aligned with such plans.</w:t>
      </w:r>
      <w:r w:rsidR="60D9704A">
        <w:rPr/>
        <w:t xml:space="preserve"> In the future we could mention plan </w:t>
      </w:r>
      <w:r w:rsidR="60D9704A">
        <w:rPr/>
        <w:t>re-assessments</w:t>
      </w:r>
      <w:r w:rsidR="60D9704A">
        <w:rPr/>
        <w:t xml:space="preserve"> in future SCRUM meetings </w:t>
      </w:r>
      <w:r w:rsidR="60D9704A">
        <w:rPr/>
        <w:t>in order to</w:t>
      </w:r>
      <w:r w:rsidR="60D9704A">
        <w:rPr/>
        <w:t xml:space="preserve"> keep such plans up to date with our actual progress and ideas. We also could emp</w:t>
      </w:r>
      <w:r w:rsidR="535CBF34">
        <w:rPr/>
        <w:t>hasize more on monitoring correctness, specifically in terms of unit/integration tests, which we did not have extensively in this first sprint.</w:t>
      </w:r>
    </w:p>
    <w:p w:rsidR="00AE7062" w:rsidP="00604DE0" w:rsidRDefault="00AE7062" w14:paraId="3ACD6FE1" w14:textId="7649DA29">
      <w:pPr>
        <w:ind w:left="720"/>
      </w:pPr>
    </w:p>
    <w:p w:rsidR="00AE7062" w:rsidP="007E3DCB" w:rsidRDefault="00AE7062" w14:paraId="0A43456B" w14:textId="457085F8">
      <w:pPr>
        <w:ind w:left="720"/>
      </w:pPr>
      <w:r>
        <w:t xml:space="preserve">Some sample </w:t>
      </w:r>
      <w:r w:rsidRPr="00AE7062" w:rsidR="007E3DCB">
        <w:t xml:space="preserve">key performance indicators </w:t>
      </w:r>
      <w:r>
        <w:t xml:space="preserve">for each of the </w:t>
      </w:r>
      <w:r w:rsidR="007E3DCB">
        <w:t>different objectives</w:t>
      </w:r>
      <w:r>
        <w:t xml:space="preserve"> are listed below:</w:t>
      </w:r>
    </w:p>
    <w:p w:rsidR="00AE7062" w:rsidP="00604DE0" w:rsidRDefault="00AE7062" w14:paraId="19998DE0" w14:textId="32E4863E">
      <w:pPr>
        <w:ind w:left="720"/>
      </w:pPr>
    </w:p>
    <w:p w:rsidR="00AE7062" w:rsidP="008C30A4" w:rsidRDefault="00AE7062" w14:paraId="03FED763" w14:textId="08D04FEB">
      <w:pPr>
        <w:pStyle w:val="ListParagraph"/>
        <w:numPr>
          <w:ilvl w:val="0"/>
          <w:numId w:val="47"/>
        </w:numPr>
      </w:pPr>
      <w:r>
        <w:t>Efficiency</w:t>
      </w:r>
      <w:r w:rsidRPr="00AE7062">
        <w:t>:   variance between expected and actual release date, individual performance (e.g., % of issues / member, resolved and unresolved issues at the end of each sprint that may need to be deferred to a future sprint)</w:t>
      </w:r>
    </w:p>
    <w:p w:rsidR="00AE7062" w:rsidP="008C30A4" w:rsidRDefault="00AE7062" w14:paraId="6FF4B220" w14:textId="674898CD">
      <w:pPr>
        <w:pStyle w:val="ListParagraph"/>
        <w:numPr>
          <w:ilvl w:val="0"/>
          <w:numId w:val="47"/>
        </w:numPr>
      </w:pPr>
      <w:r>
        <w:t xml:space="preserve">Compliance - </w:t>
      </w:r>
      <w:r w:rsidRPr="00AE7062">
        <w:t># of non-compliance to customer requirements mentioned during customer meetings, # of requirements change requests from the customer which may mean that original requirements were misinterpreted, % acceptance criteria met, % of user stories completed that were requested by the customer</w:t>
      </w:r>
    </w:p>
    <w:p w:rsidR="00AE7062" w:rsidP="008C30A4" w:rsidRDefault="00AE7062" w14:paraId="671AD420" w14:textId="63D57860">
      <w:pPr>
        <w:pStyle w:val="ListParagraph"/>
        <w:numPr>
          <w:ilvl w:val="0"/>
          <w:numId w:val="47"/>
        </w:numPr>
      </w:pPr>
      <w:r>
        <w:t xml:space="preserve">Correctness - </w:t>
      </w:r>
      <w:r w:rsidRPr="00AE7062">
        <w:t xml:space="preserve">test coverage, code coverage using </w:t>
      </w:r>
      <w:proofErr w:type="spellStart"/>
      <w:r w:rsidRPr="00AE7062">
        <w:t>Simplecov</w:t>
      </w:r>
      <w:proofErr w:type="spellEnd"/>
      <w:r w:rsidRPr="00AE7062">
        <w:t xml:space="preserve">, # of code </w:t>
      </w:r>
      <w:proofErr w:type="gramStart"/>
      <w:r w:rsidRPr="00AE7062">
        <w:t>reviews,  #</w:t>
      </w:r>
      <w:proofErr w:type="gramEnd"/>
      <w:r w:rsidRPr="00AE7062">
        <w:t xml:space="preserve"> of defects (errors discovered by customer), # of high severity errors discovered during later test phases such as last stages of integration test or system test (when all components integrated), # of errors deferred to a future sprint, etc.</w:t>
      </w:r>
    </w:p>
    <w:p w:rsidR="00AE7062" w:rsidP="008C30A4" w:rsidRDefault="00AE7062" w14:paraId="0F77F9A8" w14:textId="05EEA3BC">
      <w:pPr>
        <w:pStyle w:val="ListParagraph"/>
        <w:numPr>
          <w:ilvl w:val="0"/>
          <w:numId w:val="47"/>
        </w:numPr>
      </w:pPr>
      <w:r>
        <w:t xml:space="preserve">Integrity - </w:t>
      </w:r>
      <w:r w:rsidRPr="00AE7062">
        <w:t># of security tests performed, # of defects related to security breaches, etc.</w:t>
      </w:r>
    </w:p>
    <w:p w:rsidR="008C30A4" w:rsidP="008C30A4" w:rsidRDefault="008C30A4" w14:paraId="2F0C1EB7" w14:textId="2B1C477F">
      <w:pPr>
        <w:pStyle w:val="ListParagraph"/>
        <w:numPr>
          <w:ilvl w:val="0"/>
          <w:numId w:val="47"/>
        </w:numPr>
      </w:pPr>
      <w:r>
        <w:t xml:space="preserve">Usability - </w:t>
      </w:r>
      <w:r w:rsidRPr="008C30A4">
        <w:t># of negative feedback related to usability during sprint reviews, % compliance with acceptance criteria related to usability, % user stories done which are related to usability, etc.</w:t>
      </w:r>
    </w:p>
    <w:p w:rsidR="008C30A4" w:rsidP="008C30A4" w:rsidRDefault="008C30A4" w14:paraId="76EF9153" w14:textId="393BAEF2">
      <w:pPr>
        <w:pStyle w:val="ListParagraph"/>
        <w:numPr>
          <w:ilvl w:val="0"/>
          <w:numId w:val="47"/>
        </w:numPr>
      </w:pPr>
      <w:r>
        <w:t xml:space="preserve">Maintainability - </w:t>
      </w:r>
      <w:r w:rsidRPr="008C30A4">
        <w:t xml:space="preserve">length of time for the team to fix a bug (developed by someone else), effort to release per sprint, statistics from code style checker (e.g., </w:t>
      </w:r>
      <w:proofErr w:type="spellStart"/>
      <w:r w:rsidRPr="008C30A4">
        <w:t>Rubocop</w:t>
      </w:r>
      <w:proofErr w:type="spellEnd"/>
      <w:r w:rsidRPr="008C30A4">
        <w:t>), etc.</w:t>
      </w:r>
    </w:p>
    <w:p w:rsidR="00AE7062" w:rsidP="00604DE0" w:rsidRDefault="00AE7062" w14:paraId="02B5C0F4" w14:textId="77777777">
      <w:pPr>
        <w:ind w:left="720"/>
      </w:pPr>
    </w:p>
    <w:p w:rsidR="006D7B8F" w:rsidP="006D7B8F" w:rsidRDefault="006D7B8F" w14:paraId="78C55099" w14:textId="77777777">
      <w:pPr>
        <w:pStyle w:val="Heading2"/>
        <w:rPr/>
      </w:pPr>
      <w:bookmarkStart w:name="_Toc112706509" w:id="47"/>
      <w:r w:rsidR="058388D0">
        <w:rPr/>
        <w:t>Deploying App</w:t>
      </w:r>
      <w:bookmarkEnd w:id="47"/>
    </w:p>
    <w:p w:rsidRPr="00CE618D" w:rsidR="006D7B8F" w:rsidP="45B077E7" w:rsidRDefault="006D7B8F" w14:paraId="44B1E583" w14:textId="77777777">
      <w:pPr>
        <w:pStyle w:val="BodyText"/>
        <w:numPr>
          <w:numId w:val="0"/>
        </w:numPr>
      </w:pPr>
    </w:p>
    <w:p w:rsidR="69E63091" w:rsidP="45B077E7" w:rsidRDefault="69E63091" w14:paraId="4AB38284" w14:textId="29F695B1">
      <w:pPr>
        <w:pStyle w:val="BodyText"/>
        <w:numPr>
          <w:numId w:val="0"/>
        </w:numPr>
        <w:bidi w:val="0"/>
        <w:spacing w:before="0" w:beforeAutospacing="off" w:after="0" w:afterAutospacing="off" w:line="259" w:lineRule="auto"/>
        <w:ind w:left="720" w:right="0"/>
        <w:jc w:val="left"/>
      </w:pPr>
      <w:r w:rsidR="69E63091">
        <w:rPr/>
        <w:t>Application deployment was configured via Heroku. Thanks to the Book Collection Assignment, we were able to learn how to configure Heroku with CI/CD, with test and staging apps ready for production. The backend team followed the same procedure as detailed in the labs</w:t>
      </w:r>
      <w:r w:rsidR="361A4976">
        <w:rPr/>
        <w:t>. We, however, ran into issues with our database configuration, and realized we were using sqlite3 instead of PostgreSQL. So, we replaced sqlite3 with PostgreSQL, and it happened to work and got login/logout functionality working.</w:t>
      </w:r>
      <w:r w:rsidR="4BEED8C7">
        <w:rPr/>
        <w:t xml:space="preserve"> Thierry and Frank were glad that they were able to get the application up and running in production. </w:t>
      </w:r>
      <w:r w:rsidR="4BEED8C7">
        <w:rPr/>
        <w:t>We are</w:t>
      </w:r>
      <w:r w:rsidR="4BEED8C7">
        <w:rPr/>
        <w:t xml:space="preserve"> glad </w:t>
      </w:r>
      <w:r w:rsidR="28151CBB">
        <w:rPr/>
        <w:t>that we</w:t>
      </w:r>
      <w:r w:rsidR="4BEED8C7">
        <w:rPr/>
        <w:t xml:space="preserve"> were able to get through our problems early in the first sprint, as it allowed us to learn how to troubleshoot and debug as a development team. It was really satisfying to fix such a </w:t>
      </w:r>
      <w:r w:rsidR="4BEED8C7">
        <w:rPr/>
        <w:t>subst</w:t>
      </w:r>
      <w:r w:rsidR="7560241A">
        <w:rPr/>
        <w:t>antial</w:t>
      </w:r>
      <w:r w:rsidR="7560241A">
        <w:rPr/>
        <w:t xml:space="preserve"> problem.</w:t>
      </w:r>
    </w:p>
    <w:p w:rsidR="006D7B8F" w:rsidP="45B077E7" w:rsidRDefault="006D7B8F" w14:paraId="663DA869" w14:textId="6DA768D3">
      <w:pPr>
        <w:pStyle w:val="BodyText"/>
        <w:numPr>
          <w:numId w:val="0"/>
        </w:numPr>
      </w:pPr>
    </w:p>
    <w:p w:rsidR="0A0BB835" w:rsidP="45B077E7" w:rsidRDefault="0A0BB835" w14:paraId="0EFE88D4" w14:textId="7572731A">
      <w:pPr>
        <w:pStyle w:val="BodyText"/>
        <w:numPr>
          <w:numId w:val="0"/>
        </w:numPr>
      </w:pPr>
      <w:hyperlink r:id="R1ac5da0f4a60499f">
        <w:r w:rsidRPr="45B077E7" w:rsidR="0A0BB835">
          <w:rPr>
            <w:rStyle w:val="Hyperlink"/>
          </w:rPr>
          <w:t>https://stage-appso-portal.herokuapp.com/</w:t>
        </w:r>
      </w:hyperlink>
    </w:p>
    <w:p w:rsidR="006D7B8F" w:rsidP="006D7B8F" w:rsidRDefault="006D7B8F" w14:paraId="5953F97D" w14:textId="77777777">
      <w:pPr>
        <w:pStyle w:val="BodyText"/>
      </w:pPr>
    </w:p>
    <w:p w:rsidR="006D7B8F" w:rsidP="006D7B8F" w:rsidRDefault="006D7B8F" w14:paraId="11342B1C" w14:textId="77777777">
      <w:pPr>
        <w:pStyle w:val="Heading2"/>
        <w:rPr/>
      </w:pPr>
      <w:bookmarkStart w:name="_Toc112706510" w:id="48"/>
      <w:r w:rsidR="058388D0">
        <w:rPr/>
        <w:t>Sprint Review</w:t>
      </w:r>
      <w:bookmarkEnd w:id="48"/>
    </w:p>
    <w:p w:rsidR="006D7B8F" w:rsidP="006D7B8F" w:rsidRDefault="006D7B8F" w14:paraId="19669A3B" w14:textId="77777777">
      <w:pPr>
        <w:ind w:left="720"/>
      </w:pPr>
    </w:p>
    <w:p w:rsidR="283D6D92" w:rsidP="45B077E7" w:rsidRDefault="283D6D92" w14:paraId="19F65D3C" w14:textId="28F95B1E">
      <w:pPr>
        <w:pStyle w:val="Normal"/>
        <w:numPr>
          <w:numId w:val="0"/>
        </w:numPr>
        <w:bidi w:val="0"/>
        <w:spacing w:before="0" w:beforeAutospacing="off" w:after="0" w:afterAutospacing="off" w:line="259" w:lineRule="auto"/>
        <w:ind w:left="720" w:right="0"/>
        <w:jc w:val="left"/>
      </w:pPr>
      <w:r w:rsidR="283D6D92">
        <w:rPr/>
        <w:t>Not done at the time of writing, will submit as a separate document in MS Teams.</w:t>
      </w:r>
    </w:p>
    <w:p w:rsidR="00D11F8F" w:rsidP="006D7B8F" w:rsidRDefault="00D11F8F" w14:paraId="1FEA5E0E" w14:textId="7D26F807">
      <w:pPr>
        <w:ind w:left="720"/>
      </w:pPr>
    </w:p>
    <w:p w:rsidR="00D11F8F" w:rsidP="00D11F8F" w:rsidRDefault="00D11F8F" w14:paraId="16018208" w14:textId="5DE195CF">
      <w:pPr>
        <w:ind w:left="720"/>
      </w:pPr>
      <w:r>
        <w:t>[Place links to the MS Teams recording here. Do not use Zoom]</w:t>
      </w:r>
    </w:p>
    <w:p w:rsidR="00D11F8F" w:rsidP="006D7B8F" w:rsidRDefault="00D11F8F" w14:paraId="5B06268B" w14:textId="636E4B85">
      <w:pPr>
        <w:ind w:left="720"/>
      </w:pPr>
    </w:p>
    <w:p w:rsidR="00D11F8F" w:rsidP="00D11F8F" w:rsidRDefault="00D11F8F" w14:paraId="410106DE" w14:textId="1F84520A">
      <w:pPr>
        <w:ind w:left="720"/>
      </w:pPr>
      <w:r>
        <w:t xml:space="preserve">[Evidence uploaded in MS Teams that issues are documented and highly likely to be addressed (e.g., screenshot of corresponding issue in Jira, </w:t>
      </w:r>
      <w:r w:rsidR="007A0871">
        <w:t xml:space="preserve">or </w:t>
      </w:r>
      <w:r>
        <w:t>action plan using action plan template)</w:t>
      </w:r>
    </w:p>
    <w:p w:rsidR="006D7B8F" w:rsidP="00D11F8F" w:rsidRDefault="00D11F8F" w14:paraId="3F7BBD3D" w14:textId="0BCAE176">
      <w:pPr>
        <w:ind w:left="720"/>
      </w:pPr>
      <w:r>
        <w:t>*NOTE* Please mention where to find this artifact.]</w:t>
      </w:r>
      <w:r>
        <w:br/>
      </w:r>
    </w:p>
    <w:p w:rsidR="006D7B8F" w:rsidP="006D7B8F" w:rsidRDefault="006D7B8F" w14:paraId="0917AE7F" w14:textId="77777777">
      <w:pPr>
        <w:pStyle w:val="Heading2"/>
        <w:rPr/>
      </w:pPr>
      <w:bookmarkStart w:name="_Toc112706511" w:id="49"/>
      <w:r w:rsidR="058388D0">
        <w:rPr/>
        <w:t>Sprint Retrospective</w:t>
      </w:r>
      <w:bookmarkEnd w:id="49"/>
      <w:r w:rsidR="058388D0">
        <w:rPr/>
        <w:t xml:space="preserve"> </w:t>
      </w:r>
    </w:p>
    <w:p w:rsidR="00D11F8F" w:rsidP="00D11F8F" w:rsidRDefault="00D11F8F" w14:paraId="5DA0E3D6" w14:textId="77777777">
      <w:pPr>
        <w:ind w:left="720"/>
      </w:pPr>
    </w:p>
    <w:p w:rsidR="4AC7506A" w:rsidP="45B077E7" w:rsidRDefault="4AC7506A" w14:paraId="25BA9E35" w14:textId="28F95B1E">
      <w:pPr>
        <w:pStyle w:val="Normal"/>
        <w:numPr>
          <w:numId w:val="0"/>
        </w:numPr>
        <w:bidi w:val="0"/>
        <w:spacing w:before="0" w:beforeAutospacing="off" w:after="0" w:afterAutospacing="off" w:line="259" w:lineRule="auto"/>
        <w:ind w:left="720" w:right="0"/>
        <w:jc w:val="left"/>
      </w:pPr>
      <w:r w:rsidR="4AC7506A">
        <w:rPr/>
        <w:t>Not done at the time of writing, will submit as a separate document in MS Teams.</w:t>
      </w:r>
    </w:p>
    <w:p w:rsidR="45B077E7" w:rsidP="45B077E7" w:rsidRDefault="45B077E7" w14:paraId="40085B36" w14:textId="054CDC19">
      <w:pPr>
        <w:pStyle w:val="Normal"/>
        <w:numPr>
          <w:numId w:val="0"/>
        </w:numPr>
        <w:ind w:left="720"/>
      </w:pPr>
    </w:p>
    <w:p w:rsidR="00D11F8F" w:rsidP="00D11F8F" w:rsidRDefault="00D11F8F" w14:paraId="4E67D27B" w14:textId="77777777">
      <w:pPr>
        <w:ind w:left="720"/>
      </w:pPr>
    </w:p>
    <w:p w:rsidR="00D11F8F" w:rsidP="00D11F8F" w:rsidRDefault="00D11F8F" w14:paraId="00028F9B" w14:textId="3D9576B3">
      <w:pPr>
        <w:ind w:left="720"/>
      </w:pPr>
      <w:r>
        <w:t>[Place links to the MS Teams recording here. Do not use Zoom]</w:t>
      </w:r>
    </w:p>
    <w:p w:rsidR="00D11F8F" w:rsidP="00D11F8F" w:rsidRDefault="00D11F8F" w14:paraId="29F78121" w14:textId="17218923">
      <w:pPr>
        <w:ind w:left="720"/>
      </w:pPr>
    </w:p>
    <w:p w:rsidR="00D11F8F" w:rsidP="00D11F8F" w:rsidRDefault="00D11F8F" w14:paraId="3CB9A794" w14:textId="77777777">
      <w:pPr>
        <w:ind w:left="720"/>
      </w:pPr>
      <w:r>
        <w:t>[Evidence uploaded in MS Teams that issues are documented and highly likely to be addressed (e.g., screenshot of corresponding issue in Jira, action plan using action plan template)</w:t>
      </w:r>
    </w:p>
    <w:p w:rsidRPr="00AE7062" w:rsidR="00DE4648" w:rsidP="00AE7062" w:rsidRDefault="00D11F8F" w14:paraId="2139B6E5" w14:textId="2C63D655">
      <w:pPr>
        <w:ind w:left="720"/>
      </w:pPr>
      <w:r>
        <w:t>*NOTE* Please mention where to find this artifact.]</w:t>
      </w:r>
      <w:r>
        <w:br/>
      </w:r>
    </w:p>
    <w:sectPr w:rsidRPr="00AE7062" w:rsidR="00DE4648" w:rsidSect="00780C40">
      <w:pgSz w:w="12240" w:h="15840" w:orient="portrait"/>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1871" w:rsidP="001B036E" w:rsidRDefault="00411871" w14:paraId="3040291B" w14:textId="77777777">
      <w:r>
        <w:separator/>
      </w:r>
    </w:p>
  </w:endnote>
  <w:endnote w:type="continuationSeparator" w:id="0">
    <w:p w:rsidR="00411871" w:rsidP="001B036E" w:rsidRDefault="00411871" w14:paraId="48C401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826779"/>
      <w:docPartObj>
        <w:docPartGallery w:val="Page Numbers (Bottom of Page)"/>
        <w:docPartUnique/>
      </w:docPartObj>
    </w:sdtPr>
    <w:sdtEndPr>
      <w:rPr>
        <w:color w:val="7F7F7F" w:themeColor="background1" w:themeShade="7F"/>
        <w:spacing w:val="60"/>
      </w:rPr>
    </w:sdtEndPr>
    <w:sdtContent>
      <w:p w:rsidR="00093E23" w:rsidRDefault="00093E23" w14:paraId="7D3BD296"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093E23" w:rsidRDefault="00093E23" w14:paraId="7B0AB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1871" w:rsidP="001B036E" w:rsidRDefault="00411871" w14:paraId="64A13DE8" w14:textId="77777777">
      <w:r>
        <w:separator/>
      </w:r>
    </w:p>
  </w:footnote>
  <w:footnote w:type="continuationSeparator" w:id="0">
    <w:p w:rsidR="00411871" w:rsidP="001B036E" w:rsidRDefault="00411871" w14:paraId="2019F7E8" w14:textId="77777777">
      <w:r>
        <w:continuationSeparator/>
      </w:r>
    </w:p>
  </w:footnote>
</w:footnotes>
</file>

<file path=word/intelligence2.xml><?xml version="1.0" encoding="utf-8"?>
<int2:intelligence xmlns:int2="http://schemas.microsoft.com/office/intelligence/2020/intelligence">
  <int2:observations>
    <int2:textHash int2:hashCode="0coekGfpQskXwJ" int2:id="L97GZlUF">
      <int2:state int2:type="LegacyProofing" int2:value="Rejected"/>
    </int2:textHash>
    <int2:textHash int2:hashCode="JgmwWSkkjevqp2" int2:id="HmRPkkIO">
      <int2:state int2:type="LegacyProofing" int2:value="Rejected"/>
    </int2:textHash>
    <int2:textHash int2:hashCode="zrT/GF40EAmLGI" int2:id="R1fyib7A">
      <int2:state int2:type="LegacyProofing" int2:value="Rejected"/>
    </int2:textHash>
    <int2:textHash int2:hashCode="cBBnNpZnPWF/pk" int2:id="oISsbCKe">
      <int2:state int2:type="LegacyProofing" int2:value="Rejected"/>
    </int2:textHash>
    <int2:textHash int2:hashCode="xgYm4NJFPt9IG7" int2:id="0p1SmVXy">
      <int2:state int2:type="LegacyProofing" int2:value="Rejected"/>
    </int2:textHash>
    <int2:textHash int2:hashCode="v1oqrmbx1x/Ram" int2:id="Y3YYCMlu">
      <int2:state int2:type="LegacyProofing" int2:value="Rejected"/>
    </int2:textHash>
    <int2:textHash int2:hashCode="txAzCN3HU5gs4E" int2:id="mZjAyJTb">
      <int2:state int2:type="LegacyProofing" int2:value="Rejected"/>
    </int2:textHash>
    <int2:textHash int2:hashCode="uc4wdM5IA8G4Ee" int2:id="KbkC40Th">
      <int2:state int2:type="LegacyProofing" int2:value="Rejected"/>
    </int2:textHash>
    <int2:textHash int2:hashCode="nC8byYXAiC5Evd" int2:id="o2w09xkE">
      <int2:state int2:type="LegacyProofing" int2:value="Rejected"/>
    </int2:textHash>
    <int2:textHash int2:hashCode="MWGtWCGRZA315e" int2:id="rTFecL3f">
      <int2:state int2:type="LegacyProofing" int2:value="Rejected"/>
    </int2:textHash>
    <int2:textHash int2:hashCode="Hn7EpvTEDU9PrA" int2:id="KqUFcqY6">
      <int2:state int2:type="LegacyProofing" int2:value="Rejected"/>
    </int2:textHash>
    <int2:textHash int2:hashCode="Wgrxx4bQMIAtu7" int2:id="so1M7bZI">
      <int2:state int2:type="LegacyProofing" int2:value="Rejected"/>
    </int2:textHash>
    <int2:textHash int2:hashCode="NxIGZ6Xi1S77jo" int2:id="26WxmMOB">
      <int2:state int2:type="LegacyProofing" int2:value="Rejected"/>
    </int2:textHash>
    <int2:textHash int2:hashCode="UKeVviyopwVidK" int2:id="TqLYOpeq">
      <int2:state int2:type="LegacyProofing" int2:value="Rejected"/>
    </int2:textHash>
    <int2:bookmark int2:bookmarkName="_Int_kpVd91US" int2:invalidationBookmarkName="" int2:hashCode="xB+HHd9uZD+ApV" int2:id="g7cdbZri">
      <int2:state int2:type="LegacyProofing" int2:value="Rejected"/>
    </int2:bookmark>
    <int2:bookmark int2:bookmarkName="_Int_AxjRLvGs" int2:invalidationBookmarkName="" int2:hashCode="+iUxzlGn902gEA" int2:id="JJb63T2A">
      <int2:state int2:type="LegacyProofing" int2:value="Rejected"/>
    </int2:bookmark>
    <int2:bookmark int2:bookmarkName="_Int_6HdvjY5M" int2:invalidationBookmarkName="" int2:hashCode="EX4vAIADfPzETQ" int2:id="472FASKY">
      <int2:state int2:type="LegacyProofing" int2:value="Rejected"/>
    </int2:bookmark>
    <int2:bookmark int2:bookmarkName="_Int_eNXwTVW4" int2:invalidationBookmarkName="" int2:hashCode="/OO01yXuXJ4BgD" int2:id="lSbUeULj">
      <int2:state int2:type="LegacyProofing" int2:value="Rejected"/>
    </int2:bookmark>
    <int2:bookmark int2:bookmarkName="_Int_SfWdtQIm" int2:invalidationBookmarkName="" int2:hashCode="C3Q6dLUmjFZ49A" int2:id="ZNSMVhUz">
      <int2:state int2:type="LegacyProofing" int2:value="Rejected"/>
    </int2:bookmark>
    <int2:bookmark int2:bookmarkName="_Int_7610AyyR" int2:invalidationBookmarkName="" int2:hashCode="s58AjjGO/Su5iN" int2:id="IBl8d3Na">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70f5dc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037e8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0056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D63DE7"/>
    <w:multiLevelType w:val="multilevel"/>
    <w:tmpl w:val="7ABCEAA2"/>
    <w:lvl w:ilvl="0">
      <w:start w:val="1"/>
      <w:numFmt w:val="decimal"/>
      <w:pStyle w:val="Heading1"/>
      <w:lvlText w:val="%1"/>
      <w:lvlJc w:val="left"/>
      <w:pPr>
        <w:ind w:left="432" w:hanging="432"/>
      </w:pPr>
      <w:rPr>
        <w:rFonts w:hint="default"/>
        <w:color w:val="800000"/>
        <w:spacing w:val="-1"/>
        <w:w w:val="99"/>
        <w:sz w:val="26"/>
        <w:szCs w:val="26"/>
        <w:lang w:val="en-US" w:eastAsia="en-US" w:bidi="en-US"/>
      </w:rPr>
    </w:lvl>
    <w:lvl w:ilvl="1">
      <w:start w:val="1"/>
      <w:numFmt w:val="decimal"/>
      <w:pStyle w:val="Heading2"/>
      <w:lvlText w:val="%1.%2"/>
      <w:lvlJc w:val="left"/>
      <w:pPr>
        <w:ind w:left="165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w w:val="100"/>
        <w:lang w:val="en-US" w:eastAsia="en-US" w:bidi="en-US"/>
      </w:rPr>
    </w:lvl>
    <w:lvl w:ilvl="3">
      <w:start w:val="1"/>
      <w:numFmt w:val="decimal"/>
      <w:pStyle w:val="Heading4"/>
      <w:lvlText w:val="%1.%2.%3.%4"/>
      <w:lvlJc w:val="left"/>
      <w:pPr>
        <w:ind w:left="864" w:hanging="864"/>
      </w:pPr>
      <w:rPr>
        <w:rFonts w:hint="default"/>
        <w:lang w:val="en-US" w:eastAsia="en-US" w:bidi="en-US"/>
      </w:rPr>
    </w:lvl>
    <w:lvl w:ilvl="4">
      <w:start w:val="1"/>
      <w:numFmt w:val="decimal"/>
      <w:pStyle w:val="Heading5"/>
      <w:lvlText w:val="%1.%2.%3.%4.%5"/>
      <w:lvlJc w:val="left"/>
      <w:pPr>
        <w:ind w:left="1008" w:hanging="1008"/>
      </w:pPr>
      <w:rPr>
        <w:rFonts w:hint="default"/>
        <w:lang w:val="en-US" w:eastAsia="en-US" w:bidi="en-US"/>
      </w:rPr>
    </w:lvl>
    <w:lvl w:ilvl="5">
      <w:start w:val="1"/>
      <w:numFmt w:val="decimal"/>
      <w:pStyle w:val="Heading6"/>
      <w:lvlText w:val="%1.%2.%3.%4.%5.%6"/>
      <w:lvlJc w:val="left"/>
      <w:pPr>
        <w:ind w:left="1152" w:hanging="1152"/>
      </w:pPr>
      <w:rPr>
        <w:rFonts w:hint="default"/>
        <w:lang w:val="en-US" w:eastAsia="en-US" w:bidi="en-US"/>
      </w:rPr>
    </w:lvl>
    <w:lvl w:ilvl="6">
      <w:start w:val="1"/>
      <w:numFmt w:val="decimal"/>
      <w:pStyle w:val="Heading7"/>
      <w:lvlText w:val="%1.%2.%3.%4.%5.%6.%7"/>
      <w:lvlJc w:val="left"/>
      <w:pPr>
        <w:ind w:left="1296" w:hanging="1296"/>
      </w:pPr>
      <w:rPr>
        <w:rFonts w:hint="default"/>
        <w:lang w:val="en-US" w:eastAsia="en-US" w:bidi="en-US"/>
      </w:rPr>
    </w:lvl>
    <w:lvl w:ilvl="7">
      <w:start w:val="1"/>
      <w:numFmt w:val="decimal"/>
      <w:pStyle w:val="Heading8"/>
      <w:lvlText w:val="%1.%2.%3.%4.%5.%6.%7.%8"/>
      <w:lvlJc w:val="left"/>
      <w:pPr>
        <w:ind w:left="1440" w:hanging="1440"/>
      </w:pPr>
      <w:rPr>
        <w:rFonts w:hint="default"/>
        <w:lang w:val="en-US" w:eastAsia="en-US" w:bidi="en-US"/>
      </w:rPr>
    </w:lvl>
    <w:lvl w:ilvl="8">
      <w:start w:val="1"/>
      <w:numFmt w:val="decimal"/>
      <w:pStyle w:val="Heading9"/>
      <w:lvlText w:val="%1.%2.%3.%4.%5.%6.%7.%8.%9"/>
      <w:lvlJc w:val="left"/>
      <w:pPr>
        <w:ind w:left="1584" w:hanging="1584"/>
      </w:pPr>
      <w:rPr>
        <w:rFonts w:hint="default"/>
        <w:lang w:val="en-US" w:eastAsia="en-US" w:bidi="en-US"/>
      </w:rPr>
    </w:lvl>
  </w:abstractNum>
  <w:abstractNum w:abstractNumId="1" w15:restartNumberingAfterBreak="0">
    <w:nsid w:val="089E4103"/>
    <w:multiLevelType w:val="hybridMultilevel"/>
    <w:tmpl w:val="942008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99A1564"/>
    <w:multiLevelType w:val="hybridMultilevel"/>
    <w:tmpl w:val="B93E37E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10216785"/>
    <w:multiLevelType w:val="hybridMultilevel"/>
    <w:tmpl w:val="6B2277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0B77703"/>
    <w:multiLevelType w:val="hybridMultilevel"/>
    <w:tmpl w:val="04AE098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9F15F5A"/>
    <w:multiLevelType w:val="hybridMultilevel"/>
    <w:tmpl w:val="7902AB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53656B"/>
    <w:multiLevelType w:val="hybridMultilevel"/>
    <w:tmpl w:val="AB58C564"/>
    <w:lvl w:ilvl="0" w:tplc="073AB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34748F"/>
    <w:multiLevelType w:val="hybridMultilevel"/>
    <w:tmpl w:val="B336AFD4"/>
    <w:lvl w:ilvl="0" w:tplc="E8E8C9A2">
      <w:start w:val="1"/>
      <w:numFmt w:val="decimal"/>
      <w:lvlText w:val="%1."/>
      <w:lvlJc w:val="left"/>
      <w:pPr>
        <w:ind w:left="1440" w:hanging="360"/>
      </w:pPr>
      <w:rPr>
        <w:rFonts w:ascii="Calibri" w:hAnsi="Calibri" w:eastAsia="Calibri" w:cs="Calibri"/>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E93272D"/>
    <w:multiLevelType w:val="hybridMultilevel"/>
    <w:tmpl w:val="B1686D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19F0790"/>
    <w:multiLevelType w:val="hybridMultilevel"/>
    <w:tmpl w:val="1E506D4E"/>
    <w:lvl w:ilvl="0" w:tplc="3F6A1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E71D65"/>
    <w:multiLevelType w:val="hybridMultilevel"/>
    <w:tmpl w:val="1E506D4E"/>
    <w:lvl w:ilvl="0" w:tplc="3F6A1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22BDA"/>
    <w:multiLevelType w:val="hybridMultilevel"/>
    <w:tmpl w:val="F68E607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2" w15:restartNumberingAfterBreak="0">
    <w:nsid w:val="2E4704B6"/>
    <w:multiLevelType w:val="hybridMultilevel"/>
    <w:tmpl w:val="A92212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32843A5F"/>
    <w:multiLevelType w:val="multilevel"/>
    <w:tmpl w:val="4ACE48AE"/>
    <w:lvl w:ilvl="0">
      <w:start w:val="1"/>
      <w:numFmt w:val="decimal"/>
      <w:lvlText w:val="%1."/>
      <w:lvlJc w:val="left"/>
      <w:pPr>
        <w:ind w:left="1440" w:hanging="360"/>
      </w:pPr>
      <w:rPr>
        <w:rFonts w:ascii="Calibri" w:hAnsi="Calibri" w:eastAsia="Calibri" w:cs="Calibri"/>
      </w:rPr>
    </w:lvl>
    <w:lvl w:ilvl="1">
      <w:start w:val="1"/>
      <w:numFmt w:val="decimal"/>
      <w:isLgl/>
      <w:lvlText w:val="%1.%2"/>
      <w:lvlJc w:val="left"/>
      <w:pPr>
        <w:ind w:left="2304" w:hanging="360"/>
      </w:pPr>
      <w:rPr>
        <w:rFonts w:hint="default"/>
      </w:rPr>
    </w:lvl>
    <w:lvl w:ilvl="2">
      <w:start w:val="1"/>
      <w:numFmt w:val="decimal"/>
      <w:isLgl/>
      <w:lvlText w:val="%1.%2.%3"/>
      <w:lvlJc w:val="left"/>
      <w:pPr>
        <w:ind w:left="3528" w:hanging="720"/>
      </w:pPr>
      <w:rPr>
        <w:rFonts w:hint="default"/>
      </w:rPr>
    </w:lvl>
    <w:lvl w:ilvl="3">
      <w:start w:val="1"/>
      <w:numFmt w:val="decimal"/>
      <w:isLgl/>
      <w:lvlText w:val="%1.%2.%3.%4"/>
      <w:lvlJc w:val="left"/>
      <w:pPr>
        <w:ind w:left="439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704" w:hanging="1440"/>
      </w:pPr>
      <w:rPr>
        <w:rFonts w:hint="default"/>
      </w:rPr>
    </w:lvl>
    <w:lvl w:ilvl="7">
      <w:start w:val="1"/>
      <w:numFmt w:val="decimal"/>
      <w:isLgl/>
      <w:lvlText w:val="%1.%2.%3.%4.%5.%6.%7.%8"/>
      <w:lvlJc w:val="left"/>
      <w:pPr>
        <w:ind w:left="8568" w:hanging="1440"/>
      </w:pPr>
      <w:rPr>
        <w:rFonts w:hint="default"/>
      </w:rPr>
    </w:lvl>
    <w:lvl w:ilvl="8">
      <w:start w:val="1"/>
      <w:numFmt w:val="decimal"/>
      <w:isLgl/>
      <w:lvlText w:val="%1.%2.%3.%4.%5.%6.%7.%8.%9"/>
      <w:lvlJc w:val="left"/>
      <w:pPr>
        <w:ind w:left="9792" w:hanging="1800"/>
      </w:pPr>
      <w:rPr>
        <w:rFonts w:hint="default"/>
      </w:rPr>
    </w:lvl>
  </w:abstractNum>
  <w:abstractNum w:abstractNumId="14" w15:restartNumberingAfterBreak="0">
    <w:nsid w:val="376F64C5"/>
    <w:multiLevelType w:val="hybridMultilevel"/>
    <w:tmpl w:val="4A08A132"/>
    <w:lvl w:ilvl="0" w:tplc="04090001">
      <w:start w:val="1"/>
      <w:numFmt w:val="bullet"/>
      <w:lvlText w:val=""/>
      <w:lvlJc w:val="left"/>
      <w:pPr>
        <w:ind w:left="2304" w:hanging="360"/>
      </w:pPr>
      <w:rPr>
        <w:rFonts w:hint="default" w:ascii="Symbol" w:hAnsi="Symbol"/>
      </w:rPr>
    </w:lvl>
    <w:lvl w:ilvl="1" w:tplc="04090003" w:tentative="1">
      <w:start w:val="1"/>
      <w:numFmt w:val="bullet"/>
      <w:lvlText w:val="o"/>
      <w:lvlJc w:val="left"/>
      <w:pPr>
        <w:ind w:left="3024" w:hanging="360"/>
      </w:pPr>
      <w:rPr>
        <w:rFonts w:hint="default" w:ascii="Courier New" w:hAnsi="Courier New" w:cs="Courier New"/>
      </w:rPr>
    </w:lvl>
    <w:lvl w:ilvl="2" w:tplc="04090005" w:tentative="1">
      <w:start w:val="1"/>
      <w:numFmt w:val="bullet"/>
      <w:lvlText w:val=""/>
      <w:lvlJc w:val="left"/>
      <w:pPr>
        <w:ind w:left="3744" w:hanging="360"/>
      </w:pPr>
      <w:rPr>
        <w:rFonts w:hint="default" w:ascii="Wingdings" w:hAnsi="Wingdings"/>
      </w:rPr>
    </w:lvl>
    <w:lvl w:ilvl="3" w:tplc="04090001" w:tentative="1">
      <w:start w:val="1"/>
      <w:numFmt w:val="bullet"/>
      <w:lvlText w:val=""/>
      <w:lvlJc w:val="left"/>
      <w:pPr>
        <w:ind w:left="4464" w:hanging="360"/>
      </w:pPr>
      <w:rPr>
        <w:rFonts w:hint="default" w:ascii="Symbol" w:hAnsi="Symbol"/>
      </w:rPr>
    </w:lvl>
    <w:lvl w:ilvl="4" w:tplc="04090003" w:tentative="1">
      <w:start w:val="1"/>
      <w:numFmt w:val="bullet"/>
      <w:lvlText w:val="o"/>
      <w:lvlJc w:val="left"/>
      <w:pPr>
        <w:ind w:left="5184" w:hanging="360"/>
      </w:pPr>
      <w:rPr>
        <w:rFonts w:hint="default" w:ascii="Courier New" w:hAnsi="Courier New" w:cs="Courier New"/>
      </w:rPr>
    </w:lvl>
    <w:lvl w:ilvl="5" w:tplc="04090005" w:tentative="1">
      <w:start w:val="1"/>
      <w:numFmt w:val="bullet"/>
      <w:lvlText w:val=""/>
      <w:lvlJc w:val="left"/>
      <w:pPr>
        <w:ind w:left="5904" w:hanging="360"/>
      </w:pPr>
      <w:rPr>
        <w:rFonts w:hint="default" w:ascii="Wingdings" w:hAnsi="Wingdings"/>
      </w:rPr>
    </w:lvl>
    <w:lvl w:ilvl="6" w:tplc="04090001" w:tentative="1">
      <w:start w:val="1"/>
      <w:numFmt w:val="bullet"/>
      <w:lvlText w:val=""/>
      <w:lvlJc w:val="left"/>
      <w:pPr>
        <w:ind w:left="6624" w:hanging="360"/>
      </w:pPr>
      <w:rPr>
        <w:rFonts w:hint="default" w:ascii="Symbol" w:hAnsi="Symbol"/>
      </w:rPr>
    </w:lvl>
    <w:lvl w:ilvl="7" w:tplc="04090003" w:tentative="1">
      <w:start w:val="1"/>
      <w:numFmt w:val="bullet"/>
      <w:lvlText w:val="o"/>
      <w:lvlJc w:val="left"/>
      <w:pPr>
        <w:ind w:left="7344" w:hanging="360"/>
      </w:pPr>
      <w:rPr>
        <w:rFonts w:hint="default" w:ascii="Courier New" w:hAnsi="Courier New" w:cs="Courier New"/>
      </w:rPr>
    </w:lvl>
    <w:lvl w:ilvl="8" w:tplc="04090005" w:tentative="1">
      <w:start w:val="1"/>
      <w:numFmt w:val="bullet"/>
      <w:lvlText w:val=""/>
      <w:lvlJc w:val="left"/>
      <w:pPr>
        <w:ind w:left="8064" w:hanging="360"/>
      </w:pPr>
      <w:rPr>
        <w:rFonts w:hint="default" w:ascii="Wingdings" w:hAnsi="Wingdings"/>
      </w:rPr>
    </w:lvl>
  </w:abstractNum>
  <w:abstractNum w:abstractNumId="15" w15:restartNumberingAfterBreak="0">
    <w:nsid w:val="3ED5373B"/>
    <w:multiLevelType w:val="hybridMultilevel"/>
    <w:tmpl w:val="2F9E3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4D55405"/>
    <w:multiLevelType w:val="hybridMultilevel"/>
    <w:tmpl w:val="FE8E13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5FE72C5"/>
    <w:multiLevelType w:val="hybridMultilevel"/>
    <w:tmpl w:val="B77A59B2"/>
    <w:lvl w:ilvl="0" w:tplc="04090001">
      <w:start w:val="1"/>
      <w:numFmt w:val="bullet"/>
      <w:lvlText w:val=""/>
      <w:lvlJc w:val="left"/>
      <w:pPr>
        <w:ind w:left="180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8" w15:restartNumberingAfterBreak="0">
    <w:nsid w:val="4E7E0CFD"/>
    <w:multiLevelType w:val="hybridMultilevel"/>
    <w:tmpl w:val="2D6622B2"/>
    <w:lvl w:ilvl="0" w:tplc="04090001">
      <w:start w:val="1"/>
      <w:numFmt w:val="bullet"/>
      <w:lvlText w:val=""/>
      <w:lvlJc w:val="left"/>
      <w:pPr>
        <w:ind w:left="1440" w:hanging="360"/>
      </w:pPr>
      <w:rPr>
        <w:rFonts w:hint="default" w:ascii="Symbol" w:hAnsi="Symbol"/>
      </w:rPr>
    </w:lvl>
    <w:lvl w:ilvl="1" w:tplc="6556EF12">
      <w:numFmt w:val="bullet"/>
      <w:lvlText w:val="•"/>
      <w:lvlJc w:val="left"/>
      <w:pPr>
        <w:ind w:left="2520" w:hanging="720"/>
      </w:pPr>
      <w:rPr>
        <w:rFonts w:hint="default" w:ascii="Calibri" w:hAnsi="Calibri" w:eastAsia="Calibri" w:cs="Calibri"/>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FA415FC"/>
    <w:multiLevelType w:val="hybridMultilevel"/>
    <w:tmpl w:val="2206BE5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54A632F0"/>
    <w:multiLevelType w:val="hybridMultilevel"/>
    <w:tmpl w:val="980C74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4EE01CE"/>
    <w:multiLevelType w:val="hybridMultilevel"/>
    <w:tmpl w:val="E05CCB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0045BC"/>
    <w:multiLevelType w:val="hybridMultilevel"/>
    <w:tmpl w:val="26C6D9A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F2E30DD"/>
    <w:multiLevelType w:val="hybridMultilevel"/>
    <w:tmpl w:val="8020CFDC"/>
    <w:lvl w:ilvl="0" w:tplc="04090001">
      <w:start w:val="1"/>
      <w:numFmt w:val="bullet"/>
      <w:lvlText w:val=""/>
      <w:lvlJc w:val="left"/>
      <w:pPr>
        <w:ind w:left="1656" w:hanging="360"/>
      </w:pPr>
      <w:rPr>
        <w:rFonts w:hint="default" w:ascii="Symbol" w:hAnsi="Symbol"/>
      </w:rPr>
    </w:lvl>
    <w:lvl w:ilvl="1" w:tplc="04090003">
      <w:start w:val="1"/>
      <w:numFmt w:val="bullet"/>
      <w:lvlText w:val="o"/>
      <w:lvlJc w:val="left"/>
      <w:pPr>
        <w:ind w:left="2376" w:hanging="360"/>
      </w:pPr>
      <w:rPr>
        <w:rFonts w:hint="default" w:ascii="Courier New" w:hAnsi="Courier New" w:cs="Courier New"/>
      </w:rPr>
    </w:lvl>
    <w:lvl w:ilvl="2" w:tplc="04090005">
      <w:start w:val="1"/>
      <w:numFmt w:val="bullet"/>
      <w:lvlText w:val=""/>
      <w:lvlJc w:val="left"/>
      <w:pPr>
        <w:ind w:left="3096" w:hanging="360"/>
      </w:pPr>
      <w:rPr>
        <w:rFonts w:hint="default" w:ascii="Wingdings" w:hAnsi="Wingdings"/>
      </w:rPr>
    </w:lvl>
    <w:lvl w:ilvl="3" w:tplc="04090001" w:tentative="1">
      <w:start w:val="1"/>
      <w:numFmt w:val="bullet"/>
      <w:lvlText w:val=""/>
      <w:lvlJc w:val="left"/>
      <w:pPr>
        <w:ind w:left="3816" w:hanging="360"/>
      </w:pPr>
      <w:rPr>
        <w:rFonts w:hint="default" w:ascii="Symbol" w:hAnsi="Symbol"/>
      </w:rPr>
    </w:lvl>
    <w:lvl w:ilvl="4" w:tplc="04090003" w:tentative="1">
      <w:start w:val="1"/>
      <w:numFmt w:val="bullet"/>
      <w:lvlText w:val="o"/>
      <w:lvlJc w:val="left"/>
      <w:pPr>
        <w:ind w:left="4536" w:hanging="360"/>
      </w:pPr>
      <w:rPr>
        <w:rFonts w:hint="default" w:ascii="Courier New" w:hAnsi="Courier New" w:cs="Courier New"/>
      </w:rPr>
    </w:lvl>
    <w:lvl w:ilvl="5" w:tplc="04090005" w:tentative="1">
      <w:start w:val="1"/>
      <w:numFmt w:val="bullet"/>
      <w:lvlText w:val=""/>
      <w:lvlJc w:val="left"/>
      <w:pPr>
        <w:ind w:left="5256" w:hanging="360"/>
      </w:pPr>
      <w:rPr>
        <w:rFonts w:hint="default" w:ascii="Wingdings" w:hAnsi="Wingdings"/>
      </w:rPr>
    </w:lvl>
    <w:lvl w:ilvl="6" w:tplc="04090001" w:tentative="1">
      <w:start w:val="1"/>
      <w:numFmt w:val="bullet"/>
      <w:lvlText w:val=""/>
      <w:lvlJc w:val="left"/>
      <w:pPr>
        <w:ind w:left="5976" w:hanging="360"/>
      </w:pPr>
      <w:rPr>
        <w:rFonts w:hint="default" w:ascii="Symbol" w:hAnsi="Symbol"/>
      </w:rPr>
    </w:lvl>
    <w:lvl w:ilvl="7" w:tplc="04090003" w:tentative="1">
      <w:start w:val="1"/>
      <w:numFmt w:val="bullet"/>
      <w:lvlText w:val="o"/>
      <w:lvlJc w:val="left"/>
      <w:pPr>
        <w:ind w:left="6696" w:hanging="360"/>
      </w:pPr>
      <w:rPr>
        <w:rFonts w:hint="default" w:ascii="Courier New" w:hAnsi="Courier New" w:cs="Courier New"/>
      </w:rPr>
    </w:lvl>
    <w:lvl w:ilvl="8" w:tplc="04090005" w:tentative="1">
      <w:start w:val="1"/>
      <w:numFmt w:val="bullet"/>
      <w:lvlText w:val=""/>
      <w:lvlJc w:val="left"/>
      <w:pPr>
        <w:ind w:left="7416" w:hanging="360"/>
      </w:pPr>
      <w:rPr>
        <w:rFonts w:hint="default" w:ascii="Wingdings" w:hAnsi="Wingdings"/>
      </w:rPr>
    </w:lvl>
  </w:abstractNum>
  <w:abstractNum w:abstractNumId="24" w15:restartNumberingAfterBreak="0">
    <w:nsid w:val="63C7170C"/>
    <w:multiLevelType w:val="hybridMultilevel"/>
    <w:tmpl w:val="BCD26862"/>
    <w:lvl w:ilvl="0">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4CB03FA"/>
    <w:multiLevelType w:val="hybridMultilevel"/>
    <w:tmpl w:val="1E506D4E"/>
    <w:lvl w:ilvl="0" w:tplc="3F6A12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573281D"/>
    <w:multiLevelType w:val="hybridMultilevel"/>
    <w:tmpl w:val="1B5C20CC"/>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7" w15:restartNumberingAfterBreak="0">
    <w:nsid w:val="6741048C"/>
    <w:multiLevelType w:val="hybridMultilevel"/>
    <w:tmpl w:val="2B20C1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8" w15:restartNumberingAfterBreak="0">
    <w:nsid w:val="6B474368"/>
    <w:multiLevelType w:val="hybridMultilevel"/>
    <w:tmpl w:val="648A744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63F24A9"/>
    <w:multiLevelType w:val="hybridMultilevel"/>
    <w:tmpl w:val="23AAAC8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15:restartNumberingAfterBreak="0">
    <w:nsid w:val="76586655"/>
    <w:multiLevelType w:val="hybridMultilevel"/>
    <w:tmpl w:val="E79E14D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1" w15:restartNumberingAfterBreak="0">
    <w:nsid w:val="77431EAE"/>
    <w:multiLevelType w:val="hybridMultilevel"/>
    <w:tmpl w:val="58680B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50">
    <w:abstractNumId w:val="34"/>
  </w:num>
  <w:num w:numId="49">
    <w:abstractNumId w:val="33"/>
  </w:num>
  <w:num w:numId="48">
    <w:abstractNumId w:val="32"/>
  </w:num>
  <w:num w:numId="1" w16cid:durableId="1627352462">
    <w:abstractNumId w:val="0"/>
  </w:num>
  <w:num w:numId="2" w16cid:durableId="936447247">
    <w:abstractNumId w:val="17"/>
  </w:num>
  <w:num w:numId="3" w16cid:durableId="2109035251">
    <w:abstractNumId w:val="2"/>
  </w:num>
  <w:num w:numId="4" w16cid:durableId="825054533">
    <w:abstractNumId w:val="13"/>
  </w:num>
  <w:num w:numId="5" w16cid:durableId="1189678263">
    <w:abstractNumId w:val="8"/>
  </w:num>
  <w:num w:numId="6" w16cid:durableId="75171661">
    <w:abstractNumId w:val="24"/>
  </w:num>
  <w:num w:numId="7" w16cid:durableId="49504859">
    <w:abstractNumId w:val="29"/>
  </w:num>
  <w:num w:numId="8" w16cid:durableId="177235742">
    <w:abstractNumId w:val="12"/>
  </w:num>
  <w:num w:numId="9" w16cid:durableId="1126122955">
    <w:abstractNumId w:val="5"/>
  </w:num>
  <w:num w:numId="10" w16cid:durableId="694159737">
    <w:abstractNumId w:val="15"/>
  </w:num>
  <w:num w:numId="11" w16cid:durableId="1084573999">
    <w:abstractNumId w:val="3"/>
  </w:num>
  <w:num w:numId="12" w16cid:durableId="979194221">
    <w:abstractNumId w:val="20"/>
  </w:num>
  <w:num w:numId="13" w16cid:durableId="199434839">
    <w:abstractNumId w:val="16"/>
  </w:num>
  <w:num w:numId="14" w16cid:durableId="394862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3198626">
    <w:abstractNumId w:val="14"/>
  </w:num>
  <w:num w:numId="16" w16cid:durableId="1007748793">
    <w:abstractNumId w:val="26"/>
  </w:num>
  <w:num w:numId="17" w16cid:durableId="2008633956">
    <w:abstractNumId w:val="11"/>
  </w:num>
  <w:num w:numId="18" w16cid:durableId="1439446957">
    <w:abstractNumId w:val="30"/>
  </w:num>
  <w:num w:numId="19" w16cid:durableId="1699969921">
    <w:abstractNumId w:val="18"/>
  </w:num>
  <w:num w:numId="20" w16cid:durableId="1731808989">
    <w:abstractNumId w:val="7"/>
  </w:num>
  <w:num w:numId="21" w16cid:durableId="417865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90447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54452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69832983">
    <w:abstractNumId w:val="0"/>
  </w:num>
  <w:num w:numId="25" w16cid:durableId="4077704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01438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838948">
    <w:abstractNumId w:val="0"/>
  </w:num>
  <w:num w:numId="28" w16cid:durableId="794907956">
    <w:abstractNumId w:val="0"/>
  </w:num>
  <w:num w:numId="29" w16cid:durableId="2044285133">
    <w:abstractNumId w:val="19"/>
  </w:num>
  <w:num w:numId="30" w16cid:durableId="541208132">
    <w:abstractNumId w:val="23"/>
  </w:num>
  <w:num w:numId="31" w16cid:durableId="694384902">
    <w:abstractNumId w:val="31"/>
  </w:num>
  <w:num w:numId="32" w16cid:durableId="1537036333">
    <w:abstractNumId w:val="21"/>
  </w:num>
  <w:num w:numId="33" w16cid:durableId="153492997">
    <w:abstractNumId w:val="9"/>
  </w:num>
  <w:num w:numId="34" w16cid:durableId="718632054">
    <w:abstractNumId w:val="10"/>
  </w:num>
  <w:num w:numId="35" w16cid:durableId="2026009145">
    <w:abstractNumId w:val="6"/>
  </w:num>
  <w:num w:numId="36" w16cid:durableId="1118833175">
    <w:abstractNumId w:val="25"/>
  </w:num>
  <w:num w:numId="37" w16cid:durableId="1038166480">
    <w:abstractNumId w:val="1"/>
  </w:num>
  <w:num w:numId="38" w16cid:durableId="1100416165">
    <w:abstractNumId w:val="28"/>
  </w:num>
  <w:num w:numId="39" w16cid:durableId="524175115">
    <w:abstractNumId w:val="0"/>
  </w:num>
  <w:num w:numId="40" w16cid:durableId="1146896227">
    <w:abstractNumId w:val="0"/>
  </w:num>
  <w:num w:numId="41" w16cid:durableId="1055198228">
    <w:abstractNumId w:val="0"/>
  </w:num>
  <w:num w:numId="42" w16cid:durableId="132648169">
    <w:abstractNumId w:val="0"/>
  </w:num>
  <w:num w:numId="43" w16cid:durableId="1388913217">
    <w:abstractNumId w:val="0"/>
    <w:lvlOverride w:ilvl="0">
      <w:startOverride w:val="8"/>
    </w:lvlOverride>
    <w:lvlOverride w:ilvl="1">
      <w:startOverride w:val="3"/>
    </w:lvlOverride>
    <w:lvlOverride w:ilvl="2">
      <w:startOverride w:val="1"/>
    </w:lvlOverride>
  </w:num>
  <w:num w:numId="44" w16cid:durableId="16842416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7038905">
    <w:abstractNumId w:val="4"/>
  </w:num>
  <w:num w:numId="46" w16cid:durableId="162862469">
    <w:abstractNumId w:val="27"/>
  </w:num>
  <w:num w:numId="47" w16cid:durableId="180291931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F8"/>
    <w:rsid w:val="00012640"/>
    <w:rsid w:val="00012B44"/>
    <w:rsid w:val="00022B29"/>
    <w:rsid w:val="00024900"/>
    <w:rsid w:val="0002516F"/>
    <w:rsid w:val="00031DA6"/>
    <w:rsid w:val="00036624"/>
    <w:rsid w:val="00036B21"/>
    <w:rsid w:val="000414FE"/>
    <w:rsid w:val="00045871"/>
    <w:rsid w:val="000510AB"/>
    <w:rsid w:val="0005339C"/>
    <w:rsid w:val="00059E72"/>
    <w:rsid w:val="000611D9"/>
    <w:rsid w:val="00064459"/>
    <w:rsid w:val="00064CBF"/>
    <w:rsid w:val="00064E70"/>
    <w:rsid w:val="00067D77"/>
    <w:rsid w:val="00073D62"/>
    <w:rsid w:val="000746D3"/>
    <w:rsid w:val="000772E2"/>
    <w:rsid w:val="00081515"/>
    <w:rsid w:val="000818A1"/>
    <w:rsid w:val="00084C2D"/>
    <w:rsid w:val="00091314"/>
    <w:rsid w:val="000921BD"/>
    <w:rsid w:val="00093E23"/>
    <w:rsid w:val="000A1B4B"/>
    <w:rsid w:val="000A1CD8"/>
    <w:rsid w:val="000B0B34"/>
    <w:rsid w:val="000B6D16"/>
    <w:rsid w:val="000C2416"/>
    <w:rsid w:val="000C4872"/>
    <w:rsid w:val="000C5242"/>
    <w:rsid w:val="000C7AA7"/>
    <w:rsid w:val="000D2A95"/>
    <w:rsid w:val="000D35D7"/>
    <w:rsid w:val="000D49B3"/>
    <w:rsid w:val="000E1BF6"/>
    <w:rsid w:val="000E2B4A"/>
    <w:rsid w:val="000F237F"/>
    <w:rsid w:val="000F444D"/>
    <w:rsid w:val="000F4748"/>
    <w:rsid w:val="000F4822"/>
    <w:rsid w:val="000F700E"/>
    <w:rsid w:val="000F77A1"/>
    <w:rsid w:val="0010200D"/>
    <w:rsid w:val="00102586"/>
    <w:rsid w:val="00102912"/>
    <w:rsid w:val="00104F27"/>
    <w:rsid w:val="00110DA3"/>
    <w:rsid w:val="00110EAF"/>
    <w:rsid w:val="001140F5"/>
    <w:rsid w:val="001146FD"/>
    <w:rsid w:val="00114A79"/>
    <w:rsid w:val="00116DB2"/>
    <w:rsid w:val="00123163"/>
    <w:rsid w:val="001231EA"/>
    <w:rsid w:val="00123F72"/>
    <w:rsid w:val="00124094"/>
    <w:rsid w:val="00131AA3"/>
    <w:rsid w:val="0013352D"/>
    <w:rsid w:val="00133AE4"/>
    <w:rsid w:val="00140397"/>
    <w:rsid w:val="00144E4A"/>
    <w:rsid w:val="00152F1E"/>
    <w:rsid w:val="00155CBB"/>
    <w:rsid w:val="001622B9"/>
    <w:rsid w:val="001657B5"/>
    <w:rsid w:val="00166518"/>
    <w:rsid w:val="0017748B"/>
    <w:rsid w:val="00183E54"/>
    <w:rsid w:val="00195335"/>
    <w:rsid w:val="001A1464"/>
    <w:rsid w:val="001A56AC"/>
    <w:rsid w:val="001A58AE"/>
    <w:rsid w:val="001A6180"/>
    <w:rsid w:val="001A6895"/>
    <w:rsid w:val="001B036E"/>
    <w:rsid w:val="001B05FD"/>
    <w:rsid w:val="001B1289"/>
    <w:rsid w:val="001B37CE"/>
    <w:rsid w:val="001B614C"/>
    <w:rsid w:val="001C29CA"/>
    <w:rsid w:val="001D28A2"/>
    <w:rsid w:val="001D36E3"/>
    <w:rsid w:val="001D56EC"/>
    <w:rsid w:val="001E31D8"/>
    <w:rsid w:val="001E4F55"/>
    <w:rsid w:val="001F0495"/>
    <w:rsid w:val="001F3F6E"/>
    <w:rsid w:val="002002A9"/>
    <w:rsid w:val="002006A5"/>
    <w:rsid w:val="00200B9E"/>
    <w:rsid w:val="002035D2"/>
    <w:rsid w:val="002037D2"/>
    <w:rsid w:val="00205E29"/>
    <w:rsid w:val="00207F01"/>
    <w:rsid w:val="00207FF4"/>
    <w:rsid w:val="002114E6"/>
    <w:rsid w:val="00224669"/>
    <w:rsid w:val="00225D44"/>
    <w:rsid w:val="002339AB"/>
    <w:rsid w:val="00235680"/>
    <w:rsid w:val="00236CC2"/>
    <w:rsid w:val="00242300"/>
    <w:rsid w:val="00242EF5"/>
    <w:rsid w:val="00254FF5"/>
    <w:rsid w:val="00255DE7"/>
    <w:rsid w:val="00256E6D"/>
    <w:rsid w:val="002576D1"/>
    <w:rsid w:val="002624AB"/>
    <w:rsid w:val="00264952"/>
    <w:rsid w:val="00265BBC"/>
    <w:rsid w:val="0026696B"/>
    <w:rsid w:val="00266AD0"/>
    <w:rsid w:val="0027015A"/>
    <w:rsid w:val="00274A1D"/>
    <w:rsid w:val="002757BA"/>
    <w:rsid w:val="00276542"/>
    <w:rsid w:val="00281056"/>
    <w:rsid w:val="00284EC0"/>
    <w:rsid w:val="00296500"/>
    <w:rsid w:val="002970AB"/>
    <w:rsid w:val="002B00D0"/>
    <w:rsid w:val="002B125E"/>
    <w:rsid w:val="002B6A17"/>
    <w:rsid w:val="002C5DD8"/>
    <w:rsid w:val="002C7C4E"/>
    <w:rsid w:val="002D3525"/>
    <w:rsid w:val="002D4455"/>
    <w:rsid w:val="002F1BD3"/>
    <w:rsid w:val="002F24EF"/>
    <w:rsid w:val="002F3079"/>
    <w:rsid w:val="002F6332"/>
    <w:rsid w:val="002F6A47"/>
    <w:rsid w:val="00300311"/>
    <w:rsid w:val="00305D63"/>
    <w:rsid w:val="00307851"/>
    <w:rsid w:val="0031330F"/>
    <w:rsid w:val="00316A7C"/>
    <w:rsid w:val="00321CBF"/>
    <w:rsid w:val="00325F93"/>
    <w:rsid w:val="00326380"/>
    <w:rsid w:val="0033728C"/>
    <w:rsid w:val="00340A2B"/>
    <w:rsid w:val="00341A14"/>
    <w:rsid w:val="00344B85"/>
    <w:rsid w:val="00344FAD"/>
    <w:rsid w:val="00355781"/>
    <w:rsid w:val="00364F0C"/>
    <w:rsid w:val="00366303"/>
    <w:rsid w:val="00366866"/>
    <w:rsid w:val="00366BDD"/>
    <w:rsid w:val="003737D7"/>
    <w:rsid w:val="00375027"/>
    <w:rsid w:val="00375174"/>
    <w:rsid w:val="00382B4B"/>
    <w:rsid w:val="003928F2"/>
    <w:rsid w:val="003964A6"/>
    <w:rsid w:val="003A3969"/>
    <w:rsid w:val="003A4F9A"/>
    <w:rsid w:val="003A7AE2"/>
    <w:rsid w:val="003B1022"/>
    <w:rsid w:val="003B13E6"/>
    <w:rsid w:val="003B6F5F"/>
    <w:rsid w:val="003C5332"/>
    <w:rsid w:val="003D001C"/>
    <w:rsid w:val="003D3D46"/>
    <w:rsid w:val="003D5DB4"/>
    <w:rsid w:val="003D6C84"/>
    <w:rsid w:val="003D7562"/>
    <w:rsid w:val="003D7AD3"/>
    <w:rsid w:val="003E3790"/>
    <w:rsid w:val="003E4855"/>
    <w:rsid w:val="003F7F4E"/>
    <w:rsid w:val="004051FD"/>
    <w:rsid w:val="00411180"/>
    <w:rsid w:val="00411871"/>
    <w:rsid w:val="004148F3"/>
    <w:rsid w:val="00415071"/>
    <w:rsid w:val="00417C4F"/>
    <w:rsid w:val="00420502"/>
    <w:rsid w:val="00422614"/>
    <w:rsid w:val="00422EDC"/>
    <w:rsid w:val="00423000"/>
    <w:rsid w:val="004270FE"/>
    <w:rsid w:val="00437B6D"/>
    <w:rsid w:val="0044200C"/>
    <w:rsid w:val="00447F2D"/>
    <w:rsid w:val="00451A23"/>
    <w:rsid w:val="004549B8"/>
    <w:rsid w:val="004567F4"/>
    <w:rsid w:val="00456ACF"/>
    <w:rsid w:val="00466B51"/>
    <w:rsid w:val="00471C44"/>
    <w:rsid w:val="00472B3A"/>
    <w:rsid w:val="00474030"/>
    <w:rsid w:val="00483806"/>
    <w:rsid w:val="004B1088"/>
    <w:rsid w:val="004B172E"/>
    <w:rsid w:val="004B664D"/>
    <w:rsid w:val="004C28F6"/>
    <w:rsid w:val="004C3932"/>
    <w:rsid w:val="004D4C4C"/>
    <w:rsid w:val="004D66D9"/>
    <w:rsid w:val="004D7125"/>
    <w:rsid w:val="004D7AB7"/>
    <w:rsid w:val="004E0B3F"/>
    <w:rsid w:val="004E346F"/>
    <w:rsid w:val="004E3DA9"/>
    <w:rsid w:val="004F06C1"/>
    <w:rsid w:val="004F116B"/>
    <w:rsid w:val="004F12AE"/>
    <w:rsid w:val="004F14C9"/>
    <w:rsid w:val="004F2018"/>
    <w:rsid w:val="00501965"/>
    <w:rsid w:val="0050408E"/>
    <w:rsid w:val="00504914"/>
    <w:rsid w:val="0051017C"/>
    <w:rsid w:val="00516B2B"/>
    <w:rsid w:val="005175DA"/>
    <w:rsid w:val="00521765"/>
    <w:rsid w:val="00536C41"/>
    <w:rsid w:val="005370EA"/>
    <w:rsid w:val="00540E3A"/>
    <w:rsid w:val="00541E43"/>
    <w:rsid w:val="005512CB"/>
    <w:rsid w:val="0055262E"/>
    <w:rsid w:val="00553B7A"/>
    <w:rsid w:val="005547A7"/>
    <w:rsid w:val="005560D9"/>
    <w:rsid w:val="00560EBE"/>
    <w:rsid w:val="00564354"/>
    <w:rsid w:val="00564F0F"/>
    <w:rsid w:val="0056625F"/>
    <w:rsid w:val="00582F6E"/>
    <w:rsid w:val="00595808"/>
    <w:rsid w:val="005A3500"/>
    <w:rsid w:val="005A6277"/>
    <w:rsid w:val="005B11E5"/>
    <w:rsid w:val="005B3681"/>
    <w:rsid w:val="005B5831"/>
    <w:rsid w:val="005C430E"/>
    <w:rsid w:val="005C5999"/>
    <w:rsid w:val="005C6D3B"/>
    <w:rsid w:val="005D04CE"/>
    <w:rsid w:val="005D0B51"/>
    <w:rsid w:val="005D5074"/>
    <w:rsid w:val="005E080C"/>
    <w:rsid w:val="005E3451"/>
    <w:rsid w:val="005F530C"/>
    <w:rsid w:val="005F7061"/>
    <w:rsid w:val="006005D8"/>
    <w:rsid w:val="00603F6C"/>
    <w:rsid w:val="00604DE0"/>
    <w:rsid w:val="00605A4B"/>
    <w:rsid w:val="00610F42"/>
    <w:rsid w:val="00612E78"/>
    <w:rsid w:val="00626106"/>
    <w:rsid w:val="006272CA"/>
    <w:rsid w:val="00634093"/>
    <w:rsid w:val="00636377"/>
    <w:rsid w:val="00643A2F"/>
    <w:rsid w:val="00644050"/>
    <w:rsid w:val="0064457A"/>
    <w:rsid w:val="0065039A"/>
    <w:rsid w:val="00653C86"/>
    <w:rsid w:val="0066310C"/>
    <w:rsid w:val="00673447"/>
    <w:rsid w:val="00675541"/>
    <w:rsid w:val="006828D2"/>
    <w:rsid w:val="00684849"/>
    <w:rsid w:val="00691B2D"/>
    <w:rsid w:val="00691EBC"/>
    <w:rsid w:val="00693B41"/>
    <w:rsid w:val="006A1B85"/>
    <w:rsid w:val="006A5EB1"/>
    <w:rsid w:val="006A7BE1"/>
    <w:rsid w:val="006B18CC"/>
    <w:rsid w:val="006B1FD0"/>
    <w:rsid w:val="006B2AE2"/>
    <w:rsid w:val="006B778E"/>
    <w:rsid w:val="006C0A50"/>
    <w:rsid w:val="006C492C"/>
    <w:rsid w:val="006D21A1"/>
    <w:rsid w:val="006D7B8F"/>
    <w:rsid w:val="006E2C2E"/>
    <w:rsid w:val="006E4744"/>
    <w:rsid w:val="006E696B"/>
    <w:rsid w:val="006F0E7A"/>
    <w:rsid w:val="006F23C7"/>
    <w:rsid w:val="006F6E58"/>
    <w:rsid w:val="00700F07"/>
    <w:rsid w:val="00707EFD"/>
    <w:rsid w:val="0071449C"/>
    <w:rsid w:val="00717E40"/>
    <w:rsid w:val="007245B9"/>
    <w:rsid w:val="007276C0"/>
    <w:rsid w:val="00734815"/>
    <w:rsid w:val="007358B7"/>
    <w:rsid w:val="0073723F"/>
    <w:rsid w:val="00740E1B"/>
    <w:rsid w:val="00745053"/>
    <w:rsid w:val="00750B55"/>
    <w:rsid w:val="00750DE0"/>
    <w:rsid w:val="00756C57"/>
    <w:rsid w:val="00762F16"/>
    <w:rsid w:val="00764D20"/>
    <w:rsid w:val="00765B2B"/>
    <w:rsid w:val="0076668C"/>
    <w:rsid w:val="00766883"/>
    <w:rsid w:val="00771640"/>
    <w:rsid w:val="00773128"/>
    <w:rsid w:val="00773EFF"/>
    <w:rsid w:val="00774F71"/>
    <w:rsid w:val="00775E0E"/>
    <w:rsid w:val="00780C40"/>
    <w:rsid w:val="0078337E"/>
    <w:rsid w:val="00783BCB"/>
    <w:rsid w:val="00787C7B"/>
    <w:rsid w:val="0079311D"/>
    <w:rsid w:val="00793D49"/>
    <w:rsid w:val="00797A3B"/>
    <w:rsid w:val="007A0871"/>
    <w:rsid w:val="007A0BC9"/>
    <w:rsid w:val="007A3858"/>
    <w:rsid w:val="007A696C"/>
    <w:rsid w:val="007B114C"/>
    <w:rsid w:val="007B1766"/>
    <w:rsid w:val="007B1B12"/>
    <w:rsid w:val="007B515F"/>
    <w:rsid w:val="007B5BF7"/>
    <w:rsid w:val="007C3A67"/>
    <w:rsid w:val="007C4AD2"/>
    <w:rsid w:val="007D1113"/>
    <w:rsid w:val="007D18E1"/>
    <w:rsid w:val="007D41EA"/>
    <w:rsid w:val="007D4705"/>
    <w:rsid w:val="007D5BEB"/>
    <w:rsid w:val="007D6432"/>
    <w:rsid w:val="007E1C8C"/>
    <w:rsid w:val="007E237C"/>
    <w:rsid w:val="007E240F"/>
    <w:rsid w:val="007E3DCB"/>
    <w:rsid w:val="007E51DE"/>
    <w:rsid w:val="007E7CEF"/>
    <w:rsid w:val="007F6D39"/>
    <w:rsid w:val="00811DCD"/>
    <w:rsid w:val="0081246E"/>
    <w:rsid w:val="008165B2"/>
    <w:rsid w:val="00832F49"/>
    <w:rsid w:val="00835C80"/>
    <w:rsid w:val="008372C2"/>
    <w:rsid w:val="00841EA4"/>
    <w:rsid w:val="00843A2A"/>
    <w:rsid w:val="00845046"/>
    <w:rsid w:val="0085211E"/>
    <w:rsid w:val="008610FB"/>
    <w:rsid w:val="00864114"/>
    <w:rsid w:val="0088008F"/>
    <w:rsid w:val="008847D3"/>
    <w:rsid w:val="00886D66"/>
    <w:rsid w:val="00886E5F"/>
    <w:rsid w:val="0088717A"/>
    <w:rsid w:val="0088786C"/>
    <w:rsid w:val="00892942"/>
    <w:rsid w:val="0089576F"/>
    <w:rsid w:val="0089745D"/>
    <w:rsid w:val="008A3F25"/>
    <w:rsid w:val="008A4215"/>
    <w:rsid w:val="008A6D7C"/>
    <w:rsid w:val="008B6500"/>
    <w:rsid w:val="008C0BC3"/>
    <w:rsid w:val="008C0C03"/>
    <w:rsid w:val="008C13FB"/>
    <w:rsid w:val="008C16F4"/>
    <w:rsid w:val="008C30A4"/>
    <w:rsid w:val="008C3F5D"/>
    <w:rsid w:val="008C5D42"/>
    <w:rsid w:val="008D1EE8"/>
    <w:rsid w:val="008E43B0"/>
    <w:rsid w:val="008F3886"/>
    <w:rsid w:val="00903531"/>
    <w:rsid w:val="0090417A"/>
    <w:rsid w:val="009056D8"/>
    <w:rsid w:val="00907B68"/>
    <w:rsid w:val="009119C0"/>
    <w:rsid w:val="00920883"/>
    <w:rsid w:val="009208EB"/>
    <w:rsid w:val="00922A49"/>
    <w:rsid w:val="00934BAC"/>
    <w:rsid w:val="00936945"/>
    <w:rsid w:val="00936C70"/>
    <w:rsid w:val="009407E6"/>
    <w:rsid w:val="00942FBD"/>
    <w:rsid w:val="009474EC"/>
    <w:rsid w:val="00956D15"/>
    <w:rsid w:val="00960315"/>
    <w:rsid w:val="009611F1"/>
    <w:rsid w:val="0096469A"/>
    <w:rsid w:val="009668A4"/>
    <w:rsid w:val="00967199"/>
    <w:rsid w:val="00967FA4"/>
    <w:rsid w:val="00970364"/>
    <w:rsid w:val="00970F43"/>
    <w:rsid w:val="009726EF"/>
    <w:rsid w:val="00974D15"/>
    <w:rsid w:val="00992133"/>
    <w:rsid w:val="00995F74"/>
    <w:rsid w:val="00996B3B"/>
    <w:rsid w:val="009A2228"/>
    <w:rsid w:val="009A4EE5"/>
    <w:rsid w:val="009B34AD"/>
    <w:rsid w:val="009B3591"/>
    <w:rsid w:val="009B5895"/>
    <w:rsid w:val="009B5E52"/>
    <w:rsid w:val="009B6FDF"/>
    <w:rsid w:val="009C2AA5"/>
    <w:rsid w:val="009C4502"/>
    <w:rsid w:val="009C56A0"/>
    <w:rsid w:val="009D282D"/>
    <w:rsid w:val="009D42E2"/>
    <w:rsid w:val="009D653C"/>
    <w:rsid w:val="009E301E"/>
    <w:rsid w:val="009E4824"/>
    <w:rsid w:val="009F59E1"/>
    <w:rsid w:val="009F66C4"/>
    <w:rsid w:val="00A0180D"/>
    <w:rsid w:val="00A13995"/>
    <w:rsid w:val="00A32F77"/>
    <w:rsid w:val="00A34C1D"/>
    <w:rsid w:val="00A45ABE"/>
    <w:rsid w:val="00A45F71"/>
    <w:rsid w:val="00A52954"/>
    <w:rsid w:val="00A5682B"/>
    <w:rsid w:val="00A62F6C"/>
    <w:rsid w:val="00A63E11"/>
    <w:rsid w:val="00A7128E"/>
    <w:rsid w:val="00A71AC1"/>
    <w:rsid w:val="00A77A17"/>
    <w:rsid w:val="00A83469"/>
    <w:rsid w:val="00A838D6"/>
    <w:rsid w:val="00A83D10"/>
    <w:rsid w:val="00A8526C"/>
    <w:rsid w:val="00A859A7"/>
    <w:rsid w:val="00A87370"/>
    <w:rsid w:val="00A87E2E"/>
    <w:rsid w:val="00A90444"/>
    <w:rsid w:val="00A96647"/>
    <w:rsid w:val="00AA3DBA"/>
    <w:rsid w:val="00AA467F"/>
    <w:rsid w:val="00AB0352"/>
    <w:rsid w:val="00AB3497"/>
    <w:rsid w:val="00AC2FD3"/>
    <w:rsid w:val="00AC7404"/>
    <w:rsid w:val="00AD5CB9"/>
    <w:rsid w:val="00AD6BD7"/>
    <w:rsid w:val="00AD6D54"/>
    <w:rsid w:val="00AD7629"/>
    <w:rsid w:val="00AE3033"/>
    <w:rsid w:val="00AE7062"/>
    <w:rsid w:val="00AF262C"/>
    <w:rsid w:val="00AF3369"/>
    <w:rsid w:val="00AF615B"/>
    <w:rsid w:val="00B020C3"/>
    <w:rsid w:val="00B02945"/>
    <w:rsid w:val="00B05519"/>
    <w:rsid w:val="00B06C72"/>
    <w:rsid w:val="00B096B2"/>
    <w:rsid w:val="00B24881"/>
    <w:rsid w:val="00B27A21"/>
    <w:rsid w:val="00B32CC0"/>
    <w:rsid w:val="00B32E4C"/>
    <w:rsid w:val="00B36139"/>
    <w:rsid w:val="00B40E36"/>
    <w:rsid w:val="00B40FE0"/>
    <w:rsid w:val="00B51DFE"/>
    <w:rsid w:val="00B53089"/>
    <w:rsid w:val="00B54866"/>
    <w:rsid w:val="00B56E41"/>
    <w:rsid w:val="00B5814A"/>
    <w:rsid w:val="00B5C63F"/>
    <w:rsid w:val="00B61E5D"/>
    <w:rsid w:val="00B6265B"/>
    <w:rsid w:val="00B64D62"/>
    <w:rsid w:val="00B65E2A"/>
    <w:rsid w:val="00B700EE"/>
    <w:rsid w:val="00B71552"/>
    <w:rsid w:val="00B80284"/>
    <w:rsid w:val="00B94DC4"/>
    <w:rsid w:val="00B97CD6"/>
    <w:rsid w:val="00BA074E"/>
    <w:rsid w:val="00BA48B1"/>
    <w:rsid w:val="00BA4D7C"/>
    <w:rsid w:val="00BA5037"/>
    <w:rsid w:val="00BA5C62"/>
    <w:rsid w:val="00BA7B5C"/>
    <w:rsid w:val="00BB6B59"/>
    <w:rsid w:val="00BD565D"/>
    <w:rsid w:val="00BE0600"/>
    <w:rsid w:val="00BE4462"/>
    <w:rsid w:val="00BE58E0"/>
    <w:rsid w:val="00BE5A28"/>
    <w:rsid w:val="00BF2FE2"/>
    <w:rsid w:val="00BF3A12"/>
    <w:rsid w:val="00BF59EE"/>
    <w:rsid w:val="00C01AFA"/>
    <w:rsid w:val="00C10D60"/>
    <w:rsid w:val="00C13472"/>
    <w:rsid w:val="00C161FB"/>
    <w:rsid w:val="00C21604"/>
    <w:rsid w:val="00C22291"/>
    <w:rsid w:val="00C24760"/>
    <w:rsid w:val="00C25A2F"/>
    <w:rsid w:val="00C26580"/>
    <w:rsid w:val="00C501E2"/>
    <w:rsid w:val="00C510FB"/>
    <w:rsid w:val="00C51957"/>
    <w:rsid w:val="00C607D2"/>
    <w:rsid w:val="00C65438"/>
    <w:rsid w:val="00C705EB"/>
    <w:rsid w:val="00C7080F"/>
    <w:rsid w:val="00C71193"/>
    <w:rsid w:val="00C7131C"/>
    <w:rsid w:val="00C71EBF"/>
    <w:rsid w:val="00C770BF"/>
    <w:rsid w:val="00C81472"/>
    <w:rsid w:val="00C85D77"/>
    <w:rsid w:val="00C8721E"/>
    <w:rsid w:val="00C9042B"/>
    <w:rsid w:val="00C91CB3"/>
    <w:rsid w:val="00C9282A"/>
    <w:rsid w:val="00C94FDC"/>
    <w:rsid w:val="00C97539"/>
    <w:rsid w:val="00CA34D7"/>
    <w:rsid w:val="00CA3D21"/>
    <w:rsid w:val="00CB224C"/>
    <w:rsid w:val="00CB4507"/>
    <w:rsid w:val="00CC27E8"/>
    <w:rsid w:val="00CC4329"/>
    <w:rsid w:val="00CC4698"/>
    <w:rsid w:val="00CC5A35"/>
    <w:rsid w:val="00CC6183"/>
    <w:rsid w:val="00CC67DC"/>
    <w:rsid w:val="00CD1B9F"/>
    <w:rsid w:val="00CD2123"/>
    <w:rsid w:val="00CD5CF8"/>
    <w:rsid w:val="00CD5D2D"/>
    <w:rsid w:val="00CD6452"/>
    <w:rsid w:val="00CE2A3E"/>
    <w:rsid w:val="00CE4EAA"/>
    <w:rsid w:val="00CE618D"/>
    <w:rsid w:val="00CE66C1"/>
    <w:rsid w:val="00CE6B67"/>
    <w:rsid w:val="00CF170F"/>
    <w:rsid w:val="00CF202F"/>
    <w:rsid w:val="00CF2522"/>
    <w:rsid w:val="00CF5980"/>
    <w:rsid w:val="00CF5E5E"/>
    <w:rsid w:val="00D02195"/>
    <w:rsid w:val="00D11AA1"/>
    <w:rsid w:val="00D11F8F"/>
    <w:rsid w:val="00D20886"/>
    <w:rsid w:val="00D21016"/>
    <w:rsid w:val="00D247FA"/>
    <w:rsid w:val="00D278D2"/>
    <w:rsid w:val="00D27E6B"/>
    <w:rsid w:val="00D3093F"/>
    <w:rsid w:val="00D30A9B"/>
    <w:rsid w:val="00D30DCC"/>
    <w:rsid w:val="00D31369"/>
    <w:rsid w:val="00D332EF"/>
    <w:rsid w:val="00D4086E"/>
    <w:rsid w:val="00D5600A"/>
    <w:rsid w:val="00D57614"/>
    <w:rsid w:val="00D60D7B"/>
    <w:rsid w:val="00D7210C"/>
    <w:rsid w:val="00D74906"/>
    <w:rsid w:val="00D763FF"/>
    <w:rsid w:val="00D8377C"/>
    <w:rsid w:val="00D86DF4"/>
    <w:rsid w:val="00D91D6A"/>
    <w:rsid w:val="00DA013D"/>
    <w:rsid w:val="00DA2BD2"/>
    <w:rsid w:val="00DA3A6E"/>
    <w:rsid w:val="00DB48B0"/>
    <w:rsid w:val="00DB5797"/>
    <w:rsid w:val="00DB7841"/>
    <w:rsid w:val="00DD4841"/>
    <w:rsid w:val="00DD6544"/>
    <w:rsid w:val="00DD65E4"/>
    <w:rsid w:val="00DE287C"/>
    <w:rsid w:val="00DE3083"/>
    <w:rsid w:val="00DE4648"/>
    <w:rsid w:val="00DE67CA"/>
    <w:rsid w:val="00E00F75"/>
    <w:rsid w:val="00E04E10"/>
    <w:rsid w:val="00E106D3"/>
    <w:rsid w:val="00E135B1"/>
    <w:rsid w:val="00E16DE0"/>
    <w:rsid w:val="00E25846"/>
    <w:rsid w:val="00E271FB"/>
    <w:rsid w:val="00E3131A"/>
    <w:rsid w:val="00E40D6F"/>
    <w:rsid w:val="00E441E0"/>
    <w:rsid w:val="00E44EEF"/>
    <w:rsid w:val="00E510A8"/>
    <w:rsid w:val="00E51BC9"/>
    <w:rsid w:val="00E52E40"/>
    <w:rsid w:val="00E55E39"/>
    <w:rsid w:val="00E63092"/>
    <w:rsid w:val="00E668C5"/>
    <w:rsid w:val="00E67A24"/>
    <w:rsid w:val="00E74749"/>
    <w:rsid w:val="00E76122"/>
    <w:rsid w:val="00E85169"/>
    <w:rsid w:val="00E879DE"/>
    <w:rsid w:val="00E929F5"/>
    <w:rsid w:val="00E975EA"/>
    <w:rsid w:val="00EA7751"/>
    <w:rsid w:val="00EB576F"/>
    <w:rsid w:val="00EB6ABA"/>
    <w:rsid w:val="00EB71D2"/>
    <w:rsid w:val="00EC0723"/>
    <w:rsid w:val="00EC219F"/>
    <w:rsid w:val="00EC6986"/>
    <w:rsid w:val="00ED20A6"/>
    <w:rsid w:val="00EE2237"/>
    <w:rsid w:val="00EE42CC"/>
    <w:rsid w:val="00EF4569"/>
    <w:rsid w:val="00F057AD"/>
    <w:rsid w:val="00F10AF9"/>
    <w:rsid w:val="00F12C1A"/>
    <w:rsid w:val="00F16622"/>
    <w:rsid w:val="00F17495"/>
    <w:rsid w:val="00F2194F"/>
    <w:rsid w:val="00F21A1F"/>
    <w:rsid w:val="00F25165"/>
    <w:rsid w:val="00F26B5F"/>
    <w:rsid w:val="00F31793"/>
    <w:rsid w:val="00F36353"/>
    <w:rsid w:val="00F37F57"/>
    <w:rsid w:val="00F439F3"/>
    <w:rsid w:val="00F43E1C"/>
    <w:rsid w:val="00F4730D"/>
    <w:rsid w:val="00F506AE"/>
    <w:rsid w:val="00F60389"/>
    <w:rsid w:val="00F638A8"/>
    <w:rsid w:val="00F63D88"/>
    <w:rsid w:val="00F80814"/>
    <w:rsid w:val="00F816D6"/>
    <w:rsid w:val="00F825EC"/>
    <w:rsid w:val="00F861C9"/>
    <w:rsid w:val="00F91BA3"/>
    <w:rsid w:val="00F92165"/>
    <w:rsid w:val="00F93194"/>
    <w:rsid w:val="00F933D4"/>
    <w:rsid w:val="00F962E6"/>
    <w:rsid w:val="00F97F4E"/>
    <w:rsid w:val="00FA1C16"/>
    <w:rsid w:val="00FA5FC0"/>
    <w:rsid w:val="00FB4514"/>
    <w:rsid w:val="00FB5EC0"/>
    <w:rsid w:val="00FB7291"/>
    <w:rsid w:val="00FC1840"/>
    <w:rsid w:val="00FC44EE"/>
    <w:rsid w:val="00FD1D17"/>
    <w:rsid w:val="00FD315B"/>
    <w:rsid w:val="00FD4777"/>
    <w:rsid w:val="00FD4FEA"/>
    <w:rsid w:val="00FE6523"/>
    <w:rsid w:val="00FF0353"/>
    <w:rsid w:val="00FF5AA4"/>
    <w:rsid w:val="017DE434"/>
    <w:rsid w:val="0185E27C"/>
    <w:rsid w:val="019C9F88"/>
    <w:rsid w:val="021552C9"/>
    <w:rsid w:val="021BAD69"/>
    <w:rsid w:val="0221757C"/>
    <w:rsid w:val="0256F14C"/>
    <w:rsid w:val="027B2117"/>
    <w:rsid w:val="029A416A"/>
    <w:rsid w:val="02B1ACC1"/>
    <w:rsid w:val="02BBCA2E"/>
    <w:rsid w:val="02C65D57"/>
    <w:rsid w:val="02D64D49"/>
    <w:rsid w:val="02D9CE7F"/>
    <w:rsid w:val="02EF78CD"/>
    <w:rsid w:val="0310A3B2"/>
    <w:rsid w:val="0321DE89"/>
    <w:rsid w:val="037F7214"/>
    <w:rsid w:val="03A6AEA7"/>
    <w:rsid w:val="03D4775F"/>
    <w:rsid w:val="03E9AE05"/>
    <w:rsid w:val="03F8B5CA"/>
    <w:rsid w:val="043ACFCF"/>
    <w:rsid w:val="0450A09E"/>
    <w:rsid w:val="04780EA0"/>
    <w:rsid w:val="047E09E5"/>
    <w:rsid w:val="049D49D3"/>
    <w:rsid w:val="04B215B8"/>
    <w:rsid w:val="04BBDE4E"/>
    <w:rsid w:val="04E38406"/>
    <w:rsid w:val="04F4D240"/>
    <w:rsid w:val="0501A8E8"/>
    <w:rsid w:val="050E370B"/>
    <w:rsid w:val="0522A229"/>
    <w:rsid w:val="058388D0"/>
    <w:rsid w:val="0588F26D"/>
    <w:rsid w:val="05901F8C"/>
    <w:rsid w:val="05929878"/>
    <w:rsid w:val="05E83C94"/>
    <w:rsid w:val="05EABD9B"/>
    <w:rsid w:val="06120DC5"/>
    <w:rsid w:val="0619E7D8"/>
    <w:rsid w:val="0638ED61"/>
    <w:rsid w:val="06401A80"/>
    <w:rsid w:val="06484474"/>
    <w:rsid w:val="065B576E"/>
    <w:rsid w:val="065BB799"/>
    <w:rsid w:val="067B78EE"/>
    <w:rsid w:val="06AADC47"/>
    <w:rsid w:val="06B32771"/>
    <w:rsid w:val="06B9C216"/>
    <w:rsid w:val="06E3AA92"/>
    <w:rsid w:val="0709F276"/>
    <w:rsid w:val="07110117"/>
    <w:rsid w:val="07159BFD"/>
    <w:rsid w:val="071C6933"/>
    <w:rsid w:val="074AF103"/>
    <w:rsid w:val="075E975C"/>
    <w:rsid w:val="0797C076"/>
    <w:rsid w:val="07A91691"/>
    <w:rsid w:val="07B7C12F"/>
    <w:rsid w:val="07CC390D"/>
    <w:rsid w:val="07EC5C35"/>
    <w:rsid w:val="0806DD0B"/>
    <w:rsid w:val="085090DD"/>
    <w:rsid w:val="086D6A42"/>
    <w:rsid w:val="0894B28A"/>
    <w:rsid w:val="08997533"/>
    <w:rsid w:val="08A3D095"/>
    <w:rsid w:val="08E6C164"/>
    <w:rsid w:val="08F49A86"/>
    <w:rsid w:val="091FEDC7"/>
    <w:rsid w:val="093BEB87"/>
    <w:rsid w:val="09435C76"/>
    <w:rsid w:val="0964E1F7"/>
    <w:rsid w:val="097C8E3E"/>
    <w:rsid w:val="0996F303"/>
    <w:rsid w:val="09A25AE4"/>
    <w:rsid w:val="09B8D771"/>
    <w:rsid w:val="0A0BB835"/>
    <w:rsid w:val="0A3C0C3C"/>
    <w:rsid w:val="0A41C17E"/>
    <w:rsid w:val="0A7F2DC8"/>
    <w:rsid w:val="0A81571F"/>
    <w:rsid w:val="0AB055CF"/>
    <w:rsid w:val="0AEB15E6"/>
    <w:rsid w:val="0AF543AB"/>
    <w:rsid w:val="0B0AE90B"/>
    <w:rsid w:val="0B1B9FF2"/>
    <w:rsid w:val="0B4D11CD"/>
    <w:rsid w:val="0B4E71EB"/>
    <w:rsid w:val="0B502683"/>
    <w:rsid w:val="0B578FDE"/>
    <w:rsid w:val="0B5CAE29"/>
    <w:rsid w:val="0B6DF227"/>
    <w:rsid w:val="0B813473"/>
    <w:rsid w:val="0BDB4B2F"/>
    <w:rsid w:val="0BF24F80"/>
    <w:rsid w:val="0C095504"/>
    <w:rsid w:val="0C2585FD"/>
    <w:rsid w:val="0C53926D"/>
    <w:rsid w:val="0C5931BF"/>
    <w:rsid w:val="0C7FED26"/>
    <w:rsid w:val="0C814F49"/>
    <w:rsid w:val="0CC43EBB"/>
    <w:rsid w:val="0CD04912"/>
    <w:rsid w:val="0D074141"/>
    <w:rsid w:val="0D32714D"/>
    <w:rsid w:val="0D385640"/>
    <w:rsid w:val="0D5E29CE"/>
    <w:rsid w:val="0D70145C"/>
    <w:rsid w:val="0DA35B65"/>
    <w:rsid w:val="0DC25AE6"/>
    <w:rsid w:val="0E3A57CB"/>
    <w:rsid w:val="0E4FB327"/>
    <w:rsid w:val="0E757223"/>
    <w:rsid w:val="0E9E5B5B"/>
    <w:rsid w:val="0EA768BA"/>
    <w:rsid w:val="0EB257A3"/>
    <w:rsid w:val="0EBB8924"/>
    <w:rsid w:val="0EBD43E3"/>
    <w:rsid w:val="0ECD1A9E"/>
    <w:rsid w:val="0ED291D7"/>
    <w:rsid w:val="0ED72A58"/>
    <w:rsid w:val="0EDC815F"/>
    <w:rsid w:val="0F02EA9F"/>
    <w:rsid w:val="0F123319"/>
    <w:rsid w:val="0F3701D2"/>
    <w:rsid w:val="0F478546"/>
    <w:rsid w:val="0F4D28FF"/>
    <w:rsid w:val="0F7A7458"/>
    <w:rsid w:val="0F965162"/>
    <w:rsid w:val="0F995C42"/>
    <w:rsid w:val="0FEC78C2"/>
    <w:rsid w:val="0FEF26BA"/>
    <w:rsid w:val="101D04A7"/>
    <w:rsid w:val="1058C453"/>
    <w:rsid w:val="108CFCBC"/>
    <w:rsid w:val="10D3571A"/>
    <w:rsid w:val="10E97B77"/>
    <w:rsid w:val="10EBFA90"/>
    <w:rsid w:val="11121F7D"/>
    <w:rsid w:val="1137060C"/>
    <w:rsid w:val="115ED026"/>
    <w:rsid w:val="11857AD6"/>
    <w:rsid w:val="118ECA97"/>
    <w:rsid w:val="1195FAF5"/>
    <w:rsid w:val="11A07337"/>
    <w:rsid w:val="121A4EF5"/>
    <w:rsid w:val="12437FB5"/>
    <w:rsid w:val="125B7710"/>
    <w:rsid w:val="1268AD3B"/>
    <w:rsid w:val="12976BCD"/>
    <w:rsid w:val="1306AE01"/>
    <w:rsid w:val="131A3B13"/>
    <w:rsid w:val="13354042"/>
    <w:rsid w:val="13405BBC"/>
    <w:rsid w:val="1349A0AA"/>
    <w:rsid w:val="13668042"/>
    <w:rsid w:val="14239B52"/>
    <w:rsid w:val="1427B50C"/>
    <w:rsid w:val="142AD4D1"/>
    <w:rsid w:val="14360D75"/>
    <w:rsid w:val="14388568"/>
    <w:rsid w:val="14407B22"/>
    <w:rsid w:val="144A5962"/>
    <w:rsid w:val="14664A58"/>
    <w:rsid w:val="146AABB9"/>
    <w:rsid w:val="1494B1F5"/>
    <w:rsid w:val="149FC6B0"/>
    <w:rsid w:val="14E823A6"/>
    <w:rsid w:val="153D374B"/>
    <w:rsid w:val="153FC289"/>
    <w:rsid w:val="1549D274"/>
    <w:rsid w:val="157ECC0F"/>
    <w:rsid w:val="15AE6D4A"/>
    <w:rsid w:val="15B89B1E"/>
    <w:rsid w:val="15CE4CE8"/>
    <w:rsid w:val="15FD22BF"/>
    <w:rsid w:val="160F0932"/>
    <w:rsid w:val="1610704F"/>
    <w:rsid w:val="161ACB46"/>
    <w:rsid w:val="1629D63C"/>
    <w:rsid w:val="165E683E"/>
    <w:rsid w:val="16915123"/>
    <w:rsid w:val="1692AEE7"/>
    <w:rsid w:val="16A65EEA"/>
    <w:rsid w:val="16BDB26D"/>
    <w:rsid w:val="16C63C29"/>
    <w:rsid w:val="16C7A9B5"/>
    <w:rsid w:val="16D2CBF9"/>
    <w:rsid w:val="16DCC005"/>
    <w:rsid w:val="16FB5D73"/>
    <w:rsid w:val="16FED42B"/>
    <w:rsid w:val="17190386"/>
    <w:rsid w:val="17836070"/>
    <w:rsid w:val="179412BC"/>
    <w:rsid w:val="17A300D8"/>
    <w:rsid w:val="18140DA4"/>
    <w:rsid w:val="18637A16"/>
    <w:rsid w:val="187C0E85"/>
    <w:rsid w:val="1896BF5B"/>
    <w:rsid w:val="18CADCF8"/>
    <w:rsid w:val="18D2E60A"/>
    <w:rsid w:val="1911ED9A"/>
    <w:rsid w:val="1927F5DF"/>
    <w:rsid w:val="1932269A"/>
    <w:rsid w:val="194D49DA"/>
    <w:rsid w:val="196DB3B2"/>
    <w:rsid w:val="1986BF94"/>
    <w:rsid w:val="199BD6A6"/>
    <w:rsid w:val="19AF74D4"/>
    <w:rsid w:val="19EA1B61"/>
    <w:rsid w:val="19FF4A77"/>
    <w:rsid w:val="1A09CBDA"/>
    <w:rsid w:val="1A940DBD"/>
    <w:rsid w:val="1AA4F06B"/>
    <w:rsid w:val="1ACF2F7D"/>
    <w:rsid w:val="1AD0F513"/>
    <w:rsid w:val="1B020A67"/>
    <w:rsid w:val="1B108906"/>
    <w:rsid w:val="1B18DF99"/>
    <w:rsid w:val="1B1BD07F"/>
    <w:rsid w:val="1B29AF6D"/>
    <w:rsid w:val="1B42E1ED"/>
    <w:rsid w:val="1B47140C"/>
    <w:rsid w:val="1B4B01BE"/>
    <w:rsid w:val="1B5C3C95"/>
    <w:rsid w:val="1B601D36"/>
    <w:rsid w:val="1B75D2CD"/>
    <w:rsid w:val="1B86BED6"/>
    <w:rsid w:val="1B9ACFB3"/>
    <w:rsid w:val="1BC3A826"/>
    <w:rsid w:val="1BF7061F"/>
    <w:rsid w:val="1C037F77"/>
    <w:rsid w:val="1C044A03"/>
    <w:rsid w:val="1C28EE97"/>
    <w:rsid w:val="1C2F52DF"/>
    <w:rsid w:val="1C37171D"/>
    <w:rsid w:val="1C3B1CA5"/>
    <w:rsid w:val="1C3FF4F2"/>
    <w:rsid w:val="1C834C43"/>
    <w:rsid w:val="1C99730A"/>
    <w:rsid w:val="1C9C57B8"/>
    <w:rsid w:val="1CBFB2F2"/>
    <w:rsid w:val="1CF80CF6"/>
    <w:rsid w:val="1CFA70AB"/>
    <w:rsid w:val="1D109BAD"/>
    <w:rsid w:val="1D2932BE"/>
    <w:rsid w:val="1D5F7887"/>
    <w:rsid w:val="1DA173C2"/>
    <w:rsid w:val="1DBE8447"/>
    <w:rsid w:val="1DEC4017"/>
    <w:rsid w:val="1E09973C"/>
    <w:rsid w:val="1E5D09C1"/>
    <w:rsid w:val="1E63F7AD"/>
    <w:rsid w:val="1E81024D"/>
    <w:rsid w:val="1E859CFF"/>
    <w:rsid w:val="1EB7C7D4"/>
    <w:rsid w:val="1EC57A0A"/>
    <w:rsid w:val="1EECFD02"/>
    <w:rsid w:val="1EEE8090"/>
    <w:rsid w:val="1F05063F"/>
    <w:rsid w:val="1F13FA90"/>
    <w:rsid w:val="1F3D3D67"/>
    <w:rsid w:val="1F410855"/>
    <w:rsid w:val="1F6C8FD8"/>
    <w:rsid w:val="1F995BB4"/>
    <w:rsid w:val="1FA895FB"/>
    <w:rsid w:val="1FCCB39C"/>
    <w:rsid w:val="1FE93BE4"/>
    <w:rsid w:val="200F2FB6"/>
    <w:rsid w:val="209B7343"/>
    <w:rsid w:val="20C2E6F7"/>
    <w:rsid w:val="20D4F67D"/>
    <w:rsid w:val="212F3C9F"/>
    <w:rsid w:val="2130F0B6"/>
    <w:rsid w:val="2135ED83"/>
    <w:rsid w:val="213BBFF7"/>
    <w:rsid w:val="216E8E47"/>
    <w:rsid w:val="218D3AE3"/>
    <w:rsid w:val="21A14E86"/>
    <w:rsid w:val="21E86B9D"/>
    <w:rsid w:val="220354A2"/>
    <w:rsid w:val="220ABBBD"/>
    <w:rsid w:val="2211A1F4"/>
    <w:rsid w:val="22197B5F"/>
    <w:rsid w:val="2224F14C"/>
    <w:rsid w:val="222D0CC0"/>
    <w:rsid w:val="226113D3"/>
    <w:rsid w:val="22AADCE0"/>
    <w:rsid w:val="22B113E9"/>
    <w:rsid w:val="22B2D8D1"/>
    <w:rsid w:val="22E0576A"/>
    <w:rsid w:val="22E897DF"/>
    <w:rsid w:val="22EA38BE"/>
    <w:rsid w:val="2329B173"/>
    <w:rsid w:val="235A36A4"/>
    <w:rsid w:val="23639CE6"/>
    <w:rsid w:val="238F2376"/>
    <w:rsid w:val="239B6FC8"/>
    <w:rsid w:val="23B6AF8B"/>
    <w:rsid w:val="23E9795D"/>
    <w:rsid w:val="240A5A32"/>
    <w:rsid w:val="2413ACE5"/>
    <w:rsid w:val="2441E910"/>
    <w:rsid w:val="244B2025"/>
    <w:rsid w:val="24914A21"/>
    <w:rsid w:val="249D5BFB"/>
    <w:rsid w:val="24CFB0FC"/>
    <w:rsid w:val="24DF1DEC"/>
    <w:rsid w:val="24ED3EC3"/>
    <w:rsid w:val="24F309CD"/>
    <w:rsid w:val="250E6459"/>
    <w:rsid w:val="2529AC32"/>
    <w:rsid w:val="252E6D32"/>
    <w:rsid w:val="2534BB8E"/>
    <w:rsid w:val="254E0E38"/>
    <w:rsid w:val="255AA054"/>
    <w:rsid w:val="255D8BC5"/>
    <w:rsid w:val="25652C22"/>
    <w:rsid w:val="25708D21"/>
    <w:rsid w:val="25843D42"/>
    <w:rsid w:val="25A14B5A"/>
    <w:rsid w:val="25B3563D"/>
    <w:rsid w:val="25C46584"/>
    <w:rsid w:val="25C6C962"/>
    <w:rsid w:val="2616114C"/>
    <w:rsid w:val="262750F3"/>
    <w:rsid w:val="262E6740"/>
    <w:rsid w:val="2641D42E"/>
    <w:rsid w:val="264699A5"/>
    <w:rsid w:val="26474B30"/>
    <w:rsid w:val="2687333C"/>
    <w:rsid w:val="2692D7CB"/>
    <w:rsid w:val="26977497"/>
    <w:rsid w:val="26A5BA16"/>
    <w:rsid w:val="26AF4608"/>
    <w:rsid w:val="27065ACD"/>
    <w:rsid w:val="27112167"/>
    <w:rsid w:val="271DC31D"/>
    <w:rsid w:val="2746FCAA"/>
    <w:rsid w:val="2752E438"/>
    <w:rsid w:val="27606175"/>
    <w:rsid w:val="2760C18F"/>
    <w:rsid w:val="2771DE8A"/>
    <w:rsid w:val="27750F1D"/>
    <w:rsid w:val="277AC46D"/>
    <w:rsid w:val="277E5C6E"/>
    <w:rsid w:val="278649F4"/>
    <w:rsid w:val="278820DB"/>
    <w:rsid w:val="27954751"/>
    <w:rsid w:val="27ABE2E4"/>
    <w:rsid w:val="27AE336B"/>
    <w:rsid w:val="27AF22A5"/>
    <w:rsid w:val="27FE54E3"/>
    <w:rsid w:val="280970A5"/>
    <w:rsid w:val="28105C69"/>
    <w:rsid w:val="28151CBB"/>
    <w:rsid w:val="2824D4EE"/>
    <w:rsid w:val="283D6D92"/>
    <w:rsid w:val="2854D0FF"/>
    <w:rsid w:val="286B506C"/>
    <w:rsid w:val="288B47BE"/>
    <w:rsid w:val="28979105"/>
    <w:rsid w:val="2898B140"/>
    <w:rsid w:val="289F1E48"/>
    <w:rsid w:val="28ABCD1F"/>
    <w:rsid w:val="28F90043"/>
    <w:rsid w:val="28FC31D6"/>
    <w:rsid w:val="29041F5C"/>
    <w:rsid w:val="2925E2BB"/>
    <w:rsid w:val="29474ED7"/>
    <w:rsid w:val="29813319"/>
    <w:rsid w:val="298AF3B5"/>
    <w:rsid w:val="29A4DF92"/>
    <w:rsid w:val="29C8AD1F"/>
    <w:rsid w:val="29E049C3"/>
    <w:rsid w:val="29F4BFC2"/>
    <w:rsid w:val="29FE5536"/>
    <w:rsid w:val="2A01CCCC"/>
    <w:rsid w:val="2A0511C7"/>
    <w:rsid w:val="2A0BE492"/>
    <w:rsid w:val="2A2FFEBD"/>
    <w:rsid w:val="2A30FCE8"/>
    <w:rsid w:val="2A70D261"/>
    <w:rsid w:val="2A779A6F"/>
    <w:rsid w:val="2AC1C0E6"/>
    <w:rsid w:val="2AC57BA6"/>
    <w:rsid w:val="2AE1F629"/>
    <w:rsid w:val="2AF4021E"/>
    <w:rsid w:val="2B121C44"/>
    <w:rsid w:val="2B2F3EA4"/>
    <w:rsid w:val="2B45A420"/>
    <w:rsid w:val="2B78A8C2"/>
    <w:rsid w:val="2B919A91"/>
    <w:rsid w:val="2B990CAC"/>
    <w:rsid w:val="2BD22872"/>
    <w:rsid w:val="2BE90C38"/>
    <w:rsid w:val="2C0932F6"/>
    <w:rsid w:val="2C27E01C"/>
    <w:rsid w:val="2C33D298"/>
    <w:rsid w:val="2C360AE6"/>
    <w:rsid w:val="2C4A0175"/>
    <w:rsid w:val="2C6030A1"/>
    <w:rsid w:val="2C84BCFF"/>
    <w:rsid w:val="2CB76B5C"/>
    <w:rsid w:val="2CBA6057"/>
    <w:rsid w:val="2CF00752"/>
    <w:rsid w:val="2CF3FDC8"/>
    <w:rsid w:val="2D374BAC"/>
    <w:rsid w:val="2D5584E8"/>
    <w:rsid w:val="2D641EB9"/>
    <w:rsid w:val="2D6D4768"/>
    <w:rsid w:val="2D9550B6"/>
    <w:rsid w:val="2D98E7BB"/>
    <w:rsid w:val="2D9FD7BD"/>
    <w:rsid w:val="2DA509F9"/>
    <w:rsid w:val="2DA8BB3E"/>
    <w:rsid w:val="2DAE1B8B"/>
    <w:rsid w:val="2DD80DAF"/>
    <w:rsid w:val="2DE2664B"/>
    <w:rsid w:val="2E11BBCD"/>
    <w:rsid w:val="2E469C3D"/>
    <w:rsid w:val="2E4B7F0D"/>
    <w:rsid w:val="2E4BDE8E"/>
    <w:rsid w:val="2E79EC34"/>
    <w:rsid w:val="2EE160E5"/>
    <w:rsid w:val="2EFFE9C1"/>
    <w:rsid w:val="2F13D9E8"/>
    <w:rsid w:val="2F26C1D2"/>
    <w:rsid w:val="2F27514C"/>
    <w:rsid w:val="2F2F0543"/>
    <w:rsid w:val="2F4CB1BA"/>
    <w:rsid w:val="2F68D739"/>
    <w:rsid w:val="2F8AE90A"/>
    <w:rsid w:val="2FAB4D84"/>
    <w:rsid w:val="2FD42FAA"/>
    <w:rsid w:val="2FDA658E"/>
    <w:rsid w:val="2FE9DB49"/>
    <w:rsid w:val="2FEF0C1E"/>
    <w:rsid w:val="2FFC430B"/>
    <w:rsid w:val="30013012"/>
    <w:rsid w:val="300FB3B6"/>
    <w:rsid w:val="30115AA6"/>
    <w:rsid w:val="301213BB"/>
    <w:rsid w:val="302281F5"/>
    <w:rsid w:val="3023D550"/>
    <w:rsid w:val="303288B4"/>
    <w:rsid w:val="3045D182"/>
    <w:rsid w:val="306A5BDF"/>
    <w:rsid w:val="309D52FB"/>
    <w:rsid w:val="30A3E670"/>
    <w:rsid w:val="30B7A8B8"/>
    <w:rsid w:val="30EF3DD7"/>
    <w:rsid w:val="30FC9750"/>
    <w:rsid w:val="30FE05CB"/>
    <w:rsid w:val="31518CE7"/>
    <w:rsid w:val="3151927C"/>
    <w:rsid w:val="31519D95"/>
    <w:rsid w:val="315BCEC2"/>
    <w:rsid w:val="3170000B"/>
    <w:rsid w:val="31715526"/>
    <w:rsid w:val="31C87986"/>
    <w:rsid w:val="31F3C7DD"/>
    <w:rsid w:val="320105E5"/>
    <w:rsid w:val="32021022"/>
    <w:rsid w:val="321F0226"/>
    <w:rsid w:val="3244F50A"/>
    <w:rsid w:val="324ACD8E"/>
    <w:rsid w:val="324D0C6E"/>
    <w:rsid w:val="326C1DF2"/>
    <w:rsid w:val="32A637E4"/>
    <w:rsid w:val="32B149D1"/>
    <w:rsid w:val="32E13C74"/>
    <w:rsid w:val="3332A748"/>
    <w:rsid w:val="333E4260"/>
    <w:rsid w:val="3360D3BA"/>
    <w:rsid w:val="33B43B68"/>
    <w:rsid w:val="33E37BA8"/>
    <w:rsid w:val="34303514"/>
    <w:rsid w:val="344A59F5"/>
    <w:rsid w:val="349F9E9E"/>
    <w:rsid w:val="3505E83C"/>
    <w:rsid w:val="35177E2B"/>
    <w:rsid w:val="35263F35"/>
    <w:rsid w:val="352B689F"/>
    <w:rsid w:val="3534092E"/>
    <w:rsid w:val="3534DFBE"/>
    <w:rsid w:val="358A99FF"/>
    <w:rsid w:val="35A80DAE"/>
    <w:rsid w:val="35D1678D"/>
    <w:rsid w:val="35DEA74D"/>
    <w:rsid w:val="35E4DAB2"/>
    <w:rsid w:val="35E91100"/>
    <w:rsid w:val="361A4976"/>
    <w:rsid w:val="361D34CF"/>
    <w:rsid w:val="362B3CFF"/>
    <w:rsid w:val="3631C9BE"/>
    <w:rsid w:val="364D4E06"/>
    <w:rsid w:val="367A7896"/>
    <w:rsid w:val="36A73844"/>
    <w:rsid w:val="36C3305E"/>
    <w:rsid w:val="36C73900"/>
    <w:rsid w:val="3743F817"/>
    <w:rsid w:val="37628949"/>
    <w:rsid w:val="3784E161"/>
    <w:rsid w:val="37A4AFB2"/>
    <w:rsid w:val="37A9BE6F"/>
    <w:rsid w:val="37AAEB8A"/>
    <w:rsid w:val="37D2621B"/>
    <w:rsid w:val="37D45626"/>
    <w:rsid w:val="37EF6628"/>
    <w:rsid w:val="37FD1EF5"/>
    <w:rsid w:val="380AFECB"/>
    <w:rsid w:val="380B09CA"/>
    <w:rsid w:val="38219675"/>
    <w:rsid w:val="38263450"/>
    <w:rsid w:val="382CCD86"/>
    <w:rsid w:val="386C7C96"/>
    <w:rsid w:val="3890F09A"/>
    <w:rsid w:val="3894172F"/>
    <w:rsid w:val="38A21060"/>
    <w:rsid w:val="38F7318F"/>
    <w:rsid w:val="39011AC9"/>
    <w:rsid w:val="39088CF2"/>
    <w:rsid w:val="39188D87"/>
    <w:rsid w:val="3918A2F3"/>
    <w:rsid w:val="3931C2CC"/>
    <w:rsid w:val="393D73FF"/>
    <w:rsid w:val="394D0C2B"/>
    <w:rsid w:val="3958881B"/>
    <w:rsid w:val="395D1AB0"/>
    <w:rsid w:val="397ADF0E"/>
    <w:rsid w:val="398B644B"/>
    <w:rsid w:val="39A970B0"/>
    <w:rsid w:val="39C0B271"/>
    <w:rsid w:val="39C711E6"/>
    <w:rsid w:val="39D10101"/>
    <w:rsid w:val="39D38B6B"/>
    <w:rsid w:val="39E4EC1F"/>
    <w:rsid w:val="39FDD0BE"/>
    <w:rsid w:val="3A24138C"/>
    <w:rsid w:val="3A276AE4"/>
    <w:rsid w:val="3A2FA2BD"/>
    <w:rsid w:val="3A347DE3"/>
    <w:rsid w:val="3A5F2077"/>
    <w:rsid w:val="3A602563"/>
    <w:rsid w:val="3A7088FA"/>
    <w:rsid w:val="3A76FC6B"/>
    <w:rsid w:val="3A89333E"/>
    <w:rsid w:val="3A8BB053"/>
    <w:rsid w:val="3A90CAD4"/>
    <w:rsid w:val="3A98471C"/>
    <w:rsid w:val="3B06C3DC"/>
    <w:rsid w:val="3B4B1287"/>
    <w:rsid w:val="3B58E111"/>
    <w:rsid w:val="3B682EAD"/>
    <w:rsid w:val="3B728717"/>
    <w:rsid w:val="3B888429"/>
    <w:rsid w:val="3B8B3396"/>
    <w:rsid w:val="3B9580B9"/>
    <w:rsid w:val="3B96125D"/>
    <w:rsid w:val="3B9D6E3F"/>
    <w:rsid w:val="3BC49BFA"/>
    <w:rsid w:val="3BC618A2"/>
    <w:rsid w:val="3BEC9224"/>
    <w:rsid w:val="3C178276"/>
    <w:rsid w:val="3C40A911"/>
    <w:rsid w:val="3C631EBF"/>
    <w:rsid w:val="3C81C6F3"/>
    <w:rsid w:val="3CD10769"/>
    <w:rsid w:val="3CDCB3FA"/>
    <w:rsid w:val="3CEC2827"/>
    <w:rsid w:val="3D1E5F31"/>
    <w:rsid w:val="3D342A31"/>
    <w:rsid w:val="3D5E2972"/>
    <w:rsid w:val="3D792905"/>
    <w:rsid w:val="3D9C4107"/>
    <w:rsid w:val="3DCE24FA"/>
    <w:rsid w:val="3DD0D106"/>
    <w:rsid w:val="3DEAE154"/>
    <w:rsid w:val="3DEE5314"/>
    <w:rsid w:val="3E101018"/>
    <w:rsid w:val="3E857A46"/>
    <w:rsid w:val="3EBDEE28"/>
    <w:rsid w:val="3ECAADE4"/>
    <w:rsid w:val="3F027C0A"/>
    <w:rsid w:val="3F28E2AC"/>
    <w:rsid w:val="3F5BFB6E"/>
    <w:rsid w:val="3F67BDAE"/>
    <w:rsid w:val="3F8CDCA2"/>
    <w:rsid w:val="3F93C64C"/>
    <w:rsid w:val="3FA6BE46"/>
    <w:rsid w:val="3FA77FA3"/>
    <w:rsid w:val="3FC0E46E"/>
    <w:rsid w:val="3FCA95CC"/>
    <w:rsid w:val="3FD1985B"/>
    <w:rsid w:val="3FD44B06"/>
    <w:rsid w:val="3FE7655E"/>
    <w:rsid w:val="3FEF2D3A"/>
    <w:rsid w:val="3FF52C6B"/>
    <w:rsid w:val="3FFF3CF4"/>
    <w:rsid w:val="402F3958"/>
    <w:rsid w:val="403D2B2A"/>
    <w:rsid w:val="40420295"/>
    <w:rsid w:val="405BF54C"/>
    <w:rsid w:val="405EA4B9"/>
    <w:rsid w:val="4091EF95"/>
    <w:rsid w:val="40A072CF"/>
    <w:rsid w:val="40A45251"/>
    <w:rsid w:val="40D02F71"/>
    <w:rsid w:val="40DDE385"/>
    <w:rsid w:val="41312EF9"/>
    <w:rsid w:val="4190644B"/>
    <w:rsid w:val="419657F5"/>
    <w:rsid w:val="41BC285F"/>
    <w:rsid w:val="41DA5874"/>
    <w:rsid w:val="41E25AEA"/>
    <w:rsid w:val="41F1D054"/>
    <w:rsid w:val="4200E219"/>
    <w:rsid w:val="4205C476"/>
    <w:rsid w:val="420ABDE4"/>
    <w:rsid w:val="42166F5C"/>
    <w:rsid w:val="4226A41C"/>
    <w:rsid w:val="422C8EFA"/>
    <w:rsid w:val="422F7425"/>
    <w:rsid w:val="4241F60D"/>
    <w:rsid w:val="42608B89"/>
    <w:rsid w:val="42AA355D"/>
    <w:rsid w:val="42CA5C81"/>
    <w:rsid w:val="42D851CA"/>
    <w:rsid w:val="4311AD8D"/>
    <w:rsid w:val="4329E1BC"/>
    <w:rsid w:val="4384290A"/>
    <w:rsid w:val="43A88024"/>
    <w:rsid w:val="43A8E88E"/>
    <w:rsid w:val="43C0B3D0"/>
    <w:rsid w:val="43D34812"/>
    <w:rsid w:val="43D50BC0"/>
    <w:rsid w:val="43F99D91"/>
    <w:rsid w:val="43FFAB62"/>
    <w:rsid w:val="440ACBC0"/>
    <w:rsid w:val="440F92BC"/>
    <w:rsid w:val="44227B1F"/>
    <w:rsid w:val="449FCD57"/>
    <w:rsid w:val="44A31D96"/>
    <w:rsid w:val="44A59068"/>
    <w:rsid w:val="44AD7DEE"/>
    <w:rsid w:val="44BBFA13"/>
    <w:rsid w:val="44E28D8D"/>
    <w:rsid w:val="44E872C4"/>
    <w:rsid w:val="44E931E6"/>
    <w:rsid w:val="44EC9F84"/>
    <w:rsid w:val="44F4ECDD"/>
    <w:rsid w:val="44F57837"/>
    <w:rsid w:val="454F0DC4"/>
    <w:rsid w:val="455C8431"/>
    <w:rsid w:val="457FDDC4"/>
    <w:rsid w:val="458788EC"/>
    <w:rsid w:val="45887B7F"/>
    <w:rsid w:val="45B077E7"/>
    <w:rsid w:val="45BF9FC5"/>
    <w:rsid w:val="45D0F9FE"/>
    <w:rsid w:val="45F8C62E"/>
    <w:rsid w:val="462FE5D9"/>
    <w:rsid w:val="464160C9"/>
    <w:rsid w:val="4664AB58"/>
    <w:rsid w:val="4675B8DD"/>
    <w:rsid w:val="46780A41"/>
    <w:rsid w:val="46993950"/>
    <w:rsid w:val="46EB98AC"/>
    <w:rsid w:val="46EFF4BF"/>
    <w:rsid w:val="46F19791"/>
    <w:rsid w:val="472C8300"/>
    <w:rsid w:val="4733FCAC"/>
    <w:rsid w:val="475A351D"/>
    <w:rsid w:val="4799D63B"/>
    <w:rsid w:val="47AA5667"/>
    <w:rsid w:val="47B43E6B"/>
    <w:rsid w:val="47BB6EC9"/>
    <w:rsid w:val="47BEAECE"/>
    <w:rsid w:val="47E84EE1"/>
    <w:rsid w:val="47F4476E"/>
    <w:rsid w:val="48072FB7"/>
    <w:rsid w:val="485C9734"/>
    <w:rsid w:val="48635876"/>
    <w:rsid w:val="489BCCA7"/>
    <w:rsid w:val="48BD37EB"/>
    <w:rsid w:val="48EA8D7B"/>
    <w:rsid w:val="48EC44E2"/>
    <w:rsid w:val="48F6D6CB"/>
    <w:rsid w:val="493C9EB7"/>
    <w:rsid w:val="49422529"/>
    <w:rsid w:val="4959B7ED"/>
    <w:rsid w:val="49723167"/>
    <w:rsid w:val="498540BF"/>
    <w:rsid w:val="4989D7BB"/>
    <w:rsid w:val="49C3C9A3"/>
    <w:rsid w:val="49EA6F9C"/>
    <w:rsid w:val="4A16CCF7"/>
    <w:rsid w:val="4A2451B6"/>
    <w:rsid w:val="4A3ABD36"/>
    <w:rsid w:val="4A44F999"/>
    <w:rsid w:val="4A6A0FA7"/>
    <w:rsid w:val="4A86ACC4"/>
    <w:rsid w:val="4AA7765C"/>
    <w:rsid w:val="4AAE1AF8"/>
    <w:rsid w:val="4AC03BD2"/>
    <w:rsid w:val="4AC7506A"/>
    <w:rsid w:val="4B25A81C"/>
    <w:rsid w:val="4B36A7B8"/>
    <w:rsid w:val="4B3BCE25"/>
    <w:rsid w:val="4B735605"/>
    <w:rsid w:val="4B7E6017"/>
    <w:rsid w:val="4B8C47C2"/>
    <w:rsid w:val="4BB29D58"/>
    <w:rsid w:val="4BB35E40"/>
    <w:rsid w:val="4BD88848"/>
    <w:rsid w:val="4BDD33E0"/>
    <w:rsid w:val="4BDE31AB"/>
    <w:rsid w:val="4BDE3E78"/>
    <w:rsid w:val="4BE90215"/>
    <w:rsid w:val="4BEED8C7"/>
    <w:rsid w:val="4BF3BA68"/>
    <w:rsid w:val="4C0D7D9B"/>
    <w:rsid w:val="4C459204"/>
    <w:rsid w:val="4C693ABF"/>
    <w:rsid w:val="4CA24B76"/>
    <w:rsid w:val="4CDB9CF9"/>
    <w:rsid w:val="4CDCC975"/>
    <w:rsid w:val="4CE66425"/>
    <w:rsid w:val="4CF752D4"/>
    <w:rsid w:val="4D1D4252"/>
    <w:rsid w:val="4DA3F7BD"/>
    <w:rsid w:val="4DDEBD3A"/>
    <w:rsid w:val="4E012298"/>
    <w:rsid w:val="4E3A6FAE"/>
    <w:rsid w:val="4E5B938E"/>
    <w:rsid w:val="4E6388F2"/>
    <w:rsid w:val="4E7994B6"/>
    <w:rsid w:val="4E9150F8"/>
    <w:rsid w:val="4EB22633"/>
    <w:rsid w:val="4EC14474"/>
    <w:rsid w:val="4ED0671A"/>
    <w:rsid w:val="4EE0C0FD"/>
    <w:rsid w:val="4F135112"/>
    <w:rsid w:val="4F193216"/>
    <w:rsid w:val="4F1AFBD7"/>
    <w:rsid w:val="4F1F705C"/>
    <w:rsid w:val="4F2CA92E"/>
    <w:rsid w:val="4F3A86FA"/>
    <w:rsid w:val="4F3F0E91"/>
    <w:rsid w:val="4F8CCD6A"/>
    <w:rsid w:val="4F8E60A8"/>
    <w:rsid w:val="4F8E6D9D"/>
    <w:rsid w:val="4F97BAEE"/>
    <w:rsid w:val="4FB0C7B7"/>
    <w:rsid w:val="4FDDBB3B"/>
    <w:rsid w:val="4FF7B8C7"/>
    <w:rsid w:val="4FFA0E45"/>
    <w:rsid w:val="4FFBC8E8"/>
    <w:rsid w:val="50464F75"/>
    <w:rsid w:val="506C72B7"/>
    <w:rsid w:val="507A430A"/>
    <w:rsid w:val="5088419D"/>
    <w:rsid w:val="50A5F59F"/>
    <w:rsid w:val="50E7AFA5"/>
    <w:rsid w:val="51459C06"/>
    <w:rsid w:val="5145A3BF"/>
    <w:rsid w:val="51652802"/>
    <w:rsid w:val="519AC50D"/>
    <w:rsid w:val="519CCB3E"/>
    <w:rsid w:val="51B11152"/>
    <w:rsid w:val="51B2CEEC"/>
    <w:rsid w:val="51BDFE86"/>
    <w:rsid w:val="51BE08A6"/>
    <w:rsid w:val="51D2EF0A"/>
    <w:rsid w:val="51EBB037"/>
    <w:rsid w:val="521D686D"/>
    <w:rsid w:val="522A9BDC"/>
    <w:rsid w:val="523B483D"/>
    <w:rsid w:val="525ADCF5"/>
    <w:rsid w:val="526CE3A1"/>
    <w:rsid w:val="5279FECB"/>
    <w:rsid w:val="52A891E5"/>
    <w:rsid w:val="52CCFC41"/>
    <w:rsid w:val="5311667E"/>
    <w:rsid w:val="53148C9E"/>
    <w:rsid w:val="532198BF"/>
    <w:rsid w:val="533374A4"/>
    <w:rsid w:val="53435FD9"/>
    <w:rsid w:val="535CBF34"/>
    <w:rsid w:val="53670ECB"/>
    <w:rsid w:val="5387FB6A"/>
    <w:rsid w:val="53B85268"/>
    <w:rsid w:val="53DB75DC"/>
    <w:rsid w:val="53E2E1F9"/>
    <w:rsid w:val="53EE0C85"/>
    <w:rsid w:val="53FF6CE2"/>
    <w:rsid w:val="54062464"/>
    <w:rsid w:val="5436B755"/>
    <w:rsid w:val="5457FBB9"/>
    <w:rsid w:val="54603E8D"/>
    <w:rsid w:val="5473B457"/>
    <w:rsid w:val="547BACA2"/>
    <w:rsid w:val="5480D814"/>
    <w:rsid w:val="548E900B"/>
    <w:rsid w:val="549DC6B8"/>
    <w:rsid w:val="54B068B8"/>
    <w:rsid w:val="54C3A1B8"/>
    <w:rsid w:val="54DD0683"/>
    <w:rsid w:val="551C61A4"/>
    <w:rsid w:val="55224DF9"/>
    <w:rsid w:val="554D2C05"/>
    <w:rsid w:val="555422C9"/>
    <w:rsid w:val="55691F5A"/>
    <w:rsid w:val="55CD192B"/>
    <w:rsid w:val="55FC0EEE"/>
    <w:rsid w:val="5606FC72"/>
    <w:rsid w:val="561C4E3B"/>
    <w:rsid w:val="5622D43C"/>
    <w:rsid w:val="56722966"/>
    <w:rsid w:val="56A18829"/>
    <w:rsid w:val="56ADC3CB"/>
    <w:rsid w:val="56EAEEA5"/>
    <w:rsid w:val="56F45AD1"/>
    <w:rsid w:val="56F7FD72"/>
    <w:rsid w:val="5733E72D"/>
    <w:rsid w:val="573B0877"/>
    <w:rsid w:val="57685514"/>
    <w:rsid w:val="577F0163"/>
    <w:rsid w:val="57AE968B"/>
    <w:rsid w:val="57D46986"/>
    <w:rsid w:val="581E9213"/>
    <w:rsid w:val="583387B9"/>
    <w:rsid w:val="584CFE29"/>
    <w:rsid w:val="58741A18"/>
    <w:rsid w:val="58843E3A"/>
    <w:rsid w:val="588554EF"/>
    <w:rsid w:val="58DC9013"/>
    <w:rsid w:val="58E9404F"/>
    <w:rsid w:val="58EE113F"/>
    <w:rsid w:val="58F56383"/>
    <w:rsid w:val="590E0839"/>
    <w:rsid w:val="5924B5F4"/>
    <w:rsid w:val="5949730D"/>
    <w:rsid w:val="599BF9BA"/>
    <w:rsid w:val="59A0C464"/>
    <w:rsid w:val="59C056BA"/>
    <w:rsid w:val="5A05A643"/>
    <w:rsid w:val="5A07CD6F"/>
    <w:rsid w:val="5A0FEA79"/>
    <w:rsid w:val="5A3E574C"/>
    <w:rsid w:val="5A588514"/>
    <w:rsid w:val="5A63CF75"/>
    <w:rsid w:val="5A7B7D09"/>
    <w:rsid w:val="5AB72658"/>
    <w:rsid w:val="5AD8EE58"/>
    <w:rsid w:val="5AD93E2A"/>
    <w:rsid w:val="5ADA6D95"/>
    <w:rsid w:val="5B152163"/>
    <w:rsid w:val="5B20B3B4"/>
    <w:rsid w:val="5B2922BE"/>
    <w:rsid w:val="5B2AA0ED"/>
    <w:rsid w:val="5B312F4C"/>
    <w:rsid w:val="5B3E00F3"/>
    <w:rsid w:val="5B54E0D2"/>
    <w:rsid w:val="5B5A4F3C"/>
    <w:rsid w:val="5B5E2B60"/>
    <w:rsid w:val="5BA17449"/>
    <w:rsid w:val="5BC5C289"/>
    <w:rsid w:val="5BFFCD3B"/>
    <w:rsid w:val="5C1B2C40"/>
    <w:rsid w:val="5C2DF89B"/>
    <w:rsid w:val="5C432553"/>
    <w:rsid w:val="5C4D1B88"/>
    <w:rsid w:val="5C763DF6"/>
    <w:rsid w:val="5C7AB65B"/>
    <w:rsid w:val="5C822547"/>
    <w:rsid w:val="5CE48A8E"/>
    <w:rsid w:val="5D2D87D4"/>
    <w:rsid w:val="5D5330A2"/>
    <w:rsid w:val="5D68C420"/>
    <w:rsid w:val="5D6A630F"/>
    <w:rsid w:val="5D930DCB"/>
    <w:rsid w:val="5DC552A6"/>
    <w:rsid w:val="5DE787F1"/>
    <w:rsid w:val="5DF694BE"/>
    <w:rsid w:val="5E128138"/>
    <w:rsid w:val="5E2D17D1"/>
    <w:rsid w:val="5E3412D3"/>
    <w:rsid w:val="5E5FFC2A"/>
    <w:rsid w:val="5E6A83FE"/>
    <w:rsid w:val="5E75A1B5"/>
    <w:rsid w:val="5EAD24ED"/>
    <w:rsid w:val="5EE35B9C"/>
    <w:rsid w:val="5F0DBED0"/>
    <w:rsid w:val="5F21509B"/>
    <w:rsid w:val="5F33E3BD"/>
    <w:rsid w:val="5F4E073E"/>
    <w:rsid w:val="5F64B20A"/>
    <w:rsid w:val="5F68B9D6"/>
    <w:rsid w:val="5F6A2FF5"/>
    <w:rsid w:val="5F8BCD3D"/>
    <w:rsid w:val="5FC56D20"/>
    <w:rsid w:val="5FE7BE9C"/>
    <w:rsid w:val="5FF51988"/>
    <w:rsid w:val="600988D5"/>
    <w:rsid w:val="6017E735"/>
    <w:rsid w:val="603DA6E4"/>
    <w:rsid w:val="603EED1F"/>
    <w:rsid w:val="604FF492"/>
    <w:rsid w:val="60530508"/>
    <w:rsid w:val="60841038"/>
    <w:rsid w:val="60884ED4"/>
    <w:rsid w:val="60C59AEF"/>
    <w:rsid w:val="60C6C4C4"/>
    <w:rsid w:val="60CC93EA"/>
    <w:rsid w:val="60D9704A"/>
    <w:rsid w:val="61293169"/>
    <w:rsid w:val="614A6F80"/>
    <w:rsid w:val="615B7587"/>
    <w:rsid w:val="615CE21D"/>
    <w:rsid w:val="617CEAF6"/>
    <w:rsid w:val="61833952"/>
    <w:rsid w:val="618C4B9C"/>
    <w:rsid w:val="61B2FAF0"/>
    <w:rsid w:val="61CCC462"/>
    <w:rsid w:val="61D882CF"/>
    <w:rsid w:val="6210CEFE"/>
    <w:rsid w:val="628A081C"/>
    <w:rsid w:val="62907647"/>
    <w:rsid w:val="62CB8CC3"/>
    <w:rsid w:val="62E57F7A"/>
    <w:rsid w:val="6326E9F7"/>
    <w:rsid w:val="63336D4D"/>
    <w:rsid w:val="634229C9"/>
    <w:rsid w:val="634EE8BC"/>
    <w:rsid w:val="6354447F"/>
    <w:rsid w:val="6360F912"/>
    <w:rsid w:val="636244BB"/>
    <w:rsid w:val="63676DB3"/>
    <w:rsid w:val="639B827E"/>
    <w:rsid w:val="63A2ECBD"/>
    <w:rsid w:val="63AEA2CB"/>
    <w:rsid w:val="63C1216A"/>
    <w:rsid w:val="63CFE95E"/>
    <w:rsid w:val="640754E0"/>
    <w:rsid w:val="640F7C13"/>
    <w:rsid w:val="6427B875"/>
    <w:rsid w:val="643F09DD"/>
    <w:rsid w:val="64A2E99F"/>
    <w:rsid w:val="64AAEED6"/>
    <w:rsid w:val="64ADD68F"/>
    <w:rsid w:val="64CE3BFD"/>
    <w:rsid w:val="64D890A4"/>
    <w:rsid w:val="64E317F9"/>
    <w:rsid w:val="6504F92A"/>
    <w:rsid w:val="651C74AB"/>
    <w:rsid w:val="6549A482"/>
    <w:rsid w:val="659B37BB"/>
    <w:rsid w:val="65AB27F7"/>
    <w:rsid w:val="65AB9635"/>
    <w:rsid w:val="65FC3472"/>
    <w:rsid w:val="660F9719"/>
    <w:rsid w:val="6662BB1A"/>
    <w:rsid w:val="6702C98C"/>
    <w:rsid w:val="6724F6F4"/>
    <w:rsid w:val="6731AAC4"/>
    <w:rsid w:val="6745E35E"/>
    <w:rsid w:val="6794116E"/>
    <w:rsid w:val="67BFDCDA"/>
    <w:rsid w:val="67C42D55"/>
    <w:rsid w:val="67CB5A5B"/>
    <w:rsid w:val="67E22C72"/>
    <w:rsid w:val="67E70310"/>
    <w:rsid w:val="6800E5A1"/>
    <w:rsid w:val="6803F839"/>
    <w:rsid w:val="683313D7"/>
    <w:rsid w:val="68368317"/>
    <w:rsid w:val="685A066E"/>
    <w:rsid w:val="68C86276"/>
    <w:rsid w:val="68D30DA7"/>
    <w:rsid w:val="68EAD9CA"/>
    <w:rsid w:val="68F4E984"/>
    <w:rsid w:val="691F4C1A"/>
    <w:rsid w:val="692F05D7"/>
    <w:rsid w:val="6962BBCB"/>
    <w:rsid w:val="6964D878"/>
    <w:rsid w:val="698020C4"/>
    <w:rsid w:val="698473FC"/>
    <w:rsid w:val="698E4B37"/>
    <w:rsid w:val="69AB248C"/>
    <w:rsid w:val="69C07A8A"/>
    <w:rsid w:val="69C31DE0"/>
    <w:rsid w:val="69D27325"/>
    <w:rsid w:val="69E63091"/>
    <w:rsid w:val="69E8D9E8"/>
    <w:rsid w:val="69F87D88"/>
    <w:rsid w:val="69FDA564"/>
    <w:rsid w:val="6A0A94AB"/>
    <w:rsid w:val="6A14136B"/>
    <w:rsid w:val="6A2761B7"/>
    <w:rsid w:val="6A609289"/>
    <w:rsid w:val="6A62B0EE"/>
    <w:rsid w:val="6A7BBFCE"/>
    <w:rsid w:val="6A87D13B"/>
    <w:rsid w:val="6AC80E5C"/>
    <w:rsid w:val="6AF151C6"/>
    <w:rsid w:val="6B43EEA6"/>
    <w:rsid w:val="6B4E6CDE"/>
    <w:rsid w:val="6B4F867C"/>
    <w:rsid w:val="6B658CD5"/>
    <w:rsid w:val="6B6DC939"/>
    <w:rsid w:val="6B7A3FC5"/>
    <w:rsid w:val="6B7C698B"/>
    <w:rsid w:val="6B7C912D"/>
    <w:rsid w:val="6B89F292"/>
    <w:rsid w:val="6B8A4D0C"/>
    <w:rsid w:val="6B90045E"/>
    <w:rsid w:val="6BB1F2B3"/>
    <w:rsid w:val="6BB77710"/>
    <w:rsid w:val="6BC1DEA4"/>
    <w:rsid w:val="6BCCB09E"/>
    <w:rsid w:val="6BDE5EF9"/>
    <w:rsid w:val="6BEABCB3"/>
    <w:rsid w:val="6BF4BD5F"/>
    <w:rsid w:val="6BF6BD0D"/>
    <w:rsid w:val="6C011F72"/>
    <w:rsid w:val="6C072E96"/>
    <w:rsid w:val="6C21E737"/>
    <w:rsid w:val="6C23A19C"/>
    <w:rsid w:val="6C3EF261"/>
    <w:rsid w:val="6C4741A4"/>
    <w:rsid w:val="6C796070"/>
    <w:rsid w:val="6C925708"/>
    <w:rsid w:val="6CC8DC74"/>
    <w:rsid w:val="6CCA4908"/>
    <w:rsid w:val="6CD39C90"/>
    <w:rsid w:val="6CE2C54E"/>
    <w:rsid w:val="6D0A0356"/>
    <w:rsid w:val="6D28DB7B"/>
    <w:rsid w:val="6D6DA1A3"/>
    <w:rsid w:val="6D7C8E42"/>
    <w:rsid w:val="6D7D543E"/>
    <w:rsid w:val="6DC10DFD"/>
    <w:rsid w:val="6DCB99ED"/>
    <w:rsid w:val="6DF4C60B"/>
    <w:rsid w:val="6DF516F3"/>
    <w:rsid w:val="6DF57060"/>
    <w:rsid w:val="6DFADF65"/>
    <w:rsid w:val="6E26718B"/>
    <w:rsid w:val="6E4EA077"/>
    <w:rsid w:val="6E5CFF7B"/>
    <w:rsid w:val="6E5F5C94"/>
    <w:rsid w:val="6E7D809E"/>
    <w:rsid w:val="6E88C547"/>
    <w:rsid w:val="6E927A17"/>
    <w:rsid w:val="6ED414E2"/>
    <w:rsid w:val="6ED84651"/>
    <w:rsid w:val="6F020A7C"/>
    <w:rsid w:val="6F2CF1F4"/>
    <w:rsid w:val="6F3D8119"/>
    <w:rsid w:val="6F3E5B3E"/>
    <w:rsid w:val="6F5F61F8"/>
    <w:rsid w:val="6F8DCF86"/>
    <w:rsid w:val="6FB10132"/>
    <w:rsid w:val="6FC40282"/>
    <w:rsid w:val="6FCA5019"/>
    <w:rsid w:val="6FD1B239"/>
    <w:rsid w:val="6FF04307"/>
    <w:rsid w:val="701124CC"/>
    <w:rsid w:val="702B56E5"/>
    <w:rsid w:val="702E4A78"/>
    <w:rsid w:val="70643B6B"/>
    <w:rsid w:val="70746549"/>
    <w:rsid w:val="70811555"/>
    <w:rsid w:val="7098C26D"/>
    <w:rsid w:val="709D71DC"/>
    <w:rsid w:val="70A7F8E3"/>
    <w:rsid w:val="70CCAF8B"/>
    <w:rsid w:val="70E52E72"/>
    <w:rsid w:val="70F02CC5"/>
    <w:rsid w:val="710DDC31"/>
    <w:rsid w:val="71211A51"/>
    <w:rsid w:val="713DD53B"/>
    <w:rsid w:val="716960DE"/>
    <w:rsid w:val="716A6FD6"/>
    <w:rsid w:val="71A05EC2"/>
    <w:rsid w:val="71DC34B9"/>
    <w:rsid w:val="720E35AF"/>
    <w:rsid w:val="721FE551"/>
    <w:rsid w:val="725B277F"/>
    <w:rsid w:val="727C2AA4"/>
    <w:rsid w:val="7294C392"/>
    <w:rsid w:val="72E789B8"/>
    <w:rsid w:val="73405CDE"/>
    <w:rsid w:val="734319E8"/>
    <w:rsid w:val="734512A9"/>
    <w:rsid w:val="7363801F"/>
    <w:rsid w:val="7396FACB"/>
    <w:rsid w:val="739A6361"/>
    <w:rsid w:val="740979B7"/>
    <w:rsid w:val="740B77C1"/>
    <w:rsid w:val="741CBE7E"/>
    <w:rsid w:val="7454E37E"/>
    <w:rsid w:val="74703688"/>
    <w:rsid w:val="74882983"/>
    <w:rsid w:val="74995D2E"/>
    <w:rsid w:val="749AAB25"/>
    <w:rsid w:val="74A8F0D8"/>
    <w:rsid w:val="74DA4035"/>
    <w:rsid w:val="751BF899"/>
    <w:rsid w:val="7523365D"/>
    <w:rsid w:val="7560241A"/>
    <w:rsid w:val="75910F51"/>
    <w:rsid w:val="75F17434"/>
    <w:rsid w:val="763BB673"/>
    <w:rsid w:val="7640CBF8"/>
    <w:rsid w:val="76A512D3"/>
    <w:rsid w:val="76AF8AD9"/>
    <w:rsid w:val="76BF06BE"/>
    <w:rsid w:val="76E987CC"/>
    <w:rsid w:val="76FA030B"/>
    <w:rsid w:val="7706C999"/>
    <w:rsid w:val="7715CC22"/>
    <w:rsid w:val="774B068E"/>
    <w:rsid w:val="774BB84F"/>
    <w:rsid w:val="775AD496"/>
    <w:rsid w:val="77692E12"/>
    <w:rsid w:val="7774A75C"/>
    <w:rsid w:val="77973F0F"/>
    <w:rsid w:val="77B3A129"/>
    <w:rsid w:val="77B4A598"/>
    <w:rsid w:val="7800F9C0"/>
    <w:rsid w:val="780D7AF0"/>
    <w:rsid w:val="781050FD"/>
    <w:rsid w:val="78120FC8"/>
    <w:rsid w:val="7822383B"/>
    <w:rsid w:val="782693F7"/>
    <w:rsid w:val="782D32A7"/>
    <w:rsid w:val="78327F8C"/>
    <w:rsid w:val="78636967"/>
    <w:rsid w:val="786F9E0F"/>
    <w:rsid w:val="7872DB7C"/>
    <w:rsid w:val="78774400"/>
    <w:rsid w:val="78896927"/>
    <w:rsid w:val="789EEFA3"/>
    <w:rsid w:val="78D1A368"/>
    <w:rsid w:val="78D35418"/>
    <w:rsid w:val="790224A4"/>
    <w:rsid w:val="7926B529"/>
    <w:rsid w:val="792F238B"/>
    <w:rsid w:val="793EC6D9"/>
    <w:rsid w:val="793F6ADC"/>
    <w:rsid w:val="794A80F6"/>
    <w:rsid w:val="794BFC03"/>
    <w:rsid w:val="797AFC42"/>
    <w:rsid w:val="7987AAAE"/>
    <w:rsid w:val="79A30845"/>
    <w:rsid w:val="79CE4FED"/>
    <w:rsid w:val="79D52CBE"/>
    <w:rsid w:val="79E5BCA1"/>
    <w:rsid w:val="79FF0F9E"/>
    <w:rsid w:val="7A257CAF"/>
    <w:rsid w:val="7AA4EE5D"/>
    <w:rsid w:val="7AB55AD6"/>
    <w:rsid w:val="7AE095F4"/>
    <w:rsid w:val="7AEF0FE9"/>
    <w:rsid w:val="7B36639C"/>
    <w:rsid w:val="7B401F38"/>
    <w:rsid w:val="7B4AAB02"/>
    <w:rsid w:val="7B577907"/>
    <w:rsid w:val="7B614890"/>
    <w:rsid w:val="7B6724A6"/>
    <w:rsid w:val="7B67BC66"/>
    <w:rsid w:val="7B77E72D"/>
    <w:rsid w:val="7B8B563F"/>
    <w:rsid w:val="7B9277E1"/>
    <w:rsid w:val="7B9AA0A2"/>
    <w:rsid w:val="7BCAB49A"/>
    <w:rsid w:val="7BD5BEDB"/>
    <w:rsid w:val="7BECB222"/>
    <w:rsid w:val="7BEECA50"/>
    <w:rsid w:val="7BF5FD67"/>
    <w:rsid w:val="7BFB3883"/>
    <w:rsid w:val="7C01E9E2"/>
    <w:rsid w:val="7C4A9B96"/>
    <w:rsid w:val="7C9B7E61"/>
    <w:rsid w:val="7C9F874B"/>
    <w:rsid w:val="7CA0259D"/>
    <w:rsid w:val="7CC42324"/>
    <w:rsid w:val="7CF9D250"/>
    <w:rsid w:val="7CFB8C9C"/>
    <w:rsid w:val="7CFB90A7"/>
    <w:rsid w:val="7D2D8859"/>
    <w:rsid w:val="7D3FAE94"/>
    <w:rsid w:val="7D7584F2"/>
    <w:rsid w:val="7D8823C1"/>
    <w:rsid w:val="7D9169CC"/>
    <w:rsid w:val="7D9708E4"/>
    <w:rsid w:val="7DB32019"/>
    <w:rsid w:val="7DE447FE"/>
    <w:rsid w:val="7E3449A6"/>
    <w:rsid w:val="7E3FBF52"/>
    <w:rsid w:val="7E464371"/>
    <w:rsid w:val="7E4E6D65"/>
    <w:rsid w:val="7E881D89"/>
    <w:rsid w:val="7E99341C"/>
    <w:rsid w:val="7EFA9241"/>
    <w:rsid w:val="7F4979A9"/>
    <w:rsid w:val="7F6FCFEA"/>
    <w:rsid w:val="7FBAB7A4"/>
    <w:rsid w:val="7FBB332C"/>
    <w:rsid w:val="7FFD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6401"/>
  <w15:docId w15:val="{9804C0C9-78C6-49D0-B46D-9047E766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E080C"/>
    <w:rPr>
      <w:rFonts w:ascii="Calibri" w:hAnsi="Calibri" w:eastAsia="Calibri" w:cs="Calibri"/>
      <w:lang w:bidi="en-US"/>
    </w:rPr>
  </w:style>
  <w:style w:type="paragraph" w:styleId="Heading1">
    <w:name w:val="heading 1"/>
    <w:basedOn w:val="Normal"/>
    <w:next w:val="BodyText"/>
    <w:uiPriority w:val="9"/>
    <w:qFormat/>
    <w:rsid w:val="00B32E4C"/>
    <w:pPr>
      <w:numPr>
        <w:numId w:val="1"/>
      </w:numPr>
      <w:spacing w:before="20"/>
      <w:outlineLvl w:val="0"/>
    </w:pPr>
    <w:rPr>
      <w:rFonts w:ascii="Calibri Light" w:hAnsi="Calibri Light" w:eastAsia="Calibri Light" w:cs="Calibri Light"/>
      <w:color w:val="943634" w:themeColor="accent2" w:themeShade="BF"/>
      <w:sz w:val="26"/>
      <w:szCs w:val="26"/>
    </w:rPr>
  </w:style>
  <w:style w:type="paragraph" w:styleId="Heading2">
    <w:name w:val="heading 2"/>
    <w:basedOn w:val="Normal"/>
    <w:next w:val="BodyText"/>
    <w:uiPriority w:val="9"/>
    <w:unhideWhenUsed/>
    <w:qFormat/>
    <w:rsid w:val="00B32E4C"/>
    <w:pPr>
      <w:numPr>
        <w:ilvl w:val="1"/>
        <w:numId w:val="1"/>
      </w:numPr>
      <w:spacing w:before="24"/>
      <w:ind w:right="1035"/>
      <w:jc w:val="both"/>
      <w:outlineLvl w:val="1"/>
    </w:pPr>
    <w:rPr>
      <w:color w:val="943634" w:themeColor="accent2" w:themeShade="BF"/>
      <w:sz w:val="24"/>
      <w:szCs w:val="24"/>
    </w:rPr>
  </w:style>
  <w:style w:type="paragraph" w:styleId="Heading3">
    <w:name w:val="heading 3"/>
    <w:basedOn w:val="Normal"/>
    <w:next w:val="BodyText"/>
    <w:link w:val="Heading3Char"/>
    <w:uiPriority w:val="9"/>
    <w:unhideWhenUsed/>
    <w:qFormat/>
    <w:rsid w:val="00114A79"/>
    <w:pPr>
      <w:numPr>
        <w:ilvl w:val="2"/>
        <w:numId w:val="1"/>
      </w:numPr>
      <w:spacing w:before="5"/>
      <w:outlineLvl w:val="2"/>
    </w:pPr>
    <w:rPr>
      <w:b/>
      <w:bCs/>
    </w:rPr>
  </w:style>
  <w:style w:type="paragraph" w:styleId="Heading4">
    <w:name w:val="heading 4"/>
    <w:basedOn w:val="Normal"/>
    <w:link w:val="Heading4Char"/>
    <w:autoRedefine/>
    <w:uiPriority w:val="9"/>
    <w:unhideWhenUsed/>
    <w:qFormat/>
    <w:rsid w:val="00364F0C"/>
    <w:pPr>
      <w:numPr>
        <w:ilvl w:val="3"/>
        <w:numId w:val="1"/>
      </w:numPr>
      <w:spacing w:before="180"/>
      <w:ind w:left="3744"/>
      <w:outlineLvl w:val="3"/>
    </w:pPr>
    <w:rPr>
      <w:b/>
      <w:bCs/>
      <w:i/>
    </w:rPr>
  </w:style>
  <w:style w:type="paragraph" w:styleId="Heading5">
    <w:name w:val="heading 5"/>
    <w:basedOn w:val="Normal"/>
    <w:next w:val="Normal"/>
    <w:link w:val="Heading5Char"/>
    <w:autoRedefine/>
    <w:uiPriority w:val="9"/>
    <w:unhideWhenUsed/>
    <w:qFormat/>
    <w:rsid w:val="00FB4514"/>
    <w:pPr>
      <w:keepNext/>
      <w:keepLines/>
      <w:numPr>
        <w:ilvl w:val="4"/>
        <w:numId w:val="1"/>
      </w:numPr>
      <w:spacing w:before="40"/>
      <w:ind w:left="3456" w:firstLine="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2C7C4E"/>
    <w:pPr>
      <w:keepNext/>
      <w:keepLines/>
      <w:numPr>
        <w:ilvl w:val="5"/>
        <w:numId w:val="1"/>
      </w:numPr>
      <w:spacing w:before="4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2C7C4E"/>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2C7C4E"/>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C4E"/>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7B1B12"/>
    <w:pPr>
      <w:ind w:left="720"/>
    </w:pPr>
  </w:style>
  <w:style w:type="character" w:styleId="BodyTextChar" w:customStyle="1">
    <w:name w:val="Body Text Char"/>
    <w:basedOn w:val="DefaultParagraphFont"/>
    <w:link w:val="BodyText"/>
    <w:uiPriority w:val="1"/>
    <w:rsid w:val="007B1B12"/>
    <w:rPr>
      <w:rFonts w:ascii="Calibri" w:hAnsi="Calibri" w:eastAsia="Calibri" w:cs="Calibri"/>
      <w:lang w:bidi="en-US"/>
    </w:rPr>
  </w:style>
  <w:style w:type="character" w:styleId="Heading4Char" w:customStyle="1">
    <w:name w:val="Heading 4 Char"/>
    <w:basedOn w:val="DefaultParagraphFont"/>
    <w:link w:val="Heading4"/>
    <w:uiPriority w:val="9"/>
    <w:rsid w:val="00364F0C"/>
    <w:rPr>
      <w:rFonts w:ascii="Calibri" w:hAnsi="Calibri" w:eastAsia="Calibri" w:cs="Calibri"/>
      <w:b/>
      <w:bCs/>
      <w:i/>
      <w:lang w:bidi="en-US"/>
    </w:rPr>
  </w:style>
  <w:style w:type="character" w:styleId="Heading5Char" w:customStyle="1">
    <w:name w:val="Heading 5 Char"/>
    <w:basedOn w:val="DefaultParagraphFont"/>
    <w:link w:val="Heading5"/>
    <w:uiPriority w:val="9"/>
    <w:rsid w:val="00FB4514"/>
    <w:rPr>
      <w:rFonts w:asciiTheme="majorHAnsi" w:hAnsiTheme="majorHAnsi" w:eastAsiaTheme="majorEastAsia" w:cstheme="majorBidi"/>
      <w:color w:val="365F91" w:themeColor="accent1" w:themeShade="BF"/>
      <w:lang w:bidi="en-US"/>
    </w:rPr>
  </w:style>
  <w:style w:type="character" w:styleId="Heading6Char" w:customStyle="1">
    <w:name w:val="Heading 6 Char"/>
    <w:basedOn w:val="DefaultParagraphFont"/>
    <w:link w:val="Heading6"/>
    <w:uiPriority w:val="9"/>
    <w:rsid w:val="002C7C4E"/>
    <w:rPr>
      <w:rFonts w:asciiTheme="majorHAnsi" w:hAnsiTheme="majorHAnsi" w:eastAsiaTheme="majorEastAsia" w:cstheme="majorBidi"/>
      <w:color w:val="243F60" w:themeColor="accent1" w:themeShade="7F"/>
      <w:lang w:bidi="en-US"/>
    </w:rPr>
  </w:style>
  <w:style w:type="character" w:styleId="Heading7Char" w:customStyle="1">
    <w:name w:val="Heading 7 Char"/>
    <w:basedOn w:val="DefaultParagraphFont"/>
    <w:link w:val="Heading7"/>
    <w:uiPriority w:val="9"/>
    <w:semiHidden/>
    <w:rsid w:val="002C7C4E"/>
    <w:rPr>
      <w:rFonts w:asciiTheme="majorHAnsi" w:hAnsiTheme="majorHAnsi" w:eastAsiaTheme="majorEastAsia" w:cstheme="majorBidi"/>
      <w:i/>
      <w:iCs/>
      <w:color w:val="243F60" w:themeColor="accent1" w:themeShade="7F"/>
      <w:lang w:bidi="en-US"/>
    </w:rPr>
  </w:style>
  <w:style w:type="character" w:styleId="Heading8Char" w:customStyle="1">
    <w:name w:val="Heading 8 Char"/>
    <w:basedOn w:val="DefaultParagraphFont"/>
    <w:link w:val="Heading8"/>
    <w:uiPriority w:val="9"/>
    <w:semiHidden/>
    <w:rsid w:val="002C7C4E"/>
    <w:rPr>
      <w:rFonts w:asciiTheme="majorHAnsi" w:hAnsiTheme="majorHAnsi" w:eastAsiaTheme="majorEastAsia" w:cstheme="majorBidi"/>
      <w:color w:val="272727" w:themeColor="text1" w:themeTint="D8"/>
      <w:sz w:val="21"/>
      <w:szCs w:val="21"/>
      <w:lang w:bidi="en-US"/>
    </w:rPr>
  </w:style>
  <w:style w:type="character" w:styleId="Heading9Char" w:customStyle="1">
    <w:name w:val="Heading 9 Char"/>
    <w:basedOn w:val="DefaultParagraphFont"/>
    <w:link w:val="Heading9"/>
    <w:uiPriority w:val="9"/>
    <w:semiHidden/>
    <w:rsid w:val="002C7C4E"/>
    <w:rPr>
      <w:rFonts w:asciiTheme="majorHAnsi" w:hAnsiTheme="majorHAnsi" w:eastAsiaTheme="majorEastAsia" w:cstheme="majorBidi"/>
      <w:i/>
      <w:iCs/>
      <w:color w:val="272727" w:themeColor="text1" w:themeTint="D8"/>
      <w:sz w:val="21"/>
      <w:szCs w:val="21"/>
      <w:lang w:bidi="en-US"/>
    </w:rPr>
  </w:style>
  <w:style w:type="paragraph" w:styleId="TOC1">
    <w:name w:val="toc 1"/>
    <w:basedOn w:val="Normal"/>
    <w:uiPriority w:val="39"/>
    <w:qFormat/>
    <w:pPr>
      <w:spacing w:before="120"/>
      <w:ind w:left="872" w:hanging="643"/>
    </w:pPr>
    <w:rPr>
      <w:b/>
      <w:bCs/>
    </w:rPr>
  </w:style>
  <w:style w:type="paragraph" w:styleId="TOC2">
    <w:name w:val="toc 2"/>
    <w:basedOn w:val="Normal"/>
    <w:uiPriority w:val="39"/>
    <w:qFormat/>
    <w:pPr>
      <w:spacing w:before="122"/>
      <w:ind w:left="870" w:hanging="504"/>
    </w:pPr>
    <w:rPr>
      <w:b/>
      <w:bCs/>
      <w:i/>
    </w:rPr>
  </w:style>
  <w:style w:type="paragraph" w:styleId="ListParagraph">
    <w:name w:val="List Paragraph"/>
    <w:basedOn w:val="Normal"/>
    <w:uiPriority w:val="1"/>
    <w:qFormat/>
    <w:pPr>
      <w:ind w:left="1580" w:hanging="360"/>
    </w:pPr>
  </w:style>
  <w:style w:type="paragraph" w:styleId="TableParagraph" w:customStyle="1">
    <w:name w:val="Table Paragraph"/>
    <w:basedOn w:val="Normal"/>
    <w:uiPriority w:val="1"/>
    <w:qFormat/>
  </w:style>
  <w:style w:type="paragraph" w:styleId="TOCHeading">
    <w:name w:val="TOC Heading"/>
    <w:basedOn w:val="Heading1"/>
    <w:next w:val="Normal"/>
    <w:uiPriority w:val="39"/>
    <w:unhideWhenUsed/>
    <w:qFormat/>
    <w:rsid w:val="00A96647"/>
    <w:pPr>
      <w:keepNext/>
      <w:keepLines/>
      <w:widowControl/>
      <w:autoSpaceDE/>
      <w:autoSpaceDN/>
      <w:spacing w:before="240" w:line="259" w:lineRule="auto"/>
      <w:ind w:left="0" w:firstLine="0"/>
      <w:outlineLvl w:val="9"/>
    </w:pPr>
    <w:rPr>
      <w:rFonts w:asciiTheme="majorHAnsi" w:hAnsiTheme="majorHAnsi" w:eastAsiaTheme="majorEastAsia" w:cstheme="majorBidi"/>
      <w:color w:val="365F91" w:themeColor="accent1" w:themeShade="BF"/>
      <w:sz w:val="32"/>
      <w:szCs w:val="32"/>
      <w:lang w:bidi="ar-SA"/>
    </w:rPr>
  </w:style>
  <w:style w:type="paragraph" w:styleId="TOC3">
    <w:name w:val="toc 3"/>
    <w:basedOn w:val="Normal"/>
    <w:next w:val="Normal"/>
    <w:autoRedefine/>
    <w:uiPriority w:val="39"/>
    <w:unhideWhenUsed/>
    <w:rsid w:val="00A96647"/>
    <w:pPr>
      <w:spacing w:after="100"/>
      <w:ind w:left="440"/>
    </w:pPr>
  </w:style>
  <w:style w:type="character" w:styleId="Hyperlink">
    <w:name w:val="Hyperlink"/>
    <w:basedOn w:val="DefaultParagraphFont"/>
    <w:uiPriority w:val="99"/>
    <w:unhideWhenUsed/>
    <w:rsid w:val="00A96647"/>
    <w:rPr>
      <w:color w:val="0000FF" w:themeColor="hyperlink"/>
      <w:u w:val="single"/>
    </w:rPr>
  </w:style>
  <w:style w:type="character" w:styleId="Emphasis">
    <w:name w:val="Emphasis"/>
    <w:basedOn w:val="DefaultParagraphFont"/>
    <w:uiPriority w:val="20"/>
    <w:qFormat/>
    <w:rsid w:val="007358B7"/>
    <w:rPr>
      <w:i/>
      <w:iCs/>
    </w:rPr>
  </w:style>
  <w:style w:type="paragraph" w:styleId="Subtitle">
    <w:name w:val="Subtitle"/>
    <w:basedOn w:val="Normal"/>
    <w:next w:val="Normal"/>
    <w:link w:val="SubtitleChar"/>
    <w:uiPriority w:val="11"/>
    <w:qFormat/>
    <w:rsid w:val="007358B7"/>
    <w:pPr>
      <w:numPr>
        <w:ilvl w:val="1"/>
      </w:numPr>
      <w:spacing w:after="160"/>
    </w:pPr>
    <w:rPr>
      <w:rFonts w:asciiTheme="minorHAnsi" w:hAnsiTheme="minorHAnsi" w:eastAsiaTheme="minorEastAsia" w:cstheme="minorBidi"/>
      <w:color w:val="5A5A5A" w:themeColor="text1" w:themeTint="A5"/>
      <w:spacing w:val="15"/>
    </w:rPr>
  </w:style>
  <w:style w:type="character" w:styleId="SubtitleChar" w:customStyle="1">
    <w:name w:val="Subtitle Char"/>
    <w:basedOn w:val="DefaultParagraphFont"/>
    <w:link w:val="Subtitle"/>
    <w:uiPriority w:val="11"/>
    <w:rsid w:val="007358B7"/>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88786C"/>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8786C"/>
    <w:rPr>
      <w:rFonts w:asciiTheme="majorHAnsi" w:hAnsiTheme="majorHAnsi" w:eastAsiaTheme="majorEastAsia" w:cstheme="majorBidi"/>
      <w:spacing w:val="-10"/>
      <w:kern w:val="28"/>
      <w:sz w:val="56"/>
      <w:szCs w:val="56"/>
      <w:lang w:bidi="en-US"/>
    </w:rPr>
  </w:style>
  <w:style w:type="character" w:styleId="UnresolvedMention">
    <w:name w:val="Unresolved Mention"/>
    <w:basedOn w:val="DefaultParagraphFont"/>
    <w:uiPriority w:val="99"/>
    <w:semiHidden/>
    <w:unhideWhenUsed/>
    <w:rsid w:val="009D282D"/>
    <w:rPr>
      <w:color w:val="605E5C"/>
      <w:shd w:val="clear" w:color="auto" w:fill="E1DFDD"/>
    </w:rPr>
  </w:style>
  <w:style w:type="paragraph" w:styleId="Header">
    <w:name w:val="header"/>
    <w:basedOn w:val="Normal"/>
    <w:link w:val="HeaderChar"/>
    <w:uiPriority w:val="99"/>
    <w:unhideWhenUsed/>
    <w:rsid w:val="001B036E"/>
    <w:pPr>
      <w:tabs>
        <w:tab w:val="center" w:pos="4680"/>
        <w:tab w:val="right" w:pos="9360"/>
      </w:tabs>
    </w:pPr>
  </w:style>
  <w:style w:type="character" w:styleId="HeaderChar" w:customStyle="1">
    <w:name w:val="Header Char"/>
    <w:basedOn w:val="DefaultParagraphFont"/>
    <w:link w:val="Header"/>
    <w:uiPriority w:val="99"/>
    <w:rsid w:val="001B036E"/>
    <w:rPr>
      <w:rFonts w:ascii="Calibri" w:hAnsi="Calibri" w:eastAsia="Calibri" w:cs="Calibri"/>
      <w:lang w:bidi="en-US"/>
    </w:rPr>
  </w:style>
  <w:style w:type="paragraph" w:styleId="Footer">
    <w:name w:val="footer"/>
    <w:basedOn w:val="Normal"/>
    <w:link w:val="FooterChar"/>
    <w:uiPriority w:val="99"/>
    <w:unhideWhenUsed/>
    <w:rsid w:val="001B036E"/>
    <w:pPr>
      <w:tabs>
        <w:tab w:val="center" w:pos="4680"/>
        <w:tab w:val="right" w:pos="9360"/>
      </w:tabs>
    </w:pPr>
  </w:style>
  <w:style w:type="character" w:styleId="FooterChar" w:customStyle="1">
    <w:name w:val="Footer Char"/>
    <w:basedOn w:val="DefaultParagraphFont"/>
    <w:link w:val="Footer"/>
    <w:uiPriority w:val="99"/>
    <w:rsid w:val="001B036E"/>
    <w:rPr>
      <w:rFonts w:ascii="Calibri" w:hAnsi="Calibri" w:eastAsia="Calibri" w:cs="Calibri"/>
      <w:lang w:bidi="en-US"/>
    </w:rPr>
  </w:style>
  <w:style w:type="paragraph" w:styleId="TOC4">
    <w:name w:val="toc 4"/>
    <w:basedOn w:val="Normal"/>
    <w:next w:val="Normal"/>
    <w:autoRedefine/>
    <w:uiPriority w:val="39"/>
    <w:unhideWhenUsed/>
    <w:rsid w:val="00366303"/>
    <w:pPr>
      <w:spacing w:after="100"/>
      <w:ind w:left="660"/>
    </w:pPr>
  </w:style>
  <w:style w:type="paragraph" w:styleId="TOC5">
    <w:name w:val="toc 5"/>
    <w:basedOn w:val="Normal"/>
    <w:next w:val="Normal"/>
    <w:autoRedefine/>
    <w:uiPriority w:val="39"/>
    <w:unhideWhenUsed/>
    <w:rsid w:val="0078337E"/>
    <w:pPr>
      <w:widowControl/>
      <w:autoSpaceDE/>
      <w:autoSpaceDN/>
      <w:spacing w:after="100" w:line="259" w:lineRule="auto"/>
      <w:ind w:left="880"/>
    </w:pPr>
    <w:rPr>
      <w:rFonts w:asciiTheme="minorHAnsi" w:hAnsiTheme="minorHAnsi" w:eastAsiaTheme="minorEastAsia" w:cstheme="minorBidi"/>
      <w:lang w:bidi="ar-SA"/>
    </w:rPr>
  </w:style>
  <w:style w:type="paragraph" w:styleId="TOC6">
    <w:name w:val="toc 6"/>
    <w:basedOn w:val="Normal"/>
    <w:next w:val="Normal"/>
    <w:autoRedefine/>
    <w:uiPriority w:val="39"/>
    <w:unhideWhenUsed/>
    <w:rsid w:val="0078337E"/>
    <w:pPr>
      <w:widowControl/>
      <w:autoSpaceDE/>
      <w:autoSpaceDN/>
      <w:spacing w:after="100" w:line="259" w:lineRule="auto"/>
      <w:ind w:left="1100"/>
    </w:pPr>
    <w:rPr>
      <w:rFonts w:asciiTheme="minorHAnsi" w:hAnsiTheme="minorHAnsi" w:eastAsiaTheme="minorEastAsia" w:cstheme="minorBidi"/>
      <w:lang w:bidi="ar-SA"/>
    </w:rPr>
  </w:style>
  <w:style w:type="paragraph" w:styleId="TOC7">
    <w:name w:val="toc 7"/>
    <w:basedOn w:val="Normal"/>
    <w:next w:val="Normal"/>
    <w:autoRedefine/>
    <w:uiPriority w:val="39"/>
    <w:unhideWhenUsed/>
    <w:rsid w:val="0078337E"/>
    <w:pPr>
      <w:widowControl/>
      <w:autoSpaceDE/>
      <w:autoSpaceDN/>
      <w:spacing w:after="100" w:line="259" w:lineRule="auto"/>
      <w:ind w:left="1320"/>
    </w:pPr>
    <w:rPr>
      <w:rFonts w:asciiTheme="minorHAnsi" w:hAnsiTheme="minorHAnsi" w:eastAsiaTheme="minorEastAsia" w:cstheme="minorBidi"/>
      <w:lang w:bidi="ar-SA"/>
    </w:rPr>
  </w:style>
  <w:style w:type="paragraph" w:styleId="TOC8">
    <w:name w:val="toc 8"/>
    <w:basedOn w:val="Normal"/>
    <w:next w:val="Normal"/>
    <w:autoRedefine/>
    <w:uiPriority w:val="39"/>
    <w:unhideWhenUsed/>
    <w:rsid w:val="0078337E"/>
    <w:pPr>
      <w:widowControl/>
      <w:autoSpaceDE/>
      <w:autoSpaceDN/>
      <w:spacing w:after="100" w:line="259" w:lineRule="auto"/>
      <w:ind w:left="1540"/>
    </w:pPr>
    <w:rPr>
      <w:rFonts w:asciiTheme="minorHAnsi" w:hAnsiTheme="minorHAnsi" w:eastAsiaTheme="minorEastAsia" w:cstheme="minorBidi"/>
      <w:lang w:bidi="ar-SA"/>
    </w:rPr>
  </w:style>
  <w:style w:type="paragraph" w:styleId="TOC9">
    <w:name w:val="toc 9"/>
    <w:basedOn w:val="Normal"/>
    <w:next w:val="Normal"/>
    <w:autoRedefine/>
    <w:uiPriority w:val="39"/>
    <w:unhideWhenUsed/>
    <w:rsid w:val="0078337E"/>
    <w:pPr>
      <w:widowControl/>
      <w:autoSpaceDE/>
      <w:autoSpaceDN/>
      <w:spacing w:after="100" w:line="259" w:lineRule="auto"/>
      <w:ind w:left="1760"/>
    </w:pPr>
    <w:rPr>
      <w:rFonts w:asciiTheme="minorHAnsi" w:hAnsiTheme="minorHAnsi" w:eastAsiaTheme="minorEastAsia" w:cstheme="minorBidi"/>
      <w:lang w:bidi="ar-SA"/>
    </w:rPr>
  </w:style>
  <w:style w:type="paragraph" w:styleId="BalloonText">
    <w:name w:val="Balloon Text"/>
    <w:basedOn w:val="Normal"/>
    <w:link w:val="BalloonTextChar"/>
    <w:uiPriority w:val="99"/>
    <w:semiHidden/>
    <w:unhideWhenUsed/>
    <w:rsid w:val="00F12C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12C1A"/>
    <w:rPr>
      <w:rFonts w:ascii="Segoe UI" w:hAnsi="Segoe UI" w:eastAsia="Calibri" w:cs="Segoe UI"/>
      <w:sz w:val="18"/>
      <w:szCs w:val="18"/>
      <w:lang w:bidi="en-US"/>
    </w:rPr>
  </w:style>
  <w:style w:type="paragraph" w:styleId="NormalWeb">
    <w:name w:val="Normal (Web)"/>
    <w:basedOn w:val="Normal"/>
    <w:uiPriority w:val="99"/>
    <w:semiHidden/>
    <w:unhideWhenUsed/>
    <w:rsid w:val="00BA48B1"/>
    <w:pPr>
      <w:widowControl/>
      <w:autoSpaceDE/>
      <w:autoSpaceDN/>
      <w:spacing w:before="100" w:beforeAutospacing="1" w:after="100" w:afterAutospacing="1"/>
    </w:pPr>
    <w:rPr>
      <w:rFonts w:ascii="Times New Roman" w:hAnsi="Times New Roman" w:eastAsia="Times New Roman" w:cs="Times New Roman"/>
      <w:sz w:val="24"/>
      <w:szCs w:val="24"/>
      <w:lang w:bidi="ar-SA"/>
    </w:rPr>
  </w:style>
  <w:style w:type="character" w:styleId="Heading3Char" w:customStyle="1">
    <w:name w:val="Heading 3 Char"/>
    <w:basedOn w:val="DefaultParagraphFont"/>
    <w:link w:val="Heading3"/>
    <w:uiPriority w:val="9"/>
    <w:rsid w:val="006B18CC"/>
    <w:rPr>
      <w:rFonts w:ascii="Calibri" w:hAnsi="Calibri" w:eastAsia="Calibri" w:cs="Calibri"/>
      <w:b/>
      <w:bCs/>
      <w:lang w:bidi="en-US"/>
    </w:rPr>
  </w:style>
  <w:style w:type="table" w:styleId="TableGrid">
    <w:name w:val="Table Grid"/>
    <w:basedOn w:val="TableNormal"/>
    <w:uiPriority w:val="39"/>
    <w:rsid w:val="00D5761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2578">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244074623">
      <w:bodyDiv w:val="1"/>
      <w:marLeft w:val="0"/>
      <w:marRight w:val="0"/>
      <w:marTop w:val="0"/>
      <w:marBottom w:val="0"/>
      <w:divBdr>
        <w:top w:val="none" w:sz="0" w:space="0" w:color="auto"/>
        <w:left w:val="none" w:sz="0" w:space="0" w:color="auto"/>
        <w:bottom w:val="none" w:sz="0" w:space="0" w:color="auto"/>
        <w:right w:val="none" w:sz="0" w:space="0" w:color="auto"/>
      </w:divBdr>
    </w:div>
    <w:div w:id="311327306">
      <w:bodyDiv w:val="1"/>
      <w:marLeft w:val="0"/>
      <w:marRight w:val="0"/>
      <w:marTop w:val="0"/>
      <w:marBottom w:val="0"/>
      <w:divBdr>
        <w:top w:val="none" w:sz="0" w:space="0" w:color="auto"/>
        <w:left w:val="none" w:sz="0" w:space="0" w:color="auto"/>
        <w:bottom w:val="none" w:sz="0" w:space="0" w:color="auto"/>
        <w:right w:val="none" w:sz="0" w:space="0" w:color="auto"/>
      </w:divBdr>
      <w:divsChild>
        <w:div w:id="163084805">
          <w:marLeft w:val="446"/>
          <w:marRight w:val="0"/>
          <w:marTop w:val="203"/>
          <w:marBottom w:val="0"/>
          <w:divBdr>
            <w:top w:val="none" w:sz="0" w:space="0" w:color="auto"/>
            <w:left w:val="none" w:sz="0" w:space="0" w:color="auto"/>
            <w:bottom w:val="none" w:sz="0" w:space="0" w:color="auto"/>
            <w:right w:val="none" w:sz="0" w:space="0" w:color="auto"/>
          </w:divBdr>
        </w:div>
        <w:div w:id="250361546">
          <w:marLeft w:val="446"/>
          <w:marRight w:val="0"/>
          <w:marTop w:val="203"/>
          <w:marBottom w:val="0"/>
          <w:divBdr>
            <w:top w:val="none" w:sz="0" w:space="0" w:color="auto"/>
            <w:left w:val="none" w:sz="0" w:space="0" w:color="auto"/>
            <w:bottom w:val="none" w:sz="0" w:space="0" w:color="auto"/>
            <w:right w:val="none" w:sz="0" w:space="0" w:color="auto"/>
          </w:divBdr>
        </w:div>
        <w:div w:id="432821181">
          <w:marLeft w:val="446"/>
          <w:marRight w:val="0"/>
          <w:marTop w:val="203"/>
          <w:marBottom w:val="0"/>
          <w:divBdr>
            <w:top w:val="none" w:sz="0" w:space="0" w:color="auto"/>
            <w:left w:val="none" w:sz="0" w:space="0" w:color="auto"/>
            <w:bottom w:val="none" w:sz="0" w:space="0" w:color="auto"/>
            <w:right w:val="none" w:sz="0" w:space="0" w:color="auto"/>
          </w:divBdr>
        </w:div>
        <w:div w:id="1264797880">
          <w:marLeft w:val="446"/>
          <w:marRight w:val="0"/>
          <w:marTop w:val="203"/>
          <w:marBottom w:val="0"/>
          <w:divBdr>
            <w:top w:val="none" w:sz="0" w:space="0" w:color="auto"/>
            <w:left w:val="none" w:sz="0" w:space="0" w:color="auto"/>
            <w:bottom w:val="none" w:sz="0" w:space="0" w:color="auto"/>
            <w:right w:val="none" w:sz="0" w:space="0" w:color="auto"/>
          </w:divBdr>
        </w:div>
      </w:divsChild>
    </w:div>
    <w:div w:id="396560868">
      <w:bodyDiv w:val="1"/>
      <w:marLeft w:val="0"/>
      <w:marRight w:val="0"/>
      <w:marTop w:val="0"/>
      <w:marBottom w:val="0"/>
      <w:divBdr>
        <w:top w:val="none" w:sz="0" w:space="0" w:color="auto"/>
        <w:left w:val="none" w:sz="0" w:space="0" w:color="auto"/>
        <w:bottom w:val="none" w:sz="0" w:space="0" w:color="auto"/>
        <w:right w:val="none" w:sz="0" w:space="0" w:color="auto"/>
      </w:divBdr>
    </w:div>
    <w:div w:id="425922848">
      <w:bodyDiv w:val="1"/>
      <w:marLeft w:val="0"/>
      <w:marRight w:val="0"/>
      <w:marTop w:val="0"/>
      <w:marBottom w:val="0"/>
      <w:divBdr>
        <w:top w:val="none" w:sz="0" w:space="0" w:color="auto"/>
        <w:left w:val="none" w:sz="0" w:space="0" w:color="auto"/>
        <w:bottom w:val="none" w:sz="0" w:space="0" w:color="auto"/>
        <w:right w:val="none" w:sz="0" w:space="0" w:color="auto"/>
      </w:divBdr>
    </w:div>
    <w:div w:id="640234734">
      <w:bodyDiv w:val="1"/>
      <w:marLeft w:val="0"/>
      <w:marRight w:val="0"/>
      <w:marTop w:val="0"/>
      <w:marBottom w:val="0"/>
      <w:divBdr>
        <w:top w:val="none" w:sz="0" w:space="0" w:color="auto"/>
        <w:left w:val="none" w:sz="0" w:space="0" w:color="auto"/>
        <w:bottom w:val="none" w:sz="0" w:space="0" w:color="auto"/>
        <w:right w:val="none" w:sz="0" w:space="0" w:color="auto"/>
      </w:divBdr>
    </w:div>
    <w:div w:id="662857995">
      <w:bodyDiv w:val="1"/>
      <w:marLeft w:val="0"/>
      <w:marRight w:val="0"/>
      <w:marTop w:val="0"/>
      <w:marBottom w:val="0"/>
      <w:divBdr>
        <w:top w:val="none" w:sz="0" w:space="0" w:color="auto"/>
        <w:left w:val="none" w:sz="0" w:space="0" w:color="auto"/>
        <w:bottom w:val="none" w:sz="0" w:space="0" w:color="auto"/>
        <w:right w:val="none" w:sz="0" w:space="0" w:color="auto"/>
      </w:divBdr>
    </w:div>
    <w:div w:id="672143216">
      <w:bodyDiv w:val="1"/>
      <w:marLeft w:val="0"/>
      <w:marRight w:val="0"/>
      <w:marTop w:val="0"/>
      <w:marBottom w:val="0"/>
      <w:divBdr>
        <w:top w:val="none" w:sz="0" w:space="0" w:color="auto"/>
        <w:left w:val="none" w:sz="0" w:space="0" w:color="auto"/>
        <w:bottom w:val="none" w:sz="0" w:space="0" w:color="auto"/>
        <w:right w:val="none" w:sz="0" w:space="0" w:color="auto"/>
      </w:divBdr>
      <w:divsChild>
        <w:div w:id="276983927">
          <w:marLeft w:val="360"/>
          <w:marRight w:val="0"/>
          <w:marTop w:val="200"/>
          <w:marBottom w:val="0"/>
          <w:divBdr>
            <w:top w:val="none" w:sz="0" w:space="0" w:color="auto"/>
            <w:left w:val="none" w:sz="0" w:space="0" w:color="auto"/>
            <w:bottom w:val="none" w:sz="0" w:space="0" w:color="auto"/>
            <w:right w:val="none" w:sz="0" w:space="0" w:color="auto"/>
          </w:divBdr>
        </w:div>
        <w:div w:id="85730656">
          <w:marLeft w:val="360"/>
          <w:marRight w:val="0"/>
          <w:marTop w:val="200"/>
          <w:marBottom w:val="0"/>
          <w:divBdr>
            <w:top w:val="none" w:sz="0" w:space="0" w:color="auto"/>
            <w:left w:val="none" w:sz="0" w:space="0" w:color="auto"/>
            <w:bottom w:val="none" w:sz="0" w:space="0" w:color="auto"/>
            <w:right w:val="none" w:sz="0" w:space="0" w:color="auto"/>
          </w:divBdr>
        </w:div>
        <w:div w:id="844172413">
          <w:marLeft w:val="360"/>
          <w:marRight w:val="0"/>
          <w:marTop w:val="200"/>
          <w:marBottom w:val="0"/>
          <w:divBdr>
            <w:top w:val="none" w:sz="0" w:space="0" w:color="auto"/>
            <w:left w:val="none" w:sz="0" w:space="0" w:color="auto"/>
            <w:bottom w:val="none" w:sz="0" w:space="0" w:color="auto"/>
            <w:right w:val="none" w:sz="0" w:space="0" w:color="auto"/>
          </w:divBdr>
        </w:div>
      </w:divsChild>
    </w:div>
    <w:div w:id="731931012">
      <w:bodyDiv w:val="1"/>
      <w:marLeft w:val="0"/>
      <w:marRight w:val="0"/>
      <w:marTop w:val="0"/>
      <w:marBottom w:val="0"/>
      <w:divBdr>
        <w:top w:val="none" w:sz="0" w:space="0" w:color="auto"/>
        <w:left w:val="none" w:sz="0" w:space="0" w:color="auto"/>
        <w:bottom w:val="none" w:sz="0" w:space="0" w:color="auto"/>
        <w:right w:val="none" w:sz="0" w:space="0" w:color="auto"/>
      </w:divBdr>
    </w:div>
    <w:div w:id="768426587">
      <w:bodyDiv w:val="1"/>
      <w:marLeft w:val="0"/>
      <w:marRight w:val="0"/>
      <w:marTop w:val="0"/>
      <w:marBottom w:val="0"/>
      <w:divBdr>
        <w:top w:val="none" w:sz="0" w:space="0" w:color="auto"/>
        <w:left w:val="none" w:sz="0" w:space="0" w:color="auto"/>
        <w:bottom w:val="none" w:sz="0" w:space="0" w:color="auto"/>
        <w:right w:val="none" w:sz="0" w:space="0" w:color="auto"/>
      </w:divBdr>
    </w:div>
    <w:div w:id="823741955">
      <w:bodyDiv w:val="1"/>
      <w:marLeft w:val="0"/>
      <w:marRight w:val="0"/>
      <w:marTop w:val="0"/>
      <w:marBottom w:val="0"/>
      <w:divBdr>
        <w:top w:val="none" w:sz="0" w:space="0" w:color="auto"/>
        <w:left w:val="none" w:sz="0" w:space="0" w:color="auto"/>
        <w:bottom w:val="none" w:sz="0" w:space="0" w:color="auto"/>
        <w:right w:val="none" w:sz="0" w:space="0" w:color="auto"/>
      </w:divBdr>
    </w:div>
    <w:div w:id="831144673">
      <w:bodyDiv w:val="1"/>
      <w:marLeft w:val="0"/>
      <w:marRight w:val="0"/>
      <w:marTop w:val="0"/>
      <w:marBottom w:val="0"/>
      <w:divBdr>
        <w:top w:val="none" w:sz="0" w:space="0" w:color="auto"/>
        <w:left w:val="none" w:sz="0" w:space="0" w:color="auto"/>
        <w:bottom w:val="none" w:sz="0" w:space="0" w:color="auto"/>
        <w:right w:val="none" w:sz="0" w:space="0" w:color="auto"/>
      </w:divBdr>
    </w:div>
    <w:div w:id="863131959">
      <w:bodyDiv w:val="1"/>
      <w:marLeft w:val="0"/>
      <w:marRight w:val="0"/>
      <w:marTop w:val="0"/>
      <w:marBottom w:val="0"/>
      <w:divBdr>
        <w:top w:val="none" w:sz="0" w:space="0" w:color="auto"/>
        <w:left w:val="none" w:sz="0" w:space="0" w:color="auto"/>
        <w:bottom w:val="none" w:sz="0" w:space="0" w:color="auto"/>
        <w:right w:val="none" w:sz="0" w:space="0" w:color="auto"/>
      </w:divBdr>
    </w:div>
    <w:div w:id="891696089">
      <w:bodyDiv w:val="1"/>
      <w:marLeft w:val="0"/>
      <w:marRight w:val="0"/>
      <w:marTop w:val="0"/>
      <w:marBottom w:val="0"/>
      <w:divBdr>
        <w:top w:val="none" w:sz="0" w:space="0" w:color="auto"/>
        <w:left w:val="none" w:sz="0" w:space="0" w:color="auto"/>
        <w:bottom w:val="none" w:sz="0" w:space="0" w:color="auto"/>
        <w:right w:val="none" w:sz="0" w:space="0" w:color="auto"/>
      </w:divBdr>
    </w:div>
    <w:div w:id="903566667">
      <w:bodyDiv w:val="1"/>
      <w:marLeft w:val="0"/>
      <w:marRight w:val="0"/>
      <w:marTop w:val="0"/>
      <w:marBottom w:val="0"/>
      <w:divBdr>
        <w:top w:val="none" w:sz="0" w:space="0" w:color="auto"/>
        <w:left w:val="none" w:sz="0" w:space="0" w:color="auto"/>
        <w:bottom w:val="none" w:sz="0" w:space="0" w:color="auto"/>
        <w:right w:val="none" w:sz="0" w:space="0" w:color="auto"/>
      </w:divBdr>
      <w:divsChild>
        <w:div w:id="1301226953">
          <w:marLeft w:val="0"/>
          <w:marRight w:val="0"/>
          <w:marTop w:val="203"/>
          <w:marBottom w:val="0"/>
          <w:divBdr>
            <w:top w:val="none" w:sz="0" w:space="0" w:color="auto"/>
            <w:left w:val="none" w:sz="0" w:space="0" w:color="auto"/>
            <w:bottom w:val="none" w:sz="0" w:space="0" w:color="auto"/>
            <w:right w:val="none" w:sz="0" w:space="0" w:color="auto"/>
          </w:divBdr>
        </w:div>
      </w:divsChild>
    </w:div>
    <w:div w:id="1018968425">
      <w:bodyDiv w:val="1"/>
      <w:marLeft w:val="0"/>
      <w:marRight w:val="0"/>
      <w:marTop w:val="0"/>
      <w:marBottom w:val="0"/>
      <w:divBdr>
        <w:top w:val="none" w:sz="0" w:space="0" w:color="auto"/>
        <w:left w:val="none" w:sz="0" w:space="0" w:color="auto"/>
        <w:bottom w:val="none" w:sz="0" w:space="0" w:color="auto"/>
        <w:right w:val="none" w:sz="0" w:space="0" w:color="auto"/>
      </w:divBdr>
    </w:div>
    <w:div w:id="1035539418">
      <w:bodyDiv w:val="1"/>
      <w:marLeft w:val="0"/>
      <w:marRight w:val="0"/>
      <w:marTop w:val="0"/>
      <w:marBottom w:val="0"/>
      <w:divBdr>
        <w:top w:val="none" w:sz="0" w:space="0" w:color="auto"/>
        <w:left w:val="none" w:sz="0" w:space="0" w:color="auto"/>
        <w:bottom w:val="none" w:sz="0" w:space="0" w:color="auto"/>
        <w:right w:val="none" w:sz="0" w:space="0" w:color="auto"/>
      </w:divBdr>
    </w:div>
    <w:div w:id="1121076647">
      <w:bodyDiv w:val="1"/>
      <w:marLeft w:val="0"/>
      <w:marRight w:val="0"/>
      <w:marTop w:val="0"/>
      <w:marBottom w:val="0"/>
      <w:divBdr>
        <w:top w:val="none" w:sz="0" w:space="0" w:color="auto"/>
        <w:left w:val="none" w:sz="0" w:space="0" w:color="auto"/>
        <w:bottom w:val="none" w:sz="0" w:space="0" w:color="auto"/>
        <w:right w:val="none" w:sz="0" w:space="0" w:color="auto"/>
      </w:divBdr>
    </w:div>
    <w:div w:id="1138379875">
      <w:bodyDiv w:val="1"/>
      <w:marLeft w:val="0"/>
      <w:marRight w:val="0"/>
      <w:marTop w:val="0"/>
      <w:marBottom w:val="0"/>
      <w:divBdr>
        <w:top w:val="none" w:sz="0" w:space="0" w:color="auto"/>
        <w:left w:val="none" w:sz="0" w:space="0" w:color="auto"/>
        <w:bottom w:val="none" w:sz="0" w:space="0" w:color="auto"/>
        <w:right w:val="none" w:sz="0" w:space="0" w:color="auto"/>
      </w:divBdr>
      <w:divsChild>
        <w:div w:id="2108311866">
          <w:marLeft w:val="360"/>
          <w:marRight w:val="0"/>
          <w:marTop w:val="200"/>
          <w:marBottom w:val="0"/>
          <w:divBdr>
            <w:top w:val="none" w:sz="0" w:space="0" w:color="auto"/>
            <w:left w:val="none" w:sz="0" w:space="0" w:color="auto"/>
            <w:bottom w:val="none" w:sz="0" w:space="0" w:color="auto"/>
            <w:right w:val="none" w:sz="0" w:space="0" w:color="auto"/>
          </w:divBdr>
        </w:div>
        <w:div w:id="634415423">
          <w:marLeft w:val="360"/>
          <w:marRight w:val="0"/>
          <w:marTop w:val="200"/>
          <w:marBottom w:val="0"/>
          <w:divBdr>
            <w:top w:val="none" w:sz="0" w:space="0" w:color="auto"/>
            <w:left w:val="none" w:sz="0" w:space="0" w:color="auto"/>
            <w:bottom w:val="none" w:sz="0" w:space="0" w:color="auto"/>
            <w:right w:val="none" w:sz="0" w:space="0" w:color="auto"/>
          </w:divBdr>
        </w:div>
        <w:div w:id="1639187429">
          <w:marLeft w:val="1080"/>
          <w:marRight w:val="0"/>
          <w:marTop w:val="100"/>
          <w:marBottom w:val="0"/>
          <w:divBdr>
            <w:top w:val="none" w:sz="0" w:space="0" w:color="auto"/>
            <w:left w:val="none" w:sz="0" w:space="0" w:color="auto"/>
            <w:bottom w:val="none" w:sz="0" w:space="0" w:color="auto"/>
            <w:right w:val="none" w:sz="0" w:space="0" w:color="auto"/>
          </w:divBdr>
        </w:div>
        <w:div w:id="950940906">
          <w:marLeft w:val="1080"/>
          <w:marRight w:val="0"/>
          <w:marTop w:val="100"/>
          <w:marBottom w:val="0"/>
          <w:divBdr>
            <w:top w:val="none" w:sz="0" w:space="0" w:color="auto"/>
            <w:left w:val="none" w:sz="0" w:space="0" w:color="auto"/>
            <w:bottom w:val="none" w:sz="0" w:space="0" w:color="auto"/>
            <w:right w:val="none" w:sz="0" w:space="0" w:color="auto"/>
          </w:divBdr>
        </w:div>
        <w:div w:id="773552007">
          <w:marLeft w:val="360"/>
          <w:marRight w:val="0"/>
          <w:marTop w:val="200"/>
          <w:marBottom w:val="0"/>
          <w:divBdr>
            <w:top w:val="none" w:sz="0" w:space="0" w:color="auto"/>
            <w:left w:val="none" w:sz="0" w:space="0" w:color="auto"/>
            <w:bottom w:val="none" w:sz="0" w:space="0" w:color="auto"/>
            <w:right w:val="none" w:sz="0" w:space="0" w:color="auto"/>
          </w:divBdr>
        </w:div>
        <w:div w:id="1393700120">
          <w:marLeft w:val="360"/>
          <w:marRight w:val="0"/>
          <w:marTop w:val="200"/>
          <w:marBottom w:val="0"/>
          <w:divBdr>
            <w:top w:val="none" w:sz="0" w:space="0" w:color="auto"/>
            <w:left w:val="none" w:sz="0" w:space="0" w:color="auto"/>
            <w:bottom w:val="none" w:sz="0" w:space="0" w:color="auto"/>
            <w:right w:val="none" w:sz="0" w:space="0" w:color="auto"/>
          </w:divBdr>
        </w:div>
        <w:div w:id="328098284">
          <w:marLeft w:val="1080"/>
          <w:marRight w:val="0"/>
          <w:marTop w:val="100"/>
          <w:marBottom w:val="0"/>
          <w:divBdr>
            <w:top w:val="none" w:sz="0" w:space="0" w:color="auto"/>
            <w:left w:val="none" w:sz="0" w:space="0" w:color="auto"/>
            <w:bottom w:val="none" w:sz="0" w:space="0" w:color="auto"/>
            <w:right w:val="none" w:sz="0" w:space="0" w:color="auto"/>
          </w:divBdr>
        </w:div>
        <w:div w:id="2018657773">
          <w:marLeft w:val="1080"/>
          <w:marRight w:val="0"/>
          <w:marTop w:val="100"/>
          <w:marBottom w:val="0"/>
          <w:divBdr>
            <w:top w:val="none" w:sz="0" w:space="0" w:color="auto"/>
            <w:left w:val="none" w:sz="0" w:space="0" w:color="auto"/>
            <w:bottom w:val="none" w:sz="0" w:space="0" w:color="auto"/>
            <w:right w:val="none" w:sz="0" w:space="0" w:color="auto"/>
          </w:divBdr>
        </w:div>
      </w:divsChild>
    </w:div>
    <w:div w:id="1159737491">
      <w:bodyDiv w:val="1"/>
      <w:marLeft w:val="0"/>
      <w:marRight w:val="0"/>
      <w:marTop w:val="0"/>
      <w:marBottom w:val="0"/>
      <w:divBdr>
        <w:top w:val="none" w:sz="0" w:space="0" w:color="auto"/>
        <w:left w:val="none" w:sz="0" w:space="0" w:color="auto"/>
        <w:bottom w:val="none" w:sz="0" w:space="0" w:color="auto"/>
        <w:right w:val="none" w:sz="0" w:space="0" w:color="auto"/>
      </w:divBdr>
    </w:div>
    <w:div w:id="1186677787">
      <w:bodyDiv w:val="1"/>
      <w:marLeft w:val="0"/>
      <w:marRight w:val="0"/>
      <w:marTop w:val="0"/>
      <w:marBottom w:val="0"/>
      <w:divBdr>
        <w:top w:val="none" w:sz="0" w:space="0" w:color="auto"/>
        <w:left w:val="none" w:sz="0" w:space="0" w:color="auto"/>
        <w:bottom w:val="none" w:sz="0" w:space="0" w:color="auto"/>
        <w:right w:val="none" w:sz="0" w:space="0" w:color="auto"/>
      </w:divBdr>
    </w:div>
    <w:div w:id="1207723235">
      <w:bodyDiv w:val="1"/>
      <w:marLeft w:val="0"/>
      <w:marRight w:val="0"/>
      <w:marTop w:val="0"/>
      <w:marBottom w:val="0"/>
      <w:divBdr>
        <w:top w:val="none" w:sz="0" w:space="0" w:color="auto"/>
        <w:left w:val="none" w:sz="0" w:space="0" w:color="auto"/>
        <w:bottom w:val="none" w:sz="0" w:space="0" w:color="auto"/>
        <w:right w:val="none" w:sz="0" w:space="0" w:color="auto"/>
      </w:divBdr>
    </w:div>
    <w:div w:id="1208567113">
      <w:bodyDiv w:val="1"/>
      <w:marLeft w:val="0"/>
      <w:marRight w:val="0"/>
      <w:marTop w:val="0"/>
      <w:marBottom w:val="0"/>
      <w:divBdr>
        <w:top w:val="none" w:sz="0" w:space="0" w:color="auto"/>
        <w:left w:val="none" w:sz="0" w:space="0" w:color="auto"/>
        <w:bottom w:val="none" w:sz="0" w:space="0" w:color="auto"/>
        <w:right w:val="none" w:sz="0" w:space="0" w:color="auto"/>
      </w:divBdr>
    </w:div>
    <w:div w:id="1258557248">
      <w:bodyDiv w:val="1"/>
      <w:marLeft w:val="0"/>
      <w:marRight w:val="0"/>
      <w:marTop w:val="0"/>
      <w:marBottom w:val="0"/>
      <w:divBdr>
        <w:top w:val="none" w:sz="0" w:space="0" w:color="auto"/>
        <w:left w:val="none" w:sz="0" w:space="0" w:color="auto"/>
        <w:bottom w:val="none" w:sz="0" w:space="0" w:color="auto"/>
        <w:right w:val="none" w:sz="0" w:space="0" w:color="auto"/>
      </w:divBdr>
    </w:div>
    <w:div w:id="1272206136">
      <w:bodyDiv w:val="1"/>
      <w:marLeft w:val="0"/>
      <w:marRight w:val="0"/>
      <w:marTop w:val="0"/>
      <w:marBottom w:val="0"/>
      <w:divBdr>
        <w:top w:val="none" w:sz="0" w:space="0" w:color="auto"/>
        <w:left w:val="none" w:sz="0" w:space="0" w:color="auto"/>
        <w:bottom w:val="none" w:sz="0" w:space="0" w:color="auto"/>
        <w:right w:val="none" w:sz="0" w:space="0" w:color="auto"/>
      </w:divBdr>
    </w:div>
    <w:div w:id="1277757869">
      <w:bodyDiv w:val="1"/>
      <w:marLeft w:val="0"/>
      <w:marRight w:val="0"/>
      <w:marTop w:val="0"/>
      <w:marBottom w:val="0"/>
      <w:divBdr>
        <w:top w:val="none" w:sz="0" w:space="0" w:color="auto"/>
        <w:left w:val="none" w:sz="0" w:space="0" w:color="auto"/>
        <w:bottom w:val="none" w:sz="0" w:space="0" w:color="auto"/>
        <w:right w:val="none" w:sz="0" w:space="0" w:color="auto"/>
      </w:divBdr>
    </w:div>
    <w:div w:id="1314023008">
      <w:bodyDiv w:val="1"/>
      <w:marLeft w:val="0"/>
      <w:marRight w:val="0"/>
      <w:marTop w:val="0"/>
      <w:marBottom w:val="0"/>
      <w:divBdr>
        <w:top w:val="none" w:sz="0" w:space="0" w:color="auto"/>
        <w:left w:val="none" w:sz="0" w:space="0" w:color="auto"/>
        <w:bottom w:val="none" w:sz="0" w:space="0" w:color="auto"/>
        <w:right w:val="none" w:sz="0" w:space="0" w:color="auto"/>
      </w:divBdr>
    </w:div>
    <w:div w:id="1341278137">
      <w:bodyDiv w:val="1"/>
      <w:marLeft w:val="0"/>
      <w:marRight w:val="0"/>
      <w:marTop w:val="0"/>
      <w:marBottom w:val="0"/>
      <w:divBdr>
        <w:top w:val="none" w:sz="0" w:space="0" w:color="auto"/>
        <w:left w:val="none" w:sz="0" w:space="0" w:color="auto"/>
        <w:bottom w:val="none" w:sz="0" w:space="0" w:color="auto"/>
        <w:right w:val="none" w:sz="0" w:space="0" w:color="auto"/>
      </w:divBdr>
    </w:div>
    <w:div w:id="1396388904">
      <w:bodyDiv w:val="1"/>
      <w:marLeft w:val="0"/>
      <w:marRight w:val="0"/>
      <w:marTop w:val="0"/>
      <w:marBottom w:val="0"/>
      <w:divBdr>
        <w:top w:val="none" w:sz="0" w:space="0" w:color="auto"/>
        <w:left w:val="none" w:sz="0" w:space="0" w:color="auto"/>
        <w:bottom w:val="none" w:sz="0" w:space="0" w:color="auto"/>
        <w:right w:val="none" w:sz="0" w:space="0" w:color="auto"/>
      </w:divBdr>
    </w:div>
    <w:div w:id="1457218815">
      <w:bodyDiv w:val="1"/>
      <w:marLeft w:val="0"/>
      <w:marRight w:val="0"/>
      <w:marTop w:val="0"/>
      <w:marBottom w:val="0"/>
      <w:divBdr>
        <w:top w:val="none" w:sz="0" w:space="0" w:color="auto"/>
        <w:left w:val="none" w:sz="0" w:space="0" w:color="auto"/>
        <w:bottom w:val="none" w:sz="0" w:space="0" w:color="auto"/>
        <w:right w:val="none" w:sz="0" w:space="0" w:color="auto"/>
      </w:divBdr>
      <w:divsChild>
        <w:div w:id="527762598">
          <w:marLeft w:val="0"/>
          <w:marRight w:val="0"/>
          <w:marTop w:val="203"/>
          <w:marBottom w:val="0"/>
          <w:divBdr>
            <w:top w:val="none" w:sz="0" w:space="0" w:color="auto"/>
            <w:left w:val="none" w:sz="0" w:space="0" w:color="auto"/>
            <w:bottom w:val="none" w:sz="0" w:space="0" w:color="auto"/>
            <w:right w:val="none" w:sz="0" w:space="0" w:color="auto"/>
          </w:divBdr>
        </w:div>
      </w:divsChild>
    </w:div>
    <w:div w:id="1545019841">
      <w:bodyDiv w:val="1"/>
      <w:marLeft w:val="0"/>
      <w:marRight w:val="0"/>
      <w:marTop w:val="0"/>
      <w:marBottom w:val="0"/>
      <w:divBdr>
        <w:top w:val="none" w:sz="0" w:space="0" w:color="auto"/>
        <w:left w:val="none" w:sz="0" w:space="0" w:color="auto"/>
        <w:bottom w:val="none" w:sz="0" w:space="0" w:color="auto"/>
        <w:right w:val="none" w:sz="0" w:space="0" w:color="auto"/>
      </w:divBdr>
    </w:div>
    <w:div w:id="1605183489">
      <w:bodyDiv w:val="1"/>
      <w:marLeft w:val="0"/>
      <w:marRight w:val="0"/>
      <w:marTop w:val="0"/>
      <w:marBottom w:val="0"/>
      <w:divBdr>
        <w:top w:val="none" w:sz="0" w:space="0" w:color="auto"/>
        <w:left w:val="none" w:sz="0" w:space="0" w:color="auto"/>
        <w:bottom w:val="none" w:sz="0" w:space="0" w:color="auto"/>
        <w:right w:val="none" w:sz="0" w:space="0" w:color="auto"/>
      </w:divBdr>
    </w:div>
    <w:div w:id="1608267840">
      <w:bodyDiv w:val="1"/>
      <w:marLeft w:val="0"/>
      <w:marRight w:val="0"/>
      <w:marTop w:val="0"/>
      <w:marBottom w:val="0"/>
      <w:divBdr>
        <w:top w:val="none" w:sz="0" w:space="0" w:color="auto"/>
        <w:left w:val="none" w:sz="0" w:space="0" w:color="auto"/>
        <w:bottom w:val="none" w:sz="0" w:space="0" w:color="auto"/>
        <w:right w:val="none" w:sz="0" w:space="0" w:color="auto"/>
      </w:divBdr>
    </w:div>
    <w:div w:id="1609384295">
      <w:bodyDiv w:val="1"/>
      <w:marLeft w:val="0"/>
      <w:marRight w:val="0"/>
      <w:marTop w:val="0"/>
      <w:marBottom w:val="0"/>
      <w:divBdr>
        <w:top w:val="none" w:sz="0" w:space="0" w:color="auto"/>
        <w:left w:val="none" w:sz="0" w:space="0" w:color="auto"/>
        <w:bottom w:val="none" w:sz="0" w:space="0" w:color="auto"/>
        <w:right w:val="none" w:sz="0" w:space="0" w:color="auto"/>
      </w:divBdr>
    </w:div>
    <w:div w:id="1767309382">
      <w:bodyDiv w:val="1"/>
      <w:marLeft w:val="0"/>
      <w:marRight w:val="0"/>
      <w:marTop w:val="0"/>
      <w:marBottom w:val="0"/>
      <w:divBdr>
        <w:top w:val="none" w:sz="0" w:space="0" w:color="auto"/>
        <w:left w:val="none" w:sz="0" w:space="0" w:color="auto"/>
        <w:bottom w:val="none" w:sz="0" w:space="0" w:color="auto"/>
        <w:right w:val="none" w:sz="0" w:space="0" w:color="auto"/>
      </w:divBdr>
    </w:div>
    <w:div w:id="1790465422">
      <w:bodyDiv w:val="1"/>
      <w:marLeft w:val="0"/>
      <w:marRight w:val="0"/>
      <w:marTop w:val="0"/>
      <w:marBottom w:val="0"/>
      <w:divBdr>
        <w:top w:val="none" w:sz="0" w:space="0" w:color="auto"/>
        <w:left w:val="none" w:sz="0" w:space="0" w:color="auto"/>
        <w:bottom w:val="none" w:sz="0" w:space="0" w:color="auto"/>
        <w:right w:val="none" w:sz="0" w:space="0" w:color="auto"/>
      </w:divBdr>
      <w:divsChild>
        <w:div w:id="773792997">
          <w:marLeft w:val="360"/>
          <w:marRight w:val="0"/>
          <w:marTop w:val="200"/>
          <w:marBottom w:val="0"/>
          <w:divBdr>
            <w:top w:val="none" w:sz="0" w:space="0" w:color="auto"/>
            <w:left w:val="none" w:sz="0" w:space="0" w:color="auto"/>
            <w:bottom w:val="none" w:sz="0" w:space="0" w:color="auto"/>
            <w:right w:val="none" w:sz="0" w:space="0" w:color="auto"/>
          </w:divBdr>
        </w:div>
        <w:div w:id="877544849">
          <w:marLeft w:val="360"/>
          <w:marRight w:val="0"/>
          <w:marTop w:val="200"/>
          <w:marBottom w:val="0"/>
          <w:divBdr>
            <w:top w:val="none" w:sz="0" w:space="0" w:color="auto"/>
            <w:left w:val="none" w:sz="0" w:space="0" w:color="auto"/>
            <w:bottom w:val="none" w:sz="0" w:space="0" w:color="auto"/>
            <w:right w:val="none" w:sz="0" w:space="0" w:color="auto"/>
          </w:divBdr>
        </w:div>
      </w:divsChild>
    </w:div>
    <w:div w:id="1835410418">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sChild>
        <w:div w:id="1012412669">
          <w:marLeft w:val="374"/>
          <w:marRight w:val="14"/>
          <w:marTop w:val="97"/>
          <w:marBottom w:val="0"/>
          <w:divBdr>
            <w:top w:val="none" w:sz="0" w:space="0" w:color="auto"/>
            <w:left w:val="none" w:sz="0" w:space="0" w:color="auto"/>
            <w:bottom w:val="none" w:sz="0" w:space="0" w:color="auto"/>
            <w:right w:val="none" w:sz="0" w:space="0" w:color="auto"/>
          </w:divBdr>
        </w:div>
      </w:divsChild>
    </w:div>
    <w:div w:id="1941983825">
      <w:bodyDiv w:val="1"/>
      <w:marLeft w:val="0"/>
      <w:marRight w:val="0"/>
      <w:marTop w:val="0"/>
      <w:marBottom w:val="0"/>
      <w:divBdr>
        <w:top w:val="none" w:sz="0" w:space="0" w:color="auto"/>
        <w:left w:val="none" w:sz="0" w:space="0" w:color="auto"/>
        <w:bottom w:val="none" w:sz="0" w:space="0" w:color="auto"/>
        <w:right w:val="none" w:sz="0" w:space="0" w:color="auto"/>
      </w:divBdr>
    </w:div>
    <w:div w:id="2021814752">
      <w:bodyDiv w:val="1"/>
      <w:marLeft w:val="0"/>
      <w:marRight w:val="0"/>
      <w:marTop w:val="0"/>
      <w:marBottom w:val="0"/>
      <w:divBdr>
        <w:top w:val="none" w:sz="0" w:space="0" w:color="auto"/>
        <w:left w:val="none" w:sz="0" w:space="0" w:color="auto"/>
        <w:bottom w:val="none" w:sz="0" w:space="0" w:color="auto"/>
        <w:right w:val="none" w:sz="0" w:space="0" w:color="auto"/>
      </w:divBdr>
    </w:div>
    <w:div w:id="2025864826">
      <w:bodyDiv w:val="1"/>
      <w:marLeft w:val="0"/>
      <w:marRight w:val="0"/>
      <w:marTop w:val="0"/>
      <w:marBottom w:val="0"/>
      <w:divBdr>
        <w:top w:val="none" w:sz="0" w:space="0" w:color="auto"/>
        <w:left w:val="none" w:sz="0" w:space="0" w:color="auto"/>
        <w:bottom w:val="none" w:sz="0" w:space="0" w:color="auto"/>
        <w:right w:val="none" w:sz="0" w:space="0" w:color="auto"/>
      </w:divBdr>
    </w:div>
    <w:div w:id="2054383658">
      <w:bodyDiv w:val="1"/>
      <w:marLeft w:val="0"/>
      <w:marRight w:val="0"/>
      <w:marTop w:val="0"/>
      <w:marBottom w:val="0"/>
      <w:divBdr>
        <w:top w:val="none" w:sz="0" w:space="0" w:color="auto"/>
        <w:left w:val="none" w:sz="0" w:space="0" w:color="auto"/>
        <w:bottom w:val="none" w:sz="0" w:space="0" w:color="auto"/>
        <w:right w:val="none" w:sz="0" w:space="0" w:color="auto"/>
      </w:divBdr>
    </w:div>
    <w:div w:id="2089691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5.emf"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emf"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glossaryDocument" Target="glossary/document.xml" Id="R31b9278ab18b420e" /><Relationship Type="http://schemas.openxmlformats.org/officeDocument/2006/relationships/image" Target="/media/image4.png" Id="R52c390f6cf7c4a0b" /><Relationship Type="http://schemas.openxmlformats.org/officeDocument/2006/relationships/hyperlink" Target="mailto:juditijera17@tamu.edu" TargetMode="External" Id="R115c52a3e3d94c8e" /><Relationship Type="http://schemas.openxmlformats.org/officeDocument/2006/relationships/hyperlink" Target="https://tamucs.sharepoint.com/teams/Team-FA22-CSCE431-SoftwareEngineering-AggiePPStudentOrg/Shared%20Documents/Recordings/Meeting%20in%20_APPSO-Parent-Portal_-20220907_150741-Meeting%20Recording.mp4?web=1" TargetMode="External" Id="R9e7ddcc421764f54" /><Relationship Type="http://schemas.openxmlformats.org/officeDocument/2006/relationships/hyperlink" Target="https://tamucs.sharepoint.com/teams/Team-FA22-CSCE431-SoftwareEngineering-AggiePPStudentOrg/Shared%20Documents/Recordings/Meeting%20in%20_APPSO-Parent-Portal_-20220909_140928-Meeting%20Recording.mp4?web=1" TargetMode="External" Id="R35ffc1ab2bf7476a" /><Relationship Type="http://schemas.openxmlformats.org/officeDocument/2006/relationships/hyperlink" Target="https://tamucs.sharepoint.com/teams/Team-FA22-CSCE431-SoftwareEngineering-AggiePPStudentOrg/Shared%20Documents/Recordings/Meeting%20in%20_APPSO-Parent-Portal_-20220913_163142-Meeting%20Recording.mp4?web=1" TargetMode="External" Id="R2d645b959a78424c" /><Relationship Type="http://schemas.openxmlformats.org/officeDocument/2006/relationships/hyperlink" Target="https://tamucs.sharepoint.com/teams/Team-FA22-CSCE431-SoftwareEngineering-AggiePPStudentOrg/Shared%20Documents/Recordings/New%20channel%20meeting-20220914_150858-Meeting%20Recording.mp4?web=1" TargetMode="External" Id="R46f28fd69d974ec7" /><Relationship Type="http://schemas.openxmlformats.org/officeDocument/2006/relationships/hyperlink" Target="https://tamucs.sharepoint.com/teams/Team-FA22-CSCE431-SoftwareEngineering-AggiePPStudentOrg/Shared%20Documents/Recordings/Meeting%20in%20_APPSO-Parent-Portal_-20220916_141410-Meeting%20Recording.mp4?web=1" TargetMode="External" Id="R2384fb2754074dde" /><Relationship Type="http://schemas.openxmlformats.org/officeDocument/2006/relationships/hyperlink" Target="http://tamu.edu/" TargetMode="External" Id="R1f6ad1aed1db488d" /><Relationship Type="http://schemas.openxmlformats.org/officeDocument/2006/relationships/image" Target="/media/image.jpg" Id="Rb40e529b2120403e" /><Relationship Type="http://schemas.openxmlformats.org/officeDocument/2006/relationships/image" Target="/media/image2.jpg" Id="Rfc5c4984f2e545b3" /><Relationship Type="http://schemas.openxmlformats.org/officeDocument/2006/relationships/image" Target="/media/image3.jpg" Id="R4db8e04ad72a4f32" /><Relationship Type="http://schemas.openxmlformats.org/officeDocument/2006/relationships/image" Target="/media/image4.jpg" Id="Rfe255196f0b64aca" /><Relationship Type="http://schemas.openxmlformats.org/officeDocument/2006/relationships/image" Target="/media/image5.jpg" Id="R4039f80092884e74" /><Relationship Type="http://schemas.openxmlformats.org/officeDocument/2006/relationships/image" Target="/media/image6.jpg" Id="R12b234a35aa84bd0" /><Relationship Type="http://schemas.openxmlformats.org/officeDocument/2006/relationships/hyperlink" Target="https://tamucs.sharepoint.com/:u:/r/teams/Team-FA22-CSCE431-SoftwareEngineering-AggiePPStudentOrg/Shared%20Documents/APPSO-Parent-Portal/Sprint%201/Documents/SimpleCov.html?csf=1&amp;web=1&amp;e=df1gqr" TargetMode="External" Id="Rcd4324143c5f40e5" /><Relationship Type="http://schemas.openxmlformats.org/officeDocument/2006/relationships/image" Target="/media/image3.png" Id="R163f67f8265b4c8a" /><Relationship Type="http://schemas.openxmlformats.org/officeDocument/2006/relationships/image" Target="/media/image5.png" Id="Rbbc466d03a694366" /><Relationship Type="http://schemas.openxmlformats.org/officeDocument/2006/relationships/image" Target="/media/image6.png" Id="R88247a1ba0bc44a1" /><Relationship Type="http://schemas.openxmlformats.org/officeDocument/2006/relationships/image" Target="/media/image7.png" Id="R227163d7ff724bbb" /><Relationship Type="http://schemas.openxmlformats.org/officeDocument/2006/relationships/image" Target="/media/image8.png" Id="Rce3d56cf088e4702" /><Relationship Type="http://schemas.openxmlformats.org/officeDocument/2006/relationships/hyperlink" Target="https://stage-appso-portal.herokuapp.com/" TargetMode="External" Id="R1ac5da0f4a60499f" /><Relationship Type="http://schemas.microsoft.com/office/2020/10/relationships/intelligence" Target="intelligence2.xml" Id="R73d81972221d4a83" /><Relationship Type="http://schemas.openxmlformats.org/officeDocument/2006/relationships/hyperlink" Target="https://tamucs.sharepoint.com/:w:/r/teams/Team-FA22-CSCE431-SoftwareEngineering-AggiePPStudentOrg/Shared%20Documents/APPSO-Parent-Portal/Sprint%201/Documents/APPSO-ParentPortal_RiskAssessment.docx?d=wba5000def4b84637befa1164636283fe&amp;csf=1&amp;web=1&amp;e=wcDqrJ" TargetMode="External" Id="R5ccbf75c5ef446c0" /><Relationship Type="http://schemas.openxmlformats.org/officeDocument/2006/relationships/hyperlink" Target="https://tamucs.sharepoint.com/:i:/r/teams/Team-FA22-CSCE431-SoftwareEngineering-AggiePPStudentOrg/Shared%20Documents/APPSO-Parent-Portal/Sprint%201/Documents/APPSO-Parent-Portal_DataDesign.png?csf=1&amp;web=1&amp;e=fVsEUh" TargetMode="External" Id="Rc93c5ecd25ca4c0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099856-94c9-4e7f-9862-ab8367562256}"/>
      </w:docPartPr>
      <w:docPartBody>
        <w:p w14:paraId="19AC838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4D1C9BBC74BD45B6BEA8626F5FB0BB" ma:contentTypeVersion="8" ma:contentTypeDescription="Create a new document." ma:contentTypeScope="" ma:versionID="ea683d28cdc93dc68e822d77b0a83b85">
  <xsd:schema xmlns:xsd="http://www.w3.org/2001/XMLSchema" xmlns:xs="http://www.w3.org/2001/XMLSchema" xmlns:p="http://schemas.microsoft.com/office/2006/metadata/properties" xmlns:ns2="21eac3b5-8e29-46d3-a7f9-514ab5775d74" targetNamespace="http://schemas.microsoft.com/office/2006/metadata/properties" ma:root="true" ma:fieldsID="bed202e1188877fd65f76356f125d24a" ns2:_="">
    <xsd:import namespace="21eac3b5-8e29-46d3-a7f9-514ab5775d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eac3b5-8e29-46d3-a7f9-514ab5775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1eac3b5-8e29-46d3-a7f9-514ab5775d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5A1DD7-91D2-4460-8952-9ECFCFEE3644}">
  <ds:schemaRefs>
    <ds:schemaRef ds:uri="http://schemas.openxmlformats.org/officeDocument/2006/bibliography"/>
  </ds:schemaRefs>
</ds:datastoreItem>
</file>

<file path=customXml/itemProps2.xml><?xml version="1.0" encoding="utf-8"?>
<ds:datastoreItem xmlns:ds="http://schemas.openxmlformats.org/officeDocument/2006/customXml" ds:itemID="{93C0D218-2D7B-4711-B957-D603B848AAE1}"/>
</file>

<file path=customXml/itemProps3.xml><?xml version="1.0" encoding="utf-8"?>
<ds:datastoreItem xmlns:ds="http://schemas.openxmlformats.org/officeDocument/2006/customXml" ds:itemID="{35A29D80-BA2C-4A45-BBE7-65C10D9157B1}"/>
</file>

<file path=customXml/itemProps4.xml><?xml version="1.0" encoding="utf-8"?>
<ds:datastoreItem xmlns:ds="http://schemas.openxmlformats.org/officeDocument/2006/customXml" ds:itemID="{D2FDB3B7-69F0-4946-997C-C49684F658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line Survey System</dc:title>
  <dc:subject/>
  <dc:creator>Team: The Dining Philosophers</dc:creator>
  <keywords/>
  <dc:description/>
  <lastModifiedBy>Patterson, Nathan</lastModifiedBy>
  <revision>18</revision>
  <lastPrinted>2021-08-20T22:22:00.0000000Z</lastPrinted>
  <dcterms:created xsi:type="dcterms:W3CDTF">2022-08-30T01:29:00.0000000Z</dcterms:created>
  <dcterms:modified xsi:type="dcterms:W3CDTF">2022-10-18T01:55:42.89953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9T00:00:00Z</vt:filetime>
  </property>
  <property fmtid="{D5CDD505-2E9C-101B-9397-08002B2CF9AE}" pid="3" name="Creator">
    <vt:lpwstr>Microsoft® Word 2013</vt:lpwstr>
  </property>
  <property fmtid="{D5CDD505-2E9C-101B-9397-08002B2CF9AE}" pid="4" name="LastSaved">
    <vt:filetime>2020-10-26T00:00:00Z</vt:filetime>
  </property>
  <property fmtid="{D5CDD505-2E9C-101B-9397-08002B2CF9AE}" pid="5" name="ContentTypeId">
    <vt:lpwstr>0x010100AB4D1C9BBC74BD45B6BEA8626F5FB0BB</vt:lpwstr>
  </property>
  <property fmtid="{D5CDD505-2E9C-101B-9397-08002B2CF9AE}" pid="6" name="MediaServiceImageTags">
    <vt:lpwstr/>
  </property>
</Properties>
</file>